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69391" w14:textId="77777777" w:rsidR="00DB418A" w:rsidRPr="0015309E" w:rsidRDefault="00EC0CCE" w:rsidP="009C010F">
      <w:pPr>
        <w:pStyle w:val="Heading1"/>
        <w:tabs>
          <w:tab w:val="left" w:pos="4536"/>
          <w:tab w:val="center" w:pos="4694"/>
        </w:tabs>
        <w:spacing w:before="0" w:after="0"/>
        <w:jc w:val="center"/>
      </w:pPr>
      <w:r>
        <w:rPr>
          <w:rFonts w:ascii="Phetsarath OT" w:hAnsi="Phetsarath OT" w:cs="Phetsarath OT"/>
          <w:noProof/>
          <w:sz w:val="24"/>
          <w:szCs w:val="24"/>
          <w:lang w:eastAsia="ja-JP" w:bidi="he-IL"/>
        </w:rPr>
        <w:pict w14:anchorId="65D6DE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9pt;margin-top:1.2pt;width:63pt;height:51.3pt;z-index:251659264;visibility:visible;mso-wrap-edited:f">
            <v:imagedata r:id="rId9" o:title="" gain="74473f"/>
            <w10:wrap type="topAndBottom"/>
          </v:shape>
          <o:OLEObject Type="Embed" ProgID="Word.Picture.8" ShapeID="_x0000_s1026" DrawAspect="Content" ObjectID="_1738736711" r:id="rId10"/>
        </w:pict>
      </w:r>
      <w:r w:rsidR="00DB418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B418A" w:rsidRPr="0015309E">
        <w:rPr>
          <w:rFonts w:ascii="Phetsarath OT" w:hAnsi="Phetsarath OT" w:cs="Phetsarath OT"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14:paraId="0007DE5F" w14:textId="77777777" w:rsidR="00DB418A" w:rsidRPr="0015309E" w:rsidRDefault="00DB418A" w:rsidP="00DB418A">
      <w:pPr>
        <w:jc w:val="center"/>
        <w:outlineLvl w:val="0"/>
        <w:rPr>
          <w:rFonts w:ascii="Phetsarath OT" w:hAnsi="Phetsarath OT" w:cs="Phetsarath OT"/>
          <w:b/>
          <w:bCs/>
          <w:cs/>
        </w:rPr>
      </w:pPr>
      <w:r w:rsidRPr="0015309E">
        <w:rPr>
          <w:rFonts w:ascii="Phetsarath OT" w:hAnsi="Phetsarath OT" w:cs="Phetsarath OT"/>
          <w:b/>
          <w:bCs/>
          <w:cs/>
        </w:rPr>
        <w:t>ສັນຕິພາບ ເອກະລາດ ປະຊາທິປະໄຕ ເອກະພາບ ວັດທະນະຖາວອນ</w:t>
      </w:r>
    </w:p>
    <w:p w14:paraId="5B74C902" w14:textId="77777777" w:rsidR="00796EF9" w:rsidRPr="007233DE" w:rsidRDefault="00796EF9" w:rsidP="00796EF9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0"/>
          <w:lang w:val="fr-FR"/>
        </w:rPr>
      </w:pPr>
    </w:p>
    <w:p w14:paraId="2A502B1E" w14:textId="6606B28B" w:rsidR="00796EF9" w:rsidRPr="007233DE" w:rsidRDefault="00224B31" w:rsidP="00796EF9">
      <w:pPr>
        <w:spacing w:after="0"/>
        <w:rPr>
          <w:rFonts w:ascii="Phetsarath OT" w:eastAsia="Phetsarath OT" w:hAnsi="Phetsarath OT" w:cs="Phetsarath OT"/>
          <w:sz w:val="24"/>
          <w:szCs w:val="24"/>
          <w:lang w:val="fr-FR"/>
        </w:rPr>
      </w:pPr>
      <w:r>
        <w:rPr>
          <w:rFonts w:ascii="Phetsarath OT" w:eastAsia="Phetsarath OT" w:hAnsi="Phetsarath OT" w:cs="Phetsarath OT"/>
          <w:sz w:val="24"/>
          <w:szCs w:val="24"/>
          <w:cs/>
        </w:rPr>
        <w:t>ສະພາແຫ່ງຊາດ</w:t>
      </w:r>
      <w:r>
        <w:rPr>
          <w:rFonts w:ascii="Phetsarath OT" w:eastAsia="Phetsarath OT" w:hAnsi="Phetsarath OT" w:cs="Phetsarath OT"/>
          <w:sz w:val="24"/>
          <w:szCs w:val="24"/>
          <w:cs/>
        </w:rPr>
        <w:tab/>
      </w:r>
      <w:r>
        <w:rPr>
          <w:rFonts w:ascii="Phetsarath OT" w:eastAsia="Phetsarath OT" w:hAnsi="Phetsarath OT" w:cs="Phetsarath OT"/>
          <w:sz w:val="24"/>
          <w:szCs w:val="24"/>
          <w:cs/>
        </w:rPr>
        <w:tab/>
      </w:r>
      <w:r>
        <w:rPr>
          <w:rFonts w:ascii="Phetsarath OT" w:eastAsia="Phetsarath OT" w:hAnsi="Phetsarath OT" w:cs="Phetsarath OT"/>
          <w:sz w:val="24"/>
          <w:szCs w:val="24"/>
          <w:cs/>
        </w:rPr>
        <w:tab/>
      </w:r>
      <w:r>
        <w:rPr>
          <w:rFonts w:ascii="Phetsarath OT" w:eastAsia="Phetsarath OT" w:hAnsi="Phetsarath OT" w:cs="Phetsarath OT"/>
          <w:sz w:val="24"/>
          <w:szCs w:val="24"/>
          <w:cs/>
        </w:rPr>
        <w:tab/>
      </w:r>
      <w:r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224B31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 </w:t>
      </w:r>
      <w:r w:rsidR="00796EF9" w:rsidRPr="007233DE">
        <w:rPr>
          <w:rFonts w:ascii="Phetsarath OT" w:eastAsia="Phetsarath OT" w:hAnsi="Phetsarath OT" w:cs="Phetsarath OT"/>
          <w:sz w:val="24"/>
          <w:szCs w:val="24"/>
          <w:cs/>
        </w:rPr>
        <w:tab/>
        <w:t xml:space="preserve">     </w:t>
      </w:r>
      <w:r w:rsidR="00C448A3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      </w:t>
      </w:r>
      <w:r w:rsidR="00046DE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</w:t>
      </w:r>
      <w:r w:rsidRPr="00224B31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               </w:t>
      </w:r>
      <w:r w:rsidR="00046DE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796EF9" w:rsidRPr="007233DE">
        <w:rPr>
          <w:rFonts w:ascii="Phetsarath OT" w:eastAsia="Phetsarath OT" w:hAnsi="Phetsarath OT" w:cs="Phetsarath OT"/>
          <w:sz w:val="24"/>
          <w:szCs w:val="24"/>
          <w:cs/>
        </w:rPr>
        <w:t xml:space="preserve">ເລກທີ </w:t>
      </w:r>
      <w:r w:rsidR="00796EF9">
        <w:rPr>
          <w:rFonts w:ascii="Phetsarath OT" w:eastAsia="Phetsarath OT" w:hAnsi="Phetsarath OT" w:cs="Phetsarath OT" w:hint="cs"/>
          <w:sz w:val="24"/>
          <w:szCs w:val="24"/>
          <w:cs/>
        </w:rPr>
        <w:t xml:space="preserve">26 </w:t>
      </w:r>
      <w:r w:rsidR="00796EF9" w:rsidRPr="007233DE">
        <w:rPr>
          <w:rFonts w:ascii="Phetsarath OT" w:eastAsia="Phetsarath OT" w:hAnsi="Phetsarath OT" w:cs="Phetsarath OT"/>
          <w:sz w:val="24"/>
          <w:szCs w:val="24"/>
          <w:cs/>
        </w:rPr>
        <w:t>/ສພຊ</w:t>
      </w:r>
    </w:p>
    <w:p w14:paraId="6092EC1F" w14:textId="5D26907D" w:rsidR="00796EF9" w:rsidRPr="007233DE" w:rsidRDefault="00796EF9" w:rsidP="00796EF9">
      <w:pPr>
        <w:spacing w:after="0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sz w:val="24"/>
          <w:szCs w:val="24"/>
          <w:cs/>
        </w:rPr>
        <w:t xml:space="preserve">                                                                     </w:t>
      </w:r>
      <w:r w:rsidR="00C448A3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</w:t>
      </w:r>
      <w:r w:rsidRPr="007233DE">
        <w:rPr>
          <w:rFonts w:ascii="Phetsarath OT" w:eastAsia="Phetsarath OT" w:hAnsi="Phetsarath OT" w:cs="Phetsarath OT"/>
          <w:sz w:val="24"/>
          <w:szCs w:val="24"/>
          <w:cs/>
        </w:rPr>
        <w:t>ນະຄອນຫຼວງວຽງຈັນ, ວັນທີ</w:t>
      </w:r>
      <w:r w:rsidRPr="007233D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29 ທັນວາ 2022</w:t>
      </w:r>
    </w:p>
    <w:p w14:paraId="7F795360" w14:textId="77777777" w:rsidR="00796EF9" w:rsidRPr="007233DE" w:rsidRDefault="00796EF9" w:rsidP="00796EF9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0"/>
          <w:lang w:val="fr-FR"/>
        </w:rPr>
      </w:pPr>
    </w:p>
    <w:p w14:paraId="6C807C37" w14:textId="77777777" w:rsidR="00796EF9" w:rsidRPr="00532003" w:rsidRDefault="00796EF9" w:rsidP="000E4279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val="fr-FR"/>
        </w:rPr>
      </w:pPr>
      <w:r w:rsidRPr="007233DE">
        <w:rPr>
          <w:rFonts w:ascii="Phetsarath OT" w:eastAsia="Phetsarath OT" w:hAnsi="Phetsarath OT" w:cs="Phetsarath OT"/>
          <w:b/>
          <w:bCs/>
          <w:sz w:val="32"/>
          <w:szCs w:val="32"/>
          <w:cs/>
        </w:rPr>
        <w:t>ກົດໝາຍ</w:t>
      </w:r>
    </w:p>
    <w:p w14:paraId="182A2B04" w14:textId="77777777" w:rsidR="00796EF9" w:rsidRPr="00532003" w:rsidRDefault="00796EF9" w:rsidP="000E4279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val="fr-FR"/>
        </w:rPr>
      </w:pPr>
      <w:r w:rsidRPr="007233DE">
        <w:rPr>
          <w:rFonts w:ascii="Phetsarath OT" w:eastAsia="Phetsarath OT" w:hAnsi="Phetsarath OT" w:cs="Phetsarath OT"/>
          <w:b/>
          <w:bCs/>
          <w:sz w:val="32"/>
          <w:szCs w:val="32"/>
          <w:cs/>
        </w:rPr>
        <w:t>ວ່າດ້ວຍວິທະຍາສາດ ແລະ ເຕັກໂນໂລຊີ</w:t>
      </w:r>
    </w:p>
    <w:p w14:paraId="24C0F49F" w14:textId="77777777" w:rsidR="00796EF9" w:rsidRPr="007233DE" w:rsidRDefault="00796EF9" w:rsidP="000E4279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cs/>
        </w:rPr>
      </w:pPr>
      <w:r w:rsidRPr="007233DE">
        <w:rPr>
          <w:rFonts w:ascii="Phetsarath OT" w:eastAsia="Phetsarath OT" w:hAnsi="Phetsarath OT" w:cs="Phetsarath OT"/>
          <w:b/>
          <w:bCs/>
          <w:sz w:val="32"/>
          <w:szCs w:val="32"/>
          <w:cs/>
        </w:rPr>
        <w:t>(ສະບັບປັບປຸງ)</w:t>
      </w:r>
    </w:p>
    <w:p w14:paraId="19754C22" w14:textId="77777777" w:rsidR="00796EF9" w:rsidRPr="000C6311" w:rsidRDefault="00796EF9" w:rsidP="000E4279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0"/>
          <w:szCs w:val="20"/>
          <w:lang w:val="fr-FR"/>
        </w:rPr>
      </w:pPr>
    </w:p>
    <w:p w14:paraId="43F67C0F" w14:textId="77777777" w:rsidR="00796EF9" w:rsidRPr="000C6311" w:rsidRDefault="00796EF9" w:rsidP="000E4279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/>
        </w:rPr>
      </w:pPr>
      <w:r w:rsidRPr="007233DE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 xml:space="preserve">ພາກທີ </w:t>
      </w:r>
      <w:r w:rsidRPr="000C6311">
        <w:rPr>
          <w:rFonts w:ascii="Phetsarath OT" w:eastAsia="Phetsarath OT" w:hAnsi="Phetsarath OT" w:cs="Phetsarath OT"/>
          <w:b/>
          <w:bCs/>
          <w:sz w:val="28"/>
          <w:szCs w:val="28"/>
          <w:lang w:val="fr-FR"/>
        </w:rPr>
        <w:t>I</w:t>
      </w:r>
    </w:p>
    <w:p w14:paraId="62021EC5" w14:textId="77777777" w:rsidR="00796EF9" w:rsidRPr="000C6311" w:rsidRDefault="00796EF9" w:rsidP="000E4279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/>
        </w:rPr>
      </w:pPr>
      <w:r w:rsidRPr="007233DE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ບົດບັນຍັດທົ່ວໄປ</w:t>
      </w:r>
    </w:p>
    <w:p w14:paraId="066344CF" w14:textId="77777777" w:rsidR="00796EF9" w:rsidRPr="000C6311" w:rsidRDefault="00796EF9" w:rsidP="00796EF9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0"/>
          <w:szCs w:val="20"/>
          <w:lang w:val="fr-FR"/>
        </w:rPr>
      </w:pPr>
    </w:p>
    <w:p w14:paraId="2953797D" w14:textId="09B0D8F4" w:rsidR="00796EF9" w:rsidRPr="000C6311" w:rsidRDefault="00796EF9" w:rsidP="00702D1B">
      <w:pPr>
        <w:spacing w:after="0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Pr="00625847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1 </w:t>
      </w:r>
      <w:r w:rsidRPr="00625847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/>
        </w:rPr>
        <w:t>(ປັບປຸງ)</w:t>
      </w: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/>
        </w:rPr>
        <w:t xml:space="preserve"> </w:t>
      </w:r>
      <w:r w:rsidR="00702D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/>
        </w:rPr>
        <w:t xml:space="preserve"> </w:t>
      </w: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ຈຸດປະສົງ</w:t>
      </w:r>
    </w:p>
    <w:p w14:paraId="02688469" w14:textId="4FE506B1" w:rsidR="00796EF9" w:rsidRPr="00D30D55" w:rsidRDefault="00796EF9" w:rsidP="006F73D1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b/>
          <w:spacing w:val="-2"/>
          <w:szCs w:val="24"/>
          <w:lang w:val="fr-FR"/>
        </w:rPr>
      </w:pPr>
      <w:r w:rsidRPr="009C010F">
        <w:rPr>
          <w:rFonts w:ascii="Phetsarath OT" w:eastAsia="Phetsarath OT" w:hAnsi="Phetsarath OT" w:cs="Phetsarath OT"/>
          <w:b/>
          <w:spacing w:val="-14"/>
          <w:szCs w:val="24"/>
          <w:cs/>
        </w:rPr>
        <w:t>ກົດໝາຍສະບັບນີ້ ກຳນົດ</w:t>
      </w:r>
      <w:r w:rsidR="00140EC0" w:rsidRPr="009C010F">
        <w:rPr>
          <w:rFonts w:ascii="Phetsarath OT" w:eastAsia="Phetsarath OT" w:hAnsi="Phetsarath OT" w:cs="Phetsarath OT" w:hint="cs"/>
          <w:b/>
          <w:spacing w:val="-14"/>
          <w:szCs w:val="24"/>
          <w:cs/>
        </w:rPr>
        <w:t xml:space="preserve"> </w:t>
      </w:r>
      <w:r w:rsidRPr="009C010F">
        <w:rPr>
          <w:rFonts w:ascii="Phetsarath OT" w:eastAsia="Phetsarath OT" w:hAnsi="Phetsarath OT" w:cs="Phetsarath OT"/>
          <w:b/>
          <w:spacing w:val="-14"/>
          <w:szCs w:val="24"/>
          <w:cs/>
        </w:rPr>
        <w:t>ຫຼັກການ, ລະບຽບການ ແລະ ມາດຕະການ ກ່ຽວກັບການ</w:t>
      </w:r>
      <w:r w:rsidR="009C010F" w:rsidRPr="009C010F">
        <w:rPr>
          <w:rFonts w:ascii="Phetsarath OT" w:eastAsia="Phetsarath OT" w:hAnsi="Phetsarath OT" w:cs="Phetsarath OT" w:hint="cs"/>
          <w:b/>
          <w:spacing w:val="-14"/>
          <w:szCs w:val="24"/>
          <w:cs/>
        </w:rPr>
        <w:t xml:space="preserve"> </w:t>
      </w:r>
      <w:r w:rsidRPr="009C010F">
        <w:rPr>
          <w:rFonts w:ascii="Phetsarath OT" w:eastAsia="Phetsarath OT" w:hAnsi="Phetsarath OT" w:cs="Phetsarath OT"/>
          <w:b/>
          <w:spacing w:val="-14"/>
          <w:szCs w:val="24"/>
          <w:cs/>
        </w:rPr>
        <w:t>ຄຸ້ມຄອງ, ຕິດຕາມ ກວດກາ</w:t>
      </w:r>
      <w:r w:rsidRPr="00D30D55">
        <w:rPr>
          <w:rFonts w:ascii="Phetsarath OT" w:eastAsia="Phetsarath OT" w:hAnsi="Phetsarath OT" w:cs="Phetsarath OT"/>
          <w:b/>
          <w:spacing w:val="-2"/>
          <w:szCs w:val="24"/>
          <w:cs/>
        </w:rPr>
        <w:t xml:space="preserve"> ການເຄື່ອນໄຫວວຽກງານວິທະຍາສາດ ແລະ ເຕັກໂນໂລຊີ ເພື່ອເຮັດໃຫ້ວຽກງານດັ່ງກ່າວ ໄດ້ຮັບການພັດທະນາ</w:t>
      </w:r>
      <w:r w:rsidRPr="003A1CA9">
        <w:rPr>
          <w:rFonts w:ascii="Phetsarath OT" w:eastAsia="Phetsarath OT" w:hAnsi="Phetsarath OT" w:cs="Phetsarath OT"/>
          <w:b/>
          <w:spacing w:val="-4"/>
          <w:szCs w:val="24"/>
          <w:cs/>
        </w:rPr>
        <w:t xml:space="preserve">ຢ່າງເປັນລະບົບ ແນໃສ່ຊຸກຍູ້ ສົ່ງເສີມການຄົ້ນຄວ້າ, ການນຳໃຊ້ວິທະຍາສາດ, ການຖ່າຍທອດເຕັກໂນໂລຊີ, </w:t>
      </w:r>
      <w:r w:rsidR="009C010F">
        <w:rPr>
          <w:rFonts w:ascii="Phetsarath OT" w:eastAsia="Phetsarath OT" w:hAnsi="Phetsarath OT" w:cs="Phetsarath OT" w:hint="cs"/>
          <w:b/>
          <w:spacing w:val="-4"/>
          <w:szCs w:val="24"/>
          <w:cs/>
        </w:rPr>
        <w:t xml:space="preserve"> </w:t>
      </w:r>
      <w:r w:rsidRPr="003A1CA9">
        <w:rPr>
          <w:rFonts w:ascii="Phetsarath OT" w:eastAsia="Phetsarath OT" w:hAnsi="Phetsarath OT" w:cs="Phetsarath OT"/>
          <w:b/>
          <w:spacing w:val="-4"/>
          <w:szCs w:val="24"/>
          <w:cs/>
        </w:rPr>
        <w:t>ການປະດິດສ້າງ, ນະວັດຕະກຳ ແລະ ການບໍລິການດ້ານເຕັກໂນໂລຊີທີ່ກ້າວໜ້າ ສາມາດເຊື່ອມໂຍງກັບພາກພື້ນ ແລະ</w:t>
      </w:r>
      <w:r w:rsidRPr="00D30D55">
        <w:rPr>
          <w:rFonts w:ascii="Phetsarath OT" w:eastAsia="Phetsarath OT" w:hAnsi="Phetsarath OT" w:cs="Phetsarath OT"/>
          <w:b/>
          <w:spacing w:val="-2"/>
          <w:szCs w:val="24"/>
          <w:cs/>
        </w:rPr>
        <w:t xml:space="preserve"> </w:t>
      </w:r>
      <w:r w:rsidRPr="003A1CA9">
        <w:rPr>
          <w:rFonts w:ascii="Phetsarath OT" w:eastAsia="Phetsarath OT" w:hAnsi="Phetsarath OT" w:cs="Phetsarath OT"/>
          <w:b/>
          <w:spacing w:val="-4"/>
          <w:szCs w:val="24"/>
          <w:cs/>
        </w:rPr>
        <w:t>ສາກົນ ປະກອບສ່ວນເຂົ້າໃນການຫັນເປັນອຸດສາຫະກຳ ແລະ ຫັນເປັນທັນສະໄໝ, ການພັດທະນາເສດຖະກິດ-</w:t>
      </w:r>
      <w:r w:rsidRPr="00D30D55">
        <w:rPr>
          <w:rFonts w:ascii="Phetsarath OT" w:eastAsia="Phetsarath OT" w:hAnsi="Phetsarath OT" w:cs="Phetsarath OT"/>
          <w:b/>
          <w:spacing w:val="-2"/>
          <w:szCs w:val="24"/>
          <w:cs/>
        </w:rPr>
        <w:t xml:space="preserve">ສັງຄົມ ແລະ ປົກປັກຮັກສາປະເທດຊາດ. </w:t>
      </w:r>
    </w:p>
    <w:p w14:paraId="7EAC5501" w14:textId="77777777" w:rsidR="00796EF9" w:rsidRPr="00702D1B" w:rsidRDefault="00796EF9" w:rsidP="00796EF9">
      <w:pPr>
        <w:spacing w:after="0" w:line="240" w:lineRule="auto"/>
        <w:jc w:val="both"/>
        <w:rPr>
          <w:rFonts w:ascii="Phetsarath OT" w:eastAsia="Phetsarath OT" w:hAnsi="Phetsarath OT" w:cs="Phetsarath OT"/>
          <w:b/>
          <w:sz w:val="20"/>
          <w:szCs w:val="20"/>
          <w:lang w:val="fr-FR"/>
        </w:rPr>
      </w:pPr>
    </w:p>
    <w:p w14:paraId="344615A8" w14:textId="607FC269" w:rsidR="00796EF9" w:rsidRPr="000C6311" w:rsidRDefault="00796EF9" w:rsidP="00702D1B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ມາດຕາ 2 </w:t>
      </w:r>
      <w:r w:rsidRPr="00625847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/>
        </w:rPr>
        <w:t>(ປັບປຸງ)</w:t>
      </w:r>
      <w:r w:rsidR="00702D1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/>
        </w:rPr>
        <w:t xml:space="preserve"> </w:t>
      </w: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/>
        </w:rPr>
        <w:t xml:space="preserve"> </w:t>
      </w: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ວິທະຍາສາດ ແລະ ເຕັກໂນໂລຊີ</w:t>
      </w:r>
    </w:p>
    <w:p w14:paraId="7FB99609" w14:textId="5693A12B" w:rsidR="00796EF9" w:rsidRPr="00D30D55" w:rsidRDefault="006A3FA1" w:rsidP="006A3FA1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b/>
          <w:spacing w:val="-4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b/>
          <w:sz w:val="24"/>
          <w:szCs w:val="24"/>
          <w:cs/>
        </w:rPr>
        <w:t xml:space="preserve"> </w:t>
      </w:r>
      <w:r w:rsidR="00796EF9" w:rsidRPr="00D30D55">
        <w:rPr>
          <w:rFonts w:ascii="Phetsarath OT" w:eastAsia="Phetsarath OT" w:hAnsi="Phetsarath OT" w:cs="Phetsarath OT"/>
          <w:b/>
          <w:spacing w:val="-4"/>
          <w:sz w:val="24"/>
          <w:szCs w:val="24"/>
          <w:cs/>
        </w:rPr>
        <w:t>ວິທະຍາສາດ ແມ່ນ</w:t>
      </w:r>
      <w:r w:rsidRPr="00D30D55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</w:rPr>
        <w:t xml:space="preserve"> </w:t>
      </w:r>
      <w:r w:rsidR="00796EF9" w:rsidRPr="00D30D55">
        <w:rPr>
          <w:rFonts w:ascii="Phetsarath OT" w:eastAsia="Phetsarath OT" w:hAnsi="Phetsarath OT" w:cs="Phetsarath OT"/>
          <w:b/>
          <w:spacing w:val="-4"/>
          <w:sz w:val="24"/>
          <w:szCs w:val="24"/>
          <w:cs/>
        </w:rPr>
        <w:t xml:space="preserve">ຄວາມຮູ້ທີ່ເປັນລະບົບກ່ຽວກັບປາກົດການ, ທາດແທ້, ກົດເກນຂອງທໍາມະຊາດ ແລະ </w:t>
      </w:r>
      <w:r w:rsidR="00796EF9" w:rsidRPr="00566B1E">
        <w:rPr>
          <w:rFonts w:ascii="Phetsarath OT" w:eastAsia="Phetsarath OT" w:hAnsi="Phetsarath OT" w:cs="Phetsarath OT"/>
          <w:b/>
          <w:spacing w:val="-6"/>
          <w:sz w:val="24"/>
          <w:szCs w:val="24"/>
          <w:cs/>
        </w:rPr>
        <w:t>ສັງຄົມ ລວມທັງ ວັດຖຸ ແລະ</w:t>
      </w:r>
      <w:r w:rsidR="00140EC0" w:rsidRPr="00566B1E">
        <w:rPr>
          <w:rFonts w:ascii="Phetsarath OT" w:eastAsia="Phetsarath OT" w:hAnsi="Phetsarath OT" w:cs="Phetsarath OT"/>
          <w:b/>
          <w:spacing w:val="-6"/>
          <w:sz w:val="24"/>
          <w:szCs w:val="24"/>
          <w:cs/>
        </w:rPr>
        <w:t xml:space="preserve"> ຈິນຕະນາການ ທີ່ໄດ້ຮັບການຢັ້ງຢືນ</w:t>
      </w:r>
      <w:r w:rsidR="00796EF9" w:rsidRPr="00566B1E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ຜົນສໍາເລັດ </w:t>
      </w:r>
      <w:r w:rsidR="00796EF9" w:rsidRPr="00566B1E">
        <w:rPr>
          <w:rFonts w:ascii="Phetsarath OT" w:eastAsia="Phetsarath OT" w:hAnsi="Phetsarath OT" w:cs="Phetsarath OT"/>
          <w:b/>
          <w:spacing w:val="-6"/>
          <w:sz w:val="24"/>
          <w:szCs w:val="24"/>
          <w:cs/>
        </w:rPr>
        <w:t>ຈາກການ</w:t>
      </w:r>
      <w:r w:rsidR="00796EF9" w:rsidRPr="00462255">
        <w:rPr>
          <w:rFonts w:ascii="Phetsarath OT" w:eastAsia="Phetsarath OT" w:hAnsi="Phetsarath OT" w:cs="Phetsarath OT" w:hint="cs"/>
          <w:b/>
          <w:spacing w:val="-6"/>
          <w:sz w:val="24"/>
          <w:szCs w:val="24"/>
          <w:cs/>
        </w:rPr>
        <w:t xml:space="preserve">ຄົ້ນຄວ້າ, ວິໄຈ, </w:t>
      </w:r>
      <w:r w:rsidR="00796EF9" w:rsidRPr="00566B1E">
        <w:rPr>
          <w:rFonts w:ascii="Phetsarath OT" w:eastAsia="Phetsarath OT" w:hAnsi="Phetsarath OT" w:cs="Phetsarath OT"/>
          <w:b/>
          <w:spacing w:val="-6"/>
          <w:sz w:val="24"/>
          <w:szCs w:val="24"/>
          <w:cs/>
        </w:rPr>
        <w:t>ທົດສອບ,</w:t>
      </w:r>
      <w:r w:rsidR="00796EF9" w:rsidRPr="00D30D55">
        <w:rPr>
          <w:rFonts w:ascii="Phetsarath OT" w:eastAsia="Phetsarath OT" w:hAnsi="Phetsarath OT" w:cs="Phetsarath OT"/>
          <w:b/>
          <w:spacing w:val="-4"/>
          <w:sz w:val="24"/>
          <w:szCs w:val="24"/>
          <w:cs/>
        </w:rPr>
        <w:t xml:space="preserve"> </w:t>
      </w:r>
      <w:r w:rsidR="00796EF9" w:rsidRPr="00D30D55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ທົດລອງ </w:t>
      </w:r>
      <w:r w:rsidR="00796EF9" w:rsidRPr="00D30D55">
        <w:rPr>
          <w:rFonts w:ascii="Phetsarath OT" w:eastAsia="Phetsarath OT" w:hAnsi="Phetsarath OT" w:cs="Phetsarath OT"/>
          <w:b/>
          <w:spacing w:val="-4"/>
          <w:sz w:val="24"/>
          <w:szCs w:val="24"/>
          <w:cs/>
        </w:rPr>
        <w:t>ຕົວຈິງ.</w:t>
      </w:r>
    </w:p>
    <w:p w14:paraId="092FE95B" w14:textId="6841BDF6" w:rsidR="001F1BFF" w:rsidRPr="00D30D55" w:rsidRDefault="006A3FA1" w:rsidP="007A4132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b/>
          <w:spacing w:val="-2"/>
          <w:szCs w:val="24"/>
        </w:rPr>
      </w:pPr>
      <w:r w:rsidRPr="00D30D55">
        <w:rPr>
          <w:rFonts w:ascii="Phetsarath OT" w:eastAsia="Phetsarath OT" w:hAnsi="Phetsarath OT" w:cs="Phetsarath OT" w:hint="cs"/>
          <w:b/>
          <w:spacing w:val="-2"/>
          <w:sz w:val="16"/>
          <w:szCs w:val="18"/>
          <w:cs/>
        </w:rPr>
        <w:t xml:space="preserve"> </w:t>
      </w:r>
      <w:r w:rsidR="00796EF9" w:rsidRPr="00D30D55">
        <w:rPr>
          <w:rFonts w:ascii="Phetsarath OT" w:eastAsia="Phetsarath OT" w:hAnsi="Phetsarath OT" w:cs="Phetsarath OT"/>
          <w:b/>
          <w:spacing w:val="-2"/>
          <w:szCs w:val="24"/>
          <w:cs/>
        </w:rPr>
        <w:t>ເຕັກໂນໂລຊີ ແມ່ນ</w:t>
      </w:r>
      <w:r w:rsidRPr="00D30D55">
        <w:rPr>
          <w:rFonts w:ascii="Phetsarath OT" w:eastAsia="Phetsarath OT" w:hAnsi="Phetsarath OT" w:cs="Phetsarath OT" w:hint="cs"/>
          <w:b/>
          <w:spacing w:val="-2"/>
          <w:szCs w:val="24"/>
          <w:cs/>
        </w:rPr>
        <w:t xml:space="preserve"> </w:t>
      </w:r>
      <w:r w:rsidR="00796EF9" w:rsidRPr="00D30D55">
        <w:rPr>
          <w:rFonts w:ascii="Phetsarath OT" w:eastAsia="Phetsarath OT" w:hAnsi="Phetsarath OT" w:cs="Phetsarath OT"/>
          <w:b/>
          <w:spacing w:val="-2"/>
          <w:szCs w:val="24"/>
          <w:cs/>
        </w:rPr>
        <w:t>ຂະບວນການຫັນປ່ຽນຊັບພະຍາກອນ ໃຫ້ກາຍເປັນຜະລິດຕະພັນ ເພື່ອຮັບໃຊ້ສັງຄົມ ດ້ວຍການນຳໃຊ້ລະບົບເຄື່ອງມື,</w:t>
      </w:r>
      <w:r w:rsidR="00796EF9" w:rsidRPr="00D30D55">
        <w:rPr>
          <w:rFonts w:ascii="Phetsarath OT" w:eastAsia="Phetsarath OT" w:hAnsi="Phetsarath OT" w:cs="Phetsarath OT"/>
          <w:b/>
          <w:spacing w:val="-2"/>
          <w:szCs w:val="24"/>
          <w:lang w:val="fr-FR"/>
        </w:rPr>
        <w:t xml:space="preserve"> </w:t>
      </w:r>
      <w:r w:rsidR="00796EF9" w:rsidRPr="00D30D55">
        <w:rPr>
          <w:rFonts w:ascii="Phetsarath OT" w:eastAsia="Phetsarath OT" w:hAnsi="Phetsarath OT" w:cs="Phetsarath OT" w:hint="cs"/>
          <w:b/>
          <w:spacing w:val="-2"/>
          <w:szCs w:val="24"/>
          <w:cs/>
        </w:rPr>
        <w:t>ພະລັງງານ,</w:t>
      </w:r>
      <w:r w:rsidR="00796EF9" w:rsidRPr="00D30D55">
        <w:rPr>
          <w:rFonts w:ascii="Phetsarath OT" w:eastAsia="Phetsarath OT" w:hAnsi="Phetsarath OT" w:cs="Phetsarath OT"/>
          <w:b/>
          <w:spacing w:val="-2"/>
          <w:szCs w:val="24"/>
          <w:cs/>
        </w:rPr>
        <w:t xml:space="preserve"> ພາຫະນະ, ວິທີການ ແລະ ກຳມະວິທີການຜະລິດສະເພາະ.</w:t>
      </w:r>
    </w:p>
    <w:p w14:paraId="27E03902" w14:textId="77777777" w:rsidR="00B457BF" w:rsidRPr="007A4132" w:rsidRDefault="00B457BF" w:rsidP="007A4132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b/>
          <w:sz w:val="20"/>
          <w:szCs w:val="20"/>
          <w:lang w:val="fr-FR"/>
        </w:rPr>
      </w:pPr>
    </w:p>
    <w:p w14:paraId="1FCE2AB3" w14:textId="314121CF" w:rsidR="00796EF9" w:rsidRPr="00046DE0" w:rsidRDefault="00796EF9" w:rsidP="007A23D6">
      <w:pPr>
        <w:tabs>
          <w:tab w:val="left" w:pos="1680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="00D23DB4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3</w:t>
      </w:r>
      <w:r w:rsidR="00D23DB4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/>
        </w:rPr>
        <w:t xml:space="preserve">(ປັບປຸງ) </w:t>
      </w:r>
      <w:r w:rsidR="00D23DB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/>
        </w:rPr>
        <w:t xml:space="preserve"> </w:t>
      </w: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/>
        </w:rPr>
        <w:t xml:space="preserve">ການອະທິບາຍຄໍາສັບ </w:t>
      </w:r>
    </w:p>
    <w:p w14:paraId="4348DAF0" w14:textId="1DB9EBE7" w:rsidR="00796EF9" w:rsidRPr="00046DE0" w:rsidRDefault="006A3FA1" w:rsidP="006A3FA1">
      <w:pPr>
        <w:spacing w:after="0" w:line="240" w:lineRule="auto"/>
        <w:ind w:left="360" w:firstLine="491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>
        <w:rPr>
          <w:rFonts w:ascii="Phetsarath OT" w:eastAsia="Phetsarath OT" w:hAnsi="Phetsarath OT" w:cs="Phetsarath OT" w:hint="cs"/>
          <w:b/>
          <w:szCs w:val="24"/>
          <w:cs/>
        </w:rPr>
        <w:t xml:space="preserve"> </w:t>
      </w:r>
      <w:r w:rsidR="009C010F">
        <w:rPr>
          <w:rFonts w:ascii="Phetsarath OT" w:eastAsia="Phetsarath OT" w:hAnsi="Phetsarath OT" w:cs="Phetsarath OT"/>
          <w:b/>
          <w:szCs w:val="24"/>
          <w:cs/>
        </w:rPr>
        <w:t>ຄໍາສັບທີ່ນໍາໃຊ້</w:t>
      </w:r>
      <w:r w:rsidR="00796EF9" w:rsidRPr="007233DE">
        <w:rPr>
          <w:rFonts w:ascii="Phetsarath OT" w:eastAsia="Phetsarath OT" w:hAnsi="Phetsarath OT" w:cs="Phetsarath OT"/>
          <w:b/>
          <w:szCs w:val="24"/>
          <w:cs/>
        </w:rPr>
        <w:t>ໃນກົດໝາຍສະບັບນີ້ ມີຄວາມໝາຍ ດັ່ງນີ້:</w:t>
      </w:r>
    </w:p>
    <w:p w14:paraId="5D03EEB8" w14:textId="70460939" w:rsidR="00796EF9" w:rsidRPr="00D30D55" w:rsidRDefault="00796EF9" w:rsidP="006A3FA1">
      <w:pPr>
        <w:pStyle w:val="ListParagraph"/>
        <w:numPr>
          <w:ilvl w:val="0"/>
          <w:numId w:val="32"/>
        </w:numPr>
        <w:tabs>
          <w:tab w:val="left" w:pos="1276"/>
        </w:tabs>
        <w:ind w:left="426" w:firstLine="567"/>
        <w:jc w:val="both"/>
        <w:rPr>
          <w:rFonts w:ascii="Phetsarath OT" w:eastAsia="Phetsarath OT" w:hAnsi="Phetsarath OT" w:cs="Phetsarath OT"/>
          <w:b/>
          <w:spacing w:val="-4"/>
          <w:szCs w:val="24"/>
          <w:lang w:val="fr-FR"/>
        </w:rPr>
      </w:pPr>
      <w:r w:rsidRPr="00566B1E">
        <w:rPr>
          <w:rFonts w:ascii="Phetsarath OT" w:eastAsia="Phetsarath OT" w:hAnsi="Phetsarath OT" w:cs="Phetsarath OT"/>
          <w:bCs/>
          <w:spacing w:val="-4"/>
          <w:szCs w:val="24"/>
          <w:cs/>
        </w:rPr>
        <w:t>ນະວັດຕະກຳ</w:t>
      </w:r>
      <w:r w:rsidRPr="00566B1E">
        <w:rPr>
          <w:rFonts w:ascii="Phetsarath OT" w:eastAsia="Phetsarath OT" w:hAnsi="Phetsarath OT" w:cs="Phetsarath OT"/>
          <w:b/>
          <w:spacing w:val="-4"/>
          <w:szCs w:val="24"/>
          <w:cs/>
        </w:rPr>
        <w:t xml:space="preserve"> ໝາຍເຖິງ ການນໍາໃຊ້ຄວາມຮູ້, ຄວາມສາມາດ, ກໍາມະວິທີການຜະລິດ ແລະ ປະສົບ</w:t>
      </w:r>
      <w:r w:rsidRPr="00566B1E">
        <w:rPr>
          <w:rFonts w:ascii="Phetsarath OT" w:eastAsia="Phetsarath OT" w:hAnsi="Phetsarath OT" w:cs="Phetsarath OT"/>
          <w:b/>
          <w:spacing w:val="-10"/>
          <w:szCs w:val="24"/>
          <w:cs/>
        </w:rPr>
        <w:t>ການດ້ານວິທະຍາສາດ ແລະ ເຕັກໂນໂລຊີ ເພື່ອຄົ້ນຄວ້າ, ປະດິດສ້າງ, ບໍລິການ, ພັດທະນາຜະລິດຕະພັນ, ສິນຄ້າທີ່ມີ</w:t>
      </w:r>
      <w:r w:rsidRPr="00D30D55">
        <w:rPr>
          <w:rFonts w:ascii="Phetsarath OT" w:eastAsia="Phetsarath OT" w:hAnsi="Phetsarath OT" w:cs="Phetsarath OT"/>
          <w:b/>
          <w:spacing w:val="-4"/>
          <w:szCs w:val="24"/>
          <w:cs/>
        </w:rPr>
        <w:t xml:space="preserve"> ຄຸນນະພາບສູງ ໃນຮູບແບບໃໝ່ ອອກສູ່ສັງຄົມ;</w:t>
      </w:r>
    </w:p>
    <w:p w14:paraId="7AE9F842" w14:textId="3432B139" w:rsidR="00796EF9" w:rsidRPr="00046DE0" w:rsidRDefault="00796EF9" w:rsidP="006A3FA1">
      <w:pPr>
        <w:pStyle w:val="ListParagraph"/>
        <w:numPr>
          <w:ilvl w:val="0"/>
          <w:numId w:val="32"/>
        </w:numPr>
        <w:tabs>
          <w:tab w:val="left" w:pos="1276"/>
        </w:tabs>
        <w:ind w:left="426" w:firstLine="567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 w:rsidRPr="00566B1E">
        <w:rPr>
          <w:rFonts w:ascii="Phetsarath OT" w:eastAsia="Phetsarath OT" w:hAnsi="Phetsarath OT" w:cs="Phetsarath OT"/>
          <w:bCs/>
          <w:spacing w:val="-4"/>
          <w:szCs w:val="24"/>
          <w:cs/>
        </w:rPr>
        <w:lastRenderedPageBreak/>
        <w:t xml:space="preserve">ການຄົ້ນຄວ້າວິທະຍາສາດພື້ນຖານ </w:t>
      </w:r>
      <w:r w:rsidRPr="00566B1E">
        <w:rPr>
          <w:rFonts w:ascii="Phetsarath OT" w:eastAsia="Phetsarath OT" w:hAnsi="Phetsarath OT" w:cs="Phetsarath OT"/>
          <w:b/>
          <w:spacing w:val="-4"/>
          <w:szCs w:val="24"/>
          <w:cs/>
        </w:rPr>
        <w:t>ໝາຍເຖິງ ຂະບວນການເຄື່ອນໄຫວດ້ານວິທະຍາສາດ</w:t>
      </w:r>
      <w:r w:rsidR="00645DA8" w:rsidRPr="00566B1E">
        <w:rPr>
          <w:rFonts w:ascii="Phetsarath OT" w:eastAsia="Phetsarath OT" w:hAnsi="Phetsarath OT" w:cs="Phetsarath OT"/>
          <w:b/>
          <w:spacing w:val="-4"/>
          <w:szCs w:val="24"/>
          <w:lang w:val="fr-FR"/>
        </w:rPr>
        <w:t xml:space="preserve"> </w:t>
      </w:r>
      <w:r w:rsidRPr="00566B1E">
        <w:rPr>
          <w:rFonts w:ascii="Phetsarath OT" w:eastAsia="Phetsarath OT" w:hAnsi="Phetsarath OT" w:cs="Phetsarath OT" w:hint="cs"/>
          <w:b/>
          <w:spacing w:val="-4"/>
          <w:szCs w:val="24"/>
          <w:cs/>
        </w:rPr>
        <w:t>ທຳມະຊາດ</w:t>
      </w:r>
      <w:r w:rsidRPr="00566B1E">
        <w:rPr>
          <w:rFonts w:ascii="Phetsarath OT" w:eastAsia="Phetsarath OT" w:hAnsi="Phetsarath OT" w:cs="Phetsarath OT"/>
          <w:b/>
          <w:spacing w:val="-4"/>
          <w:szCs w:val="24"/>
          <w:cs/>
        </w:rPr>
        <w:t xml:space="preserve"> </w:t>
      </w:r>
      <w:r w:rsidRPr="008253B5">
        <w:rPr>
          <w:rFonts w:ascii="Phetsarath OT" w:eastAsia="Phetsarath OT" w:hAnsi="Phetsarath OT" w:cs="Phetsarath OT" w:hint="cs"/>
          <w:b/>
          <w:szCs w:val="24"/>
          <w:cs/>
        </w:rPr>
        <w:t>ແລະ</w:t>
      </w:r>
      <w:r w:rsidRPr="008253B5">
        <w:rPr>
          <w:rFonts w:ascii="Phetsarath OT" w:eastAsia="Phetsarath OT" w:hAnsi="Phetsarath OT" w:cs="Phetsarath OT"/>
          <w:b/>
          <w:szCs w:val="24"/>
          <w:cs/>
        </w:rPr>
        <w:t xml:space="preserve"> ວິທະຍາສາດສັງຄົມ </w:t>
      </w:r>
      <w:r>
        <w:rPr>
          <w:rFonts w:ascii="Phetsarath OT" w:eastAsia="Phetsarath OT" w:hAnsi="Phetsarath OT" w:cs="Phetsarath OT" w:hint="cs"/>
          <w:b/>
          <w:szCs w:val="24"/>
          <w:cs/>
        </w:rPr>
        <w:t>ທີ່</w:t>
      </w:r>
      <w:r w:rsidRPr="008253B5">
        <w:rPr>
          <w:rFonts w:ascii="Phetsarath OT" w:eastAsia="Phetsarath OT" w:hAnsi="Phetsarath OT" w:cs="Phetsarath OT"/>
          <w:b/>
          <w:szCs w:val="24"/>
          <w:cs/>
        </w:rPr>
        <w:t>ແນໃສ່ເພີ່ມຄວາມຮູ້ທີ່ເປັນພື້ນຖານ ທາງດ້ານວິທະຍາສາດ;</w:t>
      </w:r>
    </w:p>
    <w:p w14:paraId="7CE5FFFF" w14:textId="77777777" w:rsidR="00796EF9" w:rsidRPr="00046DE0" w:rsidRDefault="00796EF9" w:rsidP="006A3FA1">
      <w:pPr>
        <w:pStyle w:val="ListParagraph"/>
        <w:numPr>
          <w:ilvl w:val="0"/>
          <w:numId w:val="32"/>
        </w:numPr>
        <w:tabs>
          <w:tab w:val="left" w:pos="1276"/>
        </w:tabs>
        <w:ind w:left="426" w:firstLine="567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 w:rsidRPr="00566B1E">
        <w:rPr>
          <w:rFonts w:ascii="Phetsarath OT" w:eastAsia="Phetsarath OT" w:hAnsi="Phetsarath OT" w:cs="Phetsarath OT"/>
          <w:bCs/>
          <w:spacing w:val="-4"/>
          <w:szCs w:val="24"/>
          <w:cs/>
        </w:rPr>
        <w:t>ການ</w:t>
      </w:r>
      <w:r w:rsidRPr="00566B1E">
        <w:rPr>
          <w:rFonts w:ascii="Phetsarath OT" w:eastAsia="Phetsarath OT" w:hAnsi="Phetsarath OT" w:cs="Phetsarath OT"/>
          <w:bCs/>
          <w:spacing w:val="-4"/>
          <w:szCs w:val="24"/>
          <w:cs/>
          <w:lang w:val="fr-FR"/>
        </w:rPr>
        <w:t>ຄົ້ນຄວ້າວິທະຍາສາດນຳໃຊ້</w:t>
      </w:r>
      <w:r w:rsidRPr="00566B1E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 xml:space="preserve"> ໝາຍເຖິງ ຂະບວນການເຄື່ອນໄຫວນໍາເອົາຄວາມຮູ້ພື້ນຖານທາງດ້ານ</w:t>
      </w:r>
      <w:r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>ວິທະຍາສາດມານຳໃຊ້ ເພື່ອສ້າງຜະລິດຕະພັນອອກຮັບໃຊ້ສັງຄົມ;</w:t>
      </w:r>
    </w:p>
    <w:p w14:paraId="1E9ADBF0" w14:textId="68AC85D0" w:rsidR="00796EF9" w:rsidRPr="00645DA8" w:rsidRDefault="00796EF9" w:rsidP="006A3FA1">
      <w:pPr>
        <w:pStyle w:val="ListParagraph"/>
        <w:numPr>
          <w:ilvl w:val="0"/>
          <w:numId w:val="32"/>
        </w:numPr>
        <w:tabs>
          <w:tab w:val="left" w:pos="1276"/>
        </w:tabs>
        <w:ind w:left="426" w:firstLine="567"/>
        <w:jc w:val="both"/>
        <w:rPr>
          <w:rFonts w:ascii="Phetsarath OT" w:eastAsia="Phetsarath OT" w:hAnsi="Phetsarath OT" w:cs="Phetsarath OT"/>
          <w:b/>
          <w:spacing w:val="-4"/>
          <w:szCs w:val="24"/>
          <w:u w:val="single"/>
          <w:lang w:val="fr-FR"/>
        </w:rPr>
      </w:pPr>
      <w:r w:rsidRPr="00645DA8">
        <w:rPr>
          <w:rFonts w:ascii="Phetsarath OT" w:eastAsia="Phetsarath OT" w:hAnsi="Phetsarath OT" w:cs="Phetsarath OT"/>
          <w:bCs/>
          <w:spacing w:val="-4"/>
          <w:szCs w:val="24"/>
          <w:cs/>
          <w:lang w:val="fr-FR"/>
        </w:rPr>
        <w:t xml:space="preserve">ການຖ່າຍທອດເຕັກໂນໂລຊີ </w:t>
      </w:r>
      <w:r w:rsidRPr="00645DA8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 xml:space="preserve">ໝາຍເຖິງ ການຖ່າຍທອດສິດ ຂອງການເປັນເຈົ້າຂອງ ຫຼື ສິດນຳໃຊ້ </w:t>
      </w:r>
      <w:r w:rsidR="009C010F">
        <w:rPr>
          <w:rFonts w:ascii="Phetsarath OT" w:eastAsia="Phetsarath OT" w:hAnsi="Phetsarath OT" w:cs="Phetsarath OT" w:hint="cs"/>
          <w:b/>
          <w:spacing w:val="-4"/>
          <w:szCs w:val="24"/>
          <w:cs/>
          <w:lang w:val="fr-FR"/>
        </w:rPr>
        <w:t xml:space="preserve">   </w:t>
      </w:r>
      <w:r w:rsidRPr="009C010F">
        <w:rPr>
          <w:rFonts w:ascii="Phetsarath OT" w:eastAsia="Phetsarath OT" w:hAnsi="Phetsarath OT" w:cs="Phetsarath OT"/>
          <w:b/>
          <w:spacing w:val="-8"/>
          <w:szCs w:val="24"/>
          <w:cs/>
          <w:lang w:val="fr-FR"/>
        </w:rPr>
        <w:t>ທັງໝົດ ຫຼື ສ່ວນໃດສ່ວນໜຶ່ງ ກ່ຽວກັບເຕັກໂນໂລຊີ ເປັນຕົ້ນ ເຄັດລັບ, ປະສົບການ, ຂະບວນການ, ກໍາມະວິທີ ຫຼື</w:t>
      </w:r>
      <w:r w:rsidRPr="00645DA8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 xml:space="preserve"> ວິທີການ, ເຄື່ອງມື, ອຸປະກອນ, ເຄື່ອງຈັກ, ພາຫະນະ ຈາກຜູ້ມີສິດຖ່າຍທອດໄປຫາຜູ້ຮັບການຖ່າຍທອດ;</w:t>
      </w:r>
    </w:p>
    <w:p w14:paraId="35F45B3B" w14:textId="77777777" w:rsidR="00796EF9" w:rsidRPr="00046DE0" w:rsidRDefault="00796EF9" w:rsidP="006A3FA1">
      <w:pPr>
        <w:pStyle w:val="ListParagraph"/>
        <w:numPr>
          <w:ilvl w:val="0"/>
          <w:numId w:val="32"/>
        </w:numPr>
        <w:tabs>
          <w:tab w:val="left" w:pos="1276"/>
        </w:tabs>
        <w:ind w:left="426" w:firstLine="567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 w:rsidRPr="00A520F9">
        <w:rPr>
          <w:rFonts w:ascii="Phetsarath OT" w:eastAsia="Phetsarath OT" w:hAnsi="Phetsarath OT" w:cs="Phetsarath OT"/>
          <w:bCs/>
          <w:spacing w:val="-4"/>
          <w:szCs w:val="24"/>
          <w:cs/>
          <w:lang w:val="fr-FR"/>
        </w:rPr>
        <w:t>ການຜັນຂະຫຍາຍທົດລອງ</w:t>
      </w:r>
      <w:r w:rsidRPr="00A520F9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 xml:space="preserve"> ໝາຍເຖິງ ການຜັນຂະຫຍາຍຜົນການຄົ້ນຄວ້າວິທະຍາສາດ ເພື່ອທົດລອງ</w:t>
      </w:r>
      <w:r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>ສ້າງເຕັກໂນໂລຊີໃໝ່ ແລະ ຜະລິດຕະພັນໃໝ່;</w:t>
      </w:r>
    </w:p>
    <w:p w14:paraId="7A5CC67D" w14:textId="3EE7783C" w:rsidR="00796EF9" w:rsidRPr="00046DE0" w:rsidRDefault="00796EF9" w:rsidP="006A3FA1">
      <w:pPr>
        <w:pStyle w:val="ListParagraph"/>
        <w:numPr>
          <w:ilvl w:val="0"/>
          <w:numId w:val="32"/>
        </w:numPr>
        <w:tabs>
          <w:tab w:val="left" w:pos="1276"/>
        </w:tabs>
        <w:ind w:left="426" w:firstLine="567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 w:rsidRPr="00645DA8">
        <w:rPr>
          <w:rFonts w:ascii="Phetsarath OT" w:eastAsia="Phetsarath OT" w:hAnsi="Phetsarath OT" w:cs="Phetsarath OT"/>
          <w:bCs/>
          <w:spacing w:val="-4"/>
          <w:szCs w:val="24"/>
          <w:cs/>
          <w:lang w:val="fr-FR"/>
        </w:rPr>
        <w:t>ການຜະລິດທົດລອງ</w:t>
      </w:r>
      <w:r w:rsidRPr="00645DA8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 xml:space="preserve"> ໝາຍເຖິງ ການນໍາໃຊ້ຜົນການຜັນຂະຫຍາຍທົດລອງດ້ານເຕັກໂນໂລຊີໃໝ່ </w:t>
      </w:r>
      <w:r w:rsidR="00D3495D">
        <w:rPr>
          <w:rFonts w:ascii="Phetsarath OT" w:eastAsia="Phetsarath OT" w:hAnsi="Phetsarath OT" w:cs="Phetsarath OT" w:hint="cs"/>
          <w:b/>
          <w:spacing w:val="-4"/>
          <w:szCs w:val="24"/>
          <w:cs/>
          <w:lang w:val="fr-FR"/>
        </w:rPr>
        <w:t xml:space="preserve">  </w:t>
      </w:r>
      <w:r w:rsidRPr="00645DA8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>ເພື່ອຜະລິດ</w:t>
      </w:r>
      <w:r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>ທົດລອງ ແລະ ທົດລອງຜະລິດຕະພັນໃນວົງແຄບ ກ່ອນຈະຜະລິດອອກສູ່ສັງຄົມ;</w:t>
      </w:r>
    </w:p>
    <w:p w14:paraId="5437A45E" w14:textId="77777777" w:rsidR="00796EF9" w:rsidRPr="00046DE0" w:rsidRDefault="00796EF9" w:rsidP="006A3FA1">
      <w:pPr>
        <w:pStyle w:val="ListParagraph"/>
        <w:numPr>
          <w:ilvl w:val="0"/>
          <w:numId w:val="32"/>
        </w:numPr>
        <w:tabs>
          <w:tab w:val="left" w:pos="1276"/>
        </w:tabs>
        <w:ind w:left="426" w:firstLine="567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bCs/>
          <w:szCs w:val="24"/>
          <w:cs/>
          <w:lang w:val="fr-FR"/>
        </w:rPr>
        <w:t>ໂຄງລ່າງພື້ນຖານການຄົ້ນຄວ້າພັດທະນາວິທະຍາສາດ ແລະ ເຕັກໂນໂລຊີ</w:t>
      </w:r>
      <w:r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 xml:space="preserve"> ໝາຍເຖິງ ພື້ນຖານດ້ານ  ວັດຖຸ-ເຕັກນິກ ຂອງບັນດາການຈັດຕັ້ງ ເຊັ່ນ ສະຖາບັນຄົ້ນຄວ້າ, ສູນຄົ້ນຄວ້າ-ທົດລອງເຕັກໂນໂລຊີ ທີ່ດຳເນີນການເຄື່ອນໄຫວວຽກງານວິທະຍາສາດ ແລະ ເຕັກໂນໂລຊີ ເປັນຕົ້ນ ລະບົບມາດຕະຖານ ແລະ ການວັດແທກ;</w:t>
      </w:r>
    </w:p>
    <w:p w14:paraId="75A986D5" w14:textId="77777777" w:rsidR="00796EF9" w:rsidRPr="00046DE0" w:rsidRDefault="00796EF9" w:rsidP="006A3FA1">
      <w:pPr>
        <w:pStyle w:val="ListParagraph"/>
        <w:numPr>
          <w:ilvl w:val="0"/>
          <w:numId w:val="32"/>
        </w:numPr>
        <w:tabs>
          <w:tab w:val="left" w:pos="1276"/>
        </w:tabs>
        <w:ind w:left="426" w:firstLine="567"/>
        <w:jc w:val="both"/>
        <w:rPr>
          <w:rFonts w:ascii="Phetsarath OT" w:eastAsia="Phetsarath OT" w:hAnsi="Phetsarath OT" w:cs="Phetsarath OT"/>
          <w:b/>
          <w:spacing w:val="-4"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bCs/>
          <w:szCs w:val="24"/>
          <w:cs/>
          <w:lang w:val="fr-FR"/>
        </w:rPr>
        <w:t>ເຕັກໂນໂລຊີ</w:t>
      </w:r>
      <w:r w:rsidRPr="007233DE">
        <w:rPr>
          <w:rFonts w:ascii="Phetsarath OT" w:eastAsia="Phetsarath OT" w:hAnsi="Phetsarath OT" w:cs="Phetsarath OT"/>
          <w:bCs/>
          <w:spacing w:val="-4"/>
          <w:szCs w:val="24"/>
          <w:cs/>
          <w:lang w:val="fr-FR"/>
        </w:rPr>
        <w:t>ສະອາ</w:t>
      </w:r>
      <w:r w:rsidRPr="001F1BFF">
        <w:rPr>
          <w:rFonts w:ascii="Phetsarath OT" w:eastAsia="Phetsarath OT" w:hAnsi="Phetsarath OT" w:cs="Phetsarath OT"/>
          <w:bCs/>
          <w:spacing w:val="-4"/>
          <w:szCs w:val="24"/>
          <w:cs/>
          <w:lang w:val="fr-FR"/>
        </w:rPr>
        <w:t xml:space="preserve">ດ </w:t>
      </w:r>
      <w:r w:rsidRPr="001F1BFF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ໝາຍເຖິງ ເຕັກໂນໂລຊີ ທີ່ມີຄຸນນະພາບສູງ, ເປັນມິດກັບສິ່ງແວດລ້ອມ ແລະ ສ້າງຜົນກະທົບໜ້ອຍທີ່ສຸດ ຕໍ່ສິ່ງແວດລ້ອມ ສັງຄົມ ແລະ ທຳມະຊາດ;</w:t>
      </w:r>
    </w:p>
    <w:p w14:paraId="03A68DAC" w14:textId="62589A54" w:rsidR="00796EF9" w:rsidRPr="00A00EED" w:rsidRDefault="00796EF9" w:rsidP="006A3FA1">
      <w:pPr>
        <w:pStyle w:val="ListParagraph"/>
        <w:numPr>
          <w:ilvl w:val="0"/>
          <w:numId w:val="32"/>
        </w:numPr>
        <w:tabs>
          <w:tab w:val="left" w:pos="1276"/>
        </w:tabs>
        <w:ind w:left="426" w:firstLine="567"/>
        <w:jc w:val="both"/>
        <w:rPr>
          <w:rFonts w:ascii="Phetsarath OT" w:eastAsia="Phetsarath OT" w:hAnsi="Phetsarath OT" w:cs="Phetsarath OT"/>
          <w:b/>
          <w:spacing w:val="-12"/>
          <w:szCs w:val="24"/>
          <w:lang w:val="fr-FR"/>
        </w:rPr>
      </w:pPr>
      <w:r w:rsidRPr="00A00EED">
        <w:rPr>
          <w:rFonts w:ascii="Phetsarath OT" w:eastAsia="Phetsarath OT" w:hAnsi="Phetsarath OT" w:cs="Phetsarath OT"/>
          <w:b/>
          <w:bCs/>
          <w:spacing w:val="-12"/>
          <w:szCs w:val="24"/>
          <w:cs/>
          <w:lang w:val="fr-FR"/>
        </w:rPr>
        <w:t xml:space="preserve">ເຕັກໂນໂລຊີຊີວະພາບ </w:t>
      </w:r>
      <w:r w:rsidRPr="00A00EED">
        <w:rPr>
          <w:rFonts w:ascii="Phetsarath OT" w:eastAsia="Phetsarath OT" w:hAnsi="Phetsarath OT" w:cs="Phetsarath OT"/>
          <w:spacing w:val="-12"/>
          <w:szCs w:val="24"/>
          <w:cs/>
          <w:lang w:val="fr-FR"/>
        </w:rPr>
        <w:t xml:space="preserve">ໝາຍເຖິງ ການນຳໃຊ້ຄວາມຮູ້ດ້ານວິທະຍາສາດ ກ່ຽວກັບລະບົບຊີວະວິທະຍາ ຫຼື </w:t>
      </w:r>
      <w:r w:rsidRPr="00A00EED">
        <w:rPr>
          <w:rFonts w:ascii="Phetsarath OT" w:eastAsia="Phetsarath OT" w:hAnsi="Phetsarath OT" w:cs="Phetsarath OT"/>
          <w:spacing w:val="-14"/>
          <w:szCs w:val="24"/>
          <w:cs/>
          <w:lang w:val="fr-FR"/>
        </w:rPr>
        <w:t>ສ່ວນປະກອບຂອງສິ່ງທີ່ມີຊີວິດ ເພື່ອນຳມາສ້າງ ຫຼື ປ່ຽນແປງຜະລິດຕະພັນ ແລະ ຂະບວນການປຸງແຕ່ງສະເພາະໃດໜຶ່ງ;</w:t>
      </w:r>
    </w:p>
    <w:p w14:paraId="01AA3711" w14:textId="2C50D3DD" w:rsidR="007A23D6" w:rsidRPr="00A520F9" w:rsidRDefault="00796EF9" w:rsidP="00A00EED">
      <w:pPr>
        <w:pStyle w:val="ListParagraph"/>
        <w:numPr>
          <w:ilvl w:val="0"/>
          <w:numId w:val="32"/>
        </w:numPr>
        <w:tabs>
          <w:tab w:val="left" w:pos="1276"/>
        </w:tabs>
        <w:ind w:left="426" w:firstLine="567"/>
        <w:jc w:val="both"/>
        <w:rPr>
          <w:rFonts w:ascii="Phetsarath OT" w:eastAsia="Phetsarath OT" w:hAnsi="Phetsarath OT" w:cs="Phetsarath OT"/>
          <w:b/>
          <w:spacing w:val="-8"/>
          <w:szCs w:val="24"/>
          <w:lang w:val="fr-FR"/>
        </w:rPr>
      </w:pPr>
      <w:r w:rsidRPr="00A00EED">
        <w:rPr>
          <w:rFonts w:ascii="Phetsarath OT" w:eastAsia="Phetsarath OT" w:hAnsi="Phetsarath OT" w:cs="Phetsarath OT"/>
          <w:b/>
          <w:bCs/>
          <w:spacing w:val="-8"/>
          <w:szCs w:val="24"/>
          <w:cs/>
          <w:lang w:val="fr-FR"/>
        </w:rPr>
        <w:t xml:space="preserve"> </w:t>
      </w:r>
      <w:r w:rsidRPr="00A00EED">
        <w:rPr>
          <w:rFonts w:ascii="Phetsarath OT" w:eastAsia="Phetsarath OT" w:hAnsi="Phetsarath OT" w:cs="Phetsarath OT"/>
          <w:bCs/>
          <w:spacing w:val="-8"/>
          <w:szCs w:val="24"/>
          <w:cs/>
          <w:lang w:val="fr-FR"/>
        </w:rPr>
        <w:t xml:space="preserve">ນາໂນເຕັກໂນໂລຊີ </w:t>
      </w:r>
      <w:r w:rsidRPr="00A00EED">
        <w:rPr>
          <w:rFonts w:ascii="Phetsarath OT" w:eastAsia="Phetsarath OT" w:hAnsi="Phetsarath OT" w:cs="Phetsarath OT"/>
          <w:b/>
          <w:spacing w:val="-8"/>
          <w:szCs w:val="24"/>
          <w:cs/>
          <w:lang w:val="fr-FR"/>
        </w:rPr>
        <w:t xml:space="preserve">ໝາຍເຖິງ ຂະບວນການສ້າງ ຫຼື ວິເຄາະວັດຖຸທີ່ມີຂະໜາດນ້ອຍທີ່ສຸດ ທາງຟີຊິກ,  ເຄມີ ແລະ ຊີວະ ໃນຂະໜາດນາໂນແມັດ </w:t>
      </w:r>
      <w:r w:rsidRPr="00A00EED">
        <w:rPr>
          <w:rFonts w:ascii="Phetsarath OT" w:eastAsia="Phetsarath OT" w:hAnsi="Phetsarath OT" w:cs="Phetsarath OT"/>
          <w:b/>
          <w:spacing w:val="-8"/>
          <w:sz w:val="24"/>
          <w:szCs w:val="24"/>
          <w:cs/>
          <w:lang w:val="fr-FR"/>
        </w:rPr>
        <w:t>(</w:t>
      </w:r>
      <w:r w:rsidRPr="00A520F9">
        <w:rPr>
          <w:rFonts w:ascii="Phetsarath OT" w:eastAsia="Phetsarath OT" w:hAnsi="Phetsarath OT" w:cs="Phetsarath OT"/>
          <w:bCs/>
          <w:spacing w:val="-8"/>
          <w:sz w:val="24"/>
          <w:szCs w:val="24"/>
          <w:lang w:val="fr-FR" w:bidi="th-TH"/>
        </w:rPr>
        <w:t>1</w:t>
      </w:r>
      <w:r w:rsidRPr="00A00EED">
        <w:rPr>
          <w:rFonts w:ascii="Phetsarath OT" w:eastAsia="Phetsarath OT" w:hAnsi="Phetsarath OT" w:cs="Phetsarath OT"/>
          <w:bCs/>
          <w:spacing w:val="-8"/>
          <w:sz w:val="24"/>
          <w:szCs w:val="24"/>
          <w:cs/>
          <w:lang w:val="fr-FR"/>
        </w:rPr>
        <w:t>/</w:t>
      </w:r>
      <w:r w:rsidRPr="00A520F9">
        <w:rPr>
          <w:rFonts w:ascii="Phetsarath OT" w:eastAsia="Phetsarath OT" w:hAnsi="Phetsarath OT" w:cs="Phetsarath OT"/>
          <w:bCs/>
          <w:spacing w:val="-8"/>
          <w:sz w:val="24"/>
          <w:szCs w:val="24"/>
          <w:lang w:val="fr-FR"/>
        </w:rPr>
        <w:t>1.000.000.000</w:t>
      </w:r>
      <w:r w:rsidRPr="00A520F9">
        <w:rPr>
          <w:rFonts w:ascii="Phetsarath OT" w:eastAsia="Phetsarath OT" w:hAnsi="Phetsarath OT" w:cs="Phetsarath OT"/>
          <w:bCs/>
          <w:spacing w:val="-8"/>
          <w:szCs w:val="24"/>
          <w:lang w:val="fr-FR"/>
        </w:rPr>
        <w:t xml:space="preserve"> </w:t>
      </w:r>
      <w:r w:rsidRPr="00A00EED">
        <w:rPr>
          <w:rFonts w:ascii="Phetsarath OT" w:eastAsia="Phetsarath OT" w:hAnsi="Phetsarath OT" w:cs="Phetsarath OT"/>
          <w:b/>
          <w:spacing w:val="-8"/>
          <w:szCs w:val="24"/>
          <w:cs/>
          <w:lang w:val="fr-FR"/>
        </w:rPr>
        <w:t>ແມັດ) ຂອງອາຕອມ ແລະ ໂມເລກູນ ທີ່ມີຄວາມຖືກຕ້ອງ ຊັດເຈນ ແລະ ສາມາດນຳໃຊ້ໄດ້ໃນທຸກຂົງເຂດ ເປັນຕົ້ນ ການແພດ, ອຸປະກອນເອເລັກໂຕຣນິກ ແລະ ເຕັກໂນໂລຊີຊີວະພາບ.</w:t>
      </w:r>
    </w:p>
    <w:p w14:paraId="7A0F2E36" w14:textId="77777777" w:rsidR="007A23D6" w:rsidRPr="00A520F9" w:rsidRDefault="007A23D6" w:rsidP="00796EF9">
      <w:pPr>
        <w:pStyle w:val="ListParagraph"/>
        <w:tabs>
          <w:tab w:val="left" w:pos="1985"/>
        </w:tabs>
        <w:spacing w:after="0" w:line="240" w:lineRule="auto"/>
        <w:ind w:left="1701"/>
        <w:jc w:val="both"/>
        <w:rPr>
          <w:rFonts w:ascii="Phetsarath OT" w:eastAsia="Phetsarath OT" w:hAnsi="Phetsarath OT" w:cs="Phetsarath OT"/>
          <w:b/>
          <w:sz w:val="20"/>
          <w:szCs w:val="20"/>
          <w:lang w:val="fr-FR"/>
        </w:rPr>
      </w:pPr>
    </w:p>
    <w:p w14:paraId="7A5CE0AB" w14:textId="7DAD04E5" w:rsidR="00796EF9" w:rsidRPr="0084610A" w:rsidRDefault="00796EF9" w:rsidP="0084610A">
      <w:pPr>
        <w:tabs>
          <w:tab w:val="left" w:pos="1680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ມາດຕາ 4 </w:t>
      </w:r>
      <w:r w:rsidR="00D3495D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/>
        </w:rPr>
        <w:t>ນະໂຍບາຍຂອງລັດ</w:t>
      </w: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/>
        </w:rPr>
        <w:t>ກ່ຽວກັບວຽກງານວິທະຍາສາດ ແລະ ເຕັກໂນໂລຊີ</w:t>
      </w:r>
    </w:p>
    <w:p w14:paraId="582401D2" w14:textId="71A1BCED" w:rsidR="00796EF9" w:rsidRPr="00A00EED" w:rsidRDefault="0084610A" w:rsidP="0084610A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b/>
          <w:spacing w:val="-4"/>
          <w:szCs w:val="24"/>
          <w:lang w:val="fr-FR"/>
        </w:rPr>
      </w:pPr>
      <w:r w:rsidRPr="00140EC0">
        <w:rPr>
          <w:rFonts w:ascii="Phetsarath OT" w:eastAsia="Phetsarath OT" w:hAnsi="Phetsarath OT" w:cs="Phetsarath OT" w:hint="cs"/>
          <w:b/>
          <w:spacing w:val="-6"/>
          <w:szCs w:val="24"/>
          <w:cs/>
          <w:lang w:val="fr-FR"/>
        </w:rPr>
        <w:t xml:space="preserve"> </w:t>
      </w:r>
      <w:r w:rsidR="00796EF9" w:rsidRPr="00A520F9">
        <w:rPr>
          <w:rFonts w:ascii="Phetsarath OT" w:eastAsia="Phetsarath OT" w:hAnsi="Phetsarath OT" w:cs="Phetsarath OT"/>
          <w:b/>
          <w:spacing w:val="-14"/>
          <w:szCs w:val="24"/>
          <w:cs/>
          <w:lang w:val="fr-FR"/>
        </w:rPr>
        <w:t>ລັດ ໃຫ້ຄວາມສຳຄັນແກ່</w:t>
      </w:r>
      <w:r w:rsidR="00140EC0" w:rsidRPr="00A520F9">
        <w:rPr>
          <w:rFonts w:ascii="Phetsarath OT" w:eastAsia="Phetsarath OT" w:hAnsi="Phetsarath OT" w:cs="Phetsarath OT" w:hint="cs"/>
          <w:b/>
          <w:spacing w:val="-14"/>
          <w:szCs w:val="24"/>
          <w:cs/>
          <w:lang w:val="fr-FR"/>
        </w:rPr>
        <w:t xml:space="preserve"> </w:t>
      </w:r>
      <w:r w:rsidR="00796EF9" w:rsidRPr="00A520F9">
        <w:rPr>
          <w:rFonts w:ascii="Phetsarath OT" w:eastAsia="Phetsarath OT" w:hAnsi="Phetsarath OT" w:cs="Phetsarath OT"/>
          <w:b/>
          <w:spacing w:val="-14"/>
          <w:szCs w:val="24"/>
          <w:cs/>
          <w:lang w:val="fr-FR"/>
        </w:rPr>
        <w:t xml:space="preserve">ການຄົ້ນຄວ້າ, </w:t>
      </w:r>
      <w:r w:rsidR="00140EC0" w:rsidRPr="00A520F9">
        <w:rPr>
          <w:rFonts w:ascii="Phetsarath OT" w:eastAsia="Phetsarath OT" w:hAnsi="Phetsarath OT" w:cs="Phetsarath OT" w:hint="cs"/>
          <w:b/>
          <w:spacing w:val="-14"/>
          <w:szCs w:val="24"/>
          <w:cs/>
          <w:lang w:val="fr-FR"/>
        </w:rPr>
        <w:t>ການ</w:t>
      </w:r>
      <w:r w:rsidR="00796EF9" w:rsidRPr="00A520F9">
        <w:rPr>
          <w:rFonts w:ascii="Phetsarath OT" w:eastAsia="Phetsarath OT" w:hAnsi="Phetsarath OT" w:cs="Phetsarath OT"/>
          <w:b/>
          <w:spacing w:val="-14"/>
          <w:szCs w:val="24"/>
          <w:cs/>
          <w:lang w:val="fr-FR"/>
        </w:rPr>
        <w:t>ພັດທະນາ ແລະ ກ</w:t>
      </w:r>
      <w:r w:rsidRPr="00A520F9">
        <w:rPr>
          <w:rFonts w:ascii="Phetsarath OT" w:eastAsia="Phetsarath OT" w:hAnsi="Phetsarath OT" w:cs="Phetsarath OT"/>
          <w:b/>
          <w:spacing w:val="-14"/>
          <w:szCs w:val="24"/>
          <w:cs/>
          <w:lang w:val="fr-FR"/>
        </w:rPr>
        <w:t>ານນຳໃຊ້</w:t>
      </w:r>
      <w:r w:rsidR="00140EC0" w:rsidRPr="00A520F9">
        <w:rPr>
          <w:rFonts w:ascii="Phetsarath OT" w:eastAsia="Phetsarath OT" w:hAnsi="Phetsarath OT" w:cs="Phetsarath OT" w:hint="cs"/>
          <w:b/>
          <w:spacing w:val="-14"/>
          <w:szCs w:val="24"/>
          <w:cs/>
          <w:lang w:val="fr-FR"/>
        </w:rPr>
        <w:t xml:space="preserve"> </w:t>
      </w:r>
      <w:r w:rsidRPr="00A520F9">
        <w:rPr>
          <w:rFonts w:ascii="Phetsarath OT" w:eastAsia="Phetsarath OT" w:hAnsi="Phetsarath OT" w:cs="Phetsarath OT"/>
          <w:b/>
          <w:spacing w:val="-14"/>
          <w:szCs w:val="24"/>
          <w:cs/>
          <w:lang w:val="fr-FR"/>
        </w:rPr>
        <w:t>ຄວາມກ້າວໜ້າທາງດ້ານວິທະຍາ</w:t>
      </w:r>
      <w:r w:rsidR="00796EF9" w:rsidRPr="00A520F9">
        <w:rPr>
          <w:rFonts w:ascii="Phetsarath OT" w:eastAsia="Phetsarath OT" w:hAnsi="Phetsarath OT" w:cs="Phetsarath OT"/>
          <w:b/>
          <w:spacing w:val="-14"/>
          <w:szCs w:val="24"/>
          <w:cs/>
          <w:lang w:val="fr-FR"/>
        </w:rPr>
        <w:t>ສາດ</w:t>
      </w:r>
      <w:r w:rsidR="00796EF9" w:rsidRPr="00A00EED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 xml:space="preserve"> </w:t>
      </w:r>
      <w:r w:rsidR="00796EF9" w:rsidRPr="001E690E">
        <w:rPr>
          <w:rFonts w:ascii="Phetsarath OT" w:eastAsia="Phetsarath OT" w:hAnsi="Phetsarath OT" w:cs="Phetsarath OT"/>
          <w:b/>
          <w:spacing w:val="-8"/>
          <w:szCs w:val="24"/>
          <w:cs/>
          <w:lang w:val="fr-FR"/>
        </w:rPr>
        <w:t>ແລະ ເຕັກໂນໂລຊີ ໃຫ້ເປັນກຳລັງແຮງ ແລະ ພາຫະນະ ບຸກທະລຸທີ່ມີປະສິດທິຜົນ ເພື່ອຊຸກຍູ້ ແລະ ຂັບເຄື່ອນການ</w:t>
      </w:r>
      <w:r w:rsidR="00796EF9" w:rsidRPr="00A00EED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>ພັດທະນາເສດຖະກິດ-ສັງຄົມຂອງຊາດ ໃຫ້ຂະຫຍາຍຕົວໄວ</w:t>
      </w:r>
      <w:r w:rsidR="00140EC0" w:rsidRPr="00A00EED">
        <w:rPr>
          <w:rFonts w:ascii="Phetsarath OT" w:eastAsia="Phetsarath OT" w:hAnsi="Phetsarath OT" w:cs="Phetsarath OT" w:hint="cs"/>
          <w:b/>
          <w:spacing w:val="-4"/>
          <w:szCs w:val="24"/>
          <w:cs/>
          <w:lang w:val="fr-FR"/>
        </w:rPr>
        <w:t xml:space="preserve"> </w:t>
      </w:r>
      <w:r w:rsidR="00796EF9" w:rsidRPr="00A00EED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>ຢ່າງຕໍ່ເນື່ອງ, ໝັ້ນທ່ຽງ ແລະ ຍືນຍົງ, ຮັບປະກັນ</w:t>
      </w:r>
      <w:r w:rsidR="00796EF9" w:rsidRPr="001E690E">
        <w:rPr>
          <w:rFonts w:ascii="Phetsarath OT" w:eastAsia="Phetsarath OT" w:hAnsi="Phetsarath OT" w:cs="Phetsarath OT"/>
          <w:b/>
          <w:spacing w:val="-8"/>
          <w:szCs w:val="24"/>
          <w:cs/>
          <w:lang w:val="fr-FR"/>
        </w:rPr>
        <w:t>ຄວາມໝັ້ນຄົງ, ຄວາມສະຫງົບປອດໄພຂອງຊາດ, ຍົກສູງລະດັບ</w:t>
      </w:r>
      <w:r w:rsidRPr="001E690E">
        <w:rPr>
          <w:rFonts w:ascii="Phetsarath OT" w:eastAsia="Phetsarath OT" w:hAnsi="Phetsarath OT" w:cs="Phetsarath OT"/>
          <w:b/>
          <w:spacing w:val="-8"/>
          <w:szCs w:val="24"/>
          <w:cs/>
          <w:lang w:val="fr-FR"/>
        </w:rPr>
        <w:t>ຊີວິດການເປັນຢູ່ທາງດ້ານວັດຖຸ ແລະ</w:t>
      </w:r>
      <w:r w:rsidRPr="001E690E">
        <w:rPr>
          <w:rFonts w:ascii="Phetsarath OT" w:eastAsia="Phetsarath OT" w:hAnsi="Phetsarath OT" w:cs="Phetsarath OT" w:hint="cs"/>
          <w:b/>
          <w:spacing w:val="-8"/>
          <w:szCs w:val="24"/>
          <w:cs/>
          <w:lang w:val="fr-FR"/>
        </w:rPr>
        <w:t xml:space="preserve"> </w:t>
      </w:r>
      <w:r w:rsidR="001E690E">
        <w:rPr>
          <w:rFonts w:ascii="Phetsarath OT" w:eastAsia="Phetsarath OT" w:hAnsi="Phetsarath OT" w:cs="Phetsarath OT"/>
          <w:b/>
          <w:spacing w:val="-8"/>
          <w:szCs w:val="24"/>
          <w:cs/>
          <w:lang w:val="fr-FR"/>
        </w:rPr>
        <w:t>ຈິດໃຈ</w:t>
      </w:r>
      <w:r w:rsidR="00796EF9" w:rsidRPr="001E690E">
        <w:rPr>
          <w:rFonts w:ascii="Phetsarath OT" w:eastAsia="Phetsarath OT" w:hAnsi="Phetsarath OT" w:cs="Phetsarath OT"/>
          <w:b/>
          <w:spacing w:val="-8"/>
          <w:szCs w:val="24"/>
          <w:cs/>
          <w:lang w:val="fr-FR"/>
        </w:rPr>
        <w:t>ຂອງ</w:t>
      </w:r>
      <w:r w:rsidR="00796EF9" w:rsidRPr="00A00EED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>ປະຊາຊົນລາວບັນດາເຜົ່າໃຫ້ດີຂຶ້ນ.</w:t>
      </w:r>
    </w:p>
    <w:p w14:paraId="7866BF4F" w14:textId="14755398" w:rsidR="00796EF9" w:rsidRPr="00A00EED" w:rsidRDefault="00796EF9" w:rsidP="0084610A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b/>
          <w:spacing w:val="-4"/>
          <w:szCs w:val="24"/>
          <w:lang w:val="fr-FR"/>
        </w:rPr>
      </w:pPr>
      <w:r w:rsidRPr="00A00EED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 xml:space="preserve"> </w:t>
      </w:r>
      <w:r w:rsidRPr="00A00EED">
        <w:rPr>
          <w:rFonts w:ascii="Phetsarath OT" w:eastAsia="Phetsarath OT" w:hAnsi="Phetsarath OT" w:cs="Phetsarath OT"/>
          <w:b/>
          <w:spacing w:val="-4"/>
          <w:sz w:val="16"/>
          <w:szCs w:val="18"/>
          <w:cs/>
          <w:lang w:val="fr-FR"/>
        </w:rPr>
        <w:t xml:space="preserve"> </w:t>
      </w:r>
      <w:r w:rsidR="0084610A" w:rsidRPr="00A00EED">
        <w:rPr>
          <w:rFonts w:ascii="Phetsarath OT" w:eastAsia="Phetsarath OT" w:hAnsi="Phetsarath OT" w:cs="Phetsarath OT" w:hint="cs"/>
          <w:b/>
          <w:spacing w:val="-4"/>
          <w:sz w:val="16"/>
          <w:szCs w:val="18"/>
          <w:cs/>
          <w:lang w:val="fr-FR"/>
        </w:rPr>
        <w:t xml:space="preserve"> </w:t>
      </w:r>
      <w:r w:rsidRPr="00A00EED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>ລັດ ເອົາໃຈໃສ່ ສ້າງໂຄງລ່າງພື້ນຖານ</w:t>
      </w:r>
      <w:r w:rsidR="00140EC0" w:rsidRPr="00A00EED">
        <w:rPr>
          <w:rFonts w:ascii="Phetsarath OT" w:eastAsia="Phetsarath OT" w:hAnsi="Phetsarath OT" w:cs="Phetsarath OT" w:hint="cs"/>
          <w:b/>
          <w:spacing w:val="-4"/>
          <w:szCs w:val="24"/>
          <w:cs/>
          <w:lang w:val="fr-FR"/>
        </w:rPr>
        <w:t xml:space="preserve"> </w:t>
      </w:r>
      <w:r w:rsidRPr="00A00EED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>ການຄົ້ນຄວ້າ ແລະ ພ</w:t>
      </w:r>
      <w:r w:rsidR="001E690E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>ັດທະນາ ວິທະຍາສາດ ແລະ ເຕັກໂນໂລຊີ</w:t>
      </w:r>
      <w:r w:rsidR="001E690E">
        <w:rPr>
          <w:rFonts w:ascii="Phetsarath OT" w:eastAsia="Phetsarath OT" w:hAnsi="Phetsarath OT" w:cs="Phetsarath OT" w:hint="cs"/>
          <w:b/>
          <w:spacing w:val="-4"/>
          <w:szCs w:val="24"/>
          <w:cs/>
          <w:lang w:val="fr-FR"/>
        </w:rPr>
        <w:t>,</w:t>
      </w:r>
      <w:r w:rsidRPr="00A00EED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 xml:space="preserve"> </w:t>
      </w:r>
      <w:r w:rsidRPr="001E690E">
        <w:rPr>
          <w:rFonts w:ascii="Phetsarath OT" w:eastAsia="Phetsarath OT" w:hAnsi="Phetsarath OT" w:cs="Phetsarath OT"/>
          <w:b/>
          <w:spacing w:val="-6"/>
          <w:szCs w:val="24"/>
          <w:cs/>
          <w:lang w:val="fr-FR"/>
        </w:rPr>
        <w:t>ການສຶກສາ, ການຍົກລະດັບ ແລະ ນໍາໃຊ້ຊັບພະຍາກອນມະນຸດ, ການໃຫ້ຕໍາແໜ່ງ, ນາມມະຍົດ, ກຽດຕິຄຸນ ແລະ</w:t>
      </w:r>
      <w:r w:rsidRPr="00A00EED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 xml:space="preserve"> </w:t>
      </w:r>
      <w:r w:rsidRPr="001E690E">
        <w:rPr>
          <w:rFonts w:ascii="Phetsarath OT" w:eastAsia="Phetsarath OT" w:hAnsi="Phetsarath OT" w:cs="Phetsarath OT"/>
          <w:b/>
          <w:spacing w:val="-6"/>
          <w:szCs w:val="24"/>
          <w:cs/>
          <w:lang w:val="fr-FR"/>
        </w:rPr>
        <w:t>ລາງວັນວິທະຍາສາດ; ການຊຸກຍູ້ ສົ່ງເສີມ ຫົວຄິດປະດິດສ້າງ, ການນຳໃຊ້ຜົນສຳເລັດ ຂອງການຄົ້ນຄວ້າ, ການສະ</w:t>
      </w:r>
      <w:r w:rsidRPr="001E690E">
        <w:rPr>
          <w:rFonts w:ascii="Phetsarath OT" w:eastAsia="Phetsarath OT" w:hAnsi="Phetsarath OT" w:cs="Phetsarath OT"/>
          <w:b/>
          <w:spacing w:val="-10"/>
          <w:szCs w:val="24"/>
          <w:cs/>
          <w:lang w:val="fr-FR"/>
        </w:rPr>
        <w:t>ໜອງງົບປະມານ, ການສ້າງ ແລະ ເຂົ້າເຖິງແຫຼ່ງທຶນພັດທະນາ ແລະ ການສະໜອງຂໍ້ມູນ</w:t>
      </w:r>
      <w:r w:rsidR="00140EC0" w:rsidRPr="001E690E">
        <w:rPr>
          <w:rFonts w:ascii="Phetsarath OT" w:eastAsia="Phetsarath OT" w:hAnsi="Phetsarath OT" w:cs="Phetsarath OT" w:hint="cs"/>
          <w:b/>
          <w:spacing w:val="-10"/>
          <w:szCs w:val="24"/>
          <w:cs/>
          <w:lang w:val="fr-FR"/>
        </w:rPr>
        <w:t xml:space="preserve"> </w:t>
      </w:r>
      <w:r w:rsidRPr="001E690E">
        <w:rPr>
          <w:rFonts w:ascii="Phetsarath OT" w:eastAsia="Phetsarath OT" w:hAnsi="Phetsarath OT" w:cs="Phetsarath OT"/>
          <w:b/>
          <w:spacing w:val="-10"/>
          <w:szCs w:val="24"/>
          <w:cs/>
          <w:lang w:val="fr-FR"/>
        </w:rPr>
        <w:t>ຂ່າວສານ ດ້ານວິທະຍາ</w:t>
      </w:r>
      <w:r w:rsidRPr="00A00EED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>ສາດ ແລະ ເຕັກໂນໂລຊີ.</w:t>
      </w:r>
    </w:p>
    <w:p w14:paraId="18C63ABA" w14:textId="00A7F7BA" w:rsidR="00796EF9" w:rsidRPr="0084610A" w:rsidRDefault="0084610A" w:rsidP="0084610A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b/>
          <w:spacing w:val="-2"/>
          <w:szCs w:val="24"/>
          <w:lang w:val="fr-FR"/>
        </w:rPr>
      </w:pPr>
      <w:r w:rsidRPr="0084610A">
        <w:rPr>
          <w:rFonts w:ascii="Phetsarath OT" w:eastAsia="Phetsarath OT" w:hAnsi="Phetsarath OT" w:cs="Phetsarath OT" w:hint="cs"/>
          <w:b/>
          <w:spacing w:val="-2"/>
          <w:szCs w:val="24"/>
          <w:cs/>
          <w:lang w:val="fr-FR"/>
        </w:rPr>
        <w:lastRenderedPageBreak/>
        <w:t xml:space="preserve"> </w:t>
      </w:r>
      <w:r w:rsidR="00796EF9" w:rsidRPr="00146D29">
        <w:rPr>
          <w:rFonts w:ascii="Phetsarath OT" w:eastAsia="Phetsarath OT" w:hAnsi="Phetsarath OT" w:cs="Phetsarath OT"/>
          <w:b/>
          <w:spacing w:val="-8"/>
          <w:szCs w:val="24"/>
          <w:cs/>
          <w:lang w:val="fr-FR"/>
        </w:rPr>
        <w:t>ລັດ ຊຸກຍູ້ ແລະ ສົ່ງເສີມໃຫ້ ບຸກຄົນ, ນິຕິບຸກຄົນ ແລະ ການຈັດຕັ້ງ ທັງພາຍໃນ ແລະ ຕ່າງປະເທດ ເຂົ້າຮ່ວມ</w:t>
      </w:r>
      <w:r w:rsidR="00796EF9" w:rsidRPr="00146D29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>ໃນການລົງທຶນພັດທະນາວຽກງານວິທະຍາສາດ ແລະ ເຕັກໂນໂລຊີ ດ້ວຍການປະຕິບັດນະໂຍບາຍດ້ານສິນເຊື່ອ,</w:t>
      </w:r>
      <w:r w:rsidR="00796EF9" w:rsidRPr="0084610A">
        <w:rPr>
          <w:rFonts w:ascii="Phetsarath OT" w:eastAsia="Phetsarath OT" w:hAnsi="Phetsarath OT" w:cs="Phetsarath OT"/>
          <w:b/>
          <w:spacing w:val="-2"/>
          <w:szCs w:val="24"/>
          <w:cs/>
          <w:lang w:val="fr-FR"/>
        </w:rPr>
        <w:t xml:space="preserve"> ຍົກເວັ້ນ ຫຼື ຫຼຸດຜ່ອນ</w:t>
      </w:r>
      <w:r w:rsidR="00796EF9" w:rsidRPr="0084610A">
        <w:rPr>
          <w:rFonts w:ascii="Phetsarath OT" w:eastAsia="Phetsarath OT" w:hAnsi="Phetsarath OT" w:cs="Phetsarath OT" w:hint="cs"/>
          <w:b/>
          <w:spacing w:val="-2"/>
          <w:szCs w:val="24"/>
          <w:cs/>
          <w:lang w:val="fr-FR"/>
        </w:rPr>
        <w:t xml:space="preserve"> </w:t>
      </w:r>
      <w:r w:rsidR="00796EF9" w:rsidRPr="0084610A">
        <w:rPr>
          <w:rFonts w:ascii="Phetsarath OT" w:eastAsia="Phetsarath OT" w:hAnsi="Phetsarath OT" w:cs="Phetsarath OT"/>
          <w:b/>
          <w:spacing w:val="-2"/>
          <w:szCs w:val="24"/>
          <w:cs/>
          <w:lang w:val="fr-FR"/>
        </w:rPr>
        <w:t>ພາສີ, ອາກອນ ຕາມກົດໝາຍ.</w:t>
      </w:r>
    </w:p>
    <w:p w14:paraId="07C7C352" w14:textId="77777777" w:rsidR="00796EF9" w:rsidRPr="007A23D6" w:rsidRDefault="00796EF9" w:rsidP="00796EF9">
      <w:pPr>
        <w:spacing w:after="0" w:line="240" w:lineRule="auto"/>
        <w:ind w:left="360" w:firstLine="540"/>
        <w:jc w:val="both"/>
        <w:rPr>
          <w:rFonts w:ascii="Phetsarath OT" w:eastAsia="Phetsarath OT" w:hAnsi="Phetsarath OT" w:cs="Phetsarath OT"/>
          <w:b/>
          <w:sz w:val="20"/>
          <w:szCs w:val="20"/>
          <w:lang w:val="fr-FR"/>
        </w:rPr>
      </w:pPr>
    </w:p>
    <w:p w14:paraId="3D821B20" w14:textId="0EE01C59" w:rsidR="00796EF9" w:rsidRPr="00E2165B" w:rsidRDefault="00796EF9" w:rsidP="00E2165B">
      <w:pPr>
        <w:tabs>
          <w:tab w:val="left" w:pos="1680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ມາດຕາ 5 </w:t>
      </w:r>
      <w:r w:rsidRPr="00DC2204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/>
        </w:rPr>
        <w:t xml:space="preserve">(ປັບປຸງ) </w:t>
      </w:r>
      <w:r w:rsidR="007A23D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/>
        </w:rPr>
        <w:t xml:space="preserve"> </w:t>
      </w:r>
      <w:r w:rsidR="00D3495D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/>
        </w:rPr>
        <w:t>ຫຼັກການ</w:t>
      </w: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/>
        </w:rPr>
        <w:t>ກ່ຽວກັບວຽກງານວິທະຍາສາດ ແລະ ເຕັກໂນໂລຊີ</w:t>
      </w:r>
    </w:p>
    <w:p w14:paraId="435766C1" w14:textId="46D74F18" w:rsidR="00796EF9" w:rsidRPr="007233DE" w:rsidRDefault="0084610A" w:rsidP="0084610A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>
        <w:rPr>
          <w:rFonts w:ascii="Phetsarath OT" w:eastAsia="Phetsarath OT" w:hAnsi="Phetsarath OT" w:cs="Phetsarath OT" w:hint="cs"/>
          <w:b/>
          <w:szCs w:val="24"/>
          <w:cs/>
          <w:lang w:val="fr-FR"/>
        </w:rPr>
        <w:t xml:space="preserve"> </w:t>
      </w:r>
      <w:r w:rsidR="00796EF9"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>ການເຄື່ອນໄຫວວຽກງານວິທະຍາສາດ ແລະ ເຕັກໂນໂລຊີ ໃຫ້ປະຕິບັດຕາມຫຼັກການ ດັ່ງນີ້:</w:t>
      </w:r>
    </w:p>
    <w:p w14:paraId="0B0DC293" w14:textId="48265605" w:rsidR="00796EF9" w:rsidRPr="00E2165B" w:rsidRDefault="00D3495D" w:rsidP="00E2165B">
      <w:pPr>
        <w:numPr>
          <w:ilvl w:val="0"/>
          <w:numId w:val="2"/>
        </w:numPr>
        <w:tabs>
          <w:tab w:val="left" w:pos="1276"/>
        </w:tabs>
        <w:spacing w:after="0"/>
        <w:ind w:left="426" w:firstLine="567"/>
        <w:jc w:val="both"/>
        <w:rPr>
          <w:rFonts w:ascii="Phetsarath OT" w:eastAsia="Phetsarath OT" w:hAnsi="Phetsarath OT" w:cs="Phetsarath OT"/>
          <w:bCs/>
          <w:spacing w:val="-2"/>
          <w:szCs w:val="24"/>
          <w:lang w:val="fr-FR"/>
        </w:rPr>
      </w:pPr>
      <w:r>
        <w:rPr>
          <w:rFonts w:ascii="Phetsarath OT" w:eastAsia="Phetsarath OT" w:hAnsi="Phetsarath OT" w:cs="Phetsarath OT"/>
          <w:spacing w:val="-8"/>
          <w:sz w:val="24"/>
          <w:szCs w:val="24"/>
          <w:cs/>
          <w:lang w:val="fr-FR"/>
        </w:rPr>
        <w:t>ສອດຄ່ອງ</w:t>
      </w:r>
      <w:r w:rsidR="00796EF9" w:rsidRPr="00146D29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/>
        </w:rPr>
        <w:t>ກັບ</w:t>
      </w:r>
      <w:r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/>
        </w:rPr>
        <w:t xml:space="preserve"> </w:t>
      </w:r>
      <w:r w:rsidR="00796EF9" w:rsidRPr="00146D29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/>
        </w:rPr>
        <w:t xml:space="preserve">ແນວທາງ ນະໂຍບາຍ, </w:t>
      </w:r>
      <w:r w:rsidR="00796EF9" w:rsidRPr="00462255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/>
        </w:rPr>
        <w:t xml:space="preserve">ລັດຖະທໍາມະນູນ, </w:t>
      </w:r>
      <w:r w:rsidR="00796EF9" w:rsidRPr="00146D29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/>
        </w:rPr>
        <w:t>ກົດໝາຍ, ຍຸດທະສາດ, ບຸລິມະສິດຕາມແຜນ</w:t>
      </w:r>
      <w:r w:rsidR="00796EF9" w:rsidRPr="00E2165B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/>
        </w:rPr>
        <w:t>ພັດທະນາເສດຖະກິດ-ສັງຄົມ ແຫ່ງຊາດ ຕາມທິດຫັນເປັນອຸດສາຫະກຳ ແລະ ຫັນເປັນທັນສະໄໝ</w:t>
      </w:r>
      <w:r w:rsidR="00796EF9" w:rsidRPr="00E2165B">
        <w:rPr>
          <w:rFonts w:ascii="Phetsarath OT" w:eastAsia="Phetsarath OT" w:hAnsi="Phetsarath OT" w:cs="Phetsarath OT"/>
          <w:b/>
          <w:spacing w:val="-2"/>
          <w:szCs w:val="24"/>
          <w:cs/>
          <w:lang w:val="fr-FR"/>
        </w:rPr>
        <w:t>;</w:t>
      </w:r>
    </w:p>
    <w:p w14:paraId="29EE2751" w14:textId="1443F899" w:rsidR="00796EF9" w:rsidRPr="00642608" w:rsidRDefault="00796EF9" w:rsidP="00E2165B">
      <w:pPr>
        <w:numPr>
          <w:ilvl w:val="0"/>
          <w:numId w:val="2"/>
        </w:numPr>
        <w:tabs>
          <w:tab w:val="left" w:pos="1276"/>
        </w:tabs>
        <w:spacing w:after="0"/>
        <w:ind w:left="426" w:firstLine="567"/>
        <w:jc w:val="both"/>
        <w:rPr>
          <w:rFonts w:ascii="Phetsarath OT" w:eastAsia="Phetsarath OT" w:hAnsi="Phetsarath OT" w:cs="Phetsarath OT"/>
          <w:b/>
          <w:spacing w:val="-4"/>
          <w:szCs w:val="24"/>
          <w:lang w:val="fr-FR"/>
        </w:rPr>
      </w:pPr>
      <w:r w:rsidRPr="00D3495D">
        <w:rPr>
          <w:rFonts w:ascii="Phetsarath OT" w:eastAsia="Phetsarath OT" w:hAnsi="Phetsarath OT" w:cs="Phetsarath OT"/>
          <w:b/>
          <w:spacing w:val="-12"/>
          <w:szCs w:val="24"/>
          <w:cs/>
          <w:lang w:val="fr-FR"/>
        </w:rPr>
        <w:t>ຮັບປະກັນຄວາມປອດໄພ</w:t>
      </w:r>
      <w:r w:rsidR="00D3495D" w:rsidRPr="00D3495D">
        <w:rPr>
          <w:rFonts w:ascii="Phetsarath OT" w:eastAsia="Phetsarath OT" w:hAnsi="Phetsarath OT" w:cs="Phetsarath OT" w:hint="cs"/>
          <w:b/>
          <w:spacing w:val="-12"/>
          <w:szCs w:val="24"/>
          <w:cs/>
          <w:lang w:val="fr-FR"/>
        </w:rPr>
        <w:t xml:space="preserve"> </w:t>
      </w:r>
      <w:r w:rsidRPr="00D3495D">
        <w:rPr>
          <w:rFonts w:ascii="Phetsarath OT" w:eastAsia="Phetsarath OT" w:hAnsi="Phetsarath OT" w:cs="Phetsarath OT"/>
          <w:b/>
          <w:spacing w:val="-12"/>
          <w:szCs w:val="24"/>
          <w:cs/>
          <w:lang w:val="fr-FR"/>
        </w:rPr>
        <w:t>ຕໍ່</w:t>
      </w:r>
      <w:r w:rsidR="00D3495D" w:rsidRPr="00D3495D">
        <w:rPr>
          <w:rFonts w:ascii="Phetsarath OT" w:eastAsia="Phetsarath OT" w:hAnsi="Phetsarath OT" w:cs="Phetsarath OT" w:hint="cs"/>
          <w:b/>
          <w:spacing w:val="-12"/>
          <w:szCs w:val="24"/>
          <w:cs/>
          <w:lang w:val="fr-FR"/>
        </w:rPr>
        <w:t xml:space="preserve"> </w:t>
      </w:r>
      <w:r w:rsidRPr="00D3495D">
        <w:rPr>
          <w:rFonts w:ascii="Phetsarath OT" w:eastAsia="Phetsarath OT" w:hAnsi="Phetsarath OT" w:cs="Phetsarath OT"/>
          <w:b/>
          <w:spacing w:val="-12"/>
          <w:szCs w:val="24"/>
          <w:cs/>
          <w:lang w:val="fr-FR"/>
        </w:rPr>
        <w:t>ຊີວິດ, ສຸຂະພາບ, ຊັບສິນ, ສິ່ງແວດລ້ອມ, ສິດ ແລະ ຜົນປະໂຫຍດອັນຊອບ</w:t>
      </w:r>
      <w:r w:rsidRPr="00642608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>ທຳຂອງປະຊາຊົນ;</w:t>
      </w:r>
    </w:p>
    <w:p w14:paraId="306724D2" w14:textId="7BD0430F" w:rsidR="00796EF9" w:rsidRPr="00E2165B" w:rsidRDefault="00796EF9" w:rsidP="00E2165B">
      <w:pPr>
        <w:numPr>
          <w:ilvl w:val="0"/>
          <w:numId w:val="2"/>
        </w:numPr>
        <w:tabs>
          <w:tab w:val="left" w:pos="1276"/>
        </w:tabs>
        <w:spacing w:after="0"/>
        <w:ind w:left="426" w:firstLine="567"/>
        <w:jc w:val="both"/>
        <w:rPr>
          <w:rFonts w:ascii="Phetsarath OT" w:eastAsia="Phetsarath OT" w:hAnsi="Phetsarath OT" w:cs="Phetsarath OT"/>
          <w:b/>
          <w:spacing w:val="-2"/>
          <w:szCs w:val="24"/>
          <w:lang w:val="fr-FR"/>
        </w:rPr>
      </w:pPr>
      <w:r w:rsidRPr="00642608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/>
        </w:rPr>
        <w:t>ຮັບປະກັນຄວາມຍຸຕິທຳ, ພາວະວິໄສ, ໃຫ້ມີຈັນຍາບັນ</w:t>
      </w:r>
      <w:r w:rsidRPr="00642608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/>
        </w:rPr>
        <w:t>,</w:t>
      </w:r>
      <w:r w:rsidRPr="00642608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/>
        </w:rPr>
        <w:t xml:space="preserve"> </w:t>
      </w:r>
      <w:r w:rsidRPr="00462255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/>
        </w:rPr>
        <w:t>ຈັນຍາທໍາ</w:t>
      </w:r>
      <w:r w:rsidRPr="00462255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/>
        </w:rPr>
        <w:t xml:space="preserve"> </w:t>
      </w:r>
      <w:r w:rsidRPr="00642608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/>
        </w:rPr>
        <w:t xml:space="preserve">ວິຊາຊີບ, ເຄົາລົບຊັບສິນທາງປັນຍາ, </w:t>
      </w:r>
      <w:r w:rsidRPr="00642608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/>
        </w:rPr>
        <w:t xml:space="preserve">ພູມປັນຍາ, ໃຫ້ເປັນເຈົ້າການ ແລະ ມີຄວາມຮັບຜິດຊອບ ໃນການຄົ້ນຄວ້າ ແລະ ພັດທະນາວິທະຍາສາດ </w:t>
      </w:r>
      <w:r w:rsidRPr="00E2165B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/>
        </w:rPr>
        <w:t>ແລະ ເຕັກໂນໂລຊີ</w:t>
      </w:r>
      <w:r w:rsidRPr="00E2165B">
        <w:rPr>
          <w:rFonts w:ascii="Phetsarath OT" w:eastAsia="Phetsarath OT" w:hAnsi="Phetsarath OT" w:cs="Phetsarath OT"/>
          <w:b/>
          <w:spacing w:val="-2"/>
          <w:szCs w:val="24"/>
          <w:cs/>
          <w:lang w:val="fr-FR"/>
        </w:rPr>
        <w:t>;</w:t>
      </w:r>
    </w:p>
    <w:p w14:paraId="7FFC5052" w14:textId="0D0FC9BC" w:rsidR="00796EF9" w:rsidRPr="00E2165B" w:rsidRDefault="00796EF9" w:rsidP="00E2165B">
      <w:pPr>
        <w:numPr>
          <w:ilvl w:val="0"/>
          <w:numId w:val="2"/>
        </w:numPr>
        <w:tabs>
          <w:tab w:val="left" w:pos="1276"/>
        </w:tabs>
        <w:spacing w:after="0"/>
        <w:ind w:left="426" w:firstLine="567"/>
        <w:jc w:val="both"/>
        <w:rPr>
          <w:rFonts w:ascii="Phetsarath OT" w:eastAsia="Phetsarath OT" w:hAnsi="Phetsarath OT" w:cs="Phetsarath OT"/>
          <w:b/>
          <w:spacing w:val="-2"/>
          <w:szCs w:val="24"/>
          <w:lang w:val="fr-FR"/>
        </w:rPr>
      </w:pPr>
      <w:r w:rsidRPr="00642608">
        <w:rPr>
          <w:rFonts w:ascii="Phetsarath OT" w:eastAsia="Phetsarath OT" w:hAnsi="Phetsarath OT" w:cs="Phetsarath OT"/>
          <w:b/>
          <w:spacing w:val="-12"/>
          <w:szCs w:val="24"/>
          <w:cs/>
          <w:lang w:val="fr-FR"/>
        </w:rPr>
        <w:t xml:space="preserve">ຮັບປະກັນການມີສ່ວນຮ່ວມຂອງປະຊາຊົນ ແລະ ສັງຄົມໃນການຄົ້ນຄວ້າ, ພັດທະນາ, ຄຸ້ມຄອງ, ກວດກາ </w:t>
      </w:r>
      <w:r w:rsidRPr="00E2165B">
        <w:rPr>
          <w:rFonts w:ascii="Phetsarath OT" w:eastAsia="Phetsarath OT" w:hAnsi="Phetsarath OT" w:cs="Phetsarath OT"/>
          <w:b/>
          <w:spacing w:val="-2"/>
          <w:szCs w:val="24"/>
          <w:cs/>
          <w:lang w:val="fr-FR"/>
        </w:rPr>
        <w:t>ແລະ ນຳໃຊ້ວິທະຍາສາດ ແລະ ເຕັກໂນໂລຊີ;</w:t>
      </w:r>
    </w:p>
    <w:p w14:paraId="0DA2574C" w14:textId="77777777" w:rsidR="00796EF9" w:rsidRPr="00E2165B" w:rsidRDefault="00796EF9" w:rsidP="00E2165B">
      <w:pPr>
        <w:numPr>
          <w:ilvl w:val="0"/>
          <w:numId w:val="2"/>
        </w:numPr>
        <w:tabs>
          <w:tab w:val="left" w:pos="1276"/>
        </w:tabs>
        <w:spacing w:after="0"/>
        <w:ind w:left="426" w:firstLine="567"/>
        <w:jc w:val="both"/>
        <w:rPr>
          <w:rFonts w:ascii="Phetsarath OT" w:eastAsia="Phetsarath OT" w:hAnsi="Phetsarath OT" w:cs="Phetsarath OT"/>
          <w:b/>
          <w:spacing w:val="-2"/>
          <w:szCs w:val="24"/>
          <w:lang w:val="fr-FR"/>
        </w:rPr>
      </w:pPr>
      <w:r w:rsidRPr="00E2165B">
        <w:rPr>
          <w:rFonts w:ascii="Phetsarath OT" w:eastAsia="Phetsarath OT" w:hAnsi="Phetsarath OT" w:cs="Phetsarath OT"/>
          <w:b/>
          <w:spacing w:val="-2"/>
          <w:szCs w:val="24"/>
          <w:cs/>
          <w:lang w:val="fr-FR"/>
        </w:rPr>
        <w:t>ເຄົາລົບ ແລະ ປະຕິບັດສົນທິສັນຍາ ທີ່ ສປປ ລາວ ເປັນພາຄີ ແລະ ສັນຍາສາກົນ ທີ່ກ່ຽວຂ້ອງ.</w:t>
      </w:r>
    </w:p>
    <w:p w14:paraId="27FBBBAD" w14:textId="77777777" w:rsidR="00796EF9" w:rsidRPr="007A23D6" w:rsidRDefault="00796EF9" w:rsidP="00796EF9">
      <w:pPr>
        <w:tabs>
          <w:tab w:val="left" w:pos="360"/>
          <w:tab w:val="left" w:pos="1134"/>
          <w:tab w:val="left" w:pos="1276"/>
        </w:tabs>
        <w:spacing w:after="0" w:line="240" w:lineRule="auto"/>
        <w:ind w:left="993"/>
        <w:jc w:val="both"/>
        <w:rPr>
          <w:rFonts w:ascii="Phetsarath OT" w:eastAsia="Phetsarath OT" w:hAnsi="Phetsarath OT" w:cs="Phetsarath OT"/>
          <w:bCs/>
          <w:sz w:val="20"/>
          <w:szCs w:val="20"/>
          <w:lang w:val="fr-FR"/>
        </w:rPr>
      </w:pPr>
    </w:p>
    <w:p w14:paraId="7F5BB71B" w14:textId="77777777" w:rsidR="00796EF9" w:rsidRPr="007233DE" w:rsidRDefault="00796EF9" w:rsidP="007A23D6">
      <w:pPr>
        <w:tabs>
          <w:tab w:val="left" w:pos="1276"/>
        </w:tabs>
        <w:spacing w:after="120" w:line="240" w:lineRule="auto"/>
        <w:rPr>
          <w:rFonts w:ascii="Phetsarath OT" w:eastAsia="Phetsarath OT" w:hAnsi="Phetsarath OT" w:cs="Phetsarath OT"/>
          <w:bCs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bCs/>
          <w:szCs w:val="24"/>
          <w:cs/>
          <w:lang w:val="fr-FR"/>
        </w:rPr>
        <w:t>ມາດຕາ 6 ຂອບເຂດການນໍາໃຊ້ກົດໝາຍ</w:t>
      </w:r>
    </w:p>
    <w:p w14:paraId="761A0785" w14:textId="0EA4CBCC" w:rsidR="00E2165B" w:rsidRPr="00642608" w:rsidRDefault="00796EF9" w:rsidP="00642608">
      <w:pPr>
        <w:spacing w:after="0" w:line="240" w:lineRule="auto"/>
        <w:ind w:left="425" w:firstLine="426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>ກົດໝາຍສະບັບນີ້ ນຳໃຊ້ສຳລັບ</w:t>
      </w:r>
      <w:r w:rsidR="00D3495D">
        <w:rPr>
          <w:rFonts w:ascii="Phetsarath OT" w:eastAsia="Phetsarath OT" w:hAnsi="Phetsarath OT" w:cs="Phetsarath OT" w:hint="cs"/>
          <w:b/>
          <w:szCs w:val="24"/>
          <w:cs/>
          <w:lang w:val="fr-FR"/>
        </w:rPr>
        <w:t xml:space="preserve"> </w:t>
      </w:r>
      <w:r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>ບຸກຄົນ, ນິຕິບຸກຄົນ ແລະ ການຈັດຕັ້ງ ທັງພາຍໃນ ແລະ ຕ່າງປະເທດ ທີ່ເຄື່ອນໄຫວວຽກງານວິທະຍາສາດ ແລະ ເຕັກໂນໂລຊີ ຢູ່ ສປປ ລາວ.</w:t>
      </w:r>
    </w:p>
    <w:p w14:paraId="5F9F7E3D" w14:textId="77777777" w:rsidR="00E2165B" w:rsidRPr="007A23D6" w:rsidRDefault="00E2165B" w:rsidP="007A23D6">
      <w:pPr>
        <w:spacing w:after="0" w:line="240" w:lineRule="auto"/>
        <w:ind w:left="425" w:firstLine="425"/>
        <w:rPr>
          <w:rFonts w:ascii="Phetsarath OT" w:eastAsia="Phetsarath OT" w:hAnsi="Phetsarath OT" w:cs="Phetsarath OT"/>
          <w:b/>
          <w:sz w:val="20"/>
          <w:szCs w:val="20"/>
          <w:cs/>
          <w:lang w:val="fr-FR"/>
        </w:rPr>
      </w:pPr>
    </w:p>
    <w:p w14:paraId="37A61BD6" w14:textId="4BC96DB6" w:rsidR="00796EF9" w:rsidRPr="007233DE" w:rsidRDefault="00796EF9" w:rsidP="007A23D6">
      <w:pPr>
        <w:tabs>
          <w:tab w:val="left" w:pos="1276"/>
        </w:tabs>
        <w:spacing w:after="0" w:line="240" w:lineRule="auto"/>
        <w:rPr>
          <w:rFonts w:ascii="Phetsarath OT" w:eastAsia="Phetsarath OT" w:hAnsi="Phetsarath OT" w:cs="Phetsarath OT"/>
          <w:bCs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bCs/>
          <w:szCs w:val="24"/>
          <w:cs/>
          <w:lang w:val="fr-FR"/>
        </w:rPr>
        <w:t>ມາດຕາ 7 (ປັບປຸງ)</w:t>
      </w:r>
      <w:r w:rsidR="002E2F69">
        <w:rPr>
          <w:rFonts w:ascii="Phetsarath OT" w:eastAsia="Phetsarath OT" w:hAnsi="Phetsarath OT" w:cs="Phetsarath OT" w:hint="cs"/>
          <w:bCs/>
          <w:szCs w:val="24"/>
          <w:cs/>
          <w:lang w:val="fr-FR"/>
        </w:rPr>
        <w:t xml:space="preserve"> </w:t>
      </w:r>
      <w:r w:rsidRPr="007233DE">
        <w:rPr>
          <w:rFonts w:ascii="Phetsarath OT" w:eastAsia="Phetsarath OT" w:hAnsi="Phetsarath OT" w:cs="Phetsarath OT"/>
          <w:bCs/>
          <w:szCs w:val="24"/>
          <w:cs/>
          <w:lang w:val="fr-FR"/>
        </w:rPr>
        <w:t xml:space="preserve"> ການຮ່ວມມືສາກົນ </w:t>
      </w:r>
    </w:p>
    <w:p w14:paraId="1D7A1A43" w14:textId="0FB8105F" w:rsidR="00796EF9" w:rsidRDefault="00E2165B" w:rsidP="00E2165B">
      <w:pPr>
        <w:spacing w:after="0"/>
        <w:ind w:left="426" w:firstLine="425"/>
        <w:jc w:val="both"/>
        <w:rPr>
          <w:rFonts w:ascii="Phetsarath OT" w:eastAsia="Phetsarath OT" w:hAnsi="Phetsarath OT" w:cs="Phetsarath OT"/>
          <w:b/>
          <w:spacing w:val="-12"/>
          <w:szCs w:val="24"/>
          <w:lang w:val="fr-FR"/>
        </w:rPr>
      </w:pPr>
      <w:r>
        <w:rPr>
          <w:rFonts w:ascii="Phetsarath OT" w:eastAsia="Phetsarath OT" w:hAnsi="Phetsarath OT" w:cs="Phetsarath OT" w:hint="cs"/>
          <w:b/>
          <w:spacing w:val="-8"/>
          <w:szCs w:val="24"/>
          <w:cs/>
          <w:lang w:val="fr-FR"/>
        </w:rPr>
        <w:t xml:space="preserve"> </w:t>
      </w:r>
      <w:r w:rsidR="00796EF9" w:rsidRPr="008C2D83">
        <w:rPr>
          <w:rFonts w:ascii="Phetsarath OT" w:eastAsia="Phetsarath OT" w:hAnsi="Phetsarath OT" w:cs="Phetsarath OT"/>
          <w:b/>
          <w:spacing w:val="-12"/>
          <w:szCs w:val="24"/>
          <w:cs/>
          <w:lang w:val="fr-FR"/>
        </w:rPr>
        <w:t xml:space="preserve">ລັດ ສົ່ງເສີມ ການພົວພັນ, ຮ່ວມມືກັບຕ່າງປະເທດ, ພາກພື້ນ ແລະ ສາກົນ ກ່ຽວກັບວຽກງານວິທະຍາສາດ ແລະ </w:t>
      </w:r>
      <w:r w:rsidR="00796EF9" w:rsidRPr="00146D29">
        <w:rPr>
          <w:rFonts w:ascii="Phetsarath OT" w:eastAsia="Phetsarath OT" w:hAnsi="Phetsarath OT" w:cs="Phetsarath OT"/>
          <w:b/>
          <w:spacing w:val="-16"/>
          <w:szCs w:val="24"/>
          <w:cs/>
          <w:lang w:val="fr-FR"/>
        </w:rPr>
        <w:t>ເຕັກໂນໂລຊີ ດ້ວຍການຮ່ວມມືຄົ້ນຄວ້າ, ການແລກປ່ຽນ ຂໍ້ມູນ ຂ່າວສານ, ບົດຮຽນການຄົ້ນຄວ້າດ້ານວິທະຍາສາດ ແລະ</w:t>
      </w:r>
      <w:r w:rsidR="00796EF9" w:rsidRPr="006D6C84">
        <w:rPr>
          <w:rFonts w:ascii="Phetsarath OT" w:eastAsia="Phetsarath OT" w:hAnsi="Phetsarath OT" w:cs="Phetsarath OT"/>
          <w:b/>
          <w:spacing w:val="-14"/>
          <w:szCs w:val="24"/>
          <w:cs/>
          <w:lang w:val="fr-FR"/>
        </w:rPr>
        <w:t xml:space="preserve"> </w:t>
      </w:r>
      <w:r w:rsidR="00796EF9" w:rsidRPr="00804155">
        <w:rPr>
          <w:rFonts w:ascii="Phetsarath OT" w:eastAsia="Phetsarath OT" w:hAnsi="Phetsarath OT" w:cs="Phetsarath OT"/>
          <w:b/>
          <w:spacing w:val="-14"/>
          <w:szCs w:val="24"/>
          <w:cs/>
          <w:lang w:val="fr-FR"/>
        </w:rPr>
        <w:t>ການຖ່າຍທອດເຕັກໂນໂລຊີ, ພັດທະນາບຸກຄະລາກອນ, ໂຄງລ່າງພື້ນຖານ, ການຊ່ວຍເຫຼືອທາງດ້ານວິຊາການ, ທຶນຮອນ,</w:t>
      </w:r>
      <w:r w:rsidR="00796EF9" w:rsidRPr="008C2D83">
        <w:rPr>
          <w:rFonts w:ascii="Phetsarath OT" w:eastAsia="Phetsarath OT" w:hAnsi="Phetsarath OT" w:cs="Phetsarath OT"/>
          <w:b/>
          <w:spacing w:val="-12"/>
          <w:szCs w:val="24"/>
          <w:cs/>
          <w:lang w:val="fr-FR"/>
        </w:rPr>
        <w:t xml:space="preserve"> </w:t>
      </w:r>
      <w:r w:rsidR="00796EF9" w:rsidRPr="00804155">
        <w:rPr>
          <w:rFonts w:ascii="Phetsarath OT" w:eastAsia="Phetsarath OT" w:hAnsi="Phetsarath OT" w:cs="Phetsarath OT"/>
          <w:b/>
          <w:spacing w:val="-16"/>
          <w:szCs w:val="24"/>
          <w:cs/>
          <w:lang w:val="fr-FR"/>
        </w:rPr>
        <w:t>ການຈັດຕະຫຼາດນັດ, ການວາງສະແດງ, ການຈັດກອງປະຊຸມວິທະຍາສາດ ລະດັບຕ່າງໆ ເພື່ອພັດທະນາວຽກງານດັ່ງກ່າວ</w:t>
      </w:r>
      <w:r w:rsidR="00796EF9" w:rsidRPr="008C2D83">
        <w:rPr>
          <w:rFonts w:ascii="Phetsarath OT" w:eastAsia="Phetsarath OT" w:hAnsi="Phetsarath OT" w:cs="Phetsarath OT"/>
          <w:b/>
          <w:spacing w:val="-12"/>
          <w:szCs w:val="24"/>
          <w:cs/>
          <w:lang w:val="fr-FR"/>
        </w:rPr>
        <w:t xml:space="preserve"> </w:t>
      </w:r>
      <w:r w:rsidR="00796EF9" w:rsidRPr="00804155">
        <w:rPr>
          <w:rFonts w:ascii="Phetsarath OT" w:eastAsia="Phetsarath OT" w:hAnsi="Phetsarath OT" w:cs="Phetsarath OT"/>
          <w:b/>
          <w:spacing w:val="-16"/>
          <w:szCs w:val="24"/>
          <w:cs/>
          <w:lang w:val="fr-FR"/>
        </w:rPr>
        <w:t>ໃຫ້ມີຄຸນນະພາບ, ປະສິດທິພາບ ແລະ ປະສິດທິຜົນ, ປະຕິບັດສົນທິສັນຍາ</w:t>
      </w:r>
      <w:r w:rsidR="0022670C" w:rsidRPr="00804155">
        <w:rPr>
          <w:rFonts w:ascii="Phetsarath OT" w:eastAsia="Phetsarath OT" w:hAnsi="Phetsarath OT" w:cs="Phetsarath OT" w:hint="cs"/>
          <w:b/>
          <w:spacing w:val="-16"/>
          <w:szCs w:val="24"/>
          <w:cs/>
          <w:lang w:val="fr-FR"/>
        </w:rPr>
        <w:t xml:space="preserve"> </w:t>
      </w:r>
      <w:r w:rsidR="00796EF9" w:rsidRPr="00804155">
        <w:rPr>
          <w:rFonts w:ascii="Phetsarath OT" w:eastAsia="Phetsarath OT" w:hAnsi="Phetsarath OT" w:cs="Phetsarath OT"/>
          <w:b/>
          <w:spacing w:val="-16"/>
          <w:szCs w:val="24"/>
          <w:cs/>
          <w:lang w:val="fr-FR"/>
        </w:rPr>
        <w:t>ທີ່ ສປປ ລາວ ເປັນພາຄີ ແລະ ສັນຍາສາກົນ</w:t>
      </w:r>
      <w:r w:rsidR="00796EF9" w:rsidRPr="008C2D83">
        <w:rPr>
          <w:rFonts w:ascii="Phetsarath OT" w:eastAsia="Phetsarath OT" w:hAnsi="Phetsarath OT" w:cs="Phetsarath OT"/>
          <w:b/>
          <w:spacing w:val="-12"/>
          <w:szCs w:val="24"/>
          <w:cs/>
          <w:lang w:val="fr-FR"/>
        </w:rPr>
        <w:t xml:space="preserve"> ທີ່ກ່ຽວຂ້ອງ.</w:t>
      </w:r>
    </w:p>
    <w:p w14:paraId="2F334548" w14:textId="77777777" w:rsidR="008C2D83" w:rsidRDefault="008C2D83" w:rsidP="00E2165B">
      <w:pPr>
        <w:spacing w:after="0"/>
        <w:ind w:left="426" w:firstLine="425"/>
        <w:jc w:val="both"/>
        <w:rPr>
          <w:rFonts w:ascii="Phetsarath OT" w:eastAsia="Phetsarath OT" w:hAnsi="Phetsarath OT" w:cs="Phetsarath OT"/>
          <w:b/>
          <w:spacing w:val="-12"/>
          <w:szCs w:val="24"/>
          <w:lang w:val="fr-FR"/>
        </w:rPr>
      </w:pPr>
    </w:p>
    <w:p w14:paraId="5CF5B55E" w14:textId="77777777" w:rsidR="008C2D83" w:rsidRDefault="008C2D83" w:rsidP="00E2165B">
      <w:pPr>
        <w:spacing w:after="0"/>
        <w:ind w:left="426" w:firstLine="425"/>
        <w:jc w:val="both"/>
        <w:rPr>
          <w:rFonts w:ascii="Phetsarath OT" w:eastAsia="Phetsarath OT" w:hAnsi="Phetsarath OT" w:cs="Phetsarath OT"/>
          <w:b/>
          <w:spacing w:val="-12"/>
          <w:szCs w:val="24"/>
          <w:lang w:val="fr-FR"/>
        </w:rPr>
      </w:pPr>
    </w:p>
    <w:p w14:paraId="593BCBA9" w14:textId="77777777" w:rsidR="008C2D83" w:rsidRDefault="008C2D83" w:rsidP="00E2165B">
      <w:pPr>
        <w:spacing w:after="0"/>
        <w:ind w:left="426" w:firstLine="425"/>
        <w:jc w:val="both"/>
        <w:rPr>
          <w:rFonts w:ascii="Phetsarath OT" w:eastAsia="Phetsarath OT" w:hAnsi="Phetsarath OT" w:cs="Phetsarath OT"/>
          <w:b/>
          <w:spacing w:val="-12"/>
          <w:szCs w:val="24"/>
          <w:lang w:val="fr-FR"/>
        </w:rPr>
      </w:pPr>
    </w:p>
    <w:p w14:paraId="6600FD8A" w14:textId="77777777" w:rsidR="008C2D83" w:rsidRDefault="008C2D83" w:rsidP="00E2165B">
      <w:pPr>
        <w:spacing w:after="0"/>
        <w:ind w:left="426" w:firstLine="425"/>
        <w:jc w:val="both"/>
        <w:rPr>
          <w:rFonts w:ascii="Phetsarath OT" w:eastAsia="Phetsarath OT" w:hAnsi="Phetsarath OT" w:cs="Phetsarath OT"/>
          <w:b/>
          <w:spacing w:val="-12"/>
          <w:szCs w:val="24"/>
          <w:lang w:val="fr-FR"/>
        </w:rPr>
      </w:pPr>
    </w:p>
    <w:p w14:paraId="4F0B8D98" w14:textId="77777777" w:rsidR="008C2D83" w:rsidRDefault="008C2D83" w:rsidP="00E2165B">
      <w:pPr>
        <w:spacing w:after="0"/>
        <w:ind w:left="426" w:firstLine="425"/>
        <w:jc w:val="both"/>
        <w:rPr>
          <w:rFonts w:ascii="Phetsarath OT" w:eastAsia="Phetsarath OT" w:hAnsi="Phetsarath OT" w:cs="Phetsarath OT"/>
          <w:b/>
          <w:spacing w:val="-12"/>
          <w:szCs w:val="24"/>
          <w:lang w:val="fr-FR"/>
        </w:rPr>
      </w:pPr>
    </w:p>
    <w:p w14:paraId="0943E0BB" w14:textId="77777777" w:rsidR="008C2D83" w:rsidRPr="008C2D83" w:rsidRDefault="008C2D83" w:rsidP="00E2165B">
      <w:pPr>
        <w:spacing w:after="0"/>
        <w:ind w:left="426" w:firstLine="425"/>
        <w:jc w:val="both"/>
        <w:rPr>
          <w:rFonts w:ascii="Phetsarath OT" w:eastAsia="Phetsarath OT" w:hAnsi="Phetsarath OT" w:cs="Phetsarath OT"/>
          <w:b/>
          <w:spacing w:val="-12"/>
          <w:szCs w:val="24"/>
          <w:lang w:val="fr-FR"/>
        </w:rPr>
      </w:pPr>
    </w:p>
    <w:p w14:paraId="20CEC0D7" w14:textId="77777777" w:rsidR="007A23D6" w:rsidRPr="007A23D6" w:rsidRDefault="007A23D6" w:rsidP="007A23D6">
      <w:pPr>
        <w:spacing w:after="0"/>
        <w:ind w:left="426" w:firstLine="567"/>
        <w:jc w:val="both"/>
        <w:rPr>
          <w:rFonts w:ascii="Phetsarath OT" w:eastAsia="Phetsarath OT" w:hAnsi="Phetsarath OT" w:cs="Phetsarath OT"/>
          <w:b/>
          <w:sz w:val="20"/>
          <w:szCs w:val="20"/>
          <w:cs/>
          <w:lang w:val="fr-FR"/>
        </w:rPr>
      </w:pPr>
    </w:p>
    <w:p w14:paraId="704E3103" w14:textId="77777777" w:rsidR="00796EF9" w:rsidRPr="007233DE" w:rsidRDefault="00796EF9" w:rsidP="00796EF9">
      <w:pPr>
        <w:spacing w:after="0" w:line="240" w:lineRule="auto"/>
        <w:jc w:val="center"/>
        <w:rPr>
          <w:rFonts w:ascii="Phetsarath OT" w:eastAsia="Phetsarath OT" w:hAnsi="Phetsarath OT" w:cs="Phetsarath OT"/>
          <w:bCs/>
          <w:sz w:val="28"/>
          <w:szCs w:val="28"/>
        </w:rPr>
      </w:pPr>
      <w:r w:rsidRPr="007233DE">
        <w:rPr>
          <w:rFonts w:ascii="Phetsarath OT" w:eastAsia="Phetsarath OT" w:hAnsi="Phetsarath OT" w:cs="Phetsarath OT"/>
          <w:bCs/>
          <w:sz w:val="28"/>
          <w:szCs w:val="28"/>
          <w:cs/>
          <w:lang w:val="fr-FR"/>
        </w:rPr>
        <w:lastRenderedPageBreak/>
        <w:t xml:space="preserve">ພາກທີ </w:t>
      </w:r>
      <w:r w:rsidRPr="007233DE">
        <w:rPr>
          <w:rFonts w:ascii="Phetsarath OT" w:eastAsia="Phetsarath OT" w:hAnsi="Phetsarath OT" w:cs="Phetsarath OT"/>
          <w:b/>
          <w:sz w:val="28"/>
          <w:szCs w:val="28"/>
          <w:lang w:val="fr-FR" w:bidi="th-TH"/>
        </w:rPr>
        <w:t>II</w:t>
      </w:r>
    </w:p>
    <w:p w14:paraId="02BB3488" w14:textId="77777777" w:rsidR="00796EF9" w:rsidRPr="007233DE" w:rsidRDefault="00796EF9" w:rsidP="00796EF9">
      <w:pPr>
        <w:spacing w:after="0" w:line="240" w:lineRule="auto"/>
        <w:jc w:val="center"/>
        <w:rPr>
          <w:rFonts w:ascii="Phetsarath OT" w:eastAsia="Phetsarath OT" w:hAnsi="Phetsarath OT" w:cs="Phetsarath OT"/>
          <w:bCs/>
          <w:sz w:val="28"/>
          <w:szCs w:val="28"/>
          <w:lang w:val="fr-FR"/>
        </w:rPr>
      </w:pPr>
      <w:r w:rsidRPr="007233DE">
        <w:rPr>
          <w:rFonts w:ascii="Phetsarath OT" w:eastAsia="Phetsarath OT" w:hAnsi="Phetsarath OT" w:cs="Phetsarath OT"/>
          <w:bCs/>
          <w:sz w:val="28"/>
          <w:szCs w:val="28"/>
          <w:cs/>
          <w:lang w:val="fr-FR"/>
        </w:rPr>
        <w:t>ການເຄື່ອນໄຫວວຽກງານວິທະຍາສາດ ແລະ ເຕັກໂນໂລຊີ</w:t>
      </w:r>
    </w:p>
    <w:p w14:paraId="62DB035F" w14:textId="77777777" w:rsidR="00796EF9" w:rsidRPr="007233DE" w:rsidRDefault="00796EF9" w:rsidP="00796EF9">
      <w:pPr>
        <w:spacing w:after="0" w:line="240" w:lineRule="auto"/>
        <w:jc w:val="center"/>
        <w:outlineLvl w:val="0"/>
        <w:rPr>
          <w:rFonts w:ascii="Phetsarath OT" w:eastAsia="Phetsarath OT" w:hAnsi="Phetsarath OT" w:cs="Phetsarath OT"/>
          <w:bCs/>
          <w:sz w:val="26"/>
          <w:szCs w:val="26"/>
          <w:cs/>
          <w:lang w:val="fr-FR"/>
        </w:rPr>
      </w:pPr>
      <w:r w:rsidRPr="007233DE">
        <w:rPr>
          <w:rFonts w:ascii="Phetsarath OT" w:eastAsia="Phetsarath OT" w:hAnsi="Phetsarath OT" w:cs="Phetsarath OT"/>
          <w:bCs/>
          <w:sz w:val="26"/>
          <w:szCs w:val="26"/>
          <w:cs/>
          <w:lang w:val="fr-FR"/>
        </w:rPr>
        <w:t>ໝວດທີ 1</w:t>
      </w:r>
    </w:p>
    <w:p w14:paraId="071D35AD" w14:textId="77777777" w:rsidR="00796EF9" w:rsidRPr="007233DE" w:rsidRDefault="00796EF9" w:rsidP="00796EF9">
      <w:pPr>
        <w:spacing w:after="0" w:line="240" w:lineRule="auto"/>
        <w:jc w:val="center"/>
        <w:rPr>
          <w:rFonts w:ascii="Phetsarath OT" w:eastAsia="Phetsarath OT" w:hAnsi="Phetsarath OT" w:cs="Phetsarath OT"/>
          <w:bCs/>
          <w:sz w:val="26"/>
          <w:szCs w:val="26"/>
          <w:lang w:val="fr-FR"/>
        </w:rPr>
      </w:pPr>
      <w:r w:rsidRPr="007233DE">
        <w:rPr>
          <w:rFonts w:ascii="Phetsarath OT" w:eastAsia="Phetsarath OT" w:hAnsi="Phetsarath OT" w:cs="Phetsarath OT"/>
          <w:bCs/>
          <w:sz w:val="26"/>
          <w:szCs w:val="26"/>
          <w:cs/>
          <w:lang w:val="fr-FR"/>
        </w:rPr>
        <w:t>ວຽກງານວິທະຍາສາດ ແລະ ເຕັກໂນໂລຊີ</w:t>
      </w:r>
    </w:p>
    <w:p w14:paraId="06A0D005" w14:textId="77777777" w:rsidR="00796EF9" w:rsidRPr="007A23D6" w:rsidRDefault="00796EF9" w:rsidP="00796EF9">
      <w:pPr>
        <w:spacing w:after="0" w:line="240" w:lineRule="auto"/>
        <w:jc w:val="center"/>
        <w:rPr>
          <w:rFonts w:ascii="Phetsarath OT" w:eastAsia="Phetsarath OT" w:hAnsi="Phetsarath OT" w:cs="Phetsarath OT"/>
          <w:bCs/>
          <w:sz w:val="20"/>
          <w:szCs w:val="20"/>
          <w:lang w:val="fr-FR"/>
        </w:rPr>
      </w:pPr>
    </w:p>
    <w:p w14:paraId="6258FCB2" w14:textId="77777777" w:rsidR="00796EF9" w:rsidRPr="007233DE" w:rsidRDefault="00796EF9" w:rsidP="007A23D6">
      <w:pPr>
        <w:spacing w:after="0" w:line="240" w:lineRule="auto"/>
        <w:rPr>
          <w:rFonts w:ascii="Phetsarath OT" w:eastAsia="Phetsarath OT" w:hAnsi="Phetsarath OT" w:cs="Phetsarath OT"/>
          <w:bCs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bCs/>
          <w:szCs w:val="24"/>
          <w:cs/>
          <w:lang w:val="fr-FR"/>
        </w:rPr>
        <w:t>ມາດຕາ 8 ວຽກງານວິທະຍາສາດ ແລະ ເຕັກໂນໂລຊີ</w:t>
      </w:r>
    </w:p>
    <w:p w14:paraId="0AE3314D" w14:textId="77777777" w:rsidR="00796EF9" w:rsidRPr="007233DE" w:rsidRDefault="00796EF9" w:rsidP="007A23D6">
      <w:pPr>
        <w:spacing w:after="0" w:line="240" w:lineRule="auto"/>
        <w:ind w:firstLine="851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>ວຽກງານວິທະຍາສາດ ແລະ ເຕັກໂນໂລຊີ ມີ ດັ່ງນີ້:</w:t>
      </w:r>
    </w:p>
    <w:p w14:paraId="48E71B62" w14:textId="77777777" w:rsidR="00796EF9" w:rsidRPr="007233DE" w:rsidRDefault="00796EF9" w:rsidP="00796EF9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 xml:space="preserve">ການຄົ້ນຄວ້າ ວິທະຍາສາດ; </w:t>
      </w:r>
    </w:p>
    <w:p w14:paraId="65125238" w14:textId="77777777" w:rsidR="00796EF9" w:rsidRPr="007233DE" w:rsidRDefault="00796EF9" w:rsidP="00796EF9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>ການພັດທະນາ ເຕັກໂນໂລຊີ;</w:t>
      </w:r>
    </w:p>
    <w:p w14:paraId="0AE92376" w14:textId="77777777" w:rsidR="00796EF9" w:rsidRPr="007233DE" w:rsidRDefault="00796EF9" w:rsidP="00796EF9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>ການພັດທະນາ ນະວັດຕະກຳ;</w:t>
      </w:r>
    </w:p>
    <w:p w14:paraId="2D0215AC" w14:textId="77777777" w:rsidR="00796EF9" w:rsidRPr="007233DE" w:rsidRDefault="00796EF9" w:rsidP="00796EF9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>ການບໍລິການ ດ້ານວິທະຍາສາດ ແລະ ເຕັກໂນໂລຊີ.</w:t>
      </w:r>
    </w:p>
    <w:p w14:paraId="44063CFA" w14:textId="77777777" w:rsidR="00796EF9" w:rsidRPr="007A23D6" w:rsidRDefault="00796EF9" w:rsidP="00796EF9">
      <w:pPr>
        <w:tabs>
          <w:tab w:val="left" w:pos="742"/>
          <w:tab w:val="left" w:pos="1276"/>
        </w:tabs>
        <w:spacing w:after="0" w:line="240" w:lineRule="auto"/>
        <w:ind w:left="1418"/>
        <w:jc w:val="both"/>
        <w:rPr>
          <w:rFonts w:ascii="Phetsarath OT" w:eastAsia="Phetsarath OT" w:hAnsi="Phetsarath OT" w:cs="Phetsarath OT"/>
          <w:b/>
          <w:sz w:val="20"/>
          <w:szCs w:val="20"/>
          <w:lang w:val="fr-FR"/>
        </w:rPr>
      </w:pPr>
    </w:p>
    <w:p w14:paraId="3E5E2653" w14:textId="77777777" w:rsidR="00796EF9" w:rsidRPr="007233DE" w:rsidRDefault="00796EF9" w:rsidP="007A23D6">
      <w:pPr>
        <w:spacing w:after="0" w:line="240" w:lineRule="auto"/>
        <w:rPr>
          <w:rFonts w:ascii="Phetsarath OT" w:eastAsia="Phetsarath OT" w:hAnsi="Phetsarath OT" w:cs="Phetsarath OT"/>
          <w:bCs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bCs/>
          <w:szCs w:val="24"/>
          <w:cs/>
          <w:lang w:val="fr-FR"/>
        </w:rPr>
        <w:t>ມາດຕາ 9 ການຄົ້ນຄວ້າວິທະຍາສາດ</w:t>
      </w:r>
    </w:p>
    <w:p w14:paraId="3CF12062" w14:textId="40C3D3F4" w:rsidR="00796EF9" w:rsidRPr="0075030F" w:rsidRDefault="00223F1F" w:rsidP="0022670C">
      <w:pPr>
        <w:tabs>
          <w:tab w:val="left" w:pos="1134"/>
        </w:tabs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b/>
          <w:spacing w:val="-8"/>
          <w:szCs w:val="24"/>
          <w:lang w:val="fr-FR"/>
        </w:rPr>
      </w:pPr>
      <w:r w:rsidRPr="00804155">
        <w:rPr>
          <w:rFonts w:ascii="Phetsarath OT" w:eastAsia="Phetsarath OT" w:hAnsi="Phetsarath OT" w:cs="Phetsarath OT" w:hint="cs"/>
          <w:b/>
          <w:spacing w:val="-16"/>
          <w:szCs w:val="24"/>
          <w:cs/>
          <w:lang w:val="fr-FR"/>
        </w:rPr>
        <w:t xml:space="preserve"> </w:t>
      </w:r>
      <w:r w:rsidR="00796EF9" w:rsidRPr="00804155">
        <w:rPr>
          <w:rFonts w:ascii="Phetsarath OT" w:eastAsia="Phetsarath OT" w:hAnsi="Phetsarath OT" w:cs="Phetsarath OT"/>
          <w:b/>
          <w:spacing w:val="-16"/>
          <w:szCs w:val="24"/>
          <w:cs/>
          <w:lang w:val="fr-FR"/>
        </w:rPr>
        <w:t>ການຄົ້ນຄວ້າວິທະຍາສາດ ແມ່ນ</w:t>
      </w:r>
      <w:r w:rsidR="002C3157" w:rsidRPr="00804155">
        <w:rPr>
          <w:rFonts w:ascii="Phetsarath OT" w:eastAsia="Phetsarath OT" w:hAnsi="Phetsarath OT" w:cs="Phetsarath OT" w:hint="cs"/>
          <w:b/>
          <w:spacing w:val="-16"/>
          <w:szCs w:val="24"/>
          <w:cs/>
          <w:lang w:val="fr-FR"/>
        </w:rPr>
        <w:t xml:space="preserve"> </w:t>
      </w:r>
      <w:r w:rsidR="00796EF9" w:rsidRPr="00804155">
        <w:rPr>
          <w:rFonts w:ascii="Phetsarath OT" w:eastAsia="Phetsarath OT" w:hAnsi="Phetsarath OT" w:cs="Phetsarath OT"/>
          <w:b/>
          <w:spacing w:val="-16"/>
          <w:szCs w:val="24"/>
          <w:cs/>
          <w:lang w:val="fr-FR"/>
        </w:rPr>
        <w:t>ຂະບວນການ</w:t>
      </w:r>
      <w:r w:rsidR="002665E5">
        <w:rPr>
          <w:rFonts w:ascii="Phetsarath OT" w:eastAsia="Phetsarath OT" w:hAnsi="Phetsarath OT" w:cs="Phetsarath OT" w:hint="cs"/>
          <w:b/>
          <w:spacing w:val="-16"/>
          <w:szCs w:val="24"/>
          <w:cs/>
          <w:lang w:val="fr-FR"/>
        </w:rPr>
        <w:t xml:space="preserve"> </w:t>
      </w:r>
      <w:r w:rsidR="00796EF9" w:rsidRPr="00804155">
        <w:rPr>
          <w:rFonts w:ascii="Phetsarath OT" w:eastAsia="Phetsarath OT" w:hAnsi="Phetsarath OT" w:cs="Phetsarath OT"/>
          <w:b/>
          <w:spacing w:val="-16"/>
          <w:szCs w:val="24"/>
          <w:cs/>
          <w:lang w:val="fr-FR"/>
        </w:rPr>
        <w:t>ຄົ້ນຫາ, ສ້າງຄວາມຮູ້, ຄວາມເຂົ້າໃຈ ກ່ຽວກັບປາກົດການ,</w:t>
      </w:r>
      <w:r w:rsidR="0075030F" w:rsidRPr="00804155">
        <w:rPr>
          <w:rFonts w:ascii="Phetsarath OT" w:eastAsia="Phetsarath OT" w:hAnsi="Phetsarath OT" w:cs="Phetsarath OT" w:hint="cs"/>
          <w:b/>
          <w:spacing w:val="-16"/>
          <w:szCs w:val="24"/>
          <w:cs/>
          <w:lang w:val="fr-FR"/>
        </w:rPr>
        <w:t xml:space="preserve"> </w:t>
      </w:r>
      <w:r w:rsidR="00796EF9" w:rsidRPr="00804155">
        <w:rPr>
          <w:rFonts w:ascii="Phetsarath OT" w:eastAsia="Phetsarath OT" w:hAnsi="Phetsarath OT" w:cs="Phetsarath OT"/>
          <w:b/>
          <w:spacing w:val="-16"/>
          <w:szCs w:val="24"/>
          <w:cs/>
          <w:lang w:val="fr-FR"/>
        </w:rPr>
        <w:t>ທາດແທ້</w:t>
      </w:r>
      <w:r w:rsidR="00796EF9" w:rsidRPr="008C2D83">
        <w:rPr>
          <w:rFonts w:ascii="Phetsarath OT" w:eastAsia="Phetsarath OT" w:hAnsi="Phetsarath OT" w:cs="Phetsarath OT"/>
          <w:b/>
          <w:spacing w:val="-14"/>
          <w:szCs w:val="24"/>
          <w:cs/>
          <w:lang w:val="fr-FR"/>
        </w:rPr>
        <w:t xml:space="preserve"> </w:t>
      </w:r>
      <w:r w:rsidR="00796EF9" w:rsidRPr="0075030F">
        <w:rPr>
          <w:rFonts w:ascii="Phetsarath OT" w:eastAsia="Phetsarath OT" w:hAnsi="Phetsarath OT" w:cs="Phetsarath OT"/>
          <w:b/>
          <w:spacing w:val="-8"/>
          <w:szCs w:val="24"/>
          <w:cs/>
          <w:lang w:val="fr-FR"/>
        </w:rPr>
        <w:t>ແລະ ກົດເກນ ຂອງທຳມະຊາດ ແລະ ສັງຄົມ ລວມທັງ ວັດຖຸ ແລະ ຈິນຕະນາການ.</w:t>
      </w:r>
    </w:p>
    <w:p w14:paraId="09742E77" w14:textId="2A6902F7" w:rsidR="00796EF9" w:rsidRPr="0075030F" w:rsidRDefault="00796EF9" w:rsidP="0022670C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b/>
          <w:spacing w:val="-8"/>
          <w:szCs w:val="24"/>
          <w:lang w:val="fr-FR"/>
        </w:rPr>
      </w:pPr>
      <w:r w:rsidRPr="0075030F">
        <w:rPr>
          <w:rFonts w:ascii="Phetsarath OT" w:eastAsia="Phetsarath OT" w:hAnsi="Phetsarath OT" w:cs="Phetsarath OT"/>
          <w:b/>
          <w:spacing w:val="-6"/>
          <w:sz w:val="18"/>
          <w:szCs w:val="20"/>
          <w:cs/>
          <w:lang w:val="fr-FR"/>
        </w:rPr>
        <w:t xml:space="preserve"> </w:t>
      </w:r>
      <w:r w:rsidRPr="0075030F">
        <w:rPr>
          <w:rFonts w:ascii="Phetsarath OT" w:eastAsia="Phetsarath OT" w:hAnsi="Phetsarath OT" w:cs="Phetsarath OT"/>
          <w:b/>
          <w:spacing w:val="-8"/>
          <w:szCs w:val="24"/>
          <w:cs/>
          <w:lang w:val="fr-FR"/>
        </w:rPr>
        <w:t>ການຄົ້ນຄວ້າວິທະຍາສາດ ປະກອບດ້ວຍ ການຄົ້ນຄວ້າວິທະຍາສາດທໍາມະຊາດ ແລະ ສັງຄົມ ລວມ</w:t>
      </w:r>
      <w:r w:rsidR="0075030F" w:rsidRPr="0075030F">
        <w:rPr>
          <w:rFonts w:ascii="Phetsarath OT" w:eastAsia="Phetsarath OT" w:hAnsi="Phetsarath OT" w:cs="Phetsarath OT"/>
          <w:b/>
          <w:spacing w:val="-8"/>
          <w:szCs w:val="24"/>
          <w:cs/>
          <w:lang w:val="fr-FR"/>
        </w:rPr>
        <w:t>ທັງ</w:t>
      </w:r>
      <w:r w:rsidRPr="0075030F">
        <w:rPr>
          <w:rFonts w:ascii="Phetsarath OT" w:eastAsia="Phetsarath OT" w:hAnsi="Phetsarath OT" w:cs="Phetsarath OT"/>
          <w:b/>
          <w:spacing w:val="-8"/>
          <w:szCs w:val="24"/>
          <w:cs/>
          <w:lang w:val="fr-FR"/>
        </w:rPr>
        <w:t>ການຄົ້ນຄວ້າວິທະຍາສາດພື້ນຖານ ແລະ ວິທະຍາສາດນຳໃຊ້.</w:t>
      </w:r>
    </w:p>
    <w:p w14:paraId="49273D0F" w14:textId="77777777" w:rsidR="00796EF9" w:rsidRPr="0075030F" w:rsidRDefault="00796EF9" w:rsidP="00796EF9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b/>
          <w:sz w:val="20"/>
          <w:szCs w:val="20"/>
          <w:cs/>
          <w:lang w:val="fr-FR"/>
        </w:rPr>
      </w:pPr>
    </w:p>
    <w:p w14:paraId="015E3A46" w14:textId="19AAA5A2" w:rsidR="00796EF9" w:rsidRPr="001F1BFF" w:rsidRDefault="00796EF9" w:rsidP="0075030F">
      <w:pPr>
        <w:spacing w:after="0" w:line="240" w:lineRule="auto"/>
        <w:rPr>
          <w:rFonts w:ascii="Phetsarath OT" w:eastAsia="Phetsarath OT" w:hAnsi="Phetsarath OT" w:cs="Phetsarath OT"/>
          <w:bCs/>
          <w:szCs w:val="24"/>
          <w:lang w:val="fr-FR"/>
        </w:rPr>
      </w:pPr>
      <w:r w:rsidRPr="001F1BFF">
        <w:rPr>
          <w:rFonts w:ascii="Phetsarath OT" w:eastAsia="Phetsarath OT" w:hAnsi="Phetsarath OT" w:cs="Phetsarath OT"/>
          <w:bCs/>
          <w:szCs w:val="24"/>
          <w:cs/>
          <w:lang w:val="fr-FR"/>
        </w:rPr>
        <w:t xml:space="preserve">ມາດຕາ </w:t>
      </w:r>
      <w:r w:rsidRPr="001F1BFF">
        <w:rPr>
          <w:rFonts w:ascii="Phetsarath OT" w:eastAsia="Phetsarath OT" w:hAnsi="Phetsarath OT" w:cs="Phetsarath OT"/>
          <w:b/>
          <w:sz w:val="24"/>
          <w:szCs w:val="24"/>
          <w:lang w:val="fr-FR" w:bidi="th-TH"/>
        </w:rPr>
        <w:t>10</w:t>
      </w:r>
      <w:r w:rsidRPr="001F1BFF">
        <w:rPr>
          <w:rFonts w:ascii="Phetsarath OT" w:eastAsia="Phetsarath OT" w:hAnsi="Phetsarath OT" w:cs="Phetsarath OT"/>
          <w:bCs/>
          <w:szCs w:val="24"/>
          <w:cs/>
        </w:rPr>
        <w:t xml:space="preserve"> </w:t>
      </w:r>
      <w:r w:rsidRPr="001F1BFF">
        <w:rPr>
          <w:rFonts w:ascii="Phetsarath OT" w:eastAsia="Phetsarath OT" w:hAnsi="Phetsarath OT" w:cs="Phetsarath OT"/>
          <w:bCs/>
          <w:szCs w:val="24"/>
          <w:cs/>
          <w:lang w:val="fr-FR"/>
        </w:rPr>
        <w:t xml:space="preserve">(ປັບປຸງ) </w:t>
      </w:r>
      <w:r w:rsidR="0075030F">
        <w:rPr>
          <w:rFonts w:ascii="Phetsarath OT" w:eastAsia="Phetsarath OT" w:hAnsi="Phetsarath OT" w:cs="Phetsarath OT" w:hint="cs"/>
          <w:bCs/>
          <w:szCs w:val="24"/>
          <w:cs/>
          <w:lang w:val="fr-FR"/>
        </w:rPr>
        <w:t xml:space="preserve"> </w:t>
      </w:r>
      <w:r w:rsidRPr="001F1BFF">
        <w:rPr>
          <w:rFonts w:ascii="Phetsarath OT" w:eastAsia="Phetsarath OT" w:hAnsi="Phetsarath OT" w:cs="Phetsarath OT"/>
          <w:bCs/>
          <w:szCs w:val="24"/>
          <w:cs/>
          <w:lang w:val="fr-FR"/>
        </w:rPr>
        <w:t>ການຄົ້ນຄວ້າວິທະຍາສາດທໍາມະຊາດ</w:t>
      </w:r>
    </w:p>
    <w:p w14:paraId="16EE5065" w14:textId="35F9F58C" w:rsidR="00796EF9" w:rsidRPr="008C2D83" w:rsidRDefault="00796EF9" w:rsidP="0075030F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spacing w:val="-4"/>
          <w:sz w:val="24"/>
          <w:szCs w:val="24"/>
          <w:lang w:val="fr-FR"/>
        </w:rPr>
      </w:pPr>
      <w:r w:rsidRPr="002665E5">
        <w:rPr>
          <w:rFonts w:ascii="Phetsarath OT" w:eastAsia="Phetsarath OT" w:hAnsi="Phetsarath OT" w:cs="Phetsarath OT"/>
          <w:b/>
          <w:spacing w:val="-6"/>
          <w:sz w:val="24"/>
          <w:szCs w:val="24"/>
          <w:cs/>
          <w:lang w:val="fr-FR"/>
        </w:rPr>
        <w:t>ການຄົ້ນຄວ້າວິທະຍາສາດທໍາມະຊາດ ແມ່ນ</w:t>
      </w:r>
      <w:r w:rsidR="002C3157" w:rsidRPr="002665E5">
        <w:rPr>
          <w:rFonts w:ascii="Phetsarath OT" w:eastAsia="Phetsarath OT" w:hAnsi="Phetsarath OT" w:cs="Phetsarath OT" w:hint="cs"/>
          <w:b/>
          <w:spacing w:val="-6"/>
          <w:sz w:val="24"/>
          <w:szCs w:val="24"/>
          <w:cs/>
          <w:lang w:val="fr-FR"/>
        </w:rPr>
        <w:t xml:space="preserve"> </w:t>
      </w:r>
      <w:r w:rsidRPr="002665E5">
        <w:rPr>
          <w:rFonts w:ascii="Phetsarath OT" w:eastAsia="Phetsarath OT" w:hAnsi="Phetsarath OT" w:cs="Phetsarath OT"/>
          <w:b/>
          <w:spacing w:val="-6"/>
          <w:sz w:val="24"/>
          <w:szCs w:val="24"/>
          <w:cs/>
          <w:lang w:val="fr-FR"/>
        </w:rPr>
        <w:t>ຂະບວນການ</w:t>
      </w:r>
      <w:r w:rsidR="002665E5" w:rsidRPr="002665E5">
        <w:rPr>
          <w:rFonts w:ascii="Phetsarath OT" w:eastAsia="Phetsarath OT" w:hAnsi="Phetsarath OT" w:cs="Phetsarath OT" w:hint="cs"/>
          <w:b/>
          <w:spacing w:val="-6"/>
          <w:sz w:val="24"/>
          <w:szCs w:val="24"/>
          <w:cs/>
          <w:lang w:val="fr-FR"/>
        </w:rPr>
        <w:t xml:space="preserve"> </w:t>
      </w:r>
      <w:r w:rsidRPr="002665E5">
        <w:rPr>
          <w:rFonts w:ascii="Phetsarath OT" w:eastAsia="Phetsarath OT" w:hAnsi="Phetsarath OT" w:cs="Phetsarath OT"/>
          <w:b/>
          <w:spacing w:val="-6"/>
          <w:sz w:val="24"/>
          <w:szCs w:val="24"/>
          <w:cs/>
          <w:lang w:val="fr-FR"/>
        </w:rPr>
        <w:t>ຄົ້ນຫາ, ສ້າງຄວາມຮູ້, ຄວາມເຂົ້າໃຈ ກ່ຽວກັບ</w:t>
      </w:r>
      <w:r w:rsidRPr="008C2D83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fr-FR"/>
        </w:rPr>
        <w:t>ປາກົດການ, ທາດແທ້, ກົດເກນຂອງທຳມະຊາດ ເພື່ອເປັນຫຼັກມູນພື້ນຖານທາງດ້ານວິທະຍາສາດ ແລະ ນຳໃຊ້</w:t>
      </w:r>
      <w:r w:rsidR="002665E5">
        <w:rPr>
          <w:rFonts w:ascii="Phetsarath OT" w:eastAsia="Phetsarath OT" w:hAnsi="Phetsarath OT" w:cs="Phetsarath OT"/>
          <w:b/>
          <w:spacing w:val="-8"/>
          <w:sz w:val="24"/>
          <w:szCs w:val="24"/>
          <w:cs/>
          <w:lang w:val="fr-FR"/>
        </w:rPr>
        <w:t>ເຂົ້າໃນ</w:t>
      </w:r>
      <w:r w:rsidR="002C3157" w:rsidRPr="00223F1F">
        <w:rPr>
          <w:rFonts w:ascii="Phetsarath OT" w:eastAsia="Phetsarath OT" w:hAnsi="Phetsarath OT" w:cs="Phetsarath OT"/>
          <w:b/>
          <w:spacing w:val="-8"/>
          <w:sz w:val="24"/>
          <w:szCs w:val="24"/>
          <w:cs/>
          <w:lang w:val="fr-FR"/>
        </w:rPr>
        <w:t>ວຽກງານ</w:t>
      </w:r>
      <w:r w:rsidRPr="00223F1F">
        <w:rPr>
          <w:rFonts w:ascii="Phetsarath OT" w:eastAsia="Phetsarath OT" w:hAnsi="Phetsarath OT" w:cs="Phetsarath OT"/>
          <w:b/>
          <w:spacing w:val="-8"/>
          <w:sz w:val="24"/>
          <w:szCs w:val="24"/>
          <w:cs/>
          <w:lang w:val="fr-FR"/>
        </w:rPr>
        <w:t>ພັດທະນາເສດຖະກິດ-ສັງຄົມ, ສາທາລະນາສຸກ</w:t>
      </w:r>
      <w:r w:rsidR="008C2D83" w:rsidRPr="00223F1F">
        <w:rPr>
          <w:rFonts w:ascii="Phetsarath OT" w:eastAsia="Phetsarath OT" w:hAnsi="Phetsarath OT" w:cs="Phetsarath OT"/>
          <w:b/>
          <w:spacing w:val="-8"/>
          <w:sz w:val="24"/>
          <w:szCs w:val="24"/>
          <w:cs/>
          <w:lang w:val="fr-FR"/>
        </w:rPr>
        <w:t>,</w:t>
      </w:r>
      <w:r w:rsidR="008C2D83" w:rsidRPr="00223F1F">
        <w:rPr>
          <w:rFonts w:ascii="Phetsarath OT" w:eastAsia="Phetsarath OT" w:hAnsi="Phetsarath OT" w:cs="Phetsarath OT" w:hint="cs"/>
          <w:b/>
          <w:spacing w:val="-8"/>
          <w:sz w:val="24"/>
          <w:szCs w:val="24"/>
          <w:cs/>
          <w:lang w:val="fr-FR"/>
        </w:rPr>
        <w:t xml:space="preserve"> </w:t>
      </w:r>
      <w:r w:rsidRPr="00223F1F">
        <w:rPr>
          <w:rFonts w:ascii="Phetsarath OT" w:eastAsia="Phetsarath OT" w:hAnsi="Phetsarath OT" w:cs="Phetsarath OT"/>
          <w:b/>
          <w:spacing w:val="-8"/>
          <w:sz w:val="24"/>
          <w:szCs w:val="24"/>
          <w:cs/>
          <w:lang w:val="fr-FR"/>
        </w:rPr>
        <w:t>ປ້ອງກັນຊາດ-ປ້ອງກັນຄວາມສະຫງົບ, ປົກປັກ</w:t>
      </w:r>
      <w:r w:rsidRPr="008C2D83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fr-FR"/>
        </w:rPr>
        <w:t>ຮັກສາສິ່ງແວດລ້ອມ ແລະ ນຳໃຊ້</w:t>
      </w:r>
      <w:r w:rsidRPr="008C2D83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fr-FR"/>
        </w:rPr>
        <w:t xml:space="preserve"> </w:t>
      </w:r>
      <w:r w:rsidRPr="008C2D83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fr-FR"/>
        </w:rPr>
        <w:t>ຊັບພະຍາກອນທຳມະຊາດ ຢ່າງສົມເຫດສົມຜົນ ລວມທັງການຄົ້ນຫາສາເຫດ, ວິທີການຄຸ້ມຄອງ ແລະ ຫຼຸດຜ່ອນຜົນກະທົບ</w:t>
      </w:r>
      <w:r w:rsidRPr="008C2D83">
        <w:rPr>
          <w:rFonts w:ascii="Phetsarath OT" w:eastAsia="Phetsarath OT" w:hAnsi="Phetsarath OT" w:cs="Phetsarath OT"/>
          <w:bCs/>
          <w:spacing w:val="-4"/>
          <w:sz w:val="24"/>
          <w:szCs w:val="24"/>
          <w:lang w:val="fr-FR"/>
        </w:rPr>
        <w:t xml:space="preserve"> </w:t>
      </w:r>
      <w:r w:rsidRPr="008C2D83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fr-FR"/>
        </w:rPr>
        <w:t>ຂອງໄພພິບັດທຳມະຊາດ.</w:t>
      </w:r>
    </w:p>
    <w:p w14:paraId="1DC1AA7B" w14:textId="77777777" w:rsidR="0022670C" w:rsidRPr="0075030F" w:rsidRDefault="0022670C" w:rsidP="00796EF9">
      <w:pPr>
        <w:spacing w:after="0" w:line="240" w:lineRule="auto"/>
        <w:jc w:val="both"/>
        <w:rPr>
          <w:rFonts w:ascii="Phetsarath OT" w:eastAsia="Phetsarath OT" w:hAnsi="Phetsarath OT" w:cs="Phetsarath OT"/>
          <w:bCs/>
          <w:sz w:val="20"/>
          <w:szCs w:val="20"/>
          <w:lang w:val="fr-FR"/>
        </w:rPr>
      </w:pPr>
    </w:p>
    <w:p w14:paraId="3AE6DCDA" w14:textId="77777777" w:rsidR="00796EF9" w:rsidRPr="007233DE" w:rsidRDefault="00796EF9" w:rsidP="0075030F">
      <w:pPr>
        <w:spacing w:after="0" w:line="240" w:lineRule="auto"/>
        <w:rPr>
          <w:rFonts w:ascii="Phetsarath OT" w:eastAsia="Phetsarath OT" w:hAnsi="Phetsarath OT" w:cs="Phetsarath OT"/>
          <w:bCs/>
          <w:szCs w:val="24"/>
          <w:lang w:val="fr-FR"/>
        </w:rPr>
      </w:pPr>
      <w:r w:rsidRPr="009D07A2">
        <w:rPr>
          <w:rFonts w:ascii="Phetsarath OT" w:eastAsia="Phetsarath OT" w:hAnsi="Phetsarath OT" w:cs="Phetsarath OT"/>
          <w:bCs/>
          <w:szCs w:val="24"/>
          <w:cs/>
          <w:lang w:val="fr-FR"/>
        </w:rPr>
        <w:t>ມາດຕາ 11 ການຄົ້ນຄວ້າວິທະຍາສາດສັງຄົມ</w:t>
      </w:r>
      <w:r w:rsidRPr="007233DE">
        <w:rPr>
          <w:rFonts w:ascii="Phetsarath OT" w:eastAsia="Phetsarath OT" w:hAnsi="Phetsarath OT" w:cs="Phetsarath OT"/>
          <w:bCs/>
          <w:szCs w:val="24"/>
          <w:cs/>
          <w:lang w:val="fr-FR"/>
        </w:rPr>
        <w:t xml:space="preserve"> </w:t>
      </w:r>
    </w:p>
    <w:p w14:paraId="67AA77F2" w14:textId="514DD04E" w:rsidR="00796EF9" w:rsidRPr="008F4C88" w:rsidRDefault="0022670C" w:rsidP="0022670C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b/>
          <w:spacing w:val="-4"/>
          <w:szCs w:val="24"/>
          <w:lang w:val="fr-FR"/>
        </w:rPr>
      </w:pPr>
      <w:r>
        <w:rPr>
          <w:rFonts w:ascii="Phetsarath OT" w:eastAsia="Phetsarath OT" w:hAnsi="Phetsarath OT" w:cs="Phetsarath OT" w:hint="cs"/>
          <w:b/>
          <w:spacing w:val="-4"/>
          <w:szCs w:val="24"/>
          <w:cs/>
          <w:lang w:val="fr-FR"/>
        </w:rPr>
        <w:t xml:space="preserve"> </w:t>
      </w:r>
      <w:r w:rsidR="00796EF9" w:rsidRPr="008F4C88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>ການຄົ້ນຄວ້າວິທະຍາສາດສັງຄົມ ແມ່ນ</w:t>
      </w:r>
      <w:r w:rsidR="002C3157">
        <w:rPr>
          <w:rFonts w:ascii="Phetsarath OT" w:eastAsia="Phetsarath OT" w:hAnsi="Phetsarath OT" w:cs="Phetsarath OT" w:hint="cs"/>
          <w:b/>
          <w:spacing w:val="-4"/>
          <w:szCs w:val="24"/>
          <w:cs/>
          <w:lang w:val="fr-FR"/>
        </w:rPr>
        <w:t xml:space="preserve"> </w:t>
      </w:r>
      <w:r w:rsidR="00796EF9" w:rsidRPr="008F4C88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>ຂະບວນການຄົ້ນຫາ, ສ້າງຄວາມຮູ້, ຄວາມເຂົ້າໃຈ ກ່ຽວກັບປາ</w:t>
      </w:r>
      <w:r w:rsidR="00A93818">
        <w:rPr>
          <w:rFonts w:ascii="Phetsarath OT" w:eastAsia="Phetsarath OT" w:hAnsi="Phetsarath OT" w:cs="Phetsarath OT" w:hint="cs"/>
          <w:b/>
          <w:spacing w:val="-4"/>
          <w:szCs w:val="24"/>
          <w:cs/>
          <w:lang w:val="fr-FR"/>
        </w:rPr>
        <w:t xml:space="preserve"> </w:t>
      </w:r>
      <w:r w:rsidR="00796EF9" w:rsidRPr="00D935B7">
        <w:rPr>
          <w:rFonts w:ascii="Phetsarath OT" w:eastAsia="Phetsarath OT" w:hAnsi="Phetsarath OT" w:cs="Phetsarath OT"/>
          <w:b/>
          <w:spacing w:val="-14"/>
          <w:szCs w:val="24"/>
          <w:cs/>
          <w:lang w:val="fr-FR"/>
        </w:rPr>
        <w:t>ກົດການ, ທາດແທ້ ແລະ ກົດເກນ</w:t>
      </w:r>
      <w:r w:rsidR="00796EF9" w:rsidRPr="00D935B7">
        <w:rPr>
          <w:rFonts w:ascii="Phetsarath OT" w:eastAsia="Phetsarath OT" w:hAnsi="Phetsarath OT" w:cs="Phetsarath OT"/>
          <w:b/>
          <w:spacing w:val="-14"/>
          <w:szCs w:val="24"/>
          <w:lang w:val="fr-FR"/>
        </w:rPr>
        <w:t xml:space="preserve"> </w:t>
      </w:r>
      <w:r w:rsidR="00796EF9" w:rsidRPr="00D935B7">
        <w:rPr>
          <w:rFonts w:ascii="Phetsarath OT" w:eastAsia="Phetsarath OT" w:hAnsi="Phetsarath OT" w:cs="Phetsarath OT"/>
          <w:b/>
          <w:spacing w:val="-14"/>
          <w:szCs w:val="24"/>
          <w:cs/>
          <w:lang w:val="fr-FR"/>
        </w:rPr>
        <w:t>ຂອງສັງຄົມ ເພື່ອສະໜອງຫຼັກມູນວິທະຍາສາດ ໃນການວາງ</w:t>
      </w:r>
      <w:r w:rsidR="002C3157" w:rsidRPr="00D935B7">
        <w:rPr>
          <w:rFonts w:ascii="Phetsarath OT" w:eastAsia="Phetsarath OT" w:hAnsi="Phetsarath OT" w:cs="Phetsarath OT" w:hint="cs"/>
          <w:b/>
          <w:spacing w:val="-14"/>
          <w:szCs w:val="24"/>
          <w:cs/>
          <w:lang w:val="fr-FR"/>
        </w:rPr>
        <w:t xml:space="preserve"> </w:t>
      </w:r>
      <w:r w:rsidR="00796EF9" w:rsidRPr="00D935B7">
        <w:rPr>
          <w:rFonts w:ascii="Phetsarath OT" w:eastAsia="Phetsarath OT" w:hAnsi="Phetsarath OT" w:cs="Phetsarath OT"/>
          <w:b/>
          <w:spacing w:val="-14"/>
          <w:szCs w:val="24"/>
          <w:cs/>
          <w:lang w:val="fr-FR"/>
        </w:rPr>
        <w:t>ນະໂຍບາຍ, ຍຸດທະສາດ,</w:t>
      </w:r>
      <w:r w:rsidR="00796EF9" w:rsidRPr="008F4C88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 xml:space="preserve"> ຮູບແບບການພັດທະນາເສດຖະກິດ-ສັງຄົມ</w:t>
      </w:r>
      <w:r w:rsidR="00796EF9" w:rsidRPr="008F4C88">
        <w:rPr>
          <w:rFonts w:ascii="Phetsarath OT" w:eastAsia="Phetsarath OT" w:hAnsi="Phetsarath OT" w:cs="Phetsarath OT" w:hint="cs"/>
          <w:b/>
          <w:spacing w:val="-4"/>
          <w:szCs w:val="24"/>
          <w:cs/>
          <w:lang w:val="fr-FR"/>
        </w:rPr>
        <w:t xml:space="preserve"> ຂອງຊາດ</w:t>
      </w:r>
      <w:r w:rsidR="00796EF9" w:rsidRPr="008F4C88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 xml:space="preserve"> ໂດຍໃຫ້ສອດຄ່ອງກັບຈຸດພິເສດ ແລະ ທ່າແຮງຂອງ</w:t>
      </w:r>
      <w:r w:rsidR="00796EF9" w:rsidRPr="002665E5">
        <w:rPr>
          <w:rFonts w:ascii="Phetsarath OT" w:eastAsia="Phetsarath OT" w:hAnsi="Phetsarath OT" w:cs="Phetsarath OT"/>
          <w:b/>
          <w:spacing w:val="-8"/>
          <w:szCs w:val="24"/>
          <w:cs/>
          <w:lang w:val="fr-FR"/>
        </w:rPr>
        <w:t>ປະເທດ ລວມທັງການຄົ້ນຄວ້າຈຸດພິເສດທາງດ້ານ</w:t>
      </w:r>
      <w:r w:rsidR="002665E5" w:rsidRPr="002665E5">
        <w:rPr>
          <w:rFonts w:ascii="Phetsarath OT" w:eastAsia="Phetsarath OT" w:hAnsi="Phetsarath OT" w:cs="Phetsarath OT" w:hint="cs"/>
          <w:b/>
          <w:spacing w:val="-8"/>
          <w:szCs w:val="24"/>
          <w:cs/>
          <w:lang w:val="fr-FR"/>
        </w:rPr>
        <w:t xml:space="preserve"> </w:t>
      </w:r>
      <w:r w:rsidR="00796EF9" w:rsidRPr="002665E5">
        <w:rPr>
          <w:rFonts w:ascii="Phetsarath OT" w:eastAsia="Phetsarath OT" w:hAnsi="Phetsarath OT" w:cs="Phetsarath OT"/>
          <w:b/>
          <w:spacing w:val="-8"/>
          <w:szCs w:val="24"/>
          <w:cs/>
          <w:lang w:val="fr-FR"/>
        </w:rPr>
        <w:t>ວັດທະນະທຳ, ປະຫວັດສາດ, ວັນນະຄະດີ ອັນເປັນເອກະລັກ</w:t>
      </w:r>
      <w:r w:rsidR="00796EF9" w:rsidRPr="008F4C88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>ຂອງຊາດ ແລະ ຂອງປະຊາຊົນລາວບັນດາເຜົ່າ.</w:t>
      </w:r>
    </w:p>
    <w:p w14:paraId="52CF63F5" w14:textId="77777777" w:rsidR="00B40EF4" w:rsidRPr="008F4C88" w:rsidRDefault="00B40EF4" w:rsidP="00796EF9">
      <w:pPr>
        <w:spacing w:after="0" w:line="240" w:lineRule="auto"/>
        <w:ind w:left="357" w:firstLine="636"/>
        <w:jc w:val="both"/>
        <w:rPr>
          <w:rFonts w:ascii="Phetsarath OT" w:eastAsia="Phetsarath OT" w:hAnsi="Phetsarath OT" w:cs="Phetsarath OT"/>
          <w:b/>
          <w:sz w:val="20"/>
          <w:szCs w:val="20"/>
          <w:cs/>
          <w:lang w:val="fr-FR"/>
        </w:rPr>
      </w:pPr>
    </w:p>
    <w:p w14:paraId="11C8626C" w14:textId="79EBFB25" w:rsidR="00796EF9" w:rsidRPr="007233DE" w:rsidRDefault="008F4C88" w:rsidP="008F4C88">
      <w:pPr>
        <w:spacing w:after="0" w:line="240" w:lineRule="auto"/>
        <w:rPr>
          <w:rFonts w:ascii="Phetsarath OT" w:eastAsia="Phetsarath OT" w:hAnsi="Phetsarath OT" w:cs="Phetsarath OT"/>
          <w:bCs/>
          <w:szCs w:val="24"/>
          <w:lang w:val="fr-FR"/>
        </w:rPr>
      </w:pPr>
      <w:r>
        <w:rPr>
          <w:rFonts w:ascii="Phetsarath OT" w:eastAsia="Phetsarath OT" w:hAnsi="Phetsarath OT" w:cs="Phetsarath OT"/>
          <w:bCs/>
          <w:szCs w:val="24"/>
          <w:cs/>
          <w:lang w:val="fr-FR"/>
        </w:rPr>
        <w:t>ມາດຕາ 12 (ປັບປຸງ)</w:t>
      </w:r>
      <w:r>
        <w:rPr>
          <w:rFonts w:ascii="Phetsarath OT" w:eastAsia="Phetsarath OT" w:hAnsi="Phetsarath OT" w:cs="Phetsarath OT" w:hint="cs"/>
          <w:bCs/>
          <w:szCs w:val="24"/>
          <w:cs/>
          <w:lang w:val="fr-FR"/>
        </w:rPr>
        <w:t xml:space="preserve">  </w:t>
      </w:r>
      <w:r w:rsidR="00796EF9" w:rsidRPr="007233DE">
        <w:rPr>
          <w:rFonts w:ascii="Phetsarath OT" w:eastAsia="Phetsarath OT" w:hAnsi="Phetsarath OT" w:cs="Phetsarath OT"/>
          <w:bCs/>
          <w:szCs w:val="24"/>
          <w:cs/>
          <w:lang w:val="fr-FR"/>
        </w:rPr>
        <w:t xml:space="preserve">ການພັດທະນາເຕັກໂນໂລຊີ </w:t>
      </w:r>
    </w:p>
    <w:p w14:paraId="4F74851A" w14:textId="535BDD49" w:rsidR="00796EF9" w:rsidRPr="009D07A2" w:rsidRDefault="00796EF9" w:rsidP="008F4C88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spacing w:val="-4"/>
          <w:sz w:val="24"/>
          <w:szCs w:val="24"/>
          <w:lang w:val="fr-FR"/>
        </w:rPr>
      </w:pPr>
      <w:r w:rsidRPr="009D07A2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fr-FR"/>
        </w:rPr>
        <w:t>ການພັດທະນາເຕັກໂນໂລຊີ ແມ່ນ</w:t>
      </w:r>
      <w:r w:rsidR="009D07A2" w:rsidRPr="009D07A2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fr-FR"/>
        </w:rPr>
        <w:t xml:space="preserve"> </w:t>
      </w:r>
      <w:r w:rsidRPr="009D07A2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fr-FR"/>
        </w:rPr>
        <w:t>ຂະບວນການປະດິດສ້າງໃໝ່ ແລະ ປັບປຸງເຕັກໂນໂລຊີ, ຜະລິດຕະພັນທີ່ມີແລ້ວໃຫ້ເປັນອັນໃໝ່</w:t>
      </w:r>
      <w:r w:rsidRPr="009D07A2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ມີຄຸນນະພາບ</w:t>
      </w:r>
      <w:r w:rsidRPr="009D07A2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fr-FR"/>
        </w:rPr>
        <w:t xml:space="preserve"> ໂດຍນໍາໃຊ້ຜົນການຄົ້ນຄວ້າພື້ນຖານ ມາທົດລອງຜະລິດເພື່ອໃຫ້ສຳເລັດ ແລະ ສ້າງເປັນເຕັກໂນໂລຊີໃໝ່ ເປັນຕົ້ນ ເຕັກໂນໂລຊີສະອາດ, ເຕັກໂນໂລຊີຊີວະພາບ, ນາໂນເຕັກໂນໂລຊີ.</w:t>
      </w:r>
    </w:p>
    <w:p w14:paraId="10F52988" w14:textId="06451A8E" w:rsidR="00796EF9" w:rsidRPr="009D07A2" w:rsidRDefault="00796EF9" w:rsidP="009D07A2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spacing w:val="-4"/>
          <w:szCs w:val="24"/>
          <w:lang w:val="fr-FR"/>
        </w:rPr>
      </w:pPr>
      <w:r w:rsidRPr="009D07A2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>ການພັດທະນາເຕັກໂນໂລຊີ ໃຫ້ສຸມໃສ່ທຸກຂົງເຂດ ທີ່ມີການນຳໃຊ້ເຕັກໂນໂລຊີ ລວມທັງພູມປັນຍາຊາວ</w:t>
      </w:r>
      <w:r w:rsidR="0022670C" w:rsidRPr="009D07A2">
        <w:rPr>
          <w:rFonts w:ascii="Phetsarath OT" w:eastAsia="Phetsarath OT" w:hAnsi="Phetsarath OT" w:cs="Phetsarath OT" w:hint="cs"/>
          <w:b/>
          <w:spacing w:val="-4"/>
          <w:szCs w:val="24"/>
          <w:cs/>
          <w:lang w:val="fr-FR"/>
        </w:rPr>
        <w:t xml:space="preserve"> </w:t>
      </w:r>
      <w:r w:rsidRPr="009D07A2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>ບ້ານ ເພື່ອຕອບສະໜອງຄວາມຕ້ອງການໃນການຜະລິດເປັນສິນຄ້າ.</w:t>
      </w:r>
    </w:p>
    <w:p w14:paraId="2846F1DE" w14:textId="77777777" w:rsidR="00796EF9" w:rsidRPr="007233DE" w:rsidRDefault="00796EF9" w:rsidP="008F4C88">
      <w:pPr>
        <w:spacing w:after="0" w:line="240" w:lineRule="auto"/>
        <w:rPr>
          <w:rFonts w:ascii="Phetsarath OT" w:eastAsia="Phetsarath OT" w:hAnsi="Phetsarath OT" w:cs="Phetsarath OT"/>
          <w:bCs/>
          <w:szCs w:val="24"/>
          <w:lang w:val="fr-FR"/>
        </w:rPr>
      </w:pPr>
      <w:r w:rsidRPr="0059061B">
        <w:rPr>
          <w:rFonts w:ascii="Phetsarath OT" w:eastAsia="Phetsarath OT" w:hAnsi="Phetsarath OT" w:cs="Phetsarath OT"/>
          <w:bCs/>
          <w:szCs w:val="24"/>
          <w:cs/>
          <w:lang w:val="fr-FR"/>
        </w:rPr>
        <w:lastRenderedPageBreak/>
        <w:t>ມາດຕາ 13 ການພັດທະນານະວັດຕະກໍາ</w:t>
      </w:r>
    </w:p>
    <w:p w14:paraId="44B9929C" w14:textId="54B8B17F" w:rsidR="00796EF9" w:rsidRPr="007233DE" w:rsidRDefault="00796EF9" w:rsidP="008F4C88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>ການພັດທະນານະວັດຕະກຳ ແມ່ນ</w:t>
      </w:r>
      <w:r w:rsidR="0022670C">
        <w:rPr>
          <w:rFonts w:ascii="Phetsarath OT" w:eastAsia="Phetsarath OT" w:hAnsi="Phetsarath OT" w:cs="Phetsarath OT" w:hint="cs"/>
          <w:b/>
          <w:szCs w:val="24"/>
          <w:cs/>
          <w:lang w:val="fr-FR"/>
        </w:rPr>
        <w:t xml:space="preserve"> </w:t>
      </w:r>
      <w:r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>ຂະບວນການວິວັດ ໃນການດັດປັບເຕັກໂນໂລຊີ ເພື່ອສ້າງກຳມະວິທີການຜະລິດໃໝ່ ຫຼື ສິນຄ</w:t>
      </w:r>
      <w:r w:rsidR="002665E5">
        <w:rPr>
          <w:rFonts w:ascii="Phetsarath OT" w:eastAsia="Phetsarath OT" w:hAnsi="Phetsarath OT" w:cs="Phetsarath OT"/>
          <w:b/>
          <w:szCs w:val="24"/>
          <w:cs/>
          <w:lang w:val="fr-FR"/>
        </w:rPr>
        <w:t>້າໃນຮູບແບບໃໝ່ ທີ່ມີຄຸນນະພາບສູງກ</w:t>
      </w:r>
      <w:r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>ວ</w:t>
      </w:r>
      <w:r w:rsidR="002665E5">
        <w:rPr>
          <w:rFonts w:ascii="Phetsarath OT" w:eastAsia="Phetsarath OT" w:hAnsi="Phetsarath OT" w:cs="Phetsarath OT" w:hint="cs"/>
          <w:b/>
          <w:szCs w:val="24"/>
          <w:cs/>
          <w:lang w:val="fr-FR"/>
        </w:rPr>
        <w:t>່</w:t>
      </w:r>
      <w:r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>າ.</w:t>
      </w:r>
    </w:p>
    <w:p w14:paraId="1E3A5705" w14:textId="4C7E3844" w:rsidR="00796EF9" w:rsidRPr="007233DE" w:rsidRDefault="00796EF9" w:rsidP="008F4C88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 w:rsidRPr="002C3157">
        <w:rPr>
          <w:rFonts w:ascii="Phetsarath OT" w:eastAsia="Phetsarath OT" w:hAnsi="Phetsarath OT" w:cs="Phetsarath OT"/>
          <w:b/>
          <w:spacing w:val="-8"/>
          <w:sz w:val="16"/>
          <w:szCs w:val="18"/>
          <w:cs/>
          <w:lang w:val="fr-FR"/>
        </w:rPr>
        <w:t xml:space="preserve"> </w:t>
      </w:r>
      <w:r w:rsidRPr="002C3157">
        <w:rPr>
          <w:rFonts w:ascii="Phetsarath OT" w:eastAsia="Phetsarath OT" w:hAnsi="Phetsarath OT" w:cs="Phetsarath OT"/>
          <w:b/>
          <w:spacing w:val="-12"/>
          <w:szCs w:val="24"/>
          <w:cs/>
          <w:lang w:val="fr-FR"/>
        </w:rPr>
        <w:t>ການພັດທະນານະວັດຕະກຳ ໃຫ້ສຸມໃສ່ການສ້າງກຳມະວິທີແບບໃໝ່ ກ່ຽວກັບການຜະລິດ</w:t>
      </w:r>
      <w:r w:rsidR="002665E5">
        <w:rPr>
          <w:rFonts w:ascii="Phetsarath OT" w:eastAsia="Phetsarath OT" w:hAnsi="Phetsarath OT" w:cs="Phetsarath OT" w:hint="cs"/>
          <w:b/>
          <w:spacing w:val="-12"/>
          <w:szCs w:val="24"/>
          <w:cs/>
          <w:lang w:val="fr-FR"/>
        </w:rPr>
        <w:t xml:space="preserve"> </w:t>
      </w:r>
      <w:r w:rsidRPr="002C3157">
        <w:rPr>
          <w:rFonts w:ascii="Phetsarath OT" w:eastAsia="Phetsarath OT" w:hAnsi="Phetsarath OT" w:cs="Phetsarath OT"/>
          <w:b/>
          <w:spacing w:val="-12"/>
          <w:szCs w:val="24"/>
          <w:cs/>
          <w:lang w:val="fr-FR"/>
        </w:rPr>
        <w:t>ກະສິກຳ, ອຸດສາ</w:t>
      </w:r>
      <w:r w:rsidR="009D07A2">
        <w:rPr>
          <w:rFonts w:ascii="Phetsarath OT" w:eastAsia="Phetsarath OT" w:hAnsi="Phetsarath OT" w:cs="Phetsarath OT" w:hint="cs"/>
          <w:b/>
          <w:spacing w:val="-12"/>
          <w:szCs w:val="24"/>
          <w:cs/>
          <w:lang w:val="fr-FR"/>
        </w:rPr>
        <w:t xml:space="preserve"> </w:t>
      </w:r>
      <w:r w:rsidRPr="002C3157">
        <w:rPr>
          <w:rFonts w:ascii="Phetsarath OT" w:eastAsia="Phetsarath OT" w:hAnsi="Phetsarath OT" w:cs="Phetsarath OT"/>
          <w:b/>
          <w:spacing w:val="-12"/>
          <w:szCs w:val="24"/>
          <w:cs/>
          <w:lang w:val="fr-FR"/>
        </w:rPr>
        <w:t>ຫະກຳ</w:t>
      </w:r>
      <w:r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 xml:space="preserve"> ແລະ ການບໍລິການ ໂດຍສະເພາະ ຜະລິດຕະພັນສິນຄ້າທີ່ເປັນມູນເຊື້ອ ແລະ ເປັນທ່າແຮງຂອງປະເທດ ໃຫ້ມີຄຸນນະພາບ ແລະ ສາມາດແຂ່ງຂັນໃນຕະຫຼາດພາຍໃນ ແລະ ສາກົນ.</w:t>
      </w:r>
    </w:p>
    <w:p w14:paraId="3F292752" w14:textId="77777777" w:rsidR="00796EF9" w:rsidRPr="005049FF" w:rsidRDefault="00796EF9" w:rsidP="00796EF9">
      <w:pPr>
        <w:spacing w:after="0" w:line="240" w:lineRule="auto"/>
        <w:ind w:left="426" w:firstLine="567"/>
        <w:jc w:val="thaiDistribute"/>
        <w:rPr>
          <w:rFonts w:ascii="Phetsarath OT" w:eastAsia="Phetsarath OT" w:hAnsi="Phetsarath OT" w:cs="Phetsarath OT"/>
          <w:b/>
          <w:sz w:val="20"/>
          <w:szCs w:val="20"/>
          <w:lang w:val="fr-FR"/>
        </w:rPr>
      </w:pPr>
    </w:p>
    <w:p w14:paraId="28D639BA" w14:textId="6824D75F" w:rsidR="00796EF9" w:rsidRPr="007233DE" w:rsidRDefault="00796EF9" w:rsidP="0059061B">
      <w:pPr>
        <w:spacing w:after="0" w:line="240" w:lineRule="auto"/>
        <w:rPr>
          <w:rFonts w:ascii="Phetsarath OT" w:eastAsia="Phetsarath OT" w:hAnsi="Phetsarath OT" w:cs="Phetsarath OT"/>
          <w:bCs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bCs/>
          <w:szCs w:val="24"/>
          <w:cs/>
          <w:lang w:val="fr-FR"/>
        </w:rPr>
        <w:t>ມາດຕາ 14 (ປັບປຸງ)</w:t>
      </w:r>
      <w:r w:rsidR="0059061B">
        <w:rPr>
          <w:rFonts w:ascii="Phetsarath OT" w:eastAsia="Phetsarath OT" w:hAnsi="Phetsarath OT" w:cs="Phetsarath OT" w:hint="cs"/>
          <w:bCs/>
          <w:szCs w:val="24"/>
          <w:cs/>
          <w:lang w:val="fr-FR"/>
        </w:rPr>
        <w:t xml:space="preserve"> </w:t>
      </w:r>
      <w:r w:rsidRPr="007233DE">
        <w:rPr>
          <w:rFonts w:ascii="Phetsarath OT" w:eastAsia="Phetsarath OT" w:hAnsi="Phetsarath OT" w:cs="Phetsarath OT"/>
          <w:bCs/>
          <w:szCs w:val="24"/>
          <w:cs/>
          <w:lang w:val="fr-FR"/>
        </w:rPr>
        <w:t xml:space="preserve"> ການບໍລິການດ້ານວິທະຍາສາດ ແລະ ເຕັກໂນໂລຊີ </w:t>
      </w:r>
    </w:p>
    <w:p w14:paraId="3D714C3E" w14:textId="21416E75" w:rsidR="00796EF9" w:rsidRPr="007233DE" w:rsidRDefault="00796EF9" w:rsidP="002E2F69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 w:rsidRPr="005F74BB">
        <w:rPr>
          <w:rFonts w:ascii="Phetsarath OT" w:eastAsia="Phetsarath OT" w:hAnsi="Phetsarath OT" w:cs="Phetsarath OT"/>
          <w:b/>
          <w:spacing w:val="-6"/>
          <w:szCs w:val="24"/>
          <w:cs/>
          <w:lang w:val="fr-FR"/>
        </w:rPr>
        <w:t>ການບໍລິການດ້ານວິທະຍາສາດ ແລະ ເຕັກໂນໂລຊີ ແມ່ນ</w:t>
      </w:r>
      <w:r w:rsidR="0022670C" w:rsidRPr="005F74BB">
        <w:rPr>
          <w:rFonts w:ascii="Phetsarath OT" w:eastAsia="Phetsarath OT" w:hAnsi="Phetsarath OT" w:cs="Phetsarath OT" w:hint="cs"/>
          <w:b/>
          <w:spacing w:val="-6"/>
          <w:szCs w:val="24"/>
          <w:cs/>
          <w:lang w:val="fr-FR"/>
        </w:rPr>
        <w:t xml:space="preserve"> </w:t>
      </w:r>
      <w:r w:rsidRPr="005F74BB">
        <w:rPr>
          <w:rFonts w:ascii="Phetsarath OT" w:eastAsia="Phetsarath OT" w:hAnsi="Phetsarath OT" w:cs="Phetsarath OT"/>
          <w:b/>
          <w:spacing w:val="-6"/>
          <w:szCs w:val="24"/>
          <w:cs/>
          <w:lang w:val="fr-FR"/>
        </w:rPr>
        <w:t>ຂະບວນການເຄື່ອນໄຫວ</w:t>
      </w:r>
      <w:r w:rsidR="002665E5">
        <w:rPr>
          <w:rFonts w:ascii="Phetsarath OT" w:eastAsia="Phetsarath OT" w:hAnsi="Phetsarath OT" w:cs="Phetsarath OT" w:hint="cs"/>
          <w:b/>
          <w:spacing w:val="-6"/>
          <w:szCs w:val="24"/>
          <w:cs/>
          <w:lang w:val="fr-FR"/>
        </w:rPr>
        <w:t xml:space="preserve"> </w:t>
      </w:r>
      <w:r w:rsidRPr="005F74BB">
        <w:rPr>
          <w:rFonts w:ascii="Phetsarath OT" w:eastAsia="Phetsarath OT" w:hAnsi="Phetsarath OT" w:cs="Phetsarath OT"/>
          <w:b/>
          <w:spacing w:val="-6"/>
          <w:szCs w:val="24"/>
          <w:cs/>
          <w:lang w:val="fr-FR"/>
        </w:rPr>
        <w:t>ຮັບໃຊ້</w:t>
      </w:r>
      <w:r w:rsidRPr="005F74BB">
        <w:rPr>
          <w:rFonts w:ascii="Phetsarath OT" w:eastAsia="Phetsarath OT" w:hAnsi="Phetsarath OT" w:cs="Phetsarath OT"/>
          <w:b/>
          <w:spacing w:val="-6"/>
          <w:szCs w:val="24"/>
          <w:lang w:val="fr-FR"/>
        </w:rPr>
        <w:t xml:space="preserve">, </w:t>
      </w:r>
      <w:r w:rsidRPr="005F74BB">
        <w:rPr>
          <w:rFonts w:ascii="Phetsarath OT" w:eastAsia="Phetsarath OT" w:hAnsi="Phetsarath OT" w:cs="Phetsarath OT"/>
          <w:b/>
          <w:spacing w:val="-6"/>
          <w:szCs w:val="24"/>
          <w:cs/>
          <w:lang w:val="fr-FR"/>
        </w:rPr>
        <w:t>ສະໜອງຂໍ້ມູນ</w:t>
      </w:r>
      <w:r w:rsidRPr="005F74BB">
        <w:rPr>
          <w:rFonts w:ascii="Phetsarath OT" w:eastAsia="Phetsarath OT" w:hAnsi="Phetsarath OT" w:cs="Phetsarath OT"/>
          <w:b/>
          <w:spacing w:val="-6"/>
          <w:szCs w:val="24"/>
          <w:lang w:val="fr-FR"/>
        </w:rPr>
        <w:t xml:space="preserve">, </w:t>
      </w:r>
      <w:r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>ເຕັກນິກ</w:t>
      </w:r>
      <w:r w:rsidRPr="007233DE">
        <w:rPr>
          <w:rFonts w:ascii="Phetsarath OT" w:eastAsia="Phetsarath OT" w:hAnsi="Phetsarath OT" w:cs="Phetsarath OT"/>
          <w:b/>
          <w:szCs w:val="24"/>
          <w:lang w:val="fr-FR"/>
        </w:rPr>
        <w:t xml:space="preserve">, </w:t>
      </w:r>
      <w:r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>ວິທີການ ໃຫ້ແກ່ວຽກງານຄົ້ນຄວ້າວິທະຍາສາດ ແລະ ພັດທະນາເຕັກໂນໂລຊີ</w:t>
      </w:r>
      <w:r w:rsidRPr="007233DE">
        <w:rPr>
          <w:rFonts w:ascii="Phetsarath OT" w:eastAsia="Phetsarath OT" w:hAnsi="Phetsarath OT" w:cs="Phetsarath OT"/>
          <w:bCs/>
          <w:szCs w:val="24"/>
          <w:lang w:val="fr-FR"/>
        </w:rPr>
        <w:t>,</w:t>
      </w:r>
      <w:r w:rsidRPr="007233DE">
        <w:rPr>
          <w:rFonts w:ascii="Phetsarath OT" w:eastAsia="Phetsarath OT" w:hAnsi="Phetsarath OT" w:cs="Phetsarath OT"/>
          <w:b/>
          <w:szCs w:val="24"/>
          <w:lang w:val="fr-FR"/>
        </w:rPr>
        <w:t xml:space="preserve"> </w:t>
      </w:r>
      <w:r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>ຊັບສິນທາງປັນຍາ</w:t>
      </w:r>
      <w:r w:rsidRPr="007233DE">
        <w:rPr>
          <w:rFonts w:ascii="Phetsarath OT" w:eastAsia="Phetsarath OT" w:hAnsi="Phetsarath OT" w:cs="Phetsarath OT"/>
          <w:bCs/>
          <w:szCs w:val="24"/>
          <w:lang w:val="fr-FR"/>
        </w:rPr>
        <w:t xml:space="preserve">, </w:t>
      </w:r>
      <w:r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>ການ</w:t>
      </w:r>
      <w:r w:rsidRPr="001F1BFF">
        <w:rPr>
          <w:rFonts w:ascii="Phetsarath OT" w:eastAsia="Phetsarath OT" w:hAnsi="Phetsarath OT" w:cs="Phetsarath OT"/>
          <w:b/>
          <w:szCs w:val="24"/>
          <w:cs/>
          <w:lang w:val="fr-FR"/>
        </w:rPr>
        <w:t>ຖ່າຍທອດເຕັກໂນໂລຊີ</w:t>
      </w:r>
      <w:r w:rsidRPr="001F1BFF">
        <w:rPr>
          <w:rFonts w:ascii="Phetsarath OT" w:eastAsia="Phetsarath OT" w:hAnsi="Phetsarath OT" w:cs="Phetsarath OT"/>
          <w:bCs/>
          <w:szCs w:val="24"/>
          <w:lang w:val="fr-FR"/>
        </w:rPr>
        <w:t>,</w:t>
      </w:r>
      <w:r w:rsidRPr="001F1BFF">
        <w:rPr>
          <w:rFonts w:ascii="Phetsarath OT" w:eastAsia="Phetsarath OT" w:hAnsi="Phetsarath OT" w:cs="Phetsarath OT"/>
          <w:b/>
          <w:szCs w:val="24"/>
          <w:lang w:val="fr-FR"/>
        </w:rPr>
        <w:t xml:space="preserve"> </w:t>
      </w:r>
      <w:r w:rsidRPr="001F1BFF">
        <w:rPr>
          <w:rFonts w:ascii="Phetsarath OT" w:eastAsia="Phetsarath OT" w:hAnsi="Phetsarath OT" w:cs="Phetsarath OT"/>
          <w:b/>
          <w:szCs w:val="24"/>
          <w:cs/>
          <w:lang w:val="fr-FR"/>
        </w:rPr>
        <w:t>ມາດຕະຖານ</w:t>
      </w:r>
      <w:r w:rsidRPr="001F1BFF">
        <w:rPr>
          <w:rFonts w:ascii="Phetsarath OT" w:eastAsia="Phetsarath OT" w:hAnsi="Phetsarath OT" w:cs="Phetsarath OT"/>
          <w:bCs/>
          <w:szCs w:val="24"/>
          <w:lang w:val="fr-FR"/>
        </w:rPr>
        <w:t>,</w:t>
      </w:r>
      <w:r w:rsidRPr="001F1BFF">
        <w:rPr>
          <w:rFonts w:ascii="Phetsarath OT" w:eastAsia="Phetsarath OT" w:hAnsi="Phetsarath OT" w:cs="Phetsarath OT"/>
          <w:b/>
          <w:szCs w:val="24"/>
          <w:lang w:val="fr-FR"/>
        </w:rPr>
        <w:t xml:space="preserve"> </w:t>
      </w:r>
      <w:r w:rsidRPr="001F1BFF">
        <w:rPr>
          <w:rFonts w:ascii="Phetsarath OT" w:eastAsia="Phetsarath OT" w:hAnsi="Phetsarath OT" w:cs="Phetsarath OT"/>
          <w:b/>
          <w:szCs w:val="24"/>
          <w:cs/>
          <w:lang w:val="fr-FR"/>
        </w:rPr>
        <w:t>ການວັດແທກ</w:t>
      </w:r>
      <w:r w:rsidRPr="001F1BFF">
        <w:rPr>
          <w:rFonts w:ascii="Phetsarath OT" w:eastAsia="Phetsarath OT" w:hAnsi="Phetsarath OT" w:cs="Phetsarath OT"/>
          <w:bCs/>
          <w:szCs w:val="24"/>
          <w:lang w:val="fr-FR"/>
        </w:rPr>
        <w:t xml:space="preserve">, </w:t>
      </w:r>
      <w:r w:rsidRPr="001F1BFF">
        <w:rPr>
          <w:rFonts w:ascii="Phetsarath OT" w:eastAsia="Phetsarath OT" w:hAnsi="Phetsarath OT" w:cs="Phetsarath OT"/>
          <w:b/>
          <w:szCs w:val="24"/>
          <w:cs/>
          <w:lang w:val="fr-FR"/>
        </w:rPr>
        <w:t>ການຮັບປະກັນການປົກປັກຮັກສາສິ່ງແວດລ້ອມ</w:t>
      </w:r>
      <w:r w:rsidRPr="001F1BFF">
        <w:rPr>
          <w:rFonts w:ascii="Phetsarath OT" w:eastAsia="Phetsarath OT" w:hAnsi="Phetsarath OT" w:cs="Phetsarath OT"/>
          <w:bCs/>
          <w:szCs w:val="24"/>
          <w:lang w:val="fr-FR"/>
        </w:rPr>
        <w:t>,</w:t>
      </w:r>
      <w:r w:rsidRPr="001F1BFF">
        <w:rPr>
          <w:rFonts w:ascii="Phetsarath OT" w:eastAsia="Phetsarath OT" w:hAnsi="Phetsarath OT" w:cs="Phetsarath OT"/>
          <w:b/>
          <w:szCs w:val="24"/>
          <w:lang w:val="fr-FR"/>
        </w:rPr>
        <w:t xml:space="preserve"> </w:t>
      </w:r>
      <w:r w:rsidRPr="005F74BB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>ຄວາມປອດໄພຈາກລັງສີ</w:t>
      </w:r>
      <w:r w:rsidRPr="005F74BB">
        <w:rPr>
          <w:rFonts w:ascii="Phetsarath OT" w:eastAsia="Phetsarath OT" w:hAnsi="Phetsarath OT" w:cs="Phetsarath OT"/>
          <w:b/>
          <w:spacing w:val="-4"/>
          <w:szCs w:val="24"/>
          <w:lang w:val="fr-FR"/>
        </w:rPr>
        <w:t>,</w:t>
      </w:r>
      <w:r w:rsidRPr="005F74BB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 xml:space="preserve"> ຄວາມປອດໄພທາງດ້ານຊີວະພາບ,</w:t>
      </w:r>
      <w:r w:rsidRPr="005F74BB">
        <w:rPr>
          <w:rFonts w:ascii="Phetsarath OT" w:eastAsia="Phetsarath OT" w:hAnsi="Phetsarath OT" w:cs="Phetsarath OT"/>
          <w:b/>
          <w:spacing w:val="-4"/>
          <w:szCs w:val="24"/>
          <w:lang w:val="fr-FR"/>
        </w:rPr>
        <w:t xml:space="preserve"> </w:t>
      </w:r>
      <w:r w:rsidRPr="005F74BB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>ທາດເຄມີ ທີ່ເປັນພິດ,</w:t>
      </w:r>
      <w:r w:rsidRPr="005F74BB">
        <w:rPr>
          <w:rFonts w:ascii="Phetsarath OT" w:eastAsia="Phetsarath OT" w:hAnsi="Phetsarath OT" w:cs="Phetsarath OT"/>
          <w:b/>
          <w:spacing w:val="-4"/>
          <w:szCs w:val="24"/>
          <w:lang w:val="fr-FR"/>
        </w:rPr>
        <w:t xml:space="preserve"> </w:t>
      </w:r>
      <w:r w:rsidR="0059061B" w:rsidRPr="005F74BB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>ການບໍລິການ</w:t>
      </w:r>
      <w:r w:rsidRPr="005F74BB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>ກ່ຽວກັບຂໍ້ມູນ</w:t>
      </w:r>
      <w:r>
        <w:rPr>
          <w:rFonts w:ascii="Phetsarath OT" w:eastAsia="Phetsarath OT" w:hAnsi="Phetsarath OT" w:cs="Phetsarath OT" w:hint="cs"/>
          <w:b/>
          <w:szCs w:val="24"/>
          <w:cs/>
          <w:lang w:val="fr-FR"/>
        </w:rPr>
        <w:t xml:space="preserve"> </w:t>
      </w:r>
      <w:r w:rsidRPr="005F74BB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>ຂ່າວສານ</w:t>
      </w:r>
      <w:r w:rsidRPr="005F74BB">
        <w:rPr>
          <w:rFonts w:ascii="Phetsarath OT" w:eastAsia="Phetsarath OT" w:hAnsi="Phetsarath OT" w:cs="Phetsarath OT"/>
          <w:bCs/>
          <w:spacing w:val="-4"/>
          <w:szCs w:val="24"/>
          <w:lang w:val="fr-FR"/>
        </w:rPr>
        <w:t xml:space="preserve">, </w:t>
      </w:r>
      <w:r w:rsidRPr="005F74BB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>ໃຫ້ຄຳປຶກສາ</w:t>
      </w:r>
      <w:r w:rsidRPr="005F74BB">
        <w:rPr>
          <w:rFonts w:ascii="Phetsarath OT" w:eastAsia="Phetsarath OT" w:hAnsi="Phetsarath OT" w:cs="Phetsarath OT"/>
          <w:bCs/>
          <w:spacing w:val="-4"/>
          <w:szCs w:val="24"/>
          <w:lang w:val="fr-FR"/>
        </w:rPr>
        <w:t>,</w:t>
      </w:r>
      <w:r w:rsidRPr="005F74BB">
        <w:rPr>
          <w:rFonts w:ascii="Phetsarath OT" w:eastAsia="Phetsarath OT" w:hAnsi="Phetsarath OT" w:cs="Phetsarath OT"/>
          <w:b/>
          <w:spacing w:val="-4"/>
          <w:szCs w:val="24"/>
          <w:lang w:val="fr-FR"/>
        </w:rPr>
        <w:t xml:space="preserve"> </w:t>
      </w:r>
      <w:r w:rsidRPr="005F74BB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>ບຳລຸງສ້າງ</w:t>
      </w:r>
      <w:r w:rsidRPr="005F74BB">
        <w:rPr>
          <w:rFonts w:ascii="Phetsarath OT" w:eastAsia="Phetsarath OT" w:hAnsi="Phetsarath OT" w:cs="Phetsarath OT"/>
          <w:bCs/>
          <w:spacing w:val="-4"/>
          <w:szCs w:val="24"/>
          <w:lang w:val="fr-FR"/>
        </w:rPr>
        <w:t>,</w:t>
      </w:r>
      <w:r w:rsidRPr="005F74BB">
        <w:rPr>
          <w:rFonts w:ascii="Phetsarath OT" w:eastAsia="Phetsarath OT" w:hAnsi="Phetsarath OT" w:cs="Phetsarath OT"/>
          <w:b/>
          <w:spacing w:val="-4"/>
          <w:szCs w:val="24"/>
          <w:lang w:val="fr-FR"/>
        </w:rPr>
        <w:t xml:space="preserve"> </w:t>
      </w:r>
      <w:r w:rsidRPr="005F74BB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>ຍົກລະດັບ</w:t>
      </w:r>
      <w:r w:rsidRPr="005F74BB">
        <w:rPr>
          <w:rFonts w:ascii="Phetsarath OT" w:eastAsia="Phetsarath OT" w:hAnsi="Phetsarath OT" w:cs="Phetsarath OT"/>
          <w:bCs/>
          <w:spacing w:val="-4"/>
          <w:szCs w:val="24"/>
          <w:lang w:val="fr-FR"/>
        </w:rPr>
        <w:t>,</w:t>
      </w:r>
      <w:r w:rsidRPr="005F74BB">
        <w:rPr>
          <w:rFonts w:ascii="Phetsarath OT" w:eastAsia="Phetsarath OT" w:hAnsi="Phetsarath OT" w:cs="Phetsarath OT"/>
          <w:b/>
          <w:spacing w:val="-4"/>
          <w:szCs w:val="24"/>
          <w:lang w:val="fr-FR"/>
        </w:rPr>
        <w:t xml:space="preserve"> </w:t>
      </w:r>
      <w:r w:rsidRPr="005F74BB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>ເຜີຍແຜ່</w:t>
      </w:r>
      <w:r w:rsidRPr="005F74BB">
        <w:rPr>
          <w:rFonts w:ascii="Phetsarath OT" w:eastAsia="Phetsarath OT" w:hAnsi="Phetsarath OT" w:cs="Phetsarath OT"/>
          <w:bCs/>
          <w:spacing w:val="-4"/>
          <w:szCs w:val="24"/>
          <w:lang w:val="fr-FR"/>
        </w:rPr>
        <w:t xml:space="preserve">, </w:t>
      </w:r>
      <w:r w:rsidRPr="005F74BB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>ນຳໃຊ້ຄວາມຮູ້ດ້ານວິທະຍາສາດ ແລະ ເຕັກໂນໂລຊີ</w:t>
      </w:r>
      <w:r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 xml:space="preserve"> ໃນຂົງເຂດຕ່າງໆ.</w:t>
      </w:r>
    </w:p>
    <w:p w14:paraId="3E86BECA" w14:textId="4234452E" w:rsidR="00796EF9" w:rsidRPr="007233DE" w:rsidRDefault="00796EF9" w:rsidP="002E2F69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szCs w:val="24"/>
          <w:u w:val="single"/>
          <w:lang w:val="fr-FR"/>
        </w:rPr>
      </w:pPr>
      <w:r w:rsidRPr="00AA7A49">
        <w:rPr>
          <w:rFonts w:ascii="Phetsarath OT" w:eastAsia="Phetsarath OT" w:hAnsi="Phetsarath OT" w:cs="Phetsarath OT" w:hint="cs"/>
          <w:b/>
          <w:spacing w:val="-10"/>
          <w:szCs w:val="24"/>
          <w:cs/>
          <w:lang w:val="fr-FR"/>
        </w:rPr>
        <w:t>ຜົນການ</w:t>
      </w:r>
      <w:r w:rsidRPr="00AA7A49">
        <w:rPr>
          <w:rFonts w:ascii="Phetsarath OT" w:eastAsia="Phetsarath OT" w:hAnsi="Phetsarath OT" w:cs="Phetsarath OT"/>
          <w:b/>
          <w:spacing w:val="-10"/>
          <w:szCs w:val="24"/>
          <w:cs/>
          <w:lang w:val="fr-FR"/>
        </w:rPr>
        <w:t>ຄົ້ນຄວ້າ ດ້ານວິທະຍາສາດ ແລະ ພັດທະນາເຕັກໂນໂລຊີ</w:t>
      </w:r>
      <w:r w:rsidRPr="00AA7A49">
        <w:rPr>
          <w:rFonts w:ascii="Phetsarath OT" w:eastAsia="Phetsarath OT" w:hAnsi="Phetsarath OT" w:cs="Phetsarath OT" w:hint="cs"/>
          <w:b/>
          <w:color w:val="FF0000"/>
          <w:spacing w:val="-10"/>
          <w:szCs w:val="24"/>
          <w:cs/>
          <w:lang w:val="fr-FR"/>
        </w:rPr>
        <w:t xml:space="preserve"> </w:t>
      </w:r>
      <w:r w:rsidRPr="00AA7A49">
        <w:rPr>
          <w:rFonts w:ascii="Phetsarath OT" w:eastAsia="Phetsarath OT" w:hAnsi="Phetsarath OT" w:cs="Phetsarath OT"/>
          <w:b/>
          <w:spacing w:val="-10"/>
          <w:szCs w:val="24"/>
          <w:cs/>
          <w:lang w:val="fr-FR"/>
        </w:rPr>
        <w:t>ໃຫ້ລົງເຖິງປະຊາຊົນ ເປັນຕົ້ນ ການສົ່ງ</w:t>
      </w:r>
      <w:r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>ເສີມສຸຂະພາບ</w:t>
      </w:r>
      <w:r w:rsidRPr="007233DE">
        <w:rPr>
          <w:rFonts w:ascii="Phetsarath OT" w:eastAsia="Phetsarath OT" w:hAnsi="Phetsarath OT" w:cs="Phetsarath OT"/>
          <w:bCs/>
          <w:szCs w:val="24"/>
          <w:lang w:val="fr-FR"/>
        </w:rPr>
        <w:t xml:space="preserve">, </w:t>
      </w:r>
      <w:r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>ການຜະລິດ ແລະ ການພັດທະນາ ໃນຂອບເຂດທົ່ວປະເທດ</w:t>
      </w:r>
      <w:r>
        <w:rPr>
          <w:rFonts w:ascii="Phetsarath OT" w:eastAsia="Phetsarath OT" w:hAnsi="Phetsarath OT" w:cs="Phetsarath OT" w:hint="cs"/>
          <w:b/>
          <w:szCs w:val="24"/>
          <w:cs/>
          <w:lang w:val="fr-FR"/>
        </w:rPr>
        <w:t>.</w:t>
      </w:r>
    </w:p>
    <w:p w14:paraId="6057843E" w14:textId="77777777" w:rsidR="0022670C" w:rsidRPr="005F74BB" w:rsidRDefault="0022670C" w:rsidP="005F74BB">
      <w:pPr>
        <w:spacing w:after="0" w:line="240" w:lineRule="auto"/>
        <w:jc w:val="both"/>
        <w:rPr>
          <w:rFonts w:ascii="Phetsarath OT" w:eastAsia="Phetsarath OT" w:hAnsi="Phetsarath OT" w:cs="Phetsarath OT"/>
          <w:b/>
          <w:sz w:val="20"/>
          <w:szCs w:val="20"/>
          <w:u w:val="single"/>
          <w:lang w:val="fr-FR"/>
        </w:rPr>
      </w:pPr>
    </w:p>
    <w:p w14:paraId="34428F31" w14:textId="6A08D730" w:rsidR="00796EF9" w:rsidRPr="007233DE" w:rsidRDefault="00796EF9" w:rsidP="000E4279">
      <w:pPr>
        <w:spacing w:after="0" w:line="240" w:lineRule="auto"/>
        <w:jc w:val="center"/>
        <w:rPr>
          <w:rFonts w:ascii="Phetsarath OT" w:eastAsia="Phetsarath OT" w:hAnsi="Phetsarath OT" w:cs="Phetsarath OT"/>
          <w:bCs/>
          <w:sz w:val="26"/>
          <w:szCs w:val="26"/>
          <w:lang w:val="fr-FR"/>
        </w:rPr>
      </w:pPr>
      <w:r w:rsidRPr="007233DE">
        <w:rPr>
          <w:rFonts w:ascii="Phetsarath OT" w:eastAsia="Phetsarath OT" w:hAnsi="Phetsarath OT" w:cs="Phetsarath OT"/>
          <w:bCs/>
          <w:sz w:val="26"/>
          <w:szCs w:val="26"/>
          <w:cs/>
          <w:lang w:val="fr-FR"/>
        </w:rPr>
        <w:t>ໝວດທີ 2</w:t>
      </w:r>
    </w:p>
    <w:p w14:paraId="787C1128" w14:textId="66374B9A" w:rsidR="00796EF9" w:rsidRPr="007233DE" w:rsidRDefault="00796EF9" w:rsidP="000E4279">
      <w:pPr>
        <w:spacing w:after="0" w:line="240" w:lineRule="auto"/>
        <w:jc w:val="center"/>
        <w:rPr>
          <w:rFonts w:ascii="Phetsarath OT" w:eastAsia="Phetsarath OT" w:hAnsi="Phetsarath OT" w:cs="Phetsarath OT"/>
          <w:bCs/>
          <w:sz w:val="26"/>
          <w:szCs w:val="26"/>
          <w:lang w:val="fr-FR"/>
        </w:rPr>
      </w:pPr>
      <w:r w:rsidRPr="007233DE">
        <w:rPr>
          <w:rFonts w:ascii="Phetsarath OT" w:eastAsia="Phetsarath OT" w:hAnsi="Phetsarath OT" w:cs="Phetsarath OT"/>
          <w:bCs/>
          <w:sz w:val="26"/>
          <w:szCs w:val="26"/>
          <w:cs/>
          <w:lang w:val="fr-FR"/>
        </w:rPr>
        <w:t>ການດຳເນີນວຽກງານວິທະຍາສາດ ແລະ ເຕັກໂນໂລຊີ</w:t>
      </w:r>
    </w:p>
    <w:p w14:paraId="4AAB1AE0" w14:textId="77777777" w:rsidR="00796EF9" w:rsidRPr="005049FF" w:rsidRDefault="00796EF9" w:rsidP="00796EF9">
      <w:pPr>
        <w:spacing w:after="0" w:line="240" w:lineRule="auto"/>
        <w:jc w:val="center"/>
        <w:rPr>
          <w:rFonts w:ascii="Phetsarath OT" w:eastAsia="Phetsarath OT" w:hAnsi="Phetsarath OT" w:cs="Phetsarath OT"/>
          <w:bCs/>
          <w:sz w:val="20"/>
          <w:szCs w:val="20"/>
          <w:lang w:val="fr-FR"/>
        </w:rPr>
      </w:pPr>
    </w:p>
    <w:p w14:paraId="2132DA38" w14:textId="5A67908E" w:rsidR="00796EF9" w:rsidRPr="001F1BFF" w:rsidRDefault="00796EF9" w:rsidP="00796EF9">
      <w:pPr>
        <w:spacing w:after="0" w:line="240" w:lineRule="auto"/>
        <w:rPr>
          <w:rFonts w:ascii="Phetsarath OT" w:eastAsia="Phetsarath OT" w:hAnsi="Phetsarath OT" w:cs="Phetsarath OT"/>
          <w:bCs/>
          <w:sz w:val="24"/>
          <w:szCs w:val="24"/>
          <w:cs/>
          <w:lang w:val="fr-FR"/>
        </w:rPr>
      </w:pPr>
      <w:r w:rsidRPr="007233DE">
        <w:rPr>
          <w:rFonts w:ascii="Phetsarath OT" w:eastAsia="Phetsarath OT" w:hAnsi="Phetsarath OT" w:cs="Phetsarath OT"/>
          <w:bCs/>
          <w:sz w:val="24"/>
          <w:szCs w:val="24"/>
          <w:cs/>
          <w:lang w:val="fr-FR"/>
        </w:rPr>
        <w:t xml:space="preserve">ມາດຕາ 15 </w:t>
      </w:r>
      <w:r w:rsidRPr="001F1BFF">
        <w:rPr>
          <w:rFonts w:ascii="Phetsarath OT" w:eastAsia="Phetsarath OT" w:hAnsi="Phetsarath OT" w:cs="Phetsarath OT"/>
          <w:bCs/>
          <w:sz w:val="24"/>
          <w:szCs w:val="24"/>
          <w:cs/>
          <w:lang w:val="fr-FR"/>
        </w:rPr>
        <w:t>(ໃໝ່)</w:t>
      </w:r>
      <w:r w:rsidR="00D00783">
        <w:rPr>
          <w:rFonts w:ascii="Phetsarath OT" w:eastAsia="Phetsarath OT" w:hAnsi="Phetsarath OT" w:cs="Phetsarath OT" w:hint="cs"/>
          <w:bCs/>
          <w:sz w:val="24"/>
          <w:szCs w:val="24"/>
          <w:cs/>
          <w:lang w:val="fr-FR"/>
        </w:rPr>
        <w:t xml:space="preserve"> </w:t>
      </w:r>
      <w:r w:rsidR="002665E5">
        <w:rPr>
          <w:rFonts w:ascii="Phetsarath OT" w:eastAsia="Phetsarath OT" w:hAnsi="Phetsarath OT" w:cs="Phetsarath OT"/>
          <w:bCs/>
          <w:sz w:val="24"/>
          <w:szCs w:val="24"/>
          <w:cs/>
          <w:lang w:val="fr-FR"/>
        </w:rPr>
        <w:t xml:space="preserve"> ການດໍາເນີນວຽກງານ</w:t>
      </w:r>
      <w:r w:rsidRPr="001F1BFF">
        <w:rPr>
          <w:rFonts w:ascii="Phetsarath OT" w:eastAsia="Phetsarath OT" w:hAnsi="Phetsarath OT" w:cs="Phetsarath OT"/>
          <w:bCs/>
          <w:sz w:val="24"/>
          <w:szCs w:val="24"/>
          <w:cs/>
          <w:lang w:val="fr-FR"/>
        </w:rPr>
        <w:t xml:space="preserve">ວິທະຍາສາດ ແລະ ເຕັກໂນໂລຊີ </w:t>
      </w:r>
    </w:p>
    <w:p w14:paraId="36EA5DD4" w14:textId="30979604" w:rsidR="00796EF9" w:rsidRPr="001F1BFF" w:rsidRDefault="00796EF9" w:rsidP="002E2F69">
      <w:pPr>
        <w:spacing w:after="0" w:line="240" w:lineRule="auto"/>
        <w:ind w:left="360" w:firstLine="633"/>
        <w:jc w:val="both"/>
        <w:rPr>
          <w:rFonts w:ascii="Phetsarath OT" w:eastAsia="Phetsarath OT" w:hAnsi="Phetsarath OT" w:cs="Phetsarath OT"/>
          <w:b/>
          <w:sz w:val="24"/>
          <w:szCs w:val="24"/>
          <w:lang w:val="fr-FR"/>
        </w:rPr>
      </w:pPr>
      <w:r w:rsidRPr="001F1BF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>ການດໍາເນີນວຽກງານວິທະຍາສາດ ແລະ ເຕັກໂນໂລຊີ ແມ່ນ</w:t>
      </w:r>
      <w:r w:rsidR="0022670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 xml:space="preserve"> </w:t>
      </w:r>
      <w:r w:rsidRPr="001F1BF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>ການດຳເນີນການຄົ້ນ</w:t>
      </w:r>
      <w:r w:rsidR="001214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>ຄວ້າ</w:t>
      </w:r>
      <w:r w:rsidRPr="001F1BFF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 xml:space="preserve">ວິທະຍາສາດ, </w:t>
      </w:r>
      <w:r w:rsidR="0012140E" w:rsidRPr="005F74BB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/>
        </w:rPr>
        <w:t>ການພັດທະນາ</w:t>
      </w:r>
      <w:r w:rsidRPr="005F74BB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/>
        </w:rPr>
        <w:t>ເຕັກໂນໂລຊີ, ການພັດທະນາ ນະວັດຕະກຳ ແລະ ການບໍລິການ ດ້ານວິທະຍາສາດ ແລະ ເຕັກໂນໂລຊີ</w:t>
      </w:r>
      <w:r w:rsidRPr="001F1BFF">
        <w:rPr>
          <w:rFonts w:ascii="Phetsarath OT" w:eastAsia="Phetsarath OT" w:hAnsi="Phetsarath OT" w:cs="Phetsarath OT"/>
          <w:sz w:val="24"/>
          <w:szCs w:val="24"/>
          <w:cs/>
          <w:lang w:val="fr-FR"/>
        </w:rPr>
        <w:t xml:space="preserve"> ດ້ວຍການນຳໃຊ້ງົບປະມານຂອງ</w:t>
      </w:r>
      <w:r w:rsidRPr="00462255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ລັດ</w:t>
      </w:r>
      <w:r w:rsidRPr="00462255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, </w:t>
      </w:r>
      <w:r w:rsidRPr="00462255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ທຶນສົມທົບຈາກຕ່າງປະເທດ</w:t>
      </w:r>
      <w:r w:rsidRPr="00462255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1F1BFF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ແລະ </w:t>
      </w:r>
      <w:r w:rsidRPr="001F1BFF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ທຶນຂອງຕົນເອງ</w:t>
      </w:r>
      <w:r w:rsidRPr="001F1BFF">
        <w:rPr>
          <w:rFonts w:ascii="Phetsarath OT" w:eastAsia="Phetsarath OT" w:hAnsi="Phetsarath OT" w:cs="Phetsarath OT"/>
          <w:b/>
          <w:sz w:val="24"/>
          <w:szCs w:val="24"/>
          <w:cs/>
          <w:lang w:val="fr-FR"/>
        </w:rPr>
        <w:t>.</w:t>
      </w:r>
    </w:p>
    <w:p w14:paraId="131A62D8" w14:textId="46A2C06E" w:rsidR="00796EF9" w:rsidRDefault="00796EF9" w:rsidP="002E2F69">
      <w:pPr>
        <w:spacing w:after="0" w:line="240" w:lineRule="auto"/>
        <w:ind w:left="360" w:firstLine="633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1F1BFF">
        <w:rPr>
          <w:rFonts w:ascii="Phetsarath OT" w:eastAsia="Phetsarath OT" w:hAnsi="Phetsarath OT" w:cs="Phetsarath OT"/>
          <w:szCs w:val="24"/>
          <w:cs/>
          <w:lang w:val="fr-FR"/>
        </w:rPr>
        <w:t xml:space="preserve">ການດຳເນີນວຽກງານວິທະຍາສາດ ແລະ ເຕັກໂນໂລຊີ ໃຫ້ປະຕິບັດຕາມຂັ້ນຕອນທີ່ໄດ້ກຳນົດໄວ້ໃນມາດຕາ </w:t>
      </w:r>
      <w:r w:rsidRPr="001F1BFF">
        <w:rPr>
          <w:rFonts w:ascii="Phetsarath OT" w:eastAsia="Phetsarath OT" w:hAnsi="Phetsarath OT" w:cs="Phetsarath OT"/>
          <w:sz w:val="24"/>
          <w:szCs w:val="28"/>
          <w:lang w:val="fr-FR"/>
        </w:rPr>
        <w:t>18</w:t>
      </w:r>
      <w:r w:rsidRPr="001F1BFF">
        <w:rPr>
          <w:rFonts w:ascii="Phetsarath OT" w:eastAsia="Phetsarath OT" w:hAnsi="Phetsarath OT" w:cs="Phetsarath OT"/>
          <w:szCs w:val="24"/>
          <w:cs/>
          <w:lang w:val="fr-FR"/>
        </w:rPr>
        <w:t xml:space="preserve"> ຂອງກົດໝາຍສະບັບນີ້.</w:t>
      </w:r>
    </w:p>
    <w:p w14:paraId="7B041E4C" w14:textId="77777777" w:rsidR="0022670C" w:rsidRPr="0022670C" w:rsidRDefault="0022670C" w:rsidP="0022670C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cs/>
          <w:lang w:val="fr-FR"/>
        </w:rPr>
      </w:pPr>
    </w:p>
    <w:p w14:paraId="764EB0A9" w14:textId="5A9373F5" w:rsidR="00796EF9" w:rsidRPr="000A50DB" w:rsidRDefault="00796EF9" w:rsidP="002E2F69">
      <w:pPr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szCs w:val="24"/>
          <w:lang w:val="fr-FR"/>
        </w:rPr>
      </w:pPr>
      <w:r w:rsidRPr="000A50DB">
        <w:rPr>
          <w:rFonts w:ascii="Phetsarath OT" w:eastAsia="Phetsarath OT" w:hAnsi="Phetsarath OT" w:cs="Phetsarath OT"/>
          <w:bCs/>
          <w:szCs w:val="24"/>
          <w:cs/>
          <w:lang w:val="fr-FR"/>
        </w:rPr>
        <w:t xml:space="preserve">ມາດຕາ 16 (ປັບປຸງ) </w:t>
      </w:r>
      <w:r w:rsidR="0098020E">
        <w:rPr>
          <w:rFonts w:ascii="Phetsarath OT" w:eastAsia="Phetsarath OT" w:hAnsi="Phetsarath OT" w:cs="Phetsarath OT" w:hint="cs"/>
          <w:bCs/>
          <w:szCs w:val="24"/>
          <w:cs/>
          <w:lang w:val="fr-FR"/>
        </w:rPr>
        <w:t xml:space="preserve"> </w:t>
      </w:r>
      <w:r w:rsidR="00CB17FF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/>
        </w:rPr>
        <w:t>ການດໍາເນີນວຽກງານ</w:t>
      </w:r>
      <w:r w:rsidRPr="000A50D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/>
        </w:rPr>
        <w:t>ວິທະຍາສາດ ແລະ ເຕັກໂນໂລຊີ ທີ່ນໍາໃຊ້ງົບປະມານຂອງລັດ</w:t>
      </w:r>
      <w:r w:rsidRPr="000A50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/>
        </w:rPr>
        <w:t xml:space="preserve"> </w:t>
      </w:r>
      <w:r w:rsidR="00CB17F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/>
        </w:rPr>
        <w:t xml:space="preserve">        </w:t>
      </w:r>
      <w:r w:rsidRPr="000A50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/>
        </w:rPr>
        <w:t xml:space="preserve">ແລະ </w:t>
      </w:r>
      <w:r w:rsidRPr="000A50D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/>
        </w:rPr>
        <w:t>ທຶນສົມທົບຈາ</w:t>
      </w:r>
      <w:r w:rsidRPr="000A50D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/>
        </w:rPr>
        <w:t>ກ</w:t>
      </w:r>
      <w:r w:rsidRPr="000A50D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/>
        </w:rPr>
        <w:t>ຕ່າງປະເທດ</w:t>
      </w:r>
      <w:r w:rsidRPr="000A50DB">
        <w:rPr>
          <w:rFonts w:ascii="Phetsarath OT" w:eastAsia="Phetsarath OT" w:hAnsi="Phetsarath OT" w:cs="Phetsarath OT" w:hint="cs"/>
          <w:sz w:val="24"/>
          <w:u w:val="single"/>
          <w:cs/>
          <w:lang w:val="fr-FR"/>
        </w:rPr>
        <w:t xml:space="preserve">  </w:t>
      </w:r>
    </w:p>
    <w:p w14:paraId="43DC4C70" w14:textId="0BA3156B" w:rsidR="00796EF9" w:rsidRDefault="00796EF9" w:rsidP="002E2F69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u w:val="single"/>
          <w:lang w:val="fr-FR"/>
        </w:rPr>
      </w:pPr>
      <w:r w:rsidRPr="00AA7A4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>ບຸກຄົນ, ນິຕິບຸກຄົນ ແລະ ການຈັດຕັ້ງ ທີ່ມີຈຸດປະສົງ ດໍາເນີນວຽກງານວິທະຍາສາດ ແລະ ເຕັກໂນໂລຊີ</w:t>
      </w:r>
      <w:r w:rsidRPr="007233DE">
        <w:rPr>
          <w:rFonts w:ascii="Phetsarath OT" w:eastAsia="Phetsarath OT" w:hAnsi="Phetsarath OT" w:cs="Phetsarath OT"/>
          <w:sz w:val="24"/>
          <w:szCs w:val="24"/>
          <w:cs/>
          <w:lang w:val="fr-FR"/>
        </w:rPr>
        <w:t xml:space="preserve"> ທີ່ນຳໃຊ້ງົບປະມານຂອງລັດ</w:t>
      </w:r>
      <w:r w:rsidRPr="007233DE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462255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ແລະ </w:t>
      </w:r>
      <w:r w:rsidRPr="00462255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ທຶນສົມທົບຈາ</w:t>
      </w:r>
      <w:r w:rsidRPr="00462255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ກ</w:t>
      </w:r>
      <w:r w:rsidRPr="00462255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ຕ່າງປະເທດ</w:t>
      </w:r>
      <w:r w:rsidR="00B40EF4" w:rsidRPr="00462255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1F1BFF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ຕ້ອງໄດ້ຮັບການເຫັນດີ ຈາກຂະແໜງການທີ່ກ່ຽວຂ້ອງ ເພື່ອສະເໜີຕໍ່ຂະແໜງການສຶກສາທິການ ແລະ ກິລາ ພິຈາລະນາ.</w:t>
      </w:r>
    </w:p>
    <w:p w14:paraId="756D4711" w14:textId="77777777" w:rsidR="00796EF9" w:rsidRPr="005049FF" w:rsidRDefault="00796EF9" w:rsidP="00796EF9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0"/>
          <w:szCs w:val="20"/>
          <w:u w:val="single"/>
          <w:lang w:val="fr-FR"/>
        </w:rPr>
      </w:pPr>
    </w:p>
    <w:p w14:paraId="7C4C43F8" w14:textId="1DB53546" w:rsidR="00796EF9" w:rsidRPr="007233DE" w:rsidRDefault="00796EF9" w:rsidP="002E2F69">
      <w:pPr>
        <w:spacing w:after="0" w:line="240" w:lineRule="auto"/>
        <w:ind w:left="426" w:hanging="426"/>
        <w:rPr>
          <w:rFonts w:ascii="Phetsarath OT" w:eastAsia="Phetsarath OT" w:hAnsi="Phetsarath OT" w:cs="Phetsarath OT"/>
          <w:bCs/>
          <w:szCs w:val="24"/>
          <w:cs/>
        </w:rPr>
      </w:pPr>
      <w:r w:rsidRPr="007233DE">
        <w:rPr>
          <w:rFonts w:ascii="Phetsarath OT" w:eastAsia="Phetsarath OT" w:hAnsi="Phetsarath OT" w:cs="Phetsarath OT"/>
          <w:bCs/>
          <w:szCs w:val="24"/>
          <w:cs/>
          <w:lang w:val="fr-FR"/>
        </w:rPr>
        <w:t xml:space="preserve">ມາດຕາ 17 </w:t>
      </w:r>
      <w:r w:rsidRPr="0061529A">
        <w:rPr>
          <w:rFonts w:ascii="Phetsarath OT" w:eastAsia="Phetsarath OT" w:hAnsi="Phetsarath OT" w:cs="Phetsarath OT"/>
          <w:bCs/>
          <w:szCs w:val="24"/>
          <w:cs/>
          <w:lang w:val="fr-FR"/>
        </w:rPr>
        <w:t>(ປັບປຸງ)</w:t>
      </w:r>
      <w:r w:rsidRPr="007233DE">
        <w:rPr>
          <w:rFonts w:ascii="Phetsarath OT" w:eastAsia="Phetsarath OT" w:hAnsi="Phetsarath OT" w:cs="Phetsarath OT"/>
          <w:bCs/>
          <w:szCs w:val="24"/>
          <w:cs/>
          <w:lang w:val="fr-FR"/>
        </w:rPr>
        <w:t xml:space="preserve"> </w:t>
      </w:r>
      <w:r w:rsidR="002E2F69">
        <w:rPr>
          <w:rFonts w:ascii="Phetsarath OT" w:eastAsia="Phetsarath OT" w:hAnsi="Phetsarath OT" w:cs="Phetsarath OT" w:hint="cs"/>
          <w:bCs/>
          <w:szCs w:val="24"/>
          <w:cs/>
          <w:lang w:val="fr-FR"/>
        </w:rPr>
        <w:t xml:space="preserve"> </w:t>
      </w:r>
      <w:r w:rsidRPr="007233DE">
        <w:rPr>
          <w:rFonts w:ascii="Phetsarath OT" w:eastAsia="Phetsarath OT" w:hAnsi="Phetsarath OT" w:cs="Phetsarath OT"/>
          <w:bCs/>
          <w:szCs w:val="24"/>
          <w:cs/>
        </w:rPr>
        <w:t>ການດໍາເນີນວຽກງານວິທະຍາສາດ ແລະ ເຕັກໂນໂລຊີ ທີ່ນຳໃຊ້ທຶນຂອງຕົນເອງ</w:t>
      </w:r>
    </w:p>
    <w:p w14:paraId="14D87769" w14:textId="65D45751" w:rsidR="00796EF9" w:rsidRPr="00E44098" w:rsidRDefault="00796EF9" w:rsidP="002E2F69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Cs w:val="24"/>
          <w:lang w:val="fr-FR"/>
        </w:rPr>
      </w:pPr>
      <w:r w:rsidRPr="00E44098">
        <w:rPr>
          <w:rFonts w:ascii="Phetsarath OT" w:eastAsia="Phetsarath OT" w:hAnsi="Phetsarath OT" w:cs="Phetsarath OT"/>
          <w:spacing w:val="-4"/>
          <w:szCs w:val="24"/>
          <w:cs/>
          <w:lang w:val="fr-FR"/>
        </w:rPr>
        <w:t>ການດໍາເນີນວຽກງານວິທະຍາສາດ ແລະ ເຕັກໂນໂລຊີ ທີ່ນຳໃຊ້ທຶນຕົນເອງໃນຂະແໜງການທົ່ວໄປ ບໍ່ຈຳ</w:t>
      </w:r>
      <w:r w:rsidR="00E44098">
        <w:rPr>
          <w:rFonts w:ascii="Phetsarath OT" w:eastAsia="Phetsarath OT" w:hAnsi="Phetsarath OT" w:cs="Phetsarath OT" w:hint="cs"/>
          <w:spacing w:val="-4"/>
          <w:szCs w:val="24"/>
          <w:cs/>
          <w:lang w:val="fr-FR"/>
        </w:rPr>
        <w:t xml:space="preserve"> </w:t>
      </w:r>
      <w:r w:rsidRPr="00E44098">
        <w:rPr>
          <w:rFonts w:ascii="Phetsarath OT" w:eastAsia="Phetsarath OT" w:hAnsi="Phetsarath OT" w:cs="Phetsarath OT"/>
          <w:spacing w:val="-4"/>
          <w:szCs w:val="24"/>
          <w:cs/>
          <w:lang w:val="fr-FR"/>
        </w:rPr>
        <w:t>ເປັນຕ້ອງຂໍອະນຸຍາດ, ຍົກເວັ້ນກໍລະນີ</w:t>
      </w:r>
      <w:r w:rsidRPr="00E44098">
        <w:rPr>
          <w:rFonts w:ascii="Phetsarath OT" w:eastAsia="Phetsarath OT" w:hAnsi="Phetsarath OT" w:cs="Phetsarath OT" w:hint="cs"/>
          <w:spacing w:val="-4"/>
          <w:szCs w:val="24"/>
          <w:cs/>
          <w:lang w:val="fr-FR"/>
        </w:rPr>
        <w:t xml:space="preserve"> </w:t>
      </w:r>
      <w:r w:rsidRPr="00E44098">
        <w:rPr>
          <w:rFonts w:ascii="Phetsarath OT" w:eastAsia="Phetsarath OT" w:hAnsi="Phetsarath OT" w:cs="Phetsarath OT"/>
          <w:spacing w:val="-4"/>
          <w:szCs w:val="24"/>
          <w:cs/>
          <w:lang w:val="fr-FR"/>
        </w:rPr>
        <w:t>ທີ່ຂະແໜງການຄຸ້ມຄອງສະເພາະ</w:t>
      </w:r>
      <w:r w:rsidRPr="00E44098">
        <w:rPr>
          <w:rFonts w:ascii="Phetsarath OT" w:eastAsia="Phetsarath OT" w:hAnsi="Phetsarath OT" w:cs="Phetsarath OT" w:hint="cs"/>
          <w:spacing w:val="-4"/>
          <w:szCs w:val="24"/>
          <w:cs/>
          <w:lang w:val="fr-FR"/>
        </w:rPr>
        <w:t xml:space="preserve"> </w:t>
      </w:r>
      <w:r w:rsidRPr="00E44098">
        <w:rPr>
          <w:rFonts w:ascii="Phetsarath OT" w:eastAsia="Phetsarath OT" w:hAnsi="Phetsarath OT" w:cs="Phetsarath OT"/>
          <w:spacing w:val="-4"/>
          <w:szCs w:val="24"/>
          <w:cs/>
          <w:lang w:val="fr-FR"/>
        </w:rPr>
        <w:t xml:space="preserve">ໄດ້ກໍານົດ </w:t>
      </w:r>
      <w:r w:rsidRPr="00462255">
        <w:rPr>
          <w:rFonts w:ascii="Phetsarath OT" w:eastAsia="Phetsarath OT" w:hAnsi="Phetsarath OT" w:cs="Phetsarath OT" w:hint="cs"/>
          <w:spacing w:val="-4"/>
          <w:szCs w:val="24"/>
          <w:cs/>
          <w:lang w:val="fr-FR"/>
        </w:rPr>
        <w:t>ເປັນຕົ້ນ ການຄົ້ນຄວ້າທີ່ຕິດພັນກັບ ຄວາມໝັ້ນຄົງຂອງຊາດ, ຄວາມເປັນລະບຽບຮຽບຮ້ອຍຂອງສັງຄົມ, ຄວາມສ່ຽງຕໍ່</w:t>
      </w:r>
      <w:r w:rsidR="00CB17FF" w:rsidRPr="00462255">
        <w:rPr>
          <w:rFonts w:ascii="Phetsarath OT" w:eastAsia="Phetsarath OT" w:hAnsi="Phetsarath OT" w:cs="Phetsarath OT" w:hint="cs"/>
          <w:spacing w:val="-4"/>
          <w:szCs w:val="24"/>
          <w:cs/>
          <w:lang w:val="fr-FR"/>
        </w:rPr>
        <w:t xml:space="preserve"> </w:t>
      </w:r>
      <w:r w:rsidRPr="00462255">
        <w:rPr>
          <w:rFonts w:ascii="Phetsarath OT" w:eastAsia="Phetsarath OT" w:hAnsi="Phetsarath OT" w:cs="Phetsarath OT" w:hint="cs"/>
          <w:spacing w:val="-4"/>
          <w:szCs w:val="24"/>
          <w:cs/>
          <w:lang w:val="fr-FR"/>
        </w:rPr>
        <w:t>ສຸຂະພາບ, ສິ່ງແວດ</w:t>
      </w:r>
      <w:r w:rsidR="00B40EF4" w:rsidRPr="00462255">
        <w:rPr>
          <w:rFonts w:ascii="Phetsarath OT" w:eastAsia="Phetsarath OT" w:hAnsi="Phetsarath OT" w:cs="Phetsarath OT"/>
          <w:spacing w:val="-4"/>
          <w:szCs w:val="24"/>
          <w:u w:val="single"/>
          <w:lang w:val="fr-FR"/>
        </w:rPr>
        <w:t xml:space="preserve"> </w:t>
      </w:r>
      <w:r w:rsidRPr="00462255">
        <w:rPr>
          <w:rFonts w:ascii="Phetsarath OT" w:eastAsia="Phetsarath OT" w:hAnsi="Phetsarath OT" w:cs="Phetsarath OT" w:hint="cs"/>
          <w:spacing w:val="-4"/>
          <w:szCs w:val="24"/>
          <w:cs/>
          <w:lang w:val="fr-FR"/>
        </w:rPr>
        <w:lastRenderedPageBreak/>
        <w:t>ລ້ອມ</w:t>
      </w:r>
      <w:r w:rsidRPr="00E44098">
        <w:rPr>
          <w:rFonts w:ascii="Phetsarath OT" w:eastAsia="Phetsarath OT" w:hAnsi="Phetsarath OT" w:cs="Phetsarath OT" w:hint="cs"/>
          <w:color w:val="FF0000"/>
          <w:spacing w:val="-4"/>
          <w:szCs w:val="24"/>
          <w:cs/>
          <w:lang w:val="fr-FR"/>
        </w:rPr>
        <w:t xml:space="preserve"> </w:t>
      </w:r>
      <w:r w:rsidRPr="00E44098">
        <w:rPr>
          <w:rFonts w:ascii="Phetsarath OT" w:eastAsia="Phetsarath OT" w:hAnsi="Phetsarath OT" w:cs="Phetsarath OT"/>
          <w:spacing w:val="-4"/>
          <w:szCs w:val="24"/>
          <w:cs/>
          <w:lang w:val="fr-FR"/>
        </w:rPr>
        <w:t>ແຕ່ຕ້ອງຂຶ້ນທະບຽນ ຫົວຂໍ້ຄົ້ນຄວ້າ ແລະ ດໍາເນີນຕາມຫຼັກການ, ວິທີການຄົ້ນຄວ້າ ວິທະຍາສາດ ແລະ ພັດທະນາເຕັກໂນໂລຊີ.</w:t>
      </w:r>
    </w:p>
    <w:p w14:paraId="4F69A36D" w14:textId="77777777" w:rsidR="00796EF9" w:rsidRPr="006F73D1" w:rsidRDefault="00796EF9" w:rsidP="00796EF9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0"/>
          <w:szCs w:val="20"/>
          <w:lang w:val="fr-FR"/>
        </w:rPr>
      </w:pPr>
    </w:p>
    <w:p w14:paraId="22AF73DA" w14:textId="27E58167" w:rsidR="00796EF9" w:rsidRPr="007233DE" w:rsidRDefault="00796EF9" w:rsidP="006F73D1">
      <w:pPr>
        <w:spacing w:after="0"/>
        <w:rPr>
          <w:rFonts w:ascii="Phetsarath OT" w:eastAsia="Phetsarath OT" w:hAnsi="Phetsarath OT" w:cs="Phetsarath OT"/>
          <w:bCs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bCs/>
          <w:szCs w:val="24"/>
          <w:cs/>
          <w:lang w:val="fr-FR"/>
        </w:rPr>
        <w:t>ມາດຕາ 18</w:t>
      </w:r>
      <w:r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 xml:space="preserve"> </w:t>
      </w:r>
      <w:r w:rsidRPr="007233DE">
        <w:rPr>
          <w:rFonts w:ascii="Phetsarath OT" w:eastAsia="Phetsarath OT" w:hAnsi="Phetsarath OT" w:cs="Phetsarath OT"/>
          <w:bCs/>
          <w:szCs w:val="24"/>
          <w:cs/>
          <w:lang w:val="fr-FR"/>
        </w:rPr>
        <w:t>ຂັ້ນຕອນການດຳເນີນວຽກງານວິທະຍາສາດ ແລະ ເຕັກໂນໂລຊີ</w:t>
      </w:r>
    </w:p>
    <w:p w14:paraId="3FFC3136" w14:textId="64D209DA" w:rsidR="00796EF9" w:rsidRPr="007233DE" w:rsidRDefault="00796EF9" w:rsidP="006F73D1">
      <w:pPr>
        <w:spacing w:after="0" w:line="240" w:lineRule="auto"/>
        <w:ind w:left="360" w:firstLine="633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>ການດໍາເນີນວຽ</w:t>
      </w:r>
      <w:r w:rsidR="0012140E">
        <w:rPr>
          <w:rFonts w:ascii="Phetsarath OT" w:eastAsia="Phetsarath OT" w:hAnsi="Phetsarath OT" w:cs="Phetsarath OT"/>
          <w:b/>
          <w:szCs w:val="24"/>
          <w:cs/>
          <w:lang w:val="fr-FR"/>
        </w:rPr>
        <w:t>ກງານວິທະຍາສາດ ແລະ ເຕັກໂນໂລຊີ ມີ</w:t>
      </w:r>
      <w:r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>ຂັ້ນຕອນ</w:t>
      </w:r>
      <w:r>
        <w:rPr>
          <w:rFonts w:ascii="Phetsarath OT" w:eastAsia="Phetsarath OT" w:hAnsi="Phetsarath OT" w:cs="Phetsarath OT" w:hint="cs"/>
          <w:b/>
          <w:szCs w:val="24"/>
          <w:cs/>
          <w:lang w:val="fr-FR"/>
        </w:rPr>
        <w:t xml:space="preserve"> </w:t>
      </w:r>
      <w:r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>ດັ່ງນີ້:</w:t>
      </w:r>
    </w:p>
    <w:p w14:paraId="48F8B53D" w14:textId="77777777" w:rsidR="00796EF9" w:rsidRPr="007233DE" w:rsidRDefault="00796EF9" w:rsidP="00796EF9">
      <w:pPr>
        <w:pStyle w:val="ListParagraph"/>
        <w:numPr>
          <w:ilvl w:val="0"/>
          <w:numId w:val="6"/>
        </w:numPr>
        <w:spacing w:line="240" w:lineRule="auto"/>
        <w:ind w:left="1418" w:hanging="284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>ການຂຶ້ນແຜນ;</w:t>
      </w:r>
    </w:p>
    <w:p w14:paraId="084DD016" w14:textId="77777777" w:rsidR="00796EF9" w:rsidRPr="007233DE" w:rsidRDefault="00796EF9" w:rsidP="00796EF9">
      <w:pPr>
        <w:pStyle w:val="ListParagraph"/>
        <w:numPr>
          <w:ilvl w:val="0"/>
          <w:numId w:val="6"/>
        </w:numPr>
        <w:spacing w:line="240" w:lineRule="auto"/>
        <w:ind w:left="1418" w:hanging="284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>ການຂໍອະນຸຍາດ;</w:t>
      </w:r>
    </w:p>
    <w:p w14:paraId="2C349730" w14:textId="77777777" w:rsidR="00796EF9" w:rsidRPr="007233DE" w:rsidRDefault="00796EF9" w:rsidP="00796EF9">
      <w:pPr>
        <w:pStyle w:val="ListParagraph"/>
        <w:numPr>
          <w:ilvl w:val="0"/>
          <w:numId w:val="6"/>
        </w:numPr>
        <w:spacing w:line="240" w:lineRule="auto"/>
        <w:ind w:left="1418" w:hanging="284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>ການອະນຸຍາດ.</w:t>
      </w:r>
    </w:p>
    <w:p w14:paraId="7898D2F1" w14:textId="77777777" w:rsidR="00796EF9" w:rsidRPr="006F73D1" w:rsidRDefault="00796EF9" w:rsidP="00796EF9">
      <w:pPr>
        <w:pStyle w:val="ListParagraph"/>
        <w:spacing w:after="0" w:line="240" w:lineRule="auto"/>
        <w:ind w:left="1418"/>
        <w:jc w:val="both"/>
        <w:rPr>
          <w:rFonts w:ascii="Phetsarath OT" w:eastAsia="Phetsarath OT" w:hAnsi="Phetsarath OT" w:cs="Phetsarath OT"/>
          <w:b/>
          <w:sz w:val="20"/>
          <w:szCs w:val="20"/>
          <w:lang w:val="fr-FR"/>
        </w:rPr>
      </w:pPr>
    </w:p>
    <w:p w14:paraId="19E164D5" w14:textId="5325C81D" w:rsidR="00796EF9" w:rsidRPr="007233DE" w:rsidRDefault="00796EF9" w:rsidP="006F73D1">
      <w:pPr>
        <w:spacing w:after="0" w:line="240" w:lineRule="auto"/>
        <w:rPr>
          <w:rFonts w:ascii="Phetsarath OT" w:eastAsia="Phetsarath OT" w:hAnsi="Phetsarath OT" w:cs="Phetsarath OT"/>
          <w:bCs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bCs/>
          <w:szCs w:val="24"/>
          <w:cs/>
          <w:lang w:val="fr-FR"/>
        </w:rPr>
        <w:t>ມາດຕາ 19</w:t>
      </w:r>
      <w:r w:rsidRPr="0035620D">
        <w:rPr>
          <w:rFonts w:ascii="Phetsarath OT" w:eastAsia="Phetsarath OT" w:hAnsi="Phetsarath OT" w:cs="Phetsarath OT" w:hint="cs"/>
          <w:bCs/>
          <w:szCs w:val="24"/>
          <w:cs/>
          <w:lang w:val="fr-FR"/>
        </w:rPr>
        <w:t xml:space="preserve"> </w:t>
      </w:r>
      <w:r w:rsidRPr="0035620D">
        <w:rPr>
          <w:rFonts w:ascii="Phetsarath OT" w:eastAsia="Phetsarath OT" w:hAnsi="Phetsarath OT" w:cs="Phetsarath OT"/>
          <w:bCs/>
          <w:szCs w:val="24"/>
          <w:cs/>
          <w:lang w:val="fr-FR"/>
        </w:rPr>
        <w:t>(ປັບປຸງ)</w:t>
      </w:r>
      <w:r w:rsidRPr="007233DE">
        <w:rPr>
          <w:rFonts w:ascii="Phetsarath OT" w:eastAsia="Phetsarath OT" w:hAnsi="Phetsarath OT" w:cs="Phetsarath OT"/>
          <w:bCs/>
          <w:szCs w:val="24"/>
          <w:cs/>
          <w:lang w:val="fr-FR"/>
        </w:rPr>
        <w:t xml:space="preserve"> </w:t>
      </w:r>
      <w:r w:rsidR="006F73D1">
        <w:rPr>
          <w:rFonts w:ascii="Phetsarath OT" w:eastAsia="Phetsarath OT" w:hAnsi="Phetsarath OT" w:cs="Phetsarath OT" w:hint="cs"/>
          <w:bCs/>
          <w:szCs w:val="24"/>
          <w:cs/>
          <w:lang w:val="fr-FR"/>
        </w:rPr>
        <w:t xml:space="preserve"> </w:t>
      </w:r>
      <w:r w:rsidRPr="007233DE">
        <w:rPr>
          <w:rFonts w:ascii="Phetsarath OT" w:eastAsia="Phetsarath OT" w:hAnsi="Phetsarath OT" w:cs="Phetsarath OT"/>
          <w:bCs/>
          <w:szCs w:val="24"/>
          <w:cs/>
          <w:lang w:val="fr-FR"/>
        </w:rPr>
        <w:t>ການຂຶ້ນແຜນດໍາເນີນວຽກງານວິທະຍາສາດ ແລະ ເຕັກໂນໂລຊີ</w:t>
      </w:r>
    </w:p>
    <w:p w14:paraId="76E60DD3" w14:textId="77777777" w:rsidR="00796EF9" w:rsidRPr="007233DE" w:rsidRDefault="00796EF9" w:rsidP="006F73D1">
      <w:pPr>
        <w:spacing w:after="0" w:line="240" w:lineRule="auto"/>
        <w:ind w:left="425" w:firstLine="568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b/>
          <w:spacing w:val="-2"/>
          <w:szCs w:val="24"/>
          <w:cs/>
          <w:lang w:val="fr-FR"/>
        </w:rPr>
        <w:t xml:space="preserve">ການດຳເນີນວຽກງານວິທະຍາສາດ ແລະ ເຕັກໂນໂລຊີ ຕ້ອງສ້າງແຜນການ, ແຜນງານ, ໂຄງການ, </w:t>
      </w:r>
      <w:r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>ກຳນົດຫົວຂໍ້ຄົ້ນຄວ້າ ແລະ ຂຶ້ນທະບຽນ</w:t>
      </w:r>
      <w:r w:rsidRPr="001F1BFF">
        <w:rPr>
          <w:rFonts w:ascii="Phetsarath OT" w:eastAsia="Phetsarath OT" w:hAnsi="Phetsarath OT" w:cs="Phetsarath OT"/>
          <w:b/>
          <w:szCs w:val="24"/>
          <w:cs/>
          <w:lang w:val="fr-FR"/>
        </w:rPr>
        <w:t>ຫົວຂໍ້</w:t>
      </w:r>
      <w:r w:rsidRPr="001F1BFF">
        <w:rPr>
          <w:rFonts w:ascii="Phetsarath OT" w:eastAsia="Phetsarath OT" w:hAnsi="Phetsarath OT" w:cs="Phetsarath OT" w:hint="cs"/>
          <w:b/>
          <w:szCs w:val="24"/>
          <w:cs/>
          <w:lang w:val="fr-FR"/>
        </w:rPr>
        <w:t xml:space="preserve"> </w:t>
      </w:r>
      <w:r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>ນຳພາກສ່ວນທີ່ກ່ຽວຂ້ອງ ຕາມກົດໝາຍ.</w:t>
      </w:r>
    </w:p>
    <w:p w14:paraId="72AD5EAC" w14:textId="3E7D3663" w:rsidR="00796EF9" w:rsidRPr="007233DE" w:rsidRDefault="00796EF9" w:rsidP="006F73D1">
      <w:pPr>
        <w:spacing w:after="0" w:line="240" w:lineRule="auto"/>
        <w:ind w:left="425" w:firstLine="568"/>
        <w:jc w:val="both"/>
        <w:rPr>
          <w:rFonts w:ascii="Phetsarath OT" w:eastAsia="Phetsarath OT" w:hAnsi="Phetsarath OT" w:cs="Phetsarath OT"/>
          <w:b/>
          <w:spacing w:val="-2"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b/>
          <w:spacing w:val="-2"/>
          <w:szCs w:val="24"/>
          <w:cs/>
          <w:lang w:val="fr-FR"/>
        </w:rPr>
        <w:t>ສຳລັບໂຄງການ ແລະ ຫົວຂໍ້ຄົ້ນຄວ້າ ຕ້ອງໄດ້ຜ່ານການຮັບຮອງ ຈາກສະພາວິທະຍາສາດຂອງຂະແໜງ</w:t>
      </w:r>
      <w:r w:rsidR="00E44098">
        <w:rPr>
          <w:rFonts w:ascii="Phetsarath OT" w:eastAsia="Phetsarath OT" w:hAnsi="Phetsarath OT" w:cs="Phetsarath OT" w:hint="cs"/>
          <w:b/>
          <w:spacing w:val="-2"/>
          <w:szCs w:val="24"/>
          <w:cs/>
          <w:lang w:val="fr-FR"/>
        </w:rPr>
        <w:t xml:space="preserve"> </w:t>
      </w:r>
      <w:r w:rsidRPr="007233DE">
        <w:rPr>
          <w:rFonts w:ascii="Phetsarath OT" w:eastAsia="Phetsarath OT" w:hAnsi="Phetsarath OT" w:cs="Phetsarath OT"/>
          <w:b/>
          <w:spacing w:val="-2"/>
          <w:szCs w:val="24"/>
          <w:cs/>
          <w:lang w:val="fr-FR"/>
        </w:rPr>
        <w:t>ການທີ່ກ່ຽວຂ້ອງ.</w:t>
      </w:r>
    </w:p>
    <w:p w14:paraId="0015D29E" w14:textId="77777777" w:rsidR="00796EF9" w:rsidRPr="00E44098" w:rsidRDefault="00796EF9" w:rsidP="006F73D1">
      <w:pPr>
        <w:spacing w:after="0" w:line="240" w:lineRule="auto"/>
        <w:ind w:left="425" w:firstLine="568"/>
        <w:jc w:val="both"/>
        <w:rPr>
          <w:rFonts w:ascii="Phetsarath OT" w:eastAsia="Phetsarath OT" w:hAnsi="Phetsarath OT" w:cs="Phetsarath OT"/>
          <w:b/>
          <w:spacing w:val="-14"/>
          <w:szCs w:val="24"/>
          <w:lang w:val="fr-FR"/>
        </w:rPr>
      </w:pPr>
      <w:r w:rsidRPr="00E44098">
        <w:rPr>
          <w:rFonts w:ascii="Phetsarath OT" w:eastAsia="Phetsarath OT" w:hAnsi="Phetsarath OT" w:cs="Phetsarath OT"/>
          <w:b/>
          <w:spacing w:val="-14"/>
          <w:szCs w:val="24"/>
          <w:cs/>
          <w:lang w:val="fr-FR"/>
        </w:rPr>
        <w:t>ການສ້າງແຜນການ, ແຜນງານ, ໂຄງການ ແລະ ການກຳນົດຫົວຂໍ້ຄົ້ນຄວ້າ ໄດ້ກຳນົດໄວ້ໃນລະບຽບການຕ່າງຫາກ.</w:t>
      </w:r>
    </w:p>
    <w:p w14:paraId="603D9AB0" w14:textId="77777777" w:rsidR="00796EF9" w:rsidRPr="00F91C45" w:rsidRDefault="00796EF9" w:rsidP="00796EF9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spacing w:val="-10"/>
          <w:sz w:val="20"/>
          <w:szCs w:val="20"/>
          <w:cs/>
          <w:lang w:val="fr-FR"/>
        </w:rPr>
      </w:pPr>
    </w:p>
    <w:p w14:paraId="366440FC" w14:textId="257813A1" w:rsidR="00796EF9" w:rsidRPr="007233DE" w:rsidRDefault="00796EF9" w:rsidP="00F91C45">
      <w:pPr>
        <w:spacing w:after="0" w:line="240" w:lineRule="auto"/>
        <w:rPr>
          <w:rFonts w:ascii="Phetsarath OT" w:eastAsia="Phetsarath OT" w:hAnsi="Phetsarath OT" w:cs="Phetsarath OT"/>
          <w:bCs/>
          <w:szCs w:val="24"/>
          <w:cs/>
          <w:lang w:val="fr-FR"/>
        </w:rPr>
      </w:pPr>
      <w:r w:rsidRPr="007233DE">
        <w:rPr>
          <w:rFonts w:ascii="Phetsarath OT" w:eastAsia="Phetsarath OT" w:hAnsi="Phetsarath OT" w:cs="Phetsarath OT"/>
          <w:bCs/>
          <w:szCs w:val="24"/>
          <w:cs/>
          <w:lang w:val="fr-FR"/>
        </w:rPr>
        <w:t xml:space="preserve">ມາດຕາ 20 (ປັບປຸງ) </w:t>
      </w:r>
      <w:r w:rsidR="00F91C45">
        <w:rPr>
          <w:rFonts w:ascii="Phetsarath OT" w:eastAsia="Phetsarath OT" w:hAnsi="Phetsarath OT" w:cs="Phetsarath OT" w:hint="cs"/>
          <w:bCs/>
          <w:szCs w:val="24"/>
          <w:cs/>
          <w:lang w:val="fr-FR"/>
        </w:rPr>
        <w:t xml:space="preserve"> </w:t>
      </w:r>
      <w:r w:rsidR="00264CA2">
        <w:rPr>
          <w:rFonts w:ascii="Phetsarath OT" w:eastAsia="Phetsarath OT" w:hAnsi="Phetsarath OT" w:cs="Phetsarath OT"/>
          <w:bCs/>
          <w:szCs w:val="24"/>
          <w:cs/>
          <w:lang w:val="fr-FR"/>
        </w:rPr>
        <w:t>ການຂໍອະນຸຍາດດໍາເນີນວຽກງານ</w:t>
      </w:r>
      <w:r w:rsidRPr="007233DE">
        <w:rPr>
          <w:rFonts w:ascii="Phetsarath OT" w:eastAsia="Phetsarath OT" w:hAnsi="Phetsarath OT" w:cs="Phetsarath OT"/>
          <w:bCs/>
          <w:szCs w:val="24"/>
          <w:cs/>
          <w:lang w:val="fr-FR"/>
        </w:rPr>
        <w:t xml:space="preserve">ວິທະຍາສາດ ແລະ ເຕັກໂນໂລຊີ </w:t>
      </w:r>
    </w:p>
    <w:p w14:paraId="3F1DCC01" w14:textId="2A41FAAF" w:rsidR="00796EF9" w:rsidRPr="00124C38" w:rsidRDefault="00F91C45" w:rsidP="00F91C45">
      <w:pPr>
        <w:spacing w:after="0"/>
        <w:ind w:left="426" w:firstLine="567"/>
        <w:jc w:val="both"/>
        <w:rPr>
          <w:rFonts w:ascii="Phetsarath OT" w:eastAsia="Phetsarath OT" w:hAnsi="Phetsarath OT" w:cs="Phetsarath OT"/>
          <w:b/>
          <w:spacing w:val="-8"/>
          <w:szCs w:val="24"/>
        </w:rPr>
      </w:pPr>
      <w:r>
        <w:rPr>
          <w:rFonts w:ascii="Phetsarath OT" w:eastAsia="Phetsarath OT" w:hAnsi="Phetsarath OT" w:cs="Phetsarath OT" w:hint="cs"/>
          <w:b/>
          <w:szCs w:val="24"/>
          <w:cs/>
          <w:lang w:val="fr-FR"/>
        </w:rPr>
        <w:t xml:space="preserve"> </w:t>
      </w:r>
      <w:r w:rsidR="00796EF9" w:rsidRPr="00124C38">
        <w:rPr>
          <w:rFonts w:ascii="Phetsarath OT" w:eastAsia="Phetsarath OT" w:hAnsi="Phetsarath OT" w:cs="Phetsarath OT"/>
          <w:b/>
          <w:spacing w:val="-8"/>
          <w:szCs w:val="24"/>
          <w:cs/>
          <w:lang w:val="fr-FR"/>
        </w:rPr>
        <w:t>ບຸກຄົນ, ນິຕິບຸກຄົນ ແລະ ການຈັດຕັ້ງ ທີ່ມີຈຸດປະສົງດຳເນ</w:t>
      </w:r>
      <w:r w:rsidR="00264CA2">
        <w:rPr>
          <w:rFonts w:ascii="Phetsarath OT" w:eastAsia="Phetsarath OT" w:hAnsi="Phetsarath OT" w:cs="Phetsarath OT"/>
          <w:b/>
          <w:spacing w:val="-8"/>
          <w:szCs w:val="24"/>
          <w:cs/>
          <w:lang w:val="fr-FR"/>
        </w:rPr>
        <w:t>ີນວຽກງານ</w:t>
      </w:r>
      <w:r w:rsidR="00796EF9" w:rsidRPr="00124C38">
        <w:rPr>
          <w:rFonts w:ascii="Phetsarath OT" w:eastAsia="Phetsarath OT" w:hAnsi="Phetsarath OT" w:cs="Phetsarath OT"/>
          <w:b/>
          <w:spacing w:val="-8"/>
          <w:szCs w:val="24"/>
          <w:cs/>
          <w:lang w:val="fr-FR"/>
        </w:rPr>
        <w:t xml:space="preserve">ວິທະຍາສາດ ແລະ ເຕັກໂນໂລຊີ </w:t>
      </w:r>
      <w:r w:rsidR="00264CA2">
        <w:rPr>
          <w:rFonts w:ascii="Phetsarath OT" w:eastAsia="Phetsarath OT" w:hAnsi="Phetsarath OT" w:cs="Phetsarath OT" w:hint="cs"/>
          <w:b/>
          <w:spacing w:val="-8"/>
          <w:szCs w:val="24"/>
          <w:cs/>
          <w:lang w:val="fr-FR"/>
        </w:rPr>
        <w:t xml:space="preserve"> </w:t>
      </w:r>
      <w:r w:rsidR="00796EF9" w:rsidRPr="00124C38">
        <w:rPr>
          <w:rFonts w:ascii="Phetsarath OT" w:eastAsia="Phetsarath OT" w:hAnsi="Phetsarath OT" w:cs="Phetsarath OT"/>
          <w:b/>
          <w:spacing w:val="-10"/>
          <w:szCs w:val="24"/>
          <w:cs/>
          <w:lang w:val="fr-FR"/>
        </w:rPr>
        <w:t>ໃຫ້ຍື່ນຄຳຮ້ອງ ແລະ ເອກະສານປະກອບທີ່ກ່ຽວຂ້ອງກັບວຽກງານດັ່ງກ່າວ ຕໍ່ຂະແໜງການສຶກສາທິການ ແລະ ກິລາ</w:t>
      </w:r>
      <w:r w:rsidR="00796EF9" w:rsidRPr="00124C38">
        <w:rPr>
          <w:rFonts w:ascii="Phetsarath OT" w:eastAsia="Phetsarath OT" w:hAnsi="Phetsarath OT" w:cs="Phetsarath OT"/>
          <w:b/>
          <w:spacing w:val="-8"/>
          <w:szCs w:val="24"/>
          <w:cs/>
          <w:lang w:val="fr-FR"/>
        </w:rPr>
        <w:t xml:space="preserve"> ໂດຍຜ່ານຂະແໜງການທີ່ກ່ຽວຂ້ອງ.</w:t>
      </w:r>
    </w:p>
    <w:p w14:paraId="75280EA3" w14:textId="77777777" w:rsidR="00796EF9" w:rsidRPr="00F91C45" w:rsidRDefault="00796EF9" w:rsidP="00F91C45">
      <w:pPr>
        <w:spacing w:after="0"/>
        <w:ind w:left="426" w:firstLine="567"/>
        <w:jc w:val="thaiDistribute"/>
        <w:rPr>
          <w:rFonts w:ascii="Phetsarath OT" w:eastAsia="Phetsarath OT" w:hAnsi="Phetsarath OT" w:cs="Phetsarath OT"/>
          <w:b/>
          <w:sz w:val="20"/>
          <w:szCs w:val="20"/>
          <w:cs/>
        </w:rPr>
      </w:pPr>
    </w:p>
    <w:p w14:paraId="1CC67FF9" w14:textId="68D0D86B" w:rsidR="00796EF9" w:rsidRPr="007233DE" w:rsidRDefault="00796EF9" w:rsidP="00F91C45">
      <w:pPr>
        <w:spacing w:after="0" w:line="240" w:lineRule="auto"/>
        <w:rPr>
          <w:rFonts w:ascii="Phetsarath OT" w:eastAsia="Phetsarath OT" w:hAnsi="Phetsarath OT" w:cs="Phetsarath OT"/>
          <w:bCs/>
          <w:szCs w:val="24"/>
          <w:cs/>
          <w:lang w:val="fr-FR"/>
        </w:rPr>
      </w:pPr>
      <w:r w:rsidRPr="008E65B7">
        <w:rPr>
          <w:rFonts w:ascii="Phetsarath OT" w:eastAsia="Phetsarath OT" w:hAnsi="Phetsarath OT" w:cs="Phetsarath OT"/>
          <w:bCs/>
          <w:szCs w:val="24"/>
          <w:cs/>
          <w:lang w:val="fr-FR"/>
        </w:rPr>
        <w:t xml:space="preserve">ມາດຕາ </w:t>
      </w:r>
      <w:r w:rsidRPr="008E65B7">
        <w:rPr>
          <w:rFonts w:ascii="Phetsarath OT" w:eastAsia="Phetsarath OT" w:hAnsi="Phetsarath OT" w:cs="Phetsarath OT"/>
          <w:b/>
          <w:sz w:val="24"/>
          <w:szCs w:val="24"/>
          <w:lang w:val="fr-FR" w:bidi="th-TH"/>
        </w:rPr>
        <w:t>2</w:t>
      </w:r>
      <w:r w:rsidRPr="008E65B7">
        <w:rPr>
          <w:rFonts w:ascii="Phetsarath OT" w:eastAsia="Phetsarath OT" w:hAnsi="Phetsarath OT" w:cs="Phetsarath OT"/>
          <w:bCs/>
          <w:sz w:val="24"/>
          <w:szCs w:val="24"/>
          <w:cs/>
        </w:rPr>
        <w:t>1</w:t>
      </w:r>
      <w:r w:rsidRPr="008E65B7">
        <w:rPr>
          <w:rFonts w:ascii="Phetsarath OT" w:eastAsia="Phetsarath OT" w:hAnsi="Phetsarath OT" w:cs="Phetsarath OT"/>
          <w:bCs/>
          <w:szCs w:val="24"/>
          <w:cs/>
        </w:rPr>
        <w:t xml:space="preserve"> </w:t>
      </w:r>
      <w:r w:rsidRPr="008E65B7">
        <w:rPr>
          <w:rFonts w:ascii="Phetsarath OT" w:eastAsia="Phetsarath OT" w:hAnsi="Phetsarath OT" w:cs="Phetsarath OT"/>
          <w:bCs/>
          <w:szCs w:val="24"/>
          <w:cs/>
          <w:lang w:val="fr-FR"/>
        </w:rPr>
        <w:t>(ປັບປຸງ)</w:t>
      </w:r>
      <w:r w:rsidR="00F91C45" w:rsidRPr="008E65B7">
        <w:rPr>
          <w:rFonts w:ascii="Phetsarath OT" w:eastAsia="Phetsarath OT" w:hAnsi="Phetsarath OT" w:cs="Phetsarath OT" w:hint="cs"/>
          <w:bCs/>
          <w:szCs w:val="24"/>
          <w:cs/>
          <w:lang w:val="fr-FR"/>
        </w:rPr>
        <w:t xml:space="preserve"> </w:t>
      </w:r>
      <w:r w:rsidRPr="008E65B7">
        <w:rPr>
          <w:rFonts w:ascii="Phetsarath OT" w:eastAsia="Phetsarath OT" w:hAnsi="Phetsarath OT" w:cs="Phetsarath OT"/>
          <w:bCs/>
          <w:szCs w:val="24"/>
          <w:cs/>
          <w:lang w:val="fr-FR"/>
        </w:rPr>
        <w:t xml:space="preserve"> ການອະນຸຍາດດໍາເນີນວຽກງານວິທະຍາສາດ ແລະ ເຕັກໂນໂລຊີ</w:t>
      </w:r>
      <w:r w:rsidRPr="007233DE">
        <w:rPr>
          <w:rFonts w:ascii="Phetsarath OT" w:eastAsia="Phetsarath OT" w:hAnsi="Phetsarath OT" w:cs="Phetsarath OT"/>
          <w:bCs/>
          <w:szCs w:val="24"/>
          <w:cs/>
          <w:lang w:val="fr-FR"/>
        </w:rPr>
        <w:t xml:space="preserve"> </w:t>
      </w:r>
    </w:p>
    <w:p w14:paraId="06283792" w14:textId="71BE40DA" w:rsidR="00796EF9" w:rsidRPr="001F1BFF" w:rsidRDefault="00796EF9" w:rsidP="00F91C45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 w:rsidRPr="003A29B4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>ຂະແໜງການສຶກສາທິການ ແລະ ກິລາ ຕ້ອງໄດ້ພິຈາລະນາອອກໃບອະນຸຍາດໃຫ້ຜູ້ຮ້ອງຂໍ ພາຍໃນເວລາ</w:t>
      </w:r>
      <w:r w:rsidRPr="003A29B4">
        <w:rPr>
          <w:rFonts w:ascii="Phetsarath OT" w:eastAsia="Phetsarath OT" w:hAnsi="Phetsarath OT" w:cs="Phetsarath OT"/>
          <w:b/>
          <w:spacing w:val="-2"/>
          <w:szCs w:val="24"/>
          <w:cs/>
          <w:lang w:val="fr-FR"/>
        </w:rPr>
        <w:t>ສາມສິບວັນ ນັບແຕ່ວັນໄດ້ຮັບຄຳຮ້ອງເປັນຕົ້ນໄປ. ຖ້າວ່າຄຳຮ້ອງ ແລະ ເອກະສານປະກອບ ຫາກບໍ່ຖືກຕ້ອງ ຫຼື</w:t>
      </w:r>
      <w:r w:rsidRPr="001F1BFF">
        <w:rPr>
          <w:rFonts w:ascii="Phetsarath OT" w:eastAsia="Phetsarath OT" w:hAnsi="Phetsarath OT" w:cs="Phetsarath OT"/>
          <w:b/>
          <w:szCs w:val="24"/>
          <w:cs/>
          <w:lang w:val="fr-FR"/>
        </w:rPr>
        <w:t xml:space="preserve"> </w:t>
      </w:r>
      <w:r w:rsidRPr="003A29B4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>ບໍ່ຄົບຖ້ວນນັ້ນ ຂະແໜງການສຶກສາທິການ ແລະ ກິລາ ຕ້ອງໄດ້ແຈ້ງເປັນລາຍລັກອັກສອນ ໃຫ້ຜູ້ຮ້ອງຂໍ</w:t>
      </w:r>
      <w:r w:rsidR="003A29B4" w:rsidRPr="003A29B4">
        <w:rPr>
          <w:rFonts w:ascii="Phetsarath OT" w:eastAsia="Phetsarath OT" w:hAnsi="Phetsarath OT" w:cs="Phetsarath OT" w:hint="cs"/>
          <w:b/>
          <w:spacing w:val="-4"/>
          <w:szCs w:val="24"/>
          <w:cs/>
          <w:lang w:val="fr-FR"/>
        </w:rPr>
        <w:t xml:space="preserve"> </w:t>
      </w:r>
      <w:r w:rsidRPr="003A29B4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>ພາຍໃນ</w:t>
      </w:r>
      <w:r w:rsidRPr="00AE1488">
        <w:rPr>
          <w:rFonts w:ascii="Phetsarath OT" w:eastAsia="Phetsarath OT" w:hAnsi="Phetsarath OT" w:cs="Phetsarath OT"/>
          <w:b/>
          <w:spacing w:val="-12"/>
          <w:szCs w:val="24"/>
          <w:cs/>
          <w:lang w:val="fr-FR"/>
        </w:rPr>
        <w:t>ເວລາ ສິບວັນ ລັດຖະການ ນັບແຕ່ວັນໄດ້ຮັບຄຳຮ້ອງເປັນຕົ້ນໄປ ເພື່ອໃຫ້ຜູ້ກ່ຽວແກ້ໄຂໃຫ້ຖືກຕ້ອງ ແລະ ຄົບຖ້ວນ.</w:t>
      </w:r>
    </w:p>
    <w:p w14:paraId="4FE893C9" w14:textId="5CE9D66D" w:rsidR="00796EF9" w:rsidRPr="001F1BFF" w:rsidRDefault="00796EF9" w:rsidP="00F91C45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 w:rsidRPr="001F1BFF">
        <w:rPr>
          <w:rFonts w:ascii="Phetsarath OT" w:eastAsia="Phetsarath OT" w:hAnsi="Phetsarath OT" w:cs="Phetsarath OT"/>
          <w:b/>
          <w:szCs w:val="24"/>
          <w:cs/>
          <w:lang w:val="fr-FR"/>
        </w:rPr>
        <w:t>ໃນກໍລະນີ ການຮ້ອງຂໍຫາກບໍ່ໄດ້ຮັບອະນຸຍາດແລ້ວ ຂະແໜງການສຶກສາທິການ ແລະ ກິລາ ຕ້ອງແຈ້ງເຫດຜົນ ໃຫ້ຜູ້ຮ້ອງຂໍ ພາຍໃນເວລາ ຫ້າວັນ ລັດຖະການ ນັບແຕ່ວັນຕົກລົງບໍ່ອະນຸຍາດ ເປັນຕົ້ນໄປ.</w:t>
      </w:r>
    </w:p>
    <w:p w14:paraId="287A6541" w14:textId="77777777" w:rsidR="00796EF9" w:rsidRPr="001F1BFF" w:rsidRDefault="00796EF9" w:rsidP="00F91C45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 w:rsidRPr="001F1BFF">
        <w:rPr>
          <w:rFonts w:ascii="Phetsarath OT" w:eastAsia="Phetsarath OT" w:hAnsi="Phetsarath OT" w:cs="Phetsarath OT"/>
          <w:b/>
          <w:szCs w:val="24"/>
          <w:cs/>
          <w:lang w:val="fr-FR"/>
        </w:rPr>
        <w:t>ສໍາລັບຂັ້ນຕອນການອອກໃບອະນຸຍາດ ໄດ້ກຳນົດໄວ້ໃນລະບຽບການຕ່າງຫາກ.</w:t>
      </w:r>
    </w:p>
    <w:p w14:paraId="7A8B4347" w14:textId="77777777" w:rsidR="00796EF9" w:rsidRPr="003237A1" w:rsidRDefault="00796EF9" w:rsidP="00796EF9">
      <w:pPr>
        <w:spacing w:after="0" w:line="240" w:lineRule="auto"/>
        <w:jc w:val="both"/>
        <w:rPr>
          <w:rFonts w:ascii="Phetsarath OT" w:eastAsia="Phetsarath OT" w:hAnsi="Phetsarath OT" w:cs="Phetsarath OT"/>
          <w:b/>
          <w:sz w:val="20"/>
          <w:szCs w:val="20"/>
          <w:lang w:val="fr-FR"/>
        </w:rPr>
      </w:pPr>
    </w:p>
    <w:p w14:paraId="4BA104BC" w14:textId="70344359" w:rsidR="00796EF9" w:rsidRPr="007233DE" w:rsidRDefault="00796EF9" w:rsidP="000E4279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fr-FR" w:bidi="th-TH"/>
        </w:rPr>
      </w:pPr>
      <w:r w:rsidRPr="007233DE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ໝວດທີ 3</w:t>
      </w:r>
    </w:p>
    <w:p w14:paraId="7B3F8991" w14:textId="77777777" w:rsidR="00796EF9" w:rsidRPr="007233DE" w:rsidRDefault="00796EF9" w:rsidP="000E4279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fr-FR"/>
        </w:rPr>
      </w:pPr>
      <w:r w:rsidRPr="007233DE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 xml:space="preserve">ສິດ </w:t>
      </w:r>
      <w:r w:rsidRPr="001F1BFF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ແລະ</w:t>
      </w:r>
      <w:r w:rsidRPr="007233DE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 xml:space="preserve"> ພັນທະ ຂອງຜູ້ດໍາເນີນວຽກງານວິທະຍາສາດ ແລະ ເຕັກໂນໂລຊີ</w:t>
      </w:r>
    </w:p>
    <w:p w14:paraId="4F8D87BF" w14:textId="77777777" w:rsidR="00796EF9" w:rsidRPr="003237A1" w:rsidRDefault="00796EF9" w:rsidP="00796EF9">
      <w:pPr>
        <w:tabs>
          <w:tab w:val="left" w:pos="1440"/>
        </w:tabs>
        <w:spacing w:after="0" w:line="240" w:lineRule="auto"/>
        <w:ind w:left="33" w:firstLine="720"/>
        <w:jc w:val="center"/>
        <w:rPr>
          <w:rFonts w:ascii="Phetsarath OT" w:eastAsia="Phetsarath OT" w:hAnsi="Phetsarath OT" w:cs="Phetsarath OT"/>
          <w:bCs/>
          <w:sz w:val="20"/>
          <w:szCs w:val="20"/>
          <w:lang w:val="fr-FR"/>
        </w:rPr>
      </w:pPr>
    </w:p>
    <w:p w14:paraId="039D7ED6" w14:textId="21616C6A" w:rsidR="00796EF9" w:rsidRPr="003237A1" w:rsidRDefault="00796EF9" w:rsidP="003237A1">
      <w:pPr>
        <w:spacing w:after="0" w:line="240" w:lineRule="auto"/>
        <w:rPr>
          <w:rFonts w:ascii="Phetsarath OT" w:eastAsia="Phetsarath OT" w:hAnsi="Phetsarath OT" w:cs="Phetsarath OT"/>
          <w:b/>
          <w:bCs/>
          <w:szCs w:val="24"/>
          <w:lang w:val="fr-FR"/>
        </w:rPr>
      </w:pPr>
      <w:r w:rsidRPr="003237A1">
        <w:rPr>
          <w:rFonts w:ascii="Phetsarath OT" w:eastAsia="Phetsarath OT" w:hAnsi="Phetsarath OT" w:cs="Phetsarath OT"/>
          <w:bCs/>
          <w:szCs w:val="24"/>
          <w:cs/>
          <w:lang w:val="fr-FR"/>
        </w:rPr>
        <w:t>ມາດຕາ</w:t>
      </w:r>
      <w:r w:rsidRPr="003237A1">
        <w:rPr>
          <w:rFonts w:ascii="Phetsarath OT" w:eastAsia="Phetsarath OT" w:hAnsi="Phetsarath OT" w:cs="Phetsarath OT"/>
          <w:b/>
          <w:bCs/>
          <w:szCs w:val="24"/>
          <w:cs/>
          <w:lang w:val="fr-FR"/>
        </w:rPr>
        <w:t xml:space="preserve"> 22 (ປັບປຸງ) </w:t>
      </w:r>
      <w:r w:rsidR="003237A1">
        <w:rPr>
          <w:rFonts w:ascii="Phetsarath OT" w:eastAsia="Phetsarath OT" w:hAnsi="Phetsarath OT" w:cs="Phetsarath OT" w:hint="cs"/>
          <w:b/>
          <w:bCs/>
          <w:szCs w:val="24"/>
          <w:cs/>
          <w:lang w:val="fr-FR"/>
        </w:rPr>
        <w:t xml:space="preserve"> </w:t>
      </w:r>
      <w:r w:rsidRPr="003237A1">
        <w:rPr>
          <w:rFonts w:ascii="Phetsarath OT" w:eastAsia="Phetsarath OT" w:hAnsi="Phetsarath OT" w:cs="Phetsarath OT"/>
          <w:b/>
          <w:bCs/>
          <w:szCs w:val="24"/>
          <w:cs/>
          <w:lang w:val="fr-FR"/>
        </w:rPr>
        <w:t>ສິດ ຂອງຜູ້ດໍາເນີນວຽກງານວິທະຍາສາດ ແລະ ເຕັກໂນໂລຊີ</w:t>
      </w:r>
    </w:p>
    <w:p w14:paraId="4C17800E" w14:textId="403AE1D1" w:rsidR="00796EF9" w:rsidRPr="001F1BFF" w:rsidRDefault="003237A1" w:rsidP="003237A1">
      <w:pPr>
        <w:spacing w:after="0" w:line="240" w:lineRule="auto"/>
        <w:ind w:firstLine="993"/>
        <w:jc w:val="both"/>
        <w:rPr>
          <w:rFonts w:ascii="Phetsarath OT" w:eastAsia="Phetsarath OT" w:hAnsi="Phetsarath OT" w:cs="Phetsarath OT"/>
          <w:szCs w:val="24"/>
          <w:lang w:val="fr-FR"/>
        </w:rPr>
      </w:pPr>
      <w:r>
        <w:rPr>
          <w:rFonts w:ascii="Phetsarath OT" w:eastAsia="Phetsarath OT" w:hAnsi="Phetsarath OT" w:cs="Phetsarath OT" w:hint="cs"/>
          <w:szCs w:val="24"/>
          <w:cs/>
          <w:lang w:val="fr-FR"/>
        </w:rPr>
        <w:t xml:space="preserve"> </w:t>
      </w:r>
      <w:r w:rsidR="00796EF9" w:rsidRPr="001F1BFF">
        <w:rPr>
          <w:rFonts w:ascii="Phetsarath OT" w:eastAsia="Phetsarath OT" w:hAnsi="Phetsarath OT" w:cs="Phetsarath OT"/>
          <w:szCs w:val="24"/>
          <w:cs/>
          <w:lang w:val="fr-FR"/>
        </w:rPr>
        <w:t>ຜູ້</w:t>
      </w:r>
      <w:r w:rsidR="00796EF9" w:rsidRPr="001F1BFF">
        <w:rPr>
          <w:rFonts w:ascii="Phetsarath OT" w:eastAsia="Phetsarath OT" w:hAnsi="Phetsarath OT" w:cs="Phetsarath OT"/>
          <w:szCs w:val="24"/>
          <w:cs/>
        </w:rPr>
        <w:t>ດຳເນີນ</w:t>
      </w:r>
      <w:r w:rsidR="00796EF9" w:rsidRPr="001F1BFF">
        <w:rPr>
          <w:rFonts w:ascii="Phetsarath OT" w:eastAsia="Phetsarath OT" w:hAnsi="Phetsarath OT" w:cs="Phetsarath OT"/>
          <w:szCs w:val="24"/>
          <w:cs/>
          <w:lang w:val="fr-FR"/>
        </w:rPr>
        <w:t>ວຽກງານວິທະຍາສາດ ແລະ ເຕັກໂນໂລຊີ ມີສິດ ດັ່ງນີ້:</w:t>
      </w:r>
    </w:p>
    <w:p w14:paraId="3C986849" w14:textId="36761F5F" w:rsidR="00796EF9" w:rsidRPr="001F1BFF" w:rsidRDefault="00796EF9" w:rsidP="003237A1">
      <w:pPr>
        <w:pStyle w:val="ListParagraph"/>
        <w:numPr>
          <w:ilvl w:val="0"/>
          <w:numId w:val="14"/>
        </w:numPr>
        <w:tabs>
          <w:tab w:val="left" w:pos="1560"/>
        </w:tabs>
        <w:spacing w:after="0"/>
        <w:ind w:left="567" w:firstLine="709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1F1BFF">
        <w:rPr>
          <w:rFonts w:ascii="Phetsarath OT" w:eastAsia="Phetsarath OT" w:hAnsi="Phetsarath OT" w:cs="Phetsarath OT"/>
          <w:szCs w:val="24"/>
          <w:cs/>
          <w:lang w:val="fr-FR"/>
        </w:rPr>
        <w:t>ເປັນເຈົ້າການ ໃນການຄົ້ນຄວ້າ ແລະ ເສີມຂະຫຍາຍສະຕິປັນຍາ</w:t>
      </w:r>
      <w:r w:rsidR="00A71AB4">
        <w:rPr>
          <w:rFonts w:ascii="Phetsarath OT" w:eastAsia="Phetsarath OT" w:hAnsi="Phetsarath OT" w:cs="Phetsarath OT" w:hint="cs"/>
          <w:szCs w:val="24"/>
          <w:cs/>
          <w:lang w:val="fr-FR"/>
        </w:rPr>
        <w:t xml:space="preserve"> </w:t>
      </w:r>
      <w:r w:rsidRPr="001F1BFF">
        <w:rPr>
          <w:rFonts w:ascii="Phetsarath OT" w:eastAsia="Phetsarath OT" w:hAnsi="Phetsarath OT" w:cs="Phetsarath OT"/>
          <w:szCs w:val="24"/>
          <w:cs/>
          <w:lang w:val="fr-FR"/>
        </w:rPr>
        <w:t>ຢ່າງມີຫົວຄິດປະດິດສ້າງ;</w:t>
      </w:r>
    </w:p>
    <w:p w14:paraId="3DE59222" w14:textId="369CC4FF" w:rsidR="00796EF9" w:rsidRPr="00462255" w:rsidRDefault="00796EF9" w:rsidP="003237A1">
      <w:pPr>
        <w:pStyle w:val="ListParagraph"/>
        <w:numPr>
          <w:ilvl w:val="0"/>
          <w:numId w:val="14"/>
        </w:numPr>
        <w:tabs>
          <w:tab w:val="left" w:pos="1560"/>
        </w:tabs>
        <w:spacing w:after="0"/>
        <w:ind w:left="567" w:firstLine="709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462255">
        <w:rPr>
          <w:rFonts w:ascii="Phetsarath OT" w:eastAsia="Phetsarath OT" w:hAnsi="Phetsarath OT" w:cs="Phetsarath OT"/>
          <w:szCs w:val="24"/>
          <w:cs/>
          <w:lang w:val="fr-FR"/>
        </w:rPr>
        <w:t>ນຳ</w:t>
      </w:r>
      <w:r w:rsidRPr="00462255">
        <w:rPr>
          <w:rFonts w:ascii="Phetsarath OT" w:eastAsia="Phetsarath OT" w:hAnsi="Phetsarath OT" w:cs="Phetsarath OT" w:hint="cs"/>
          <w:szCs w:val="24"/>
          <w:cs/>
          <w:lang w:val="fr-FR"/>
        </w:rPr>
        <w:t xml:space="preserve">ເຂົ້າ, ນຳໃຊ້ </w:t>
      </w:r>
      <w:r w:rsidRPr="00462255">
        <w:rPr>
          <w:rFonts w:ascii="Phetsarath OT" w:eastAsia="Phetsarath OT" w:hAnsi="Phetsarath OT" w:cs="Phetsarath OT"/>
          <w:szCs w:val="24"/>
          <w:cs/>
          <w:lang w:val="fr-FR"/>
        </w:rPr>
        <w:t>ວິທະຍາສາດ ແລະ ເຕັກໂນໂລຊີ</w:t>
      </w:r>
      <w:r w:rsidR="001F1BFF" w:rsidRPr="00462255">
        <w:rPr>
          <w:rFonts w:ascii="Phetsarath OT" w:eastAsia="Phetsarath OT" w:hAnsi="Phetsarath OT" w:cs="Phetsarath OT" w:hint="cs"/>
          <w:szCs w:val="24"/>
          <w:cs/>
          <w:lang w:val="fr-FR"/>
        </w:rPr>
        <w:t xml:space="preserve"> </w:t>
      </w:r>
      <w:r w:rsidRPr="00462255">
        <w:rPr>
          <w:rFonts w:ascii="Phetsarath OT" w:eastAsia="Phetsarath OT" w:hAnsi="Phetsarath OT" w:cs="Phetsarath OT" w:hint="cs"/>
          <w:szCs w:val="24"/>
          <w:cs/>
          <w:lang w:val="fr-FR"/>
        </w:rPr>
        <w:t>ທີ່</w:t>
      </w:r>
      <w:r w:rsidRPr="00462255">
        <w:rPr>
          <w:rFonts w:ascii="Phetsarath OT" w:eastAsia="Phetsarath OT" w:hAnsi="Phetsarath OT" w:cs="Phetsarath OT"/>
          <w:szCs w:val="24"/>
          <w:cs/>
          <w:lang w:val="fr-FR"/>
        </w:rPr>
        <w:t>ກ້າວໜ້າ;</w:t>
      </w:r>
    </w:p>
    <w:p w14:paraId="2B24057C" w14:textId="77777777" w:rsidR="00796EF9" w:rsidRPr="001F1BFF" w:rsidRDefault="00796EF9" w:rsidP="003237A1">
      <w:pPr>
        <w:pStyle w:val="ListParagraph"/>
        <w:numPr>
          <w:ilvl w:val="0"/>
          <w:numId w:val="14"/>
        </w:numPr>
        <w:tabs>
          <w:tab w:val="left" w:pos="1560"/>
        </w:tabs>
        <w:spacing w:after="0"/>
        <w:ind w:left="567" w:firstLine="709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1F1BFF">
        <w:rPr>
          <w:rFonts w:ascii="Phetsarath OT" w:eastAsia="Phetsarath OT" w:hAnsi="Phetsarath OT" w:cs="Phetsarath OT"/>
          <w:szCs w:val="24"/>
          <w:cs/>
          <w:lang w:val="fr-FR"/>
        </w:rPr>
        <w:lastRenderedPageBreak/>
        <w:t>ສະເໜີຂຶ້ນທະບຽນ ແລະ ປົກປ້ອງຊັບສິນທາງປັນຍາ ຂອງຕົນ;</w:t>
      </w:r>
    </w:p>
    <w:p w14:paraId="1FF32570" w14:textId="2DF5EB64" w:rsidR="00796EF9" w:rsidRPr="001F1BFF" w:rsidRDefault="00796EF9" w:rsidP="003237A1">
      <w:pPr>
        <w:pStyle w:val="ListParagraph"/>
        <w:numPr>
          <w:ilvl w:val="0"/>
          <w:numId w:val="14"/>
        </w:numPr>
        <w:tabs>
          <w:tab w:val="left" w:pos="1560"/>
        </w:tabs>
        <w:spacing w:after="0"/>
        <w:ind w:left="567" w:firstLine="709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AE1488">
        <w:rPr>
          <w:rFonts w:ascii="Phetsarath OT" w:eastAsia="Phetsarath OT" w:hAnsi="Phetsarath OT" w:cs="Phetsarath OT"/>
          <w:spacing w:val="-16"/>
          <w:szCs w:val="24"/>
          <w:cs/>
          <w:lang w:val="fr-FR"/>
        </w:rPr>
        <w:t>ລົງທຶນ, ຮ່ວມທຶນ ແລະ ເຊັນສັນຍາ ກ່ຽວກັບການ</w:t>
      </w:r>
      <w:r w:rsidR="00264CA2">
        <w:rPr>
          <w:rFonts w:ascii="Phetsarath OT" w:eastAsia="Phetsarath OT" w:hAnsi="Phetsarath OT" w:cs="Phetsarath OT" w:hint="cs"/>
          <w:spacing w:val="-16"/>
          <w:szCs w:val="24"/>
          <w:cs/>
          <w:lang w:val="fr-FR"/>
        </w:rPr>
        <w:t xml:space="preserve"> </w:t>
      </w:r>
      <w:r w:rsidRPr="00AE1488">
        <w:rPr>
          <w:rFonts w:ascii="Phetsarath OT" w:eastAsia="Phetsarath OT" w:hAnsi="Phetsarath OT" w:cs="Phetsarath OT"/>
          <w:spacing w:val="-16"/>
          <w:szCs w:val="24"/>
          <w:cs/>
          <w:lang w:val="fr-FR"/>
        </w:rPr>
        <w:t>ຖ</w:t>
      </w:r>
      <w:r w:rsidR="00A71AB4" w:rsidRPr="00AE1488">
        <w:rPr>
          <w:rFonts w:ascii="Phetsarath OT" w:eastAsia="Phetsarath OT" w:hAnsi="Phetsarath OT" w:cs="Phetsarath OT"/>
          <w:spacing w:val="-16"/>
          <w:szCs w:val="24"/>
          <w:cs/>
          <w:lang w:val="fr-FR"/>
        </w:rPr>
        <w:t>່າຍທອດ, ມອບໂອນ, ຈັດພິມ, ເຜີຍແຜ່</w:t>
      </w:r>
      <w:r w:rsidR="00A71AB4" w:rsidRPr="00AE1488">
        <w:rPr>
          <w:rFonts w:ascii="Phetsarath OT" w:eastAsia="Phetsarath OT" w:hAnsi="Phetsarath OT" w:cs="Phetsarath OT" w:hint="cs"/>
          <w:spacing w:val="-16"/>
          <w:szCs w:val="24"/>
          <w:cs/>
          <w:lang w:val="fr-FR"/>
        </w:rPr>
        <w:t xml:space="preserve"> </w:t>
      </w:r>
      <w:r w:rsidRPr="00AE1488">
        <w:rPr>
          <w:rFonts w:ascii="Phetsarath OT" w:eastAsia="Phetsarath OT" w:hAnsi="Phetsarath OT" w:cs="Phetsarath OT"/>
          <w:spacing w:val="-16"/>
          <w:szCs w:val="24"/>
          <w:cs/>
          <w:lang w:val="fr-FR"/>
        </w:rPr>
        <w:t>ຜົນສຳເລັດ</w:t>
      </w:r>
      <w:r w:rsidRPr="001F1BFF">
        <w:rPr>
          <w:rFonts w:ascii="Phetsarath OT" w:eastAsia="Phetsarath OT" w:hAnsi="Phetsarath OT" w:cs="Phetsarath OT"/>
          <w:szCs w:val="24"/>
          <w:cs/>
          <w:lang w:val="fr-FR"/>
        </w:rPr>
        <w:t>ດ້ານວິທະຍາສາດ ແລະ ເຕັກໂນໂລຊີ;</w:t>
      </w:r>
    </w:p>
    <w:p w14:paraId="4DF006CA" w14:textId="77777777" w:rsidR="00796EF9" w:rsidRPr="001F1BFF" w:rsidRDefault="00796EF9" w:rsidP="003237A1">
      <w:pPr>
        <w:pStyle w:val="ListParagraph"/>
        <w:numPr>
          <w:ilvl w:val="0"/>
          <w:numId w:val="14"/>
        </w:numPr>
        <w:tabs>
          <w:tab w:val="left" w:pos="1560"/>
        </w:tabs>
        <w:spacing w:after="0"/>
        <w:ind w:left="567" w:firstLine="709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1F1BFF">
        <w:rPr>
          <w:rFonts w:ascii="Phetsarath OT" w:eastAsia="Phetsarath OT" w:hAnsi="Phetsarath OT" w:cs="Phetsarath OT"/>
          <w:szCs w:val="24"/>
          <w:cs/>
          <w:lang w:val="fr-FR"/>
        </w:rPr>
        <w:t>ສ້າງ ແລະ ພັດທະນາຊັບພະຍາກອນມະນຸດ</w:t>
      </w:r>
      <w:r w:rsidRPr="001F1BFF">
        <w:rPr>
          <w:rFonts w:ascii="Phetsarath OT" w:eastAsia="Phetsarath OT" w:hAnsi="Phetsarath OT" w:cs="Phetsarath OT"/>
          <w:szCs w:val="24"/>
          <w:lang w:val="fr-FR"/>
        </w:rPr>
        <w:t>;</w:t>
      </w:r>
    </w:p>
    <w:p w14:paraId="0C4149B4" w14:textId="0A9D7CF1" w:rsidR="00796EF9" w:rsidRPr="00F5544C" w:rsidRDefault="00796EF9" w:rsidP="003237A1">
      <w:pPr>
        <w:pStyle w:val="ListParagraph"/>
        <w:numPr>
          <w:ilvl w:val="0"/>
          <w:numId w:val="14"/>
        </w:numPr>
        <w:tabs>
          <w:tab w:val="left" w:pos="1560"/>
        </w:tabs>
        <w:spacing w:after="0"/>
        <w:ind w:left="567" w:firstLine="709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F5544C">
        <w:rPr>
          <w:rFonts w:ascii="Phetsarath OT" w:eastAsia="Phetsarath OT" w:hAnsi="Phetsarath OT" w:cs="Phetsarath OT"/>
          <w:szCs w:val="24"/>
          <w:cs/>
          <w:lang w:val="fr-FR"/>
        </w:rPr>
        <w:t>ໄດ້ຮັບ</w:t>
      </w:r>
      <w:r w:rsidR="00264CA2">
        <w:rPr>
          <w:rFonts w:ascii="Phetsarath OT" w:eastAsia="Phetsarath OT" w:hAnsi="Phetsarath OT" w:cs="Phetsarath OT" w:hint="cs"/>
          <w:szCs w:val="24"/>
          <w:cs/>
          <w:lang w:val="fr-FR"/>
        </w:rPr>
        <w:t xml:space="preserve"> </w:t>
      </w:r>
      <w:r w:rsidRPr="00F5544C">
        <w:rPr>
          <w:rFonts w:ascii="Phetsarath OT" w:eastAsia="Phetsarath OT" w:hAnsi="Phetsarath OT" w:cs="Phetsarath OT"/>
          <w:szCs w:val="24"/>
          <w:cs/>
          <w:lang w:val="fr-FR"/>
        </w:rPr>
        <w:t>ນະໂຍບາຍ</w:t>
      </w:r>
      <w:r w:rsidRPr="00F5544C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F5544C">
        <w:rPr>
          <w:rFonts w:ascii="Phetsarath OT" w:eastAsia="Phetsarath OT" w:hAnsi="Phetsarath OT" w:cs="Phetsarath OT"/>
          <w:szCs w:val="24"/>
          <w:cs/>
          <w:lang w:val="fr-FR"/>
        </w:rPr>
        <w:t>ການສົ່ງເສີມ ແລະ ບຸລິມະສິດ</w:t>
      </w:r>
      <w:r w:rsidR="00264CA2">
        <w:rPr>
          <w:rFonts w:ascii="Phetsarath OT" w:eastAsia="Phetsarath OT" w:hAnsi="Phetsarath OT" w:cs="Phetsarath OT" w:hint="cs"/>
          <w:szCs w:val="24"/>
          <w:cs/>
          <w:lang w:val="fr-FR"/>
        </w:rPr>
        <w:t xml:space="preserve"> </w:t>
      </w:r>
      <w:r w:rsidRPr="00F5544C">
        <w:rPr>
          <w:rFonts w:ascii="Phetsarath OT" w:eastAsia="Phetsarath OT" w:hAnsi="Phetsarath OT" w:cs="Phetsarath OT"/>
          <w:szCs w:val="24"/>
          <w:cs/>
          <w:lang w:val="fr-FR"/>
        </w:rPr>
        <w:t>ໃນການດຳເນີນທຸລະກິດ</w:t>
      </w:r>
      <w:r w:rsidRPr="00F5544C">
        <w:rPr>
          <w:rFonts w:ascii="Phetsarath OT" w:eastAsia="Phetsarath OT" w:hAnsi="Phetsarath OT" w:cs="Phetsarath OT"/>
          <w:szCs w:val="24"/>
          <w:lang w:val="fr-FR"/>
        </w:rPr>
        <w:t>;</w:t>
      </w:r>
    </w:p>
    <w:p w14:paraId="3FB53B75" w14:textId="77777777" w:rsidR="00796EF9" w:rsidRPr="007233DE" w:rsidRDefault="00796EF9" w:rsidP="003237A1">
      <w:pPr>
        <w:pStyle w:val="ListParagraph"/>
        <w:numPr>
          <w:ilvl w:val="0"/>
          <w:numId w:val="14"/>
        </w:numPr>
        <w:tabs>
          <w:tab w:val="left" w:pos="1560"/>
        </w:tabs>
        <w:spacing w:after="0"/>
        <w:ind w:left="567" w:firstLine="709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6C21C3">
        <w:rPr>
          <w:rFonts w:ascii="Phetsarath OT" w:eastAsia="Phetsarath OT" w:hAnsi="Phetsarath OT" w:cs="Phetsarath OT"/>
          <w:spacing w:val="-8"/>
          <w:szCs w:val="24"/>
          <w:cs/>
          <w:lang w:val="fr-FR"/>
        </w:rPr>
        <w:t xml:space="preserve">ຮັບເອົາການຊ່ວຍເຫຼືອດ້ານການເງິນ ແລະ ວັດຖູປະກອນ ກ່ຽວກັບການຄົ້ນຄວ້າວິທະຍາສາດ ແລະ </w:t>
      </w:r>
      <w:r w:rsidRPr="007233DE">
        <w:rPr>
          <w:rFonts w:ascii="Phetsarath OT" w:eastAsia="Phetsarath OT" w:hAnsi="Phetsarath OT" w:cs="Phetsarath OT"/>
          <w:szCs w:val="24"/>
          <w:cs/>
          <w:lang w:val="fr-FR"/>
        </w:rPr>
        <w:t>ເຕັກໂນໂລຊີ;</w:t>
      </w:r>
    </w:p>
    <w:p w14:paraId="26B6D2C5" w14:textId="77777777" w:rsidR="00796EF9" w:rsidRPr="007233DE" w:rsidRDefault="00796EF9" w:rsidP="003237A1">
      <w:pPr>
        <w:pStyle w:val="ListParagraph"/>
        <w:numPr>
          <w:ilvl w:val="0"/>
          <w:numId w:val="14"/>
        </w:numPr>
        <w:tabs>
          <w:tab w:val="left" w:pos="1560"/>
        </w:tabs>
        <w:spacing w:after="0"/>
        <w:ind w:left="567" w:firstLine="709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szCs w:val="24"/>
          <w:cs/>
          <w:lang w:val="fr-FR"/>
        </w:rPr>
        <w:t>ຮັບຄ່າແຮງງານ ໃນການຄົ້ນຄວ້າ ແລະ ສິ່ງຕອບແທນຜົນງານປະດິດສ້າງ;</w:t>
      </w:r>
    </w:p>
    <w:p w14:paraId="4EC08C2F" w14:textId="529D3112" w:rsidR="00796EF9" w:rsidRPr="008E2AC9" w:rsidRDefault="00796EF9" w:rsidP="003237A1">
      <w:pPr>
        <w:pStyle w:val="ListParagraph"/>
        <w:numPr>
          <w:ilvl w:val="0"/>
          <w:numId w:val="14"/>
        </w:numPr>
        <w:tabs>
          <w:tab w:val="left" w:pos="1560"/>
        </w:tabs>
        <w:spacing w:after="0"/>
        <w:ind w:left="567" w:firstLine="709"/>
        <w:jc w:val="both"/>
        <w:rPr>
          <w:rFonts w:ascii="Phetsarath OT" w:eastAsia="Phetsarath OT" w:hAnsi="Phetsarath OT" w:cs="Phetsarath OT"/>
          <w:spacing w:val="-14"/>
          <w:szCs w:val="24"/>
          <w:lang w:val="fr-FR"/>
        </w:rPr>
      </w:pPr>
      <w:r w:rsidRPr="008E2AC9">
        <w:rPr>
          <w:rFonts w:ascii="Phetsarath OT" w:eastAsia="Phetsarath OT" w:hAnsi="Phetsarath OT" w:cs="Phetsarath OT"/>
          <w:spacing w:val="-14"/>
          <w:szCs w:val="24"/>
          <w:cs/>
          <w:lang w:val="fr-FR"/>
        </w:rPr>
        <w:t>ນຳເອົາຜົນການຄົ້ນຄວ້າຂອງຕົນ</w:t>
      </w:r>
      <w:r w:rsidR="00A71AB4" w:rsidRPr="008E2AC9">
        <w:rPr>
          <w:rFonts w:ascii="Phetsarath OT" w:eastAsia="Phetsarath OT" w:hAnsi="Phetsarath OT" w:cs="Phetsarath OT" w:hint="cs"/>
          <w:spacing w:val="-14"/>
          <w:szCs w:val="24"/>
          <w:cs/>
          <w:lang w:val="fr-FR"/>
        </w:rPr>
        <w:t xml:space="preserve"> </w:t>
      </w:r>
      <w:r w:rsidRPr="008E2AC9">
        <w:rPr>
          <w:rFonts w:ascii="Phetsarath OT" w:eastAsia="Phetsarath OT" w:hAnsi="Phetsarath OT" w:cs="Phetsarath OT"/>
          <w:spacing w:val="-14"/>
          <w:szCs w:val="24"/>
          <w:cs/>
          <w:lang w:val="fr-FR"/>
        </w:rPr>
        <w:t>ປະກອບສ່ວນເປັນທຶນເຂົ້າໃນການຜະລິດ ແລະ ການດຳເນີນທຸລະກິດ;</w:t>
      </w:r>
    </w:p>
    <w:p w14:paraId="4BCEBEE4" w14:textId="694EE2EC" w:rsidR="00796EF9" w:rsidRPr="007233DE" w:rsidRDefault="00796EF9" w:rsidP="003237A1">
      <w:pPr>
        <w:pStyle w:val="ListParagraph"/>
        <w:numPr>
          <w:ilvl w:val="0"/>
          <w:numId w:val="14"/>
        </w:numPr>
        <w:tabs>
          <w:tab w:val="left" w:pos="1701"/>
        </w:tabs>
        <w:spacing w:after="0"/>
        <w:ind w:left="567" w:firstLine="709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8E2AC9">
        <w:rPr>
          <w:rFonts w:ascii="Phetsarath OT" w:eastAsia="Phetsarath OT" w:hAnsi="Phetsarath OT" w:cs="Phetsarath OT"/>
          <w:spacing w:val="-8"/>
          <w:szCs w:val="24"/>
          <w:cs/>
          <w:lang w:val="fr-FR"/>
        </w:rPr>
        <w:t>ໄດ້ຮັບຂໍ້ມູນ</w:t>
      </w:r>
      <w:r w:rsidRPr="008E2AC9">
        <w:rPr>
          <w:rFonts w:ascii="Phetsarath OT" w:eastAsia="Phetsarath OT" w:hAnsi="Phetsarath OT" w:cs="Phetsarath OT" w:hint="cs"/>
          <w:spacing w:val="-8"/>
          <w:szCs w:val="24"/>
          <w:cs/>
          <w:lang w:val="fr-FR"/>
        </w:rPr>
        <w:t xml:space="preserve"> </w:t>
      </w:r>
      <w:r w:rsidRPr="008E2AC9">
        <w:rPr>
          <w:rFonts w:ascii="Phetsarath OT" w:eastAsia="Phetsarath OT" w:hAnsi="Phetsarath OT" w:cs="Phetsarath OT"/>
          <w:spacing w:val="-8"/>
          <w:szCs w:val="24"/>
          <w:cs/>
          <w:lang w:val="fr-FR"/>
        </w:rPr>
        <w:t>ຂ່າວສານ, ໄດ້ຮັບການສ້າງ, ບຳລຸງ, ສົ່ງເສີມ, ຊ່ວຍເຫຼືອ, ແນະນຳ ທາງດ້ານວິຊາການ</w:t>
      </w:r>
      <w:r w:rsidRPr="007233DE">
        <w:rPr>
          <w:rFonts w:ascii="Phetsarath OT" w:eastAsia="Phetsarath OT" w:hAnsi="Phetsarath OT" w:cs="Phetsarath OT"/>
          <w:szCs w:val="24"/>
          <w:cs/>
          <w:lang w:val="fr-FR"/>
        </w:rPr>
        <w:t>ຈາກພາກລັດ ແລະ ພາກສ່ວນອື່ນ</w:t>
      </w:r>
      <w:r w:rsidR="003759DB">
        <w:rPr>
          <w:rFonts w:ascii="Phetsarath OT" w:eastAsia="Phetsarath OT" w:hAnsi="Phetsarath OT" w:cs="Phetsarath OT" w:hint="cs"/>
          <w:szCs w:val="24"/>
          <w:cs/>
          <w:lang w:val="fr-FR"/>
        </w:rPr>
        <w:t>ທີ່ກ່ຽວຂ້ອງ</w:t>
      </w:r>
      <w:r w:rsidRPr="007233DE">
        <w:rPr>
          <w:rFonts w:ascii="Phetsarath OT" w:eastAsia="Phetsarath OT" w:hAnsi="Phetsarath OT" w:cs="Phetsarath OT"/>
          <w:szCs w:val="24"/>
          <w:cs/>
          <w:lang w:val="fr-FR"/>
        </w:rPr>
        <w:t>;</w:t>
      </w:r>
    </w:p>
    <w:p w14:paraId="557E062C" w14:textId="593BA4A1" w:rsidR="00796EF9" w:rsidRPr="007233DE" w:rsidRDefault="00264CA2" w:rsidP="003237A1">
      <w:pPr>
        <w:pStyle w:val="ListParagraph"/>
        <w:numPr>
          <w:ilvl w:val="0"/>
          <w:numId w:val="14"/>
        </w:numPr>
        <w:tabs>
          <w:tab w:val="left" w:pos="1701"/>
        </w:tabs>
        <w:spacing w:after="0"/>
        <w:ind w:left="567" w:firstLine="709"/>
        <w:jc w:val="both"/>
        <w:rPr>
          <w:rFonts w:ascii="Phetsarath OT" w:eastAsia="Phetsarath OT" w:hAnsi="Phetsarath OT" w:cs="Phetsarath OT"/>
          <w:szCs w:val="24"/>
          <w:lang w:val="fr-FR"/>
        </w:rPr>
      </w:pPr>
      <w:r>
        <w:rPr>
          <w:rFonts w:ascii="Phetsarath OT" w:eastAsia="Phetsarath OT" w:hAnsi="Phetsarath OT" w:cs="Phetsarath OT"/>
          <w:szCs w:val="24"/>
          <w:cs/>
          <w:lang w:val="fr-FR"/>
        </w:rPr>
        <w:t>ເຂົ້າຮ່ວມການເຄື່ອນໄຫວວຽກງານ</w:t>
      </w:r>
      <w:r w:rsidR="00796EF9" w:rsidRPr="007233DE">
        <w:rPr>
          <w:rFonts w:ascii="Phetsarath OT" w:eastAsia="Phetsarath OT" w:hAnsi="Phetsarath OT" w:cs="Phetsarath OT"/>
          <w:szCs w:val="24"/>
          <w:cs/>
          <w:lang w:val="fr-FR"/>
        </w:rPr>
        <w:t>ວິທະຍາສາດ ແລະ ເຕັກໂນໂລຊີ;</w:t>
      </w:r>
    </w:p>
    <w:p w14:paraId="5EBF9B8D" w14:textId="77777777" w:rsidR="00796EF9" w:rsidRPr="007233DE" w:rsidRDefault="00796EF9" w:rsidP="003237A1">
      <w:pPr>
        <w:pStyle w:val="ListParagraph"/>
        <w:numPr>
          <w:ilvl w:val="0"/>
          <w:numId w:val="14"/>
        </w:numPr>
        <w:tabs>
          <w:tab w:val="left" w:pos="1701"/>
        </w:tabs>
        <w:spacing w:after="0"/>
        <w:ind w:left="567" w:firstLine="709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szCs w:val="24"/>
          <w:cs/>
          <w:lang w:val="fr-FR"/>
        </w:rPr>
        <w:t>ໃຫ້ຄຳ</w:t>
      </w:r>
      <w:r w:rsidRPr="007233DE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ປຶກສາ</w:t>
      </w:r>
      <w:r w:rsidRPr="00462255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462255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ແລະ ບໍລິການ</w:t>
      </w:r>
      <w:r w:rsidRPr="00462255">
        <w:rPr>
          <w:rFonts w:ascii="Phetsarath OT" w:eastAsia="Phetsarath OT" w:hAnsi="Phetsarath OT" w:cs="Phetsarath OT"/>
          <w:szCs w:val="24"/>
          <w:cs/>
          <w:lang w:val="fr-FR"/>
        </w:rPr>
        <w:t xml:space="preserve"> </w:t>
      </w:r>
      <w:r w:rsidRPr="007233DE">
        <w:rPr>
          <w:rFonts w:ascii="Phetsarath OT" w:eastAsia="Phetsarath OT" w:hAnsi="Phetsarath OT" w:cs="Phetsarath OT"/>
          <w:szCs w:val="24"/>
          <w:cs/>
          <w:lang w:val="fr-FR"/>
        </w:rPr>
        <w:t>ວຽກງານວິທະຍາສາດ ແລະ ເຕັກໂນໂລຊີ;</w:t>
      </w:r>
    </w:p>
    <w:p w14:paraId="77BF5AB1" w14:textId="77777777" w:rsidR="00796EF9" w:rsidRPr="00F5544C" w:rsidRDefault="00796EF9" w:rsidP="008905C6">
      <w:pPr>
        <w:pStyle w:val="ListParagraph"/>
        <w:numPr>
          <w:ilvl w:val="0"/>
          <w:numId w:val="14"/>
        </w:numPr>
        <w:tabs>
          <w:tab w:val="left" w:pos="993"/>
          <w:tab w:val="left" w:pos="1701"/>
        </w:tabs>
        <w:spacing w:after="0"/>
        <w:ind w:left="567" w:firstLine="709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F5544C">
        <w:rPr>
          <w:rFonts w:ascii="Phetsarath OT" w:eastAsia="Phetsarath OT" w:hAnsi="Phetsarath OT" w:cs="Phetsarath OT"/>
          <w:szCs w:val="24"/>
          <w:cs/>
          <w:lang w:val="fr-FR"/>
        </w:rPr>
        <w:t>ກວດກາ, ຕີລາຄາການຈັດຕັ້ງປະຕິບັດວຽກງານຂອງຕົນ;</w:t>
      </w:r>
    </w:p>
    <w:p w14:paraId="793A7ED9" w14:textId="40257E3F" w:rsidR="00B40EF4" w:rsidRPr="00171B4E" w:rsidRDefault="00796EF9" w:rsidP="00171B4E">
      <w:pPr>
        <w:pStyle w:val="ListParagraph"/>
        <w:numPr>
          <w:ilvl w:val="0"/>
          <w:numId w:val="14"/>
        </w:numPr>
        <w:tabs>
          <w:tab w:val="left" w:pos="1701"/>
        </w:tabs>
        <w:spacing w:after="0"/>
        <w:ind w:left="567" w:firstLine="709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F5544C">
        <w:rPr>
          <w:rFonts w:ascii="Phetsarath OT" w:eastAsia="Phetsarath OT" w:hAnsi="Phetsarath OT" w:cs="Phetsarath OT"/>
          <w:szCs w:val="24"/>
          <w:cs/>
          <w:lang w:val="fr-FR"/>
        </w:rPr>
        <w:t>ນຳໃຊ້ສິດອື່ນ ຕາມທີ່ໄດ້ກຳນົດໄວ້ໃນກົດໝາຍ.</w:t>
      </w:r>
    </w:p>
    <w:p w14:paraId="54214AA9" w14:textId="77777777" w:rsidR="00B40EF4" w:rsidRPr="00171B4E" w:rsidRDefault="00B40EF4" w:rsidP="00796EF9">
      <w:pPr>
        <w:pStyle w:val="ListParagraph"/>
        <w:tabs>
          <w:tab w:val="left" w:pos="1418"/>
        </w:tabs>
        <w:spacing w:after="0" w:line="240" w:lineRule="auto"/>
        <w:ind w:left="993"/>
        <w:jc w:val="both"/>
        <w:rPr>
          <w:rFonts w:ascii="Phetsarath OT" w:eastAsia="Phetsarath OT" w:hAnsi="Phetsarath OT" w:cs="Phetsarath OT"/>
          <w:sz w:val="20"/>
          <w:szCs w:val="20"/>
          <w:lang w:val="fr-FR"/>
        </w:rPr>
      </w:pPr>
    </w:p>
    <w:p w14:paraId="4623BAEE" w14:textId="25F2CC47" w:rsidR="00796EF9" w:rsidRPr="00F5544C" w:rsidRDefault="00796EF9" w:rsidP="00171B4E">
      <w:pPr>
        <w:spacing w:after="0" w:line="240" w:lineRule="auto"/>
        <w:rPr>
          <w:rFonts w:ascii="Phetsarath OT" w:eastAsia="Phetsarath OT" w:hAnsi="Phetsarath OT" w:cs="Phetsarath OT"/>
          <w:szCs w:val="24"/>
          <w:lang w:val="fr-FR"/>
        </w:rPr>
      </w:pPr>
      <w:r w:rsidRPr="002B1C81">
        <w:rPr>
          <w:rFonts w:ascii="Phetsarath OT" w:eastAsia="Phetsarath OT" w:hAnsi="Phetsarath OT" w:cs="Phetsarath OT"/>
          <w:b/>
          <w:bCs/>
          <w:szCs w:val="24"/>
          <w:cs/>
          <w:lang w:val="fr-FR"/>
        </w:rPr>
        <w:t xml:space="preserve">ມາດຕາ 23 (ປັບປຸງ) </w:t>
      </w:r>
      <w:r w:rsidR="00171B4E" w:rsidRPr="002B1C81">
        <w:rPr>
          <w:rFonts w:ascii="Phetsarath OT" w:eastAsia="Phetsarath OT" w:hAnsi="Phetsarath OT" w:cs="Phetsarath OT" w:hint="cs"/>
          <w:b/>
          <w:bCs/>
          <w:szCs w:val="24"/>
          <w:cs/>
          <w:lang w:val="fr-FR"/>
        </w:rPr>
        <w:t xml:space="preserve"> </w:t>
      </w:r>
      <w:r w:rsidRPr="002B1C81">
        <w:rPr>
          <w:rFonts w:ascii="Phetsarath OT" w:eastAsia="Phetsarath OT" w:hAnsi="Phetsarath OT" w:cs="Phetsarath OT"/>
          <w:b/>
          <w:bCs/>
          <w:szCs w:val="24"/>
          <w:cs/>
          <w:lang w:val="fr-FR"/>
        </w:rPr>
        <w:t>ພັນທະ ຂອງຜູ້ດໍາເນີນວຽກງານວິທະຍາສາດ ແລະ ເຕັກໂນໂລຊີ</w:t>
      </w:r>
    </w:p>
    <w:p w14:paraId="63C710AE" w14:textId="1DA676B9" w:rsidR="00796EF9" w:rsidRPr="007233DE" w:rsidRDefault="00264CA2" w:rsidP="00264CA2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Cs w:val="24"/>
          <w:lang w:val="fr-FR"/>
        </w:rPr>
      </w:pPr>
      <w:r>
        <w:rPr>
          <w:rFonts w:ascii="Phetsarath OT" w:eastAsia="Phetsarath OT" w:hAnsi="Phetsarath OT" w:cs="Phetsarath OT" w:hint="cs"/>
          <w:szCs w:val="24"/>
          <w:cs/>
          <w:lang w:val="fr-FR"/>
        </w:rPr>
        <w:t xml:space="preserve"> </w:t>
      </w:r>
      <w:r w:rsidR="00796EF9" w:rsidRPr="00F5544C">
        <w:rPr>
          <w:rFonts w:ascii="Phetsarath OT" w:eastAsia="Phetsarath OT" w:hAnsi="Phetsarath OT" w:cs="Phetsarath OT"/>
          <w:szCs w:val="24"/>
          <w:cs/>
          <w:lang w:val="fr-FR"/>
        </w:rPr>
        <w:t>ຜູ້ດໍາ</w:t>
      </w:r>
      <w:r w:rsidR="00796EF9" w:rsidRPr="007233DE">
        <w:rPr>
          <w:rFonts w:ascii="Phetsarath OT" w:eastAsia="Phetsarath OT" w:hAnsi="Phetsarath OT" w:cs="Phetsarath OT"/>
          <w:szCs w:val="24"/>
          <w:cs/>
          <w:lang w:val="fr-FR"/>
        </w:rPr>
        <w:t>ເນີນວຽ</w:t>
      </w:r>
      <w:r>
        <w:rPr>
          <w:rFonts w:ascii="Phetsarath OT" w:eastAsia="Phetsarath OT" w:hAnsi="Phetsarath OT" w:cs="Phetsarath OT"/>
          <w:szCs w:val="24"/>
          <w:cs/>
          <w:lang w:val="fr-FR"/>
        </w:rPr>
        <w:t>ກງານວິທະຍາສາດ ແລະ ເຕັກໂນໂລຊີ ມີ</w:t>
      </w:r>
      <w:r w:rsidR="00796EF9" w:rsidRPr="007233DE">
        <w:rPr>
          <w:rFonts w:ascii="Phetsarath OT" w:eastAsia="Phetsarath OT" w:hAnsi="Phetsarath OT" w:cs="Phetsarath OT"/>
          <w:szCs w:val="24"/>
          <w:cs/>
          <w:lang w:val="fr-FR"/>
        </w:rPr>
        <w:t>ພັນທະ ດັ່ງນີ້:</w:t>
      </w:r>
    </w:p>
    <w:p w14:paraId="66D7C358" w14:textId="41F18F23" w:rsidR="00796EF9" w:rsidRPr="007233DE" w:rsidRDefault="00796EF9" w:rsidP="00171B4E">
      <w:pPr>
        <w:pStyle w:val="ListParagraph"/>
        <w:numPr>
          <w:ilvl w:val="0"/>
          <w:numId w:val="1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8E2AC9">
        <w:rPr>
          <w:rFonts w:ascii="Phetsarath OT" w:eastAsia="Phetsarath OT" w:hAnsi="Phetsarath OT" w:cs="Phetsarath OT"/>
          <w:spacing w:val="-16"/>
          <w:szCs w:val="24"/>
          <w:cs/>
          <w:lang w:val="fr-FR"/>
        </w:rPr>
        <w:t>ປະກອບສ່ວນ</w:t>
      </w:r>
      <w:r w:rsidR="008905C6">
        <w:rPr>
          <w:rFonts w:ascii="Phetsarath OT" w:eastAsia="Phetsarath OT" w:hAnsi="Phetsarath OT" w:cs="Phetsarath OT" w:hint="cs"/>
          <w:spacing w:val="-16"/>
          <w:szCs w:val="24"/>
          <w:cs/>
          <w:lang w:val="fr-FR"/>
        </w:rPr>
        <w:t xml:space="preserve"> </w:t>
      </w:r>
      <w:r w:rsidRPr="008E2AC9">
        <w:rPr>
          <w:rFonts w:ascii="Phetsarath OT" w:eastAsia="Phetsarath OT" w:hAnsi="Phetsarath OT" w:cs="Phetsarath OT"/>
          <w:spacing w:val="-16"/>
          <w:szCs w:val="24"/>
          <w:cs/>
          <w:lang w:val="fr-FR"/>
        </w:rPr>
        <w:t>ສະຕິປັນຍາ, ຄວາມຮ</w:t>
      </w:r>
      <w:r w:rsidR="008905C6">
        <w:rPr>
          <w:rFonts w:ascii="Phetsarath OT" w:eastAsia="Phetsarath OT" w:hAnsi="Phetsarath OT" w:cs="Phetsarath OT"/>
          <w:spacing w:val="-16"/>
          <w:szCs w:val="24"/>
          <w:cs/>
          <w:lang w:val="fr-FR"/>
        </w:rPr>
        <w:t>ູ້, ຄວາມສາມາດ ເຂົ້າໃນການພັດທະນາ</w:t>
      </w:r>
      <w:r w:rsidRPr="008E2AC9">
        <w:rPr>
          <w:rFonts w:ascii="Phetsarath OT" w:eastAsia="Phetsarath OT" w:hAnsi="Phetsarath OT" w:cs="Phetsarath OT"/>
          <w:spacing w:val="-16"/>
          <w:szCs w:val="24"/>
          <w:cs/>
          <w:lang w:val="fr-FR"/>
        </w:rPr>
        <w:t xml:space="preserve">ວຽກງານວິທະຍາສາດ ແລະ </w:t>
      </w:r>
      <w:r w:rsidRPr="007233DE">
        <w:rPr>
          <w:rFonts w:ascii="Phetsarath OT" w:eastAsia="Phetsarath OT" w:hAnsi="Phetsarath OT" w:cs="Phetsarath OT"/>
          <w:spacing w:val="-10"/>
          <w:szCs w:val="24"/>
          <w:cs/>
          <w:lang w:val="fr-FR"/>
        </w:rPr>
        <w:t>ເຕັກໂນໂລຊີ;</w:t>
      </w:r>
    </w:p>
    <w:p w14:paraId="7E6DE287" w14:textId="248616BE" w:rsidR="00796EF9" w:rsidRPr="007233DE" w:rsidRDefault="00796EF9" w:rsidP="00171B4E">
      <w:pPr>
        <w:pStyle w:val="ListParagraph"/>
        <w:numPr>
          <w:ilvl w:val="0"/>
          <w:numId w:val="15"/>
        </w:numPr>
        <w:tabs>
          <w:tab w:val="left" w:pos="1560"/>
        </w:tabs>
        <w:spacing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/>
        </w:rPr>
        <w:t xml:space="preserve">ແຈ້ງ ຫົວຂໍ້ຄົ້ນຄວ້າ ແລະ ຜົນສຳເລັດ </w:t>
      </w:r>
      <w:r w:rsidRPr="00462255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/>
        </w:rPr>
        <w:t xml:space="preserve">ຫຼື </w:t>
      </w:r>
      <w:r w:rsidRPr="00462255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fr-FR"/>
        </w:rPr>
        <w:t>ບໍ່ສຳເລັດ</w:t>
      </w:r>
      <w:r w:rsidRPr="00462255">
        <w:rPr>
          <w:rFonts w:ascii="Phetsarath OT" w:eastAsia="Phetsarath OT" w:hAnsi="Phetsarath OT" w:cs="Phetsarath OT"/>
          <w:sz w:val="24"/>
          <w:szCs w:val="24"/>
          <w:cs/>
        </w:rPr>
        <w:t>, ຄວາມເປັນອັນຕະລາຍ ຂອງ</w:t>
      </w:r>
      <w:r w:rsidRPr="007233DE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/>
        </w:rPr>
        <w:t>ການຄົ້ນຄວ້າວິທະຍາສາດ ແລະ ພັດທະນາເຕັກໂນໂລຊີ;</w:t>
      </w:r>
    </w:p>
    <w:p w14:paraId="589853E5" w14:textId="77777777" w:rsidR="00796EF9" w:rsidRPr="007233DE" w:rsidRDefault="00796EF9" w:rsidP="00171B4E">
      <w:pPr>
        <w:pStyle w:val="ListParagraph"/>
        <w:numPr>
          <w:ilvl w:val="0"/>
          <w:numId w:val="15"/>
        </w:numPr>
        <w:tabs>
          <w:tab w:val="left" w:pos="1560"/>
        </w:tabs>
        <w:spacing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spacing w:val="-10"/>
          <w:szCs w:val="24"/>
          <w:cs/>
          <w:lang w:val="fr-FR"/>
        </w:rPr>
        <w:t>ຖ່າຍທອດຜົນການຄົ້ນຄວ້າວິທະຍາສາດ ແລະ ພັດທະນາເຕັກໂນໂລຊີ;</w:t>
      </w:r>
    </w:p>
    <w:p w14:paraId="66D765F6" w14:textId="77777777" w:rsidR="00796EF9" w:rsidRPr="00F5544C" w:rsidRDefault="00796EF9" w:rsidP="00171B4E">
      <w:pPr>
        <w:pStyle w:val="ListParagraph"/>
        <w:numPr>
          <w:ilvl w:val="0"/>
          <w:numId w:val="15"/>
        </w:numPr>
        <w:tabs>
          <w:tab w:val="left" w:pos="1560"/>
        </w:tabs>
        <w:spacing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2B1C81">
        <w:rPr>
          <w:rFonts w:ascii="Phetsarath OT" w:eastAsia="Phetsarath OT" w:hAnsi="Phetsarath OT" w:cs="Phetsarath OT"/>
          <w:spacing w:val="-4"/>
          <w:szCs w:val="24"/>
          <w:cs/>
        </w:rPr>
        <w:t>ໃຫ້ຄວາມຮ່ວມມື ແລະ ສະໜອງຂໍ້ມູນ</w:t>
      </w:r>
      <w:r w:rsidRPr="002B1C81">
        <w:rPr>
          <w:rFonts w:ascii="Phetsarath OT" w:eastAsia="Phetsarath OT" w:hAnsi="Phetsarath OT" w:cs="Phetsarath OT" w:hint="cs"/>
          <w:spacing w:val="-4"/>
          <w:szCs w:val="24"/>
          <w:cs/>
        </w:rPr>
        <w:t xml:space="preserve"> </w:t>
      </w:r>
      <w:r w:rsidRPr="002B1C81">
        <w:rPr>
          <w:rFonts w:ascii="Phetsarath OT" w:eastAsia="Phetsarath OT" w:hAnsi="Phetsarath OT" w:cs="Phetsarath OT"/>
          <w:spacing w:val="-4"/>
          <w:szCs w:val="24"/>
          <w:cs/>
        </w:rPr>
        <w:t>ຂ່າວສານ ຕໍ່ອົງການຄຸ້ມຄອງວຽກງານວິທະຍາສາດ ແລະ ເຕັກ</w:t>
      </w:r>
      <w:r w:rsidRPr="00F5544C">
        <w:rPr>
          <w:rFonts w:ascii="Phetsarath OT" w:eastAsia="Phetsarath OT" w:hAnsi="Phetsarath OT" w:cs="Phetsarath OT"/>
          <w:szCs w:val="24"/>
          <w:cs/>
        </w:rPr>
        <w:t>ໂນໂລຊີ;</w:t>
      </w:r>
    </w:p>
    <w:p w14:paraId="706F6C2D" w14:textId="38AE51AD" w:rsidR="00796EF9" w:rsidRPr="007233DE" w:rsidRDefault="00796EF9" w:rsidP="00171B4E">
      <w:pPr>
        <w:pStyle w:val="ListParagraph"/>
        <w:numPr>
          <w:ilvl w:val="0"/>
          <w:numId w:val="15"/>
        </w:numPr>
        <w:tabs>
          <w:tab w:val="left" w:pos="1560"/>
        </w:tabs>
        <w:spacing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u w:val="single"/>
          <w:lang w:val="fr-FR"/>
        </w:rPr>
      </w:pPr>
      <w:r w:rsidRPr="002B1C81">
        <w:rPr>
          <w:rFonts w:ascii="Phetsarath OT" w:eastAsia="Phetsarath OT" w:hAnsi="Phetsarath OT" w:cs="Phetsarath OT"/>
          <w:spacing w:val="-16"/>
          <w:sz w:val="24"/>
          <w:szCs w:val="24"/>
          <w:cs/>
          <w:lang w:val="fr-FR"/>
        </w:rPr>
        <w:t>ປະກອບສ່ວນສ້າງ ແລະ ພ</w:t>
      </w:r>
      <w:r w:rsidR="008D4E7D">
        <w:rPr>
          <w:rFonts w:ascii="Phetsarath OT" w:eastAsia="Phetsarath OT" w:hAnsi="Phetsarath OT" w:cs="Phetsarath OT"/>
          <w:spacing w:val="-16"/>
          <w:sz w:val="24"/>
          <w:szCs w:val="24"/>
          <w:cs/>
          <w:lang w:val="fr-FR"/>
        </w:rPr>
        <w:t>ັດທະນາ ຊັບພະຍາກອນມະນຸດ ເພື່ອພະລ</w:t>
      </w:r>
      <w:r w:rsidR="008D4E7D">
        <w:rPr>
          <w:rFonts w:ascii="Phetsarath OT" w:eastAsia="Phetsarath OT" w:hAnsi="Phetsarath OT" w:cs="Phetsarath OT" w:hint="cs"/>
          <w:spacing w:val="-16"/>
          <w:sz w:val="24"/>
          <w:szCs w:val="24"/>
          <w:cs/>
          <w:lang w:val="fr-FR"/>
        </w:rPr>
        <w:t>ະ</w:t>
      </w:r>
      <w:r w:rsidRPr="002B1C81">
        <w:rPr>
          <w:rFonts w:ascii="Phetsarath OT" w:eastAsia="Phetsarath OT" w:hAnsi="Phetsarath OT" w:cs="Phetsarath OT"/>
          <w:spacing w:val="-16"/>
          <w:sz w:val="24"/>
          <w:szCs w:val="24"/>
          <w:cs/>
          <w:lang w:val="fr-FR"/>
        </w:rPr>
        <w:t>ກິດປົກປັກຮັກສາ ແລະ ພັດທະນາ</w:t>
      </w:r>
      <w:r w:rsidRPr="00F5544C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/>
        </w:rPr>
        <w:t>ປະເທດຊາດ;</w:t>
      </w:r>
    </w:p>
    <w:p w14:paraId="7D95E411" w14:textId="77777777" w:rsidR="00796EF9" w:rsidRPr="007233DE" w:rsidRDefault="00796EF9" w:rsidP="00171B4E">
      <w:pPr>
        <w:pStyle w:val="ListParagraph"/>
        <w:numPr>
          <w:ilvl w:val="0"/>
          <w:numId w:val="15"/>
        </w:numPr>
        <w:tabs>
          <w:tab w:val="left" w:pos="1560"/>
        </w:tabs>
        <w:spacing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spacing w:val="-10"/>
          <w:szCs w:val="24"/>
          <w:cs/>
          <w:lang w:val="fr-FR"/>
        </w:rPr>
        <w:t>ປົກປັກຮັກສາສິ່ງແວດລ້ອມ ກ່ຽວກັບວຽກງານຄົ້ນຄວ້າວິທະຍາສາດ ແລະ ເຕັກໂນໂລຊີ;</w:t>
      </w:r>
    </w:p>
    <w:p w14:paraId="7A5B6BC4" w14:textId="77777777" w:rsidR="00796EF9" w:rsidRPr="007233DE" w:rsidRDefault="00796EF9" w:rsidP="00171B4E">
      <w:pPr>
        <w:pStyle w:val="ListParagraph"/>
        <w:numPr>
          <w:ilvl w:val="0"/>
          <w:numId w:val="15"/>
        </w:numPr>
        <w:tabs>
          <w:tab w:val="left" w:pos="1560"/>
        </w:tabs>
        <w:spacing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spacing w:val="-10"/>
          <w:szCs w:val="24"/>
          <w:cs/>
          <w:lang w:val="fr-FR"/>
        </w:rPr>
        <w:t>ປະຕິບັດສັນຍາກ່ຽວກັບວຽກງານວິທະຍາສາດ ແລະ ເຕັກໂນໂລຊີ;</w:t>
      </w:r>
    </w:p>
    <w:p w14:paraId="20422754" w14:textId="6EBC1531" w:rsidR="00796EF9" w:rsidRPr="007233DE" w:rsidRDefault="00796EF9" w:rsidP="00171B4E">
      <w:pPr>
        <w:pStyle w:val="ListParagraph"/>
        <w:numPr>
          <w:ilvl w:val="0"/>
          <w:numId w:val="15"/>
        </w:numPr>
        <w:tabs>
          <w:tab w:val="left" w:pos="1560"/>
        </w:tabs>
        <w:spacing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2B1C81">
        <w:rPr>
          <w:rFonts w:ascii="Phetsarath OT" w:eastAsia="Phetsarath OT" w:hAnsi="Phetsarath OT" w:cs="Phetsarath OT"/>
          <w:spacing w:val="-12"/>
          <w:szCs w:val="24"/>
          <w:cs/>
          <w:lang w:val="fr-FR"/>
        </w:rPr>
        <w:t>ຮັກສາຄວາມລັບ, ປົກປ້ອງສິດ ແລະ ຜົນປະໂຫຍດຂອງຊາດ ກ່ຽວກັບວຽກງານຄົ້ນຄວ້າວິທະຍາສາດ</w:t>
      </w:r>
      <w:r w:rsidRPr="00B53A2F">
        <w:rPr>
          <w:rFonts w:ascii="Phetsarath OT" w:eastAsia="Phetsarath OT" w:hAnsi="Phetsarath OT" w:cs="Phetsarath OT"/>
          <w:spacing w:val="-6"/>
          <w:szCs w:val="24"/>
          <w:cs/>
          <w:lang w:val="fr-FR"/>
        </w:rPr>
        <w:t xml:space="preserve"> </w:t>
      </w:r>
      <w:r w:rsidRPr="00F5544C">
        <w:rPr>
          <w:rFonts w:ascii="Phetsarath OT" w:eastAsia="Phetsarath OT" w:hAnsi="Phetsarath OT" w:cs="Phetsarath OT"/>
          <w:szCs w:val="24"/>
          <w:cs/>
          <w:lang w:val="fr-FR"/>
        </w:rPr>
        <w:t>ແລະ ເຕັກໂນໂລຊີ;</w:t>
      </w:r>
    </w:p>
    <w:p w14:paraId="24EB955D" w14:textId="77777777" w:rsidR="00796EF9" w:rsidRPr="00F5544C" w:rsidRDefault="00796EF9" w:rsidP="00171B4E">
      <w:pPr>
        <w:pStyle w:val="ListParagraph"/>
        <w:numPr>
          <w:ilvl w:val="0"/>
          <w:numId w:val="15"/>
        </w:numPr>
        <w:tabs>
          <w:tab w:val="left" w:pos="1560"/>
        </w:tabs>
        <w:spacing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7D1FB2">
        <w:rPr>
          <w:rFonts w:ascii="Phetsarath OT" w:eastAsia="Phetsarath OT" w:hAnsi="Phetsarath OT" w:cs="Phetsarath OT"/>
          <w:spacing w:val="-4"/>
          <w:szCs w:val="24"/>
          <w:cs/>
        </w:rPr>
        <w:t>ລາຍງານສະພາບການດຳເນີນ ວຽກງານວິທະຍາສາດ ແລະ ເຕັກໂນໂລຊີ ແຕ່ລະໄລຍະ ຕໍ່ອົງການ</w:t>
      </w:r>
      <w:r w:rsidRPr="00F5544C">
        <w:rPr>
          <w:rFonts w:ascii="Phetsarath OT" w:eastAsia="Phetsarath OT" w:hAnsi="Phetsarath OT" w:cs="Phetsarath OT"/>
          <w:szCs w:val="24"/>
          <w:cs/>
        </w:rPr>
        <w:t>ຄຸ້ມຄອງວຽກງານວິທະຍາສາດ ແລະ ເຕັກໂນໂລຊີ;</w:t>
      </w:r>
    </w:p>
    <w:p w14:paraId="7CCDCE13" w14:textId="77777777" w:rsidR="00796EF9" w:rsidRPr="007D1FB2" w:rsidRDefault="00796EF9" w:rsidP="00171B4E">
      <w:pPr>
        <w:pStyle w:val="ListParagraph"/>
        <w:numPr>
          <w:ilvl w:val="0"/>
          <w:numId w:val="15"/>
        </w:numPr>
        <w:tabs>
          <w:tab w:val="left" w:pos="1560"/>
          <w:tab w:val="left" w:pos="1701"/>
        </w:tabs>
        <w:spacing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F5544C">
        <w:rPr>
          <w:rFonts w:ascii="Phetsarath OT" w:eastAsia="Phetsarath OT" w:hAnsi="Phetsarath OT" w:cs="Phetsarath OT"/>
          <w:spacing w:val="-10"/>
          <w:szCs w:val="24"/>
          <w:cs/>
          <w:lang w:val="fr-FR"/>
        </w:rPr>
        <w:t>ປະຕິບັດພັນທະອື່ນ ຕາມທີ່ໄດ້ກຳນົດ</w:t>
      </w:r>
      <w:r w:rsidRPr="007233DE">
        <w:rPr>
          <w:rFonts w:ascii="Phetsarath OT" w:eastAsia="Phetsarath OT" w:hAnsi="Phetsarath OT" w:cs="Phetsarath OT"/>
          <w:spacing w:val="-10"/>
          <w:szCs w:val="24"/>
          <w:cs/>
          <w:lang w:val="fr-FR"/>
        </w:rPr>
        <w:t>ໄວ້ໃນກົດໝາຍ.</w:t>
      </w:r>
    </w:p>
    <w:p w14:paraId="21CCD198" w14:textId="77777777" w:rsidR="007D1FB2" w:rsidRPr="007233DE" w:rsidRDefault="007D1FB2" w:rsidP="007D1FB2">
      <w:pPr>
        <w:pStyle w:val="ListParagraph"/>
        <w:tabs>
          <w:tab w:val="left" w:pos="1560"/>
          <w:tab w:val="left" w:pos="1701"/>
        </w:tabs>
        <w:spacing w:line="240" w:lineRule="auto"/>
        <w:ind w:left="1276"/>
        <w:jc w:val="both"/>
        <w:rPr>
          <w:rFonts w:ascii="Phetsarath OT" w:eastAsia="Phetsarath OT" w:hAnsi="Phetsarath OT" w:cs="Phetsarath OT"/>
          <w:szCs w:val="24"/>
          <w:lang w:val="fr-FR"/>
        </w:rPr>
      </w:pPr>
    </w:p>
    <w:p w14:paraId="7E679F11" w14:textId="77777777" w:rsidR="00796EF9" w:rsidRPr="00D76926" w:rsidRDefault="00796EF9" w:rsidP="00796EF9">
      <w:pPr>
        <w:pStyle w:val="ListParagraph"/>
        <w:tabs>
          <w:tab w:val="left" w:pos="2127"/>
        </w:tabs>
        <w:spacing w:after="0" w:line="240" w:lineRule="auto"/>
        <w:ind w:left="1701"/>
        <w:jc w:val="both"/>
        <w:rPr>
          <w:rFonts w:ascii="Phetsarath OT" w:eastAsia="Phetsarath OT" w:hAnsi="Phetsarath OT" w:cs="Phetsarath OT"/>
          <w:sz w:val="20"/>
          <w:szCs w:val="20"/>
          <w:lang w:val="fr-FR"/>
        </w:rPr>
      </w:pPr>
    </w:p>
    <w:p w14:paraId="684E4C3B" w14:textId="26881185" w:rsidR="00796EF9" w:rsidRPr="007233DE" w:rsidRDefault="00796EF9" w:rsidP="00C30752">
      <w:pPr>
        <w:spacing w:after="0" w:line="240" w:lineRule="auto"/>
        <w:jc w:val="center"/>
        <w:rPr>
          <w:rFonts w:ascii="Phetsarath OT" w:eastAsia="Phetsarath OT" w:hAnsi="Phetsarath OT" w:cs="Phetsarath OT"/>
          <w:bCs/>
          <w:sz w:val="26"/>
          <w:szCs w:val="26"/>
          <w:lang w:val="fr-FR"/>
        </w:rPr>
      </w:pPr>
      <w:r w:rsidRPr="007233DE">
        <w:rPr>
          <w:rFonts w:ascii="Phetsarath OT" w:eastAsia="Phetsarath OT" w:hAnsi="Phetsarath OT" w:cs="Phetsarath OT"/>
          <w:bCs/>
          <w:sz w:val="26"/>
          <w:szCs w:val="26"/>
          <w:cs/>
          <w:lang w:val="fr-FR"/>
        </w:rPr>
        <w:lastRenderedPageBreak/>
        <w:t>ໝວດທີ 4</w:t>
      </w:r>
    </w:p>
    <w:p w14:paraId="1ECF536B" w14:textId="77777777" w:rsidR="00796EF9" w:rsidRPr="007233DE" w:rsidRDefault="00796EF9" w:rsidP="00C30752">
      <w:pPr>
        <w:spacing w:after="0" w:line="240" w:lineRule="auto"/>
        <w:jc w:val="center"/>
        <w:rPr>
          <w:rFonts w:ascii="Phetsarath OT" w:eastAsia="Phetsarath OT" w:hAnsi="Phetsarath OT" w:cs="Phetsarath OT"/>
          <w:bCs/>
          <w:sz w:val="26"/>
          <w:szCs w:val="26"/>
          <w:lang w:val="fr-FR"/>
        </w:rPr>
      </w:pPr>
      <w:r w:rsidRPr="007233DE">
        <w:rPr>
          <w:rFonts w:ascii="Phetsarath OT" w:eastAsia="Phetsarath OT" w:hAnsi="Phetsarath OT" w:cs="Phetsarath OT"/>
          <w:bCs/>
          <w:sz w:val="26"/>
          <w:szCs w:val="26"/>
          <w:cs/>
          <w:lang w:val="fr-FR"/>
        </w:rPr>
        <w:t>ສັນຍາກ່ຽວກັບວຽກງານວິທະຍາສາດ ແລະ ເຕັກໂນໂລຊີ</w:t>
      </w:r>
    </w:p>
    <w:p w14:paraId="12BFFD80" w14:textId="77777777" w:rsidR="00796EF9" w:rsidRPr="00D76926" w:rsidRDefault="00796EF9" w:rsidP="00796EF9">
      <w:pPr>
        <w:spacing w:after="0" w:line="240" w:lineRule="auto"/>
        <w:jc w:val="center"/>
        <w:rPr>
          <w:rFonts w:ascii="Phetsarath OT" w:eastAsia="Phetsarath OT" w:hAnsi="Phetsarath OT" w:cs="Phetsarath OT"/>
          <w:bCs/>
          <w:sz w:val="20"/>
          <w:szCs w:val="20"/>
          <w:lang w:val="fr-FR"/>
        </w:rPr>
      </w:pPr>
    </w:p>
    <w:p w14:paraId="6A6CD1DE" w14:textId="2E3859C1" w:rsidR="00796EF9" w:rsidRPr="007233DE" w:rsidRDefault="00796EF9" w:rsidP="00D76926">
      <w:pPr>
        <w:spacing w:after="0" w:line="240" w:lineRule="auto"/>
        <w:rPr>
          <w:rFonts w:ascii="Phetsarath OT" w:eastAsia="Phetsarath OT" w:hAnsi="Phetsarath OT" w:cs="Phetsarath OT"/>
          <w:bCs/>
          <w:sz w:val="24"/>
          <w:szCs w:val="24"/>
          <w:cs/>
          <w:lang w:val="fr-FR"/>
        </w:rPr>
      </w:pPr>
      <w:r w:rsidRPr="007233DE">
        <w:rPr>
          <w:rFonts w:ascii="Phetsarath OT" w:eastAsia="Phetsarath OT" w:hAnsi="Phetsarath OT" w:cs="Phetsarath OT"/>
          <w:bCs/>
          <w:sz w:val="24"/>
          <w:szCs w:val="24"/>
          <w:cs/>
          <w:lang w:val="fr-FR"/>
        </w:rPr>
        <w:t>ມາດຕາ 24</w:t>
      </w:r>
      <w:r w:rsidRPr="00F5544C">
        <w:rPr>
          <w:rFonts w:ascii="Phetsarath OT" w:eastAsia="Phetsarath OT" w:hAnsi="Phetsarath OT" w:cs="Phetsarath OT"/>
          <w:bCs/>
          <w:sz w:val="24"/>
          <w:szCs w:val="24"/>
          <w:cs/>
          <w:lang w:val="fr-FR"/>
        </w:rPr>
        <w:t xml:space="preserve"> </w:t>
      </w:r>
      <w:r w:rsidRPr="00F5544C">
        <w:rPr>
          <w:rFonts w:ascii="Phetsarath OT" w:eastAsia="Phetsarath OT" w:hAnsi="Phetsarath OT" w:cs="Phetsarath OT"/>
          <w:b/>
          <w:bCs/>
          <w:szCs w:val="24"/>
          <w:cs/>
          <w:lang w:val="fr-FR"/>
        </w:rPr>
        <w:t xml:space="preserve">(ປັບປຸງ) </w:t>
      </w:r>
      <w:r w:rsidR="00D76926">
        <w:rPr>
          <w:rFonts w:ascii="Phetsarath OT" w:eastAsia="Phetsarath OT" w:hAnsi="Phetsarath OT" w:cs="Phetsarath OT" w:hint="cs"/>
          <w:b/>
          <w:bCs/>
          <w:szCs w:val="24"/>
          <w:cs/>
          <w:lang w:val="fr-FR"/>
        </w:rPr>
        <w:t xml:space="preserve"> </w:t>
      </w:r>
      <w:r w:rsidRPr="00F5544C">
        <w:rPr>
          <w:rFonts w:ascii="Phetsarath OT" w:eastAsia="Phetsarath OT" w:hAnsi="Phetsarath OT" w:cs="Phetsarath OT"/>
          <w:bCs/>
          <w:sz w:val="24"/>
          <w:szCs w:val="24"/>
          <w:cs/>
          <w:lang w:val="fr-FR"/>
        </w:rPr>
        <w:t xml:space="preserve">ປະເພດສັນຍາ </w:t>
      </w:r>
    </w:p>
    <w:p w14:paraId="6BBC1E98" w14:textId="7E3DF0F4" w:rsidR="00796EF9" w:rsidRPr="007233DE" w:rsidRDefault="00D76926" w:rsidP="00D76926">
      <w:pPr>
        <w:spacing w:after="0" w:line="240" w:lineRule="auto"/>
        <w:ind w:left="360" w:firstLine="633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>
        <w:rPr>
          <w:rFonts w:ascii="Phetsarath OT" w:eastAsia="Phetsarath OT" w:hAnsi="Phetsarath OT" w:cs="Phetsarath OT" w:hint="cs"/>
          <w:b/>
          <w:sz w:val="24"/>
          <w:szCs w:val="24"/>
          <w:cs/>
          <w:lang w:val="fr-FR"/>
        </w:rPr>
        <w:t xml:space="preserve"> </w:t>
      </w:r>
      <w:r w:rsidR="00796EF9" w:rsidRPr="007233DE">
        <w:rPr>
          <w:rFonts w:ascii="Phetsarath OT" w:eastAsia="Phetsarath OT" w:hAnsi="Phetsarath OT" w:cs="Phetsarath OT"/>
          <w:b/>
          <w:sz w:val="24"/>
          <w:szCs w:val="24"/>
          <w:cs/>
          <w:lang w:val="fr-FR"/>
        </w:rPr>
        <w:t>ປະເພດ</w:t>
      </w:r>
      <w:r w:rsidR="00796EF9"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>ສັນຍາ ກ່ຽວກັບວຽກງານວິທະຍາສາດ ແລະ ເຕັກໂນໂລຊີ ມີ ດັ່ງນີ້:</w:t>
      </w:r>
    </w:p>
    <w:p w14:paraId="2AEE8B1B" w14:textId="77777777" w:rsidR="00796EF9" w:rsidRPr="007233DE" w:rsidRDefault="00796EF9" w:rsidP="00796EF9">
      <w:pPr>
        <w:pStyle w:val="ListParagraph"/>
        <w:numPr>
          <w:ilvl w:val="0"/>
          <w:numId w:val="33"/>
        </w:numPr>
        <w:spacing w:after="0" w:line="240" w:lineRule="auto"/>
        <w:ind w:left="1560" w:hanging="284"/>
        <w:jc w:val="both"/>
        <w:rPr>
          <w:rFonts w:ascii="Phetsarath OT" w:eastAsia="Phetsarath OT" w:hAnsi="Phetsarath OT" w:cs="Phetsarath OT"/>
          <w:bCs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>ສັນຍາ ຄົ້ນຄວ້າວິທະຍາສາດ;</w:t>
      </w:r>
    </w:p>
    <w:p w14:paraId="1C5B5537" w14:textId="77777777" w:rsidR="00796EF9" w:rsidRPr="007233DE" w:rsidRDefault="00796EF9" w:rsidP="00796EF9">
      <w:pPr>
        <w:pStyle w:val="ListParagraph"/>
        <w:numPr>
          <w:ilvl w:val="0"/>
          <w:numId w:val="33"/>
        </w:numPr>
        <w:spacing w:after="0" w:line="240" w:lineRule="auto"/>
        <w:ind w:left="1560" w:hanging="284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>ສັນຍາ ພັດທະນາເຕັກໂນໂລຊີ ແລະ ນະວັດຕະກໍາ;</w:t>
      </w:r>
    </w:p>
    <w:p w14:paraId="76E0E09D" w14:textId="77777777" w:rsidR="00796EF9" w:rsidRPr="007233DE" w:rsidRDefault="00796EF9" w:rsidP="00796EF9">
      <w:pPr>
        <w:pStyle w:val="ListParagraph"/>
        <w:numPr>
          <w:ilvl w:val="0"/>
          <w:numId w:val="33"/>
        </w:numPr>
        <w:spacing w:after="0" w:line="240" w:lineRule="auto"/>
        <w:ind w:left="1560" w:hanging="284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>ສັນຍາ ຖ່າຍທອດເຕັກໂນໂລຊີ;</w:t>
      </w:r>
    </w:p>
    <w:p w14:paraId="2C15EBBC" w14:textId="77777777" w:rsidR="00796EF9" w:rsidRPr="007233DE" w:rsidRDefault="00796EF9" w:rsidP="00796EF9">
      <w:pPr>
        <w:pStyle w:val="ListParagraph"/>
        <w:numPr>
          <w:ilvl w:val="0"/>
          <w:numId w:val="33"/>
        </w:numPr>
        <w:spacing w:after="0" w:line="240" w:lineRule="auto"/>
        <w:ind w:left="1560" w:hanging="284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>ສັນຍາ ບໍລິການດ້ານວິທະຍາສາດ ແລະ ເຕັກໂນໂລຊີ;</w:t>
      </w:r>
    </w:p>
    <w:p w14:paraId="60015925" w14:textId="77777777" w:rsidR="00796EF9" w:rsidRPr="00F5544C" w:rsidRDefault="00796EF9" w:rsidP="00796EF9">
      <w:pPr>
        <w:pStyle w:val="ListParagraph"/>
        <w:numPr>
          <w:ilvl w:val="0"/>
          <w:numId w:val="33"/>
        </w:numPr>
        <w:spacing w:after="0" w:line="240" w:lineRule="auto"/>
        <w:ind w:left="1560" w:hanging="284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 w:rsidRPr="00F5544C">
        <w:rPr>
          <w:rFonts w:ascii="Phetsarath OT" w:eastAsia="Phetsarath OT" w:hAnsi="Phetsarath OT" w:cs="Phetsarath OT"/>
          <w:b/>
          <w:szCs w:val="24"/>
          <w:cs/>
          <w:lang w:val="fr-FR"/>
        </w:rPr>
        <w:t>ສັນຍາອື່ນ ທີ່ເຫັນວ່າຈໍາເປັນ.</w:t>
      </w:r>
    </w:p>
    <w:p w14:paraId="5A10547B" w14:textId="441CF8F8" w:rsidR="00C61FAC" w:rsidRDefault="00C30752" w:rsidP="00C30752">
      <w:pPr>
        <w:spacing w:after="0" w:line="240" w:lineRule="auto"/>
        <w:ind w:left="360" w:firstLine="633"/>
        <w:jc w:val="both"/>
        <w:rPr>
          <w:rFonts w:ascii="Phetsarath OT" w:eastAsia="Phetsarath OT" w:hAnsi="Phetsarath OT" w:cs="Phetsarath OT"/>
          <w:b/>
          <w:spacing w:val="-8"/>
          <w:szCs w:val="24"/>
          <w:lang w:val="fr-FR"/>
        </w:rPr>
      </w:pPr>
      <w:r>
        <w:rPr>
          <w:rFonts w:ascii="Phetsarath OT" w:eastAsia="Phetsarath OT" w:hAnsi="Phetsarath OT" w:cs="Phetsarath OT" w:hint="cs"/>
          <w:b/>
          <w:spacing w:val="-12"/>
          <w:sz w:val="24"/>
          <w:szCs w:val="24"/>
          <w:cs/>
          <w:lang w:val="fr-FR"/>
        </w:rPr>
        <w:t xml:space="preserve"> </w:t>
      </w:r>
      <w:r w:rsidR="00796EF9" w:rsidRPr="007D1FB2">
        <w:rPr>
          <w:rFonts w:ascii="Phetsarath OT" w:eastAsia="Phetsarath OT" w:hAnsi="Phetsarath OT" w:cs="Phetsarath OT"/>
          <w:b/>
          <w:spacing w:val="-12"/>
          <w:sz w:val="24"/>
          <w:szCs w:val="24"/>
          <w:cs/>
          <w:lang w:val="fr-FR"/>
        </w:rPr>
        <w:t>ສັນຍາ ກ່ຽວກັບວຽກງານວິທະຍາສາດ ແລະ ເຕັກໂນໂລຊີ ສ້າງຂຶ້ນ ລະຫວ່າງ ນັກຄົ້ນຄວ້າ,</w:t>
      </w:r>
      <w:r w:rsidR="00796EF9" w:rsidRPr="007D1FB2">
        <w:rPr>
          <w:rFonts w:ascii="Phetsarath OT" w:eastAsia="Phetsarath OT" w:hAnsi="Phetsarath OT" w:cs="Phetsarath OT"/>
          <w:b/>
          <w:spacing w:val="-12"/>
          <w:szCs w:val="24"/>
          <w:cs/>
          <w:lang w:val="fr-FR"/>
        </w:rPr>
        <w:t xml:space="preserve"> ນັກວິທະຍາສາດ,</w:t>
      </w:r>
      <w:r w:rsidR="00796EF9"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 xml:space="preserve"> </w:t>
      </w:r>
      <w:r w:rsidR="00796EF9" w:rsidRPr="007D1FB2">
        <w:rPr>
          <w:rFonts w:ascii="Phetsarath OT" w:eastAsia="Phetsarath OT" w:hAnsi="Phetsarath OT" w:cs="Phetsarath OT"/>
          <w:b/>
          <w:spacing w:val="-8"/>
          <w:szCs w:val="24"/>
          <w:cs/>
          <w:lang w:val="fr-FR"/>
        </w:rPr>
        <w:t>ນັກພັດທະນາ ແລະ ປະດິດສ້າງດ້ານວິທະຍາສາດ ແລະ ເຕັກໂນໂລຊີ ກັບ ບຸກຄົນ, ນິຕິບຸກຄົນ ແລະ ການຈັດຕັ້</w:t>
      </w:r>
      <w:r>
        <w:rPr>
          <w:rFonts w:ascii="Phetsarath OT" w:eastAsia="Phetsarath OT" w:hAnsi="Phetsarath OT" w:cs="Phetsarath OT" w:hint="cs"/>
          <w:b/>
          <w:spacing w:val="-8"/>
          <w:szCs w:val="24"/>
          <w:cs/>
          <w:lang w:val="fr-FR"/>
        </w:rPr>
        <w:t>ງ.</w:t>
      </w:r>
    </w:p>
    <w:p w14:paraId="6F938C2A" w14:textId="77777777" w:rsidR="007D1FB2" w:rsidRPr="007D1FB2" w:rsidRDefault="007D1FB2" w:rsidP="00D73DD4">
      <w:pPr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bCs/>
          <w:sz w:val="20"/>
          <w:szCs w:val="20"/>
          <w:lang w:val="fr-FR"/>
        </w:rPr>
      </w:pPr>
    </w:p>
    <w:p w14:paraId="3D5E6CD7" w14:textId="5E6AC204" w:rsidR="00796EF9" w:rsidRPr="007233DE" w:rsidRDefault="00796EF9" w:rsidP="00F46DF8">
      <w:pPr>
        <w:spacing w:after="0" w:line="240" w:lineRule="auto"/>
        <w:rPr>
          <w:rFonts w:ascii="Phetsarath OT" w:eastAsia="Phetsarath OT" w:hAnsi="Phetsarath OT" w:cs="Phetsarath OT"/>
          <w:bCs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bCs/>
          <w:szCs w:val="24"/>
          <w:cs/>
          <w:lang w:val="fr-FR"/>
        </w:rPr>
        <w:t>ມາດຕາ 25 ຮູບການ ແລະ ຫຼັກການ ຂອງສັນຍາ</w:t>
      </w:r>
    </w:p>
    <w:p w14:paraId="6A825A3B" w14:textId="40A1F7DB" w:rsidR="00796EF9" w:rsidRPr="00F5544C" w:rsidRDefault="00796EF9" w:rsidP="00F46DF8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sz w:val="24"/>
          <w:szCs w:val="24"/>
          <w:lang w:val="fr-FR"/>
        </w:rPr>
      </w:pPr>
      <w:r w:rsidRPr="007D1FB2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>ສັນຍາ</w:t>
      </w:r>
      <w:r w:rsidRPr="007D1FB2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fr-FR"/>
        </w:rPr>
        <w:t xml:space="preserve"> ກ່ຽວກັບວຽກງານວິທະຍາສາດ ແລະ ເຕັກໂນໂລຊີ ຕ້ອງເຮັດເປັນລາຍລັກອັກສອນ ແລະ ຕ້ອງປະ</w:t>
      </w:r>
      <w:r w:rsidR="00F46DF8" w:rsidRPr="007D1FB2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fr-FR"/>
        </w:rPr>
        <w:t xml:space="preserve"> </w:t>
      </w:r>
      <w:r w:rsidRPr="00412813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fr-FR"/>
        </w:rPr>
        <w:t>ຕິບັດຕາມຫຼັກການ ກ່ຽວກັບການເຮັດສັນຍາ ຕາມທີ່ໄດ້ກຳນົດໄວ້ໃນປະມວນກົດໝາຍແພ່ງ ແລະ ກົດໝາຍອື່ນ</w:t>
      </w:r>
      <w:r w:rsidRPr="00F5544C">
        <w:rPr>
          <w:rFonts w:ascii="Phetsarath OT" w:eastAsia="Phetsarath OT" w:hAnsi="Phetsarath OT" w:cs="Phetsarath OT"/>
          <w:b/>
          <w:spacing w:val="-2"/>
          <w:sz w:val="24"/>
          <w:szCs w:val="24"/>
          <w:cs/>
          <w:lang w:val="fr-FR"/>
        </w:rPr>
        <w:t xml:space="preserve"> </w:t>
      </w:r>
      <w:r w:rsidRPr="00F5544C">
        <w:rPr>
          <w:rFonts w:ascii="Phetsarath OT" w:eastAsia="Phetsarath OT" w:hAnsi="Phetsarath OT" w:cs="Phetsarath OT"/>
          <w:b/>
          <w:sz w:val="24"/>
          <w:szCs w:val="24"/>
          <w:cs/>
          <w:lang w:val="fr-FR"/>
        </w:rPr>
        <w:t>ທີ່ກ່ຽວຂ້ອງ.</w:t>
      </w:r>
    </w:p>
    <w:p w14:paraId="25CC7961" w14:textId="77777777" w:rsidR="00796EF9" w:rsidRPr="00F46DF8" w:rsidRDefault="00796EF9" w:rsidP="00796EF9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sz w:val="20"/>
          <w:szCs w:val="20"/>
          <w:cs/>
          <w:lang w:val="fr-FR"/>
        </w:rPr>
      </w:pPr>
    </w:p>
    <w:p w14:paraId="30593FF4" w14:textId="7F9C5954" w:rsidR="00796EF9" w:rsidRPr="00F46DF8" w:rsidRDefault="00796EF9" w:rsidP="00796EF9">
      <w:pPr>
        <w:spacing w:after="0" w:line="240" w:lineRule="auto"/>
        <w:rPr>
          <w:rFonts w:ascii="Phetsarath OT" w:eastAsia="Phetsarath OT" w:hAnsi="Phetsarath OT" w:cs="Phetsarath OT"/>
          <w:bCs/>
          <w:sz w:val="24"/>
          <w:szCs w:val="24"/>
          <w:lang w:val="fr-FR"/>
        </w:rPr>
      </w:pPr>
      <w:r w:rsidRPr="00516473">
        <w:rPr>
          <w:rFonts w:ascii="Phetsarath OT" w:eastAsia="Phetsarath OT" w:hAnsi="Phetsarath OT" w:cs="Phetsarath OT"/>
          <w:bCs/>
          <w:sz w:val="24"/>
          <w:szCs w:val="24"/>
          <w:cs/>
          <w:lang w:val="fr-FR"/>
        </w:rPr>
        <w:t>ມາດຕາ 26 (ປັບປຸງ)</w:t>
      </w:r>
      <w:r w:rsidR="00F46DF8" w:rsidRPr="00516473">
        <w:rPr>
          <w:rFonts w:ascii="Phetsarath OT" w:eastAsia="Phetsarath OT" w:hAnsi="Phetsarath OT" w:cs="Phetsarath OT" w:hint="cs"/>
          <w:bCs/>
          <w:sz w:val="24"/>
          <w:szCs w:val="24"/>
          <w:cs/>
          <w:lang w:val="fr-FR"/>
        </w:rPr>
        <w:t xml:space="preserve"> </w:t>
      </w:r>
      <w:r w:rsidRPr="00516473">
        <w:rPr>
          <w:rFonts w:ascii="Phetsarath OT" w:eastAsia="Phetsarath OT" w:hAnsi="Phetsarath OT" w:cs="Phetsarath OT"/>
          <w:bCs/>
          <w:sz w:val="24"/>
          <w:szCs w:val="24"/>
          <w:cs/>
          <w:lang w:val="fr-FR"/>
        </w:rPr>
        <w:t xml:space="preserve"> ເນື້ອໃນຂອງສັນຍາ</w:t>
      </w:r>
    </w:p>
    <w:p w14:paraId="6AF73294" w14:textId="4D14E379" w:rsidR="00796EF9" w:rsidRPr="007233DE" w:rsidRDefault="00C30752" w:rsidP="00C30752">
      <w:pPr>
        <w:spacing w:after="0" w:line="240" w:lineRule="auto"/>
        <w:ind w:left="360" w:firstLine="633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>
        <w:rPr>
          <w:rFonts w:ascii="Phetsarath OT" w:eastAsia="Phetsarath OT" w:hAnsi="Phetsarath OT" w:cs="Phetsarath OT" w:hint="cs"/>
          <w:b/>
          <w:szCs w:val="24"/>
          <w:cs/>
          <w:lang w:val="fr-FR"/>
        </w:rPr>
        <w:t xml:space="preserve"> </w:t>
      </w:r>
      <w:r w:rsidR="00796EF9"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>ສັນຍາ ກ່ຽວກັບວຽກງານວິທະຍາສາດ ແລະ ເຕັກໂນໂລຊີ ມີເນື້ອໃນ ດັ່ງນີ້:</w:t>
      </w:r>
    </w:p>
    <w:p w14:paraId="285C47C9" w14:textId="77777777" w:rsidR="00796EF9" w:rsidRPr="00F5544C" w:rsidRDefault="00796EF9" w:rsidP="00796EF9">
      <w:pPr>
        <w:pStyle w:val="ListParagraph"/>
        <w:numPr>
          <w:ilvl w:val="0"/>
          <w:numId w:val="8"/>
        </w:numPr>
        <w:tabs>
          <w:tab w:val="left" w:pos="1560"/>
        </w:tabs>
        <w:ind w:left="284" w:firstLine="992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 w:rsidRPr="00F5544C">
        <w:rPr>
          <w:rFonts w:ascii="Phetsarath OT" w:eastAsia="Phetsarath OT" w:hAnsi="Phetsarath OT" w:cs="Phetsarath OT"/>
          <w:b/>
          <w:szCs w:val="24"/>
          <w:cs/>
          <w:lang w:val="fr-FR"/>
        </w:rPr>
        <w:t>ວັນ, ເວລາ, ສະຖານທີ່ເຮັດສັນຍາ;</w:t>
      </w:r>
    </w:p>
    <w:p w14:paraId="773AB2C6" w14:textId="77777777" w:rsidR="00796EF9" w:rsidRPr="00F5544C" w:rsidRDefault="00796EF9" w:rsidP="00796EF9">
      <w:pPr>
        <w:pStyle w:val="ListParagraph"/>
        <w:numPr>
          <w:ilvl w:val="0"/>
          <w:numId w:val="8"/>
        </w:numPr>
        <w:tabs>
          <w:tab w:val="left" w:pos="1560"/>
        </w:tabs>
        <w:ind w:left="284" w:firstLine="992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 w:rsidRPr="00F5544C">
        <w:rPr>
          <w:rFonts w:ascii="Phetsarath OT" w:eastAsia="Phetsarath OT" w:hAnsi="Phetsarath OT" w:cs="Phetsarath OT"/>
          <w:b/>
          <w:szCs w:val="24"/>
          <w:cs/>
          <w:lang w:val="fr-FR"/>
        </w:rPr>
        <w:t>ຊື່, ນາມສະກຸນ ແລະ ບ່ອນຢູ່ ຂອງຄູ່ສັນຍາ;</w:t>
      </w:r>
    </w:p>
    <w:p w14:paraId="21E93E15" w14:textId="77777777" w:rsidR="00796EF9" w:rsidRPr="00F5544C" w:rsidRDefault="00796EF9" w:rsidP="00796EF9">
      <w:pPr>
        <w:pStyle w:val="ListParagraph"/>
        <w:numPr>
          <w:ilvl w:val="0"/>
          <w:numId w:val="8"/>
        </w:numPr>
        <w:tabs>
          <w:tab w:val="left" w:pos="1560"/>
        </w:tabs>
        <w:ind w:left="284" w:firstLine="992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 w:rsidRPr="00F5544C">
        <w:rPr>
          <w:rFonts w:ascii="Phetsarath OT" w:eastAsia="Phetsarath OT" w:hAnsi="Phetsarath OT" w:cs="Phetsarath OT"/>
          <w:b/>
          <w:szCs w:val="24"/>
          <w:cs/>
          <w:lang w:val="fr-FR"/>
        </w:rPr>
        <w:t>ຈຸດປະສົງ, ລາຄາ, ກຳນົດເວລາປະຕິບັດ, ການຊຳລະ ແລະ ການຂົນສົ່ງ;</w:t>
      </w:r>
    </w:p>
    <w:p w14:paraId="0BFF71B1" w14:textId="77777777" w:rsidR="00796EF9" w:rsidRPr="00F5544C" w:rsidRDefault="00796EF9" w:rsidP="00796EF9">
      <w:pPr>
        <w:pStyle w:val="ListParagraph"/>
        <w:numPr>
          <w:ilvl w:val="0"/>
          <w:numId w:val="8"/>
        </w:numPr>
        <w:tabs>
          <w:tab w:val="left" w:pos="1560"/>
        </w:tabs>
        <w:ind w:left="284" w:firstLine="992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 w:rsidRPr="00F5544C">
        <w:rPr>
          <w:rFonts w:ascii="Phetsarath OT" w:eastAsia="Phetsarath OT" w:hAnsi="Phetsarath OT" w:cs="Phetsarath OT"/>
          <w:b/>
          <w:szCs w:val="24"/>
          <w:cs/>
          <w:lang w:val="fr-FR"/>
        </w:rPr>
        <w:t>ເປົ້າໝາຍຂອງສັນຍາ ແລະ ຜົນທີ່ຕ້ອງໄດ້ຮັບ;</w:t>
      </w:r>
    </w:p>
    <w:p w14:paraId="61B94068" w14:textId="77777777" w:rsidR="00796EF9" w:rsidRPr="00F5544C" w:rsidRDefault="00796EF9" w:rsidP="00796EF9">
      <w:pPr>
        <w:pStyle w:val="ListParagraph"/>
        <w:numPr>
          <w:ilvl w:val="0"/>
          <w:numId w:val="8"/>
        </w:numPr>
        <w:tabs>
          <w:tab w:val="left" w:pos="1560"/>
        </w:tabs>
        <w:ind w:left="284" w:firstLine="992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 w:rsidRPr="00F5544C">
        <w:rPr>
          <w:rFonts w:ascii="Phetsarath OT" w:eastAsia="Phetsarath OT" w:hAnsi="Phetsarath OT" w:cs="Phetsarath OT"/>
          <w:b/>
          <w:szCs w:val="24"/>
          <w:cs/>
          <w:lang w:val="fr-FR"/>
        </w:rPr>
        <w:t>ຂອບເຂດ, ປະລິມານ ແລະ ຄຸນນະພາບ ຂອງເປົ້າໝາຍ;</w:t>
      </w:r>
    </w:p>
    <w:p w14:paraId="1AE8BCF6" w14:textId="77777777" w:rsidR="00796EF9" w:rsidRPr="00F5544C" w:rsidRDefault="00796EF9" w:rsidP="00796EF9">
      <w:pPr>
        <w:pStyle w:val="ListParagraph"/>
        <w:numPr>
          <w:ilvl w:val="0"/>
          <w:numId w:val="8"/>
        </w:numPr>
        <w:tabs>
          <w:tab w:val="left" w:pos="1560"/>
        </w:tabs>
        <w:ind w:left="284" w:firstLine="992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 w:rsidRPr="00F5544C">
        <w:rPr>
          <w:rFonts w:ascii="Phetsarath OT" w:eastAsia="Phetsarath OT" w:hAnsi="Phetsarath OT" w:cs="Phetsarath OT"/>
          <w:b/>
          <w:szCs w:val="24"/>
          <w:cs/>
          <w:lang w:val="fr-FR"/>
        </w:rPr>
        <w:t>ວິທີຕີລາຄາ, ຄິດໄລ່ ແລະ ເກັບກຳຜົນ;</w:t>
      </w:r>
    </w:p>
    <w:p w14:paraId="6DA5E169" w14:textId="77777777" w:rsidR="00796EF9" w:rsidRPr="00F5544C" w:rsidRDefault="00796EF9" w:rsidP="00796EF9">
      <w:pPr>
        <w:pStyle w:val="ListParagraph"/>
        <w:numPr>
          <w:ilvl w:val="0"/>
          <w:numId w:val="8"/>
        </w:numPr>
        <w:tabs>
          <w:tab w:val="left" w:pos="1560"/>
        </w:tabs>
        <w:ind w:left="284" w:firstLine="992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 w:rsidRPr="00F5544C">
        <w:rPr>
          <w:rFonts w:ascii="Phetsarath OT" w:eastAsia="Phetsarath OT" w:hAnsi="Phetsarath OT" w:cs="Phetsarath OT"/>
          <w:b/>
          <w:szCs w:val="24"/>
          <w:cs/>
          <w:lang w:val="fr-FR"/>
        </w:rPr>
        <w:t>ສະຖານທີ່ ປະຕິບັດສັນຍາ ແລະ ພັນທະໃນການແຈ້ງໃຫ້ກັນຊາບ;</w:t>
      </w:r>
    </w:p>
    <w:p w14:paraId="0FC57441" w14:textId="77777777" w:rsidR="00796EF9" w:rsidRPr="00F5544C" w:rsidRDefault="00796EF9" w:rsidP="00796EF9">
      <w:pPr>
        <w:pStyle w:val="ListParagraph"/>
        <w:numPr>
          <w:ilvl w:val="0"/>
          <w:numId w:val="8"/>
        </w:numPr>
        <w:tabs>
          <w:tab w:val="left" w:pos="1560"/>
        </w:tabs>
        <w:ind w:left="284" w:firstLine="992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 w:rsidRPr="00F5544C">
        <w:rPr>
          <w:rFonts w:ascii="Phetsarath OT" w:eastAsia="Phetsarath OT" w:hAnsi="Phetsarath OT" w:cs="Phetsarath OT"/>
          <w:b/>
          <w:szCs w:val="24"/>
          <w:cs/>
          <w:lang w:val="fr-FR"/>
        </w:rPr>
        <w:t>ຊັບສິນທາງປັນຍາ;</w:t>
      </w:r>
    </w:p>
    <w:p w14:paraId="2509A5E0" w14:textId="77777777" w:rsidR="00796EF9" w:rsidRPr="00F5544C" w:rsidRDefault="00796EF9" w:rsidP="00796EF9">
      <w:pPr>
        <w:pStyle w:val="ListParagraph"/>
        <w:numPr>
          <w:ilvl w:val="0"/>
          <w:numId w:val="8"/>
        </w:numPr>
        <w:tabs>
          <w:tab w:val="left" w:pos="1560"/>
        </w:tabs>
        <w:ind w:left="284" w:firstLine="992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 w:rsidRPr="00F5544C">
        <w:rPr>
          <w:rFonts w:ascii="Phetsarath OT" w:eastAsia="Phetsarath OT" w:hAnsi="Phetsarath OT" w:cs="Phetsarath OT"/>
          <w:b/>
          <w:szCs w:val="24"/>
          <w:cs/>
          <w:lang w:val="fr-FR"/>
        </w:rPr>
        <w:t>ຄວາມຮັບຜິດຊອບ ແລະ ການປັນຜົນປະໂຫຍດ;</w:t>
      </w:r>
    </w:p>
    <w:p w14:paraId="7E2D480E" w14:textId="7B4F9BEB" w:rsidR="00796EF9" w:rsidRPr="00F5544C" w:rsidRDefault="00796EF9" w:rsidP="00082D35">
      <w:pPr>
        <w:pStyle w:val="ListParagraph"/>
        <w:numPr>
          <w:ilvl w:val="0"/>
          <w:numId w:val="8"/>
        </w:numPr>
        <w:tabs>
          <w:tab w:val="left" w:pos="1701"/>
        </w:tabs>
        <w:ind w:left="284" w:firstLine="992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 w:rsidRPr="00F5544C">
        <w:rPr>
          <w:rFonts w:ascii="Phetsarath OT" w:eastAsia="Phetsarath OT" w:hAnsi="Phetsarath OT" w:cs="Phetsarath OT"/>
          <w:b/>
          <w:szCs w:val="24"/>
          <w:cs/>
          <w:lang w:val="fr-FR"/>
        </w:rPr>
        <w:t>ຜົນສະທ້ອນຂອງການລະເມີດສັນຍາ;</w:t>
      </w:r>
    </w:p>
    <w:p w14:paraId="2A323E71" w14:textId="381D87B3" w:rsidR="00796EF9" w:rsidRPr="00F5544C" w:rsidRDefault="00796EF9" w:rsidP="00082D35">
      <w:pPr>
        <w:pStyle w:val="ListParagraph"/>
        <w:numPr>
          <w:ilvl w:val="0"/>
          <w:numId w:val="8"/>
        </w:numPr>
        <w:tabs>
          <w:tab w:val="left" w:pos="1701"/>
        </w:tabs>
        <w:ind w:left="284" w:firstLine="992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 w:rsidRPr="00F5544C">
        <w:rPr>
          <w:rFonts w:ascii="Phetsarath OT" w:eastAsia="Phetsarath OT" w:hAnsi="Phetsarath OT" w:cs="Phetsarath OT"/>
          <w:b/>
          <w:szCs w:val="24"/>
          <w:cs/>
          <w:lang w:val="fr-FR"/>
        </w:rPr>
        <w:t>ຮູບການ ແລະ ອົງການແກ້ໄຂຂໍ້ຂັດແຍ່ງ;</w:t>
      </w:r>
    </w:p>
    <w:p w14:paraId="64924A8B" w14:textId="5FEBA548" w:rsidR="00796EF9" w:rsidRPr="00F5544C" w:rsidRDefault="00796EF9" w:rsidP="00082D35">
      <w:pPr>
        <w:pStyle w:val="ListParagraph"/>
        <w:numPr>
          <w:ilvl w:val="0"/>
          <w:numId w:val="8"/>
        </w:numPr>
        <w:tabs>
          <w:tab w:val="left" w:pos="1701"/>
        </w:tabs>
        <w:ind w:left="284" w:firstLine="992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 w:rsidRPr="00F5544C">
        <w:rPr>
          <w:rFonts w:ascii="Phetsarath OT" w:eastAsia="Phetsarath OT" w:hAnsi="Phetsarath OT" w:cs="Phetsarath OT"/>
          <w:b/>
          <w:szCs w:val="24"/>
          <w:cs/>
          <w:lang w:val="fr-FR"/>
        </w:rPr>
        <w:t>ເງື່ອນໄຂຂອງການປ່ຽນແປງ ແລະ ການສິ້ນສຸດສັນຍາກ່ອນກໍານົດ;</w:t>
      </w:r>
    </w:p>
    <w:p w14:paraId="5B429A00" w14:textId="6E30B164" w:rsidR="00796EF9" w:rsidRPr="00F5544C" w:rsidRDefault="00796EF9" w:rsidP="00082D35">
      <w:pPr>
        <w:pStyle w:val="ListParagraph"/>
        <w:numPr>
          <w:ilvl w:val="0"/>
          <w:numId w:val="8"/>
        </w:numPr>
        <w:tabs>
          <w:tab w:val="left" w:pos="1701"/>
        </w:tabs>
        <w:spacing w:after="0"/>
        <w:ind w:left="284" w:firstLine="992"/>
        <w:jc w:val="both"/>
        <w:rPr>
          <w:rFonts w:ascii="Phetsarath OT" w:eastAsia="Phetsarath OT" w:hAnsi="Phetsarath OT" w:cs="Phetsarath OT"/>
          <w:b/>
          <w:szCs w:val="24"/>
          <w:lang w:val="fr-FR"/>
        </w:rPr>
      </w:pPr>
      <w:r w:rsidRPr="00F5544C">
        <w:rPr>
          <w:rFonts w:ascii="Phetsarath OT" w:eastAsia="Phetsarath OT" w:hAnsi="Phetsarath OT" w:cs="Phetsarath OT"/>
          <w:b/>
          <w:szCs w:val="24"/>
          <w:cs/>
          <w:lang w:val="fr-FR"/>
        </w:rPr>
        <w:t>ເນື້ອໃນອື່ນ ຕາມການຕົກລົງຂອງຄູ່ສັນຍາ ໂດຍຖືກຕ້ອງ ແລະ ສອດຄ່ອງກັບກົດໝາຍ.</w:t>
      </w:r>
    </w:p>
    <w:p w14:paraId="251AD43C" w14:textId="77777777" w:rsidR="00796EF9" w:rsidRDefault="00796EF9" w:rsidP="00796EF9">
      <w:pPr>
        <w:pStyle w:val="ListParagraph"/>
        <w:tabs>
          <w:tab w:val="left" w:pos="2268"/>
        </w:tabs>
        <w:spacing w:after="0"/>
        <w:ind w:left="1985"/>
        <w:jc w:val="both"/>
        <w:rPr>
          <w:rFonts w:ascii="Phetsarath OT" w:eastAsia="Phetsarath OT" w:hAnsi="Phetsarath OT" w:cs="Phetsarath OT"/>
          <w:b/>
          <w:sz w:val="20"/>
          <w:szCs w:val="20"/>
          <w:u w:val="single"/>
          <w:lang w:val="fr-FR"/>
        </w:rPr>
      </w:pPr>
    </w:p>
    <w:p w14:paraId="03D778E6" w14:textId="77777777" w:rsidR="00516473" w:rsidRDefault="00516473" w:rsidP="00796EF9">
      <w:pPr>
        <w:pStyle w:val="ListParagraph"/>
        <w:tabs>
          <w:tab w:val="left" w:pos="2268"/>
        </w:tabs>
        <w:spacing w:after="0"/>
        <w:ind w:left="1985"/>
        <w:jc w:val="both"/>
        <w:rPr>
          <w:rFonts w:ascii="Phetsarath OT" w:eastAsia="Phetsarath OT" w:hAnsi="Phetsarath OT" w:cs="Phetsarath OT"/>
          <w:b/>
          <w:sz w:val="20"/>
          <w:szCs w:val="20"/>
          <w:u w:val="single"/>
          <w:lang w:val="fr-FR"/>
        </w:rPr>
      </w:pPr>
    </w:p>
    <w:p w14:paraId="7C45C4D3" w14:textId="77777777" w:rsidR="00516473" w:rsidRPr="00C52A3D" w:rsidRDefault="00516473" w:rsidP="00796EF9">
      <w:pPr>
        <w:pStyle w:val="ListParagraph"/>
        <w:tabs>
          <w:tab w:val="left" w:pos="2268"/>
        </w:tabs>
        <w:spacing w:after="0"/>
        <w:ind w:left="1985"/>
        <w:jc w:val="both"/>
        <w:rPr>
          <w:rFonts w:ascii="Phetsarath OT" w:eastAsia="Phetsarath OT" w:hAnsi="Phetsarath OT" w:cs="Phetsarath OT"/>
          <w:b/>
          <w:sz w:val="20"/>
          <w:szCs w:val="20"/>
          <w:u w:val="single"/>
          <w:lang w:val="fr-FR"/>
        </w:rPr>
      </w:pPr>
    </w:p>
    <w:p w14:paraId="114CBA4C" w14:textId="77777777" w:rsidR="00796EF9" w:rsidRPr="007233DE" w:rsidRDefault="00796EF9" w:rsidP="00DD6285">
      <w:pPr>
        <w:spacing w:after="0" w:line="240" w:lineRule="auto"/>
        <w:jc w:val="center"/>
        <w:rPr>
          <w:rFonts w:ascii="Phetsarath OT" w:eastAsia="Phetsarath OT" w:hAnsi="Phetsarath OT" w:cs="Phetsarath OT"/>
          <w:bCs/>
          <w:sz w:val="28"/>
          <w:szCs w:val="28"/>
          <w:lang w:val="fr-FR" w:bidi="th-TH"/>
        </w:rPr>
      </w:pPr>
      <w:r w:rsidRPr="007233DE">
        <w:rPr>
          <w:rFonts w:ascii="Phetsarath OT" w:eastAsia="Phetsarath OT" w:hAnsi="Phetsarath OT" w:cs="Phetsarath OT"/>
          <w:bCs/>
          <w:sz w:val="28"/>
          <w:szCs w:val="28"/>
          <w:cs/>
          <w:lang w:val="fr-FR"/>
        </w:rPr>
        <w:lastRenderedPageBreak/>
        <w:t xml:space="preserve">ພາກທີ </w:t>
      </w:r>
      <w:r w:rsidRPr="007233DE">
        <w:rPr>
          <w:rFonts w:ascii="Phetsarath OT" w:eastAsia="Phetsarath OT" w:hAnsi="Phetsarath OT" w:cs="Phetsarath OT"/>
          <w:b/>
          <w:sz w:val="28"/>
          <w:szCs w:val="28"/>
          <w:lang w:val="fr-FR" w:bidi="th-TH"/>
        </w:rPr>
        <w:t>III</w:t>
      </w:r>
    </w:p>
    <w:p w14:paraId="4793A770" w14:textId="77777777" w:rsidR="00796EF9" w:rsidRPr="007233DE" w:rsidRDefault="00796EF9" w:rsidP="00DD6285">
      <w:pPr>
        <w:spacing w:after="0" w:line="240" w:lineRule="auto"/>
        <w:jc w:val="center"/>
        <w:rPr>
          <w:rFonts w:ascii="Phetsarath OT" w:eastAsia="Phetsarath OT" w:hAnsi="Phetsarath OT" w:cs="Phetsarath OT"/>
          <w:bCs/>
          <w:sz w:val="24"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bCs/>
          <w:sz w:val="28"/>
          <w:szCs w:val="28"/>
          <w:cs/>
          <w:lang w:val="fr-FR"/>
        </w:rPr>
        <w:t>ການລົງທຶນ ດ້ານວິທະຍາສາດ ແລະ ເຕັກໂນໂລຊີ</w:t>
      </w:r>
    </w:p>
    <w:p w14:paraId="068B4583" w14:textId="77777777" w:rsidR="00796EF9" w:rsidRPr="00C52A3D" w:rsidRDefault="00796EF9" w:rsidP="00C52A3D">
      <w:pPr>
        <w:spacing w:after="0" w:line="240" w:lineRule="auto"/>
        <w:rPr>
          <w:rFonts w:ascii="Phetsarath OT" w:eastAsia="Phetsarath OT" w:hAnsi="Phetsarath OT" w:cs="Phetsarath OT"/>
          <w:bCs/>
          <w:sz w:val="20"/>
          <w:szCs w:val="20"/>
          <w:cs/>
          <w:lang w:val="fr-FR"/>
        </w:rPr>
      </w:pPr>
    </w:p>
    <w:p w14:paraId="27F6738E" w14:textId="77777777" w:rsidR="00796EF9" w:rsidRPr="007233DE" w:rsidRDefault="00796EF9" w:rsidP="00C52A3D">
      <w:pPr>
        <w:spacing w:after="0" w:line="240" w:lineRule="auto"/>
        <w:rPr>
          <w:rFonts w:ascii="Phetsarath OT" w:eastAsia="Phetsarath OT" w:hAnsi="Phetsarath OT" w:cs="Phetsarath OT"/>
          <w:bCs/>
          <w:sz w:val="24"/>
          <w:szCs w:val="24"/>
          <w:cs/>
          <w:lang w:val="fr-FR"/>
        </w:rPr>
      </w:pPr>
      <w:r w:rsidRPr="007233DE">
        <w:rPr>
          <w:rFonts w:ascii="Phetsarath OT" w:eastAsia="Phetsarath OT" w:hAnsi="Phetsarath OT" w:cs="Phetsarath OT"/>
          <w:bCs/>
          <w:szCs w:val="24"/>
          <w:cs/>
          <w:lang w:val="fr-FR"/>
        </w:rPr>
        <w:t xml:space="preserve">ມາດຕາ 27 </w:t>
      </w:r>
      <w:r w:rsidRPr="007233DE">
        <w:rPr>
          <w:rFonts w:ascii="Phetsarath OT" w:eastAsia="Phetsarath OT" w:hAnsi="Phetsarath OT" w:cs="Phetsarath OT"/>
          <w:bCs/>
          <w:sz w:val="24"/>
          <w:szCs w:val="24"/>
          <w:cs/>
          <w:lang w:val="fr-FR"/>
        </w:rPr>
        <w:t>ການລົງທຶນ</w:t>
      </w:r>
    </w:p>
    <w:p w14:paraId="34BBD492" w14:textId="4085EE37" w:rsidR="00796EF9" w:rsidRPr="00516473" w:rsidRDefault="00796EF9" w:rsidP="00C52A3D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spacing w:val="-4"/>
          <w:szCs w:val="24"/>
          <w:lang w:val="fr-FR"/>
        </w:rPr>
      </w:pPr>
      <w:r w:rsidRPr="00516473">
        <w:rPr>
          <w:rFonts w:ascii="Phetsarath OT" w:eastAsia="Phetsarath OT" w:hAnsi="Phetsarath OT" w:cs="Phetsarath OT"/>
          <w:b/>
          <w:spacing w:val="-8"/>
          <w:szCs w:val="24"/>
          <w:cs/>
          <w:lang w:val="fr-FR"/>
        </w:rPr>
        <w:t>ບຸກຄົນ, ນິຕິບຸກຄົນ ແລະ ການຈັດຕັ້ງ ທັງພາຍໃນ ແລະ ຕ່າງປະເທດ  ສາມາດລົງທຶນ ເຂົ້າໃນການຄົ້ນຄວ້າ</w:t>
      </w:r>
      <w:r w:rsidRPr="00516473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>ວິທະຍາສາດ, ການພັດທະນາເຕັກໂນໂລຊີ ແລະ ນະວັດຕະກຳ, ການຖ່າຍທອດເຕັກໂນໂລຊີ, ການບໍລິການດ້ານວິທະຍາສາດ ແລະ ເຕັກໂນໂລຊີ.</w:t>
      </w:r>
    </w:p>
    <w:p w14:paraId="0D4E0101" w14:textId="49BDD68E" w:rsidR="00D73DD4" w:rsidRPr="00516473" w:rsidRDefault="00796EF9" w:rsidP="00516473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spacing w:val="-4"/>
          <w:szCs w:val="24"/>
          <w:lang w:val="fr-FR"/>
        </w:rPr>
      </w:pPr>
      <w:r w:rsidRPr="00516473">
        <w:rPr>
          <w:rFonts w:ascii="Phetsarath OT" w:eastAsia="Phetsarath OT" w:hAnsi="Phetsarath OT" w:cs="Phetsarath OT"/>
          <w:b/>
          <w:spacing w:val="-10"/>
          <w:szCs w:val="24"/>
          <w:cs/>
          <w:lang w:val="fr-FR"/>
        </w:rPr>
        <w:t xml:space="preserve"> ລັດ ຈັດບຸລິມະສິດລົງທຶນໃສ່ການຄົ້ນຄວ້າ ແລະ ພັດທະນາວິທະຍາສາດ ແລະ ເຕັກໂນໂລຊີ ໜຶ່ງສ່ວນຮ້ອຍ </w:t>
      </w:r>
      <w:r w:rsidRPr="00BB436B">
        <w:rPr>
          <w:rFonts w:ascii="Phetsarath OT" w:eastAsia="Phetsarath OT" w:hAnsi="Phetsarath OT" w:cs="Phetsarath OT"/>
          <w:b/>
          <w:sz w:val="24"/>
          <w:szCs w:val="24"/>
          <w:cs/>
          <w:lang w:val="fr-FR"/>
        </w:rPr>
        <w:t>(</w:t>
      </w:r>
      <w:r w:rsidR="000964FE" w:rsidRPr="00BB436B">
        <w:rPr>
          <w:rFonts w:ascii="Phetsarath OT" w:eastAsia="Phetsarath OT" w:hAnsi="Phetsarath OT" w:cs="Phetsarath OT"/>
          <w:bCs/>
          <w:sz w:val="24"/>
          <w:szCs w:val="24"/>
          <w:lang w:val="fr-FR" w:bidi="th-TH"/>
        </w:rPr>
        <w:t>1</w:t>
      </w:r>
      <w:r w:rsidR="000964FE" w:rsidRPr="00BB436B">
        <w:rPr>
          <w:rFonts w:ascii="Phetsarath OT" w:eastAsia="Phetsarath OT" w:hAnsi="Phetsarath OT" w:cs="Phetsarath OT" w:hint="cs"/>
          <w:bCs/>
          <w:sz w:val="20"/>
          <w:szCs w:val="20"/>
          <w:cs/>
          <w:lang w:val="fr-FR"/>
        </w:rPr>
        <w:t>%</w:t>
      </w:r>
      <w:r w:rsidRPr="00BB436B">
        <w:rPr>
          <w:rFonts w:ascii="Phetsarath OT" w:eastAsia="Phetsarath OT" w:hAnsi="Phetsarath OT" w:cs="Phetsarath OT"/>
          <w:b/>
          <w:sz w:val="24"/>
          <w:szCs w:val="24"/>
          <w:cs/>
          <w:lang w:val="fr-FR"/>
        </w:rPr>
        <w:t>)</w:t>
      </w:r>
      <w:r w:rsidRPr="00516473">
        <w:rPr>
          <w:rFonts w:ascii="Phetsarath OT" w:eastAsia="Phetsarath OT" w:hAnsi="Phetsarath OT" w:cs="Phetsarath OT"/>
          <w:b/>
          <w:spacing w:val="-10"/>
          <w:szCs w:val="24"/>
          <w:lang w:val="fr-FR"/>
        </w:rPr>
        <w:t xml:space="preserve"> </w:t>
      </w:r>
      <w:r w:rsidRPr="00516473">
        <w:rPr>
          <w:rFonts w:ascii="Phetsarath OT" w:eastAsia="Phetsarath OT" w:hAnsi="Phetsarath OT" w:cs="Phetsarath OT"/>
          <w:b/>
          <w:spacing w:val="-10"/>
          <w:szCs w:val="24"/>
          <w:cs/>
          <w:lang w:val="fr-FR"/>
        </w:rPr>
        <w:t>ຂອງງົບປະມານການລົງທຶນໃນແຕ່ລະປີ ແລະ ສາມາດເພີ່ມຂຶ້ນໃນແຕ່ລະປີ ເມື່ອເຫັນວ່າມີຄວາມຈຳເປັນ ແລະ</w:t>
      </w:r>
      <w:r w:rsidRPr="00516473">
        <w:rPr>
          <w:rFonts w:ascii="Phetsarath OT" w:eastAsia="Phetsarath OT" w:hAnsi="Phetsarath OT" w:cs="Phetsarath OT"/>
          <w:b/>
          <w:spacing w:val="-4"/>
          <w:szCs w:val="24"/>
          <w:cs/>
          <w:lang w:val="fr-FR"/>
        </w:rPr>
        <w:t xml:space="preserve"> ຕາມເງື່ອນໄຂຕົວຈິງ.</w:t>
      </w:r>
    </w:p>
    <w:p w14:paraId="04893D5D" w14:textId="77777777" w:rsidR="00D73DD4" w:rsidRPr="00C52A3D" w:rsidRDefault="00D73DD4" w:rsidP="00796EF9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sz w:val="20"/>
          <w:szCs w:val="20"/>
          <w:lang w:val="fr-FR"/>
        </w:rPr>
      </w:pPr>
    </w:p>
    <w:p w14:paraId="6F45E7FE" w14:textId="77777777" w:rsidR="00796EF9" w:rsidRPr="007233DE" w:rsidRDefault="00796EF9" w:rsidP="00796EF9">
      <w:pPr>
        <w:spacing w:after="0" w:line="240" w:lineRule="auto"/>
        <w:rPr>
          <w:rFonts w:ascii="Phetsarath OT" w:eastAsia="Phetsarath OT" w:hAnsi="Phetsarath OT" w:cs="Phetsarath OT"/>
          <w:bCs/>
          <w:sz w:val="24"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bCs/>
          <w:szCs w:val="24"/>
          <w:cs/>
          <w:lang w:val="fr-FR"/>
        </w:rPr>
        <w:t xml:space="preserve">ມາດຕາ 28 </w:t>
      </w:r>
      <w:r w:rsidRPr="007233DE">
        <w:rPr>
          <w:rFonts w:ascii="Phetsarath OT" w:eastAsia="Phetsarath OT" w:hAnsi="Phetsarath OT" w:cs="Phetsarath OT"/>
          <w:bCs/>
          <w:sz w:val="24"/>
          <w:szCs w:val="24"/>
          <w:cs/>
          <w:lang w:val="fr-FR"/>
        </w:rPr>
        <w:t>ຮູບແບບການລົງທຶນ</w:t>
      </w:r>
    </w:p>
    <w:p w14:paraId="633CEBDB" w14:textId="59DABEF7" w:rsidR="00796EF9" w:rsidRPr="00D73DD4" w:rsidRDefault="00796EF9" w:rsidP="00C52A3D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</w:pPr>
      <w:r w:rsidRPr="00D02499">
        <w:rPr>
          <w:rFonts w:ascii="Phetsarath OT" w:eastAsia="Phetsarath OT" w:hAnsi="Phetsarath OT" w:cs="Phetsarath OT"/>
          <w:b/>
          <w:spacing w:val="-8"/>
          <w:szCs w:val="24"/>
          <w:cs/>
          <w:lang w:val="fr-FR"/>
        </w:rPr>
        <w:t>ບຸກຄົນ</w:t>
      </w:r>
      <w:r w:rsidRPr="00D02499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/>
        </w:rPr>
        <w:t>, ນິຕິບຸກຄົນ ແລະ ການຈັດຕັ້ງ ທີ່ລົງທຶນດ້ານວິທະຍາສາດ ແລະ ເຕັກໂນໂລຊີ ໃຫ້ປະຕິບັດຕາມຮູບແບບການລົງທຶນ ຕາມທີ່ໄດ້ກຳນົດໄວ້ໃນກົດໝາຍວ່າດ້ວຍການສົ່ງເສີມການລົງທຶນ, ກົດໝາຍວ່າດ້ວຍວິສາຫະກິດ</w:t>
      </w:r>
      <w:r w:rsidRPr="00D73DD4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/>
        </w:rPr>
        <w:t xml:space="preserve"> ແລະ ກົດໝາຍອື່ນທີ່ກ່ຽວຂ້ອງ.</w:t>
      </w:r>
    </w:p>
    <w:p w14:paraId="69FABA71" w14:textId="77777777" w:rsidR="00B40EF4" w:rsidRPr="00C52A3D" w:rsidRDefault="00B40EF4" w:rsidP="00796EF9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val="fr-FR"/>
        </w:rPr>
      </w:pPr>
    </w:p>
    <w:p w14:paraId="333121B4" w14:textId="3A2C5064" w:rsidR="00796EF9" w:rsidRPr="00F5544C" w:rsidRDefault="00796EF9" w:rsidP="00796EF9">
      <w:pPr>
        <w:spacing w:after="0" w:line="240" w:lineRule="auto"/>
        <w:rPr>
          <w:rFonts w:ascii="Phetsarath OT" w:eastAsia="Phetsarath OT" w:hAnsi="Phetsarath OT" w:cs="Phetsarath OT"/>
          <w:b/>
          <w:szCs w:val="24"/>
          <w:cs/>
          <w:lang w:val="fr-FR"/>
        </w:rPr>
      </w:pPr>
      <w:r w:rsidRPr="007233DE">
        <w:rPr>
          <w:rFonts w:ascii="Phetsarath OT" w:eastAsia="Phetsarath OT" w:hAnsi="Phetsarath OT" w:cs="Phetsarath OT"/>
          <w:bCs/>
          <w:szCs w:val="24"/>
          <w:cs/>
          <w:lang w:val="fr-FR"/>
        </w:rPr>
        <w:t xml:space="preserve">ມາດຕາ 29 </w:t>
      </w:r>
      <w:r w:rsidRPr="00F5544C">
        <w:rPr>
          <w:rFonts w:ascii="Phetsarath OT" w:eastAsia="Phetsarath OT" w:hAnsi="Phetsarath OT" w:cs="Phetsarath OT"/>
          <w:bCs/>
          <w:szCs w:val="24"/>
          <w:cs/>
          <w:lang w:val="fr-FR"/>
        </w:rPr>
        <w:t xml:space="preserve">(ປັບປຸງ) </w:t>
      </w:r>
      <w:r w:rsidR="00A80185">
        <w:rPr>
          <w:rFonts w:ascii="Phetsarath OT" w:eastAsia="Phetsarath OT" w:hAnsi="Phetsarath OT" w:cs="Phetsarath OT" w:hint="cs"/>
          <w:bCs/>
          <w:szCs w:val="24"/>
          <w:cs/>
          <w:lang w:val="fr-FR"/>
        </w:rPr>
        <w:t xml:space="preserve"> </w:t>
      </w:r>
      <w:r w:rsidRPr="00F5544C">
        <w:rPr>
          <w:rFonts w:ascii="Phetsarath OT" w:eastAsia="Phetsarath OT" w:hAnsi="Phetsarath OT" w:cs="Phetsarath OT"/>
          <w:bCs/>
          <w:sz w:val="24"/>
          <w:szCs w:val="24"/>
          <w:cs/>
          <w:lang w:val="fr-FR"/>
        </w:rPr>
        <w:t>ການນໍາໃຊ້ເຕັກໂນໂລຊີ</w:t>
      </w:r>
    </w:p>
    <w:p w14:paraId="00ED8D41" w14:textId="0B19DD60" w:rsidR="00F5544C" w:rsidRPr="00462255" w:rsidRDefault="00C52A3D" w:rsidP="00C52A3D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</w:pPr>
      <w:r w:rsidRPr="00D02499">
        <w:rPr>
          <w:rFonts w:ascii="Phetsarath OT" w:eastAsia="Phetsarath OT" w:hAnsi="Phetsarath OT" w:cs="Phetsarath OT" w:hint="cs"/>
          <w:b/>
          <w:spacing w:val="-12"/>
          <w:szCs w:val="24"/>
          <w:cs/>
          <w:lang w:val="fr-FR"/>
        </w:rPr>
        <w:t xml:space="preserve"> </w:t>
      </w:r>
      <w:r w:rsidR="00796EF9" w:rsidRPr="00D02499">
        <w:rPr>
          <w:rFonts w:ascii="Phetsarath OT" w:eastAsia="Phetsarath OT" w:hAnsi="Phetsarath OT" w:cs="Phetsarath OT"/>
          <w:b/>
          <w:spacing w:val="-12"/>
          <w:szCs w:val="24"/>
          <w:cs/>
          <w:lang w:val="fr-FR"/>
        </w:rPr>
        <w:t>ບຸກຄົນ, ນິຕິບຸກຄົນ</w:t>
      </w:r>
      <w:r w:rsidR="00796EF9" w:rsidRPr="00D02499">
        <w:rPr>
          <w:rFonts w:ascii="Phetsarath OT" w:eastAsia="Phetsarath OT" w:hAnsi="Phetsarath OT" w:cs="Phetsarath OT"/>
          <w:spacing w:val="-12"/>
          <w:szCs w:val="24"/>
          <w:cs/>
          <w:lang w:val="fr-FR"/>
        </w:rPr>
        <w:t xml:space="preserve"> ແລະ ການຈັດຕັ້ງ ທີ່ລົງທຶນດ້ານວິທະຍາສາດ ແລະ ເຕັ</w:t>
      </w:r>
      <w:r w:rsidR="00734C8B" w:rsidRPr="00D02499">
        <w:rPr>
          <w:rFonts w:ascii="Phetsarath OT" w:eastAsia="Phetsarath OT" w:hAnsi="Phetsarath OT" w:cs="Phetsarath OT"/>
          <w:spacing w:val="-12"/>
          <w:szCs w:val="24"/>
          <w:cs/>
          <w:lang w:val="fr-FR"/>
        </w:rPr>
        <w:t>ກໂນໂລຊີ ຕ້ອງນໍາໃຊ້ເຕັກໂນໂລຊີ</w:t>
      </w:r>
      <w:r w:rsidR="00734C8B" w:rsidRPr="00D02499">
        <w:rPr>
          <w:rFonts w:ascii="Phetsarath OT" w:eastAsia="Phetsarath OT" w:hAnsi="Phetsarath OT" w:cs="Phetsarath OT" w:hint="cs"/>
          <w:spacing w:val="-12"/>
          <w:szCs w:val="24"/>
          <w:cs/>
          <w:lang w:val="fr-FR"/>
        </w:rPr>
        <w:t xml:space="preserve"> </w:t>
      </w:r>
      <w:r w:rsidR="00734C8B" w:rsidRPr="00D02499">
        <w:rPr>
          <w:rFonts w:ascii="Phetsarath OT" w:eastAsia="Phetsarath OT" w:hAnsi="Phetsarath OT" w:cs="Phetsarath OT"/>
          <w:spacing w:val="-8"/>
          <w:szCs w:val="24"/>
          <w:cs/>
          <w:lang w:val="fr-FR"/>
        </w:rPr>
        <w:t>ທີ່</w:t>
      </w:r>
      <w:r w:rsidR="00796EF9" w:rsidRPr="00D02499">
        <w:rPr>
          <w:rFonts w:ascii="Phetsarath OT" w:eastAsia="Phetsarath OT" w:hAnsi="Phetsarath OT" w:cs="Phetsarath OT"/>
          <w:spacing w:val="-8"/>
          <w:szCs w:val="24"/>
          <w:cs/>
          <w:lang w:val="fr-FR"/>
        </w:rPr>
        <w:t>ທັນສະໄໝ, ປະຢັດພະລັງງານ, ປະຢັດແຮງງານ, ວັດຖຸດິບ ແລະ ມີຜົນກະທົບທາງລົບໜ້ອຍທີ່ສຸດ ຕໍ່ສຸຂະພາບ</w:t>
      </w:r>
      <w:r w:rsidR="00796EF9" w:rsidRPr="00D73DD4">
        <w:rPr>
          <w:rFonts w:ascii="Phetsarath OT" w:eastAsia="Phetsarath OT" w:hAnsi="Phetsarath OT" w:cs="Phetsarath OT"/>
          <w:spacing w:val="-2"/>
          <w:szCs w:val="24"/>
          <w:cs/>
          <w:lang w:val="fr-FR"/>
        </w:rPr>
        <w:t xml:space="preserve"> </w:t>
      </w:r>
      <w:r w:rsidR="00796EF9" w:rsidRPr="00DD265D">
        <w:rPr>
          <w:rFonts w:ascii="Phetsarath OT" w:eastAsia="Phetsarath OT" w:hAnsi="Phetsarath OT" w:cs="Phetsarath OT"/>
          <w:spacing w:val="-8"/>
          <w:szCs w:val="24"/>
          <w:cs/>
          <w:lang w:val="fr-FR"/>
        </w:rPr>
        <w:t>ແລະ ສິ່ງແວດລ້ອມ ເພື່ອນຳໃຊ້ເຂົ້າໃນການຜະລິດ, ການດຳເນີນທຸລະກິດ ແລະ ການປະຕິບັດຕາມມາດຕະຖານ</w:t>
      </w:r>
      <w:r w:rsidR="00796EF9" w:rsidRPr="00D73DD4">
        <w:rPr>
          <w:rFonts w:ascii="Phetsarath OT" w:eastAsia="Phetsarath OT" w:hAnsi="Phetsarath OT" w:cs="Phetsarath OT"/>
          <w:spacing w:val="-2"/>
          <w:szCs w:val="24"/>
          <w:cs/>
          <w:lang w:val="fr-FR"/>
        </w:rPr>
        <w:t xml:space="preserve"> ແລະ ເຕັກນິກ ຂອງຂະແໜງການທີ່</w:t>
      </w:r>
      <w:r w:rsidR="00796EF9" w:rsidRPr="00D73DD4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/>
        </w:rPr>
        <w:t>ກ່ຽວຂ້ອງ</w:t>
      </w:r>
      <w:r w:rsidR="00796EF9" w:rsidRPr="00D73DD4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/>
        </w:rPr>
        <w:t xml:space="preserve"> </w:t>
      </w:r>
      <w:r w:rsidR="00796EF9" w:rsidRPr="00462255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/>
        </w:rPr>
        <w:t>ແລະ ມາດຕະຖານສາກົນ.</w:t>
      </w:r>
    </w:p>
    <w:p w14:paraId="7A4E5BAD" w14:textId="77777777" w:rsidR="00734C8B" w:rsidRPr="00734C8B" w:rsidRDefault="00734C8B" w:rsidP="00C52A3D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2"/>
          <w:sz w:val="20"/>
          <w:szCs w:val="20"/>
          <w:lang w:val="fr-FR"/>
        </w:rPr>
      </w:pPr>
    </w:p>
    <w:p w14:paraId="02098EA8" w14:textId="77777777" w:rsidR="00796EF9" w:rsidRPr="007233DE" w:rsidRDefault="00796EF9" w:rsidP="00DD628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/>
        </w:rPr>
      </w:pPr>
      <w:r w:rsidRPr="007233DE">
        <w:rPr>
          <w:rFonts w:ascii="Phetsarath OT" w:eastAsia="Phetsarath OT" w:hAnsi="Phetsarath OT" w:cs="Phetsarath OT"/>
          <w:b/>
          <w:bCs/>
          <w:sz w:val="28"/>
          <w:szCs w:val="28"/>
          <w:cs/>
          <w:lang w:val="fr-FR"/>
        </w:rPr>
        <w:t xml:space="preserve">ພາກທີ </w:t>
      </w:r>
      <w:r w:rsidRPr="007233DE">
        <w:rPr>
          <w:rFonts w:ascii="Phetsarath OT" w:eastAsia="Phetsarath OT" w:hAnsi="Phetsarath OT" w:cs="Phetsarath OT"/>
          <w:b/>
          <w:bCs/>
          <w:sz w:val="28"/>
          <w:szCs w:val="28"/>
          <w:lang w:val="fr-FR"/>
        </w:rPr>
        <w:t>IV</w:t>
      </w:r>
    </w:p>
    <w:p w14:paraId="43B279CE" w14:textId="77777777" w:rsidR="00796EF9" w:rsidRPr="007233DE" w:rsidRDefault="00796EF9" w:rsidP="00DD628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/>
        </w:rPr>
      </w:pPr>
      <w:r w:rsidRPr="007233DE">
        <w:rPr>
          <w:rFonts w:ascii="Phetsarath OT" w:eastAsia="Phetsarath OT" w:hAnsi="Phetsarath OT" w:cs="Phetsarath OT"/>
          <w:b/>
          <w:bCs/>
          <w:sz w:val="28"/>
          <w:szCs w:val="28"/>
          <w:cs/>
          <w:lang w:val="fr-FR"/>
        </w:rPr>
        <w:t>ການຈັດຕັ້ງ ວຽກງານວິທະຍາສາດ ແລະ ເຕັກໂນໂລຊີ</w:t>
      </w:r>
    </w:p>
    <w:p w14:paraId="30F7A536" w14:textId="77777777" w:rsidR="00796EF9" w:rsidRPr="007233DE" w:rsidRDefault="00796EF9" w:rsidP="00DD628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fr-FR"/>
        </w:rPr>
      </w:pPr>
      <w:r w:rsidRPr="007233DE">
        <w:rPr>
          <w:rFonts w:ascii="Phetsarath OT" w:eastAsia="Phetsarath OT" w:hAnsi="Phetsarath OT" w:cs="Phetsarath OT"/>
          <w:b/>
          <w:bCs/>
          <w:sz w:val="26"/>
          <w:szCs w:val="26"/>
          <w:cs/>
          <w:lang w:val="fr-FR"/>
        </w:rPr>
        <w:t>ໝວດທີ 1</w:t>
      </w:r>
    </w:p>
    <w:p w14:paraId="2789DD23" w14:textId="77777777" w:rsidR="00796EF9" w:rsidRPr="007233DE" w:rsidRDefault="00796EF9" w:rsidP="00DD6285">
      <w:pPr>
        <w:spacing w:after="0" w:line="240" w:lineRule="auto"/>
        <w:jc w:val="center"/>
        <w:rPr>
          <w:rFonts w:ascii="Phetsarath OT" w:eastAsia="Phetsarath OT" w:hAnsi="Phetsarath OT" w:cs="Phetsarath OT"/>
          <w:bCs/>
          <w:sz w:val="26"/>
          <w:szCs w:val="26"/>
          <w:lang w:val="fr-FR"/>
        </w:rPr>
      </w:pPr>
      <w:r w:rsidRPr="007233DE">
        <w:rPr>
          <w:rFonts w:ascii="Phetsarath OT" w:eastAsia="Phetsarath OT" w:hAnsi="Phetsarath OT" w:cs="Phetsarath OT"/>
          <w:bCs/>
          <w:sz w:val="26"/>
          <w:szCs w:val="26"/>
          <w:cs/>
          <w:lang w:val="fr-FR"/>
        </w:rPr>
        <w:t>ອົງການ</w:t>
      </w:r>
      <w:r w:rsidRPr="00462255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fr-FR"/>
        </w:rPr>
        <w:t>ຄຸ້ມຄອງການ</w:t>
      </w:r>
      <w:r w:rsidRPr="007233DE">
        <w:rPr>
          <w:rFonts w:ascii="Phetsarath OT" w:eastAsia="Phetsarath OT" w:hAnsi="Phetsarath OT" w:cs="Phetsarath OT"/>
          <w:bCs/>
          <w:sz w:val="26"/>
          <w:szCs w:val="26"/>
          <w:cs/>
          <w:lang w:val="fr-FR"/>
        </w:rPr>
        <w:t>ຄົ້ນຄວ້າວິທະຍາສາດ ແລະ ພັດທະນາເຕັກໂນໂລຊີ</w:t>
      </w:r>
    </w:p>
    <w:p w14:paraId="6EF55D5B" w14:textId="77777777" w:rsidR="00796EF9" w:rsidRPr="00462255" w:rsidRDefault="00796EF9" w:rsidP="00796EF9">
      <w:pPr>
        <w:spacing w:after="0" w:line="240" w:lineRule="auto"/>
        <w:ind w:left="34" w:firstLine="720"/>
        <w:jc w:val="center"/>
        <w:rPr>
          <w:rFonts w:ascii="Phetsarath OT" w:eastAsia="Phetsarath OT" w:hAnsi="Phetsarath OT" w:cs="Phetsarath OT"/>
          <w:b/>
          <w:bCs/>
          <w:spacing w:val="-10"/>
          <w:sz w:val="20"/>
          <w:szCs w:val="20"/>
          <w:lang w:val="fr-FR"/>
        </w:rPr>
      </w:pPr>
    </w:p>
    <w:p w14:paraId="560B5D80" w14:textId="71FAB630" w:rsidR="00796EF9" w:rsidRPr="00462255" w:rsidRDefault="00796EF9" w:rsidP="00796EF9">
      <w:pPr>
        <w:spacing w:after="0" w:line="240" w:lineRule="auto"/>
        <w:rPr>
          <w:rFonts w:ascii="Phetsarath OT" w:eastAsia="Phetsarath OT" w:hAnsi="Phetsarath OT" w:cs="Phetsarath OT"/>
          <w:bCs/>
          <w:szCs w:val="24"/>
          <w:cs/>
          <w:lang w:val="fr-FR"/>
        </w:rPr>
      </w:pPr>
      <w:r w:rsidRPr="00462255">
        <w:rPr>
          <w:rFonts w:ascii="Phetsarath OT" w:eastAsia="Phetsarath OT" w:hAnsi="Phetsarath OT" w:cs="Phetsarath OT"/>
          <w:bCs/>
          <w:szCs w:val="24"/>
          <w:cs/>
          <w:lang w:val="fr-FR"/>
        </w:rPr>
        <w:t xml:space="preserve">ມາດຕາ 30 (ປັບປຸງ) </w:t>
      </w:r>
      <w:r w:rsidR="00A80185" w:rsidRPr="00462255">
        <w:rPr>
          <w:rFonts w:ascii="Phetsarath OT" w:eastAsia="Phetsarath OT" w:hAnsi="Phetsarath OT" w:cs="Phetsarath OT" w:hint="cs"/>
          <w:bCs/>
          <w:szCs w:val="24"/>
          <w:cs/>
          <w:lang w:val="fr-FR"/>
        </w:rPr>
        <w:t xml:space="preserve"> </w:t>
      </w:r>
      <w:r w:rsidRPr="00462255">
        <w:rPr>
          <w:rFonts w:ascii="Phetsarath OT" w:eastAsia="Phetsarath OT" w:hAnsi="Phetsarath OT" w:cs="Phetsarath OT"/>
          <w:bCs/>
          <w:szCs w:val="24"/>
          <w:cs/>
          <w:lang w:val="fr-FR"/>
        </w:rPr>
        <w:t>ອົງການ</w:t>
      </w:r>
      <w:r w:rsidRPr="0046225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/>
        </w:rPr>
        <w:t>ຄຸ້ມຄອງການ</w:t>
      </w:r>
      <w:r w:rsidRPr="00462255">
        <w:rPr>
          <w:rFonts w:ascii="Phetsarath OT" w:eastAsia="Phetsarath OT" w:hAnsi="Phetsarath OT" w:cs="Phetsarath OT"/>
          <w:bCs/>
          <w:szCs w:val="24"/>
          <w:cs/>
          <w:lang w:val="fr-FR"/>
        </w:rPr>
        <w:t xml:space="preserve">ຄົ້ນຄວ້າວິທະຍາສາດ ແລະ ພັດທະນາເຕັກໂນໂລຊີ </w:t>
      </w:r>
    </w:p>
    <w:p w14:paraId="0D0ED1A4" w14:textId="6D107FBB" w:rsidR="00796EF9" w:rsidRPr="00462255" w:rsidRDefault="00A80185" w:rsidP="00C52A3D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2"/>
          <w:szCs w:val="24"/>
          <w:lang w:val="fr-FR"/>
        </w:rPr>
      </w:pPr>
      <w:r w:rsidRPr="00462255">
        <w:rPr>
          <w:rFonts w:ascii="Phetsarath OT" w:eastAsia="Phetsarath OT" w:hAnsi="Phetsarath OT" w:cs="Phetsarath OT" w:hint="cs"/>
          <w:szCs w:val="24"/>
          <w:cs/>
          <w:lang w:val="fr-FR"/>
        </w:rPr>
        <w:t xml:space="preserve"> </w:t>
      </w:r>
      <w:r w:rsidR="00796EF9" w:rsidRPr="00462255">
        <w:rPr>
          <w:rFonts w:ascii="Phetsarath OT" w:eastAsia="Phetsarath OT" w:hAnsi="Phetsarath OT" w:cs="Phetsarath OT"/>
          <w:spacing w:val="-8"/>
          <w:szCs w:val="24"/>
          <w:cs/>
          <w:lang w:val="fr-FR"/>
        </w:rPr>
        <w:t>ອົງການ</w:t>
      </w:r>
      <w:r w:rsidR="00796EF9" w:rsidRPr="00462255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/>
        </w:rPr>
        <w:t>ຄຸ້ມຄອງການ</w:t>
      </w:r>
      <w:r w:rsidR="00796EF9" w:rsidRPr="00462255">
        <w:rPr>
          <w:rFonts w:ascii="Phetsarath OT" w:eastAsia="Phetsarath OT" w:hAnsi="Phetsarath OT" w:cs="Phetsarath OT"/>
          <w:spacing w:val="-8"/>
          <w:szCs w:val="24"/>
          <w:cs/>
          <w:lang w:val="fr-FR"/>
        </w:rPr>
        <w:t>ຄົ້ນຄວ້າວິທະຍາສາດ ແລະ ພັດທະນາເຕັກໂນໂລຊີ ແມ່ນ</w:t>
      </w:r>
      <w:r w:rsidR="00B53A2F" w:rsidRPr="00462255">
        <w:rPr>
          <w:rFonts w:ascii="Phetsarath OT" w:eastAsia="Phetsarath OT" w:hAnsi="Phetsarath OT" w:cs="Phetsarath OT" w:hint="cs"/>
          <w:spacing w:val="-8"/>
          <w:szCs w:val="24"/>
          <w:cs/>
          <w:lang w:val="fr-FR"/>
        </w:rPr>
        <w:t xml:space="preserve"> </w:t>
      </w:r>
      <w:r w:rsidR="00796EF9" w:rsidRPr="00462255">
        <w:rPr>
          <w:rFonts w:ascii="Phetsarath OT" w:eastAsia="Phetsarath OT" w:hAnsi="Phetsarath OT" w:cs="Phetsarath OT"/>
          <w:spacing w:val="-8"/>
          <w:szCs w:val="24"/>
          <w:cs/>
          <w:lang w:val="fr-FR"/>
        </w:rPr>
        <w:t>ການຈັດຕັ້ງ ທີ່</w:t>
      </w:r>
      <w:r w:rsidR="00796EF9" w:rsidRPr="00462255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/>
        </w:rPr>
        <w:t>ຄຸ້ມຄອງ</w:t>
      </w:r>
      <w:r w:rsidR="00796EF9" w:rsidRPr="00462255">
        <w:rPr>
          <w:rFonts w:ascii="Phetsarath OT" w:eastAsia="Phetsarath OT" w:hAnsi="Phetsarath OT" w:cs="Phetsarath OT"/>
          <w:spacing w:val="-8"/>
          <w:szCs w:val="24"/>
          <w:cs/>
          <w:lang w:val="fr-FR"/>
        </w:rPr>
        <w:t>ການ</w:t>
      </w:r>
      <w:r w:rsidR="00796EF9" w:rsidRPr="00462255">
        <w:rPr>
          <w:rFonts w:ascii="Phetsarath OT" w:eastAsia="Phetsarath OT" w:hAnsi="Phetsarath OT" w:cs="Phetsarath OT"/>
          <w:spacing w:val="-10"/>
          <w:szCs w:val="24"/>
          <w:cs/>
          <w:lang w:val="fr-FR"/>
        </w:rPr>
        <w:t>ຄົ້ນຄວ້າ, ການພັດທະນາ ແລະ ການສົ່ງເສີມຫົວຄິດປະດິດສ້າງ ຢູ່ ສປປ ລາວ ເພື່ອກ້າວໄປສູ່ເສດຖະກິດພູມປັນຍາ</w:t>
      </w:r>
      <w:r w:rsidR="00796EF9" w:rsidRPr="00462255">
        <w:rPr>
          <w:rFonts w:ascii="Phetsarath OT" w:eastAsia="Phetsarath OT" w:hAnsi="Phetsarath OT" w:cs="Phetsarath OT"/>
          <w:spacing w:val="-4"/>
          <w:szCs w:val="24"/>
          <w:cs/>
          <w:lang w:val="fr-FR"/>
        </w:rPr>
        <w:t>,</w:t>
      </w:r>
      <w:r w:rsidR="00796EF9" w:rsidRPr="00462255">
        <w:rPr>
          <w:rFonts w:ascii="Phetsarath OT" w:eastAsia="Phetsarath OT" w:hAnsi="Phetsarath OT" w:cs="Phetsarath OT"/>
          <w:spacing w:val="-2"/>
          <w:szCs w:val="24"/>
          <w:cs/>
          <w:lang w:val="fr-FR"/>
        </w:rPr>
        <w:t xml:space="preserve"> ຫັນການຄົ້ນຄວ້າວິທະຍາສາດ ແລະ ພັດທະນາເຕັກໂນໂລຊີ ຕິດພັນກັບການສຶກສາຄົ້ນຄວ້າ, ການນຳໃຊ້ໃນພາກທຸລະກິດ, ການບໍລິການດ້ານວິທະຍາສາດ ແລະ ເຕັກໂນໂລຊີ.</w:t>
      </w:r>
    </w:p>
    <w:p w14:paraId="0C8D47C3" w14:textId="597AF374" w:rsidR="00796EF9" w:rsidRPr="00462255" w:rsidRDefault="00796EF9" w:rsidP="00A80185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462255">
        <w:rPr>
          <w:rFonts w:ascii="Phetsarath OT" w:eastAsia="Phetsarath OT" w:hAnsi="Phetsarath OT" w:cs="Phetsarath OT"/>
          <w:szCs w:val="24"/>
          <w:cs/>
          <w:lang w:val="fr-FR"/>
        </w:rPr>
        <w:t xml:space="preserve"> </w:t>
      </w:r>
      <w:r w:rsidR="00A80185" w:rsidRPr="00462255">
        <w:rPr>
          <w:rFonts w:ascii="Phetsarath OT" w:eastAsia="Phetsarath OT" w:hAnsi="Phetsarath OT" w:cs="Phetsarath OT" w:hint="cs"/>
          <w:szCs w:val="24"/>
          <w:cs/>
          <w:lang w:val="fr-FR"/>
        </w:rPr>
        <w:t xml:space="preserve"> </w:t>
      </w:r>
      <w:r w:rsidRPr="00462255">
        <w:rPr>
          <w:rFonts w:ascii="Phetsarath OT" w:eastAsia="Phetsarath OT" w:hAnsi="Phetsarath OT" w:cs="Phetsarath OT"/>
          <w:szCs w:val="24"/>
          <w:cs/>
          <w:lang w:val="fr-FR"/>
        </w:rPr>
        <w:t>ອົງການ</w:t>
      </w:r>
      <w:r w:rsidRPr="00462255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ຄຸ້ມຄອງການ</w:t>
      </w:r>
      <w:r w:rsidRPr="00462255">
        <w:rPr>
          <w:rFonts w:ascii="Phetsarath OT" w:eastAsia="Phetsarath OT" w:hAnsi="Phetsarath OT" w:cs="Phetsarath OT"/>
          <w:szCs w:val="24"/>
          <w:cs/>
          <w:lang w:val="fr-FR"/>
        </w:rPr>
        <w:t xml:space="preserve">ຄົ້ນຄວ້າວິທະຍາສາດ ແລະ ພັດທະນາເຕັກໂນໂລຊີ ປະກອບດ້ວຍ: </w:t>
      </w:r>
    </w:p>
    <w:p w14:paraId="2306CCBF" w14:textId="77777777" w:rsidR="00796EF9" w:rsidRPr="00F5544C" w:rsidRDefault="00796EF9" w:rsidP="00796EF9">
      <w:pPr>
        <w:pStyle w:val="ListParagraph"/>
        <w:numPr>
          <w:ilvl w:val="0"/>
          <w:numId w:val="9"/>
        </w:numPr>
        <w:tabs>
          <w:tab w:val="left" w:pos="1560"/>
        </w:tabs>
        <w:spacing w:line="240" w:lineRule="auto"/>
        <w:ind w:left="360" w:firstLine="916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F5544C">
        <w:rPr>
          <w:rFonts w:ascii="Phetsarath OT" w:eastAsia="Phetsarath OT" w:hAnsi="Phetsarath OT" w:cs="Phetsarath OT"/>
          <w:szCs w:val="24"/>
          <w:cs/>
          <w:lang w:val="fr-FR"/>
        </w:rPr>
        <w:t>ສະພາວິທະຍາສາດ ແຫ່ງຊາດ;</w:t>
      </w:r>
    </w:p>
    <w:p w14:paraId="56E98B1C" w14:textId="77777777" w:rsidR="00796EF9" w:rsidRPr="007233DE" w:rsidRDefault="00796EF9" w:rsidP="005E7128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360" w:firstLine="916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szCs w:val="24"/>
          <w:cs/>
          <w:lang w:val="fr-FR"/>
        </w:rPr>
        <w:t>ສະພາວິທະຍາສາດ ຂອງຂະແໜງການ.</w:t>
      </w:r>
    </w:p>
    <w:p w14:paraId="588A9533" w14:textId="5CDA9BEE" w:rsidR="00796EF9" w:rsidRPr="00F5544C" w:rsidRDefault="00A80185" w:rsidP="00A80185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Cs w:val="24"/>
          <w:lang w:val="fr-FR"/>
        </w:rPr>
      </w:pPr>
      <w:r>
        <w:rPr>
          <w:rFonts w:ascii="Phetsarath OT" w:eastAsia="Phetsarath OT" w:hAnsi="Phetsarath OT" w:cs="Phetsarath OT" w:hint="cs"/>
          <w:szCs w:val="24"/>
          <w:cs/>
          <w:lang w:val="fr-FR"/>
        </w:rPr>
        <w:t xml:space="preserve"> </w:t>
      </w:r>
      <w:r w:rsidR="00796EF9" w:rsidRPr="00DD265D">
        <w:rPr>
          <w:rFonts w:ascii="Phetsarath OT" w:eastAsia="Phetsarath OT" w:hAnsi="Phetsarath OT" w:cs="Phetsarath OT"/>
          <w:spacing w:val="-14"/>
          <w:szCs w:val="24"/>
          <w:cs/>
          <w:lang w:val="fr-FR"/>
        </w:rPr>
        <w:t>ໃນກໍລະນີຈຳເປັນ ອາດຈະສ້າງຕັ້ງ ສະຖາບັນ, ສະຖານີ, ສູນ, ຫ້ອງການບໍລິການ ແລະ ການຈັດຕັ້ງອື່ນ ທີ່ເຄື່ອນ</w:t>
      </w:r>
      <w:r w:rsidR="00796EF9" w:rsidRPr="00F5544C">
        <w:rPr>
          <w:rFonts w:ascii="Phetsarath OT" w:eastAsia="Phetsarath OT" w:hAnsi="Phetsarath OT" w:cs="Phetsarath OT"/>
          <w:szCs w:val="24"/>
          <w:cs/>
          <w:lang w:val="fr-FR"/>
        </w:rPr>
        <w:t>ໄຫວວຽກງານຄົ້ນຄວ້າວິທະຍາສາດ ແລະ ພັດທະນາ ເຕັກໂນໂລຊີ ກໍໄດ້.</w:t>
      </w:r>
    </w:p>
    <w:p w14:paraId="7EE22A5B" w14:textId="2E765959" w:rsidR="00796EF9" w:rsidRPr="004A44DA" w:rsidRDefault="00A80185" w:rsidP="004A44D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Cs w:val="24"/>
          <w:lang w:val="fr-FR"/>
        </w:rPr>
      </w:pPr>
      <w:r>
        <w:rPr>
          <w:rFonts w:ascii="Phetsarath OT" w:eastAsia="Phetsarath OT" w:hAnsi="Phetsarath OT" w:cs="Phetsarath OT" w:hint="cs"/>
          <w:szCs w:val="24"/>
          <w:cs/>
          <w:lang w:val="fr-FR"/>
        </w:rPr>
        <w:t xml:space="preserve"> </w:t>
      </w:r>
    </w:p>
    <w:p w14:paraId="457FE63C" w14:textId="5114D708" w:rsidR="00796EF9" w:rsidRPr="00F5544C" w:rsidRDefault="00796EF9" w:rsidP="00796EF9">
      <w:pPr>
        <w:spacing w:after="0" w:line="240" w:lineRule="auto"/>
        <w:rPr>
          <w:rFonts w:ascii="Phetsarath OT" w:eastAsia="Phetsarath OT" w:hAnsi="Phetsarath OT" w:cs="Phetsarath OT"/>
          <w:bCs/>
          <w:szCs w:val="24"/>
          <w:cs/>
          <w:lang w:val="fr-FR"/>
        </w:rPr>
      </w:pPr>
      <w:r w:rsidRPr="007233DE">
        <w:rPr>
          <w:rFonts w:ascii="Phetsarath OT" w:eastAsia="Phetsarath OT" w:hAnsi="Phetsarath OT" w:cs="Phetsarath OT"/>
          <w:bCs/>
          <w:szCs w:val="24"/>
          <w:cs/>
          <w:lang w:val="fr-FR"/>
        </w:rPr>
        <w:lastRenderedPageBreak/>
        <w:t xml:space="preserve">ມາດຕາ </w:t>
      </w:r>
      <w:r w:rsidRPr="007233DE">
        <w:rPr>
          <w:rFonts w:ascii="Phetsarath OT" w:eastAsia="Phetsarath OT" w:hAnsi="Phetsarath OT" w:cs="Phetsarath OT"/>
          <w:b/>
          <w:sz w:val="24"/>
          <w:szCs w:val="24"/>
          <w:lang w:val="fr-FR" w:bidi="th-TH"/>
        </w:rPr>
        <w:t>3</w:t>
      </w:r>
      <w:r w:rsidRPr="007233DE">
        <w:rPr>
          <w:rFonts w:ascii="Phetsarath OT" w:eastAsia="Phetsarath OT" w:hAnsi="Phetsarath OT" w:cs="Phetsarath OT"/>
          <w:bCs/>
          <w:sz w:val="24"/>
          <w:szCs w:val="24"/>
          <w:cs/>
        </w:rPr>
        <w:t>1</w:t>
      </w:r>
      <w:r w:rsidRPr="007233DE">
        <w:rPr>
          <w:rFonts w:ascii="Phetsarath OT" w:eastAsia="Phetsarath OT" w:hAnsi="Phetsarath OT" w:cs="Phetsarath OT"/>
          <w:bCs/>
          <w:szCs w:val="24"/>
          <w:cs/>
        </w:rPr>
        <w:t xml:space="preserve"> </w:t>
      </w:r>
      <w:r w:rsidRPr="00F5544C">
        <w:rPr>
          <w:rFonts w:ascii="Phetsarath OT" w:eastAsia="Phetsarath OT" w:hAnsi="Phetsarath OT" w:cs="Phetsarath OT"/>
          <w:bCs/>
          <w:szCs w:val="24"/>
          <w:cs/>
          <w:lang w:val="fr-FR"/>
        </w:rPr>
        <w:t xml:space="preserve">(ປັບປຸງ) </w:t>
      </w:r>
      <w:r w:rsidR="00A80185">
        <w:rPr>
          <w:rFonts w:ascii="Phetsarath OT" w:eastAsia="Phetsarath OT" w:hAnsi="Phetsarath OT" w:cs="Phetsarath OT" w:hint="cs"/>
          <w:bCs/>
          <w:szCs w:val="24"/>
          <w:cs/>
          <w:lang w:val="fr-FR"/>
        </w:rPr>
        <w:t xml:space="preserve"> </w:t>
      </w:r>
      <w:r w:rsidRPr="00F5544C">
        <w:rPr>
          <w:rFonts w:ascii="Phetsarath OT" w:eastAsia="Phetsarath OT" w:hAnsi="Phetsarath OT" w:cs="Phetsarath OT"/>
          <w:bCs/>
          <w:szCs w:val="24"/>
          <w:cs/>
          <w:lang w:val="fr-FR"/>
        </w:rPr>
        <w:t xml:space="preserve">ສະພາວິທະຍາສາດ ແຫ່ງຊາດ </w:t>
      </w:r>
    </w:p>
    <w:p w14:paraId="56B06B54" w14:textId="3B57C53F" w:rsidR="00796EF9" w:rsidRPr="00A1798F" w:rsidRDefault="00796EF9" w:rsidP="00A80185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spacing w:val="-4"/>
          <w:szCs w:val="24"/>
        </w:rPr>
      </w:pPr>
      <w:r w:rsidRPr="00DD265D">
        <w:rPr>
          <w:rFonts w:ascii="Phetsarath OT" w:eastAsia="Phetsarath OT" w:hAnsi="Phetsarath OT" w:cs="Phetsarath OT"/>
          <w:spacing w:val="-12"/>
          <w:szCs w:val="24"/>
          <w:cs/>
          <w:lang w:val="fr-FR"/>
        </w:rPr>
        <w:t xml:space="preserve">ສະພາວິທະຍາສາດ ແຫ່ງຊາດ </w:t>
      </w:r>
      <w:r w:rsidRPr="00DD265D">
        <w:rPr>
          <w:rFonts w:ascii="Phetsarath OT" w:eastAsia="Phetsarath OT" w:hAnsi="Phetsarath OT" w:cs="Phetsarath OT"/>
          <w:spacing w:val="-12"/>
          <w:sz w:val="24"/>
          <w:szCs w:val="24"/>
          <w:cs/>
          <w:lang w:val="pt-BR"/>
        </w:rPr>
        <w:t>ແມ່ນ​</w:t>
      </w:r>
      <w:r w:rsidR="00734C8B" w:rsidRPr="00DD265D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val="pt-BR"/>
        </w:rPr>
        <w:t xml:space="preserve"> </w:t>
      </w:r>
      <w:r w:rsidRPr="00DD265D">
        <w:rPr>
          <w:rFonts w:ascii="Phetsarath OT" w:eastAsia="Phetsarath OT" w:hAnsi="Phetsarath OT" w:cs="Phetsarath OT"/>
          <w:spacing w:val="-12"/>
          <w:sz w:val="24"/>
          <w:szCs w:val="24"/>
          <w:cs/>
          <w:lang w:val="pt-BR"/>
        </w:rPr>
        <w:t xml:space="preserve">ການ​ຈັດ​ຕັ້ງ​ໜຶ່ງ​ຂອງ​ລັດ ທີ່​ບໍ່​ປະ​ຈຳ​ການ </w:t>
      </w:r>
      <w:r w:rsidRPr="00DD265D">
        <w:rPr>
          <w:rFonts w:ascii="Phetsarath OT" w:eastAsia="Phetsarath OT" w:hAnsi="Phetsarath OT" w:cs="Phetsarath OT"/>
          <w:b/>
          <w:spacing w:val="-12"/>
          <w:szCs w:val="24"/>
          <w:cs/>
        </w:rPr>
        <w:t>ຊຶ່ງຖືກແຕ່ງຕັ້ງ</w:t>
      </w:r>
      <w:r w:rsidR="00001E7F" w:rsidRPr="00DD265D">
        <w:rPr>
          <w:rFonts w:ascii="Phetsarath OT" w:eastAsia="Phetsarath OT" w:hAnsi="Phetsarath OT" w:cs="Phetsarath OT" w:hint="cs"/>
          <w:b/>
          <w:spacing w:val="-12"/>
          <w:szCs w:val="24"/>
          <w:cs/>
        </w:rPr>
        <w:t xml:space="preserve"> </w:t>
      </w:r>
      <w:r w:rsidRPr="00DD265D">
        <w:rPr>
          <w:rFonts w:ascii="Phetsarath OT" w:eastAsia="Phetsarath OT" w:hAnsi="Phetsarath OT" w:cs="Phetsarath OT"/>
          <w:b/>
          <w:spacing w:val="-12"/>
          <w:szCs w:val="24"/>
          <w:cs/>
        </w:rPr>
        <w:t>ໂດຍນາຍົກລັດ</w:t>
      </w:r>
      <w:r w:rsidR="00A1798F" w:rsidRPr="00DD265D">
        <w:rPr>
          <w:rFonts w:ascii="Phetsarath OT" w:eastAsia="Phetsarath OT" w:hAnsi="Phetsarath OT" w:cs="Phetsarath OT" w:hint="cs"/>
          <w:b/>
          <w:spacing w:val="-12"/>
          <w:szCs w:val="24"/>
          <w:cs/>
        </w:rPr>
        <w:t xml:space="preserve"> </w:t>
      </w:r>
      <w:r w:rsidRPr="00A1798F">
        <w:rPr>
          <w:rFonts w:ascii="Phetsarath OT" w:eastAsia="Phetsarath OT" w:hAnsi="Phetsarath OT" w:cs="Phetsarath OT"/>
          <w:b/>
          <w:spacing w:val="-4"/>
          <w:szCs w:val="24"/>
          <w:cs/>
        </w:rPr>
        <w:t xml:space="preserve">ຖະມົນຕີ ຕາມການສະເໜີຂອງລັດຖະມົນຕີກະຊວງສຶກສາທິການ ແລະ ກິລາ, ມີພາລະບົດບາດໃນການຊີ້ນຳ, </w:t>
      </w:r>
      <w:r w:rsidRPr="00A1798F">
        <w:rPr>
          <w:rFonts w:ascii="Phetsarath OT" w:eastAsia="Phetsarath OT" w:hAnsi="Phetsarath OT" w:cs="Phetsarath OT"/>
          <w:b/>
          <w:spacing w:val="-4"/>
          <w:sz w:val="24"/>
          <w:szCs w:val="24"/>
          <w:cs/>
        </w:rPr>
        <w:t>ໃຫ້ຄໍາປຶກສາ</w:t>
      </w:r>
      <w:r w:rsidRPr="00A1798F">
        <w:rPr>
          <w:rFonts w:ascii="Phetsarath OT" w:eastAsia="Phetsarath OT" w:hAnsi="Phetsarath OT" w:cs="Phetsarath OT"/>
          <w:b/>
          <w:spacing w:val="-4"/>
          <w:sz w:val="24"/>
          <w:szCs w:val="24"/>
          <w:lang w:val="fr-FR"/>
        </w:rPr>
        <w:t xml:space="preserve"> </w:t>
      </w:r>
      <w:r w:rsidRPr="00A1798F">
        <w:rPr>
          <w:rFonts w:ascii="Phetsarath OT" w:eastAsia="Phetsarath OT" w:hAnsi="Phetsarath OT" w:cs="Phetsarath OT"/>
          <w:b/>
          <w:spacing w:val="-4"/>
          <w:sz w:val="24"/>
          <w:szCs w:val="24"/>
          <w:cs/>
        </w:rPr>
        <w:t xml:space="preserve">ກ່ຽວກັບວຽກງານວິທະຍາສາດ ແລະ ເຕັກໂນໂລຊີ </w:t>
      </w:r>
      <w:r w:rsidRPr="00A1798F">
        <w:rPr>
          <w:rFonts w:ascii="Phetsarath OT" w:eastAsia="Phetsarath OT" w:hAnsi="Phetsarath OT" w:cs="Phetsarath OT"/>
          <w:b/>
          <w:spacing w:val="-4"/>
          <w:szCs w:val="24"/>
          <w:cs/>
        </w:rPr>
        <w:t>ໂດຍມີຫ້ອງການສະພາວິທະຍາສາດ ແຫ່ງຊາດ ກະຊວງສຶກສາທິການ ແລະ ກິລາ ເປັນຈຸດປະສານງານ ແລະ ກອງເລຂາ.</w:t>
      </w:r>
    </w:p>
    <w:p w14:paraId="61E2208B" w14:textId="078EFD8F" w:rsidR="00796EF9" w:rsidRDefault="00796EF9" w:rsidP="006709DF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16"/>
          <w:sz w:val="24"/>
          <w:szCs w:val="24"/>
          <w:lang w:val="pt-BR"/>
        </w:rPr>
      </w:pPr>
      <w:r w:rsidRPr="00DC0399">
        <w:rPr>
          <w:rFonts w:ascii="Phetsarath OT" w:eastAsia="Phetsarath OT" w:hAnsi="Phetsarath OT" w:cs="Phetsarath OT"/>
          <w:spacing w:val="-16"/>
          <w:szCs w:val="24"/>
          <w:cs/>
          <w:lang w:val="fr-FR"/>
        </w:rPr>
        <w:t xml:space="preserve">ສະພາວິທະຍາສາດ ແຫ່ງຊາດ ຂຽນຫຍໍ້ວ່າ </w:t>
      </w:r>
      <w:r w:rsidRPr="00DC0399">
        <w:rPr>
          <w:rFonts w:ascii="Phetsarath OT" w:eastAsia="Phetsarath OT" w:hAnsi="Phetsarath OT" w:cs="Phetsarath OT"/>
          <w:spacing w:val="-16"/>
          <w:szCs w:val="24"/>
          <w:lang w:bidi="th-TH"/>
        </w:rPr>
        <w:t>“</w:t>
      </w:r>
      <w:r w:rsidRPr="00DC0399">
        <w:rPr>
          <w:rFonts w:ascii="Phetsarath OT" w:eastAsia="Phetsarath OT" w:hAnsi="Phetsarath OT" w:cs="Phetsarath OT"/>
          <w:spacing w:val="-16"/>
          <w:szCs w:val="24"/>
          <w:cs/>
        </w:rPr>
        <w:t>ສວຊ</w:t>
      </w:r>
      <w:r w:rsidRPr="00DC0399">
        <w:rPr>
          <w:rFonts w:ascii="Phetsarath OT" w:eastAsia="Phetsarath OT" w:hAnsi="Phetsarath OT" w:cs="Phetsarath OT"/>
          <w:spacing w:val="-16"/>
          <w:szCs w:val="24"/>
          <w:lang w:bidi="th-TH"/>
        </w:rPr>
        <w:t>”</w:t>
      </w:r>
      <w:r w:rsidRPr="00DC0399">
        <w:rPr>
          <w:rFonts w:ascii="Phetsarath OT" w:eastAsia="Phetsarath OT" w:hAnsi="Phetsarath OT" w:cs="Phetsarath OT"/>
          <w:spacing w:val="-16"/>
          <w:szCs w:val="24"/>
          <w:cs/>
        </w:rPr>
        <w:t xml:space="preserve"> </w:t>
      </w:r>
      <w:r w:rsidRPr="00DC0399">
        <w:rPr>
          <w:rFonts w:ascii="Phetsarath OT" w:eastAsia="Phetsarath OT" w:hAnsi="Phetsarath OT" w:cs="Phetsarath OT"/>
          <w:spacing w:val="-16"/>
          <w:sz w:val="24"/>
          <w:szCs w:val="24"/>
          <w:cs/>
          <w:lang w:val="pt-BR"/>
        </w:rPr>
        <w:t xml:space="preserve">ແລະ ຂຽນເປັນພາສາອັງກິດ </w:t>
      </w:r>
      <w:r w:rsidRPr="00DC0399">
        <w:rPr>
          <w:rFonts w:ascii="Phetsarath OT" w:eastAsia="Phetsarath OT" w:hAnsi="Phetsarath OT" w:cs="Phetsarath OT"/>
          <w:spacing w:val="-16"/>
          <w:sz w:val="24"/>
          <w:szCs w:val="24"/>
          <w:lang w:val="pt-BR"/>
        </w:rPr>
        <w:t>“National Science Council”</w:t>
      </w:r>
      <w:r w:rsidRPr="00DC0399">
        <w:rPr>
          <w:rFonts w:ascii="Phetsarath OT" w:eastAsia="Phetsarath OT" w:hAnsi="Phetsarath OT" w:cs="Phetsarath OT"/>
          <w:spacing w:val="-16"/>
          <w:sz w:val="24"/>
          <w:szCs w:val="24"/>
          <w:cs/>
          <w:lang w:val="pt-BR"/>
        </w:rPr>
        <w:t>.</w:t>
      </w:r>
    </w:p>
    <w:p w14:paraId="0D4E85C6" w14:textId="00765894" w:rsidR="004A44DA" w:rsidRPr="004A44DA" w:rsidRDefault="00F64FA7" w:rsidP="004A44D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16"/>
          <w:sz w:val="24"/>
          <w:szCs w:val="24"/>
          <w:lang w:val="fr-FR"/>
        </w:rPr>
      </w:pPr>
      <w:r>
        <w:rPr>
          <w:rFonts w:ascii="Phetsarath OT" w:eastAsia="Phetsarath OT" w:hAnsi="Phetsarath OT" w:cs="Phetsarath OT"/>
          <w:spacing w:val="-16"/>
          <w:sz w:val="24"/>
          <w:szCs w:val="24"/>
          <w:cs/>
          <w:lang w:val="pt-BR"/>
        </w:rPr>
        <w:t>ສໍາລັບ</w:t>
      </w:r>
      <w:r w:rsidR="004A44DA" w:rsidRPr="004A44DA">
        <w:rPr>
          <w:rFonts w:ascii="Phetsarath OT" w:eastAsia="Phetsarath OT" w:hAnsi="Phetsarath OT" w:cs="Phetsarath OT"/>
          <w:spacing w:val="-16"/>
          <w:sz w:val="24"/>
          <w:szCs w:val="24"/>
          <w:cs/>
          <w:lang w:val="pt-BR"/>
        </w:rPr>
        <w:t>ການຈັດຕັ້ງ ແລະ ການເຄື່ອນໄຫວຂອງສະພາວິທະຍາສາດ ແຫ່ງຊາດ ໄດ້ກຳນົດໄວ້ໃນລະບຽບການຕ່າງຫາກ.</w:t>
      </w:r>
    </w:p>
    <w:p w14:paraId="3136CC5E" w14:textId="77777777" w:rsidR="00DC0399" w:rsidRPr="00DC0399" w:rsidRDefault="00DC0399" w:rsidP="006709DF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16"/>
          <w:sz w:val="20"/>
          <w:szCs w:val="20"/>
          <w:lang w:val="fr-FR"/>
        </w:rPr>
      </w:pPr>
    </w:p>
    <w:p w14:paraId="3B075F32" w14:textId="386881E0" w:rsidR="00796EF9" w:rsidRPr="00F5544C" w:rsidRDefault="00796EF9" w:rsidP="00A1798F">
      <w:pPr>
        <w:spacing w:after="0"/>
        <w:ind w:left="426" w:hanging="426"/>
        <w:rPr>
          <w:rFonts w:ascii="Phetsarath OT" w:eastAsia="Phetsarath OT" w:hAnsi="Phetsarath OT" w:cs="Phetsarath OT"/>
          <w:bCs/>
          <w:szCs w:val="24"/>
          <w:cs/>
          <w:lang w:val="fr-FR"/>
        </w:rPr>
      </w:pPr>
      <w:r w:rsidRPr="008E65B7">
        <w:rPr>
          <w:rFonts w:ascii="Phetsarath OT" w:eastAsia="Phetsarath OT" w:hAnsi="Phetsarath OT" w:cs="Phetsarath OT"/>
          <w:bCs/>
          <w:szCs w:val="24"/>
          <w:cs/>
          <w:lang w:val="fr-FR"/>
        </w:rPr>
        <w:t xml:space="preserve">ມາດຕາ 32 (ປັບປຸງ) </w:t>
      </w:r>
      <w:r w:rsidR="00A80185" w:rsidRPr="008E65B7">
        <w:rPr>
          <w:rFonts w:ascii="Phetsarath OT" w:eastAsia="Phetsarath OT" w:hAnsi="Phetsarath OT" w:cs="Phetsarath OT" w:hint="cs"/>
          <w:bCs/>
          <w:szCs w:val="24"/>
          <w:cs/>
          <w:lang w:val="fr-FR"/>
        </w:rPr>
        <w:t xml:space="preserve"> </w:t>
      </w:r>
      <w:r w:rsidRPr="008E65B7">
        <w:rPr>
          <w:rFonts w:ascii="Phetsarath OT" w:eastAsia="Phetsarath OT" w:hAnsi="Phetsarath OT" w:cs="Phetsarath OT"/>
          <w:bCs/>
          <w:szCs w:val="24"/>
          <w:cs/>
        </w:rPr>
        <w:t>ໂຄງປະກອບ ບຸກຄະລາກອນ ຂອງສະພາວິທະຍາສາດ ແຫ່ງຊາດ</w:t>
      </w:r>
      <w:r w:rsidRPr="00F5544C">
        <w:rPr>
          <w:rFonts w:ascii="Phetsarath OT" w:eastAsia="Phetsarath OT" w:hAnsi="Phetsarath OT" w:cs="Phetsarath OT"/>
          <w:bCs/>
          <w:szCs w:val="24"/>
          <w:cs/>
        </w:rPr>
        <w:t xml:space="preserve"> </w:t>
      </w:r>
    </w:p>
    <w:p w14:paraId="24DBCDD1" w14:textId="017EC7BA" w:rsidR="00796EF9" w:rsidRPr="00F5544C" w:rsidRDefault="00BF442A" w:rsidP="00A1798F">
      <w:pPr>
        <w:spacing w:after="0" w:line="240" w:lineRule="auto"/>
        <w:ind w:firstLine="993"/>
        <w:jc w:val="both"/>
        <w:rPr>
          <w:rFonts w:ascii="Phetsarath OT" w:eastAsia="Phetsarath OT" w:hAnsi="Phetsarath OT" w:cs="Phetsarath OT"/>
          <w:b/>
          <w:szCs w:val="24"/>
        </w:rPr>
      </w:pPr>
      <w:r>
        <w:rPr>
          <w:rFonts w:ascii="Phetsarath OT" w:eastAsia="Phetsarath OT" w:hAnsi="Phetsarath OT" w:cs="Phetsarath OT"/>
          <w:b/>
          <w:szCs w:val="24"/>
          <w:cs/>
        </w:rPr>
        <w:t>ໂຄງປະກອບ ບຸກຄະລາກອນຂອງ</w:t>
      </w:r>
      <w:r>
        <w:rPr>
          <w:rFonts w:ascii="Phetsarath OT" w:eastAsia="Phetsarath OT" w:hAnsi="Phetsarath OT" w:cs="Phetsarath OT" w:hint="cs"/>
          <w:b/>
          <w:szCs w:val="24"/>
          <w:cs/>
        </w:rPr>
        <w:t xml:space="preserve"> </w:t>
      </w:r>
      <w:r w:rsidR="00796EF9" w:rsidRPr="00F5544C">
        <w:rPr>
          <w:rFonts w:ascii="Phetsarath OT" w:eastAsia="Phetsarath OT" w:hAnsi="Phetsarath OT" w:cs="Phetsarath OT"/>
          <w:b/>
          <w:szCs w:val="24"/>
          <w:cs/>
        </w:rPr>
        <w:t>ສະພາວິທະຍາສາດ ແຫ່ງຊາດ ປະກອບດ້ວຍ:</w:t>
      </w:r>
    </w:p>
    <w:p w14:paraId="1F739DCC" w14:textId="77777777" w:rsidR="00796EF9" w:rsidRPr="00F5544C" w:rsidRDefault="00796EF9" w:rsidP="00A80185">
      <w:pPr>
        <w:pStyle w:val="ListParagraph"/>
        <w:numPr>
          <w:ilvl w:val="0"/>
          <w:numId w:val="36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5544C">
        <w:rPr>
          <w:rFonts w:ascii="Phetsarath OT" w:eastAsia="Phetsarath OT" w:hAnsi="Phetsarath OT" w:cs="Phetsarath OT"/>
          <w:sz w:val="24"/>
          <w:szCs w:val="24"/>
          <w:cs/>
        </w:rPr>
        <w:t>ຮອງນາຍົກລັດຖະມົນຕີ ເປັນປະທານ;</w:t>
      </w:r>
    </w:p>
    <w:p w14:paraId="317970E7" w14:textId="1A44C137" w:rsidR="00796EF9" w:rsidRPr="00F5544C" w:rsidRDefault="00796EF9" w:rsidP="00A80185">
      <w:pPr>
        <w:pStyle w:val="ListParagraph"/>
        <w:numPr>
          <w:ilvl w:val="0"/>
          <w:numId w:val="36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</w:pPr>
      <w:r w:rsidRPr="00F5544C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ລັດ​ຖະ​ມົນ​ຕີ ​ກະ​ຊວງ​ສຶກ​ສາ​ທິກ​ານ ແລະ ກິ​ລາ</w:t>
      </w:r>
      <w:r w:rsidRPr="00F5544C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/>
        </w:rPr>
        <w:t xml:space="preserve"> </w:t>
      </w:r>
      <w:r w:rsidRPr="00F5544C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ເປັນ​ຮອງ​ປະ​ທານ ​ທັງ​ເປັນຜູ້​ປ​ະ​ຈຳ​ການ</w:t>
      </w:r>
      <w:r w:rsidRPr="00F5544C"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  <w:t>;</w:t>
      </w:r>
    </w:p>
    <w:p w14:paraId="1AED26EF" w14:textId="5AB50E01" w:rsidR="00796EF9" w:rsidRPr="00F5544C" w:rsidRDefault="001E05E2" w:rsidP="00F5509B">
      <w:pPr>
        <w:pStyle w:val="ListParagraph"/>
        <w:numPr>
          <w:ilvl w:val="0"/>
          <w:numId w:val="36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</w:rPr>
        <w:t>ປະທານ</w:t>
      </w:r>
      <w:r w:rsidR="00796EF9" w:rsidRPr="00F5544C">
        <w:rPr>
          <w:rFonts w:ascii="Phetsarath OT" w:eastAsia="Phetsarath OT" w:hAnsi="Phetsarath OT" w:cs="Phetsarath OT"/>
          <w:sz w:val="24"/>
          <w:szCs w:val="24"/>
          <w:cs/>
        </w:rPr>
        <w:t>ສະຖາ</w:t>
      </w:r>
      <w:r>
        <w:rPr>
          <w:rFonts w:ascii="Phetsarath OT" w:eastAsia="Phetsarath OT" w:hAnsi="Phetsarath OT" w:cs="Phetsarath OT"/>
          <w:sz w:val="24"/>
          <w:szCs w:val="24"/>
          <w:cs/>
        </w:rPr>
        <w:t>ບັນວິທະຍາສາດເສດຖະກິດ ແລະ ສັງຄົມ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796EF9" w:rsidRPr="00F5544C">
        <w:rPr>
          <w:rFonts w:ascii="Phetsarath OT" w:eastAsia="Phetsarath OT" w:hAnsi="Phetsarath OT" w:cs="Phetsarath OT"/>
          <w:sz w:val="24"/>
          <w:szCs w:val="24"/>
          <w:cs/>
        </w:rPr>
        <w:t>ແຫ່ງຊາດ ເປັນຮອງປະທານ</w:t>
      </w:r>
      <w:r w:rsidR="00796EF9" w:rsidRPr="00F5544C">
        <w:rPr>
          <w:rFonts w:ascii="Phetsarath OT" w:eastAsia="Phetsarath OT" w:hAnsi="Phetsarath OT" w:cs="Phetsarath OT"/>
          <w:sz w:val="24"/>
          <w:szCs w:val="24"/>
          <w:cs/>
          <w:lang w:val="fr-FR"/>
        </w:rPr>
        <w:t>;</w:t>
      </w:r>
    </w:p>
    <w:p w14:paraId="16FB7093" w14:textId="4115762D" w:rsidR="00796EF9" w:rsidRPr="00F5544C" w:rsidRDefault="00796EF9" w:rsidP="00A80185">
      <w:pPr>
        <w:pStyle w:val="ListParagraph"/>
        <w:numPr>
          <w:ilvl w:val="0"/>
          <w:numId w:val="36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A66275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>ຮອງ</w:t>
      </w:r>
      <w:r w:rsidRPr="00462255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 xml:space="preserve">ລັດຖະມົນຕີ, </w:t>
      </w:r>
      <w:r w:rsidRPr="0046225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 xml:space="preserve">ຮອງຫົວໜ້າອົງການ, </w:t>
      </w:r>
      <w:r w:rsidRPr="00462255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>ອະທິການບໍດີ</w:t>
      </w:r>
      <w:r w:rsidRPr="0046225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 xml:space="preserve">, </w:t>
      </w:r>
      <w:r w:rsidRPr="00462255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>ຫົວໜ້າສະຖາບັນ</w:t>
      </w:r>
      <w:r w:rsidRPr="0046225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 xml:space="preserve"> ທີ່ກ່ຽວຂ້ອງ</w:t>
      </w:r>
      <w:r w:rsidRPr="00462255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>, ຜູ້ຊົງຄຸນ</w:t>
      </w:r>
      <w:r w:rsidRPr="00A66275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>ວຸດທິ</w:t>
      </w:r>
      <w:r w:rsidR="00EB6924">
        <w:rPr>
          <w:rFonts w:ascii="Phetsarath OT" w:eastAsia="Phetsarath OT" w:hAnsi="Phetsarath OT" w:cs="Phetsarath OT"/>
          <w:sz w:val="24"/>
          <w:szCs w:val="24"/>
          <w:cs/>
          <w:lang w:val="fr-FR"/>
        </w:rPr>
        <w:t>, ປະທານ ສະພາການຄ້າ ແລະ ອຸດສ</w:t>
      </w:r>
      <w:r w:rsidR="00EB6924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າ</w:t>
      </w:r>
      <w:r w:rsidR="008945F6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ຫະກ</w:t>
      </w:r>
      <w:r w:rsidR="008945F6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ໍາ</w:t>
      </w:r>
      <w:r w:rsidRPr="00F5544C">
        <w:rPr>
          <w:rFonts w:ascii="Phetsarath OT" w:eastAsia="Phetsarath OT" w:hAnsi="Phetsarath OT" w:cs="Phetsarath OT"/>
          <w:sz w:val="24"/>
          <w:szCs w:val="24"/>
          <w:cs/>
          <w:lang w:val="fr-FR"/>
        </w:rPr>
        <w:t xml:space="preserve"> ແຫ່ງຊາດລາວ ເປັນຄະນະກຳມະການ;</w:t>
      </w:r>
    </w:p>
    <w:p w14:paraId="5C7D2028" w14:textId="4FB6D7EE" w:rsidR="00796EF9" w:rsidRPr="00A1798F" w:rsidRDefault="00796EF9" w:rsidP="00A1798F">
      <w:pPr>
        <w:pStyle w:val="ListParagraph"/>
        <w:numPr>
          <w:ilvl w:val="0"/>
          <w:numId w:val="36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5544C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ຫົວໜ້າຫ້ອງການ ສະພາວິທະຍາສາດ ແຫ່ງຊາດ ເປັນຫົວໜ້າກອງເລຂາ.</w:t>
      </w:r>
    </w:p>
    <w:p w14:paraId="73147FE9" w14:textId="77777777" w:rsidR="00E67BBB" w:rsidRPr="00E67BBB" w:rsidRDefault="00E67BBB" w:rsidP="00796EF9">
      <w:pPr>
        <w:pStyle w:val="ListParagraph"/>
        <w:spacing w:after="0" w:line="240" w:lineRule="auto"/>
        <w:ind w:left="1985"/>
        <w:jc w:val="both"/>
        <w:rPr>
          <w:rFonts w:ascii="Phetsarath OT" w:eastAsia="Phetsarath OT" w:hAnsi="Phetsarath OT" w:cs="Phetsarath OT"/>
          <w:b/>
          <w:strike/>
          <w:sz w:val="20"/>
          <w:szCs w:val="20"/>
          <w:lang w:val="fr-FR"/>
        </w:rPr>
      </w:pPr>
    </w:p>
    <w:p w14:paraId="47479106" w14:textId="747C1018" w:rsidR="00796EF9" w:rsidRPr="00F5544C" w:rsidRDefault="00796EF9" w:rsidP="00796EF9">
      <w:pPr>
        <w:spacing w:after="0" w:line="240" w:lineRule="auto"/>
        <w:rPr>
          <w:rFonts w:ascii="Phetsarath OT" w:eastAsia="Phetsarath OT" w:hAnsi="Phetsarath OT" w:cs="Phetsarath OT"/>
          <w:bCs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bCs/>
          <w:szCs w:val="24"/>
          <w:cs/>
          <w:lang w:val="fr-FR"/>
        </w:rPr>
        <w:t>ມາດຕາ 33 (ໃໝ່)</w:t>
      </w:r>
      <w:r w:rsidR="00E67BBB">
        <w:rPr>
          <w:rFonts w:ascii="Phetsarath OT" w:eastAsia="Phetsarath OT" w:hAnsi="Phetsarath OT" w:cs="Phetsarath OT" w:hint="cs"/>
          <w:bCs/>
          <w:szCs w:val="24"/>
          <w:cs/>
          <w:lang w:val="fr-FR"/>
        </w:rPr>
        <w:t xml:space="preserve"> </w:t>
      </w:r>
      <w:r w:rsidRPr="007233DE">
        <w:rPr>
          <w:rFonts w:ascii="Phetsarath OT" w:eastAsia="Phetsarath OT" w:hAnsi="Phetsarath OT" w:cs="Phetsarath OT"/>
          <w:bCs/>
          <w:szCs w:val="24"/>
          <w:cs/>
        </w:rPr>
        <w:t xml:space="preserve"> </w:t>
      </w:r>
      <w:r w:rsidRPr="00F5544C">
        <w:rPr>
          <w:rFonts w:ascii="Phetsarath OT" w:eastAsia="Phetsarath OT" w:hAnsi="Phetsarath OT" w:cs="Phetsarath OT"/>
          <w:bCs/>
          <w:szCs w:val="24"/>
          <w:cs/>
        </w:rPr>
        <w:t>ສິດ ແລະ ໜ້າທີ່ ຂອງສະພາວິທະຍາສາດ ແຫ່ງຊາດ</w:t>
      </w:r>
    </w:p>
    <w:p w14:paraId="1F935BA3" w14:textId="6F3C9673" w:rsidR="00796EF9" w:rsidRPr="00F5544C" w:rsidRDefault="00E67BBB" w:rsidP="00E67BBB">
      <w:pPr>
        <w:pStyle w:val="ListParagraph"/>
        <w:spacing w:after="0" w:line="240" w:lineRule="auto"/>
        <w:ind w:left="1560" w:hanging="567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796EF9" w:rsidRPr="00F5544C">
        <w:rPr>
          <w:rFonts w:ascii="Phetsarath OT" w:eastAsia="Phetsarath OT" w:hAnsi="Phetsarath OT" w:cs="Phetsarath OT"/>
          <w:sz w:val="24"/>
          <w:szCs w:val="24"/>
          <w:cs/>
        </w:rPr>
        <w:t>ສະພາວິທະຍາສາດ ແຫ່ງຊາດ ມີ</w:t>
      </w:r>
      <w:r w:rsidR="00092040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796EF9" w:rsidRPr="00F5544C">
        <w:rPr>
          <w:rFonts w:ascii="Phetsarath OT" w:eastAsia="Phetsarath OT" w:hAnsi="Phetsarath OT" w:cs="Phetsarath OT"/>
          <w:sz w:val="24"/>
          <w:szCs w:val="24"/>
          <w:cs/>
        </w:rPr>
        <w:t>ສິດ ແລະ ໜ້າທີ່ ດັ່ງນີ້:</w:t>
      </w:r>
    </w:p>
    <w:p w14:paraId="732F487D" w14:textId="4C17D8C7" w:rsidR="00796EF9" w:rsidRPr="00A1798F" w:rsidRDefault="00796EF9" w:rsidP="00796EF9">
      <w:pPr>
        <w:pStyle w:val="ListParagraph"/>
        <w:numPr>
          <w:ilvl w:val="0"/>
          <w:numId w:val="37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</w:pPr>
      <w:bookmarkStart w:id="0" w:name="_Hlk96679776"/>
      <w:r w:rsidRPr="00A66275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ຄົ້ນ​ຄວ້າ, ພິຈາລະນາ, ຮັບຮອງເອົາ ຂົງເຂດການຄົ້ນຄວ້າ ແລະ ຢັ້ງຢືນຜົນການຄົ້ນຄວ້າວິ​ທະ​ຍາ​ສາດ, </w:t>
      </w:r>
      <w:r w:rsidRPr="00A1798F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ພັດທະນາເຕັກໂນໂລຊີ ແລະ ນະວັດຕະກຳ ລະດັບຊາດ; </w:t>
      </w:r>
    </w:p>
    <w:p w14:paraId="77FCE02A" w14:textId="77777777" w:rsidR="00796EF9" w:rsidRPr="00A1798F" w:rsidRDefault="00796EF9" w:rsidP="00796EF9">
      <w:pPr>
        <w:pStyle w:val="ListParagraph"/>
        <w:numPr>
          <w:ilvl w:val="0"/>
          <w:numId w:val="37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</w:pPr>
      <w:r w:rsidRPr="00A66275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ຮັບ​ຮອງ​ເອົາ​ ການ​ກຳ​ນົດ​ລະ​ບຽບ ແລະ ວາ​ລະ​ການ​ປະ​ຊຸມ, ແຜນ​ການ​ເຄື່ອນ​ໄຫວ ໃນ​ແຕ່​ລະ​ໄລ​ຍະ​</w:t>
      </w:r>
      <w:r w:rsidRPr="00A66275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</w:t>
      </w:r>
      <w:r w:rsidRPr="00A1798F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ຂອງ</w:t>
      </w:r>
      <w:r w:rsidRPr="00A1798F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ຕົນ</w:t>
      </w:r>
      <w:r w:rsidRPr="00A1798F">
        <w:rPr>
          <w:rFonts w:ascii="Phetsarath OT" w:eastAsia="Phetsarath OT" w:hAnsi="Phetsarath OT" w:cs="Phetsarath OT"/>
          <w:spacing w:val="-2"/>
          <w:sz w:val="24"/>
          <w:szCs w:val="24"/>
          <w:cs/>
        </w:rPr>
        <w:t>;</w:t>
      </w:r>
    </w:p>
    <w:p w14:paraId="3B3095BB" w14:textId="25963F8E" w:rsidR="00796EF9" w:rsidRPr="00A1798F" w:rsidRDefault="00796EF9" w:rsidP="00796EF9">
      <w:pPr>
        <w:pStyle w:val="ListParagraph"/>
        <w:numPr>
          <w:ilvl w:val="0"/>
          <w:numId w:val="37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</w:pPr>
      <w:r w:rsidRPr="00A1798F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ຄົ້ນ​ຄວ້າ, ພິຈາລະນາ ແລະ ຮັບຮອງເອົາ ການສ້າງຕັ້ງສະພາວິທະຍາສາດຂອງຂະແໜງການ;</w:t>
      </w:r>
    </w:p>
    <w:p w14:paraId="51ED051E" w14:textId="50C0D8B8" w:rsidR="00796EF9" w:rsidRPr="007D7A30" w:rsidRDefault="00796EF9" w:rsidP="00796EF9">
      <w:pPr>
        <w:pStyle w:val="ListParagraph"/>
        <w:numPr>
          <w:ilvl w:val="0"/>
          <w:numId w:val="37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</w:pPr>
      <w:r w:rsidRPr="00A66275">
        <w:rPr>
          <w:rFonts w:ascii="Phetsarath OT" w:eastAsia="Phetsarath OT" w:hAnsi="Phetsarath OT" w:cs="Phetsarath OT" w:hint="cs"/>
          <w:spacing w:val="-10"/>
          <w:sz w:val="24"/>
          <w:szCs w:val="24"/>
          <w:cs/>
        </w:rPr>
        <w:t>ຄົ້ນຄວ້າ ແລະ ນຳ</w:t>
      </w:r>
      <w:r w:rsidRPr="00A66275">
        <w:rPr>
          <w:rFonts w:ascii="Phetsarath OT" w:eastAsia="Phetsarath OT" w:hAnsi="Phetsarath OT" w:cs="Phetsarath OT"/>
          <w:spacing w:val="-10"/>
          <w:sz w:val="24"/>
          <w:szCs w:val="24"/>
          <w:cs/>
        </w:rPr>
        <w:t>ສະເໜີ</w:t>
      </w:r>
      <w:r w:rsidRPr="00A66275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 xml:space="preserve"> </w:t>
      </w:r>
      <w:r w:rsidRPr="00A66275">
        <w:rPr>
          <w:rFonts w:ascii="Phetsarath OT" w:eastAsia="Phetsarath OT" w:hAnsi="Phetsarath OT" w:cs="Phetsarath OT" w:hint="cs"/>
          <w:spacing w:val="-10"/>
          <w:sz w:val="24"/>
          <w:szCs w:val="24"/>
          <w:cs/>
        </w:rPr>
        <w:t xml:space="preserve">ຕໍ່ລັດຖະບານ ເພີ່ມ ຫຼື ຫຼຸດງົບປະມານ </w:t>
      </w:r>
      <w:r w:rsidRPr="00A66275">
        <w:rPr>
          <w:rFonts w:ascii="Phetsarath OT" w:eastAsia="Phetsarath OT" w:hAnsi="Phetsarath OT" w:cs="Phetsarath OT"/>
          <w:spacing w:val="-10"/>
          <w:sz w:val="24"/>
          <w:szCs w:val="24"/>
          <w:cs/>
        </w:rPr>
        <w:t xml:space="preserve">ແລະ </w:t>
      </w:r>
      <w:r w:rsidRPr="00A66275">
        <w:rPr>
          <w:rFonts w:ascii="Phetsarath OT" w:eastAsia="Phetsarath OT" w:hAnsi="Phetsarath OT" w:cs="Phetsarath OT" w:hint="cs"/>
          <w:spacing w:val="-10"/>
          <w:sz w:val="24"/>
          <w:szCs w:val="24"/>
          <w:cs/>
        </w:rPr>
        <w:t>ຊອກຫາ</w:t>
      </w:r>
      <w:r w:rsidRPr="00A66275">
        <w:rPr>
          <w:rFonts w:ascii="Phetsarath OT" w:eastAsia="Phetsarath OT" w:hAnsi="Phetsarath OT" w:cs="Phetsarath OT"/>
          <w:spacing w:val="-10"/>
          <w:sz w:val="24"/>
          <w:szCs w:val="24"/>
          <w:cs/>
        </w:rPr>
        <w:t>ແຫຼ່ງທຶນອື່ນ</w:t>
      </w:r>
      <w:r w:rsidRPr="00A66275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 xml:space="preserve"> </w:t>
      </w:r>
      <w:r w:rsidRPr="00A66275">
        <w:rPr>
          <w:rFonts w:ascii="Phetsarath OT" w:eastAsia="Phetsarath OT" w:hAnsi="Phetsarath OT" w:cs="Phetsarath OT"/>
          <w:spacing w:val="-10"/>
          <w:sz w:val="24"/>
          <w:szCs w:val="24"/>
          <w:cs/>
        </w:rPr>
        <w:t>ເພື່ອຕອບສະໜອງດ້ານງົບປະມານ ໃຫ້ແກ່ຫົວຂໍ້ຄົ້ນຄວ້າວິທະຍາສາດ, ພັດທະນາເຕັກໂນໂລຊີ ແລະ ນະວັ</w:t>
      </w:r>
      <w:r w:rsidR="00001E7F" w:rsidRPr="00A66275">
        <w:rPr>
          <w:rFonts w:ascii="Phetsarath OT" w:eastAsia="Phetsarath OT" w:hAnsi="Phetsarath OT" w:cs="Phetsarath OT"/>
          <w:spacing w:val="-10"/>
          <w:sz w:val="24"/>
          <w:szCs w:val="24"/>
          <w:cs/>
        </w:rPr>
        <w:t>ດຕະກຳ</w:t>
      </w:r>
      <w:r w:rsidRPr="00A66275">
        <w:rPr>
          <w:rFonts w:ascii="Phetsarath OT" w:eastAsia="Phetsarath OT" w:hAnsi="Phetsarath OT" w:cs="Phetsarath OT"/>
          <w:spacing w:val="-10"/>
          <w:sz w:val="24"/>
          <w:szCs w:val="24"/>
          <w:cs/>
        </w:rPr>
        <w:t>ລະດັບຊາດ;</w:t>
      </w:r>
    </w:p>
    <w:p w14:paraId="0CEA361B" w14:textId="74AF4DB9" w:rsidR="00796EF9" w:rsidRPr="00A1798F" w:rsidRDefault="00796EF9" w:rsidP="00796EF9">
      <w:pPr>
        <w:pStyle w:val="ListParagraph"/>
        <w:numPr>
          <w:ilvl w:val="0"/>
          <w:numId w:val="37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</w:pPr>
      <w:r w:rsidRPr="00A1798F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ຄົ້ນຄວ້າ, ພິຈາລະນາ ນຳສະເໜີລັດຖະບານຍົກເລີກ ໂຄງການຄົ້ນຄວ້າ, ການນໍາຜົນການຄົ້ນຄວ້າວິທະຍາສາດ ທີ່ກໍ່ໃຫ້ເກີດຄວາມເສຍຫາຍຕໍ່ ຊັບພະຍາກອນທຳມະຊາດ ແລະ ສິ່ງແວດລ້ອມ;</w:t>
      </w:r>
    </w:p>
    <w:p w14:paraId="102A53FF" w14:textId="74C022C2" w:rsidR="00796EF9" w:rsidRPr="00A1798F" w:rsidRDefault="00796EF9" w:rsidP="00796EF9">
      <w:pPr>
        <w:pStyle w:val="ListParagraph"/>
        <w:numPr>
          <w:ilvl w:val="0"/>
          <w:numId w:val="37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</w:pPr>
      <w:r w:rsidRPr="0051053C">
        <w:rPr>
          <w:rFonts w:ascii="Phetsarath OT" w:eastAsia="Phetsarath OT" w:hAnsi="Phetsarath OT" w:cs="Phetsarath OT"/>
          <w:spacing w:val="6"/>
          <w:sz w:val="24"/>
          <w:szCs w:val="24"/>
          <w:cs/>
        </w:rPr>
        <w:t>ຄົ້ນຄວ້າ, ກວດກາຄືນ</w:t>
      </w:r>
      <w:r w:rsidRPr="0051053C">
        <w:rPr>
          <w:rFonts w:ascii="Phetsarath OT" w:eastAsia="Phetsarath OT" w:hAnsi="Phetsarath OT" w:cs="Phetsarath OT"/>
          <w:spacing w:val="6"/>
          <w:sz w:val="24"/>
          <w:szCs w:val="24"/>
          <w:lang w:val="pt-BR"/>
        </w:rPr>
        <w:t xml:space="preserve"> </w:t>
      </w:r>
      <w:r w:rsidRPr="0051053C">
        <w:rPr>
          <w:rFonts w:ascii="Phetsarath OT" w:eastAsia="Phetsarath OT" w:hAnsi="Phetsarath OT" w:cs="Phetsarath OT"/>
          <w:spacing w:val="6"/>
          <w:sz w:val="24"/>
          <w:szCs w:val="24"/>
          <w:cs/>
        </w:rPr>
        <w:t>ຄວາມຖືກຕ້ອງ ແລະ ສອດຄ່ອງ ຫຼື ປະໂຫຍດຂອງການນໍາໃຊ້</w:t>
      </w:r>
      <w:r w:rsidRPr="008945F6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ວິທະຍາສາດ, ເຕັກໂນໂລຊີ ທີ່ທັນສະໄໝຂອງໂລກ ເຂົ້າໃນການຜະລິດ ກໍຄືການພັດທະນາເສດຖະກິດ-ສັງຄົມ</w:t>
      </w:r>
      <w:r w:rsidRPr="0051053C">
        <w:rPr>
          <w:rFonts w:ascii="Phetsarath OT" w:eastAsia="Phetsarath OT" w:hAnsi="Phetsarath OT" w:cs="Phetsarath OT"/>
          <w:spacing w:val="6"/>
          <w:sz w:val="24"/>
          <w:szCs w:val="24"/>
          <w:cs/>
        </w:rPr>
        <w:t>ຂອງຊາດ ແລ້ວນໍາ</w:t>
      </w:r>
      <w:r w:rsidRPr="00A1798F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ສະເໜີຕໍ່ລັດຖະບານ;</w:t>
      </w:r>
    </w:p>
    <w:p w14:paraId="42E51B3A" w14:textId="466D2DD1" w:rsidR="00796EF9" w:rsidRPr="00A1798F" w:rsidRDefault="00796EF9" w:rsidP="00796EF9">
      <w:pPr>
        <w:pStyle w:val="ListParagraph"/>
        <w:numPr>
          <w:ilvl w:val="0"/>
          <w:numId w:val="37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</w:pPr>
      <w:r w:rsidRPr="00A1798F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ຊຸກຍູ້, ຕິດຕາມ ກວດກາ ແລະ ປະເມີນ ການນໍາໃຊ້ງົບປະມານການຄົ້ນຄວ້າວິທະຍາສາດ,</w:t>
      </w:r>
      <w:r w:rsidR="00A62B5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    </w:t>
      </w:r>
      <w:r w:rsidRPr="00A1798F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 ພັດທະນາເຕັກໂນໂລຊີ ແລະ ນະວັດຕະກໍາ;</w:t>
      </w:r>
    </w:p>
    <w:p w14:paraId="6A5265BF" w14:textId="69176203" w:rsidR="00796EF9" w:rsidRPr="00A1798F" w:rsidRDefault="00796EF9" w:rsidP="00796EF9">
      <w:pPr>
        <w:pStyle w:val="ListParagraph"/>
        <w:numPr>
          <w:ilvl w:val="0"/>
          <w:numId w:val="37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</w:pPr>
      <w:r w:rsidRPr="00A1798F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ຄົ້ນ​ຄວ້າ, ພິຈາລະນາ ​ໃຫ້ນາມມະຍົດ, ຕໍາແໜ່ງວິທະຍາສາດ, ກຽດຕິຄຸນ, ຍ້ອງຍໍ​ ແລະ ລາງວັນວິທະ</w:t>
      </w:r>
      <w:r w:rsidR="00001E7F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ຍາສາດ ໃຫ້​ແກ່ ​ນັກ​ຮຽນ​ຮູ້</w:t>
      </w:r>
      <w:r w:rsidRPr="00A1798F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ປັນ​ຍາ​ຊົນ, ນັກວິທະຍາສາດ ແລະ ນັກຄົ້ນຄວ້າ ທີ່​ມີ​ຜົນ​ງານດີເດັ່ນໃນການ​ຄົ້ນ​ຄວ້າວິ​ທະ​ຍາ​ສາດ, ພັດທະນາເຕັກໂນໂລຊີ ແລະ ນະ​ວັດ​ຕະ​ກຳ;</w:t>
      </w:r>
    </w:p>
    <w:p w14:paraId="76163CE1" w14:textId="77777777" w:rsidR="00796EF9" w:rsidRPr="00A1798F" w:rsidRDefault="00796EF9" w:rsidP="00796EF9">
      <w:pPr>
        <w:pStyle w:val="ListParagraph"/>
        <w:numPr>
          <w:ilvl w:val="0"/>
          <w:numId w:val="37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</w:pPr>
      <w:r w:rsidRPr="00A1798F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ປະສານສົມທົບກັບພາກສ່ວນອື່ນກ່ຽວກັບວຽກງານວິທະຍາສາດ ແລະ ເຕັກໂນໂລຊີ;</w:t>
      </w:r>
    </w:p>
    <w:p w14:paraId="4E2A848A" w14:textId="2D18594F" w:rsidR="00796EF9" w:rsidRPr="007F220A" w:rsidRDefault="00796EF9" w:rsidP="00796EF9">
      <w:pPr>
        <w:pStyle w:val="ListParagraph"/>
        <w:numPr>
          <w:ilvl w:val="0"/>
          <w:numId w:val="37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14"/>
          <w:sz w:val="24"/>
          <w:szCs w:val="24"/>
          <w:lang w:val="pt-BR"/>
        </w:rPr>
      </w:pPr>
      <w:r w:rsidRPr="007F220A">
        <w:rPr>
          <w:rFonts w:ascii="Phetsarath OT" w:eastAsia="Phetsarath OT" w:hAnsi="Phetsarath OT" w:cs="Phetsarath OT" w:hint="cs"/>
          <w:spacing w:val="-14"/>
          <w:sz w:val="24"/>
          <w:szCs w:val="24"/>
          <w:cs/>
        </w:rPr>
        <w:lastRenderedPageBreak/>
        <w:t xml:space="preserve"> </w:t>
      </w:r>
      <w:r w:rsidRPr="007F220A">
        <w:rPr>
          <w:rFonts w:ascii="Phetsarath OT" w:eastAsia="Phetsarath OT" w:hAnsi="Phetsarath OT" w:cs="Phetsarath OT"/>
          <w:spacing w:val="-14"/>
          <w:sz w:val="24"/>
          <w:szCs w:val="24"/>
          <w:cs/>
        </w:rPr>
        <w:t>ສະຫຼຸບ ແລະ ລາຍງານ ກ່ຽວກັບການຈັດຕັ້ງປະຕິບັດວຽກງານຂອງຕົນ ຕໍ່ລັດຖະບານ</w:t>
      </w:r>
      <w:r w:rsidR="00001E7F" w:rsidRPr="007F220A">
        <w:rPr>
          <w:rFonts w:ascii="Phetsarath OT" w:eastAsia="Phetsarath OT" w:hAnsi="Phetsarath OT" w:cs="Phetsarath OT" w:hint="cs"/>
          <w:spacing w:val="-14"/>
          <w:sz w:val="24"/>
          <w:szCs w:val="24"/>
          <w:cs/>
        </w:rPr>
        <w:t xml:space="preserve"> </w:t>
      </w:r>
      <w:r w:rsidRPr="007F220A">
        <w:rPr>
          <w:rFonts w:ascii="Phetsarath OT" w:eastAsia="Phetsarath OT" w:hAnsi="Phetsarath OT" w:cs="Phetsarath OT"/>
          <w:spacing w:val="-14"/>
          <w:sz w:val="24"/>
          <w:szCs w:val="24"/>
          <w:cs/>
        </w:rPr>
        <w:t>ຢ່າງເປັນປົກກະຕິ;</w:t>
      </w:r>
    </w:p>
    <w:p w14:paraId="30A44118" w14:textId="04326D5A" w:rsidR="00796EF9" w:rsidRPr="00A1798F" w:rsidRDefault="00796EF9" w:rsidP="008D3F84">
      <w:pPr>
        <w:pStyle w:val="ListParagraph"/>
        <w:numPr>
          <w:ilvl w:val="0"/>
          <w:numId w:val="37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</w:pPr>
      <w:r w:rsidRPr="00A1798F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A1798F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ນຳໃຊ້ສິດ ແລະ ປະ</w:t>
      </w:r>
      <w:r w:rsidRPr="00A1798F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Pr="00A1798F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ຕິ</w:t>
      </w:r>
      <w:r w:rsidRPr="00A1798F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Pr="00A1798F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ບັດ</w:t>
      </w:r>
      <w:r w:rsidRPr="00A1798F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Pr="00A1798F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ໜ້າ</w:t>
      </w:r>
      <w:r w:rsidRPr="00A1798F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Pr="00A1798F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ທີ່</w:t>
      </w:r>
      <w:r w:rsidRPr="00A1798F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Pr="00A1798F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ອື່</w:t>
      </w:r>
      <w:r w:rsidRPr="00A1798F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Pr="00A1798F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ນ</w:t>
      </w:r>
      <w:r w:rsidRPr="00A1798F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 xml:space="preserve"> </w:t>
      </w:r>
      <w:r w:rsidRPr="00A1798F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ຕາມ</w:t>
      </w:r>
      <w:r w:rsidRPr="00A1798F">
        <w:rPr>
          <w:rFonts w:ascii="Phetsarath OT" w:eastAsia="Phetsarath OT" w:hAnsi="Phetsarath OT" w:cs="Phetsarath OT"/>
          <w:spacing w:val="-2"/>
          <w:sz w:val="24"/>
          <w:szCs w:val="24"/>
          <w:lang w:val="pt-BR"/>
        </w:rPr>
        <w:t>​</w:t>
      </w:r>
      <w:r w:rsidRPr="00A1798F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/>
        </w:rPr>
        <w:t>ທີ່ໄດ້ກຳນົດໄວ້ໃນ</w:t>
      </w:r>
      <w:r w:rsidRPr="00A1798F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ກົດໝາຍ</w:t>
      </w:r>
      <w:bookmarkEnd w:id="0"/>
      <w:r w:rsidRPr="00A1798F">
        <w:rPr>
          <w:rFonts w:ascii="Phetsarath OT" w:eastAsia="Phetsarath OT" w:hAnsi="Phetsarath OT" w:cs="Phetsarath OT"/>
          <w:spacing w:val="-2"/>
          <w:sz w:val="24"/>
          <w:szCs w:val="24"/>
          <w:cs/>
        </w:rPr>
        <w:t>.</w:t>
      </w:r>
    </w:p>
    <w:p w14:paraId="12B3B4AB" w14:textId="77777777" w:rsidR="008D48FF" w:rsidRPr="0082672A" w:rsidRDefault="008D48FF" w:rsidP="0082672A">
      <w:pPr>
        <w:tabs>
          <w:tab w:val="left" w:pos="1418"/>
        </w:tabs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val="pt-BR"/>
        </w:rPr>
      </w:pPr>
    </w:p>
    <w:p w14:paraId="286202D2" w14:textId="07DE09DD" w:rsidR="00796EF9" w:rsidRPr="00F5544C" w:rsidRDefault="00796EF9" w:rsidP="00796EF9">
      <w:pPr>
        <w:spacing w:after="0" w:line="240" w:lineRule="auto"/>
        <w:rPr>
          <w:rFonts w:ascii="Phetsarath OT" w:eastAsia="Phetsarath OT" w:hAnsi="Phetsarath OT" w:cs="Phetsarath OT"/>
          <w:bCs/>
          <w:szCs w:val="24"/>
          <w:cs/>
          <w:lang w:val="fr-FR"/>
        </w:rPr>
      </w:pPr>
      <w:r w:rsidRPr="007233DE">
        <w:rPr>
          <w:rFonts w:ascii="Phetsarath OT" w:eastAsia="Phetsarath OT" w:hAnsi="Phetsarath OT" w:cs="Phetsarath OT"/>
          <w:bCs/>
          <w:szCs w:val="24"/>
          <w:cs/>
          <w:lang w:val="fr-FR"/>
        </w:rPr>
        <w:t xml:space="preserve">ມາດຕາ 34 (ປັບປຸງ) </w:t>
      </w:r>
      <w:r w:rsidR="00C63065">
        <w:rPr>
          <w:rFonts w:ascii="Phetsarath OT" w:eastAsia="Phetsarath OT" w:hAnsi="Phetsarath OT" w:cs="Phetsarath OT" w:hint="cs"/>
          <w:bCs/>
          <w:szCs w:val="24"/>
          <w:cs/>
          <w:lang w:val="fr-FR"/>
        </w:rPr>
        <w:t xml:space="preserve"> </w:t>
      </w:r>
      <w:r w:rsidRPr="007233DE">
        <w:rPr>
          <w:rFonts w:ascii="Phetsarath OT" w:eastAsia="Phetsarath OT" w:hAnsi="Phetsarath OT" w:cs="Phetsarath OT"/>
          <w:bCs/>
          <w:szCs w:val="24"/>
          <w:cs/>
        </w:rPr>
        <w:t xml:space="preserve">ສະພາວິທະຍາສາດ </w:t>
      </w:r>
      <w:r w:rsidRPr="00F5544C">
        <w:rPr>
          <w:rFonts w:ascii="Phetsarath OT" w:eastAsia="Phetsarath OT" w:hAnsi="Phetsarath OT" w:cs="Phetsarath OT"/>
          <w:bCs/>
          <w:szCs w:val="24"/>
          <w:cs/>
        </w:rPr>
        <w:t>ຂອງຂະແໜງການ</w:t>
      </w:r>
    </w:p>
    <w:p w14:paraId="5313089B" w14:textId="16821989" w:rsidR="00796EF9" w:rsidRPr="007F220A" w:rsidRDefault="00C63065" w:rsidP="00C63065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8"/>
          <w:szCs w:val="24"/>
          <w:lang w:val="fr-FR"/>
        </w:rPr>
      </w:pPr>
      <w:r w:rsidRPr="007F220A">
        <w:rPr>
          <w:rFonts w:ascii="Phetsarath OT" w:eastAsia="Phetsarath OT" w:hAnsi="Phetsarath OT" w:cs="Phetsarath OT" w:hint="cs"/>
          <w:spacing w:val="-16"/>
          <w:szCs w:val="24"/>
          <w:cs/>
        </w:rPr>
        <w:t xml:space="preserve"> </w:t>
      </w:r>
      <w:r w:rsidR="00796EF9" w:rsidRPr="007F220A">
        <w:rPr>
          <w:rFonts w:ascii="Phetsarath OT" w:eastAsia="Phetsarath OT" w:hAnsi="Phetsarath OT" w:cs="Phetsarath OT"/>
          <w:spacing w:val="-16"/>
          <w:szCs w:val="24"/>
          <w:cs/>
        </w:rPr>
        <w:t>ສະພາວິທະຍາສາດ ຂອງຂະແໜງການ ແມ່ນ ການຈັດຕັ້ງວິຊາການທີ່ໄດ້ຮັບການສ້າງຕັ້ງຂຶ້ນ ຢູ່ບັນດາ</w:t>
      </w:r>
      <w:r w:rsidR="007D7A30" w:rsidRPr="007F220A">
        <w:rPr>
          <w:rFonts w:ascii="Phetsarath OT" w:eastAsia="Phetsarath OT" w:hAnsi="Phetsarath OT" w:cs="Phetsarath OT" w:hint="cs"/>
          <w:spacing w:val="-16"/>
          <w:szCs w:val="24"/>
          <w:cs/>
        </w:rPr>
        <w:t xml:space="preserve"> </w:t>
      </w:r>
      <w:r w:rsidR="00796EF9" w:rsidRPr="007F220A">
        <w:rPr>
          <w:rFonts w:ascii="Phetsarath OT" w:eastAsia="Phetsarath OT" w:hAnsi="Phetsarath OT" w:cs="Phetsarath OT"/>
          <w:spacing w:val="-16"/>
          <w:szCs w:val="24"/>
          <w:cs/>
        </w:rPr>
        <w:t>ກະຊວງ,</w:t>
      </w:r>
      <w:r w:rsidR="00796EF9" w:rsidRPr="008D48FF">
        <w:rPr>
          <w:rFonts w:ascii="Phetsarath OT" w:eastAsia="Phetsarath OT" w:hAnsi="Phetsarath OT" w:cs="Phetsarath OT"/>
          <w:spacing w:val="-8"/>
          <w:szCs w:val="24"/>
          <w:cs/>
        </w:rPr>
        <w:t xml:space="preserve"> </w:t>
      </w:r>
      <w:r w:rsidR="00796EF9" w:rsidRPr="007F220A">
        <w:rPr>
          <w:rFonts w:ascii="Phetsarath OT" w:eastAsia="Phetsarath OT" w:hAnsi="Phetsarath OT" w:cs="Phetsarath OT"/>
          <w:spacing w:val="-8"/>
          <w:szCs w:val="24"/>
          <w:cs/>
        </w:rPr>
        <w:t>ອົງການ, ອົງການປົກຄອງທ້ອງຖິ່ນ ແລະ ພາກສ່ວນອື່ນທີ່ກ່ຽວຂ້ອງ</w:t>
      </w:r>
      <w:r w:rsidR="00796EF9" w:rsidRPr="007F220A">
        <w:rPr>
          <w:rFonts w:ascii="Phetsarath OT" w:eastAsia="Phetsarath OT" w:hAnsi="Phetsarath OT" w:cs="Phetsarath OT" w:hint="cs"/>
          <w:spacing w:val="-8"/>
          <w:szCs w:val="24"/>
          <w:cs/>
        </w:rPr>
        <w:t xml:space="preserve"> ຕາມ</w:t>
      </w:r>
      <w:r w:rsidR="00796EF9" w:rsidRPr="007F220A">
        <w:rPr>
          <w:rFonts w:ascii="Phetsarath OT" w:eastAsia="Phetsarath OT" w:hAnsi="Phetsarath OT" w:cs="Phetsarath OT"/>
          <w:spacing w:val="-8"/>
          <w:szCs w:val="24"/>
          <w:cs/>
        </w:rPr>
        <w:t>ການອະນຸຍາດຂອງ ສະພາວິທະຍາສາດ ແ</w:t>
      </w:r>
      <w:r w:rsidR="00A62B59">
        <w:rPr>
          <w:rFonts w:ascii="Phetsarath OT" w:eastAsia="Phetsarath OT" w:hAnsi="Phetsarath OT" w:cs="Phetsarath OT"/>
          <w:spacing w:val="-8"/>
          <w:szCs w:val="24"/>
          <w:cs/>
        </w:rPr>
        <w:t>ຫ່ງຊາດ, ມີພາລະບົດບາດ ໃຫ້ຄຳປຶກສາ</w:t>
      </w:r>
      <w:r w:rsidR="00796EF9" w:rsidRPr="007F220A">
        <w:rPr>
          <w:rFonts w:ascii="Phetsarath OT" w:eastAsia="Phetsarath OT" w:hAnsi="Phetsarath OT" w:cs="Phetsarath OT"/>
          <w:spacing w:val="-8"/>
          <w:szCs w:val="24"/>
          <w:cs/>
        </w:rPr>
        <w:t>ໃນການ</w:t>
      </w:r>
      <w:r w:rsidR="00A62B59">
        <w:rPr>
          <w:rFonts w:ascii="Phetsarath OT" w:eastAsia="Phetsarath OT" w:hAnsi="Phetsarath OT" w:cs="Phetsarath OT" w:hint="cs"/>
          <w:spacing w:val="-8"/>
          <w:szCs w:val="24"/>
          <w:cs/>
        </w:rPr>
        <w:t xml:space="preserve"> </w:t>
      </w:r>
      <w:r w:rsidR="00796EF9" w:rsidRPr="007F220A">
        <w:rPr>
          <w:rFonts w:ascii="Phetsarath OT" w:eastAsia="Phetsarath OT" w:hAnsi="Phetsarath OT" w:cs="Phetsarath OT"/>
          <w:spacing w:val="-8"/>
          <w:szCs w:val="24"/>
          <w:cs/>
        </w:rPr>
        <w:t>ຄົ້ນຄວ້າ ພິຈາລະນາ, ຕີລາຄາ ຜົນສຳເລັດການຄົ້ນຄວ້າວິໄຈ ແລະ ການພັດທະນານຳໃຊ້ເຕັກໂນໂລຊີ ໃຫ້ສອດຄ່ອງກັບ</w:t>
      </w:r>
      <w:r w:rsidR="00A62B59">
        <w:rPr>
          <w:rFonts w:ascii="Phetsarath OT" w:eastAsia="Phetsarath OT" w:hAnsi="Phetsarath OT" w:cs="Phetsarath OT" w:hint="cs"/>
          <w:spacing w:val="-8"/>
          <w:szCs w:val="24"/>
          <w:cs/>
        </w:rPr>
        <w:t xml:space="preserve"> </w:t>
      </w:r>
      <w:r w:rsidR="00796EF9" w:rsidRPr="007F220A">
        <w:rPr>
          <w:rFonts w:ascii="Phetsarath OT" w:eastAsia="Phetsarath OT" w:hAnsi="Phetsarath OT" w:cs="Phetsarath OT"/>
          <w:spacing w:val="-8"/>
          <w:szCs w:val="24"/>
          <w:cs/>
        </w:rPr>
        <w:t>ແນວທາງ ນະໂຍບາຍ, ກົດໝາຍ, ຍຸດທະສາດ, ແຜນພັດ</w:t>
      </w:r>
      <w:r w:rsidR="008D48FF" w:rsidRPr="007F220A">
        <w:rPr>
          <w:rFonts w:ascii="Phetsarath OT" w:eastAsia="Phetsarath OT" w:hAnsi="Phetsarath OT" w:cs="Phetsarath OT" w:hint="cs"/>
          <w:spacing w:val="-8"/>
          <w:szCs w:val="24"/>
          <w:cs/>
        </w:rPr>
        <w:t xml:space="preserve"> </w:t>
      </w:r>
      <w:r w:rsidR="00796EF9" w:rsidRPr="007F220A">
        <w:rPr>
          <w:rFonts w:ascii="Phetsarath OT" w:eastAsia="Phetsarath OT" w:hAnsi="Phetsarath OT" w:cs="Phetsarath OT"/>
          <w:spacing w:val="-8"/>
          <w:szCs w:val="24"/>
          <w:cs/>
        </w:rPr>
        <w:t>ທະນາເສດຖະກິດ-ສັງຄົມ ແຫ່ງຊາດ, ແຜນພັດທະນາຂະແໜງການ ໃນແຕ່ລະໄລຍະ.</w:t>
      </w:r>
    </w:p>
    <w:p w14:paraId="1BD365C7" w14:textId="26999D32" w:rsidR="00C63065" w:rsidRPr="00DF1623" w:rsidRDefault="00C63065" w:rsidP="008D48FF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8"/>
          <w:szCs w:val="24"/>
          <w:lang w:val="fr-FR"/>
        </w:rPr>
      </w:pPr>
      <w:r w:rsidRPr="008D48FF">
        <w:rPr>
          <w:rFonts w:ascii="Phetsarath OT" w:eastAsia="Phetsarath OT" w:hAnsi="Phetsarath OT" w:cs="Phetsarath OT" w:hint="cs"/>
          <w:spacing w:val="-2"/>
          <w:szCs w:val="24"/>
          <w:cs/>
        </w:rPr>
        <w:t xml:space="preserve"> </w:t>
      </w:r>
      <w:r w:rsidR="00796EF9" w:rsidRPr="00DF1623">
        <w:rPr>
          <w:rFonts w:ascii="Phetsarath OT" w:eastAsia="Phetsarath OT" w:hAnsi="Phetsarath OT" w:cs="Phetsarath OT"/>
          <w:spacing w:val="-8"/>
          <w:szCs w:val="24"/>
          <w:cs/>
        </w:rPr>
        <w:t>ໂຄງປະກອບ, ການຈັດຕັ້ງ ແລະ ການເຄື່ອນໄຫວ ຂອງສະພາວິທະຍາສາດຂອງຂະແໜງການ ໄດ້ກຳນົດໄວ້ໃນລະບຽບການຕ່າງຫາກ.</w:t>
      </w:r>
    </w:p>
    <w:p w14:paraId="6E305C6E" w14:textId="77777777" w:rsidR="008D48FF" w:rsidRPr="008D48FF" w:rsidRDefault="008D48FF" w:rsidP="008D48FF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2"/>
          <w:sz w:val="20"/>
          <w:szCs w:val="20"/>
          <w:lang w:val="fr-FR"/>
        </w:rPr>
      </w:pPr>
    </w:p>
    <w:p w14:paraId="473686B7" w14:textId="77777777" w:rsidR="00796EF9" w:rsidRPr="007233DE" w:rsidRDefault="00796EF9" w:rsidP="00DD6285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bCs/>
          <w:sz w:val="26"/>
          <w:szCs w:val="26"/>
          <w:lang w:val="fr-FR"/>
        </w:rPr>
      </w:pPr>
      <w:r w:rsidRPr="007233DE">
        <w:rPr>
          <w:rFonts w:ascii="Phetsarath OT" w:eastAsia="Phetsarath OT" w:hAnsi="Phetsarath OT" w:cs="Phetsarath OT"/>
          <w:bCs/>
          <w:sz w:val="26"/>
          <w:szCs w:val="26"/>
          <w:cs/>
          <w:lang w:val="fr-FR"/>
        </w:rPr>
        <w:t>ໝວດທີ 2</w:t>
      </w:r>
    </w:p>
    <w:p w14:paraId="11DAF24D" w14:textId="77777777" w:rsidR="00796EF9" w:rsidRPr="007233DE" w:rsidRDefault="00796EF9" w:rsidP="00DD6285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b/>
          <w:bCs/>
          <w:spacing w:val="-10"/>
          <w:sz w:val="26"/>
          <w:szCs w:val="26"/>
          <w:lang w:val="fr-FR"/>
        </w:rPr>
      </w:pPr>
      <w:r w:rsidRPr="007233DE">
        <w:rPr>
          <w:rFonts w:ascii="Phetsarath OT" w:eastAsia="Phetsarath OT" w:hAnsi="Phetsarath OT" w:cs="Phetsarath OT"/>
          <w:b/>
          <w:bCs/>
          <w:spacing w:val="-10"/>
          <w:sz w:val="26"/>
          <w:szCs w:val="26"/>
          <w:cs/>
          <w:lang w:val="fr-FR"/>
        </w:rPr>
        <w:t>ວິສາຫະກິດ ແລະ ການຕະຫຼາດ ດ້ານວິທະຍາສາດ ແລະ ເຕັກໂນໂລຊີ</w:t>
      </w:r>
    </w:p>
    <w:p w14:paraId="178E22F5" w14:textId="77777777" w:rsidR="00796EF9" w:rsidRPr="007233DE" w:rsidRDefault="00796EF9" w:rsidP="00796EF9">
      <w:pPr>
        <w:pStyle w:val="ListParagraph"/>
        <w:spacing w:after="0" w:line="240" w:lineRule="auto"/>
        <w:ind w:left="774"/>
        <w:jc w:val="center"/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lang w:val="fr-FR"/>
        </w:rPr>
      </w:pPr>
    </w:p>
    <w:p w14:paraId="42DFC035" w14:textId="0EB5F081" w:rsidR="00796EF9" w:rsidRPr="007233DE" w:rsidRDefault="00796EF9" w:rsidP="00796EF9">
      <w:pPr>
        <w:spacing w:after="0" w:line="240" w:lineRule="auto"/>
        <w:rPr>
          <w:rFonts w:ascii="Phetsarath OT" w:eastAsia="Phetsarath OT" w:hAnsi="Phetsarath OT" w:cs="Phetsarath OT"/>
          <w:bCs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bCs/>
          <w:szCs w:val="24"/>
          <w:cs/>
          <w:lang w:val="fr-FR"/>
        </w:rPr>
        <w:t>ມາດຕາ 35 (ປັບປຸງ)</w:t>
      </w:r>
      <w:r w:rsidR="00F412CE">
        <w:rPr>
          <w:rFonts w:ascii="Phetsarath OT" w:eastAsia="Phetsarath OT" w:hAnsi="Phetsarath OT" w:cs="Phetsarath OT" w:hint="cs"/>
          <w:bCs/>
          <w:szCs w:val="24"/>
          <w:cs/>
          <w:lang w:val="fr-FR"/>
        </w:rPr>
        <w:t xml:space="preserve"> </w:t>
      </w:r>
      <w:r w:rsidRPr="007233DE">
        <w:rPr>
          <w:rFonts w:ascii="Phetsarath OT" w:eastAsia="Phetsarath OT" w:hAnsi="Phetsarath OT" w:cs="Phetsarath OT"/>
          <w:bCs/>
          <w:szCs w:val="24"/>
          <w:cs/>
          <w:lang w:val="fr-FR"/>
        </w:rPr>
        <w:t xml:space="preserve"> ວິສາຫະກິດວິທະຍາສາດ ແລະ ເຕັກໂນໂລຊີ </w:t>
      </w:r>
    </w:p>
    <w:p w14:paraId="1CDD9BBB" w14:textId="4F47E9FA" w:rsidR="00796EF9" w:rsidRPr="00462255" w:rsidRDefault="008D48FF" w:rsidP="008D48FF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Cs/>
          <w:spacing w:val="-8"/>
          <w:szCs w:val="24"/>
          <w:cs/>
          <w:lang w:val="fr-FR"/>
        </w:rPr>
      </w:pPr>
      <w:r w:rsidRPr="00032DF6">
        <w:rPr>
          <w:rFonts w:ascii="Phetsarath OT" w:eastAsia="Phetsarath OT" w:hAnsi="Phetsarath OT" w:cs="Phetsarath OT" w:hint="cs"/>
          <w:spacing w:val="-4"/>
          <w:szCs w:val="24"/>
          <w:cs/>
          <w:lang w:val="fr-FR"/>
        </w:rPr>
        <w:t xml:space="preserve"> </w:t>
      </w:r>
      <w:r w:rsidR="00796EF9" w:rsidRPr="00032DF6">
        <w:rPr>
          <w:rFonts w:ascii="Phetsarath OT" w:eastAsia="Phetsarath OT" w:hAnsi="Phetsarath OT" w:cs="Phetsarath OT"/>
          <w:spacing w:val="-8"/>
          <w:szCs w:val="24"/>
          <w:cs/>
          <w:lang w:val="fr-FR"/>
        </w:rPr>
        <w:t xml:space="preserve">ບຸກຄົນ, ນິຕິບຸກຄົນ ແລະ ການຈັດຕັ້ງ ທີ່ມີຈຸດປະສົງ ສ້າງຕັ້ງວິສາຫະກິດວິທະຍາສາດ ແລະ ເຕັກໂນໂລຊີ </w:t>
      </w:r>
      <w:r w:rsidR="00796EF9" w:rsidRPr="00462255">
        <w:rPr>
          <w:rFonts w:ascii="Phetsarath OT" w:eastAsia="Phetsarath OT" w:hAnsi="Phetsarath OT" w:cs="Phetsarath OT"/>
          <w:spacing w:val="-12"/>
          <w:szCs w:val="24"/>
          <w:cs/>
          <w:lang w:val="fr-FR"/>
        </w:rPr>
        <w:t>ຕ້ອງໄດ້ແຈ້ງຂຶ້ນທະບຽນວິສາຫະກິດ ນໍາຂະແໜງການອຸດສາຫະກຳ ແລະ ການຄ້າ ແລະ ຂໍອະນຸຍາດດຳເນີນທຸລະກິດ</w:t>
      </w:r>
      <w:r w:rsidR="00796EF9" w:rsidRPr="00462255">
        <w:rPr>
          <w:rFonts w:ascii="Phetsarath OT" w:eastAsia="Phetsarath OT" w:hAnsi="Phetsarath OT" w:cs="Phetsarath OT"/>
          <w:spacing w:val="-8"/>
          <w:szCs w:val="24"/>
          <w:cs/>
          <w:lang w:val="fr-FR"/>
        </w:rPr>
        <w:t xml:space="preserve"> </w:t>
      </w:r>
      <w:r w:rsidR="00796EF9" w:rsidRPr="00462255">
        <w:rPr>
          <w:rFonts w:ascii="Phetsarath OT" w:eastAsia="Phetsarath OT" w:hAnsi="Phetsarath OT" w:cs="Phetsarath OT" w:hint="cs"/>
          <w:spacing w:val="-8"/>
          <w:szCs w:val="24"/>
          <w:cs/>
          <w:lang w:val="fr-FR"/>
        </w:rPr>
        <w:t>ນໍາ</w:t>
      </w:r>
      <w:r w:rsidR="00796EF9" w:rsidRPr="00462255">
        <w:rPr>
          <w:rFonts w:ascii="Phetsarath OT" w:eastAsia="Phetsarath OT" w:hAnsi="Phetsarath OT" w:cs="Phetsarath OT"/>
          <w:spacing w:val="-8"/>
          <w:szCs w:val="24"/>
          <w:cs/>
          <w:lang w:val="fr-FR"/>
        </w:rPr>
        <w:t>ຂະແໜງການສຶກສາທິການ ແລະ ກິລາ ຕາມກົດໝາຍວ່າດ້ວຍການສົ່ງເສີມການລົງທຶນ ແລະ ກົດໝາຍວ່າດ້ວຍວິສາຫະກິດ.</w:t>
      </w:r>
    </w:p>
    <w:p w14:paraId="7CAC0CAD" w14:textId="41F0746E" w:rsidR="00796EF9" w:rsidRPr="00032DF6" w:rsidRDefault="008D48FF" w:rsidP="008D48FF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Cs w:val="24"/>
          <w:lang w:val="fr-FR"/>
        </w:rPr>
      </w:pPr>
      <w:r w:rsidRPr="00462255">
        <w:rPr>
          <w:rFonts w:ascii="Phetsarath OT" w:eastAsia="Phetsarath OT" w:hAnsi="Phetsarath OT" w:cs="Phetsarath OT" w:hint="cs"/>
          <w:spacing w:val="-4"/>
          <w:szCs w:val="24"/>
          <w:cs/>
          <w:lang w:val="fr-FR"/>
        </w:rPr>
        <w:t xml:space="preserve"> </w:t>
      </w:r>
      <w:r w:rsidR="00796EF9" w:rsidRPr="00462255">
        <w:rPr>
          <w:rFonts w:ascii="Phetsarath OT" w:eastAsia="Phetsarath OT" w:hAnsi="Phetsarath OT" w:cs="Phetsarath OT"/>
          <w:spacing w:val="-4"/>
          <w:szCs w:val="24"/>
          <w:cs/>
          <w:lang w:val="fr-FR"/>
        </w:rPr>
        <w:t>ການ</w:t>
      </w:r>
      <w:r w:rsidR="00796EF9" w:rsidRPr="00462255">
        <w:rPr>
          <w:rFonts w:ascii="Phetsarath OT" w:eastAsia="Phetsarath OT" w:hAnsi="Phetsarath OT" w:cs="Phetsarath OT" w:hint="cs"/>
          <w:spacing w:val="-4"/>
          <w:szCs w:val="24"/>
          <w:cs/>
          <w:lang w:val="fr-FR"/>
        </w:rPr>
        <w:t xml:space="preserve">ດຳເນີນທຸລະກິດ </w:t>
      </w:r>
      <w:r w:rsidR="00796EF9" w:rsidRPr="00032DF6">
        <w:rPr>
          <w:rFonts w:ascii="Phetsarath OT" w:eastAsia="Phetsarath OT" w:hAnsi="Phetsarath OT" w:cs="Phetsarath OT"/>
          <w:spacing w:val="-4"/>
          <w:szCs w:val="24"/>
          <w:cs/>
          <w:lang w:val="fr-FR"/>
        </w:rPr>
        <w:t>ວິທະຍາສາດ ແລະ ເຕັກໂນໂລຊີ ນອກຈາກປະຕິບັດຕາມ</w:t>
      </w:r>
      <w:r w:rsidR="00796EF9" w:rsidRPr="00032DF6">
        <w:rPr>
          <w:rFonts w:ascii="Phetsarath OT" w:eastAsia="Phetsarath OT" w:hAnsi="Phetsarath OT" w:cs="Phetsarath OT" w:hint="cs"/>
          <w:spacing w:val="-4"/>
          <w:szCs w:val="24"/>
          <w:cs/>
          <w:lang w:val="fr-FR"/>
        </w:rPr>
        <w:t>ທີ່ໄດ້ກຳນົດໄວ້ໃນ</w:t>
      </w:r>
      <w:r w:rsidR="00032DF6">
        <w:rPr>
          <w:rFonts w:ascii="Phetsarath OT" w:eastAsia="Phetsarath OT" w:hAnsi="Phetsarath OT" w:cs="Phetsarath OT" w:hint="cs"/>
          <w:spacing w:val="-4"/>
          <w:szCs w:val="24"/>
          <w:cs/>
          <w:lang w:val="fr-FR"/>
        </w:rPr>
        <w:t xml:space="preserve">    </w:t>
      </w:r>
      <w:r w:rsidR="00796EF9" w:rsidRPr="00032DF6">
        <w:rPr>
          <w:rFonts w:ascii="Phetsarath OT" w:eastAsia="Phetsarath OT" w:hAnsi="Phetsarath OT" w:cs="Phetsarath OT"/>
          <w:spacing w:val="-4"/>
          <w:szCs w:val="24"/>
          <w:cs/>
          <w:lang w:val="fr-FR"/>
        </w:rPr>
        <w:t>ກົດໝາຍວ່າດ້ວຍວິສາຫະກິດແລ້ວ ຍັງຕ້ອງປະຕິບັດເພີ່ມເຕີມ ດັ່ງນີ້:</w:t>
      </w:r>
    </w:p>
    <w:p w14:paraId="6F6F4E71" w14:textId="77777777" w:rsidR="00796EF9" w:rsidRPr="00032DF6" w:rsidRDefault="00796EF9" w:rsidP="00796EF9">
      <w:pPr>
        <w:pStyle w:val="ListParagraph"/>
        <w:numPr>
          <w:ilvl w:val="0"/>
          <w:numId w:val="35"/>
        </w:numPr>
        <w:tabs>
          <w:tab w:val="left" w:pos="1560"/>
        </w:tabs>
        <w:ind w:left="284" w:firstLine="992"/>
        <w:jc w:val="both"/>
        <w:rPr>
          <w:rFonts w:ascii="Phetsarath OT" w:eastAsia="Phetsarath OT" w:hAnsi="Phetsarath OT" w:cs="Phetsarath OT"/>
          <w:spacing w:val="-4"/>
          <w:szCs w:val="24"/>
          <w:lang w:val="fr-FR"/>
        </w:rPr>
      </w:pPr>
      <w:r w:rsidRPr="00032DF6">
        <w:rPr>
          <w:rFonts w:ascii="Phetsarath OT" w:eastAsia="Phetsarath OT" w:hAnsi="Phetsarath OT" w:cs="Phetsarath OT"/>
          <w:spacing w:val="-4"/>
          <w:szCs w:val="24"/>
          <w:cs/>
          <w:lang w:val="fr-FR"/>
        </w:rPr>
        <w:t>ມີຄວາມສາມາດດຳເນີນກິດຈະການດ້ານວິທະຍາສາດ ແລະ ເຕັກໂນໂລຊີ;</w:t>
      </w:r>
    </w:p>
    <w:p w14:paraId="1C214029" w14:textId="252B92CE" w:rsidR="00796EF9" w:rsidRPr="00032DF6" w:rsidRDefault="00796EF9" w:rsidP="00796EF9">
      <w:pPr>
        <w:pStyle w:val="ListParagraph"/>
        <w:numPr>
          <w:ilvl w:val="0"/>
          <w:numId w:val="35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val="fr-FR"/>
        </w:rPr>
      </w:pPr>
      <w:r w:rsidRPr="00032DF6">
        <w:rPr>
          <w:rFonts w:ascii="Phetsarath OT" w:eastAsia="Phetsarath OT" w:hAnsi="Phetsarath OT" w:cs="Phetsarath OT"/>
          <w:spacing w:val="-4"/>
          <w:szCs w:val="24"/>
          <w:cs/>
          <w:lang w:val="fr-FR"/>
        </w:rPr>
        <w:t>ດຳເນີນການຜະລິດດ້ານວິທະຍາສາດ ແລະ ເຕັກໂນໂລຊີ ເພື່ອໃຫ້ໄດ້ຜົນຜະລິດ ແລະ ຜະລິດ</w:t>
      </w:r>
      <w:r w:rsidR="00032DF6">
        <w:rPr>
          <w:rFonts w:ascii="Phetsarath OT" w:eastAsia="Phetsarath OT" w:hAnsi="Phetsarath OT" w:cs="Phetsarath OT" w:hint="cs"/>
          <w:spacing w:val="-4"/>
          <w:szCs w:val="24"/>
          <w:cs/>
          <w:lang w:val="fr-FR"/>
        </w:rPr>
        <w:t xml:space="preserve">  </w:t>
      </w:r>
      <w:r w:rsidRPr="00032DF6">
        <w:rPr>
          <w:rFonts w:ascii="Phetsarath OT" w:eastAsia="Phetsarath OT" w:hAnsi="Phetsarath OT" w:cs="Phetsarath OT"/>
          <w:spacing w:val="-4"/>
          <w:szCs w:val="24"/>
          <w:cs/>
          <w:lang w:val="fr-FR"/>
        </w:rPr>
        <w:t>ຕະພັນສິນຄ້າ ຈາກຜົນການຄົ້ນຄວ້າວິທະຍາສາດ ແລະ ພັດທະນາເຕັກໂນໂລຊີ.</w:t>
      </w:r>
    </w:p>
    <w:p w14:paraId="42A72928" w14:textId="77777777" w:rsidR="00796EF9" w:rsidRPr="00BD14F4" w:rsidRDefault="00796EF9" w:rsidP="00796EF9">
      <w:pPr>
        <w:pStyle w:val="ListParagraph"/>
        <w:tabs>
          <w:tab w:val="left" w:pos="2127"/>
        </w:tabs>
        <w:spacing w:after="0" w:line="240" w:lineRule="auto"/>
        <w:ind w:left="1701"/>
        <w:jc w:val="both"/>
        <w:rPr>
          <w:rFonts w:ascii="Phetsarath OT" w:eastAsia="Phetsarath OT" w:hAnsi="Phetsarath OT" w:cs="Phetsarath OT"/>
          <w:sz w:val="20"/>
          <w:szCs w:val="20"/>
          <w:lang w:val="fr-FR"/>
        </w:rPr>
      </w:pPr>
    </w:p>
    <w:p w14:paraId="21E2A937" w14:textId="77777777" w:rsidR="00796EF9" w:rsidRPr="007233DE" w:rsidRDefault="00796EF9" w:rsidP="00796EF9">
      <w:pPr>
        <w:spacing w:after="0" w:line="240" w:lineRule="auto"/>
        <w:rPr>
          <w:rFonts w:ascii="Phetsarath OT" w:eastAsia="Phetsarath OT" w:hAnsi="Phetsarath OT" w:cs="Phetsarath OT"/>
          <w:b/>
          <w:bCs/>
          <w:szCs w:val="24"/>
          <w:cs/>
          <w:lang w:val="fr-FR"/>
        </w:rPr>
      </w:pPr>
      <w:r w:rsidRPr="00B91E08">
        <w:rPr>
          <w:rFonts w:ascii="Phetsarath OT" w:eastAsia="Phetsarath OT" w:hAnsi="Phetsarath OT" w:cs="Phetsarath OT"/>
          <w:bCs/>
          <w:szCs w:val="24"/>
          <w:cs/>
          <w:lang w:val="fr-FR"/>
        </w:rPr>
        <w:t>ມາດຕາ 3</w:t>
      </w:r>
      <w:r w:rsidRPr="00B91E08">
        <w:rPr>
          <w:rFonts w:ascii="Phetsarath OT" w:eastAsia="Phetsarath OT" w:hAnsi="Phetsarath OT" w:cs="Phetsarath OT"/>
          <w:b/>
          <w:sz w:val="24"/>
          <w:szCs w:val="28"/>
          <w:lang w:val="fr-FR"/>
        </w:rPr>
        <w:t>6</w:t>
      </w:r>
      <w:r w:rsidRPr="007233DE">
        <w:rPr>
          <w:rFonts w:ascii="Phetsarath OT" w:eastAsia="Phetsarath OT" w:hAnsi="Phetsarath OT" w:cs="Phetsarath OT"/>
          <w:bCs/>
          <w:szCs w:val="24"/>
          <w:cs/>
          <w:lang w:val="fr-FR"/>
        </w:rPr>
        <w:t xml:space="preserve"> ການຕະຫຼາດ</w:t>
      </w:r>
      <w:r w:rsidRPr="007233DE">
        <w:rPr>
          <w:rFonts w:ascii="Phetsarath OT" w:eastAsia="Phetsarath OT" w:hAnsi="Phetsarath OT" w:cs="Phetsarath OT"/>
          <w:b/>
          <w:bCs/>
          <w:szCs w:val="24"/>
          <w:cs/>
          <w:lang w:val="fr-FR"/>
        </w:rPr>
        <w:t xml:space="preserve"> ດ້ານວິທະຍາສາດ ແລະ ເຕັກໂນໂລຊີ</w:t>
      </w:r>
    </w:p>
    <w:p w14:paraId="0F8279FA" w14:textId="181A58F1" w:rsidR="00796EF9" w:rsidRPr="007233DE" w:rsidRDefault="00796EF9" w:rsidP="00BD14F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szCs w:val="24"/>
          <w:cs/>
          <w:lang w:val="fr-FR"/>
        </w:rPr>
        <w:t>ການຕະຫຼາດ ດ້ານວິທະຍາສາດ ແລະ ເຕັກໂນໂລຊີ ແມ່ນ</w:t>
      </w:r>
      <w:r w:rsidR="00A62B59">
        <w:rPr>
          <w:rFonts w:ascii="Phetsarath OT" w:eastAsia="Phetsarath OT" w:hAnsi="Phetsarath OT" w:cs="Phetsarath OT" w:hint="cs"/>
          <w:szCs w:val="24"/>
          <w:cs/>
          <w:lang w:val="fr-FR"/>
        </w:rPr>
        <w:t xml:space="preserve"> </w:t>
      </w:r>
      <w:r w:rsidRPr="007233DE">
        <w:rPr>
          <w:rFonts w:ascii="Phetsarath OT" w:eastAsia="Phetsarath OT" w:hAnsi="Phetsarath OT" w:cs="Phetsarath OT"/>
          <w:szCs w:val="24"/>
          <w:cs/>
          <w:lang w:val="fr-FR"/>
        </w:rPr>
        <w:t>ການສະໜອງ, ແລກປ່ຽນ ແລະ ຖ່າຍທອດຜົນການຄົ້ນຄວ້າວິທະຍາສາດ ແລະ ການພັດທະນາເຕັກໂນໂລຊີ.</w:t>
      </w:r>
    </w:p>
    <w:p w14:paraId="1B8E1AE1" w14:textId="77777777" w:rsidR="00796EF9" w:rsidRPr="007233DE" w:rsidRDefault="00796EF9" w:rsidP="00BD14F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szCs w:val="24"/>
          <w:cs/>
          <w:lang w:val="fr-FR"/>
        </w:rPr>
        <w:t>ການຕະຫຼາດດ້ານວິທະຍາສາດ ແລະ ເຕັກໂນໂລຊີ ໃຫ້ດໍາເນີນຕາມວິທີການ ດັ່ງນີ້:</w:t>
      </w:r>
    </w:p>
    <w:p w14:paraId="35A9DFEA" w14:textId="77777777" w:rsidR="00796EF9" w:rsidRPr="007233DE" w:rsidRDefault="00796EF9" w:rsidP="00BD14F4">
      <w:pPr>
        <w:pStyle w:val="ListParagraph"/>
        <w:numPr>
          <w:ilvl w:val="0"/>
          <w:numId w:val="34"/>
        </w:numPr>
        <w:tabs>
          <w:tab w:val="left" w:pos="1418"/>
        </w:tabs>
        <w:spacing w:after="0" w:line="240" w:lineRule="auto"/>
        <w:ind w:left="284" w:firstLine="850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szCs w:val="24"/>
          <w:cs/>
          <w:lang w:val="fr-FR"/>
        </w:rPr>
        <w:t>ສ້າງລະບຽບການໃນການພັດທະນາການຕະຫຼາດ ດ້ານວິທະຍາສາດ ແລະ ເຕັກໂນໂລຊີ;</w:t>
      </w:r>
    </w:p>
    <w:p w14:paraId="50FFD3FF" w14:textId="5E6370F0" w:rsidR="00796EF9" w:rsidRPr="007233DE" w:rsidRDefault="00796EF9" w:rsidP="00BD14F4">
      <w:pPr>
        <w:pStyle w:val="ListParagraph"/>
        <w:numPr>
          <w:ilvl w:val="0"/>
          <w:numId w:val="34"/>
        </w:numPr>
        <w:tabs>
          <w:tab w:val="left" w:pos="1418"/>
        </w:tabs>
        <w:spacing w:after="0" w:line="240" w:lineRule="auto"/>
        <w:ind w:left="284" w:firstLine="850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szCs w:val="24"/>
          <w:cs/>
          <w:lang w:val="fr-FR"/>
        </w:rPr>
        <w:t>ນຳໃຊ້ ແລະ ຜັນຂະຫຍາຍຜົນການຄົ້ນຄວ້າວິທະຍາສາດ ແລະ ພັດທະນາເຕັກໂນໂລຊີ ເພື່ອສ້າງຜະລິດຕະພັນສິນຄ້າຮັບໃຊ້ສັງຄົມ;</w:t>
      </w:r>
    </w:p>
    <w:p w14:paraId="0174BC20" w14:textId="77777777" w:rsidR="00796EF9" w:rsidRPr="007233DE" w:rsidRDefault="00796EF9" w:rsidP="00BD14F4">
      <w:pPr>
        <w:pStyle w:val="ListParagraph"/>
        <w:numPr>
          <w:ilvl w:val="0"/>
          <w:numId w:val="34"/>
        </w:numPr>
        <w:tabs>
          <w:tab w:val="left" w:pos="1418"/>
        </w:tabs>
        <w:spacing w:after="0" w:line="240" w:lineRule="auto"/>
        <w:ind w:left="284" w:firstLine="850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szCs w:val="24"/>
          <w:cs/>
          <w:lang w:val="fr-FR"/>
        </w:rPr>
        <w:t>ຍົກສູງລະດັບ ການຄົ້ນຄວ້າ, ການພັດທະນາ ແລະ ການນຳໃຊ້ວິທະຍາສາດ ແລະ ເຕັກໂນໂລຊີ ຂອງບຸກຄົນ, ນິຕິບຸກຄົນ ແລະ ການຈັດຕັ້ງ ໃຫ້ຖືກຕ້ອງຕາມຄວາມຕ້ອງການຂອງການຕະຫຼາດ.</w:t>
      </w:r>
    </w:p>
    <w:p w14:paraId="1397ECF4" w14:textId="77777777" w:rsidR="006F3765" w:rsidRDefault="006F3765" w:rsidP="008347FD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val="fr-FR"/>
        </w:rPr>
      </w:pPr>
    </w:p>
    <w:p w14:paraId="2241A1EF" w14:textId="77777777" w:rsidR="000D72AA" w:rsidRDefault="000D72AA" w:rsidP="008347FD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val="fr-FR"/>
        </w:rPr>
      </w:pPr>
    </w:p>
    <w:p w14:paraId="71D93A10" w14:textId="77777777" w:rsidR="007D7A30" w:rsidRPr="00BD14F4" w:rsidRDefault="007D7A30" w:rsidP="008347FD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val="fr-FR"/>
        </w:rPr>
      </w:pPr>
    </w:p>
    <w:p w14:paraId="210152E3" w14:textId="434C7F0A" w:rsidR="00796EF9" w:rsidRPr="007233DE" w:rsidRDefault="00796EF9" w:rsidP="00DD6285">
      <w:pPr>
        <w:pStyle w:val="ListParagraph"/>
        <w:spacing w:line="240" w:lineRule="auto"/>
        <w:ind w:left="0"/>
        <w:jc w:val="center"/>
        <w:rPr>
          <w:rFonts w:ascii="Phetsarath OT" w:eastAsia="Phetsarath OT" w:hAnsi="Phetsarath OT" w:cs="Phetsarath OT"/>
          <w:bCs/>
          <w:sz w:val="28"/>
          <w:szCs w:val="28"/>
          <w:lang w:val="fr-FR"/>
        </w:rPr>
      </w:pPr>
      <w:r w:rsidRPr="007233DE">
        <w:rPr>
          <w:rFonts w:ascii="Phetsarath OT" w:eastAsia="Phetsarath OT" w:hAnsi="Phetsarath OT" w:cs="Phetsarath OT"/>
          <w:bCs/>
          <w:sz w:val="28"/>
          <w:szCs w:val="28"/>
          <w:cs/>
          <w:lang w:val="fr-FR"/>
        </w:rPr>
        <w:lastRenderedPageBreak/>
        <w:t xml:space="preserve">ພາກທີ </w:t>
      </w:r>
      <w:r w:rsidRPr="007233DE">
        <w:rPr>
          <w:rFonts w:ascii="Phetsarath OT" w:eastAsia="Phetsarath OT" w:hAnsi="Phetsarath OT" w:cs="Phetsarath OT"/>
          <w:b/>
          <w:sz w:val="28"/>
          <w:szCs w:val="28"/>
          <w:lang w:val="fr-FR"/>
        </w:rPr>
        <w:t>V</w:t>
      </w:r>
    </w:p>
    <w:p w14:paraId="4AD5992B" w14:textId="77777777" w:rsidR="00796EF9" w:rsidRPr="007233DE" w:rsidRDefault="00796EF9" w:rsidP="00DD6285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bCs/>
          <w:sz w:val="28"/>
          <w:szCs w:val="28"/>
          <w:lang w:val="fr-FR"/>
        </w:rPr>
      </w:pPr>
      <w:r w:rsidRPr="007233DE">
        <w:rPr>
          <w:rFonts w:ascii="Phetsarath OT" w:eastAsia="Phetsarath OT" w:hAnsi="Phetsarath OT" w:cs="Phetsarath OT"/>
          <w:bCs/>
          <w:sz w:val="28"/>
          <w:szCs w:val="28"/>
          <w:cs/>
          <w:lang w:val="fr-FR"/>
        </w:rPr>
        <w:t>ການສົ່ງເສີມວຽກງານວິທະຍາສາດ ແລະ ເຕັກໂນໂລຊີ</w:t>
      </w:r>
    </w:p>
    <w:p w14:paraId="7F61E421" w14:textId="77777777" w:rsidR="00796EF9" w:rsidRPr="00BD14F4" w:rsidRDefault="00796EF9" w:rsidP="00796EF9">
      <w:pPr>
        <w:pStyle w:val="ListParagraph"/>
        <w:spacing w:after="0" w:line="240" w:lineRule="auto"/>
        <w:ind w:left="851"/>
        <w:jc w:val="center"/>
        <w:rPr>
          <w:rFonts w:ascii="Phetsarath OT" w:eastAsia="Phetsarath OT" w:hAnsi="Phetsarath OT" w:cs="Phetsarath OT"/>
          <w:bCs/>
          <w:sz w:val="20"/>
          <w:szCs w:val="20"/>
          <w:lang w:val="fr-FR"/>
        </w:rPr>
      </w:pPr>
    </w:p>
    <w:p w14:paraId="6979BA33" w14:textId="29588EAC" w:rsidR="00796EF9" w:rsidRPr="007233DE" w:rsidRDefault="00796EF9" w:rsidP="00BF3678">
      <w:pPr>
        <w:spacing w:after="0" w:line="240" w:lineRule="auto"/>
        <w:rPr>
          <w:rFonts w:ascii="Phetsarath OT" w:eastAsia="Phetsarath OT" w:hAnsi="Phetsarath OT" w:cs="Phetsarath OT"/>
          <w:b/>
          <w:szCs w:val="24"/>
          <w:cs/>
          <w:lang w:val="fr-FR"/>
        </w:rPr>
      </w:pPr>
      <w:r w:rsidRPr="007233DE">
        <w:rPr>
          <w:rFonts w:ascii="Phetsarath OT" w:eastAsia="Phetsarath OT" w:hAnsi="Phetsarath OT" w:cs="Phetsarath OT"/>
          <w:b/>
          <w:bCs/>
          <w:szCs w:val="24"/>
          <w:cs/>
        </w:rPr>
        <w:t>ມາດຕາ</w:t>
      </w:r>
      <w:r w:rsidRPr="007233DE">
        <w:rPr>
          <w:rFonts w:ascii="Phetsarath OT" w:eastAsia="Phetsarath OT" w:hAnsi="Phetsarath OT" w:cs="Phetsarath OT"/>
          <w:bCs/>
          <w:szCs w:val="24"/>
          <w:cs/>
          <w:lang w:val="fr-FR"/>
        </w:rPr>
        <w:t xml:space="preserve"> 3</w:t>
      </w:r>
      <w:r w:rsidRPr="007233DE">
        <w:rPr>
          <w:rFonts w:ascii="Phetsarath OT" w:eastAsia="Phetsarath OT" w:hAnsi="Phetsarath OT" w:cs="Phetsarath OT"/>
          <w:b/>
          <w:sz w:val="24"/>
          <w:szCs w:val="28"/>
          <w:lang w:val="fr-FR"/>
        </w:rPr>
        <w:t>7</w:t>
      </w:r>
      <w:r w:rsidR="00BF3678">
        <w:rPr>
          <w:rFonts w:ascii="Phetsarath OT" w:eastAsia="Phetsarath OT" w:hAnsi="Phetsarath OT" w:cs="Phetsarath OT" w:hint="cs"/>
          <w:b/>
          <w:sz w:val="24"/>
          <w:szCs w:val="28"/>
          <w:cs/>
          <w:lang w:val="fr-FR"/>
        </w:rPr>
        <w:t xml:space="preserve"> </w:t>
      </w:r>
      <w:r w:rsidRPr="00B91E08">
        <w:rPr>
          <w:rFonts w:ascii="Phetsarath OT" w:eastAsia="Phetsarath OT" w:hAnsi="Phetsarath OT" w:cs="Phetsarath OT" w:hint="cs"/>
          <w:bCs/>
          <w:szCs w:val="24"/>
          <w:cs/>
          <w:lang w:val="fr-FR"/>
        </w:rPr>
        <w:t>(ປັບປຸງ)</w:t>
      </w:r>
      <w:r w:rsidR="00BD14F4">
        <w:rPr>
          <w:rFonts w:ascii="Phetsarath OT" w:eastAsia="Phetsarath OT" w:hAnsi="Phetsarath OT" w:cs="Phetsarath OT" w:hint="cs"/>
          <w:bCs/>
          <w:szCs w:val="24"/>
          <w:cs/>
          <w:lang w:val="fr-FR"/>
        </w:rPr>
        <w:t xml:space="preserve"> </w:t>
      </w:r>
      <w:r w:rsidRPr="00B91E08">
        <w:rPr>
          <w:rFonts w:ascii="Phetsarath OT" w:eastAsia="Phetsarath OT" w:hAnsi="Phetsarath OT" w:cs="Phetsarath OT" w:hint="cs"/>
          <w:bCs/>
          <w:szCs w:val="24"/>
          <w:cs/>
          <w:lang w:val="fr-FR"/>
        </w:rPr>
        <w:t xml:space="preserve"> </w:t>
      </w:r>
      <w:r w:rsidRPr="007233DE">
        <w:rPr>
          <w:rFonts w:ascii="Phetsarath OT" w:eastAsia="Phetsarath OT" w:hAnsi="Phetsarath OT" w:cs="Phetsarath OT"/>
          <w:bCs/>
          <w:sz w:val="24"/>
          <w:szCs w:val="24"/>
          <w:cs/>
          <w:lang w:val="fr-FR"/>
        </w:rPr>
        <w:t>ການສົ່ງເສີມ</w:t>
      </w:r>
      <w:r w:rsidRPr="007233DE">
        <w:rPr>
          <w:rFonts w:ascii="Phetsarath OT" w:eastAsia="Phetsarath OT" w:hAnsi="Phetsarath OT" w:cs="Phetsarath OT"/>
          <w:bCs/>
          <w:szCs w:val="24"/>
          <w:cs/>
          <w:lang w:val="fr-FR"/>
        </w:rPr>
        <w:t>ວຽກງານ</w:t>
      </w:r>
      <w:r w:rsidRPr="007233DE">
        <w:rPr>
          <w:rFonts w:ascii="Phetsarath OT" w:eastAsia="Phetsarath OT" w:hAnsi="Phetsarath OT" w:cs="Phetsarath OT"/>
          <w:bCs/>
          <w:sz w:val="24"/>
          <w:szCs w:val="24"/>
          <w:cs/>
          <w:lang w:val="fr-FR"/>
        </w:rPr>
        <w:t>ວິທະຍາສາດ</w:t>
      </w: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/>
        </w:rPr>
        <w:t xml:space="preserve"> ແລະ ເຕັກໂນໂລຊີ</w:t>
      </w:r>
    </w:p>
    <w:p w14:paraId="7DE92C3C" w14:textId="45D2C38F" w:rsidR="00796EF9" w:rsidRPr="0069164E" w:rsidRDefault="00BF3678" w:rsidP="00BF3678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spacing w:val="-8"/>
          <w:szCs w:val="24"/>
          <w:lang w:val="fr-FR"/>
        </w:rPr>
      </w:pPr>
      <w:r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="00796EF9" w:rsidRPr="0069164E">
        <w:rPr>
          <w:rFonts w:ascii="Phetsarath OT" w:eastAsia="Phetsarath OT" w:hAnsi="Phetsarath OT" w:cs="Phetsarath OT"/>
          <w:spacing w:val="-8"/>
          <w:szCs w:val="24"/>
          <w:cs/>
        </w:rPr>
        <w:t>ການ</w:t>
      </w:r>
      <w:r w:rsidR="00796EF9" w:rsidRPr="0069164E">
        <w:rPr>
          <w:rFonts w:ascii="Phetsarath OT" w:eastAsia="Phetsarath OT" w:hAnsi="Phetsarath OT" w:cs="Phetsarath OT"/>
          <w:b/>
          <w:spacing w:val="-8"/>
          <w:szCs w:val="24"/>
          <w:cs/>
          <w:lang w:val="fr-FR"/>
        </w:rPr>
        <w:t xml:space="preserve">ສົ່ງເສີມວຽກງານວິທະຍາສາດ ແລະ ເຕັກໂນໂລຊີ ແມ່ນ ການສ້າງເງື່ອນໄຂອຳນວຍຄວາມສະດວກ, </w:t>
      </w:r>
      <w:r w:rsidR="0069164E" w:rsidRPr="0069164E">
        <w:rPr>
          <w:rFonts w:ascii="Phetsarath OT" w:eastAsia="Phetsarath OT" w:hAnsi="Phetsarath OT" w:cs="Phetsarath OT"/>
          <w:b/>
          <w:spacing w:val="-14"/>
          <w:szCs w:val="24"/>
          <w:cs/>
          <w:lang w:val="fr-FR"/>
        </w:rPr>
        <w:t>ຊຸກຍູ</w:t>
      </w:r>
      <w:r w:rsidR="0069164E" w:rsidRPr="0069164E">
        <w:rPr>
          <w:rFonts w:ascii="Phetsarath OT" w:eastAsia="Phetsarath OT" w:hAnsi="Phetsarath OT" w:cs="Phetsarath OT" w:hint="cs"/>
          <w:b/>
          <w:spacing w:val="-14"/>
          <w:szCs w:val="24"/>
          <w:cs/>
          <w:lang w:val="fr-FR"/>
        </w:rPr>
        <w:t xml:space="preserve">້ </w:t>
      </w:r>
      <w:r w:rsidR="00796EF9" w:rsidRPr="0069164E">
        <w:rPr>
          <w:rFonts w:ascii="Phetsarath OT" w:eastAsia="Phetsarath OT" w:hAnsi="Phetsarath OT" w:cs="Phetsarath OT"/>
          <w:b/>
          <w:spacing w:val="-14"/>
          <w:szCs w:val="24"/>
          <w:cs/>
          <w:lang w:val="fr-FR"/>
        </w:rPr>
        <w:t>ການຈັດຕັ້ງປະຕິບັດນະໂຍບາຍຕ່າງໆ ຕໍ່ ບຸກຄົນ, ນິຕິບຸກຄົນ ແລະ ການຈັດຕັ້ງ ທີ່ດຳເນີນວຽກງານວິທະຍາສາດ,</w:t>
      </w:r>
      <w:r w:rsidR="00796EF9" w:rsidRPr="0069164E">
        <w:rPr>
          <w:rFonts w:ascii="Phetsarath OT" w:eastAsia="Phetsarath OT" w:hAnsi="Phetsarath OT" w:cs="Phetsarath OT"/>
          <w:b/>
          <w:spacing w:val="-8"/>
          <w:szCs w:val="24"/>
          <w:cs/>
          <w:lang w:val="fr-FR"/>
        </w:rPr>
        <w:t xml:space="preserve"> </w:t>
      </w:r>
      <w:r w:rsidR="00796EF9" w:rsidRPr="0069164E">
        <w:rPr>
          <w:rFonts w:ascii="Phetsarath OT" w:eastAsia="Phetsarath OT" w:hAnsi="Phetsarath OT" w:cs="Phetsarath OT"/>
          <w:b/>
          <w:spacing w:val="-12"/>
          <w:szCs w:val="24"/>
          <w:cs/>
          <w:lang w:val="fr-FR"/>
        </w:rPr>
        <w:t>ເຕັກໂນໂລຊີ ແລະ ນະວັດຕະກຳ ເປັນຕົ້ນ ການສ້າງບຸກຄະລາກອນ, ການກໍ່ສ້າງໂຄງລ່າງພື້ນຖານ, ການສະໜອງຂໍ້ມູນ</w:t>
      </w:r>
      <w:r w:rsidR="00796EF9" w:rsidRPr="0069164E">
        <w:rPr>
          <w:rFonts w:ascii="Phetsarath OT" w:eastAsia="Phetsarath OT" w:hAnsi="Phetsarath OT" w:cs="Phetsarath OT" w:hint="cs"/>
          <w:b/>
          <w:spacing w:val="-8"/>
          <w:szCs w:val="24"/>
          <w:cs/>
          <w:lang w:val="fr-FR"/>
        </w:rPr>
        <w:t xml:space="preserve"> </w:t>
      </w:r>
      <w:r w:rsidR="00796EF9" w:rsidRPr="0069164E">
        <w:rPr>
          <w:rFonts w:ascii="Phetsarath OT" w:eastAsia="Phetsarath OT" w:hAnsi="Phetsarath OT" w:cs="Phetsarath OT"/>
          <w:b/>
          <w:spacing w:val="-8"/>
          <w:szCs w:val="24"/>
          <w:cs/>
          <w:lang w:val="fr-FR"/>
        </w:rPr>
        <w:t>ຂ່າວສານ, ສິນເຊື່ອ, ການຍົກເວັ້ນ ຫຼື ຫຼຸດຜ່ອນ</w:t>
      </w:r>
      <w:r w:rsidR="00A62B59">
        <w:rPr>
          <w:rFonts w:ascii="Phetsarath OT" w:eastAsia="Phetsarath OT" w:hAnsi="Phetsarath OT" w:cs="Phetsarath OT" w:hint="cs"/>
          <w:b/>
          <w:spacing w:val="-8"/>
          <w:szCs w:val="24"/>
          <w:cs/>
          <w:lang w:val="fr-FR"/>
        </w:rPr>
        <w:t xml:space="preserve"> </w:t>
      </w:r>
      <w:r w:rsidR="00796EF9" w:rsidRPr="0069164E">
        <w:rPr>
          <w:rFonts w:ascii="Phetsarath OT" w:eastAsia="Phetsarath OT" w:hAnsi="Phetsarath OT" w:cs="Phetsarath OT"/>
          <w:b/>
          <w:spacing w:val="-8"/>
          <w:szCs w:val="24"/>
          <w:cs/>
          <w:lang w:val="fr-FR"/>
        </w:rPr>
        <w:t>ພາສີ, ອາກອນ ແລະ ການສະໜອງງົບປະມານ ຕາມກົດໝາຍ.</w:t>
      </w:r>
    </w:p>
    <w:p w14:paraId="0D5BAC29" w14:textId="79B5520B" w:rsidR="00796EF9" w:rsidRPr="0069164E" w:rsidRDefault="00BF3678" w:rsidP="00BF3678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spacing w:val="-8"/>
          <w:szCs w:val="24"/>
          <w:lang w:val="fr-FR"/>
        </w:rPr>
      </w:pPr>
      <w:r w:rsidRPr="0069164E">
        <w:rPr>
          <w:rFonts w:ascii="Phetsarath OT" w:eastAsia="Phetsarath OT" w:hAnsi="Phetsarath OT" w:cs="Phetsarath OT" w:hint="cs"/>
          <w:spacing w:val="-8"/>
          <w:szCs w:val="24"/>
          <w:cs/>
        </w:rPr>
        <w:t xml:space="preserve"> </w:t>
      </w:r>
      <w:r w:rsidR="00796EF9" w:rsidRPr="0069164E">
        <w:rPr>
          <w:rFonts w:ascii="Phetsarath OT" w:eastAsia="Phetsarath OT" w:hAnsi="Phetsarath OT" w:cs="Phetsarath OT"/>
          <w:spacing w:val="-8"/>
          <w:szCs w:val="24"/>
          <w:cs/>
        </w:rPr>
        <w:t>ບຸກຄົນ</w:t>
      </w:r>
      <w:r w:rsidR="00796EF9" w:rsidRPr="0069164E">
        <w:rPr>
          <w:rFonts w:ascii="Phetsarath OT" w:eastAsia="Phetsarath OT" w:hAnsi="Phetsarath OT" w:cs="Phetsarath OT"/>
          <w:b/>
          <w:spacing w:val="-8"/>
          <w:szCs w:val="24"/>
          <w:cs/>
          <w:lang w:val="fr-FR"/>
        </w:rPr>
        <w:t xml:space="preserve">, ນິຕິບຸກຄົນ ແລະ ການຈັດຕັ້ງ ທັງພາກລັດ ແລະ </w:t>
      </w:r>
      <w:r w:rsidR="00796EF9" w:rsidRPr="0069164E">
        <w:rPr>
          <w:rFonts w:ascii="Phetsarath OT" w:eastAsia="Phetsarath OT" w:hAnsi="Phetsarath OT" w:cs="Phetsarath OT"/>
          <w:b/>
          <w:spacing w:val="-8"/>
          <w:sz w:val="24"/>
          <w:szCs w:val="24"/>
          <w:cs/>
          <w:lang w:val="fr-FR"/>
        </w:rPr>
        <w:t>ເອກະ</w:t>
      </w:r>
      <w:r w:rsidR="00796EF9" w:rsidRPr="00462255">
        <w:rPr>
          <w:rFonts w:ascii="Phetsarath OT" w:eastAsia="Phetsarath OT" w:hAnsi="Phetsarath OT" w:cs="Phetsarath OT"/>
          <w:b/>
          <w:spacing w:val="-8"/>
          <w:sz w:val="24"/>
          <w:szCs w:val="24"/>
          <w:cs/>
          <w:lang w:val="fr-FR"/>
        </w:rPr>
        <w:t xml:space="preserve">ຊົນ </w:t>
      </w:r>
      <w:r w:rsidR="00796EF9" w:rsidRPr="00462255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/>
        </w:rPr>
        <w:t>ພາຍໃນ ແລະ ຕ່າງປະເທດ</w:t>
      </w:r>
      <w:r w:rsidR="00796EF9" w:rsidRPr="00462255">
        <w:rPr>
          <w:rFonts w:ascii="Phetsarath OT" w:eastAsia="Phetsarath OT" w:hAnsi="Phetsarath OT" w:cs="Phetsarath OT"/>
          <w:spacing w:val="-8"/>
          <w:sz w:val="24"/>
          <w:cs/>
          <w:lang w:val="fr-FR"/>
        </w:rPr>
        <w:t xml:space="preserve"> </w:t>
      </w:r>
      <w:r w:rsidR="00796EF9" w:rsidRPr="0069164E">
        <w:rPr>
          <w:rFonts w:ascii="Phetsarath OT" w:eastAsia="Phetsarath OT" w:hAnsi="Phetsarath OT" w:cs="Phetsarath OT"/>
          <w:b/>
          <w:spacing w:val="-8"/>
          <w:szCs w:val="24"/>
          <w:cs/>
          <w:lang w:val="fr-FR"/>
        </w:rPr>
        <w:t>ສາມາດຮ່ວມມືກັນດຳເນີນການຄົ້ນຄວ້າວິທະຍາສາດ, ພັດທະນາເຕັກໂນໂລຊີ ປະດິດສ້າງ ແລະ ເປັນເຈົ້າການນຳໃຊ້ຜົນການຄົ້ນຄວ້າ ແລະ ພັດທະນາ ດັ່ງກ່າວ.</w:t>
      </w:r>
    </w:p>
    <w:p w14:paraId="4669FE3E" w14:textId="77777777" w:rsidR="006F3765" w:rsidRPr="006F3765" w:rsidRDefault="006F3765" w:rsidP="00BF3678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spacing w:val="-12"/>
          <w:sz w:val="20"/>
          <w:szCs w:val="20"/>
          <w:lang w:val="fr-FR"/>
        </w:rPr>
      </w:pPr>
    </w:p>
    <w:p w14:paraId="10E848AF" w14:textId="77777777" w:rsidR="00796EF9" w:rsidRPr="007233DE" w:rsidRDefault="00796EF9" w:rsidP="00BF3678">
      <w:pPr>
        <w:spacing w:after="0" w:line="240" w:lineRule="auto"/>
        <w:rPr>
          <w:rFonts w:ascii="Phetsarath OT" w:eastAsia="Phetsarath OT" w:hAnsi="Phetsarath OT" w:cs="Phetsarath OT"/>
          <w:bCs/>
          <w:szCs w:val="24"/>
          <w:cs/>
          <w:lang w:val="fr-FR"/>
        </w:rPr>
      </w:pPr>
      <w:r w:rsidRPr="007233DE">
        <w:rPr>
          <w:rFonts w:ascii="Phetsarath OT" w:eastAsia="Phetsarath OT" w:hAnsi="Phetsarath OT" w:cs="Phetsarath OT"/>
          <w:bCs/>
          <w:szCs w:val="24"/>
          <w:cs/>
          <w:lang w:val="fr-FR"/>
        </w:rPr>
        <w:t xml:space="preserve">ມາດຕາ </w:t>
      </w:r>
      <w:r w:rsidRPr="007233DE">
        <w:rPr>
          <w:rFonts w:ascii="Phetsarath OT" w:eastAsia="Phetsarath OT" w:hAnsi="Phetsarath OT" w:cs="Phetsarath OT"/>
          <w:b/>
          <w:sz w:val="24"/>
          <w:szCs w:val="28"/>
          <w:lang w:val="fr-FR"/>
        </w:rPr>
        <w:t>38</w:t>
      </w:r>
      <w:r w:rsidRPr="007233DE">
        <w:rPr>
          <w:rFonts w:ascii="Phetsarath OT" w:eastAsia="Phetsarath OT" w:hAnsi="Phetsarath OT" w:cs="Phetsarath OT"/>
          <w:bCs/>
          <w:szCs w:val="24"/>
          <w:cs/>
          <w:lang w:val="fr-FR"/>
        </w:rPr>
        <w:t xml:space="preserve"> ການສົ່ງເສີມດ້ານບຸກຄະລາກອນ</w:t>
      </w:r>
    </w:p>
    <w:p w14:paraId="3A39265C" w14:textId="73E35C59" w:rsidR="00796EF9" w:rsidRPr="00F86BDB" w:rsidRDefault="00796EF9" w:rsidP="00BF3678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10"/>
          <w:szCs w:val="24"/>
          <w:lang w:val="fr-FR"/>
        </w:rPr>
      </w:pPr>
      <w:r w:rsidRPr="00F86BDB">
        <w:rPr>
          <w:rFonts w:ascii="Phetsarath OT" w:eastAsia="Phetsarath OT" w:hAnsi="Phetsarath OT" w:cs="Phetsarath OT"/>
          <w:spacing w:val="-12"/>
          <w:szCs w:val="24"/>
          <w:cs/>
        </w:rPr>
        <w:t>ນິຕິບຸກຄົນ ແລະ ການຈັດຕັ້ງ</w:t>
      </w:r>
      <w:r w:rsidR="00A62B59">
        <w:rPr>
          <w:rFonts w:ascii="Phetsarath OT" w:eastAsia="Phetsarath OT" w:hAnsi="Phetsarath OT" w:cs="Phetsarath OT" w:hint="cs"/>
          <w:spacing w:val="-12"/>
          <w:szCs w:val="24"/>
          <w:cs/>
        </w:rPr>
        <w:t xml:space="preserve"> </w:t>
      </w:r>
      <w:r w:rsidRPr="00F86BDB">
        <w:rPr>
          <w:rFonts w:ascii="Phetsarath OT" w:eastAsia="Phetsarath OT" w:hAnsi="Phetsarath OT" w:cs="Phetsarath OT"/>
          <w:spacing w:val="-12"/>
          <w:szCs w:val="24"/>
          <w:cs/>
        </w:rPr>
        <w:t xml:space="preserve">ທີ່ດໍາເນີນວຽກງານວິທະຍາສາດ ແລະ ເຕັກໂນໂລຊີ ມີນະໂຍບາຍ, ແຜນການສ້າງ </w:t>
      </w:r>
      <w:r w:rsidRPr="00F86BDB">
        <w:rPr>
          <w:rFonts w:ascii="Phetsarath OT" w:eastAsia="Phetsarath OT" w:hAnsi="Phetsarath OT" w:cs="Phetsarath OT"/>
          <w:spacing w:val="-10"/>
          <w:szCs w:val="24"/>
          <w:cs/>
        </w:rPr>
        <w:t>ແລະ ນຳໃຊ້ບຸກຄະລາກອນ, ການຈັດແບ່ງງົບປະມານ ແລະ ໃຫ້ທຶນການສຶກສາໃນການ</w:t>
      </w:r>
      <w:r w:rsidR="00A62B59">
        <w:rPr>
          <w:rFonts w:ascii="Phetsarath OT" w:eastAsia="Phetsarath OT" w:hAnsi="Phetsarath OT" w:cs="Phetsarath OT" w:hint="cs"/>
          <w:spacing w:val="-10"/>
          <w:szCs w:val="24"/>
          <w:cs/>
        </w:rPr>
        <w:t xml:space="preserve"> </w:t>
      </w:r>
      <w:r w:rsidRPr="00F86BDB">
        <w:rPr>
          <w:rFonts w:ascii="Phetsarath OT" w:eastAsia="Phetsarath OT" w:hAnsi="Phetsarath OT" w:cs="Phetsarath OT"/>
          <w:spacing w:val="-10"/>
          <w:szCs w:val="24"/>
          <w:cs/>
        </w:rPr>
        <w:t xml:space="preserve">ສ້າງ, ບຳລຸງ, ຍົກລະດັບ </w:t>
      </w:r>
      <w:r w:rsidR="00F86BDB">
        <w:rPr>
          <w:rFonts w:ascii="Phetsarath OT" w:eastAsia="Phetsarath OT" w:hAnsi="Phetsarath OT" w:cs="Phetsarath OT" w:hint="cs"/>
          <w:spacing w:val="-10"/>
          <w:szCs w:val="24"/>
          <w:cs/>
        </w:rPr>
        <w:t xml:space="preserve">  </w:t>
      </w:r>
      <w:r w:rsidRPr="00F86BDB">
        <w:rPr>
          <w:rFonts w:ascii="Phetsarath OT" w:eastAsia="Phetsarath OT" w:hAnsi="Phetsarath OT" w:cs="Phetsarath OT"/>
          <w:spacing w:val="-10"/>
          <w:szCs w:val="24"/>
          <w:cs/>
        </w:rPr>
        <w:t>ດ້ານວິຊາສະເພາະ, ເຕັກນິກວິຊາການ ໃຫ້ບຸກຄະລາກອນ ແລະ ຜູ້ມີຄວາມສາມາດພິເສດ ດ້ານວິທະຍາສາດ ແລະ ເຕັກໂນໂລຊີ.</w:t>
      </w:r>
    </w:p>
    <w:p w14:paraId="3D816785" w14:textId="05FB901F" w:rsidR="00796EF9" w:rsidRPr="00F86BDB" w:rsidRDefault="00796EF9" w:rsidP="00BF3678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12"/>
          <w:szCs w:val="24"/>
          <w:lang w:val="fr-FR"/>
        </w:rPr>
      </w:pPr>
      <w:r w:rsidRPr="00F86BDB">
        <w:rPr>
          <w:rFonts w:ascii="Phetsarath OT" w:eastAsia="Phetsarath OT" w:hAnsi="Phetsarath OT" w:cs="Phetsarath OT"/>
          <w:spacing w:val="-12"/>
          <w:szCs w:val="24"/>
          <w:cs/>
        </w:rPr>
        <w:t>ບຸກຄົນ ທີ່ມີຜົນງານ ແລະ ມີຜົນສຳເລັດ ໃນການຄົ້ນຄວ້າວິທະຍາສາດ ແລະ ພັດທະນາເຕັກໂນໂລຊີ ໄດ້ຮັບການຍ້ອງຍໍ, ຕຳແໜ່ງ, ນາມມະຍົດ, ກຽດຕິຄຸນ ແລະ ລາງວັນວິທະຍາສາດ ຕາມທີ່ໄດ້ກຳນົດໄວ້ໃນລະບຽບການ.</w:t>
      </w:r>
    </w:p>
    <w:p w14:paraId="286D39D3" w14:textId="745AC1EF" w:rsidR="00796EF9" w:rsidRPr="006F3765" w:rsidRDefault="00796EF9" w:rsidP="00BF3678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2"/>
          <w:szCs w:val="24"/>
          <w:lang w:val="fr-FR"/>
        </w:rPr>
      </w:pPr>
      <w:r w:rsidRPr="006F3765">
        <w:rPr>
          <w:rFonts w:ascii="Phetsarath OT" w:eastAsia="Phetsarath OT" w:hAnsi="Phetsarath OT" w:cs="Phetsarath OT"/>
          <w:spacing w:val="-2"/>
          <w:szCs w:val="24"/>
          <w:cs/>
        </w:rPr>
        <w:t>ສໍາລັບ ນິຕິບຸກຄົນ ແລະ ການຈັດຕັ້ງ</w:t>
      </w:r>
      <w:r w:rsidR="00A62B59">
        <w:rPr>
          <w:rFonts w:ascii="Phetsarath OT" w:eastAsia="Phetsarath OT" w:hAnsi="Phetsarath OT" w:cs="Phetsarath OT" w:hint="cs"/>
          <w:spacing w:val="-2"/>
          <w:szCs w:val="24"/>
          <w:cs/>
        </w:rPr>
        <w:t xml:space="preserve"> </w:t>
      </w:r>
      <w:r w:rsidRPr="006F3765">
        <w:rPr>
          <w:rFonts w:ascii="Phetsarath OT" w:eastAsia="Phetsarath OT" w:hAnsi="Phetsarath OT" w:cs="Phetsarath OT"/>
          <w:spacing w:val="-2"/>
          <w:szCs w:val="24"/>
          <w:cs/>
        </w:rPr>
        <w:t>ທີ່ມີຜົນງານດັ່ງກ່າວ ກໍຈະໄດ້ຮັບການຍ້ອງຍໍເຊັ່ນດຽວກັນ.</w:t>
      </w:r>
    </w:p>
    <w:p w14:paraId="01502BB2" w14:textId="77777777" w:rsidR="00796EF9" w:rsidRPr="00BF3678" w:rsidRDefault="00796EF9" w:rsidP="00796EF9">
      <w:pPr>
        <w:spacing w:after="0" w:line="240" w:lineRule="auto"/>
        <w:ind w:left="426" w:firstLine="567"/>
        <w:jc w:val="thaiDistribute"/>
        <w:rPr>
          <w:rFonts w:ascii="Phetsarath OT" w:eastAsia="Phetsarath OT" w:hAnsi="Phetsarath OT" w:cs="Phetsarath OT"/>
          <w:sz w:val="20"/>
          <w:szCs w:val="20"/>
          <w:cs/>
          <w:lang w:val="fr-FR"/>
        </w:rPr>
      </w:pPr>
    </w:p>
    <w:p w14:paraId="7BA90F8C" w14:textId="77777777" w:rsidR="00796EF9" w:rsidRPr="007233DE" w:rsidRDefault="00796EF9" w:rsidP="00BF3678">
      <w:pPr>
        <w:spacing w:after="0" w:line="240" w:lineRule="auto"/>
        <w:rPr>
          <w:rFonts w:ascii="Phetsarath OT" w:eastAsia="Phetsarath OT" w:hAnsi="Phetsarath OT" w:cs="Phetsarath OT"/>
          <w:bCs/>
          <w:szCs w:val="24"/>
          <w:cs/>
          <w:lang w:val="fr-FR"/>
        </w:rPr>
      </w:pPr>
      <w:r w:rsidRPr="007233DE">
        <w:rPr>
          <w:rFonts w:ascii="Phetsarath OT" w:eastAsia="Phetsarath OT" w:hAnsi="Phetsarath OT" w:cs="Phetsarath OT"/>
          <w:bCs/>
          <w:szCs w:val="24"/>
          <w:cs/>
          <w:lang w:val="fr-FR"/>
        </w:rPr>
        <w:t xml:space="preserve">ມາດຕາ </w:t>
      </w:r>
      <w:r w:rsidRPr="007233DE">
        <w:rPr>
          <w:rFonts w:ascii="Phetsarath OT" w:eastAsia="Phetsarath OT" w:hAnsi="Phetsarath OT" w:cs="Phetsarath OT"/>
          <w:b/>
          <w:sz w:val="24"/>
          <w:szCs w:val="24"/>
          <w:lang w:val="fr-FR"/>
        </w:rPr>
        <w:t>39</w:t>
      </w:r>
      <w:r w:rsidRPr="007233DE">
        <w:rPr>
          <w:rFonts w:ascii="Phetsarath OT" w:eastAsia="Phetsarath OT" w:hAnsi="Phetsarath OT" w:cs="Phetsarath OT"/>
          <w:bCs/>
          <w:szCs w:val="24"/>
          <w:cs/>
          <w:lang w:val="fr-FR"/>
        </w:rPr>
        <w:t xml:space="preserve"> ການສົ່ງເສີມດ້ານໂຄງລ່າງພື້ນຖານ</w:t>
      </w:r>
    </w:p>
    <w:p w14:paraId="1FC65D6E" w14:textId="4873A4A8" w:rsidR="00796EF9" w:rsidRPr="00E77985" w:rsidRDefault="00796EF9" w:rsidP="00BF3678">
      <w:pPr>
        <w:spacing w:after="0" w:line="240" w:lineRule="auto"/>
        <w:ind w:left="426" w:firstLine="567"/>
        <w:jc w:val="thaiDistribute"/>
        <w:rPr>
          <w:rFonts w:ascii="Phetsarath OT" w:eastAsia="Phetsarath OT" w:hAnsi="Phetsarath OT" w:cs="Phetsarath OT"/>
          <w:b/>
          <w:szCs w:val="24"/>
          <w:lang w:val="fr-FR"/>
        </w:rPr>
      </w:pPr>
      <w:r w:rsidRPr="00E77985">
        <w:rPr>
          <w:rFonts w:ascii="Phetsarath OT" w:eastAsia="Phetsarath OT" w:hAnsi="Phetsarath OT" w:cs="Phetsarath OT"/>
          <w:szCs w:val="24"/>
          <w:cs/>
        </w:rPr>
        <w:t>ນິຕິບຸກຄົນ</w:t>
      </w:r>
      <w:r w:rsidRPr="00E77985">
        <w:rPr>
          <w:rFonts w:ascii="Phetsarath OT" w:eastAsia="Phetsarath OT" w:hAnsi="Phetsarath OT" w:cs="Phetsarath OT"/>
          <w:b/>
          <w:szCs w:val="24"/>
          <w:cs/>
          <w:lang w:val="fr-FR"/>
        </w:rPr>
        <w:t xml:space="preserve"> ແລະ ການຈັດຕັ້ງ ທີ່ດໍາເນີນວຽກງານວິທະຍາສາດ ແລະ ເຕັກໂນໂລຊີ ສາມາດລົງທຶນ</w:t>
      </w:r>
      <w:r w:rsidRPr="00E77985">
        <w:rPr>
          <w:rFonts w:ascii="Phetsarath OT" w:eastAsia="Phetsarath OT" w:hAnsi="Phetsarath OT" w:cs="Phetsarath OT" w:hint="cs"/>
          <w:b/>
          <w:szCs w:val="24"/>
          <w:cs/>
          <w:lang w:val="fr-FR"/>
        </w:rPr>
        <w:t>ໃສ່</w:t>
      </w:r>
      <w:r w:rsidRPr="00E77985">
        <w:rPr>
          <w:rFonts w:ascii="Phetsarath OT" w:eastAsia="Phetsarath OT" w:hAnsi="Phetsarath OT" w:cs="Phetsarath OT"/>
          <w:b/>
          <w:szCs w:val="24"/>
          <w:cs/>
          <w:lang w:val="fr-FR"/>
        </w:rPr>
        <w:t xml:space="preserve"> </w:t>
      </w:r>
      <w:r w:rsidRPr="00E77985">
        <w:rPr>
          <w:rFonts w:ascii="Phetsarath OT" w:eastAsia="Phetsarath OT" w:hAnsi="Phetsarath OT" w:cs="Phetsarath OT" w:hint="cs"/>
          <w:b/>
          <w:spacing w:val="-10"/>
          <w:szCs w:val="24"/>
          <w:cs/>
          <w:lang w:val="fr-FR"/>
        </w:rPr>
        <w:t>ການ</w:t>
      </w:r>
      <w:r w:rsidRPr="00E77985">
        <w:rPr>
          <w:rFonts w:ascii="Phetsarath OT" w:eastAsia="Phetsarath OT" w:hAnsi="Phetsarath OT" w:cs="Phetsarath OT"/>
          <w:b/>
          <w:spacing w:val="-10"/>
          <w:szCs w:val="24"/>
          <w:cs/>
          <w:lang w:val="fr-FR"/>
        </w:rPr>
        <w:t>ກໍ່ສ້າງ ແລະ ນຳໃຊ້ໂຄງລ່າງພື້ນຖານວັດຖຸ-ເຕັກນິກ, ສະຖາບັນຄົ້ນຄວ້າວິໄຈລະດັບຊາດ, ລະດັບຂະແໜງການ</w:t>
      </w:r>
      <w:r w:rsidRPr="00E77985">
        <w:rPr>
          <w:rFonts w:ascii="Phetsarath OT" w:eastAsia="Phetsarath OT" w:hAnsi="Phetsarath OT" w:cs="Phetsarath OT"/>
          <w:b/>
          <w:szCs w:val="24"/>
          <w:cs/>
          <w:lang w:val="fr-FR"/>
        </w:rPr>
        <w:t xml:space="preserve"> ແລະ ລະດັບທ້ອງຖິ່ນ.</w:t>
      </w:r>
    </w:p>
    <w:p w14:paraId="17FB15D0" w14:textId="77777777" w:rsidR="00796EF9" w:rsidRPr="00E77985" w:rsidRDefault="00796EF9" w:rsidP="00796EF9">
      <w:pPr>
        <w:spacing w:after="0" w:line="240" w:lineRule="auto"/>
        <w:jc w:val="both"/>
        <w:rPr>
          <w:rFonts w:ascii="Phetsarath OT" w:eastAsia="Phetsarath OT" w:hAnsi="Phetsarath OT" w:cs="Phetsarath OT"/>
          <w:b/>
          <w:sz w:val="20"/>
          <w:szCs w:val="20"/>
          <w:lang w:val="fr-FR"/>
        </w:rPr>
      </w:pPr>
    </w:p>
    <w:p w14:paraId="16807FAB" w14:textId="3E0552FF" w:rsidR="00796EF9" w:rsidRPr="00E77985" w:rsidRDefault="00796EF9" w:rsidP="00BF3678">
      <w:pPr>
        <w:spacing w:after="0" w:line="240" w:lineRule="auto"/>
        <w:rPr>
          <w:rFonts w:ascii="Phetsarath OT" w:eastAsia="Phetsarath OT" w:hAnsi="Phetsarath OT" w:cs="Phetsarath OT"/>
          <w:bCs/>
          <w:szCs w:val="24"/>
          <w:cs/>
          <w:lang w:val="fr-FR"/>
        </w:rPr>
      </w:pPr>
      <w:r w:rsidRPr="00E77985">
        <w:rPr>
          <w:rFonts w:ascii="Phetsarath OT" w:eastAsia="Phetsarath OT" w:hAnsi="Phetsarath OT" w:cs="Phetsarath OT"/>
          <w:bCs/>
          <w:szCs w:val="24"/>
          <w:cs/>
          <w:lang w:val="fr-FR"/>
        </w:rPr>
        <w:t xml:space="preserve">ມາດຕາ </w:t>
      </w:r>
      <w:r w:rsidRPr="00E77985">
        <w:rPr>
          <w:rFonts w:ascii="Phetsarath OT" w:eastAsia="Phetsarath OT" w:hAnsi="Phetsarath OT" w:cs="Phetsarath OT"/>
          <w:bCs/>
          <w:sz w:val="24"/>
          <w:szCs w:val="24"/>
          <w:cs/>
          <w:lang w:val="fr-FR"/>
        </w:rPr>
        <w:t>4</w:t>
      </w:r>
      <w:r w:rsidRPr="00E77985">
        <w:rPr>
          <w:rFonts w:ascii="Phetsarath OT" w:eastAsia="Phetsarath OT" w:hAnsi="Phetsarath OT" w:cs="Phetsarath OT"/>
          <w:b/>
          <w:sz w:val="24"/>
          <w:szCs w:val="24"/>
          <w:lang w:val="fr-FR"/>
        </w:rPr>
        <w:t>0</w:t>
      </w:r>
      <w:r w:rsidRPr="00E77985">
        <w:rPr>
          <w:rFonts w:ascii="Phetsarath OT" w:eastAsia="Phetsarath OT" w:hAnsi="Phetsarath OT" w:cs="Phetsarath OT"/>
          <w:bCs/>
          <w:szCs w:val="24"/>
          <w:cs/>
          <w:lang w:val="fr-FR"/>
        </w:rPr>
        <w:t xml:space="preserve"> ການສົ່ງເສີມດ້ານຂໍ້ມູນ</w:t>
      </w:r>
      <w:r w:rsidR="007D7A30" w:rsidRPr="00E77985">
        <w:rPr>
          <w:rFonts w:ascii="Phetsarath OT" w:eastAsia="Phetsarath OT" w:hAnsi="Phetsarath OT" w:cs="Phetsarath OT" w:hint="cs"/>
          <w:bCs/>
          <w:szCs w:val="24"/>
          <w:cs/>
          <w:lang w:val="fr-FR"/>
        </w:rPr>
        <w:t xml:space="preserve"> </w:t>
      </w:r>
      <w:r w:rsidRPr="00E77985">
        <w:rPr>
          <w:rFonts w:ascii="Phetsarath OT" w:eastAsia="Phetsarath OT" w:hAnsi="Phetsarath OT" w:cs="Phetsarath OT"/>
          <w:bCs/>
          <w:szCs w:val="24"/>
          <w:cs/>
          <w:lang w:val="fr-FR"/>
        </w:rPr>
        <w:t>ຂ່າວສານ</w:t>
      </w:r>
    </w:p>
    <w:p w14:paraId="5AAE71F3" w14:textId="779FB2A8" w:rsidR="00796EF9" w:rsidRPr="006F3765" w:rsidRDefault="00796EF9" w:rsidP="00BF3678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spacing w:val="-2"/>
          <w:szCs w:val="24"/>
          <w:lang w:val="fr-FR"/>
        </w:rPr>
      </w:pPr>
      <w:r w:rsidRPr="006F3765">
        <w:rPr>
          <w:rFonts w:ascii="Phetsarath OT" w:eastAsia="Phetsarath OT" w:hAnsi="Phetsarath OT" w:cs="Phetsarath OT"/>
          <w:spacing w:val="-2"/>
          <w:szCs w:val="24"/>
          <w:cs/>
        </w:rPr>
        <w:t>ໃນ</w:t>
      </w:r>
      <w:r w:rsidRPr="006F3765">
        <w:rPr>
          <w:rFonts w:ascii="Phetsarath OT" w:eastAsia="Phetsarath OT" w:hAnsi="Phetsarath OT" w:cs="Phetsarath OT"/>
          <w:b/>
          <w:spacing w:val="-2"/>
          <w:szCs w:val="24"/>
          <w:cs/>
          <w:lang w:val="fr-FR"/>
        </w:rPr>
        <w:t>ການດໍາເນີນວຽກງານວິທະຍາສາດ ແລະ ເຕັກໂນໂລຊີ ບຸກຄົນ, ນິຕິບຸກຄົນ ແລະ ການຈັດຕັ້ງ ຈະໄດ້ຮັບນະໂຍບາຍສົ່ງເສີມດ້ານຂໍ້ມູນ</w:t>
      </w:r>
      <w:r w:rsidRPr="006F3765">
        <w:rPr>
          <w:rFonts w:ascii="Phetsarath OT" w:eastAsia="Phetsarath OT" w:hAnsi="Phetsarath OT" w:cs="Phetsarath OT" w:hint="cs"/>
          <w:b/>
          <w:spacing w:val="-2"/>
          <w:szCs w:val="24"/>
          <w:cs/>
          <w:lang w:val="fr-FR"/>
        </w:rPr>
        <w:t xml:space="preserve"> </w:t>
      </w:r>
      <w:r w:rsidRPr="006F3765">
        <w:rPr>
          <w:rFonts w:ascii="Phetsarath OT" w:eastAsia="Phetsarath OT" w:hAnsi="Phetsarath OT" w:cs="Phetsarath OT"/>
          <w:b/>
          <w:spacing w:val="-2"/>
          <w:szCs w:val="24"/>
          <w:cs/>
          <w:lang w:val="fr-FR"/>
        </w:rPr>
        <w:t>ຂ່າວສານ</w:t>
      </w:r>
      <w:r w:rsidR="007D7A30">
        <w:rPr>
          <w:rFonts w:ascii="Phetsarath OT" w:eastAsia="Phetsarath OT" w:hAnsi="Phetsarath OT" w:cs="Phetsarath OT" w:hint="cs"/>
          <w:b/>
          <w:spacing w:val="-2"/>
          <w:szCs w:val="24"/>
          <w:cs/>
          <w:lang w:val="fr-FR"/>
        </w:rPr>
        <w:t xml:space="preserve"> </w:t>
      </w:r>
      <w:r w:rsidRPr="006F3765">
        <w:rPr>
          <w:rFonts w:ascii="Phetsarath OT" w:eastAsia="Phetsarath OT" w:hAnsi="Phetsarath OT" w:cs="Phetsarath OT"/>
          <w:b/>
          <w:spacing w:val="-2"/>
          <w:szCs w:val="24"/>
          <w:cs/>
          <w:lang w:val="fr-FR"/>
        </w:rPr>
        <w:t>ດ້ວຍການສ້າງຖານຂໍ້ມູນ ແລະ ການສະໜອງຂໍ້ມູນ</w:t>
      </w:r>
      <w:r w:rsidRPr="006F3765">
        <w:rPr>
          <w:rFonts w:ascii="Phetsarath OT" w:eastAsia="Phetsarath OT" w:hAnsi="Phetsarath OT" w:cs="Phetsarath OT" w:hint="cs"/>
          <w:b/>
          <w:spacing w:val="-2"/>
          <w:szCs w:val="24"/>
          <w:cs/>
          <w:lang w:val="fr-FR"/>
        </w:rPr>
        <w:t xml:space="preserve"> </w:t>
      </w:r>
      <w:r w:rsidR="006F3765">
        <w:rPr>
          <w:rFonts w:ascii="Phetsarath OT" w:eastAsia="Phetsarath OT" w:hAnsi="Phetsarath OT" w:cs="Phetsarath OT"/>
          <w:b/>
          <w:spacing w:val="-2"/>
          <w:szCs w:val="24"/>
          <w:cs/>
          <w:lang w:val="fr-FR"/>
        </w:rPr>
        <w:t>ຂ່າວສານ, ສະຖິຕິ</w:t>
      </w:r>
      <w:r w:rsidRPr="006F3765">
        <w:rPr>
          <w:rFonts w:ascii="Phetsarath OT" w:eastAsia="Phetsarath OT" w:hAnsi="Phetsarath OT" w:cs="Phetsarath OT"/>
          <w:b/>
          <w:spacing w:val="-2"/>
          <w:szCs w:val="24"/>
          <w:cs/>
          <w:lang w:val="fr-FR"/>
        </w:rPr>
        <w:t>ວິທະຍາສາດ ແລະ ເຕັກໂນໂລຊີ ຈາກພາກສ່ວນອື່ນທີ່ກ່ຽວຂ້ອງ.</w:t>
      </w:r>
    </w:p>
    <w:p w14:paraId="5D8F9067" w14:textId="0899FA94" w:rsidR="00D91655" w:rsidRPr="009B1386" w:rsidRDefault="00796EF9" w:rsidP="009B1386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spacing w:val="-8"/>
          <w:szCs w:val="24"/>
          <w:lang w:val="fr-FR"/>
        </w:rPr>
      </w:pPr>
      <w:r w:rsidRPr="009B1386">
        <w:rPr>
          <w:rFonts w:ascii="Phetsarath OT" w:eastAsia="Phetsarath OT" w:hAnsi="Phetsarath OT" w:cs="Phetsarath OT"/>
          <w:spacing w:val="-8"/>
          <w:szCs w:val="24"/>
          <w:cs/>
        </w:rPr>
        <w:t>ຜົນສຳເລັດ</w:t>
      </w:r>
      <w:r w:rsidRPr="009B1386">
        <w:rPr>
          <w:rFonts w:ascii="Phetsarath OT" w:eastAsia="Phetsarath OT" w:hAnsi="Phetsarath OT" w:cs="Phetsarath OT"/>
          <w:b/>
          <w:spacing w:val="-8"/>
          <w:szCs w:val="24"/>
          <w:cs/>
          <w:lang w:val="fr-FR"/>
        </w:rPr>
        <w:t>ຂອງການຄົ້ນຄວ້າ ວິທະຍາສາດ, ພັດທະນາເຕັກໂນໂລຊີ ແລະ ນະວັດຕະກໍາ ຂອງ ບຸກຄົນ, ນິຕິບຸກຄົນ ແລະ ການຈັດຕັ້ງ ທັງພາຍໃນ ແລະ ຕ່າງປະເທດ ໃຫ້ມີການປ</w:t>
      </w:r>
      <w:r w:rsidR="00F86BDB" w:rsidRPr="009B1386">
        <w:rPr>
          <w:rFonts w:ascii="Phetsarath OT" w:eastAsia="Phetsarath OT" w:hAnsi="Phetsarath OT" w:cs="Phetsarath OT"/>
          <w:b/>
          <w:spacing w:val="-8"/>
          <w:szCs w:val="24"/>
          <w:cs/>
          <w:lang w:val="fr-FR"/>
        </w:rPr>
        <w:t>ະກາດ, ແລກປ່ຽນ, ບັນທຶກ, ເຜີຍແຜ່</w:t>
      </w:r>
      <w:r w:rsidR="00F86BDB" w:rsidRPr="009B1386">
        <w:rPr>
          <w:rFonts w:ascii="Phetsarath OT" w:eastAsia="Phetsarath OT" w:hAnsi="Phetsarath OT" w:cs="Phetsarath OT" w:hint="cs"/>
          <w:b/>
          <w:spacing w:val="-8"/>
          <w:szCs w:val="24"/>
          <w:cs/>
          <w:lang w:val="fr-FR"/>
        </w:rPr>
        <w:t xml:space="preserve"> </w:t>
      </w:r>
      <w:r w:rsidR="00E5107F">
        <w:rPr>
          <w:rFonts w:ascii="Phetsarath OT" w:eastAsia="Phetsarath OT" w:hAnsi="Phetsarath OT" w:cs="Phetsarath OT" w:hint="cs"/>
          <w:b/>
          <w:spacing w:val="-8"/>
          <w:szCs w:val="24"/>
          <w:cs/>
          <w:lang w:val="fr-FR"/>
        </w:rPr>
        <w:t xml:space="preserve"> </w:t>
      </w:r>
      <w:r w:rsidRPr="009B1386">
        <w:rPr>
          <w:rFonts w:ascii="Phetsarath OT" w:eastAsia="Phetsarath OT" w:hAnsi="Phetsarath OT" w:cs="Phetsarath OT"/>
          <w:b/>
          <w:spacing w:val="-8"/>
          <w:szCs w:val="24"/>
          <w:cs/>
          <w:lang w:val="fr-FR"/>
        </w:rPr>
        <w:t>ໃຫ້ສັງຄົມ</w:t>
      </w:r>
      <w:r w:rsidR="008B10B5" w:rsidRPr="009B1386">
        <w:rPr>
          <w:rFonts w:ascii="Phetsarath OT" w:eastAsia="Phetsarath OT" w:hAnsi="Phetsarath OT" w:cs="Phetsarath OT" w:hint="cs"/>
          <w:b/>
          <w:spacing w:val="-8"/>
          <w:szCs w:val="24"/>
          <w:cs/>
          <w:lang w:val="fr-FR"/>
        </w:rPr>
        <w:t xml:space="preserve"> </w:t>
      </w:r>
      <w:r w:rsidRPr="009B1386">
        <w:rPr>
          <w:rFonts w:ascii="Phetsarath OT" w:eastAsia="Phetsarath OT" w:hAnsi="Phetsarath OT" w:cs="Phetsarath OT"/>
          <w:b/>
          <w:spacing w:val="-8"/>
          <w:szCs w:val="24"/>
          <w:cs/>
          <w:lang w:val="fr-FR"/>
        </w:rPr>
        <w:t>ໄດ້ຮູ້, ເຂົ້າໃຈ, ນຳໃຊ້ ຜົນສຳເລັດດັ່ງກ່າວ ຕາມກົດໝາຍ ເພື່ອຜົນປະໂຫຍດຂອງການພັດທະນາ.</w:t>
      </w:r>
    </w:p>
    <w:p w14:paraId="67A3A53E" w14:textId="77777777" w:rsidR="00D91655" w:rsidRPr="00BF3678" w:rsidRDefault="00D91655" w:rsidP="00BF3678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sz w:val="20"/>
          <w:szCs w:val="20"/>
          <w:lang w:val="fr-FR"/>
        </w:rPr>
      </w:pPr>
    </w:p>
    <w:p w14:paraId="07DCA818" w14:textId="77777777" w:rsidR="00796EF9" w:rsidRPr="007233DE" w:rsidRDefault="00796EF9" w:rsidP="00BF3678">
      <w:pPr>
        <w:spacing w:after="0" w:line="240" w:lineRule="auto"/>
        <w:rPr>
          <w:rFonts w:ascii="Phetsarath OT" w:eastAsia="Phetsarath OT" w:hAnsi="Phetsarath OT" w:cs="Phetsarath OT"/>
          <w:bCs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bCs/>
          <w:szCs w:val="24"/>
          <w:cs/>
          <w:lang w:val="fr-FR"/>
        </w:rPr>
        <w:t>ມາດຕາ 4</w:t>
      </w:r>
      <w:r w:rsidRPr="007233DE">
        <w:rPr>
          <w:rFonts w:ascii="Phetsarath OT" w:eastAsia="Phetsarath OT" w:hAnsi="Phetsarath OT" w:cs="Phetsarath OT"/>
          <w:b/>
          <w:sz w:val="24"/>
          <w:szCs w:val="28"/>
          <w:lang w:val="fr-FR"/>
        </w:rPr>
        <w:t>1</w:t>
      </w:r>
      <w:r w:rsidRPr="007233DE">
        <w:rPr>
          <w:rFonts w:ascii="Phetsarath OT" w:eastAsia="Phetsarath OT" w:hAnsi="Phetsarath OT" w:cs="Phetsarath OT"/>
          <w:b/>
          <w:szCs w:val="24"/>
          <w:cs/>
          <w:lang w:val="fr-FR"/>
        </w:rPr>
        <w:t xml:space="preserve"> </w:t>
      </w:r>
      <w:r w:rsidRPr="007233DE">
        <w:rPr>
          <w:rFonts w:ascii="Phetsarath OT" w:eastAsia="Phetsarath OT" w:hAnsi="Phetsarath OT" w:cs="Phetsarath OT"/>
          <w:bCs/>
          <w:szCs w:val="24"/>
          <w:cs/>
          <w:lang w:val="fr-FR"/>
        </w:rPr>
        <w:t>ນະໂຍບາຍດ້ານສິນເຊື່ອ, ພາສີ ແລະ ອາກອນ</w:t>
      </w:r>
    </w:p>
    <w:p w14:paraId="3729679A" w14:textId="440463D2" w:rsidR="00796EF9" w:rsidRPr="00313D8B" w:rsidRDefault="00796EF9" w:rsidP="00BF3678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spacing w:val="-8"/>
          <w:szCs w:val="24"/>
          <w:lang w:val="fr-FR"/>
        </w:rPr>
      </w:pPr>
      <w:r w:rsidRPr="00313D8B">
        <w:rPr>
          <w:rFonts w:ascii="Phetsarath OT" w:eastAsia="Phetsarath OT" w:hAnsi="Phetsarath OT" w:cs="Phetsarath OT"/>
          <w:spacing w:val="-8"/>
          <w:szCs w:val="24"/>
          <w:cs/>
        </w:rPr>
        <w:t>ໃນ</w:t>
      </w:r>
      <w:r w:rsidRPr="00313D8B">
        <w:rPr>
          <w:rFonts w:ascii="Phetsarath OT" w:eastAsia="Phetsarath OT" w:hAnsi="Phetsarath OT" w:cs="Phetsarath OT"/>
          <w:b/>
          <w:spacing w:val="-8"/>
          <w:szCs w:val="24"/>
          <w:cs/>
          <w:lang w:val="fr-FR"/>
        </w:rPr>
        <w:t>ການດໍາເນີນວຽກງານວິທະຍາສາດ ແລະ ເຕັກໂນໂລຊີ ບຸກຄົນ, ນິຕິບຸກຄົນ ແລະ ການຈັດຕັ້ງ ຈະໄດ້ຮັບນະໂຍບາຍດ້ານສິນເຊື່ອ ໃນການກູ້ຢືມ</w:t>
      </w:r>
      <w:r w:rsidR="008B10B5" w:rsidRPr="00313D8B">
        <w:rPr>
          <w:rFonts w:ascii="Phetsarath OT" w:eastAsia="Phetsarath OT" w:hAnsi="Phetsarath OT" w:cs="Phetsarath OT" w:hint="cs"/>
          <w:b/>
          <w:spacing w:val="-8"/>
          <w:szCs w:val="24"/>
          <w:cs/>
          <w:lang w:val="fr-FR"/>
        </w:rPr>
        <w:t xml:space="preserve"> </w:t>
      </w:r>
      <w:r w:rsidRPr="00313D8B">
        <w:rPr>
          <w:rFonts w:ascii="Phetsarath OT" w:eastAsia="Phetsarath OT" w:hAnsi="Phetsarath OT" w:cs="Phetsarath OT"/>
          <w:b/>
          <w:spacing w:val="-8"/>
          <w:szCs w:val="24"/>
          <w:cs/>
          <w:lang w:val="fr-FR"/>
        </w:rPr>
        <w:t>ດ້ວຍອັດຕາດອກເບ້ຍຕໍ່າ ແລະ ໄດ້ຮັບບຸລິມະສິດ ໃນການນຳໃຊ້ເງິນສະໜັບສະໜູນ ຊ່ວຍເຫຼືອຈາກກອງທຶນພັດທະນາວິທະຍາສາດ ແລະ ເຕັກໂນໂລຊີ.</w:t>
      </w:r>
    </w:p>
    <w:p w14:paraId="62E7A3FC" w14:textId="69BA3A25" w:rsidR="00C448A3" w:rsidRPr="009576CC" w:rsidRDefault="00796EF9" w:rsidP="00D91655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spacing w:val="-6"/>
          <w:szCs w:val="24"/>
          <w:lang w:val="fr-FR"/>
        </w:rPr>
      </w:pPr>
      <w:r w:rsidRPr="009576CC">
        <w:rPr>
          <w:rFonts w:ascii="Phetsarath OT" w:eastAsia="Phetsarath OT" w:hAnsi="Phetsarath OT" w:cs="Phetsarath OT"/>
          <w:spacing w:val="-6"/>
          <w:szCs w:val="24"/>
          <w:cs/>
        </w:rPr>
        <w:lastRenderedPageBreak/>
        <w:t>ບຸກຄົນ</w:t>
      </w:r>
      <w:r w:rsidRPr="009576CC">
        <w:rPr>
          <w:rFonts w:ascii="Phetsarath OT" w:eastAsia="Phetsarath OT" w:hAnsi="Phetsarath OT" w:cs="Phetsarath OT"/>
          <w:b/>
          <w:spacing w:val="-6"/>
          <w:szCs w:val="24"/>
          <w:cs/>
          <w:lang w:val="fr-FR"/>
        </w:rPr>
        <w:t>, ນິຕິບຸກຄົນ ແລະ ການຈັດຕັ້ງ ຈະໄດ້ຮັບນະໂຍບາຍ ຍົກເວັ້ນ ຫຼື ຫຼຸດຜ່ອນ ພາສີ ແລະ ອາກອນ ເປັນຕົ້ນ ການນຳເຂົ້າກ່ຽ</w:t>
      </w:r>
      <w:r w:rsidR="008B10B5" w:rsidRPr="009576CC">
        <w:rPr>
          <w:rFonts w:ascii="Phetsarath OT" w:eastAsia="Phetsarath OT" w:hAnsi="Phetsarath OT" w:cs="Phetsarath OT"/>
          <w:b/>
          <w:spacing w:val="-6"/>
          <w:szCs w:val="24"/>
          <w:cs/>
          <w:lang w:val="fr-FR"/>
        </w:rPr>
        <w:t>ວກັບ ພາຫະນະ, ເຄື່ອງຈັກ ແລະ ວັດຖ</w:t>
      </w:r>
      <w:r w:rsidR="008B10B5" w:rsidRPr="009576CC">
        <w:rPr>
          <w:rFonts w:ascii="Phetsarath OT" w:eastAsia="Phetsarath OT" w:hAnsi="Phetsarath OT" w:cs="Phetsarath OT" w:hint="cs"/>
          <w:b/>
          <w:spacing w:val="-6"/>
          <w:szCs w:val="24"/>
          <w:cs/>
          <w:lang w:val="fr-FR"/>
        </w:rPr>
        <w:t>ູ</w:t>
      </w:r>
      <w:r w:rsidRPr="009576CC">
        <w:rPr>
          <w:rFonts w:ascii="Phetsarath OT" w:eastAsia="Phetsarath OT" w:hAnsi="Phetsarath OT" w:cs="Phetsarath OT"/>
          <w:b/>
          <w:spacing w:val="-6"/>
          <w:szCs w:val="24"/>
          <w:cs/>
          <w:lang w:val="fr-FR"/>
        </w:rPr>
        <w:t>ປະກອນ ທີ່ຮັບໃຊ້ການຄົ້ນຄວ້າວິທະຍາສາດ ແລະ ພັດທະນາເຕັກໂນໂລຊີ ຕາມກົດໝາຍ.</w:t>
      </w:r>
    </w:p>
    <w:p w14:paraId="6B8AF6B3" w14:textId="77777777" w:rsidR="00C448A3" w:rsidRPr="007F6328" w:rsidRDefault="00C448A3" w:rsidP="00796EF9">
      <w:pPr>
        <w:tabs>
          <w:tab w:val="left" w:pos="1440"/>
        </w:tabs>
        <w:spacing w:after="0" w:line="240" w:lineRule="auto"/>
        <w:ind w:left="33" w:firstLine="720"/>
        <w:jc w:val="both"/>
        <w:rPr>
          <w:rFonts w:ascii="Phetsarath OT" w:eastAsia="Phetsarath OT" w:hAnsi="Phetsarath OT" w:cs="Phetsarath OT"/>
          <w:b/>
          <w:sz w:val="20"/>
          <w:szCs w:val="20"/>
          <w:lang w:val="fr-FR"/>
        </w:rPr>
      </w:pPr>
    </w:p>
    <w:p w14:paraId="472E1518" w14:textId="77777777" w:rsidR="00796EF9" w:rsidRPr="007233DE" w:rsidRDefault="00796EF9" w:rsidP="00DD6285">
      <w:pPr>
        <w:tabs>
          <w:tab w:val="left" w:pos="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 w:bidi="th-TH"/>
        </w:rPr>
      </w:pPr>
      <w:r w:rsidRPr="007233DE">
        <w:rPr>
          <w:rFonts w:ascii="Phetsarath OT" w:eastAsia="Phetsarath OT" w:hAnsi="Phetsarath OT" w:cs="Phetsarath OT"/>
          <w:b/>
          <w:bCs/>
          <w:sz w:val="28"/>
          <w:szCs w:val="28"/>
          <w:cs/>
          <w:lang w:val="fr-FR"/>
        </w:rPr>
        <w:t xml:space="preserve">ພາກທີ </w:t>
      </w:r>
      <w:r w:rsidRPr="007233DE">
        <w:rPr>
          <w:rFonts w:ascii="Phetsarath OT" w:eastAsia="Phetsarath OT" w:hAnsi="Phetsarath OT" w:cs="Phetsarath OT"/>
          <w:b/>
          <w:bCs/>
          <w:sz w:val="28"/>
          <w:szCs w:val="28"/>
          <w:lang w:val="fr-FR" w:bidi="th-TH"/>
        </w:rPr>
        <w:t>VI</w:t>
      </w:r>
    </w:p>
    <w:p w14:paraId="4DEC0E16" w14:textId="77777777" w:rsidR="00796EF9" w:rsidRPr="007233DE" w:rsidRDefault="00796EF9" w:rsidP="00DD6285">
      <w:pPr>
        <w:tabs>
          <w:tab w:val="left" w:pos="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/>
        </w:rPr>
      </w:pPr>
      <w:r w:rsidRPr="007233DE">
        <w:rPr>
          <w:rFonts w:ascii="Phetsarath OT" w:eastAsia="Phetsarath OT" w:hAnsi="Phetsarath OT" w:cs="Phetsarath OT"/>
          <w:b/>
          <w:bCs/>
          <w:sz w:val="28"/>
          <w:szCs w:val="28"/>
          <w:cs/>
          <w:lang w:val="fr-FR"/>
        </w:rPr>
        <w:t>ກອງທຶນພັດທະນາວິທະຍາສາດ ແລະ ເຕັກໂນໂລຊີ</w:t>
      </w:r>
    </w:p>
    <w:p w14:paraId="73E5500F" w14:textId="77777777" w:rsidR="00796EF9" w:rsidRPr="007F6328" w:rsidRDefault="00796EF9" w:rsidP="00796EF9">
      <w:pPr>
        <w:tabs>
          <w:tab w:val="left" w:pos="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0"/>
          <w:szCs w:val="20"/>
          <w:cs/>
          <w:lang w:val="fr-FR"/>
        </w:rPr>
      </w:pPr>
    </w:p>
    <w:p w14:paraId="3F3D4922" w14:textId="305B0009" w:rsidR="00796EF9" w:rsidRPr="007233DE" w:rsidRDefault="00796EF9" w:rsidP="007F6328">
      <w:pPr>
        <w:spacing w:after="0" w:line="240" w:lineRule="auto"/>
        <w:rPr>
          <w:rFonts w:ascii="Phetsarath OT" w:eastAsia="Phetsarath OT" w:hAnsi="Phetsarath OT" w:cs="Phetsarath OT"/>
          <w:b/>
          <w:bCs/>
          <w:szCs w:val="24"/>
          <w:cs/>
          <w:lang w:val="fr-FR"/>
        </w:rPr>
      </w:pPr>
      <w:r w:rsidRPr="007233DE">
        <w:rPr>
          <w:rFonts w:ascii="Phetsarath OT" w:eastAsia="Phetsarath OT" w:hAnsi="Phetsarath OT" w:cs="Phetsarath OT"/>
          <w:b/>
          <w:bCs/>
          <w:szCs w:val="24"/>
          <w:cs/>
          <w:lang w:val="fr-FR"/>
        </w:rPr>
        <w:t xml:space="preserve">ມາດຕາ </w:t>
      </w:r>
      <w:r w:rsidRPr="008459F6">
        <w:rPr>
          <w:rFonts w:ascii="Phetsarath OT" w:eastAsia="Phetsarath OT" w:hAnsi="Phetsarath OT" w:cs="Phetsarath OT"/>
          <w:b/>
          <w:bCs/>
          <w:szCs w:val="24"/>
          <w:cs/>
          <w:lang w:val="fr-FR"/>
        </w:rPr>
        <w:t>4</w:t>
      </w:r>
      <w:r w:rsidRPr="008459F6">
        <w:rPr>
          <w:rFonts w:ascii="Phetsarath OT" w:eastAsia="Phetsarath OT" w:hAnsi="Phetsarath OT" w:cs="Phetsarath OT"/>
          <w:b/>
          <w:bCs/>
          <w:sz w:val="24"/>
          <w:szCs w:val="28"/>
          <w:lang w:val="fr-FR"/>
        </w:rPr>
        <w:t>2</w:t>
      </w:r>
      <w:r w:rsidRPr="008459F6">
        <w:rPr>
          <w:rFonts w:ascii="Phetsarath OT" w:eastAsia="Phetsarath OT" w:hAnsi="Phetsarath OT" w:cs="Phetsarath OT"/>
          <w:b/>
          <w:bCs/>
          <w:szCs w:val="24"/>
          <w:cs/>
          <w:lang w:val="fr-FR"/>
        </w:rPr>
        <w:t xml:space="preserve"> </w:t>
      </w:r>
      <w:r>
        <w:rPr>
          <w:rFonts w:ascii="Phetsarath OT" w:eastAsia="Phetsarath OT" w:hAnsi="Phetsarath OT" w:cs="Phetsarath OT" w:hint="cs"/>
          <w:b/>
          <w:bCs/>
          <w:szCs w:val="24"/>
          <w:cs/>
          <w:lang w:val="fr-FR"/>
        </w:rPr>
        <w:t xml:space="preserve">(ປັບປຸງ) </w:t>
      </w:r>
      <w:r w:rsidR="007F6328">
        <w:rPr>
          <w:rFonts w:ascii="Phetsarath OT" w:eastAsia="Phetsarath OT" w:hAnsi="Phetsarath OT" w:cs="Phetsarath OT" w:hint="cs"/>
          <w:b/>
          <w:bCs/>
          <w:szCs w:val="24"/>
          <w:cs/>
          <w:lang w:val="fr-FR"/>
        </w:rPr>
        <w:t xml:space="preserve"> </w:t>
      </w:r>
      <w:r w:rsidRPr="007233DE">
        <w:rPr>
          <w:rFonts w:ascii="Phetsarath OT" w:eastAsia="Phetsarath OT" w:hAnsi="Phetsarath OT" w:cs="Phetsarath OT"/>
          <w:b/>
          <w:bCs/>
          <w:szCs w:val="24"/>
          <w:cs/>
          <w:lang w:val="fr-FR"/>
        </w:rPr>
        <w:t>ການສ້າງຕັ້ງກອງທຶນ</w:t>
      </w:r>
    </w:p>
    <w:p w14:paraId="2D2B7698" w14:textId="7B636D0A" w:rsidR="00796EF9" w:rsidRPr="009576CC" w:rsidRDefault="007F6328" w:rsidP="007F6328">
      <w:pPr>
        <w:spacing w:after="0" w:line="240" w:lineRule="auto"/>
        <w:ind w:left="360" w:firstLine="633"/>
        <w:jc w:val="both"/>
        <w:rPr>
          <w:rFonts w:ascii="Phetsarath OT" w:eastAsia="Phetsarath OT" w:hAnsi="Phetsarath OT" w:cs="Phetsarath OT"/>
          <w:color w:val="FF0000"/>
          <w:spacing w:val="-8"/>
          <w:sz w:val="24"/>
          <w:szCs w:val="24"/>
          <w:lang w:val="fr-FR"/>
        </w:rPr>
      </w:pPr>
      <w:r w:rsidRPr="007F6328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/>
        </w:rPr>
        <w:t xml:space="preserve"> </w:t>
      </w:r>
      <w:r w:rsidR="00796EF9" w:rsidRPr="009576CC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/>
        </w:rPr>
        <w:t xml:space="preserve">ລັດ </w:t>
      </w:r>
      <w:r w:rsidR="00796EF9" w:rsidRPr="009576CC">
        <w:rPr>
          <w:rFonts w:ascii="Phetsarath OT" w:eastAsia="Phetsarath OT" w:hAnsi="Phetsarath OT" w:cs="Phetsarath OT"/>
          <w:color w:val="000000"/>
          <w:spacing w:val="-8"/>
          <w:sz w:val="24"/>
          <w:szCs w:val="24"/>
          <w:cs/>
          <w:lang w:val="fr-FR"/>
        </w:rPr>
        <w:t>ສ້າງຕັ້ງກອງທຶນພັດທະນາວິທະຍາສາດ ແລະ ເຕັກໂນໂລຊີ ເພື່ອຮັບໃຊ້ວຽກງານ ຄົ້ນຄວ້າວິທະຍາສາດ, ພັດທະນາເຕັກໂນໂລຊີ</w:t>
      </w:r>
      <w:r w:rsidR="00796EF9" w:rsidRPr="009576CC">
        <w:rPr>
          <w:rFonts w:ascii="Phetsarath OT" w:eastAsia="Phetsarath OT" w:hAnsi="Phetsarath OT" w:cs="Phetsarath OT" w:hint="cs"/>
          <w:color w:val="000000"/>
          <w:spacing w:val="-8"/>
          <w:sz w:val="24"/>
          <w:szCs w:val="24"/>
          <w:cs/>
          <w:lang w:val="fr-FR"/>
        </w:rPr>
        <w:t xml:space="preserve"> ແລະ </w:t>
      </w:r>
      <w:r w:rsidR="00796EF9" w:rsidRPr="009576CC">
        <w:rPr>
          <w:rFonts w:ascii="Phetsarath OT" w:eastAsia="Phetsarath OT" w:hAnsi="Phetsarath OT" w:cs="Phetsarath OT"/>
          <w:color w:val="000000"/>
          <w:spacing w:val="-8"/>
          <w:sz w:val="24"/>
          <w:szCs w:val="24"/>
          <w:cs/>
          <w:lang w:val="fr-FR"/>
        </w:rPr>
        <w:t>ນະວັດຕະກຳ</w:t>
      </w:r>
      <w:r w:rsidR="00796EF9" w:rsidRPr="009576CC">
        <w:rPr>
          <w:rFonts w:ascii="Phetsarath OT" w:eastAsia="Phetsarath OT" w:hAnsi="Phetsarath OT" w:cs="Phetsarath OT" w:hint="cs"/>
          <w:color w:val="000000"/>
          <w:spacing w:val="-8"/>
          <w:sz w:val="24"/>
          <w:szCs w:val="24"/>
          <w:cs/>
          <w:lang w:val="fr-FR"/>
        </w:rPr>
        <w:t>.</w:t>
      </w:r>
    </w:p>
    <w:p w14:paraId="77716581" w14:textId="2E1D2639" w:rsidR="00796EF9" w:rsidRPr="00E77985" w:rsidRDefault="007F6328" w:rsidP="007F6328">
      <w:pPr>
        <w:spacing w:after="0" w:line="240" w:lineRule="auto"/>
        <w:ind w:left="360" w:firstLine="633"/>
        <w:jc w:val="both"/>
        <w:rPr>
          <w:rFonts w:ascii="Phetsarath OT" w:eastAsia="Phetsarath OT" w:hAnsi="Phetsarath OT" w:cs="Phetsarath OT"/>
          <w:b/>
          <w:spacing w:val="-8"/>
          <w:sz w:val="24"/>
          <w:szCs w:val="24"/>
          <w:lang w:val="fr-FR"/>
        </w:rPr>
      </w:pPr>
      <w:r w:rsidRPr="00E77985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/>
        </w:rPr>
        <w:t xml:space="preserve"> </w:t>
      </w:r>
      <w:r w:rsidR="00796EF9" w:rsidRPr="00E77985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/>
        </w:rPr>
        <w:t>ການຈັດຕັ້ງ ແລະ ການເຄື່ອນໄຫວຂອງກອງທຶນວິທະຍາສາດ ແລະ ເຕັກໂນໂລຊີ ໄດ້ກຳນົດໄວ້ໃນລະບຽບການຕ່າງຫາກ.</w:t>
      </w:r>
    </w:p>
    <w:p w14:paraId="54500038" w14:textId="77777777" w:rsidR="00796EF9" w:rsidRPr="007F6328" w:rsidRDefault="00796EF9" w:rsidP="00796EF9">
      <w:pPr>
        <w:spacing w:after="0" w:line="240" w:lineRule="auto"/>
        <w:ind w:left="360" w:firstLine="774"/>
        <w:jc w:val="thaiDistribute"/>
        <w:rPr>
          <w:rFonts w:ascii="Phetsarath OT" w:eastAsia="Phetsarath OT" w:hAnsi="Phetsarath OT" w:cs="Phetsarath OT"/>
          <w:color w:val="FF0000"/>
          <w:sz w:val="20"/>
          <w:szCs w:val="20"/>
          <w:lang w:val="fr-FR"/>
        </w:rPr>
      </w:pPr>
    </w:p>
    <w:p w14:paraId="1C255603" w14:textId="457B3845" w:rsidR="00796EF9" w:rsidRPr="007233DE" w:rsidRDefault="00796EF9" w:rsidP="007F6328">
      <w:pPr>
        <w:spacing w:after="0" w:line="240" w:lineRule="auto"/>
        <w:rPr>
          <w:rFonts w:ascii="Phetsarath OT" w:eastAsia="Phetsarath OT" w:hAnsi="Phetsarath OT" w:cs="Phetsarath OT"/>
          <w:b/>
          <w:bCs/>
          <w:szCs w:val="24"/>
          <w:cs/>
          <w:lang w:val="fr-FR"/>
        </w:rPr>
      </w:pPr>
      <w:r w:rsidRPr="007233DE">
        <w:rPr>
          <w:rFonts w:ascii="Phetsarath OT" w:eastAsia="Phetsarath OT" w:hAnsi="Phetsarath OT" w:cs="Phetsarath OT"/>
          <w:b/>
          <w:bCs/>
          <w:szCs w:val="24"/>
          <w:cs/>
          <w:lang w:val="fr-FR"/>
        </w:rPr>
        <w:t>ມາດຕາ 4</w:t>
      </w:r>
      <w:r w:rsidRPr="007233DE">
        <w:rPr>
          <w:rFonts w:ascii="Phetsarath OT" w:eastAsia="Phetsarath OT" w:hAnsi="Phetsarath OT" w:cs="Phetsarath OT"/>
          <w:b/>
          <w:bCs/>
          <w:sz w:val="24"/>
          <w:szCs w:val="28"/>
          <w:lang w:val="fr-FR"/>
        </w:rPr>
        <w:t>3</w:t>
      </w:r>
      <w:r w:rsidRPr="007233DE">
        <w:rPr>
          <w:rFonts w:ascii="Phetsarath OT" w:eastAsia="Phetsarath OT" w:hAnsi="Phetsarath OT" w:cs="Phetsarath OT"/>
          <w:b/>
          <w:bCs/>
          <w:szCs w:val="24"/>
          <w:cs/>
          <w:lang w:val="fr-FR"/>
        </w:rPr>
        <w:t xml:space="preserve"> </w:t>
      </w:r>
      <w:r w:rsidRPr="00B91E08">
        <w:rPr>
          <w:rFonts w:ascii="Phetsarath OT" w:eastAsia="Phetsarath OT" w:hAnsi="Phetsarath OT" w:cs="Phetsarath OT" w:hint="cs"/>
          <w:bCs/>
          <w:szCs w:val="24"/>
          <w:cs/>
          <w:lang w:val="fr-FR"/>
        </w:rPr>
        <w:t>(ປັບປຸງ)</w:t>
      </w:r>
      <w:r w:rsidRPr="00B91E08">
        <w:rPr>
          <w:rFonts w:ascii="Phetsarath OT" w:eastAsia="Phetsarath OT" w:hAnsi="Phetsarath OT" w:cs="Phetsarath OT" w:hint="cs"/>
          <w:b/>
          <w:bCs/>
          <w:szCs w:val="24"/>
          <w:cs/>
          <w:lang w:val="fr-FR"/>
        </w:rPr>
        <w:t xml:space="preserve"> </w:t>
      </w:r>
      <w:r w:rsidR="007F6328">
        <w:rPr>
          <w:rFonts w:ascii="Phetsarath OT" w:eastAsia="Phetsarath OT" w:hAnsi="Phetsarath OT" w:cs="Phetsarath OT" w:hint="cs"/>
          <w:b/>
          <w:bCs/>
          <w:szCs w:val="24"/>
          <w:cs/>
          <w:lang w:val="fr-FR"/>
        </w:rPr>
        <w:t xml:space="preserve"> </w:t>
      </w:r>
      <w:r w:rsidRPr="007233DE">
        <w:rPr>
          <w:rFonts w:ascii="Phetsarath OT" w:eastAsia="Phetsarath OT" w:hAnsi="Phetsarath OT" w:cs="Phetsarath OT"/>
          <w:b/>
          <w:bCs/>
          <w:szCs w:val="24"/>
          <w:cs/>
          <w:lang w:val="fr-FR"/>
        </w:rPr>
        <w:t>ແຫຼ່ງຂອງກອງທຶນ</w:t>
      </w:r>
    </w:p>
    <w:p w14:paraId="5F61799E" w14:textId="162EBE42" w:rsidR="00796EF9" w:rsidRPr="00E5107F" w:rsidRDefault="007F6328" w:rsidP="007F6328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bCs/>
          <w:spacing w:val="-4"/>
          <w:szCs w:val="24"/>
          <w:lang w:val="fr-FR"/>
        </w:rPr>
      </w:pPr>
      <w:r w:rsidRPr="00E5107F">
        <w:rPr>
          <w:rFonts w:ascii="Phetsarath OT" w:eastAsia="Phetsarath OT" w:hAnsi="Phetsarath OT" w:cs="Phetsarath OT" w:hint="cs"/>
          <w:spacing w:val="-4"/>
          <w:szCs w:val="24"/>
          <w:cs/>
          <w:lang w:val="fr-FR"/>
        </w:rPr>
        <w:t xml:space="preserve"> </w:t>
      </w:r>
      <w:r w:rsidR="00796EF9" w:rsidRPr="00E5107F">
        <w:rPr>
          <w:rFonts w:ascii="Phetsarath OT" w:eastAsia="Phetsarath OT" w:hAnsi="Phetsarath OT" w:cs="Phetsarath OT"/>
          <w:spacing w:val="-4"/>
          <w:szCs w:val="24"/>
          <w:cs/>
          <w:lang w:val="fr-FR"/>
        </w:rPr>
        <w:t>ກອງທຶນພັດທະນາວິທະຍາສາດ ແລະ ເຕັກໂນໂລຊີ ແມ່ນ ທຶນທີ່ເປັນ</w:t>
      </w:r>
      <w:r w:rsidR="00E5107F" w:rsidRPr="00E5107F">
        <w:rPr>
          <w:rFonts w:ascii="Phetsarath OT" w:eastAsia="Phetsarath OT" w:hAnsi="Phetsarath OT" w:cs="Phetsarath OT" w:hint="cs"/>
          <w:spacing w:val="-4"/>
          <w:szCs w:val="24"/>
          <w:cs/>
          <w:lang w:val="fr-FR"/>
        </w:rPr>
        <w:t xml:space="preserve"> </w:t>
      </w:r>
      <w:r w:rsidR="00796EF9" w:rsidRPr="00E5107F">
        <w:rPr>
          <w:rFonts w:ascii="Phetsarath OT" w:eastAsia="Phetsarath OT" w:hAnsi="Phetsarath OT" w:cs="Phetsarath OT"/>
          <w:spacing w:val="-4"/>
          <w:szCs w:val="24"/>
          <w:cs/>
          <w:lang w:val="fr-FR"/>
        </w:rPr>
        <w:t>ເງິນ ແລະ ວັດຖຸ ຊຶ່ງໄດ້ມາຈາກ:</w:t>
      </w:r>
    </w:p>
    <w:p w14:paraId="39839C02" w14:textId="77777777" w:rsidR="00796EF9" w:rsidRPr="007233DE" w:rsidRDefault="00796EF9" w:rsidP="007F6328">
      <w:pPr>
        <w:pStyle w:val="ListParagraph"/>
        <w:numPr>
          <w:ilvl w:val="0"/>
          <w:numId w:val="18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szCs w:val="24"/>
          <w:cs/>
          <w:lang w:val="fr-FR"/>
        </w:rPr>
        <w:t>ງົບປະມານຂອງລັດ;</w:t>
      </w:r>
    </w:p>
    <w:p w14:paraId="0904CB00" w14:textId="1A45B030" w:rsidR="00796EF9" w:rsidRPr="007233DE" w:rsidRDefault="00796EF9" w:rsidP="007F6328">
      <w:pPr>
        <w:pStyle w:val="ListParagraph"/>
        <w:numPr>
          <w:ilvl w:val="0"/>
          <w:numId w:val="18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E77985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ການສະໜັບສະໜູນ</w:t>
      </w:r>
      <w:r w:rsidRPr="00E77985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/>
        </w:rPr>
        <w:t xml:space="preserve"> </w:t>
      </w:r>
      <w:r w:rsidRPr="009576CC">
        <w:rPr>
          <w:rFonts w:ascii="Phetsarath OT" w:eastAsia="Phetsarath OT" w:hAnsi="Phetsarath OT" w:cs="Phetsarath OT"/>
          <w:spacing w:val="-8"/>
          <w:szCs w:val="24"/>
          <w:cs/>
          <w:lang w:val="fr-FR"/>
        </w:rPr>
        <w:t>ຫຼື ການປະກອບສ່ວນ ຂອງ</w:t>
      </w:r>
      <w:r w:rsidR="00E5107F">
        <w:rPr>
          <w:rFonts w:ascii="Phetsarath OT" w:eastAsia="Phetsarath OT" w:hAnsi="Phetsarath OT" w:cs="Phetsarath OT" w:hint="cs"/>
          <w:spacing w:val="-8"/>
          <w:szCs w:val="24"/>
          <w:cs/>
          <w:lang w:val="fr-FR"/>
        </w:rPr>
        <w:t xml:space="preserve"> </w:t>
      </w:r>
      <w:r w:rsidRPr="009576CC">
        <w:rPr>
          <w:rFonts w:ascii="Phetsarath OT" w:eastAsia="Phetsarath OT" w:hAnsi="Phetsarath OT" w:cs="Phetsarath OT"/>
          <w:spacing w:val="-8"/>
          <w:szCs w:val="24"/>
          <w:cs/>
          <w:lang w:val="fr-FR"/>
        </w:rPr>
        <w:t xml:space="preserve">ບຸກຄົນ, ນິຕິບຸກຄົນ ແລະ ການຈັດຕັ້ງ ທັງພາຍໃນ </w:t>
      </w:r>
      <w:r w:rsidRPr="007233DE">
        <w:rPr>
          <w:rFonts w:ascii="Phetsarath OT" w:eastAsia="Phetsarath OT" w:hAnsi="Phetsarath OT" w:cs="Phetsarath OT"/>
          <w:szCs w:val="24"/>
          <w:cs/>
          <w:lang w:val="fr-FR"/>
        </w:rPr>
        <w:t>ແລະ ຕ່າງປະເທດ;</w:t>
      </w:r>
    </w:p>
    <w:p w14:paraId="17EC836A" w14:textId="77777777" w:rsidR="00796EF9" w:rsidRPr="007233DE" w:rsidRDefault="00796EF9" w:rsidP="007F6328">
      <w:pPr>
        <w:pStyle w:val="ListParagraph"/>
        <w:numPr>
          <w:ilvl w:val="0"/>
          <w:numId w:val="18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szCs w:val="24"/>
          <w:cs/>
          <w:lang w:val="fr-FR"/>
        </w:rPr>
        <w:t>ການຊ່ວຍເຫຼືອລ້າ ແລະ ການກູ້ຢືມຈາກການ ຈັດຕັ້ງ ທັງພາຍໃນ ແລະ ຕ່າງປະເທດ;</w:t>
      </w:r>
    </w:p>
    <w:p w14:paraId="677A26C3" w14:textId="1DD77B82" w:rsidR="00796EF9" w:rsidRPr="007233DE" w:rsidRDefault="00796EF9" w:rsidP="007F6328">
      <w:pPr>
        <w:pStyle w:val="ListParagraph"/>
        <w:numPr>
          <w:ilvl w:val="0"/>
          <w:numId w:val="18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7F6328">
        <w:rPr>
          <w:rFonts w:ascii="Phetsarath OT" w:eastAsia="Phetsarath OT" w:hAnsi="Phetsarath OT" w:cs="Phetsarath OT"/>
          <w:spacing w:val="-12"/>
          <w:szCs w:val="24"/>
          <w:cs/>
          <w:lang w:val="fr-FR"/>
        </w:rPr>
        <w:t>ການເຄື່ອນໄຫວກິດຈະກຳຫາລາຍໄດ້ ເຊັ່ນ ການວາງສ</w:t>
      </w:r>
      <w:r w:rsidR="007F6328" w:rsidRPr="007F6328">
        <w:rPr>
          <w:rFonts w:ascii="Phetsarath OT" w:eastAsia="Phetsarath OT" w:hAnsi="Phetsarath OT" w:cs="Phetsarath OT"/>
          <w:spacing w:val="-12"/>
          <w:szCs w:val="24"/>
          <w:cs/>
          <w:lang w:val="fr-FR"/>
        </w:rPr>
        <w:t>ະແດງຜົນການຄົ້ນຄວ້າວິທະຍາສາດ ແລະ</w:t>
      </w:r>
      <w:r w:rsidR="007F6328" w:rsidRPr="007F6328">
        <w:rPr>
          <w:rFonts w:ascii="Phetsarath OT" w:eastAsia="Phetsarath OT" w:hAnsi="Phetsarath OT" w:cs="Phetsarath OT" w:hint="cs"/>
          <w:spacing w:val="-12"/>
          <w:szCs w:val="24"/>
          <w:cs/>
          <w:lang w:val="fr-FR"/>
        </w:rPr>
        <w:t xml:space="preserve"> </w:t>
      </w:r>
      <w:r w:rsidRPr="007F6328">
        <w:rPr>
          <w:rFonts w:ascii="Phetsarath OT" w:eastAsia="Phetsarath OT" w:hAnsi="Phetsarath OT" w:cs="Phetsarath OT"/>
          <w:spacing w:val="-12"/>
          <w:szCs w:val="24"/>
          <w:cs/>
          <w:lang w:val="fr-FR"/>
        </w:rPr>
        <w:t>ເຕັກໂນ</w:t>
      </w:r>
      <w:r w:rsidRPr="00E5107F">
        <w:rPr>
          <w:rFonts w:ascii="Phetsarath OT" w:eastAsia="Phetsarath OT" w:hAnsi="Phetsarath OT" w:cs="Phetsarath OT"/>
          <w:spacing w:val="-4"/>
          <w:szCs w:val="24"/>
          <w:cs/>
          <w:lang w:val="fr-FR"/>
        </w:rPr>
        <w:t>ໂລຊີ, ການແຂ່ງຂັນປະດິດສ້າງດ້ານວິທະຍາສາດ ແລະ ເຕັກໂນໂລຊີ, ການປະດິດສ້າງດ້ານວິທະຍາສາດ, ເຕັກໂນ</w:t>
      </w:r>
      <w:r w:rsidRPr="007233DE">
        <w:rPr>
          <w:rFonts w:ascii="Phetsarath OT" w:eastAsia="Phetsarath OT" w:hAnsi="Phetsarath OT" w:cs="Phetsarath OT"/>
          <w:szCs w:val="24"/>
          <w:cs/>
          <w:lang w:val="fr-FR"/>
        </w:rPr>
        <w:t>ໂລຊີ ແລະ ນະວັດຕະກຳ ແລະ ການເຄື່ອນໄຫວກິດຈະກຳອື່ນ;</w:t>
      </w:r>
    </w:p>
    <w:p w14:paraId="542DFBF4" w14:textId="7E84DC7A" w:rsidR="00796EF9" w:rsidRPr="007233DE" w:rsidRDefault="00796EF9" w:rsidP="007F6328">
      <w:pPr>
        <w:pStyle w:val="ListParagraph"/>
        <w:numPr>
          <w:ilvl w:val="0"/>
          <w:numId w:val="18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ດອກເບ້ຍເງິນຝາກ ຫຼື ເງິນປັນຜົນ</w:t>
      </w:r>
      <w:r w:rsidR="00E5107F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7233DE">
        <w:rPr>
          <w:rFonts w:ascii="Phetsarath OT" w:eastAsia="Phetsarath OT" w:hAnsi="Phetsarath OT" w:cs="Phetsarath OT"/>
          <w:sz w:val="24"/>
          <w:szCs w:val="24"/>
          <w:cs/>
          <w:lang w:val="fr-FR"/>
        </w:rPr>
        <w:t>ທີ່ເກີດຈາກກອງທຶນ;</w:t>
      </w:r>
    </w:p>
    <w:p w14:paraId="032795D0" w14:textId="77777777" w:rsidR="00796EF9" w:rsidRPr="007233DE" w:rsidRDefault="00796EF9" w:rsidP="007F6328">
      <w:pPr>
        <w:pStyle w:val="ListParagraph"/>
        <w:numPr>
          <w:ilvl w:val="0"/>
          <w:numId w:val="18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szCs w:val="24"/>
          <w:cs/>
          <w:lang w:val="fr-FR"/>
        </w:rPr>
        <w:t>ລາຍຮັບອື່ນ ທີ່ຖືກຕ້ອງ ຕາມກົດໝາຍ.</w:t>
      </w:r>
    </w:p>
    <w:p w14:paraId="20AAFBB2" w14:textId="77777777" w:rsidR="00796EF9" w:rsidRPr="00995E1C" w:rsidRDefault="00796EF9" w:rsidP="00995E1C">
      <w:pPr>
        <w:pStyle w:val="ListParagraph"/>
        <w:tabs>
          <w:tab w:val="left" w:pos="1418"/>
        </w:tabs>
        <w:spacing w:after="0" w:line="240" w:lineRule="auto"/>
        <w:ind w:left="993"/>
        <w:rPr>
          <w:rFonts w:ascii="Phetsarath OT" w:eastAsia="Phetsarath OT" w:hAnsi="Phetsarath OT" w:cs="Phetsarath OT"/>
          <w:sz w:val="20"/>
          <w:szCs w:val="20"/>
          <w:lang w:val="fr-FR"/>
        </w:rPr>
      </w:pPr>
    </w:p>
    <w:p w14:paraId="5A8698CE" w14:textId="545D38D4" w:rsidR="00796EF9" w:rsidRPr="007233DE" w:rsidRDefault="00796EF9" w:rsidP="00995E1C">
      <w:pPr>
        <w:spacing w:after="0" w:line="240" w:lineRule="auto"/>
        <w:rPr>
          <w:rFonts w:ascii="Phetsarath OT" w:eastAsia="Phetsarath OT" w:hAnsi="Phetsarath OT" w:cs="Phetsarath OT"/>
          <w:b/>
          <w:bCs/>
          <w:szCs w:val="24"/>
          <w:cs/>
          <w:lang w:val="fr-FR"/>
        </w:rPr>
      </w:pPr>
      <w:r w:rsidRPr="00D91655">
        <w:rPr>
          <w:rFonts w:ascii="Phetsarath OT" w:eastAsia="Phetsarath OT" w:hAnsi="Phetsarath OT" w:cs="Phetsarath OT"/>
          <w:b/>
          <w:bCs/>
          <w:szCs w:val="24"/>
          <w:cs/>
          <w:lang w:val="fr-FR"/>
        </w:rPr>
        <w:t>ມາດຕາ</w:t>
      </w:r>
      <w:r w:rsidRPr="00D91655">
        <w:rPr>
          <w:rFonts w:ascii="Phetsarath OT" w:eastAsia="Phetsarath OT" w:hAnsi="Phetsarath OT" w:cs="Phetsarath OT"/>
          <w:b/>
          <w:bCs/>
          <w:szCs w:val="24"/>
          <w:cs/>
        </w:rPr>
        <w:t xml:space="preserve"> 4</w:t>
      </w:r>
      <w:r w:rsidRPr="00D91655">
        <w:rPr>
          <w:rFonts w:ascii="Phetsarath OT" w:eastAsia="Phetsarath OT" w:hAnsi="Phetsarath OT" w:cs="Phetsarath OT"/>
          <w:b/>
          <w:bCs/>
          <w:sz w:val="24"/>
          <w:szCs w:val="28"/>
          <w:lang w:val="fr-FR"/>
        </w:rPr>
        <w:t>4</w:t>
      </w:r>
      <w:r w:rsidRPr="00D91655">
        <w:rPr>
          <w:rFonts w:ascii="Phetsarath OT" w:eastAsia="Phetsarath OT" w:hAnsi="Phetsarath OT" w:cs="Phetsarath OT"/>
          <w:szCs w:val="24"/>
          <w:cs/>
        </w:rPr>
        <w:t xml:space="preserve"> </w:t>
      </w:r>
      <w:r w:rsidRPr="00D91655">
        <w:rPr>
          <w:rFonts w:ascii="Phetsarath OT" w:eastAsia="Phetsarath OT" w:hAnsi="Phetsarath OT" w:cs="Phetsarath OT"/>
          <w:b/>
          <w:bCs/>
          <w:szCs w:val="24"/>
          <w:cs/>
        </w:rPr>
        <w:t>(ປັບປຸງ)</w:t>
      </w:r>
      <w:r w:rsidRPr="00D91655">
        <w:rPr>
          <w:rFonts w:ascii="Phetsarath OT" w:eastAsia="Phetsarath OT" w:hAnsi="Phetsarath OT" w:cs="Phetsarath OT"/>
          <w:szCs w:val="24"/>
          <w:cs/>
        </w:rPr>
        <w:t xml:space="preserve"> </w:t>
      </w:r>
      <w:r w:rsidR="00995E1C" w:rsidRPr="00D91655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Pr="00D91655">
        <w:rPr>
          <w:rFonts w:ascii="Phetsarath OT" w:eastAsia="Phetsarath OT" w:hAnsi="Phetsarath OT" w:cs="Phetsarath OT"/>
          <w:b/>
          <w:bCs/>
          <w:szCs w:val="24"/>
          <w:cs/>
        </w:rPr>
        <w:t>ການຄຸ້ມຄອງ ແລະ ນຳໃຊ້ກອງທຶນ</w:t>
      </w:r>
    </w:p>
    <w:p w14:paraId="78A11011" w14:textId="1759F270" w:rsidR="00796EF9" w:rsidRPr="00382329" w:rsidRDefault="00995E1C" w:rsidP="00995E1C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12"/>
          <w:szCs w:val="24"/>
        </w:rPr>
      </w:pPr>
      <w:r w:rsidRPr="00D91655">
        <w:rPr>
          <w:rFonts w:ascii="Phetsarath OT" w:eastAsia="Phetsarath OT" w:hAnsi="Phetsarath OT" w:cs="Phetsarath OT" w:hint="cs"/>
          <w:spacing w:val="-6"/>
          <w:szCs w:val="24"/>
          <w:cs/>
        </w:rPr>
        <w:t xml:space="preserve"> </w:t>
      </w:r>
      <w:r w:rsidR="00796EF9" w:rsidRPr="00382329">
        <w:rPr>
          <w:rFonts w:ascii="Phetsarath OT" w:eastAsia="Phetsarath OT" w:hAnsi="Phetsarath OT" w:cs="Phetsarath OT"/>
          <w:spacing w:val="-12"/>
          <w:szCs w:val="24"/>
          <w:cs/>
        </w:rPr>
        <w:t>ການຄຸ້ມຄອງ ແລະ ນຳໃຊ້ກອງທຶນ ພັດທະນາວິທະຍາສາດ ແລະ ເຕັກໂນໂລຊີ ຕ້ອງຮັບປະກັນຄວາມໂປ່ງໃສ, ສາມາດກວດສອບໄດ້</w:t>
      </w:r>
      <w:r w:rsidR="00796EF9" w:rsidRPr="00E77985">
        <w:rPr>
          <w:rFonts w:ascii="Phetsarath OT" w:eastAsia="Phetsarath OT" w:hAnsi="Phetsarath OT" w:cs="Phetsarath OT" w:hint="cs"/>
          <w:spacing w:val="-12"/>
          <w:szCs w:val="24"/>
          <w:cs/>
        </w:rPr>
        <w:t xml:space="preserve"> ໂດຍ</w:t>
      </w:r>
      <w:r w:rsidR="00796EF9" w:rsidRPr="00382329">
        <w:rPr>
          <w:rFonts w:ascii="Phetsarath OT" w:eastAsia="Phetsarath OT" w:hAnsi="Phetsarath OT" w:cs="Phetsarath OT"/>
          <w:spacing w:val="-12"/>
          <w:szCs w:val="24"/>
          <w:cs/>
        </w:rPr>
        <w:t>ສອດຄ່ອງກັບກົດໝາຍວ່າດ້ວຍງົບປະມານແຫ່ງລັດ ແລະ ກົດໝາຍອື່ນທີ່ກ່ຽວຂ້ອງ.</w:t>
      </w:r>
    </w:p>
    <w:p w14:paraId="55F25855" w14:textId="70B668DC" w:rsidR="00796EF9" w:rsidRPr="00D91655" w:rsidRDefault="00995E1C" w:rsidP="00995E1C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2"/>
          <w:szCs w:val="24"/>
        </w:rPr>
      </w:pPr>
      <w:r w:rsidRPr="00D91655">
        <w:rPr>
          <w:rFonts w:ascii="Phetsarath OT" w:eastAsia="Phetsarath OT" w:hAnsi="Phetsarath OT" w:cs="Phetsarath OT" w:hint="cs"/>
          <w:spacing w:val="-2"/>
          <w:szCs w:val="24"/>
          <w:cs/>
        </w:rPr>
        <w:t xml:space="preserve"> </w:t>
      </w:r>
      <w:r w:rsidR="00796EF9" w:rsidRPr="00D91655">
        <w:rPr>
          <w:rFonts w:ascii="Phetsarath OT" w:eastAsia="Phetsarath OT" w:hAnsi="Phetsarath OT" w:cs="Phetsarath OT"/>
          <w:spacing w:val="-2"/>
          <w:szCs w:val="24"/>
          <w:cs/>
        </w:rPr>
        <w:t>ກອງທຶນພັດທະນາວິທະຍາສາດ ແລະ ເຕັກໂນໂລຊີ ມີສະພາບໍລິຫານກອງທຶນ ເປັນຜູ້ຄຸ້ມຄອງ ແລະ ກຳນົດການນຳໃຊ້ກອງທຶນດັ່ງກ່າວ.</w:t>
      </w:r>
    </w:p>
    <w:p w14:paraId="4DDA3BCF" w14:textId="5B94B867" w:rsidR="00796EF9" w:rsidRDefault="00995E1C" w:rsidP="00D91655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Cs w:val="24"/>
        </w:rPr>
      </w:pPr>
      <w:r w:rsidRPr="00D91655">
        <w:rPr>
          <w:rFonts w:ascii="Phetsarath OT" w:eastAsia="Phetsarath OT" w:hAnsi="Phetsarath OT" w:cs="Phetsarath OT" w:hint="cs"/>
          <w:spacing w:val="-4"/>
          <w:szCs w:val="24"/>
          <w:cs/>
        </w:rPr>
        <w:t xml:space="preserve"> </w:t>
      </w:r>
      <w:r w:rsidR="00796EF9" w:rsidRPr="00D91655">
        <w:rPr>
          <w:rFonts w:ascii="Phetsarath OT" w:eastAsia="Phetsarath OT" w:hAnsi="Phetsarath OT" w:cs="Phetsarath OT"/>
          <w:spacing w:val="-4"/>
          <w:szCs w:val="24"/>
          <w:cs/>
        </w:rPr>
        <w:t>ສໍາລັບສະພາບໍລິຫານກອງທຶນ, ການຄຸ້ມຄອງ ແລະ ເປົ້າໝາຍການນຳໃຊ້ກອງທຶນ ໄດ້ກຳນົດໄວ້ໃນລະບຽບການຕ່າງຫາກ.</w:t>
      </w:r>
    </w:p>
    <w:p w14:paraId="5FC95F71" w14:textId="77777777" w:rsidR="00382329" w:rsidRDefault="00382329" w:rsidP="00D91655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Cs w:val="24"/>
        </w:rPr>
      </w:pPr>
    </w:p>
    <w:p w14:paraId="4B5F6750" w14:textId="77777777" w:rsidR="00382329" w:rsidRDefault="00382329" w:rsidP="00D91655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Cs w:val="24"/>
        </w:rPr>
      </w:pPr>
    </w:p>
    <w:p w14:paraId="260B4C2B" w14:textId="77777777" w:rsidR="00382329" w:rsidRDefault="00382329" w:rsidP="00D91655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Cs w:val="24"/>
        </w:rPr>
      </w:pPr>
    </w:p>
    <w:p w14:paraId="1A75DAE0" w14:textId="77777777" w:rsidR="00382329" w:rsidRDefault="00382329" w:rsidP="00D91655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Cs w:val="24"/>
        </w:rPr>
      </w:pPr>
    </w:p>
    <w:p w14:paraId="365A8144" w14:textId="77777777" w:rsidR="00382329" w:rsidRDefault="00382329" w:rsidP="00D91655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Cs w:val="24"/>
        </w:rPr>
      </w:pPr>
    </w:p>
    <w:p w14:paraId="61911E47" w14:textId="77777777" w:rsidR="006709DF" w:rsidRPr="006709DF" w:rsidRDefault="006709DF" w:rsidP="00D91655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 w:val="20"/>
          <w:szCs w:val="20"/>
        </w:rPr>
      </w:pPr>
    </w:p>
    <w:p w14:paraId="48355070" w14:textId="77777777" w:rsidR="00796EF9" w:rsidRPr="007233DE" w:rsidRDefault="00796EF9" w:rsidP="00DD6285">
      <w:pPr>
        <w:tabs>
          <w:tab w:val="left" w:pos="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/>
        </w:rPr>
      </w:pPr>
      <w:r w:rsidRPr="007233DE">
        <w:rPr>
          <w:rFonts w:ascii="Phetsarath OT" w:eastAsia="Phetsarath OT" w:hAnsi="Phetsarath OT" w:cs="Phetsarath OT"/>
          <w:b/>
          <w:bCs/>
          <w:sz w:val="28"/>
          <w:szCs w:val="28"/>
          <w:cs/>
        </w:rPr>
        <w:lastRenderedPageBreak/>
        <w:t xml:space="preserve">ພາກທີ </w:t>
      </w:r>
      <w:r w:rsidRPr="007233DE">
        <w:rPr>
          <w:rFonts w:ascii="Phetsarath OT" w:eastAsia="Phetsarath OT" w:hAnsi="Phetsarath OT" w:cs="Phetsarath OT"/>
          <w:b/>
          <w:bCs/>
          <w:sz w:val="28"/>
          <w:szCs w:val="28"/>
          <w:lang w:val="fr-FR" w:bidi="th-TH"/>
        </w:rPr>
        <w:t>VII</w:t>
      </w:r>
    </w:p>
    <w:p w14:paraId="405BA32B" w14:textId="77777777" w:rsidR="00796EF9" w:rsidRPr="007233DE" w:rsidRDefault="00796EF9" w:rsidP="00DD6285">
      <w:pPr>
        <w:tabs>
          <w:tab w:val="left" w:pos="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/>
        </w:rPr>
      </w:pPr>
      <w:r w:rsidRPr="007233DE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ຂໍ້ຫ້າມ</w:t>
      </w:r>
    </w:p>
    <w:p w14:paraId="168F713B" w14:textId="77777777" w:rsidR="00796EF9" w:rsidRPr="00D91655" w:rsidRDefault="00796EF9" w:rsidP="00796EF9">
      <w:pPr>
        <w:tabs>
          <w:tab w:val="left" w:pos="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0"/>
          <w:szCs w:val="20"/>
          <w:lang w:val="fr-FR"/>
        </w:rPr>
      </w:pPr>
    </w:p>
    <w:p w14:paraId="17F79849" w14:textId="77777777" w:rsidR="00796EF9" w:rsidRPr="007233DE" w:rsidRDefault="00796EF9" w:rsidP="00D91655">
      <w:pPr>
        <w:spacing w:after="0" w:line="240" w:lineRule="auto"/>
        <w:rPr>
          <w:rFonts w:ascii="Phetsarath OT" w:eastAsia="Phetsarath OT" w:hAnsi="Phetsarath OT" w:cs="Phetsarath OT"/>
          <w:b/>
          <w:bCs/>
          <w:szCs w:val="24"/>
          <w:cs/>
          <w:lang w:val="fr-FR"/>
        </w:rPr>
      </w:pPr>
      <w:r w:rsidRPr="007233DE">
        <w:rPr>
          <w:rFonts w:ascii="Phetsarath OT" w:eastAsia="Phetsarath OT" w:hAnsi="Phetsarath OT" w:cs="Phetsarath OT"/>
          <w:b/>
          <w:bCs/>
          <w:szCs w:val="24"/>
          <w:cs/>
          <w:lang w:val="fr-FR"/>
        </w:rPr>
        <w:t>ມາດຕາ</w:t>
      </w:r>
      <w:r w:rsidRPr="007233DE">
        <w:rPr>
          <w:rFonts w:ascii="Phetsarath OT" w:eastAsia="Phetsarath OT" w:hAnsi="Phetsarath OT" w:cs="Phetsarath OT"/>
          <w:b/>
          <w:bCs/>
          <w:szCs w:val="24"/>
          <w:cs/>
        </w:rPr>
        <w:t xml:space="preserve"> 4</w:t>
      </w:r>
      <w:r w:rsidRPr="007233DE">
        <w:rPr>
          <w:rFonts w:ascii="Phetsarath OT" w:eastAsia="Phetsarath OT" w:hAnsi="Phetsarath OT" w:cs="Phetsarath OT"/>
          <w:b/>
          <w:bCs/>
          <w:sz w:val="24"/>
          <w:szCs w:val="28"/>
          <w:lang w:val="fr-FR"/>
        </w:rPr>
        <w:t>5</w:t>
      </w:r>
      <w:r w:rsidRPr="007233DE">
        <w:rPr>
          <w:rFonts w:ascii="Phetsarath OT" w:eastAsia="Phetsarath OT" w:hAnsi="Phetsarath OT" w:cs="Phetsarath OT"/>
          <w:b/>
          <w:bCs/>
          <w:szCs w:val="24"/>
          <w:cs/>
        </w:rPr>
        <w:t xml:space="preserve"> ຂໍ້ຫ້າມທົ່ວໄປ</w:t>
      </w:r>
    </w:p>
    <w:p w14:paraId="1099F6AC" w14:textId="387478CB" w:rsidR="00796EF9" w:rsidRPr="007233DE" w:rsidRDefault="00796EF9" w:rsidP="00545D47">
      <w:pPr>
        <w:spacing w:after="0" w:line="240" w:lineRule="auto"/>
        <w:ind w:left="357" w:firstLine="636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szCs w:val="24"/>
          <w:cs/>
        </w:rPr>
        <w:t>ຫ້າມ</w:t>
      </w:r>
      <w:r w:rsidR="00F06878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Pr="007233DE">
        <w:rPr>
          <w:rFonts w:ascii="Phetsarath OT" w:eastAsia="Phetsarath OT" w:hAnsi="Phetsarath OT" w:cs="Phetsarath OT"/>
          <w:szCs w:val="24"/>
          <w:cs/>
          <w:lang w:val="fr-FR"/>
        </w:rPr>
        <w:t>ບຸກຄົ</w:t>
      </w:r>
      <w:r w:rsidR="00F06878">
        <w:rPr>
          <w:rFonts w:ascii="Phetsarath OT" w:eastAsia="Phetsarath OT" w:hAnsi="Phetsarath OT" w:cs="Phetsarath OT"/>
          <w:szCs w:val="24"/>
          <w:cs/>
          <w:lang w:val="fr-FR"/>
        </w:rPr>
        <w:t>ນ, ນິຕິບຸກຄົນ ແລະ ການຈັດຕັ້ງ ມີ</w:t>
      </w:r>
      <w:r w:rsidRPr="007233DE">
        <w:rPr>
          <w:rFonts w:ascii="Phetsarath OT" w:eastAsia="Phetsarath OT" w:hAnsi="Phetsarath OT" w:cs="Phetsarath OT"/>
          <w:szCs w:val="24"/>
          <w:cs/>
          <w:lang w:val="fr-FR"/>
        </w:rPr>
        <w:t>ພຶດຕິກໍາ ດັ່ງນີ້:</w:t>
      </w:r>
    </w:p>
    <w:p w14:paraId="7D98E944" w14:textId="77777777" w:rsidR="00796EF9" w:rsidRPr="007233DE" w:rsidRDefault="00796EF9" w:rsidP="00545D47">
      <w:pPr>
        <w:pStyle w:val="ListParagraph"/>
        <w:numPr>
          <w:ilvl w:val="0"/>
          <w:numId w:val="19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szCs w:val="24"/>
          <w:cs/>
          <w:lang w:val="fr-FR"/>
        </w:rPr>
        <w:t>ດຳເນີນວຽກງານວິທະຍາສາດ ແລະ ເຕັກໂນໂລຊີ ທີ່ລະເມີດກົດໝາຍ;</w:t>
      </w:r>
    </w:p>
    <w:p w14:paraId="6E39CC2A" w14:textId="77777777" w:rsidR="00796EF9" w:rsidRPr="007233DE" w:rsidRDefault="00796EF9" w:rsidP="00545D47">
      <w:pPr>
        <w:pStyle w:val="ListParagraph"/>
        <w:numPr>
          <w:ilvl w:val="0"/>
          <w:numId w:val="19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szCs w:val="24"/>
          <w:cs/>
          <w:lang w:val="fr-FR"/>
        </w:rPr>
        <w:t>ສ້າງອຸປະສັກ, ຂັດຂວາງການສົ່ງເສີມ ແລະ ພັດທະນາວຽກງານວິທະຍາສາດ ແລະ ເຕັກໂນໂລຊີ;</w:t>
      </w:r>
    </w:p>
    <w:p w14:paraId="3A5A47D7" w14:textId="3E58CC1A" w:rsidR="00796EF9" w:rsidRPr="007233DE" w:rsidRDefault="00796EF9" w:rsidP="00545D47">
      <w:pPr>
        <w:pStyle w:val="ListParagraph"/>
        <w:numPr>
          <w:ilvl w:val="0"/>
          <w:numId w:val="19"/>
        </w:numPr>
        <w:tabs>
          <w:tab w:val="left" w:pos="1134"/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B808D1">
        <w:rPr>
          <w:rFonts w:ascii="Phetsarath OT" w:eastAsia="Phetsarath OT" w:hAnsi="Phetsarath OT" w:cs="Phetsarath OT"/>
          <w:spacing w:val="-8"/>
          <w:szCs w:val="24"/>
          <w:cs/>
          <w:lang w:val="fr-FR"/>
        </w:rPr>
        <w:t>ນຳ</w:t>
      </w:r>
      <w:r w:rsidRPr="00B808D1">
        <w:rPr>
          <w:rFonts w:ascii="Phetsarath OT" w:eastAsia="Phetsarath OT" w:hAnsi="Phetsarath OT" w:cs="Phetsarath OT"/>
          <w:spacing w:val="-6"/>
          <w:szCs w:val="24"/>
          <w:cs/>
          <w:lang w:val="fr-FR"/>
        </w:rPr>
        <w:t>ເຂົ້າເຕັກໂນໂລຊີ ທີ່ເຮັດໃຫ້ສິ້ນເປືອງແຫຼ່ງຊັບພະຍາກອນທຳມະຊາດ, ສ້າງຜົນກະທົບ, ທຳລາຍສິ່ງ</w:t>
      </w:r>
      <w:r w:rsidR="00545D47" w:rsidRPr="00B808D1">
        <w:rPr>
          <w:rFonts w:ascii="Phetsarath OT" w:eastAsia="Phetsarath OT" w:hAnsi="Phetsarath OT" w:cs="Phetsarath OT" w:hint="cs"/>
          <w:spacing w:val="-8"/>
          <w:szCs w:val="24"/>
          <w:cs/>
          <w:lang w:val="fr-FR"/>
        </w:rPr>
        <w:t xml:space="preserve"> </w:t>
      </w:r>
      <w:r w:rsidRPr="007233DE">
        <w:rPr>
          <w:rFonts w:ascii="Phetsarath OT" w:eastAsia="Phetsarath OT" w:hAnsi="Phetsarath OT" w:cs="Phetsarath OT"/>
          <w:szCs w:val="24"/>
          <w:cs/>
          <w:lang w:val="fr-FR"/>
        </w:rPr>
        <w:t>ແວດລ້ອມ ເກີນມາດຕະຖານທີ່ໄດ້ກຳນົດໄວ້;</w:t>
      </w:r>
    </w:p>
    <w:p w14:paraId="3482E231" w14:textId="77777777" w:rsidR="00796EF9" w:rsidRPr="007233DE" w:rsidRDefault="00796EF9" w:rsidP="00545D47">
      <w:pPr>
        <w:pStyle w:val="ListParagraph"/>
        <w:numPr>
          <w:ilvl w:val="0"/>
          <w:numId w:val="19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szCs w:val="24"/>
          <w:cs/>
          <w:lang w:val="fr-FR"/>
        </w:rPr>
        <w:t>ແອບອ້າງເອົາຜົນງານຄົ້ນຄວ້າຂອງຜູ້ອື່ນມາເປັນຂອງຕົນ;</w:t>
      </w:r>
    </w:p>
    <w:p w14:paraId="1C2C3889" w14:textId="77777777" w:rsidR="00796EF9" w:rsidRPr="007233DE" w:rsidRDefault="00796EF9" w:rsidP="00545D47">
      <w:pPr>
        <w:pStyle w:val="ListParagraph"/>
        <w:numPr>
          <w:ilvl w:val="0"/>
          <w:numId w:val="19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szCs w:val="24"/>
          <w:cs/>
          <w:lang w:val="fr-FR"/>
        </w:rPr>
        <w:t>ດັດແປງເຕັກນິກທີ່ບໍ່ຖືກຕ້ອງ ອັນກໍ່ໃຫ້ເກີດອັນຕະລາຍແກ່ສັງຄົມ;</w:t>
      </w:r>
    </w:p>
    <w:p w14:paraId="6781A53A" w14:textId="77777777" w:rsidR="00796EF9" w:rsidRPr="007233DE" w:rsidRDefault="00796EF9" w:rsidP="00545D47">
      <w:pPr>
        <w:pStyle w:val="ListParagraph"/>
        <w:numPr>
          <w:ilvl w:val="0"/>
          <w:numId w:val="19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7233DE">
        <w:rPr>
          <w:rFonts w:ascii="Phetsarath OT" w:eastAsia="Phetsarath OT" w:hAnsi="Phetsarath OT" w:cs="Phetsarath OT"/>
          <w:szCs w:val="24"/>
          <w:cs/>
          <w:lang w:val="fr-FR"/>
        </w:rPr>
        <w:t>ມີພຶດຕິກຳ</w:t>
      </w:r>
      <w:r>
        <w:rPr>
          <w:rFonts w:ascii="Phetsarath OT" w:eastAsia="Phetsarath OT" w:hAnsi="Phetsarath OT" w:cs="Phetsarath OT" w:hint="cs"/>
          <w:szCs w:val="24"/>
          <w:cs/>
          <w:lang w:val="fr-FR"/>
        </w:rPr>
        <w:t>ອື່ນ</w:t>
      </w:r>
      <w:r w:rsidRPr="007233DE">
        <w:rPr>
          <w:rFonts w:ascii="Phetsarath OT" w:eastAsia="Phetsarath OT" w:hAnsi="Phetsarath OT" w:cs="Phetsarath OT"/>
          <w:szCs w:val="24"/>
          <w:cs/>
          <w:lang w:val="fr-FR"/>
        </w:rPr>
        <w:t xml:space="preserve"> ທີ່ເປັນການລະເມີດກົດໝາຍ.</w:t>
      </w:r>
    </w:p>
    <w:p w14:paraId="73AC8A84" w14:textId="77777777" w:rsidR="00796EF9" w:rsidRPr="00545D47" w:rsidRDefault="00796EF9" w:rsidP="00796EF9">
      <w:pPr>
        <w:pStyle w:val="ListParagraph"/>
        <w:tabs>
          <w:tab w:val="left" w:pos="426"/>
        </w:tabs>
        <w:spacing w:after="0" w:line="240" w:lineRule="auto"/>
        <w:ind w:left="1134"/>
        <w:jc w:val="both"/>
        <w:rPr>
          <w:rFonts w:ascii="Phetsarath OT" w:eastAsia="Phetsarath OT" w:hAnsi="Phetsarath OT" w:cs="Phetsarath OT"/>
          <w:sz w:val="20"/>
          <w:szCs w:val="20"/>
          <w:lang w:val="fr-FR"/>
        </w:rPr>
      </w:pPr>
    </w:p>
    <w:p w14:paraId="3D4AF219" w14:textId="6F9AE9E5" w:rsidR="00796EF9" w:rsidRPr="007233DE" w:rsidRDefault="00796EF9" w:rsidP="00545D47">
      <w:pPr>
        <w:spacing w:after="0" w:line="240" w:lineRule="auto"/>
        <w:rPr>
          <w:rFonts w:ascii="Phetsarath OT" w:eastAsia="Phetsarath OT" w:hAnsi="Phetsarath OT" w:cs="Phetsarath OT"/>
          <w:b/>
          <w:bCs/>
          <w:szCs w:val="24"/>
          <w:cs/>
          <w:lang w:val="fr-FR"/>
        </w:rPr>
      </w:pPr>
      <w:r w:rsidRPr="007233DE">
        <w:rPr>
          <w:rFonts w:ascii="Phetsarath OT" w:eastAsia="Phetsarath OT" w:hAnsi="Phetsarath OT" w:cs="Phetsarath OT"/>
          <w:b/>
          <w:bCs/>
          <w:szCs w:val="24"/>
          <w:cs/>
        </w:rPr>
        <w:t>ມາດຕາ 4</w:t>
      </w:r>
      <w:r w:rsidRPr="007233DE">
        <w:rPr>
          <w:rFonts w:ascii="Phetsarath OT" w:eastAsia="Phetsarath OT" w:hAnsi="Phetsarath OT" w:cs="Phetsarath OT"/>
          <w:b/>
          <w:bCs/>
          <w:sz w:val="24"/>
          <w:szCs w:val="28"/>
          <w:lang w:val="fr-FR"/>
        </w:rPr>
        <w:t>6</w:t>
      </w:r>
      <w:r w:rsidRPr="007233DE">
        <w:rPr>
          <w:rFonts w:ascii="Phetsarath OT" w:eastAsia="Phetsarath OT" w:hAnsi="Phetsarath OT" w:cs="Phetsarath OT"/>
          <w:b/>
          <w:bCs/>
          <w:szCs w:val="24"/>
          <w:cs/>
        </w:rPr>
        <w:t xml:space="preserve"> </w:t>
      </w:r>
      <w:r w:rsidRPr="00B91E08">
        <w:rPr>
          <w:rFonts w:ascii="Phetsarath OT" w:eastAsia="Phetsarath OT" w:hAnsi="Phetsarath OT" w:cs="Phetsarath OT"/>
          <w:b/>
          <w:bCs/>
          <w:szCs w:val="24"/>
          <w:cs/>
        </w:rPr>
        <w:t>(ປັບປຸງ)</w:t>
      </w:r>
      <w:r w:rsidRPr="00B91E08">
        <w:rPr>
          <w:rFonts w:ascii="Phetsarath OT" w:eastAsia="Phetsarath OT" w:hAnsi="Phetsarath OT" w:cs="Phetsarath OT" w:hint="cs"/>
          <w:b/>
          <w:bCs/>
          <w:szCs w:val="24"/>
          <w:cs/>
        </w:rPr>
        <w:t xml:space="preserve"> </w:t>
      </w:r>
      <w:r w:rsidR="00545D47">
        <w:rPr>
          <w:rFonts w:ascii="Phetsarath OT" w:eastAsia="Phetsarath OT" w:hAnsi="Phetsarath OT" w:cs="Phetsarath OT" w:hint="cs"/>
          <w:b/>
          <w:bCs/>
          <w:szCs w:val="24"/>
          <w:cs/>
        </w:rPr>
        <w:t xml:space="preserve"> </w:t>
      </w:r>
      <w:r w:rsidRPr="007233DE">
        <w:rPr>
          <w:rFonts w:ascii="Phetsarath OT" w:eastAsia="Phetsarath OT" w:hAnsi="Phetsarath OT" w:cs="Phetsarath OT"/>
          <w:b/>
          <w:bCs/>
          <w:szCs w:val="24"/>
          <w:cs/>
          <w:lang w:val="fr-FR"/>
        </w:rPr>
        <w:t>ຂໍ້ຫ້າມ ສໍາລັບພະນັກງານທີ່ກ່ຽວຂ້ອງຂອງລັດ</w:t>
      </w:r>
    </w:p>
    <w:p w14:paraId="7F368491" w14:textId="4A0B399E" w:rsidR="00796EF9" w:rsidRPr="007233DE" w:rsidRDefault="00545D47" w:rsidP="00545D47">
      <w:pPr>
        <w:spacing w:after="0" w:line="240" w:lineRule="auto"/>
        <w:ind w:left="360" w:firstLine="633"/>
        <w:jc w:val="both"/>
        <w:rPr>
          <w:rFonts w:ascii="Phetsarath OT" w:eastAsia="Phetsarath OT" w:hAnsi="Phetsarath OT" w:cs="Phetsarath OT"/>
          <w:szCs w:val="24"/>
          <w:lang w:val="fr-FR"/>
        </w:rPr>
      </w:pPr>
      <w:r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="00796EF9" w:rsidRPr="007233DE">
        <w:rPr>
          <w:rFonts w:ascii="Phetsarath OT" w:eastAsia="Phetsarath OT" w:hAnsi="Phetsarath OT" w:cs="Phetsarath OT"/>
          <w:szCs w:val="24"/>
          <w:cs/>
        </w:rPr>
        <w:t>ຫ້າມ</w:t>
      </w:r>
      <w:r w:rsidR="00E5107F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="00F06878">
        <w:rPr>
          <w:rFonts w:ascii="Phetsarath OT" w:eastAsia="Phetsarath OT" w:hAnsi="Phetsarath OT" w:cs="Phetsarath OT"/>
          <w:szCs w:val="24"/>
          <w:cs/>
          <w:lang w:val="fr-FR"/>
        </w:rPr>
        <w:t>ພະນັກງານ ທີ່ກ່ຽວຂ້ອງຂອງລັດ ມີ</w:t>
      </w:r>
      <w:r w:rsidR="00796EF9" w:rsidRPr="007233DE">
        <w:rPr>
          <w:rFonts w:ascii="Phetsarath OT" w:eastAsia="Phetsarath OT" w:hAnsi="Phetsarath OT" w:cs="Phetsarath OT"/>
          <w:szCs w:val="24"/>
          <w:cs/>
          <w:lang w:val="fr-FR"/>
        </w:rPr>
        <w:t>ພຶດຕິກໍາ ດັ່ງນີ້:</w:t>
      </w:r>
    </w:p>
    <w:p w14:paraId="6988A68F" w14:textId="77777777" w:rsidR="00796EF9" w:rsidRPr="00545D47" w:rsidRDefault="00796EF9" w:rsidP="00545D47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</w:pPr>
      <w:r w:rsidRPr="00545D47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/>
        </w:rPr>
        <w:t xml:space="preserve">ສວຍໃຊ້ອໍານາດ, ໜ້າທີ່, ຕຳແໜ່ງ, ບັງຄັບ, ນາບຂູ່ </w:t>
      </w:r>
      <w:r w:rsidRPr="00545D47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ແລະ ສົມຮູ້ຮ່ວມຄິດກັບ ຜູ້ອື່ນ</w:t>
      </w:r>
      <w:r w:rsidRPr="00545D47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/>
        </w:rPr>
        <w:t xml:space="preserve"> ເພື່ອຫາຜົນປະໂຫຍດສ່ວນຕົວ ແລະ ພັກພວກຂອງຕົນ;</w:t>
      </w:r>
    </w:p>
    <w:p w14:paraId="3A6AADC4" w14:textId="77777777" w:rsidR="00796EF9" w:rsidRPr="00545D47" w:rsidRDefault="00796EF9" w:rsidP="00545D47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2"/>
          <w:szCs w:val="24"/>
          <w:lang w:val="fr-FR"/>
        </w:rPr>
      </w:pPr>
      <w:r w:rsidRPr="00545D47">
        <w:rPr>
          <w:rFonts w:ascii="Phetsarath OT" w:eastAsia="Phetsarath OT" w:hAnsi="Phetsarath OT" w:cs="Phetsarath OT"/>
          <w:spacing w:val="-2"/>
          <w:szCs w:val="24"/>
          <w:cs/>
          <w:lang w:val="fr-FR"/>
        </w:rPr>
        <w:t>ທວງເອົາ, ຂໍເອົາ, ຮັບເອົາສິນບົນ ຫຼື ຜົນປະໂຫຍດອື່ນ;</w:t>
      </w:r>
    </w:p>
    <w:p w14:paraId="29990EAC" w14:textId="2BAE41A2" w:rsidR="00796EF9" w:rsidRPr="00545D47" w:rsidRDefault="00796EF9" w:rsidP="00545D47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2"/>
          <w:szCs w:val="24"/>
          <w:lang w:val="fr-FR"/>
        </w:rPr>
      </w:pPr>
      <w:r w:rsidRPr="00545D47">
        <w:rPr>
          <w:rFonts w:ascii="Phetsarath OT" w:eastAsia="Phetsarath OT" w:hAnsi="Phetsarath OT" w:cs="Phetsarath OT"/>
          <w:spacing w:val="-2"/>
          <w:szCs w:val="24"/>
          <w:cs/>
          <w:lang w:val="fr-FR"/>
        </w:rPr>
        <w:t>ເປີດເຜີຍຄວາມລັບ</w:t>
      </w:r>
      <w:r w:rsidR="00E5107F">
        <w:rPr>
          <w:rFonts w:ascii="Phetsarath OT" w:eastAsia="Phetsarath OT" w:hAnsi="Phetsarath OT" w:cs="Phetsarath OT" w:hint="cs"/>
          <w:spacing w:val="-2"/>
          <w:szCs w:val="24"/>
          <w:cs/>
          <w:lang w:val="fr-FR"/>
        </w:rPr>
        <w:t xml:space="preserve"> </w:t>
      </w:r>
      <w:r w:rsidRPr="00545D47">
        <w:rPr>
          <w:rFonts w:ascii="Phetsarath OT" w:eastAsia="Phetsarath OT" w:hAnsi="Phetsarath OT" w:cs="Phetsarath OT"/>
          <w:spacing w:val="-2"/>
          <w:szCs w:val="24"/>
          <w:cs/>
          <w:lang w:val="fr-FR"/>
        </w:rPr>
        <w:t>ຂອງຊາດ, ຂອ</w:t>
      </w:r>
      <w:r w:rsidR="00F06878">
        <w:rPr>
          <w:rFonts w:ascii="Phetsarath OT" w:eastAsia="Phetsarath OT" w:hAnsi="Phetsarath OT" w:cs="Phetsarath OT"/>
          <w:spacing w:val="-2"/>
          <w:szCs w:val="24"/>
          <w:cs/>
          <w:lang w:val="fr-FR"/>
        </w:rPr>
        <w:t>ງລັດຖະການ ແລະ ຂອງຜູ້ດຳເນີນ</w:t>
      </w:r>
      <w:r w:rsidR="00F06878">
        <w:rPr>
          <w:rFonts w:ascii="Phetsarath OT" w:eastAsia="Phetsarath OT" w:hAnsi="Phetsarath OT" w:cs="Phetsarath OT" w:hint="cs"/>
          <w:spacing w:val="-2"/>
          <w:szCs w:val="24"/>
          <w:cs/>
          <w:lang w:val="fr-FR"/>
        </w:rPr>
        <w:t>ການ</w:t>
      </w:r>
      <w:r w:rsidRPr="00545D47">
        <w:rPr>
          <w:rFonts w:ascii="Phetsarath OT" w:eastAsia="Phetsarath OT" w:hAnsi="Phetsarath OT" w:cs="Phetsarath OT"/>
          <w:spacing w:val="-2"/>
          <w:szCs w:val="24"/>
          <w:cs/>
          <w:lang w:val="fr-FR"/>
        </w:rPr>
        <w:t>ຄົ້ນຄວ້າວິທະຍາສາດ ແລະ ພັດທະນາເຕັກໂນໂລຊີ;</w:t>
      </w:r>
    </w:p>
    <w:p w14:paraId="6FD4A77C" w14:textId="60CA3C3B" w:rsidR="00796EF9" w:rsidRPr="00545D47" w:rsidRDefault="00796EF9" w:rsidP="00545D47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2"/>
          <w:szCs w:val="24"/>
          <w:lang w:val="fr-FR"/>
        </w:rPr>
      </w:pPr>
      <w:r w:rsidRPr="00545D47">
        <w:rPr>
          <w:rFonts w:ascii="Phetsarath OT" w:eastAsia="Phetsarath OT" w:hAnsi="Phetsarath OT" w:cs="Phetsarath OT"/>
          <w:spacing w:val="-2"/>
          <w:szCs w:val="24"/>
          <w:cs/>
          <w:lang w:val="fr-FR"/>
        </w:rPr>
        <w:t>ກົດໜ່ວງ, ຖ່ວງດຶງ, ແກ່ຍາວເວລາໃນການພິຈາລະນາເອກະສານ ໂດຍບໍ່ຖືກຕ້ອງຕາມກົດໝາຍ;</w:t>
      </w:r>
    </w:p>
    <w:p w14:paraId="4C2A396E" w14:textId="77777777" w:rsidR="00796EF9" w:rsidRPr="00545D47" w:rsidRDefault="00796EF9" w:rsidP="00545D47">
      <w:pPr>
        <w:pStyle w:val="ListParagraph"/>
        <w:numPr>
          <w:ilvl w:val="0"/>
          <w:numId w:val="2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2"/>
          <w:szCs w:val="24"/>
          <w:lang w:val="fr-FR"/>
        </w:rPr>
      </w:pPr>
      <w:r w:rsidRPr="00545D47">
        <w:rPr>
          <w:rFonts w:ascii="Phetsarath OT" w:eastAsia="Phetsarath OT" w:hAnsi="Phetsarath OT" w:cs="Phetsarath OT"/>
          <w:spacing w:val="-2"/>
          <w:szCs w:val="24"/>
          <w:cs/>
          <w:lang w:val="fr-FR"/>
        </w:rPr>
        <w:t>ມີພຶດຕິກຳອື່ນ ທີ່ເປັນການລະເມີດກົດໝາຍ.</w:t>
      </w:r>
    </w:p>
    <w:p w14:paraId="0AEA14B2" w14:textId="77777777" w:rsidR="00796EF9" w:rsidRPr="00545D47" w:rsidRDefault="00796EF9" w:rsidP="00796EF9">
      <w:pPr>
        <w:pStyle w:val="ListParagraph"/>
        <w:tabs>
          <w:tab w:val="left" w:pos="426"/>
          <w:tab w:val="left" w:pos="1418"/>
        </w:tabs>
        <w:spacing w:after="0" w:line="240" w:lineRule="auto"/>
        <w:ind w:left="993"/>
        <w:jc w:val="both"/>
        <w:rPr>
          <w:rFonts w:ascii="Phetsarath OT" w:eastAsia="Phetsarath OT" w:hAnsi="Phetsarath OT" w:cs="Phetsarath OT"/>
          <w:sz w:val="20"/>
          <w:szCs w:val="20"/>
          <w:cs/>
          <w:lang w:val="fr-FR"/>
        </w:rPr>
      </w:pPr>
    </w:p>
    <w:p w14:paraId="51289B13" w14:textId="77777777" w:rsidR="00796EF9" w:rsidRPr="00545D47" w:rsidRDefault="00796EF9" w:rsidP="00545D47">
      <w:pPr>
        <w:spacing w:after="0" w:line="240" w:lineRule="auto"/>
        <w:rPr>
          <w:rFonts w:ascii="Phetsarath OT" w:eastAsia="Phetsarath OT" w:hAnsi="Phetsarath OT" w:cs="Phetsarath OT"/>
          <w:b/>
          <w:bCs/>
          <w:szCs w:val="24"/>
          <w:lang w:val="fr-FR"/>
        </w:rPr>
      </w:pPr>
      <w:r w:rsidRPr="00545D47">
        <w:rPr>
          <w:rFonts w:ascii="Phetsarath OT" w:eastAsia="Phetsarath OT" w:hAnsi="Phetsarath OT" w:cs="Phetsarath OT"/>
          <w:b/>
          <w:bCs/>
          <w:szCs w:val="24"/>
          <w:cs/>
        </w:rPr>
        <w:t>ມາດຕາ 4</w:t>
      </w:r>
      <w:r w:rsidRPr="00545D47">
        <w:rPr>
          <w:rFonts w:ascii="Phetsarath OT" w:eastAsia="Phetsarath OT" w:hAnsi="Phetsarath OT" w:cs="Phetsarath OT"/>
          <w:b/>
          <w:bCs/>
          <w:sz w:val="24"/>
          <w:szCs w:val="28"/>
          <w:lang w:val="fr-FR"/>
        </w:rPr>
        <w:t>7</w:t>
      </w:r>
      <w:r w:rsidRPr="00545D47">
        <w:rPr>
          <w:rFonts w:ascii="Phetsarath OT" w:eastAsia="Phetsarath OT" w:hAnsi="Phetsarath OT" w:cs="Phetsarath OT"/>
          <w:b/>
          <w:bCs/>
          <w:szCs w:val="24"/>
          <w:cs/>
        </w:rPr>
        <w:t xml:space="preserve"> ຂໍ້ຫ້າມ ສໍາລັບຜູ້ດໍາເນີນວຽກງານ</w:t>
      </w:r>
      <w:r w:rsidRPr="00545D47">
        <w:rPr>
          <w:rFonts w:ascii="Phetsarath OT" w:eastAsia="Phetsarath OT" w:hAnsi="Phetsarath OT" w:cs="Phetsarath OT"/>
          <w:b/>
          <w:bCs/>
          <w:szCs w:val="24"/>
          <w:cs/>
          <w:lang w:val="fr-FR"/>
        </w:rPr>
        <w:t>ວິທະຍາສາດ ແລະ ເຕັກໂນໂລຊີ</w:t>
      </w:r>
    </w:p>
    <w:p w14:paraId="1DD1FA67" w14:textId="5718B885" w:rsidR="00796EF9" w:rsidRPr="00545D47" w:rsidRDefault="00796EF9" w:rsidP="00545D47">
      <w:pPr>
        <w:spacing w:after="0" w:line="240" w:lineRule="auto"/>
        <w:ind w:left="360" w:firstLine="633"/>
        <w:jc w:val="both"/>
        <w:rPr>
          <w:rFonts w:ascii="Phetsarath OT" w:eastAsia="Phetsarath OT" w:hAnsi="Phetsarath OT" w:cs="Phetsarath OT"/>
          <w:spacing w:val="-2"/>
          <w:szCs w:val="24"/>
          <w:lang w:val="fr-FR"/>
        </w:rPr>
      </w:pPr>
      <w:r w:rsidRPr="00545D47">
        <w:rPr>
          <w:rFonts w:ascii="Phetsarath OT" w:eastAsia="Phetsarath OT" w:hAnsi="Phetsarath OT" w:cs="Phetsarath OT"/>
          <w:spacing w:val="-2"/>
          <w:szCs w:val="24"/>
          <w:cs/>
        </w:rPr>
        <w:t>ຫ້າມ</w:t>
      </w:r>
      <w:r w:rsidR="00E5107F">
        <w:rPr>
          <w:rFonts w:ascii="Phetsarath OT" w:eastAsia="Phetsarath OT" w:hAnsi="Phetsarath OT" w:cs="Phetsarath OT" w:hint="cs"/>
          <w:spacing w:val="-2"/>
          <w:szCs w:val="24"/>
          <w:cs/>
        </w:rPr>
        <w:t xml:space="preserve"> </w:t>
      </w:r>
      <w:r w:rsidRPr="00545D47">
        <w:rPr>
          <w:rFonts w:ascii="Phetsarath OT" w:eastAsia="Phetsarath OT" w:hAnsi="Phetsarath OT" w:cs="Phetsarath OT"/>
          <w:spacing w:val="-2"/>
          <w:szCs w:val="24"/>
          <w:cs/>
          <w:lang w:val="fr-FR"/>
        </w:rPr>
        <w:t>ຜູ້ດໍາເນີນວຽ</w:t>
      </w:r>
      <w:r w:rsidR="00F06878">
        <w:rPr>
          <w:rFonts w:ascii="Phetsarath OT" w:eastAsia="Phetsarath OT" w:hAnsi="Phetsarath OT" w:cs="Phetsarath OT"/>
          <w:spacing w:val="-2"/>
          <w:szCs w:val="24"/>
          <w:cs/>
          <w:lang w:val="fr-FR"/>
        </w:rPr>
        <w:t>ກງານວິທະຍາສາດ ແລະ ເຕັກໂນໂລຊີ ມີ</w:t>
      </w:r>
      <w:r w:rsidRPr="00545D47">
        <w:rPr>
          <w:rFonts w:ascii="Phetsarath OT" w:eastAsia="Phetsarath OT" w:hAnsi="Phetsarath OT" w:cs="Phetsarath OT"/>
          <w:spacing w:val="-2"/>
          <w:szCs w:val="24"/>
          <w:cs/>
          <w:lang w:val="fr-FR"/>
        </w:rPr>
        <w:t>ພຶດຕິກຳ ດັ່ງນີ້:</w:t>
      </w:r>
    </w:p>
    <w:p w14:paraId="1B7FF45F" w14:textId="77777777" w:rsidR="00796EF9" w:rsidRPr="00545D47" w:rsidRDefault="00796EF9" w:rsidP="00545D47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Cs w:val="24"/>
          <w:lang w:val="fr-FR"/>
        </w:rPr>
      </w:pPr>
      <w:r w:rsidRPr="00545D47">
        <w:rPr>
          <w:rFonts w:ascii="Phetsarath OT" w:eastAsia="Phetsarath OT" w:hAnsi="Phetsarath OT" w:cs="Phetsarath OT"/>
          <w:spacing w:val="-2"/>
          <w:szCs w:val="24"/>
          <w:cs/>
          <w:lang w:val="fr-FR"/>
        </w:rPr>
        <w:t>ດຳເນີນວຽກງານ ໂດຍບໍ່ໄດ້ຮັບອະນຸຍາດ ຫຼື ບໍ່ຖືກກັບການອະນຸຍາດ ຍົກເວັ້ນການດຳເນີນວຽກງານ ຕາມທີ່ໄດ້ກຳນົດໄວ້ໃນມາດຕາ 1</w:t>
      </w:r>
      <w:r w:rsidRPr="00545D47">
        <w:rPr>
          <w:rFonts w:ascii="Phetsarath OT" w:eastAsia="Phetsarath OT" w:hAnsi="Phetsarath OT" w:cs="Phetsarath OT" w:hint="cs"/>
          <w:spacing w:val="-2"/>
          <w:szCs w:val="24"/>
          <w:cs/>
          <w:lang w:val="fr-FR"/>
        </w:rPr>
        <w:t>7</w:t>
      </w:r>
      <w:r w:rsidRPr="00545D47">
        <w:rPr>
          <w:rFonts w:ascii="Phetsarath OT" w:eastAsia="Phetsarath OT" w:hAnsi="Phetsarath OT" w:cs="Phetsarath OT"/>
          <w:spacing w:val="-2"/>
          <w:szCs w:val="24"/>
          <w:cs/>
          <w:lang w:val="fr-FR"/>
        </w:rPr>
        <w:t xml:space="preserve"> ຂອງກົດໝາຍສະບັບນີ້;</w:t>
      </w:r>
    </w:p>
    <w:p w14:paraId="16CEA7C5" w14:textId="77777777" w:rsidR="00796EF9" w:rsidRPr="00545D47" w:rsidRDefault="00796EF9" w:rsidP="00545D47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fr-FR"/>
        </w:rPr>
      </w:pPr>
      <w:r w:rsidRPr="00545D47">
        <w:rPr>
          <w:rFonts w:ascii="Phetsarath OT" w:eastAsia="Phetsarath OT" w:hAnsi="Phetsarath OT" w:cs="Phetsarath OT"/>
          <w:spacing w:val="-4"/>
          <w:szCs w:val="24"/>
          <w:cs/>
          <w:lang w:val="fr-FR"/>
        </w:rPr>
        <w:t>ເອົາໃບອະນຸຍາດຂອງຕົນ ໄປຄໍ້າປະກັນ ຫຼື ປະກອບເປັນຮຸ້ນ, ໃຫ້ຢືມ, ໃຫ້ເຊົ່າ, ໂອນ ຫຼື ຂາຍໃຫ້ຜູ້ອື່ນ;</w:t>
      </w:r>
    </w:p>
    <w:p w14:paraId="11070071" w14:textId="77777777" w:rsidR="00796EF9" w:rsidRPr="00545D47" w:rsidRDefault="00796EF9" w:rsidP="00545D47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Cs w:val="24"/>
          <w:lang w:val="fr-FR"/>
        </w:rPr>
      </w:pPr>
      <w:r w:rsidRPr="00545D47">
        <w:rPr>
          <w:rFonts w:ascii="Phetsarath OT" w:eastAsia="Phetsarath OT" w:hAnsi="Phetsarath OT" w:cs="Phetsarath OT"/>
          <w:spacing w:val="-2"/>
          <w:szCs w:val="24"/>
          <w:cs/>
          <w:lang w:val="fr-FR"/>
        </w:rPr>
        <w:t>ສວຍໃຊ້ການເຄື່ອນໄຫວວຽກງານວິທະຍາສາດ ແລະ ເຕັກໂນໂລຊີ ເພື່ອຫາຜົນປະໂຫຍດສ່ວນຕົວ ແລະ ພັກພວກຂອງຕົນ;</w:t>
      </w:r>
    </w:p>
    <w:p w14:paraId="54A8BAA7" w14:textId="77777777" w:rsidR="00796EF9" w:rsidRPr="00545D47" w:rsidRDefault="00796EF9" w:rsidP="00545D47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Cs w:val="24"/>
          <w:lang w:val="fr-FR"/>
        </w:rPr>
      </w:pPr>
      <w:r w:rsidRPr="00545D47">
        <w:rPr>
          <w:rFonts w:ascii="Phetsarath OT" w:eastAsia="Phetsarath OT" w:hAnsi="Phetsarath OT" w:cs="Phetsarath OT"/>
          <w:spacing w:val="-2"/>
          <w:szCs w:val="24"/>
          <w:cs/>
          <w:lang w:val="fr-FR"/>
        </w:rPr>
        <w:t>ໃຫ້ສິນບົນ ແກ່ພະນັກງານ ທີ່ຮັບຜິດຊອບວຽກງານວິທະຍາສາດ ແລະ ເຕັກໂນໂລຊີ;</w:t>
      </w:r>
    </w:p>
    <w:p w14:paraId="680D7D12" w14:textId="77777777" w:rsidR="00796EF9" w:rsidRPr="00545D47" w:rsidRDefault="00796EF9" w:rsidP="00545D47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Cs w:val="24"/>
          <w:lang w:val="fr-FR"/>
        </w:rPr>
      </w:pPr>
      <w:r w:rsidRPr="00545D47">
        <w:rPr>
          <w:rFonts w:ascii="Phetsarath OT" w:eastAsia="Phetsarath OT" w:hAnsi="Phetsarath OT" w:cs="Phetsarath OT"/>
          <w:spacing w:val="-2"/>
          <w:szCs w:val="24"/>
          <w:cs/>
          <w:lang w:val="fr-FR"/>
        </w:rPr>
        <w:t>ໃຊ້ຄວາມຮຸນແຮງ ຫຼື ແອບອ້າງຊື່ຂອງຜູ້ອື່ນ ເພື່ອນາບຂູ່ພະນັກງານທີ່ກ່ຽວຂ້ອງ;</w:t>
      </w:r>
    </w:p>
    <w:p w14:paraId="688404A9" w14:textId="77777777" w:rsidR="00796EF9" w:rsidRPr="00545D47" w:rsidRDefault="00796EF9" w:rsidP="00545D47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Cs w:val="24"/>
          <w:lang w:val="fr-FR"/>
        </w:rPr>
      </w:pPr>
      <w:r w:rsidRPr="00545D47">
        <w:rPr>
          <w:rFonts w:ascii="Phetsarath OT" w:eastAsia="Phetsarath OT" w:hAnsi="Phetsarath OT" w:cs="Phetsarath OT"/>
          <w:spacing w:val="-2"/>
          <w:szCs w:val="24"/>
          <w:cs/>
          <w:lang w:val="fr-FR"/>
        </w:rPr>
        <w:t>ປອມແປງເອກະສານ, ນຳໃຊ້ເອກະສານປອມ ກ່ຽວກັບວຽກງານວິທະຍາສາດ ແລະ ເຕັກໂນໂລຊີ;</w:t>
      </w:r>
    </w:p>
    <w:p w14:paraId="2BB3C187" w14:textId="77777777" w:rsidR="00796EF9" w:rsidRPr="00545D47" w:rsidRDefault="00796EF9" w:rsidP="00545D47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Cs w:val="24"/>
          <w:lang w:val="fr-FR"/>
        </w:rPr>
      </w:pPr>
      <w:r w:rsidRPr="00545D47">
        <w:rPr>
          <w:rFonts w:ascii="Phetsarath OT" w:eastAsia="Phetsarath OT" w:hAnsi="Phetsarath OT" w:cs="Phetsarath OT"/>
          <w:spacing w:val="-2"/>
          <w:szCs w:val="24"/>
          <w:cs/>
          <w:lang w:val="fr-FR"/>
        </w:rPr>
        <w:t>ມີພຶດຕິກຳອື່ນ ທີ່ເປັນການລະເມີດກົດໝາຍ.</w:t>
      </w:r>
    </w:p>
    <w:p w14:paraId="21B3BBD7" w14:textId="77777777" w:rsidR="00B91E08" w:rsidRDefault="00B91E08" w:rsidP="00796EF9">
      <w:pPr>
        <w:tabs>
          <w:tab w:val="left" w:pos="360"/>
          <w:tab w:val="left" w:pos="1418"/>
        </w:tabs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val="fr-FR"/>
        </w:rPr>
      </w:pPr>
    </w:p>
    <w:p w14:paraId="0148B0BE" w14:textId="77777777" w:rsidR="00F14EFF" w:rsidRDefault="00F14EFF" w:rsidP="00796EF9">
      <w:pPr>
        <w:tabs>
          <w:tab w:val="left" w:pos="360"/>
          <w:tab w:val="left" w:pos="1418"/>
        </w:tabs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val="fr-FR"/>
        </w:rPr>
      </w:pPr>
    </w:p>
    <w:p w14:paraId="5CB10C63" w14:textId="77777777" w:rsidR="00F14EFF" w:rsidRPr="006709DF" w:rsidRDefault="00F14EFF" w:rsidP="00796EF9">
      <w:pPr>
        <w:tabs>
          <w:tab w:val="left" w:pos="360"/>
          <w:tab w:val="left" w:pos="1418"/>
        </w:tabs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val="fr-FR"/>
        </w:rPr>
      </w:pPr>
    </w:p>
    <w:p w14:paraId="6437B7DB" w14:textId="77777777" w:rsidR="00796EF9" w:rsidRPr="007233DE" w:rsidRDefault="00796EF9" w:rsidP="00DD6285">
      <w:pPr>
        <w:tabs>
          <w:tab w:val="left" w:pos="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/>
        </w:rPr>
      </w:pPr>
      <w:r w:rsidRPr="007233DE">
        <w:rPr>
          <w:rFonts w:ascii="Phetsarath OT" w:eastAsia="Phetsarath OT" w:hAnsi="Phetsarath OT" w:cs="Phetsarath OT"/>
          <w:b/>
          <w:bCs/>
          <w:sz w:val="28"/>
          <w:szCs w:val="28"/>
          <w:cs/>
        </w:rPr>
        <w:lastRenderedPageBreak/>
        <w:t xml:space="preserve">ພາກທີ </w:t>
      </w:r>
      <w:r w:rsidRPr="007233DE">
        <w:rPr>
          <w:rFonts w:ascii="Phetsarath OT" w:eastAsia="Phetsarath OT" w:hAnsi="Phetsarath OT" w:cs="Phetsarath OT"/>
          <w:b/>
          <w:bCs/>
          <w:sz w:val="28"/>
          <w:szCs w:val="28"/>
          <w:lang w:val="fr-FR" w:bidi="th-TH"/>
        </w:rPr>
        <w:t>VII</w:t>
      </w:r>
      <w:r w:rsidRPr="007233DE">
        <w:rPr>
          <w:rFonts w:ascii="Phetsarath OT" w:eastAsia="Phetsarath OT" w:hAnsi="Phetsarath OT" w:cs="Phetsarath OT"/>
          <w:b/>
          <w:bCs/>
          <w:sz w:val="28"/>
          <w:szCs w:val="28"/>
          <w:lang w:val="fr-FR"/>
        </w:rPr>
        <w:t>I</w:t>
      </w:r>
    </w:p>
    <w:p w14:paraId="4895492A" w14:textId="2DCEBB14" w:rsidR="00796EF9" w:rsidRPr="00B91E08" w:rsidRDefault="00796EF9" w:rsidP="00DD6285">
      <w:pPr>
        <w:tabs>
          <w:tab w:val="left" w:pos="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cs/>
          <w:lang w:val="fr-FR"/>
        </w:rPr>
      </w:pPr>
      <w:r w:rsidRPr="007233DE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ການຄຸ້ມຄອງ ແລະ ການ</w:t>
      </w:r>
      <w:r w:rsidRPr="00B91E08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ກວດກາ</w:t>
      </w:r>
      <w:r w:rsidR="001B420D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 xml:space="preserve"> </w:t>
      </w:r>
      <w:r w:rsidRPr="00B91E08">
        <w:rPr>
          <w:rFonts w:ascii="Phetsarath OT" w:eastAsia="Phetsarath OT" w:hAnsi="Phetsarath OT" w:cs="Phetsarath OT"/>
          <w:b/>
          <w:bCs/>
          <w:sz w:val="24"/>
          <w:szCs w:val="28"/>
          <w:cs/>
        </w:rPr>
        <w:t>ວຽກງານ</w:t>
      </w:r>
      <w:r w:rsidRPr="00B91E08">
        <w:rPr>
          <w:rFonts w:ascii="Phetsarath OT" w:eastAsia="Phetsarath OT" w:hAnsi="Phetsarath OT" w:cs="Phetsarath OT"/>
          <w:b/>
          <w:bCs/>
          <w:sz w:val="24"/>
          <w:szCs w:val="28"/>
          <w:cs/>
          <w:lang w:val="fr-FR"/>
        </w:rPr>
        <w:t>ວິທະຍາສາດ ແລະ ເຕັກໂນໂລຊີ</w:t>
      </w:r>
    </w:p>
    <w:p w14:paraId="2224ACB9" w14:textId="77777777" w:rsidR="00796EF9" w:rsidRPr="00B91E08" w:rsidRDefault="00796EF9" w:rsidP="00DD6285">
      <w:pPr>
        <w:tabs>
          <w:tab w:val="left" w:pos="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cs/>
          <w:lang w:val="fr-FR"/>
        </w:rPr>
      </w:pPr>
      <w:r w:rsidRPr="00B91E08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ໝວດທີ 1</w:t>
      </w:r>
    </w:p>
    <w:p w14:paraId="7402EE3A" w14:textId="62BF6FA4" w:rsidR="00796EF9" w:rsidRPr="00B91E08" w:rsidRDefault="001B420D" w:rsidP="00DD6285">
      <w:pPr>
        <w:tabs>
          <w:tab w:val="left" w:pos="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r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ການຄຸ້ມຄອງ</w:t>
      </w:r>
      <w:r w:rsidR="00796EF9" w:rsidRPr="00B91E08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ວຽກງານ</w:t>
      </w:r>
      <w:r w:rsidR="00796EF9" w:rsidRPr="00B91E08">
        <w:rPr>
          <w:rFonts w:ascii="Phetsarath OT" w:eastAsia="Phetsarath OT" w:hAnsi="Phetsarath OT" w:cs="Phetsarath OT"/>
          <w:b/>
          <w:bCs/>
          <w:sz w:val="26"/>
          <w:szCs w:val="26"/>
          <w:cs/>
          <w:lang w:val="fr-FR"/>
        </w:rPr>
        <w:t>ວິທະຍາສາດ ແລະ ເຕັກໂນໂລຊີ</w:t>
      </w:r>
    </w:p>
    <w:p w14:paraId="2F7A09AD" w14:textId="77777777" w:rsidR="00796EF9" w:rsidRPr="00545D47" w:rsidRDefault="00796EF9" w:rsidP="00796EF9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0"/>
        </w:rPr>
      </w:pPr>
    </w:p>
    <w:p w14:paraId="77D20D2F" w14:textId="367D133E" w:rsidR="00796EF9" w:rsidRPr="00B91E08" w:rsidRDefault="00796EF9" w:rsidP="00545D47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r w:rsidRPr="00B91E08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Pr="00B91E08">
        <w:rPr>
          <w:rFonts w:ascii="Phetsarath OT" w:eastAsia="Phetsarath OT" w:hAnsi="Phetsarath OT" w:cs="Phetsarath OT"/>
          <w:b/>
          <w:bCs/>
          <w:sz w:val="24"/>
          <w:szCs w:val="24"/>
        </w:rPr>
        <w:t>48</w:t>
      </w:r>
      <w:r w:rsidRPr="00B91E08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(ປັບປຸງ)</w:t>
      </w:r>
      <w:r w:rsidR="00545D47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B91E08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ອົງການຄຸ້ມຄອງວຽກງານ</w:t>
      </w:r>
      <w:r w:rsidRPr="00B91E08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/>
        </w:rPr>
        <w:t>ວິທະຍາສາດ ແລະ ເຕັກໂນໂລຊີ</w:t>
      </w:r>
    </w:p>
    <w:p w14:paraId="5050AE06" w14:textId="719E630E" w:rsidR="00796EF9" w:rsidRPr="00B91E08" w:rsidRDefault="00545D47" w:rsidP="00545D47">
      <w:pPr>
        <w:spacing w:after="0" w:line="240" w:lineRule="auto"/>
        <w:ind w:left="360" w:firstLine="633"/>
        <w:jc w:val="both"/>
        <w:rPr>
          <w:rFonts w:ascii="Phetsarath OT" w:eastAsia="Phetsarath OT" w:hAnsi="Phetsarath OT" w:cs="Phetsarath OT"/>
          <w:szCs w:val="24"/>
          <w:cs/>
          <w:lang w:val="fr-FR"/>
        </w:rPr>
      </w:pPr>
      <w:r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="00796EF9" w:rsidRPr="00B91E08">
        <w:rPr>
          <w:rFonts w:ascii="Phetsarath OT" w:eastAsia="Phetsarath OT" w:hAnsi="Phetsarath OT" w:cs="Phetsarath OT"/>
          <w:szCs w:val="24"/>
          <w:cs/>
        </w:rPr>
        <w:t>ລັດຖະບານ ເປັນຜູ້ຄຸ້ມຄອງວຽກງານວິທະຍາສາດ ແລະ ເຕັກໂນໂລຊີ ຢ່າງລວມສູນ ແລະ ເປັນເອກະພາບໃນຂອບເຂດທົ່ວປະເທດ ໂດຍມອບໃຫ້ກະຊວງສຶກສາທິການ ແລະ ກິລາ ເປັນຜູ້ຮັບຜິດຊອບໂດຍກົງ ແລະ ເປັນເຈົ້າການ ປະສານສົມທົບກັບ ກະຊວງ, ອົງການ, ອົງການປົກຄອງທ້ອງຖິ່ນ ແລະ ພາກສ່ວນອື່ນທີ່ກ່ຽວຂ້ອງ.</w:t>
      </w:r>
    </w:p>
    <w:p w14:paraId="4230F006" w14:textId="644B0173" w:rsidR="00796EF9" w:rsidRPr="00B91E08" w:rsidRDefault="00545D47" w:rsidP="00545D47">
      <w:pPr>
        <w:spacing w:after="0" w:line="240" w:lineRule="auto"/>
        <w:ind w:left="360" w:firstLine="633"/>
        <w:jc w:val="both"/>
        <w:rPr>
          <w:rFonts w:ascii="Phetsarath OT" w:eastAsia="Phetsarath OT" w:hAnsi="Phetsarath OT" w:cs="Phetsarath OT"/>
          <w:szCs w:val="24"/>
          <w:lang w:val="fr-FR"/>
        </w:rPr>
      </w:pPr>
      <w:r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="00796EF9" w:rsidRPr="00B91E08">
        <w:rPr>
          <w:rFonts w:ascii="Phetsarath OT" w:eastAsia="Phetsarath OT" w:hAnsi="Phetsarath OT" w:cs="Phetsarath OT"/>
          <w:szCs w:val="24"/>
          <w:cs/>
        </w:rPr>
        <w:t>ອົງການຄຸ້ມຄອງວຽກງານວິທະຍາສາດ ແລະ ເຕັກໂນໂລຊີ ປະກອບດ້ວຍ:</w:t>
      </w:r>
    </w:p>
    <w:p w14:paraId="6A74F9D5" w14:textId="77777777" w:rsidR="00796EF9" w:rsidRPr="00B91E08" w:rsidRDefault="00796EF9" w:rsidP="00545D47">
      <w:pPr>
        <w:pStyle w:val="ListParagraph"/>
        <w:numPr>
          <w:ilvl w:val="0"/>
          <w:numId w:val="23"/>
        </w:numPr>
        <w:tabs>
          <w:tab w:val="left" w:pos="1418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B91E08">
        <w:rPr>
          <w:rFonts w:ascii="Phetsarath OT" w:eastAsia="Phetsarath OT" w:hAnsi="Phetsarath OT" w:cs="Phetsarath OT"/>
          <w:szCs w:val="24"/>
          <w:cs/>
        </w:rPr>
        <w:t>ກະຊວງສຶກສາທິການ ແລະ ກິລາ;</w:t>
      </w:r>
    </w:p>
    <w:p w14:paraId="24A1508C" w14:textId="77777777" w:rsidR="00796EF9" w:rsidRPr="00B91E08" w:rsidRDefault="00796EF9" w:rsidP="00545D47">
      <w:pPr>
        <w:pStyle w:val="ListParagraph"/>
        <w:numPr>
          <w:ilvl w:val="0"/>
          <w:numId w:val="23"/>
        </w:numPr>
        <w:tabs>
          <w:tab w:val="left" w:pos="1418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B91E08">
        <w:rPr>
          <w:rFonts w:ascii="Phetsarath OT" w:eastAsia="Phetsarath OT" w:hAnsi="Phetsarath OT" w:cs="Phetsarath OT"/>
          <w:szCs w:val="24"/>
          <w:cs/>
        </w:rPr>
        <w:t>ພະແນກສຶກສາທິການ ແລະ ກິລາ ແຂວງ, ນະຄອນຫຼວງ;</w:t>
      </w:r>
    </w:p>
    <w:p w14:paraId="5B9BE17A" w14:textId="77777777" w:rsidR="00796EF9" w:rsidRPr="00B91E08" w:rsidRDefault="00796EF9" w:rsidP="00545D47">
      <w:pPr>
        <w:pStyle w:val="ListParagraph"/>
        <w:numPr>
          <w:ilvl w:val="0"/>
          <w:numId w:val="23"/>
        </w:numPr>
        <w:tabs>
          <w:tab w:val="left" w:pos="1418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B91E08">
        <w:rPr>
          <w:rFonts w:ascii="Phetsarath OT" w:eastAsia="Phetsarath OT" w:hAnsi="Phetsarath OT" w:cs="Phetsarath OT"/>
          <w:szCs w:val="24"/>
          <w:cs/>
        </w:rPr>
        <w:t>ຫ້ອງການສຶກສາທິການ ແລະ ກິລາ ເມືອງ, ເທດສະບານ, ນະຄອນ.</w:t>
      </w:r>
    </w:p>
    <w:p w14:paraId="0625DE44" w14:textId="77777777" w:rsidR="00796EF9" w:rsidRPr="00545D47" w:rsidRDefault="00796EF9" w:rsidP="00796EF9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fr-FR"/>
        </w:rPr>
      </w:pPr>
    </w:p>
    <w:p w14:paraId="75CC7B1E" w14:textId="69EE63FD" w:rsidR="00796EF9" w:rsidRPr="007233DE" w:rsidRDefault="00796EF9" w:rsidP="00545D47">
      <w:pPr>
        <w:spacing w:after="0" w:line="240" w:lineRule="auto"/>
        <w:rPr>
          <w:rFonts w:ascii="Phetsarath OT" w:eastAsia="Phetsarath OT" w:hAnsi="Phetsarath OT" w:cs="Phetsarath OT"/>
          <w:szCs w:val="24"/>
          <w:cs/>
          <w:lang w:val="fr-FR"/>
        </w:rPr>
      </w:pPr>
      <w:r w:rsidRPr="007233DE">
        <w:rPr>
          <w:rFonts w:ascii="Phetsarath OT" w:eastAsia="Phetsarath OT" w:hAnsi="Phetsarath OT" w:cs="Phetsarath OT"/>
          <w:b/>
          <w:bCs/>
          <w:szCs w:val="24"/>
          <w:cs/>
        </w:rPr>
        <w:t xml:space="preserve">ມາດຕາ </w:t>
      </w:r>
      <w:r w:rsidRPr="007233DE">
        <w:rPr>
          <w:rFonts w:ascii="Phetsarath OT" w:eastAsia="Phetsarath OT" w:hAnsi="Phetsarath OT" w:cs="Phetsarath OT"/>
          <w:b/>
          <w:bCs/>
          <w:sz w:val="24"/>
          <w:szCs w:val="28"/>
          <w:lang w:val="fr-FR"/>
        </w:rPr>
        <w:t>49</w:t>
      </w:r>
      <w:r w:rsidRPr="007233DE">
        <w:rPr>
          <w:rFonts w:ascii="Phetsarath OT" w:eastAsia="Phetsarath OT" w:hAnsi="Phetsarath OT" w:cs="Phetsarath OT"/>
          <w:b/>
          <w:bCs/>
          <w:szCs w:val="24"/>
          <w:cs/>
        </w:rPr>
        <w:t xml:space="preserve"> (ປັບປຸງ)</w:t>
      </w:r>
      <w:r w:rsidR="002E2A14">
        <w:rPr>
          <w:rFonts w:ascii="Phetsarath OT" w:eastAsia="Phetsarath OT" w:hAnsi="Phetsarath OT" w:cs="Phetsarath OT" w:hint="cs"/>
          <w:b/>
          <w:bCs/>
          <w:szCs w:val="24"/>
          <w:cs/>
        </w:rPr>
        <w:t xml:space="preserve"> </w:t>
      </w:r>
      <w:r w:rsidRPr="007233DE">
        <w:rPr>
          <w:rFonts w:ascii="Phetsarath OT" w:eastAsia="Phetsarath OT" w:hAnsi="Phetsarath OT" w:cs="Phetsarath OT"/>
          <w:b/>
          <w:bCs/>
          <w:szCs w:val="24"/>
          <w:cs/>
        </w:rPr>
        <w:t xml:space="preserve"> ສິດ ແລະ ໜ້າທີ່ ຂອງກະຊວງສຶກສາທິການ ແລະ ກິລາ</w:t>
      </w:r>
      <w:r w:rsidRPr="007233DE">
        <w:rPr>
          <w:rFonts w:ascii="Phetsarath OT" w:eastAsia="Phetsarath OT" w:hAnsi="Phetsarath OT" w:cs="Phetsarath OT"/>
          <w:b/>
          <w:bCs/>
          <w:szCs w:val="24"/>
          <w:lang w:val="fr-FR"/>
        </w:rPr>
        <w:t xml:space="preserve"> </w:t>
      </w:r>
    </w:p>
    <w:p w14:paraId="409C1261" w14:textId="797ED858" w:rsidR="00796EF9" w:rsidRPr="007233DE" w:rsidRDefault="002E2A14" w:rsidP="002E2A1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Cs w:val="24"/>
          <w:lang w:val="fr-FR"/>
        </w:rPr>
      </w:pPr>
      <w:r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="00796EF9" w:rsidRPr="007233DE">
        <w:rPr>
          <w:rFonts w:ascii="Phetsarath OT" w:eastAsia="Phetsarath OT" w:hAnsi="Phetsarath OT" w:cs="Phetsarath OT"/>
          <w:szCs w:val="24"/>
          <w:cs/>
        </w:rPr>
        <w:t xml:space="preserve">ໃນການຄຸ້ມຄອງວຽກງານວິທະຍາສາດ ແລະ ເຕັກໂນໂລຊີ </w:t>
      </w:r>
      <w:r w:rsidR="00796EF9" w:rsidRPr="00B91E08">
        <w:rPr>
          <w:rFonts w:ascii="Phetsarath OT" w:eastAsia="Phetsarath OT" w:hAnsi="Phetsarath OT" w:cs="Phetsarath OT"/>
          <w:szCs w:val="24"/>
          <w:cs/>
        </w:rPr>
        <w:t>ກະຊວງສຶກສາທິການ ແລະ ກິລາ ມີ ສິດ ແລະ ໜ້າທີ່ ດັ່ງນີ້:</w:t>
      </w:r>
    </w:p>
    <w:p w14:paraId="3E79DD0B" w14:textId="77777777" w:rsidR="00796EF9" w:rsidRPr="00EC2795" w:rsidRDefault="00796EF9" w:rsidP="002E2A14">
      <w:pPr>
        <w:pStyle w:val="ListParagraph"/>
        <w:numPr>
          <w:ilvl w:val="0"/>
          <w:numId w:val="24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Cs w:val="24"/>
          <w:lang w:val="fr-FR"/>
        </w:rPr>
      </w:pPr>
      <w:r w:rsidRPr="00EC2795">
        <w:rPr>
          <w:rFonts w:ascii="Phetsarath OT" w:eastAsia="Phetsarath OT" w:hAnsi="Phetsarath OT" w:cs="Phetsarath OT"/>
          <w:spacing w:val="-2"/>
          <w:szCs w:val="24"/>
          <w:cs/>
        </w:rPr>
        <w:t>ຄົ້ນຄວ້າ</w:t>
      </w:r>
      <w:r w:rsidRPr="00E77985">
        <w:rPr>
          <w:rFonts w:ascii="Phetsarath OT" w:eastAsia="Phetsarath OT" w:hAnsi="Phetsarath OT" w:cs="Phetsarath OT" w:hint="cs"/>
          <w:spacing w:val="-2"/>
          <w:szCs w:val="24"/>
          <w:cs/>
        </w:rPr>
        <w:t>ສ້າງ</w:t>
      </w:r>
      <w:r w:rsidRPr="00EC2795">
        <w:rPr>
          <w:rFonts w:ascii="Phetsarath OT" w:eastAsia="Phetsarath OT" w:hAnsi="Phetsarath OT" w:cs="Phetsarath OT"/>
          <w:spacing w:val="-2"/>
          <w:szCs w:val="24"/>
          <w:cs/>
        </w:rPr>
        <w:t xml:space="preserve"> ນະໂຍບາຍ, ແຜນຍຸດທະສາດ ແລະ ນິຕິກຳ ກ່ຽວກັບວຽກງານວິທະຍາສາດ ແລະ ເຕັກໂນໂລຊີ ເພື່ອສະເໜີລັດຖະບານ ພິຈາລະນາ;</w:t>
      </w:r>
    </w:p>
    <w:p w14:paraId="6421C59C" w14:textId="71C93491" w:rsidR="00796EF9" w:rsidRPr="00EC2795" w:rsidRDefault="00796EF9" w:rsidP="002E2A14">
      <w:pPr>
        <w:pStyle w:val="ListParagraph"/>
        <w:numPr>
          <w:ilvl w:val="0"/>
          <w:numId w:val="24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Cs w:val="24"/>
          <w:lang w:val="fr-FR"/>
        </w:rPr>
      </w:pPr>
      <w:r w:rsidRPr="00EC2795">
        <w:rPr>
          <w:rFonts w:ascii="Phetsarath OT" w:eastAsia="Phetsarath OT" w:hAnsi="Phetsarath OT" w:cs="Phetsarath OT"/>
          <w:spacing w:val="-2"/>
          <w:szCs w:val="24"/>
          <w:cs/>
        </w:rPr>
        <w:t>ຜັນຂະຫຍາຍ</w:t>
      </w:r>
      <w:r w:rsidR="00336CC1">
        <w:rPr>
          <w:rFonts w:ascii="Phetsarath OT" w:eastAsia="Phetsarath OT" w:hAnsi="Phetsarath OT" w:cs="Phetsarath OT" w:hint="cs"/>
          <w:spacing w:val="-2"/>
          <w:szCs w:val="24"/>
          <w:cs/>
        </w:rPr>
        <w:t xml:space="preserve"> </w:t>
      </w:r>
      <w:r w:rsidRPr="00EC2795">
        <w:rPr>
          <w:rFonts w:ascii="Phetsarath OT" w:eastAsia="Phetsarath OT" w:hAnsi="Phetsarath OT" w:cs="Phetsarath OT"/>
          <w:spacing w:val="-2"/>
          <w:szCs w:val="24"/>
          <w:cs/>
        </w:rPr>
        <w:t>ນະໂຍບາຍ, ແຜນຍຸດທະສາດ, ແຜນພັດທະນາ ແລະ ນິຕິກຳ ກ່ຽວກັບວຽກງານ</w:t>
      </w:r>
      <w:r w:rsidRPr="00A64605">
        <w:rPr>
          <w:rFonts w:ascii="Phetsarath OT" w:eastAsia="Phetsarath OT" w:hAnsi="Phetsarath OT" w:cs="Phetsarath OT"/>
          <w:spacing w:val="-4"/>
          <w:szCs w:val="24"/>
          <w:cs/>
        </w:rPr>
        <w:t>ວິທະຍາສາດ ແລະ ເຕັກໂນໂລຊີ ມາເປັນແຜນງານ, ແຜນການ, ໂຄງການ ແລະ ນິຕິກຳລະອຽດຂອງຕົນ ພ້ອມທັງ</w:t>
      </w:r>
      <w:r w:rsidRPr="00EC2795">
        <w:rPr>
          <w:rFonts w:ascii="Phetsarath OT" w:eastAsia="Phetsarath OT" w:hAnsi="Phetsarath OT" w:cs="Phetsarath OT"/>
          <w:spacing w:val="-2"/>
          <w:szCs w:val="24"/>
          <w:cs/>
        </w:rPr>
        <w:t xml:space="preserve">  ຊີ້ນຳການຈັດຕັ້ງປະຕິບັດ;</w:t>
      </w:r>
    </w:p>
    <w:p w14:paraId="7EA6F0F9" w14:textId="175D358B" w:rsidR="00796EF9" w:rsidRPr="00EC2795" w:rsidRDefault="00796EF9" w:rsidP="002E2A14">
      <w:pPr>
        <w:pStyle w:val="ListParagraph"/>
        <w:numPr>
          <w:ilvl w:val="0"/>
          <w:numId w:val="24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Cs w:val="24"/>
          <w:lang w:val="fr-FR"/>
        </w:rPr>
      </w:pPr>
      <w:r w:rsidRPr="00EC2795">
        <w:rPr>
          <w:rFonts w:ascii="Phetsarath OT" w:eastAsia="Phetsarath OT" w:hAnsi="Phetsarath OT" w:cs="Phetsarath OT"/>
          <w:spacing w:val="-2"/>
          <w:szCs w:val="24"/>
          <w:cs/>
        </w:rPr>
        <w:t>ໂຄສະນາ</w:t>
      </w:r>
      <w:r w:rsidR="0095264A">
        <w:rPr>
          <w:rFonts w:ascii="Phetsarath OT" w:eastAsia="Phetsarath OT" w:hAnsi="Phetsarath OT" w:cs="Phetsarath OT"/>
          <w:spacing w:val="-2"/>
          <w:szCs w:val="24"/>
          <w:cs/>
        </w:rPr>
        <w:t xml:space="preserve"> ເຜີຍແຜ່ ແລະ ສຶກສາອົບຮົມ </w:t>
      </w:r>
      <w:r w:rsidRPr="00EC2795">
        <w:rPr>
          <w:rFonts w:ascii="Phetsarath OT" w:eastAsia="Phetsarath OT" w:hAnsi="Phetsarath OT" w:cs="Phetsarath OT"/>
          <w:spacing w:val="-2"/>
          <w:szCs w:val="24"/>
          <w:cs/>
        </w:rPr>
        <w:t>ນະໂຍບາຍ, ກົດໝາຍ</w:t>
      </w:r>
      <w:r w:rsidR="008945F6" w:rsidRPr="00EC2795">
        <w:rPr>
          <w:rFonts w:ascii="Phetsarath OT" w:eastAsia="Phetsarath OT" w:hAnsi="Phetsarath OT" w:cs="Phetsarath OT"/>
          <w:spacing w:val="-2"/>
          <w:szCs w:val="24"/>
          <w:cs/>
        </w:rPr>
        <w:t>,</w:t>
      </w:r>
      <w:r w:rsidRPr="00EC2795">
        <w:rPr>
          <w:rFonts w:ascii="Phetsarath OT" w:eastAsia="Phetsarath OT" w:hAnsi="Phetsarath OT" w:cs="Phetsarath OT"/>
          <w:spacing w:val="-2"/>
          <w:szCs w:val="24"/>
          <w:cs/>
        </w:rPr>
        <w:t xml:space="preserve"> </w:t>
      </w:r>
      <w:r w:rsidR="008945F6" w:rsidRPr="00EC2795">
        <w:rPr>
          <w:rFonts w:ascii="Phetsarath OT" w:eastAsia="Phetsarath OT" w:hAnsi="Phetsarath OT" w:cs="Phetsarath OT"/>
          <w:spacing w:val="-2"/>
          <w:szCs w:val="24"/>
          <w:cs/>
        </w:rPr>
        <w:t xml:space="preserve">ແຜນຍຸດທະສາດ </w:t>
      </w:r>
      <w:r w:rsidRPr="00EC2795">
        <w:rPr>
          <w:rFonts w:ascii="Phetsarath OT" w:eastAsia="Phetsarath OT" w:hAnsi="Phetsarath OT" w:cs="Phetsarath OT"/>
          <w:spacing w:val="-2"/>
          <w:szCs w:val="24"/>
          <w:cs/>
        </w:rPr>
        <w:t>ແລະ ລະບຽບການ ກ່ຽວກັບວຽກງານວິທະຍາສາດ ແລະ ເຕັກໂນໂລຊີ;</w:t>
      </w:r>
    </w:p>
    <w:p w14:paraId="65777199" w14:textId="2FC3B119" w:rsidR="00796EF9" w:rsidRPr="00EC2795" w:rsidRDefault="00796EF9" w:rsidP="002E2A14">
      <w:pPr>
        <w:pStyle w:val="ListParagraph"/>
        <w:numPr>
          <w:ilvl w:val="0"/>
          <w:numId w:val="24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Cs w:val="24"/>
          <w:lang w:val="fr-FR"/>
        </w:rPr>
      </w:pPr>
      <w:r w:rsidRPr="00EC2795">
        <w:rPr>
          <w:rFonts w:ascii="Phetsarath OT" w:eastAsia="Phetsarath OT" w:hAnsi="Phetsarath OT" w:cs="Phetsarath OT"/>
          <w:spacing w:val="-2"/>
          <w:szCs w:val="24"/>
          <w:cs/>
        </w:rPr>
        <w:t xml:space="preserve">ອອກ ຫຼື ຖອນໃບອະນຸຍາດ, ຢັ້ງຢືນ ແລະ ຮັບຮອງເອົາ ການດຳເນີນວຽກງານວິທະຍາສາດ </w:t>
      </w:r>
      <w:r w:rsidR="0002309A">
        <w:rPr>
          <w:rFonts w:ascii="Phetsarath OT" w:eastAsia="Phetsarath OT" w:hAnsi="Phetsarath OT" w:cs="Phetsarath OT"/>
          <w:spacing w:val="-2"/>
          <w:szCs w:val="24"/>
          <w:cs/>
        </w:rPr>
        <w:t>ແລະ ເຕັກໂນໂລຊີ ຕາມຂອບເຂດຄວາມຮັບ</w:t>
      </w:r>
      <w:r w:rsidRPr="00EC2795">
        <w:rPr>
          <w:rFonts w:ascii="Phetsarath OT" w:eastAsia="Phetsarath OT" w:hAnsi="Phetsarath OT" w:cs="Phetsarath OT"/>
          <w:spacing w:val="-2"/>
          <w:szCs w:val="24"/>
          <w:cs/>
        </w:rPr>
        <w:t>ຜິດຊອບຂອງຕົນ;</w:t>
      </w:r>
    </w:p>
    <w:p w14:paraId="324DDF36" w14:textId="77777777" w:rsidR="00796EF9" w:rsidRPr="0002309A" w:rsidRDefault="00796EF9" w:rsidP="002E2A14">
      <w:pPr>
        <w:pStyle w:val="ListParagraph"/>
        <w:numPr>
          <w:ilvl w:val="0"/>
          <w:numId w:val="24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12"/>
          <w:szCs w:val="24"/>
          <w:lang w:val="fr-FR"/>
        </w:rPr>
      </w:pPr>
      <w:r w:rsidRPr="0002309A">
        <w:rPr>
          <w:rFonts w:ascii="Phetsarath OT" w:eastAsia="Phetsarath OT" w:hAnsi="Phetsarath OT" w:cs="Phetsarath OT"/>
          <w:spacing w:val="-12"/>
          <w:szCs w:val="24"/>
          <w:cs/>
        </w:rPr>
        <w:t>ຊີ້ນຳ, ຕິດຕາມ ກວດກາ ແລະ ປະເມີນຜົນການຈັດຕັ້ງປະຕິບັດວຽກງານວິທະຍາສາດ ແລະ ເຕັກໂນໂລຊີ;</w:t>
      </w:r>
    </w:p>
    <w:p w14:paraId="7078F248" w14:textId="77777777" w:rsidR="00796EF9" w:rsidRPr="0002309A" w:rsidRDefault="00796EF9" w:rsidP="002E2A14">
      <w:pPr>
        <w:pStyle w:val="ListParagraph"/>
        <w:numPr>
          <w:ilvl w:val="0"/>
          <w:numId w:val="24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8"/>
          <w:szCs w:val="24"/>
          <w:lang w:val="fr-FR"/>
        </w:rPr>
      </w:pPr>
      <w:r w:rsidRPr="00A64605">
        <w:rPr>
          <w:rFonts w:ascii="Phetsarath OT" w:eastAsia="Phetsarath OT" w:hAnsi="Phetsarath OT" w:cs="Phetsarath OT"/>
          <w:spacing w:val="-12"/>
          <w:szCs w:val="24"/>
          <w:cs/>
        </w:rPr>
        <w:t>ປະສານສົມທົບ ກັບ ສະພາວິທະຍາສາດ ແຫ່ງຊາດ, ສະພາວິທະຍາສາດຂອງຂະແໜງການ, ຂະແໜງການ</w:t>
      </w:r>
      <w:r w:rsidRPr="0002309A">
        <w:rPr>
          <w:rFonts w:ascii="Phetsarath OT" w:eastAsia="Phetsarath OT" w:hAnsi="Phetsarath OT" w:cs="Phetsarath OT"/>
          <w:spacing w:val="-8"/>
          <w:szCs w:val="24"/>
          <w:cs/>
        </w:rPr>
        <w:t xml:space="preserve"> ຂັ້ນສູນກາງ ແລະ ທ້ອງຖິ່ນ ເພື່ອພິຈາລະນາບັນດາຫົວຂໍ້ຄົ້ນຄວ້າທີ່ເປັນບຸລິມະສິດຂອງຊາດ, ງົບປະມານ, ກົນໄກການຄຸ້ມຄອງ ແລະ ນໍາໃຊ້ຜົນການຄົ້ນຄວ້າ;</w:t>
      </w:r>
    </w:p>
    <w:p w14:paraId="6AF3A1ED" w14:textId="77777777" w:rsidR="00796EF9" w:rsidRPr="00EC2795" w:rsidRDefault="00796EF9" w:rsidP="002E2A14">
      <w:pPr>
        <w:pStyle w:val="ListParagraph"/>
        <w:numPr>
          <w:ilvl w:val="0"/>
          <w:numId w:val="24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Cs w:val="24"/>
          <w:lang w:val="fr-FR"/>
        </w:rPr>
      </w:pPr>
      <w:r w:rsidRPr="00EC2795">
        <w:rPr>
          <w:rFonts w:ascii="Phetsarath OT" w:eastAsia="Phetsarath OT" w:hAnsi="Phetsarath OT" w:cs="Phetsarath OT"/>
          <w:spacing w:val="-2"/>
          <w:szCs w:val="24"/>
          <w:cs/>
        </w:rPr>
        <w:t>ຄົ້ນຄວ້າ ພິຈາລະນາ ແລະ ສະເໜີມາດຕະການ, ວິທີການແກ້ໄຂການລະເມີດກົດໝາຍ ແລະ ລະບຽບການ ກ່ຽວກັບວຽກງານວິທະຍາສາດ ແລະ ເຕັກໂນໂລຊີ;</w:t>
      </w:r>
    </w:p>
    <w:p w14:paraId="1F97DEFC" w14:textId="77777777" w:rsidR="00796EF9" w:rsidRPr="00EC2795" w:rsidRDefault="00796EF9" w:rsidP="002E2A14">
      <w:pPr>
        <w:pStyle w:val="ListParagraph"/>
        <w:numPr>
          <w:ilvl w:val="0"/>
          <w:numId w:val="24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Cs w:val="24"/>
          <w:lang w:val="fr-FR"/>
        </w:rPr>
      </w:pPr>
      <w:r w:rsidRPr="00EC2795">
        <w:rPr>
          <w:rFonts w:ascii="Phetsarath OT" w:eastAsia="Phetsarath OT" w:hAnsi="Phetsarath OT" w:cs="Phetsarath OT"/>
          <w:spacing w:val="-2"/>
          <w:szCs w:val="24"/>
          <w:cs/>
        </w:rPr>
        <w:t>ຄຸ້ມຄອງ, ສ້າງ, ບຳລຸງ, ຍົກລະດັບຄວາມຮູ້, ຄວາມສາມາດ ແລະ ຄວາມຊຳນິຊຳນານ ໃຫ້ແກ່ພະນັກງານ ແລະ ຜູ້ດຳເນີນວຽກງານວິທະຍາສາດ ແລະ ເຕັກໂນໂລຊີ;</w:t>
      </w:r>
    </w:p>
    <w:p w14:paraId="205233F4" w14:textId="77777777" w:rsidR="00796EF9" w:rsidRPr="00EC2795" w:rsidRDefault="00796EF9" w:rsidP="002E2A14">
      <w:pPr>
        <w:pStyle w:val="ListParagraph"/>
        <w:numPr>
          <w:ilvl w:val="0"/>
          <w:numId w:val="24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Cs w:val="24"/>
          <w:lang w:val="fr-FR"/>
        </w:rPr>
      </w:pPr>
      <w:r w:rsidRPr="00EC2795">
        <w:rPr>
          <w:rFonts w:ascii="Phetsarath OT" w:eastAsia="Phetsarath OT" w:hAnsi="Phetsarath OT" w:cs="Phetsarath OT"/>
          <w:spacing w:val="-2"/>
          <w:szCs w:val="24"/>
          <w:cs/>
        </w:rPr>
        <w:t>ຊີ້ນຳ, ຄຸ້ມຄອງ, ປັບປຸງວຽກງານວິທະຍາສາດ ແລະ ເຕັກໂນໂລຊີ ຢູ່ ທ້ອງຖິ່ນ;</w:t>
      </w:r>
    </w:p>
    <w:p w14:paraId="0C9FD948" w14:textId="7EB8E8D3" w:rsidR="00796EF9" w:rsidRPr="001B61EB" w:rsidRDefault="00796EF9" w:rsidP="002E2A14">
      <w:pPr>
        <w:pStyle w:val="ListParagraph"/>
        <w:numPr>
          <w:ilvl w:val="0"/>
          <w:numId w:val="24"/>
        </w:numPr>
        <w:tabs>
          <w:tab w:val="left" w:pos="1560"/>
          <w:tab w:val="left" w:pos="1701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fr-FR"/>
        </w:rPr>
      </w:pPr>
      <w:r w:rsidRPr="001B61EB">
        <w:rPr>
          <w:rFonts w:ascii="Phetsarath OT" w:eastAsia="Phetsarath OT" w:hAnsi="Phetsarath OT" w:cs="Phetsarath OT"/>
          <w:spacing w:val="-4"/>
          <w:szCs w:val="24"/>
          <w:cs/>
        </w:rPr>
        <w:lastRenderedPageBreak/>
        <w:t>ພິຈາລະນາ ແກ້ໄຂຄຳສະເໜີ ຂອງ</w:t>
      </w:r>
      <w:r w:rsidR="00A64605">
        <w:rPr>
          <w:rFonts w:ascii="Phetsarath OT" w:eastAsia="Phetsarath OT" w:hAnsi="Phetsarath OT" w:cs="Phetsarath OT" w:hint="cs"/>
          <w:spacing w:val="-4"/>
          <w:szCs w:val="24"/>
          <w:cs/>
        </w:rPr>
        <w:t xml:space="preserve"> </w:t>
      </w:r>
      <w:r w:rsidRPr="001B61EB">
        <w:rPr>
          <w:rFonts w:ascii="Phetsarath OT" w:eastAsia="Phetsarath OT" w:hAnsi="Phetsarath OT" w:cs="Phetsarath OT"/>
          <w:spacing w:val="-4"/>
          <w:szCs w:val="24"/>
          <w:cs/>
        </w:rPr>
        <w:t>ບຸກຄົນ, ນິຕິບຸກຄົນ ແລະ ການຈັດຕັ້ງ ກ່ຽວກັບວຽກງານວິ</w:t>
      </w:r>
      <w:r w:rsidR="00F70A38" w:rsidRPr="001B61EB">
        <w:rPr>
          <w:rFonts w:ascii="Phetsarath OT" w:eastAsia="Phetsarath OT" w:hAnsi="Phetsarath OT" w:cs="Phetsarath OT" w:hint="cs"/>
          <w:spacing w:val="-4"/>
          <w:szCs w:val="24"/>
          <w:cs/>
        </w:rPr>
        <w:t xml:space="preserve"> </w:t>
      </w:r>
      <w:r w:rsidRPr="001B61EB">
        <w:rPr>
          <w:rFonts w:ascii="Phetsarath OT" w:eastAsia="Phetsarath OT" w:hAnsi="Phetsarath OT" w:cs="Phetsarath OT"/>
          <w:spacing w:val="-4"/>
          <w:szCs w:val="24"/>
          <w:cs/>
        </w:rPr>
        <w:t>ທະຍາສາດ ແລະ ເຕັກໂນໂລຊີ;</w:t>
      </w:r>
    </w:p>
    <w:p w14:paraId="6B5F5720" w14:textId="77777777" w:rsidR="00796EF9" w:rsidRPr="00EC2795" w:rsidRDefault="00796EF9" w:rsidP="002E2A14">
      <w:pPr>
        <w:pStyle w:val="ListParagraph"/>
        <w:numPr>
          <w:ilvl w:val="0"/>
          <w:numId w:val="24"/>
        </w:numPr>
        <w:tabs>
          <w:tab w:val="left" w:pos="1560"/>
          <w:tab w:val="left" w:pos="1701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Cs w:val="24"/>
          <w:lang w:val="fr-FR"/>
        </w:rPr>
      </w:pPr>
      <w:r w:rsidRPr="00EC2795">
        <w:rPr>
          <w:rFonts w:ascii="Phetsarath OT" w:eastAsia="Phetsarath OT" w:hAnsi="Phetsarath OT" w:cs="Phetsarath OT"/>
          <w:spacing w:val="-2"/>
          <w:szCs w:val="24"/>
          <w:cs/>
        </w:rPr>
        <w:t>ຮ່ວມມືກັບຕ່າງປະເທດ, ພາກພື້ນ ແລະ ສາກົນ ກ່ຽວກັບວຽກງານວິທະຍາສາດ ແລະ ເຕັກໂນໂລຊີ ເພື່ອສົ່ງເສີມການຄົ້ນຄວ້າວິທະຍາສາດ, ພັດທະນາ ແລະ ນຳໃຊ້ເຕັກໂນໂລຊີໃໝ່ ທີ່ກ້າວໜ້າ;</w:t>
      </w:r>
    </w:p>
    <w:p w14:paraId="439E5AC4" w14:textId="60951C52" w:rsidR="00796EF9" w:rsidRPr="0002309A" w:rsidRDefault="003F00C2" w:rsidP="002E2A14">
      <w:pPr>
        <w:pStyle w:val="ListParagraph"/>
        <w:numPr>
          <w:ilvl w:val="0"/>
          <w:numId w:val="24"/>
        </w:numPr>
        <w:tabs>
          <w:tab w:val="left" w:pos="1560"/>
          <w:tab w:val="left" w:pos="1701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6"/>
          <w:szCs w:val="24"/>
          <w:lang w:val="fr-FR"/>
        </w:rPr>
      </w:pPr>
      <w:r w:rsidRPr="0002309A">
        <w:rPr>
          <w:rFonts w:ascii="Phetsarath OT" w:eastAsia="Phetsarath OT" w:hAnsi="Phetsarath OT" w:cs="Phetsarath OT"/>
          <w:spacing w:val="-10"/>
          <w:szCs w:val="24"/>
          <w:cs/>
        </w:rPr>
        <w:t>ສະຫຼຸບ</w:t>
      </w:r>
      <w:r w:rsidRPr="0002309A">
        <w:rPr>
          <w:rFonts w:ascii="Phetsarath OT" w:eastAsia="Phetsarath OT" w:hAnsi="Phetsarath OT" w:cs="Phetsarath OT" w:hint="cs"/>
          <w:spacing w:val="-10"/>
          <w:szCs w:val="24"/>
          <w:cs/>
        </w:rPr>
        <w:t xml:space="preserve"> ແລະ </w:t>
      </w:r>
      <w:r w:rsidR="00796EF9" w:rsidRPr="0002309A">
        <w:rPr>
          <w:rFonts w:ascii="Phetsarath OT" w:eastAsia="Phetsarath OT" w:hAnsi="Phetsarath OT" w:cs="Phetsarath OT"/>
          <w:spacing w:val="-10"/>
          <w:szCs w:val="24"/>
          <w:cs/>
        </w:rPr>
        <w:t xml:space="preserve">ລາຍງານ </w:t>
      </w:r>
      <w:r w:rsidRPr="0002309A">
        <w:rPr>
          <w:rFonts w:ascii="Phetsarath OT" w:eastAsia="Phetsarath OT" w:hAnsi="Phetsarath OT" w:cs="Phetsarath OT" w:hint="cs"/>
          <w:spacing w:val="-10"/>
          <w:szCs w:val="24"/>
          <w:cs/>
        </w:rPr>
        <w:t>ການຈັດຕັ້ງປະຕິບັດ</w:t>
      </w:r>
      <w:r w:rsidR="00796EF9" w:rsidRPr="0002309A">
        <w:rPr>
          <w:rFonts w:ascii="Phetsarath OT" w:eastAsia="Phetsarath OT" w:hAnsi="Phetsarath OT" w:cs="Phetsarath OT"/>
          <w:spacing w:val="-10"/>
          <w:szCs w:val="24"/>
          <w:cs/>
        </w:rPr>
        <w:t xml:space="preserve">ວຽກງານວິທະຍາສາດ ແລະ ເຕັກໂນໂລຊີ ຕໍ່ລັດຖະບານ </w:t>
      </w:r>
      <w:r w:rsidR="00796EF9" w:rsidRPr="0002309A">
        <w:rPr>
          <w:rFonts w:ascii="Phetsarath OT" w:eastAsia="Phetsarath OT" w:hAnsi="Phetsarath OT" w:cs="Phetsarath OT"/>
          <w:spacing w:val="-6"/>
          <w:szCs w:val="24"/>
          <w:cs/>
        </w:rPr>
        <w:t>ຢ່າງເປັນປົກກະຕິ;</w:t>
      </w:r>
    </w:p>
    <w:p w14:paraId="2D0CD9A9" w14:textId="77777777" w:rsidR="00796EF9" w:rsidRPr="00EC2795" w:rsidRDefault="00796EF9" w:rsidP="002E2A14">
      <w:pPr>
        <w:pStyle w:val="ListParagraph"/>
        <w:numPr>
          <w:ilvl w:val="0"/>
          <w:numId w:val="24"/>
        </w:numPr>
        <w:tabs>
          <w:tab w:val="left" w:pos="1560"/>
          <w:tab w:val="left" w:pos="1701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Cs w:val="24"/>
          <w:lang w:val="fr-FR"/>
        </w:rPr>
      </w:pPr>
      <w:r w:rsidRPr="00EC2795">
        <w:rPr>
          <w:rFonts w:ascii="Phetsarath OT" w:eastAsia="Phetsarath OT" w:hAnsi="Phetsarath OT" w:cs="Phetsarath OT"/>
          <w:spacing w:val="-2"/>
          <w:szCs w:val="24"/>
          <w:cs/>
        </w:rPr>
        <w:t>ນໍາໃຊ້ສິດ ແລະ ປະຕິບັດໜ້າທີ່ອື່ນ ຕາມທີ່ໄດ້ກຳນົດໄວ້ໃນກົດໝາຍ.</w:t>
      </w:r>
    </w:p>
    <w:p w14:paraId="6106F4AB" w14:textId="77777777" w:rsidR="00796EF9" w:rsidRPr="00EC2795" w:rsidRDefault="00796EF9" w:rsidP="00796EF9">
      <w:pPr>
        <w:tabs>
          <w:tab w:val="left" w:pos="360"/>
        </w:tabs>
        <w:spacing w:after="0" w:line="240" w:lineRule="auto"/>
        <w:jc w:val="both"/>
        <w:rPr>
          <w:rFonts w:ascii="Phetsarath OT" w:eastAsia="Phetsarath OT" w:hAnsi="Phetsarath OT" w:cs="Phetsarath OT"/>
          <w:spacing w:val="-2"/>
          <w:sz w:val="20"/>
          <w:szCs w:val="20"/>
          <w:lang w:val="fr-FR"/>
        </w:rPr>
      </w:pPr>
    </w:p>
    <w:p w14:paraId="62E540E0" w14:textId="05C8F228" w:rsidR="00796EF9" w:rsidRPr="00EC2795" w:rsidRDefault="00796EF9" w:rsidP="002E2A14">
      <w:pPr>
        <w:spacing w:after="0" w:line="240" w:lineRule="auto"/>
        <w:ind w:left="426" w:hanging="426"/>
        <w:rPr>
          <w:rFonts w:ascii="Phetsarath OT" w:eastAsia="Phetsarath OT" w:hAnsi="Phetsarath OT" w:cs="Phetsarath OT"/>
          <w:b/>
          <w:bCs/>
          <w:spacing w:val="-2"/>
          <w:szCs w:val="24"/>
          <w:lang w:val="fr-FR"/>
        </w:rPr>
      </w:pPr>
      <w:r w:rsidRPr="00EC2795">
        <w:rPr>
          <w:rFonts w:ascii="Phetsarath OT" w:eastAsia="Phetsarath OT" w:hAnsi="Phetsarath OT" w:cs="Phetsarath OT"/>
          <w:b/>
          <w:bCs/>
          <w:spacing w:val="-2"/>
          <w:szCs w:val="24"/>
          <w:cs/>
        </w:rPr>
        <w:t>ມາດຕາ</w:t>
      </w:r>
      <w:r w:rsidRPr="00EC2795">
        <w:rPr>
          <w:rFonts w:ascii="Phetsarath OT" w:eastAsia="Phetsarath OT" w:hAnsi="Phetsarath OT" w:cs="Phetsarath OT"/>
          <w:b/>
          <w:bCs/>
          <w:spacing w:val="-2"/>
          <w:sz w:val="24"/>
          <w:szCs w:val="24"/>
          <w:cs/>
          <w:lang w:val="pt-BR"/>
        </w:rPr>
        <w:t xml:space="preserve"> 5</w:t>
      </w:r>
      <w:r w:rsidRPr="00EC2795">
        <w:rPr>
          <w:rFonts w:ascii="Phetsarath OT" w:eastAsia="Phetsarath OT" w:hAnsi="Phetsarath OT" w:cs="Phetsarath OT"/>
          <w:b/>
          <w:bCs/>
          <w:spacing w:val="-2"/>
          <w:sz w:val="24"/>
          <w:szCs w:val="24"/>
          <w:lang w:val="pt-BR"/>
        </w:rPr>
        <w:t>0</w:t>
      </w:r>
      <w:r w:rsidRPr="00EC2795">
        <w:rPr>
          <w:rFonts w:ascii="Phetsarath OT" w:eastAsia="Phetsarath OT" w:hAnsi="Phetsarath OT" w:cs="Phetsarath OT"/>
          <w:b/>
          <w:bCs/>
          <w:spacing w:val="-2"/>
          <w:sz w:val="24"/>
          <w:szCs w:val="24"/>
          <w:cs/>
          <w:lang w:val="pt-BR"/>
        </w:rPr>
        <w:t xml:space="preserve"> </w:t>
      </w:r>
      <w:r w:rsidRPr="00EC2795">
        <w:rPr>
          <w:rFonts w:ascii="Phetsarath OT" w:eastAsia="Phetsarath OT" w:hAnsi="Phetsarath OT" w:cs="Phetsarath OT"/>
          <w:b/>
          <w:bCs/>
          <w:spacing w:val="-2"/>
          <w:szCs w:val="24"/>
          <w:cs/>
        </w:rPr>
        <w:t>(ປັບປຸງ)</w:t>
      </w:r>
      <w:r w:rsidR="00C15554">
        <w:rPr>
          <w:rFonts w:ascii="Phetsarath OT" w:eastAsia="Phetsarath OT" w:hAnsi="Phetsarath OT" w:cs="Phetsarath OT" w:hint="cs"/>
          <w:b/>
          <w:bCs/>
          <w:spacing w:val="-2"/>
          <w:szCs w:val="24"/>
          <w:cs/>
        </w:rPr>
        <w:t xml:space="preserve"> </w:t>
      </w:r>
      <w:r w:rsidRPr="00EC2795">
        <w:rPr>
          <w:rFonts w:ascii="Phetsarath OT" w:eastAsia="Phetsarath OT" w:hAnsi="Phetsarath OT" w:cs="Phetsarath OT"/>
          <w:b/>
          <w:bCs/>
          <w:spacing w:val="-2"/>
          <w:szCs w:val="24"/>
          <w:cs/>
        </w:rPr>
        <w:t xml:space="preserve"> ສິດ ແລະ ໜ້າທີ່ ຂອງພະແນກສຶກສາທິການ ແລະ ກິລາ ແຂວງ, ນະຄອນຫຼວງ</w:t>
      </w:r>
      <w:r w:rsidRPr="00EC2795">
        <w:rPr>
          <w:rFonts w:ascii="Phetsarath OT" w:eastAsia="Phetsarath OT" w:hAnsi="Phetsarath OT" w:cs="Phetsarath OT"/>
          <w:b/>
          <w:bCs/>
          <w:spacing w:val="-2"/>
          <w:szCs w:val="24"/>
          <w:lang w:val="fr-FR"/>
        </w:rPr>
        <w:t xml:space="preserve"> </w:t>
      </w:r>
    </w:p>
    <w:p w14:paraId="0FF6BBC7" w14:textId="50696500" w:rsidR="00796EF9" w:rsidRPr="00EC2795" w:rsidRDefault="002E2A14" w:rsidP="002E2A1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2"/>
          <w:szCs w:val="24"/>
          <w:lang w:val="pt-BR"/>
        </w:rPr>
      </w:pPr>
      <w:r w:rsidRPr="00EC2795">
        <w:rPr>
          <w:rFonts w:ascii="Phetsarath OT" w:eastAsia="Phetsarath OT" w:hAnsi="Phetsarath OT" w:cs="Phetsarath OT" w:hint="cs"/>
          <w:spacing w:val="-2"/>
          <w:szCs w:val="24"/>
          <w:cs/>
        </w:rPr>
        <w:t xml:space="preserve"> </w:t>
      </w:r>
      <w:r w:rsidR="00796EF9" w:rsidRPr="00EC2795">
        <w:rPr>
          <w:rFonts w:ascii="Phetsarath OT" w:eastAsia="Phetsarath OT" w:hAnsi="Phetsarath OT" w:cs="Phetsarath OT"/>
          <w:spacing w:val="-2"/>
          <w:szCs w:val="24"/>
          <w:cs/>
        </w:rPr>
        <w:t>ໃນ</w:t>
      </w:r>
      <w:r w:rsidR="00796EF9" w:rsidRPr="00EC2795">
        <w:rPr>
          <w:rFonts w:ascii="Phetsarath OT" w:eastAsia="Phetsarath OT" w:hAnsi="Phetsarath OT" w:cs="Phetsarath OT"/>
          <w:spacing w:val="-2"/>
          <w:szCs w:val="24"/>
          <w:cs/>
          <w:lang w:val="pt-BR"/>
        </w:rPr>
        <w:t>ການຄຸ້ມຄອງວຽກງານວິທະຍາສາດ ແລະ ເຕັກໂນໂລຊີ ພະແນກສຶກສາທິການ ແລະ ກິລາ ແຂວງ, ນະຄອນຫຼວງ ມີ ສິດ ແລະ ໜ້າທີ່ ຕາມຂອບເຂດຄວາມຮັບຜິດຊອບຂອງຕົນ ດັ່ງນີ້:</w:t>
      </w:r>
    </w:p>
    <w:p w14:paraId="078E7213" w14:textId="51CA2DB0" w:rsidR="00796EF9" w:rsidRPr="00EC2795" w:rsidRDefault="00796EF9" w:rsidP="002E2A14">
      <w:pPr>
        <w:pStyle w:val="ListParagraph"/>
        <w:numPr>
          <w:ilvl w:val="0"/>
          <w:numId w:val="25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Cs w:val="24"/>
          <w:lang w:val="pt-BR"/>
        </w:rPr>
      </w:pPr>
      <w:r w:rsidRPr="00F14EFF">
        <w:rPr>
          <w:rFonts w:ascii="Phetsarath OT" w:eastAsia="Phetsarath OT" w:hAnsi="Phetsarath OT" w:cs="Phetsarath OT"/>
          <w:spacing w:val="-10"/>
          <w:szCs w:val="24"/>
          <w:cs/>
          <w:lang w:val="pt-BR"/>
        </w:rPr>
        <w:t>ຜັນຂະຫຍາຍ, ຈັດຕັ້ງປະຕິບັດ ນະໂຍບາຍ, ກົດໝາຍ</w:t>
      </w:r>
      <w:r w:rsidR="00CD0A3C" w:rsidRPr="00F14EFF">
        <w:rPr>
          <w:rFonts w:ascii="Phetsarath OT" w:eastAsia="Phetsarath OT" w:hAnsi="Phetsarath OT" w:cs="Phetsarath OT"/>
          <w:spacing w:val="-10"/>
          <w:szCs w:val="24"/>
          <w:cs/>
          <w:lang w:val="pt-BR"/>
        </w:rPr>
        <w:t>,</w:t>
      </w:r>
      <w:r w:rsidRPr="00F14EFF">
        <w:rPr>
          <w:rFonts w:ascii="Phetsarath OT" w:eastAsia="Phetsarath OT" w:hAnsi="Phetsarath OT" w:cs="Phetsarath OT"/>
          <w:spacing w:val="-10"/>
          <w:szCs w:val="24"/>
          <w:cs/>
          <w:lang w:val="pt-BR"/>
        </w:rPr>
        <w:t xml:space="preserve"> </w:t>
      </w:r>
      <w:r w:rsidR="00CD0A3C" w:rsidRPr="00F14EFF">
        <w:rPr>
          <w:rFonts w:ascii="Phetsarath OT" w:eastAsia="Phetsarath OT" w:hAnsi="Phetsarath OT" w:cs="Phetsarath OT"/>
          <w:spacing w:val="-10"/>
          <w:szCs w:val="24"/>
          <w:cs/>
          <w:lang w:val="pt-BR"/>
        </w:rPr>
        <w:t xml:space="preserve">ແຜນຍຸດທະສາດ </w:t>
      </w:r>
      <w:r w:rsidRPr="00F14EFF">
        <w:rPr>
          <w:rFonts w:ascii="Phetsarath OT" w:eastAsia="Phetsarath OT" w:hAnsi="Phetsarath OT" w:cs="Phetsarath OT"/>
          <w:spacing w:val="-10"/>
          <w:szCs w:val="24"/>
          <w:cs/>
          <w:lang w:val="pt-BR"/>
        </w:rPr>
        <w:t>ແລະ ລະບຽບການ ກ່ຽວກັບ</w:t>
      </w:r>
      <w:r w:rsidRPr="00EC2795">
        <w:rPr>
          <w:rFonts w:ascii="Phetsarath OT" w:eastAsia="Phetsarath OT" w:hAnsi="Phetsarath OT" w:cs="Phetsarath OT"/>
          <w:spacing w:val="-2"/>
          <w:szCs w:val="24"/>
          <w:cs/>
          <w:lang w:val="pt-BR"/>
        </w:rPr>
        <w:t>ວຽກງານວິທະຍາສ</w:t>
      </w:r>
      <w:r w:rsidR="00A64605">
        <w:rPr>
          <w:rFonts w:ascii="Phetsarath OT" w:eastAsia="Phetsarath OT" w:hAnsi="Phetsarath OT" w:cs="Phetsarath OT"/>
          <w:spacing w:val="-2"/>
          <w:szCs w:val="24"/>
          <w:cs/>
          <w:lang w:val="pt-BR"/>
        </w:rPr>
        <w:t>າດ ແລະ ເຕັກໂນໂລຊີ ລວມທັງ ໂຄສະນາ</w:t>
      </w:r>
      <w:r w:rsidRPr="00EC2795">
        <w:rPr>
          <w:rFonts w:ascii="Phetsarath OT" w:eastAsia="Phetsarath OT" w:hAnsi="Phetsarath OT" w:cs="Phetsarath OT"/>
          <w:spacing w:val="-2"/>
          <w:szCs w:val="24"/>
          <w:cs/>
          <w:lang w:val="pt-BR"/>
        </w:rPr>
        <w:t xml:space="preserve"> ເຜີຍແຜ່</w:t>
      </w:r>
      <w:r w:rsidR="00A64605">
        <w:rPr>
          <w:rFonts w:ascii="Phetsarath OT" w:eastAsia="Phetsarath OT" w:hAnsi="Phetsarath OT" w:cs="Phetsarath OT" w:hint="cs"/>
          <w:spacing w:val="-2"/>
          <w:szCs w:val="24"/>
          <w:cs/>
          <w:lang w:val="pt-BR"/>
        </w:rPr>
        <w:t xml:space="preserve"> </w:t>
      </w:r>
      <w:r w:rsidRPr="00EC2795">
        <w:rPr>
          <w:rFonts w:ascii="Phetsarath OT" w:eastAsia="Phetsarath OT" w:hAnsi="Phetsarath OT" w:cs="Phetsarath OT"/>
          <w:spacing w:val="-2"/>
          <w:szCs w:val="24"/>
          <w:cs/>
          <w:lang w:val="pt-BR"/>
        </w:rPr>
        <w:t>ວຽກງານດັ່ງກ່າວ;</w:t>
      </w:r>
    </w:p>
    <w:p w14:paraId="7EBAFFE4" w14:textId="766C17E5" w:rsidR="00796EF9" w:rsidRPr="00F272FF" w:rsidRDefault="00796EF9" w:rsidP="002E2A14">
      <w:pPr>
        <w:pStyle w:val="ListParagraph"/>
        <w:numPr>
          <w:ilvl w:val="0"/>
          <w:numId w:val="25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6"/>
          <w:szCs w:val="24"/>
          <w:lang w:val="pt-BR"/>
        </w:rPr>
      </w:pPr>
      <w:r w:rsidRPr="00F272FF">
        <w:rPr>
          <w:rFonts w:ascii="Phetsarath OT" w:eastAsia="Phetsarath OT" w:hAnsi="Phetsarath OT" w:cs="Phetsarath OT"/>
          <w:spacing w:val="-14"/>
          <w:szCs w:val="24"/>
          <w:cs/>
          <w:lang w:val="pt-BR"/>
        </w:rPr>
        <w:t>ຊີ້ນຳ, ຕິດຕາມ ແລະ ປະສານສົມທົບກັບຂະແໜງການອື່ນທີ່ກ່ຽວຂ້ອງ ໃນທ້ອງຖິ່ນຂອງຕົນ</w:t>
      </w:r>
      <w:r w:rsidR="00F70A38">
        <w:rPr>
          <w:rFonts w:ascii="Phetsarath OT" w:eastAsia="Phetsarath OT" w:hAnsi="Phetsarath OT" w:cs="Phetsarath OT" w:hint="cs"/>
          <w:spacing w:val="-14"/>
          <w:szCs w:val="24"/>
          <w:cs/>
          <w:lang w:val="pt-BR"/>
        </w:rPr>
        <w:t xml:space="preserve"> </w:t>
      </w:r>
      <w:r w:rsidRPr="00F272FF">
        <w:rPr>
          <w:rFonts w:ascii="Phetsarath OT" w:eastAsia="Phetsarath OT" w:hAnsi="Phetsarath OT" w:cs="Phetsarath OT"/>
          <w:spacing w:val="-14"/>
          <w:szCs w:val="24"/>
          <w:cs/>
          <w:lang w:val="pt-BR"/>
        </w:rPr>
        <w:t>ໃນການຈັດ</w:t>
      </w:r>
      <w:r w:rsidR="00F70A38">
        <w:rPr>
          <w:rFonts w:ascii="Phetsarath OT" w:eastAsia="Phetsarath OT" w:hAnsi="Phetsarath OT" w:cs="Phetsarath OT" w:hint="cs"/>
          <w:spacing w:val="-14"/>
          <w:szCs w:val="24"/>
          <w:cs/>
          <w:lang w:val="pt-BR"/>
        </w:rPr>
        <w:t xml:space="preserve"> </w:t>
      </w:r>
      <w:r w:rsidRPr="00F272FF">
        <w:rPr>
          <w:rFonts w:ascii="Phetsarath OT" w:eastAsia="Phetsarath OT" w:hAnsi="Phetsarath OT" w:cs="Phetsarath OT"/>
          <w:spacing w:val="-6"/>
          <w:szCs w:val="24"/>
          <w:cs/>
          <w:lang w:val="pt-BR"/>
        </w:rPr>
        <w:t>ຕັ້ງປະຕິບັດວຽກງານວິທະຍາສາດ ແລະ ເຕັກໂນໂລຊີ;</w:t>
      </w:r>
    </w:p>
    <w:p w14:paraId="66F7C87C" w14:textId="77777777" w:rsidR="00796EF9" w:rsidRPr="00EC2795" w:rsidRDefault="00796EF9" w:rsidP="002E2A14">
      <w:pPr>
        <w:pStyle w:val="ListParagraph"/>
        <w:numPr>
          <w:ilvl w:val="0"/>
          <w:numId w:val="25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Cs w:val="24"/>
          <w:lang w:val="pt-BR"/>
        </w:rPr>
      </w:pPr>
      <w:r w:rsidRPr="00EC2795">
        <w:rPr>
          <w:rFonts w:ascii="Phetsarath OT" w:eastAsia="Phetsarath OT" w:hAnsi="Phetsarath OT" w:cs="Phetsarath OT"/>
          <w:spacing w:val="-2"/>
          <w:szCs w:val="24"/>
          <w:cs/>
          <w:lang w:val="pt-BR"/>
        </w:rPr>
        <w:t>ອອກ ຫຼື ຖອນ ໃນອະນຸຍາດ, ຢັ້ງຢືນ ແລະ ຮັບຮອງເອົາ ການດຳເນີນວຽກງານວິທະຍາສາດ ແລະ ເຕັກໂນໂລຊີ;</w:t>
      </w:r>
    </w:p>
    <w:p w14:paraId="4AD32439" w14:textId="493159A6" w:rsidR="00796EF9" w:rsidRPr="00EC2795" w:rsidRDefault="00796EF9" w:rsidP="002E2A14">
      <w:pPr>
        <w:pStyle w:val="ListParagraph"/>
        <w:numPr>
          <w:ilvl w:val="0"/>
          <w:numId w:val="25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Cs w:val="24"/>
          <w:lang w:val="pt-BR"/>
        </w:rPr>
      </w:pPr>
      <w:r w:rsidRPr="00EC2795">
        <w:rPr>
          <w:rFonts w:ascii="Phetsarath OT" w:eastAsia="Phetsarath OT" w:hAnsi="Phetsarath OT" w:cs="Phetsarath OT"/>
          <w:spacing w:val="-2"/>
          <w:szCs w:val="24"/>
          <w:cs/>
          <w:lang w:val="pt-BR"/>
        </w:rPr>
        <w:t>ຊີ້ນຳ, ຕິດຕາມ ແລະ ປະເມີນຜົນການ ຈັດຕັ້ງປະຕິບັດວຽກງານວິທະຍາສາດ ແລະ ເຕັກໂນໂລຊີ ຂອງເມືອງ, ເທດສະບານ, ນະຄອນ;</w:t>
      </w:r>
    </w:p>
    <w:p w14:paraId="21217D1E" w14:textId="77777777" w:rsidR="00796EF9" w:rsidRPr="00EC2795" w:rsidRDefault="00796EF9" w:rsidP="002E2A14">
      <w:pPr>
        <w:pStyle w:val="ListParagraph"/>
        <w:numPr>
          <w:ilvl w:val="0"/>
          <w:numId w:val="25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Cs w:val="24"/>
          <w:lang w:val="pt-BR"/>
        </w:rPr>
      </w:pPr>
      <w:r w:rsidRPr="00EC2795">
        <w:rPr>
          <w:rFonts w:ascii="Phetsarath OT" w:eastAsia="Phetsarath OT" w:hAnsi="Phetsarath OT" w:cs="Phetsarath OT"/>
          <w:spacing w:val="-2"/>
          <w:szCs w:val="24"/>
          <w:cs/>
          <w:lang w:val="pt-BR"/>
        </w:rPr>
        <w:t>ຄົ້ນຄວ້າ, ພິຈາລະນາ ແລະ ສະເໜີມາດຕະການ, ວິທີການແກ້ໄຂ ການລະເມີດກົດໝາຍ ແລະ ລະບຽບການ ກ່ຽວກັບວຽກງານວິທະຍາສາດ ແລະ ເຕັກໂນໂລຊີ;</w:t>
      </w:r>
    </w:p>
    <w:p w14:paraId="1CC9BCA5" w14:textId="05490B54" w:rsidR="00796EF9" w:rsidRPr="00EC2795" w:rsidRDefault="00796EF9" w:rsidP="002E2A14">
      <w:pPr>
        <w:pStyle w:val="ListParagraph"/>
        <w:numPr>
          <w:ilvl w:val="0"/>
          <w:numId w:val="25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Cs w:val="24"/>
          <w:lang w:val="fr-FR"/>
        </w:rPr>
      </w:pPr>
      <w:r w:rsidRPr="00EC2795">
        <w:rPr>
          <w:rFonts w:ascii="Phetsarath OT" w:eastAsia="Phetsarath OT" w:hAnsi="Phetsarath OT" w:cs="Phetsarath OT"/>
          <w:spacing w:val="-2"/>
          <w:szCs w:val="24"/>
          <w:cs/>
        </w:rPr>
        <w:t>ພິຈາລະນາ ແກ້ໄຂຄຳສະເໜີ ຂອງ</w:t>
      </w:r>
      <w:r w:rsidR="00A64605">
        <w:rPr>
          <w:rFonts w:ascii="Phetsarath OT" w:eastAsia="Phetsarath OT" w:hAnsi="Phetsarath OT" w:cs="Phetsarath OT" w:hint="cs"/>
          <w:spacing w:val="-2"/>
          <w:szCs w:val="24"/>
          <w:cs/>
        </w:rPr>
        <w:t xml:space="preserve"> </w:t>
      </w:r>
      <w:r w:rsidRPr="00EC2795">
        <w:rPr>
          <w:rFonts w:ascii="Phetsarath OT" w:eastAsia="Phetsarath OT" w:hAnsi="Phetsarath OT" w:cs="Phetsarath OT"/>
          <w:spacing w:val="-2"/>
          <w:szCs w:val="24"/>
          <w:cs/>
        </w:rPr>
        <w:t>ບຸກຄົນ, ນິຕິບຸກຄົນ ແລະ ການຈັດຕັ້ງ ກ່ຽວກັບວຽກງານວິທະ</w:t>
      </w:r>
      <w:r w:rsidR="00F70A38">
        <w:rPr>
          <w:rFonts w:ascii="Phetsarath OT" w:eastAsia="Phetsarath OT" w:hAnsi="Phetsarath OT" w:cs="Phetsarath OT" w:hint="cs"/>
          <w:spacing w:val="-2"/>
          <w:szCs w:val="24"/>
          <w:cs/>
        </w:rPr>
        <w:t xml:space="preserve"> </w:t>
      </w:r>
      <w:r w:rsidRPr="00EC2795">
        <w:rPr>
          <w:rFonts w:ascii="Phetsarath OT" w:eastAsia="Phetsarath OT" w:hAnsi="Phetsarath OT" w:cs="Phetsarath OT"/>
          <w:spacing w:val="-2"/>
          <w:szCs w:val="24"/>
          <w:cs/>
        </w:rPr>
        <w:t>ຍາສາດ ແລະ ເຕັກໂນໂລຊີ;</w:t>
      </w:r>
    </w:p>
    <w:p w14:paraId="0256CA21" w14:textId="77777777" w:rsidR="00796EF9" w:rsidRPr="00EC2795" w:rsidRDefault="00796EF9" w:rsidP="002E2A14">
      <w:pPr>
        <w:pStyle w:val="ListParagraph"/>
        <w:numPr>
          <w:ilvl w:val="0"/>
          <w:numId w:val="25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Cs w:val="24"/>
          <w:lang w:val="pt-BR"/>
        </w:rPr>
      </w:pPr>
      <w:r w:rsidRPr="00EC2795">
        <w:rPr>
          <w:rFonts w:ascii="Phetsarath OT" w:eastAsia="Phetsarath OT" w:hAnsi="Phetsarath OT" w:cs="Phetsarath OT"/>
          <w:spacing w:val="-2"/>
          <w:szCs w:val="24"/>
          <w:cs/>
          <w:lang w:val="pt-BR"/>
        </w:rPr>
        <w:t>ຮ່ວມມືກັບຕ່າງປະເທດ, ພາກພື້ນ ແລະ ສາກົນ ກ່ຽວກັບວຽກງານວິທະຍາສາດ ແລະ ເຕັກໂນໂລຊີ ຕາມການມອບໝາຍຂອງຂັ້ນເທິງ;</w:t>
      </w:r>
    </w:p>
    <w:p w14:paraId="569512B4" w14:textId="77777777" w:rsidR="00796EF9" w:rsidRPr="00EC2795" w:rsidRDefault="00796EF9" w:rsidP="002E2A14">
      <w:pPr>
        <w:pStyle w:val="ListParagraph"/>
        <w:numPr>
          <w:ilvl w:val="0"/>
          <w:numId w:val="25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Cs w:val="24"/>
          <w:lang w:val="pt-BR"/>
        </w:rPr>
      </w:pPr>
      <w:r w:rsidRPr="00EC2795">
        <w:rPr>
          <w:rFonts w:ascii="Phetsarath OT" w:eastAsia="Phetsarath OT" w:hAnsi="Phetsarath OT" w:cs="Phetsarath OT"/>
          <w:spacing w:val="-2"/>
          <w:szCs w:val="24"/>
          <w:cs/>
          <w:lang w:val="pt-BR"/>
        </w:rPr>
        <w:t>ປະສານສົມທົບ ກັບຂະແໜງການອື່ນທີ່ກ່ຽວຂ້ອງ ໃນທ້ອງຖິ່ນຂອງຕົນ;</w:t>
      </w:r>
    </w:p>
    <w:p w14:paraId="2FFB5E82" w14:textId="7C1A7BDB" w:rsidR="00796EF9" w:rsidRPr="00EC2795" w:rsidRDefault="001F7E8F" w:rsidP="002E2A14">
      <w:pPr>
        <w:pStyle w:val="ListParagraph"/>
        <w:numPr>
          <w:ilvl w:val="0"/>
          <w:numId w:val="25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Cs w:val="24"/>
          <w:lang w:val="pt-BR"/>
        </w:rPr>
      </w:pPr>
      <w:r>
        <w:rPr>
          <w:rFonts w:ascii="Phetsarath OT" w:eastAsia="Phetsarath OT" w:hAnsi="Phetsarath OT" w:cs="Phetsarath OT"/>
          <w:spacing w:val="-2"/>
          <w:szCs w:val="24"/>
          <w:cs/>
          <w:lang w:val="pt-BR"/>
        </w:rPr>
        <w:t>ສະຫຼຸບ</w:t>
      </w:r>
      <w:r>
        <w:rPr>
          <w:rFonts w:ascii="Phetsarath OT" w:eastAsia="Phetsarath OT" w:hAnsi="Phetsarath OT" w:cs="Phetsarath OT" w:hint="cs"/>
          <w:spacing w:val="-2"/>
          <w:szCs w:val="24"/>
          <w:cs/>
          <w:lang w:val="pt-BR"/>
        </w:rPr>
        <w:t xml:space="preserve"> ແລະ </w:t>
      </w:r>
      <w:r w:rsidR="00796EF9" w:rsidRPr="00EC2795">
        <w:rPr>
          <w:rFonts w:ascii="Phetsarath OT" w:eastAsia="Phetsarath OT" w:hAnsi="Phetsarath OT" w:cs="Phetsarath OT"/>
          <w:spacing w:val="-2"/>
          <w:szCs w:val="24"/>
          <w:cs/>
          <w:lang w:val="pt-BR"/>
        </w:rPr>
        <w:t xml:space="preserve">ລາຍງານ </w:t>
      </w:r>
      <w:r>
        <w:rPr>
          <w:rFonts w:ascii="Phetsarath OT" w:eastAsia="Phetsarath OT" w:hAnsi="Phetsarath OT" w:cs="Phetsarath OT" w:hint="cs"/>
          <w:spacing w:val="-2"/>
          <w:szCs w:val="24"/>
          <w:cs/>
          <w:lang w:val="pt-BR"/>
        </w:rPr>
        <w:t>ການຈັດຕັ້ງປະຕິບັດ</w:t>
      </w:r>
      <w:r w:rsidR="00796EF9" w:rsidRPr="00EC2795">
        <w:rPr>
          <w:rFonts w:ascii="Phetsarath OT" w:eastAsia="Phetsarath OT" w:hAnsi="Phetsarath OT" w:cs="Phetsarath OT"/>
          <w:spacing w:val="-2"/>
          <w:szCs w:val="24"/>
          <w:cs/>
          <w:lang w:val="pt-BR"/>
        </w:rPr>
        <w:t>ວຽກງານວິທະຍາສາດ ແລະ ເຕັກໂນໂລຊີ ຕໍ່ກະຊວງສຶກສາທິການ ແລະ ກິລາ, ອົງການປົກຄອງ</w:t>
      </w:r>
      <w:r>
        <w:rPr>
          <w:rFonts w:ascii="Phetsarath OT" w:eastAsia="Phetsarath OT" w:hAnsi="Phetsarath OT" w:cs="Phetsarath OT" w:hint="cs"/>
          <w:spacing w:val="-2"/>
          <w:szCs w:val="24"/>
          <w:cs/>
          <w:lang w:val="pt-BR"/>
        </w:rPr>
        <w:t xml:space="preserve"> </w:t>
      </w:r>
      <w:r w:rsidR="00796EF9" w:rsidRPr="00EC2795">
        <w:rPr>
          <w:rFonts w:ascii="Phetsarath OT" w:eastAsia="Phetsarath OT" w:hAnsi="Phetsarath OT" w:cs="Phetsarath OT"/>
          <w:spacing w:val="-2"/>
          <w:szCs w:val="24"/>
          <w:cs/>
          <w:lang w:val="pt-BR"/>
        </w:rPr>
        <w:t>ແຂວງ, ນະຄອນຫຼວງ ຢ່າງເປັນປົກກະຕິ;</w:t>
      </w:r>
    </w:p>
    <w:p w14:paraId="3CA29849" w14:textId="4B3ADC5B" w:rsidR="0040579F" w:rsidRPr="00F14EFF" w:rsidRDefault="00796EF9" w:rsidP="00F14EFF">
      <w:pPr>
        <w:pStyle w:val="ListParagraph"/>
        <w:numPr>
          <w:ilvl w:val="0"/>
          <w:numId w:val="25"/>
        </w:numPr>
        <w:tabs>
          <w:tab w:val="left" w:pos="1560"/>
          <w:tab w:val="left" w:pos="1701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Cs w:val="24"/>
          <w:lang w:val="pt-BR"/>
        </w:rPr>
      </w:pPr>
      <w:r w:rsidRPr="00EC2795">
        <w:rPr>
          <w:rFonts w:ascii="Phetsarath OT" w:eastAsia="Phetsarath OT" w:hAnsi="Phetsarath OT" w:cs="Phetsarath OT"/>
          <w:spacing w:val="-2"/>
          <w:szCs w:val="24"/>
          <w:cs/>
          <w:lang w:val="pt-BR"/>
        </w:rPr>
        <w:t xml:space="preserve">ນຳໃຊ້ສິດ ແລະ ປະຕິບັດໜ້າທີ່ອື່ນ </w:t>
      </w:r>
      <w:r w:rsidRPr="00EC2795">
        <w:rPr>
          <w:rFonts w:ascii="Phetsarath OT" w:eastAsia="Phetsarath OT" w:hAnsi="Phetsarath OT" w:cs="Phetsarath OT"/>
          <w:spacing w:val="-2"/>
          <w:szCs w:val="24"/>
          <w:cs/>
        </w:rPr>
        <w:t>ຕາມທີ່ໄດ້ກຳນົດໄວ້ໃນກົດໝາຍ</w:t>
      </w:r>
      <w:r w:rsidRPr="00EC2795">
        <w:rPr>
          <w:rFonts w:ascii="Phetsarath OT" w:eastAsia="Phetsarath OT" w:hAnsi="Phetsarath OT" w:cs="Phetsarath OT"/>
          <w:spacing w:val="-2"/>
          <w:szCs w:val="24"/>
          <w:cs/>
          <w:lang w:val="pt-BR"/>
        </w:rPr>
        <w:t>.</w:t>
      </w:r>
    </w:p>
    <w:p w14:paraId="051A0071" w14:textId="77777777" w:rsidR="006709DF" w:rsidRPr="002E2A14" w:rsidRDefault="006709DF" w:rsidP="00796EF9">
      <w:pPr>
        <w:pStyle w:val="ListParagraph"/>
        <w:spacing w:after="0" w:line="240" w:lineRule="auto"/>
        <w:ind w:left="1701"/>
        <w:jc w:val="both"/>
        <w:rPr>
          <w:rFonts w:ascii="Phetsarath OT" w:eastAsia="Phetsarath OT" w:hAnsi="Phetsarath OT" w:cs="Phetsarath OT"/>
          <w:sz w:val="20"/>
          <w:szCs w:val="20"/>
          <w:lang w:val="pt-BR"/>
        </w:rPr>
      </w:pPr>
    </w:p>
    <w:p w14:paraId="390F75A2" w14:textId="2400B673" w:rsidR="00796EF9" w:rsidRPr="00B91E08" w:rsidRDefault="00796EF9" w:rsidP="002E2A14">
      <w:pPr>
        <w:spacing w:after="0" w:line="240" w:lineRule="auto"/>
        <w:ind w:left="426" w:hanging="426"/>
        <w:rPr>
          <w:rFonts w:ascii="Phetsarath OT" w:eastAsia="Phetsarath OT" w:hAnsi="Phetsarath OT" w:cs="Phetsarath OT"/>
          <w:szCs w:val="24"/>
          <w:lang w:val="pt-BR"/>
        </w:rPr>
      </w:pPr>
      <w:r w:rsidRPr="007233DE">
        <w:rPr>
          <w:rFonts w:ascii="Phetsarath OT" w:eastAsia="Phetsarath OT" w:hAnsi="Phetsarath OT" w:cs="Phetsarath OT"/>
          <w:b/>
          <w:bCs/>
          <w:szCs w:val="24"/>
          <w:cs/>
        </w:rPr>
        <w:t>ມາດຕາ</w:t>
      </w: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 xml:space="preserve"> 5</w:t>
      </w:r>
      <w:r w:rsidRPr="007233DE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1</w:t>
      </w: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 xml:space="preserve"> </w:t>
      </w:r>
      <w:r w:rsidRPr="007233DE">
        <w:rPr>
          <w:rFonts w:ascii="Phetsarath OT" w:eastAsia="Phetsarath OT" w:hAnsi="Phetsarath OT" w:cs="Phetsarath OT"/>
          <w:b/>
          <w:bCs/>
          <w:szCs w:val="24"/>
          <w:cs/>
        </w:rPr>
        <w:t xml:space="preserve">(ປັບປຸງ) </w:t>
      </w:r>
      <w:r w:rsidR="002E2A14">
        <w:rPr>
          <w:rFonts w:ascii="Phetsarath OT" w:eastAsia="Phetsarath OT" w:hAnsi="Phetsarath OT" w:cs="Phetsarath OT" w:hint="cs"/>
          <w:b/>
          <w:bCs/>
          <w:szCs w:val="24"/>
          <w:cs/>
        </w:rPr>
        <w:t xml:space="preserve"> </w:t>
      </w:r>
      <w:r w:rsidR="00520C93">
        <w:rPr>
          <w:rFonts w:ascii="Phetsarath OT" w:eastAsia="Phetsarath OT" w:hAnsi="Phetsarath OT" w:cs="Phetsarath OT"/>
          <w:b/>
          <w:bCs/>
          <w:szCs w:val="24"/>
          <w:cs/>
        </w:rPr>
        <w:t>ສິດ ແລະ ໜ້າທີ່ ຂອງຫ້ອງການ</w:t>
      </w:r>
      <w:r w:rsidRPr="00B91E08">
        <w:rPr>
          <w:rFonts w:ascii="Phetsarath OT" w:eastAsia="Phetsarath OT" w:hAnsi="Phetsarath OT" w:cs="Phetsarath OT"/>
          <w:b/>
          <w:bCs/>
          <w:szCs w:val="24"/>
          <w:cs/>
        </w:rPr>
        <w:t>ສຶກສາທິການ ແລະ ກິລາ ເມືອງ, ເທດສະບານ, ນະຄອນ</w:t>
      </w:r>
      <w:r w:rsidRPr="00B91E08">
        <w:rPr>
          <w:rFonts w:ascii="Phetsarath OT" w:eastAsia="Phetsarath OT" w:hAnsi="Phetsarath OT" w:cs="Phetsarath OT"/>
          <w:b/>
          <w:bCs/>
          <w:szCs w:val="24"/>
          <w:lang w:val="pt-BR"/>
        </w:rPr>
        <w:t xml:space="preserve"> </w:t>
      </w:r>
    </w:p>
    <w:p w14:paraId="2120A464" w14:textId="77777777" w:rsidR="00796EF9" w:rsidRPr="00B91E08" w:rsidRDefault="00796EF9" w:rsidP="002E2A1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B91E08">
        <w:rPr>
          <w:rFonts w:ascii="Phetsarath OT" w:eastAsia="Phetsarath OT" w:hAnsi="Phetsarath OT" w:cs="Phetsarath OT"/>
          <w:szCs w:val="24"/>
          <w:cs/>
          <w:lang w:val="pt-BR"/>
        </w:rPr>
        <w:t>ໃນການຄຸ້ມຄອງວຽກງານ ວິທະຍາສາດ ແລະ ເຕັກໂນໂລຊີ ຫ້ອງການສຶກສາທິການ ແລະ ກິລາ ເມືອງ, ເທດສະບານ, ນະຄອນ ມີ ສິດ ແລະ ໜ້າທີ່ ຕາມຂອບເຂດຄວາມຮັບຜິດຊອບຂອງຕົນ ດັ່ງນີ້:</w:t>
      </w:r>
    </w:p>
    <w:p w14:paraId="7C4F5050" w14:textId="79F3A97F" w:rsidR="00796EF9" w:rsidRPr="00B91E08" w:rsidRDefault="00796EF9" w:rsidP="002E2A14">
      <w:pPr>
        <w:pStyle w:val="ListParagraph"/>
        <w:numPr>
          <w:ilvl w:val="0"/>
          <w:numId w:val="26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2E2A14">
        <w:rPr>
          <w:rFonts w:ascii="Phetsarath OT" w:eastAsia="Phetsarath OT" w:hAnsi="Phetsarath OT" w:cs="Phetsarath OT"/>
          <w:spacing w:val="-2"/>
          <w:szCs w:val="24"/>
          <w:cs/>
          <w:lang w:val="pt-BR"/>
        </w:rPr>
        <w:t xml:space="preserve">ຈັດຕັ້ງປະຕິບັດ ນະໂຍບາຍ, ກົດໝາຍ, ແຜນການ ກ່ຽວກັບວຽກງານວິທະຍາສາດ ແລະ ເຕັກໂນໂລຊີ </w:t>
      </w:r>
      <w:r w:rsidR="00A64605">
        <w:rPr>
          <w:rFonts w:ascii="Phetsarath OT" w:eastAsia="Phetsarath OT" w:hAnsi="Phetsarath OT" w:cs="Phetsarath OT"/>
          <w:szCs w:val="24"/>
          <w:cs/>
          <w:lang w:val="pt-BR"/>
        </w:rPr>
        <w:t>ລວມທັງ ເຜີຍແຜ່ວຽກງານ</w:t>
      </w:r>
      <w:r w:rsidRPr="00B91E08">
        <w:rPr>
          <w:rFonts w:ascii="Phetsarath OT" w:eastAsia="Phetsarath OT" w:hAnsi="Phetsarath OT" w:cs="Phetsarath OT"/>
          <w:szCs w:val="24"/>
          <w:cs/>
          <w:lang w:val="pt-BR"/>
        </w:rPr>
        <w:t>ດັ່ງກ່າວ;</w:t>
      </w:r>
    </w:p>
    <w:p w14:paraId="09C911EA" w14:textId="77777777" w:rsidR="00796EF9" w:rsidRPr="00EC2795" w:rsidRDefault="00796EF9" w:rsidP="002E2A14">
      <w:pPr>
        <w:pStyle w:val="ListParagraph"/>
        <w:numPr>
          <w:ilvl w:val="0"/>
          <w:numId w:val="26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Cs w:val="24"/>
          <w:lang w:val="pt-BR"/>
        </w:rPr>
      </w:pPr>
      <w:r w:rsidRPr="00EC2795">
        <w:rPr>
          <w:rFonts w:ascii="Phetsarath OT" w:eastAsia="Phetsarath OT" w:hAnsi="Phetsarath OT" w:cs="Phetsarath OT"/>
          <w:spacing w:val="-2"/>
          <w:szCs w:val="24"/>
          <w:cs/>
          <w:lang w:val="pt-BR"/>
        </w:rPr>
        <w:t xml:space="preserve">ຄົ້ນຄວ້າ, ສະເໜີ ຕໍ່ພະແນກສຶກສາທິການ ແລະ ກິລາ ແຂວງ, ນະຄອນຫຼວງ ເພື່ອພິຈາລະນາ </w:t>
      </w:r>
      <w:r w:rsidRPr="00F70A38">
        <w:rPr>
          <w:rFonts w:ascii="Phetsarath OT" w:eastAsia="Phetsarath OT" w:hAnsi="Phetsarath OT" w:cs="Phetsarath OT"/>
          <w:spacing w:val="-4"/>
          <w:szCs w:val="24"/>
          <w:cs/>
          <w:lang w:val="pt-BR"/>
        </w:rPr>
        <w:t>ອອກ ຫຼື ຖອນ ໃບອະນຸຍາດ, ຢັ້ງຢືນ ແລະ ຮັບຮອງເອົາ ການດຳເນີນວຽກງານວິທະຍາສາດ ແລະ ເຕັກໂນໂລຊີ;</w:t>
      </w:r>
    </w:p>
    <w:p w14:paraId="01C0F370" w14:textId="2E751302" w:rsidR="00796EF9" w:rsidRPr="00EC2795" w:rsidRDefault="00796EF9" w:rsidP="002E2A14">
      <w:pPr>
        <w:pStyle w:val="ListParagraph"/>
        <w:numPr>
          <w:ilvl w:val="0"/>
          <w:numId w:val="26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Cs w:val="24"/>
          <w:lang w:val="pt-BR"/>
        </w:rPr>
      </w:pPr>
      <w:r w:rsidRPr="00EC2795">
        <w:rPr>
          <w:rFonts w:ascii="Phetsarath OT" w:eastAsia="Phetsarath OT" w:hAnsi="Phetsarath OT" w:cs="Phetsarath OT"/>
          <w:spacing w:val="-2"/>
          <w:szCs w:val="24"/>
          <w:cs/>
          <w:lang w:val="pt-BR"/>
        </w:rPr>
        <w:lastRenderedPageBreak/>
        <w:t>ຄົ້ນຄວ້າ, ພິຈາລະນາ ແລະ ສະເໜີມາດຕະການ, ວິທີການແກ້ໄຂການລະເມີດກົດໝາຍ ແລະ ລະບຽບ</w:t>
      </w:r>
      <w:r w:rsidRPr="00E77985">
        <w:rPr>
          <w:rFonts w:ascii="Phetsarath OT" w:eastAsia="Phetsarath OT" w:hAnsi="Phetsarath OT" w:cs="Phetsarath OT" w:hint="cs"/>
          <w:spacing w:val="-2"/>
          <w:szCs w:val="24"/>
          <w:cs/>
          <w:lang w:val="pt-BR"/>
        </w:rPr>
        <w:t>ການ</w:t>
      </w:r>
      <w:r w:rsidRPr="00E77985">
        <w:rPr>
          <w:rFonts w:ascii="Phetsarath OT" w:eastAsia="Phetsarath OT" w:hAnsi="Phetsarath OT" w:cs="Phetsarath OT"/>
          <w:spacing w:val="-2"/>
          <w:szCs w:val="24"/>
          <w:cs/>
          <w:lang w:val="pt-BR"/>
        </w:rPr>
        <w:t xml:space="preserve"> </w:t>
      </w:r>
      <w:r w:rsidRPr="00EC2795">
        <w:rPr>
          <w:rFonts w:ascii="Phetsarath OT" w:eastAsia="Phetsarath OT" w:hAnsi="Phetsarath OT" w:cs="Phetsarath OT"/>
          <w:spacing w:val="-2"/>
          <w:szCs w:val="24"/>
          <w:cs/>
          <w:lang w:val="pt-BR"/>
        </w:rPr>
        <w:t>ກ່ຽວກັບວຽກງານວິທະຍາສາດ ແລະ ເຕັກໂນໂລຊີ;</w:t>
      </w:r>
    </w:p>
    <w:p w14:paraId="6247B05B" w14:textId="0C407862" w:rsidR="00796EF9" w:rsidRPr="00EC2795" w:rsidRDefault="00796EF9" w:rsidP="002E2A14">
      <w:pPr>
        <w:pStyle w:val="ListParagraph"/>
        <w:numPr>
          <w:ilvl w:val="0"/>
          <w:numId w:val="26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Cs w:val="24"/>
          <w:lang w:val="fr-FR"/>
        </w:rPr>
      </w:pPr>
      <w:r w:rsidRPr="00EC2795">
        <w:rPr>
          <w:rFonts w:ascii="Phetsarath OT" w:eastAsia="Phetsarath OT" w:hAnsi="Phetsarath OT" w:cs="Phetsarath OT"/>
          <w:spacing w:val="-2"/>
          <w:szCs w:val="24"/>
          <w:cs/>
        </w:rPr>
        <w:t>ພິຈາລະນາ ແກ້ໄຂຄຳສະເໜີ ຂອງ</w:t>
      </w:r>
      <w:r w:rsidR="00D15693">
        <w:rPr>
          <w:rFonts w:ascii="Phetsarath OT" w:eastAsia="Phetsarath OT" w:hAnsi="Phetsarath OT" w:cs="Phetsarath OT" w:hint="cs"/>
          <w:spacing w:val="-2"/>
          <w:szCs w:val="24"/>
          <w:cs/>
        </w:rPr>
        <w:t xml:space="preserve"> </w:t>
      </w:r>
      <w:r w:rsidRPr="00EC2795">
        <w:rPr>
          <w:rFonts w:ascii="Phetsarath OT" w:eastAsia="Phetsarath OT" w:hAnsi="Phetsarath OT" w:cs="Phetsarath OT"/>
          <w:spacing w:val="-2"/>
          <w:szCs w:val="24"/>
          <w:cs/>
        </w:rPr>
        <w:t>ບຸກຄົນ, ນິຕິບຸກຄົນ ແລະ ການຈັດຕັ້ງ ກ່ຽວກັບວຽກງານວິທະ</w:t>
      </w:r>
      <w:r w:rsidR="00F70A38">
        <w:rPr>
          <w:rFonts w:ascii="Phetsarath OT" w:eastAsia="Phetsarath OT" w:hAnsi="Phetsarath OT" w:cs="Phetsarath OT" w:hint="cs"/>
          <w:spacing w:val="-2"/>
          <w:szCs w:val="24"/>
          <w:cs/>
        </w:rPr>
        <w:t xml:space="preserve"> </w:t>
      </w:r>
      <w:r w:rsidRPr="00EC2795">
        <w:rPr>
          <w:rFonts w:ascii="Phetsarath OT" w:eastAsia="Phetsarath OT" w:hAnsi="Phetsarath OT" w:cs="Phetsarath OT"/>
          <w:spacing w:val="-2"/>
          <w:szCs w:val="24"/>
          <w:cs/>
        </w:rPr>
        <w:t>ຍາສາດ ແລະ ເຕັກໂນໂລຊີ;</w:t>
      </w:r>
    </w:p>
    <w:p w14:paraId="73457464" w14:textId="77777777" w:rsidR="00796EF9" w:rsidRPr="00EC2795" w:rsidRDefault="00796EF9" w:rsidP="002E2A14">
      <w:pPr>
        <w:pStyle w:val="ListParagraph"/>
        <w:numPr>
          <w:ilvl w:val="0"/>
          <w:numId w:val="26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Cs w:val="24"/>
          <w:lang w:val="pt-BR"/>
        </w:rPr>
      </w:pPr>
      <w:r w:rsidRPr="00EC2795">
        <w:rPr>
          <w:rFonts w:ascii="Phetsarath OT" w:eastAsia="Phetsarath OT" w:hAnsi="Phetsarath OT" w:cs="Phetsarath OT"/>
          <w:spacing w:val="-2"/>
          <w:szCs w:val="24"/>
          <w:cs/>
          <w:lang w:val="pt-BR"/>
        </w:rPr>
        <w:t>ປະສານສົມທົບ ກັບຂະແໜງການອື່ນທີ່ກ່ຽວຂ້ອງ ໃນທ້ອງຖິ່ນຂອງຕົນ;</w:t>
      </w:r>
    </w:p>
    <w:p w14:paraId="4A8F0F4C" w14:textId="2057111C" w:rsidR="00796EF9" w:rsidRPr="00F70A38" w:rsidRDefault="0040579F" w:rsidP="002E2A14">
      <w:pPr>
        <w:pStyle w:val="ListParagraph"/>
        <w:numPr>
          <w:ilvl w:val="0"/>
          <w:numId w:val="26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10"/>
          <w:szCs w:val="24"/>
          <w:lang w:val="pt-BR"/>
        </w:rPr>
      </w:pPr>
      <w:r w:rsidRPr="00F70A38">
        <w:rPr>
          <w:rFonts w:ascii="Phetsarath OT" w:eastAsia="Phetsarath OT" w:hAnsi="Phetsarath OT" w:cs="Phetsarath OT"/>
          <w:spacing w:val="-10"/>
          <w:szCs w:val="24"/>
          <w:cs/>
          <w:lang w:val="pt-BR"/>
        </w:rPr>
        <w:t>ສະຫຼຸບ</w:t>
      </w:r>
      <w:r w:rsidRPr="00F70A38">
        <w:rPr>
          <w:rFonts w:ascii="Phetsarath OT" w:eastAsia="Phetsarath OT" w:hAnsi="Phetsarath OT" w:cs="Phetsarath OT" w:hint="cs"/>
          <w:spacing w:val="-10"/>
          <w:szCs w:val="24"/>
          <w:cs/>
          <w:lang w:val="pt-BR"/>
        </w:rPr>
        <w:t xml:space="preserve"> ແລະ </w:t>
      </w:r>
      <w:r w:rsidR="00796EF9" w:rsidRPr="00F70A38">
        <w:rPr>
          <w:rFonts w:ascii="Phetsarath OT" w:eastAsia="Phetsarath OT" w:hAnsi="Phetsarath OT" w:cs="Phetsarath OT"/>
          <w:spacing w:val="-10"/>
          <w:szCs w:val="24"/>
          <w:cs/>
          <w:lang w:val="pt-BR"/>
        </w:rPr>
        <w:t xml:space="preserve">ລາຍງານ </w:t>
      </w:r>
      <w:r w:rsidRPr="00F70A38">
        <w:rPr>
          <w:rFonts w:ascii="Phetsarath OT" w:eastAsia="Phetsarath OT" w:hAnsi="Phetsarath OT" w:cs="Phetsarath OT" w:hint="cs"/>
          <w:spacing w:val="-10"/>
          <w:szCs w:val="24"/>
          <w:cs/>
          <w:lang w:val="pt-BR"/>
        </w:rPr>
        <w:t>ການຈັດຕັ້ງປະຕິບັດ</w:t>
      </w:r>
      <w:r w:rsidR="00796EF9" w:rsidRPr="00F70A38">
        <w:rPr>
          <w:rFonts w:ascii="Phetsarath OT" w:eastAsia="Phetsarath OT" w:hAnsi="Phetsarath OT" w:cs="Phetsarath OT"/>
          <w:spacing w:val="-10"/>
          <w:szCs w:val="24"/>
          <w:cs/>
          <w:lang w:val="pt-BR"/>
        </w:rPr>
        <w:t>ວຽກງານວິທະຍາສາດ ແລະ ເຕັກໂນໂລຊີ ຕໍ່ພະແນກສຶກ</w:t>
      </w:r>
      <w:r w:rsidR="00796EF9" w:rsidRPr="00D15693">
        <w:rPr>
          <w:rFonts w:ascii="Phetsarath OT" w:eastAsia="Phetsarath OT" w:hAnsi="Phetsarath OT" w:cs="Phetsarath OT"/>
          <w:spacing w:val="-12"/>
          <w:szCs w:val="24"/>
          <w:cs/>
          <w:lang w:val="pt-BR"/>
        </w:rPr>
        <w:t>ສາທິການ ແລະ ກິລາ ແຂວງ, ນະຄອນຫຼວງ ແລະ ອົງການປົກຄອງ</w:t>
      </w:r>
      <w:r w:rsidR="00D15693" w:rsidRPr="00D15693">
        <w:rPr>
          <w:rFonts w:ascii="Phetsarath OT" w:eastAsia="Phetsarath OT" w:hAnsi="Phetsarath OT" w:cs="Phetsarath OT" w:hint="cs"/>
          <w:spacing w:val="-12"/>
          <w:szCs w:val="24"/>
          <w:cs/>
          <w:lang w:val="pt-BR"/>
        </w:rPr>
        <w:t xml:space="preserve"> </w:t>
      </w:r>
      <w:r w:rsidR="00796EF9" w:rsidRPr="00D15693">
        <w:rPr>
          <w:rFonts w:ascii="Phetsarath OT" w:eastAsia="Phetsarath OT" w:hAnsi="Phetsarath OT" w:cs="Phetsarath OT"/>
          <w:spacing w:val="-12"/>
          <w:szCs w:val="24"/>
          <w:cs/>
          <w:lang w:val="pt-BR"/>
        </w:rPr>
        <w:t>ເມືອງ, ເທດສະບານ, ນະຄອນ ຢ່າງເປັນປົກກະຕິ;</w:t>
      </w:r>
    </w:p>
    <w:p w14:paraId="6D4AB0E5" w14:textId="77777777" w:rsidR="00796EF9" w:rsidRDefault="00796EF9" w:rsidP="002E2A14">
      <w:pPr>
        <w:pStyle w:val="ListParagraph"/>
        <w:numPr>
          <w:ilvl w:val="0"/>
          <w:numId w:val="26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Cs w:val="24"/>
          <w:lang w:val="pt-BR"/>
        </w:rPr>
      </w:pPr>
      <w:r w:rsidRPr="00EC2795">
        <w:rPr>
          <w:rFonts w:ascii="Phetsarath OT" w:eastAsia="Phetsarath OT" w:hAnsi="Phetsarath OT" w:cs="Phetsarath OT"/>
          <w:spacing w:val="-2"/>
          <w:szCs w:val="24"/>
          <w:cs/>
          <w:lang w:val="pt-BR"/>
        </w:rPr>
        <w:t xml:space="preserve">ນຳໃຊ້ສິດ ແລະ ປະຕິບັດໜ້າທີ່ອື່ນ </w:t>
      </w:r>
      <w:r w:rsidRPr="00EC2795">
        <w:rPr>
          <w:rFonts w:ascii="Phetsarath OT" w:eastAsia="Phetsarath OT" w:hAnsi="Phetsarath OT" w:cs="Phetsarath OT"/>
          <w:spacing w:val="-2"/>
          <w:szCs w:val="24"/>
          <w:cs/>
        </w:rPr>
        <w:t>ຕາມທີ່ໄດ້ກຳນົດໄວ້ໃນກົດໝາຍ</w:t>
      </w:r>
      <w:r w:rsidRPr="00EC2795">
        <w:rPr>
          <w:rFonts w:ascii="Phetsarath OT" w:eastAsia="Phetsarath OT" w:hAnsi="Phetsarath OT" w:cs="Phetsarath OT"/>
          <w:spacing w:val="-2"/>
          <w:szCs w:val="24"/>
          <w:cs/>
          <w:lang w:val="pt-BR"/>
        </w:rPr>
        <w:t>.</w:t>
      </w:r>
    </w:p>
    <w:p w14:paraId="2FAAEA5D" w14:textId="77777777" w:rsidR="00EC2795" w:rsidRPr="00EC2795" w:rsidRDefault="00EC2795" w:rsidP="00EC2795">
      <w:pPr>
        <w:pStyle w:val="ListParagraph"/>
        <w:tabs>
          <w:tab w:val="left" w:pos="1418"/>
        </w:tabs>
        <w:spacing w:after="0" w:line="240" w:lineRule="auto"/>
        <w:ind w:left="1134"/>
        <w:jc w:val="both"/>
        <w:rPr>
          <w:rFonts w:ascii="Phetsarath OT" w:eastAsia="Phetsarath OT" w:hAnsi="Phetsarath OT" w:cs="Phetsarath OT"/>
          <w:spacing w:val="-2"/>
          <w:sz w:val="20"/>
          <w:szCs w:val="20"/>
          <w:lang w:val="pt-BR"/>
        </w:rPr>
      </w:pPr>
    </w:p>
    <w:p w14:paraId="65713CAC" w14:textId="3B553167" w:rsidR="00796EF9" w:rsidRPr="00B91E08" w:rsidRDefault="00796EF9" w:rsidP="00613322">
      <w:pPr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szCs w:val="24"/>
          <w:lang w:val="pt-BR"/>
        </w:rPr>
      </w:pPr>
      <w:r w:rsidRPr="00B91E08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>ມາດຕາ 5</w:t>
      </w:r>
      <w:r w:rsidRPr="00B91E08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2</w:t>
      </w:r>
      <w:r w:rsidRPr="00B91E08">
        <w:rPr>
          <w:rFonts w:ascii="Phetsarath OT" w:eastAsia="Phetsarath OT" w:hAnsi="Phetsarath OT" w:cs="Phetsarath OT"/>
          <w:b/>
          <w:bCs/>
          <w:szCs w:val="24"/>
          <w:cs/>
        </w:rPr>
        <w:t xml:space="preserve"> (ປັບປຸງ) </w:t>
      </w:r>
      <w:r w:rsidR="00EC2795">
        <w:rPr>
          <w:rFonts w:ascii="Phetsarath OT" w:eastAsia="Phetsarath OT" w:hAnsi="Phetsarath OT" w:cs="Phetsarath OT" w:hint="cs"/>
          <w:b/>
          <w:bCs/>
          <w:szCs w:val="24"/>
          <w:cs/>
        </w:rPr>
        <w:t xml:space="preserve"> </w:t>
      </w:r>
      <w:r w:rsidRPr="00EC2795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pt-BR"/>
        </w:rPr>
        <w:t>ສິດ ແລະ ໜ້າທີ່</w:t>
      </w:r>
      <w:r w:rsidR="00D15693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pt-BR"/>
        </w:rPr>
        <w:t xml:space="preserve"> </w:t>
      </w:r>
      <w:r w:rsidRPr="00EC2795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pt-BR"/>
        </w:rPr>
        <w:t>ຂອງ</w:t>
      </w:r>
      <w:r w:rsidR="00D15693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pt-BR"/>
        </w:rPr>
        <w:t xml:space="preserve"> </w:t>
      </w:r>
      <w:r w:rsidRPr="00EC2795">
        <w:rPr>
          <w:rFonts w:ascii="Phetsarath OT" w:eastAsia="Phetsarath OT" w:hAnsi="Phetsarath OT" w:cs="Phetsarath OT"/>
          <w:b/>
          <w:bCs/>
          <w:spacing w:val="-4"/>
          <w:szCs w:val="24"/>
          <w:cs/>
        </w:rPr>
        <w:t>ກະຊວງ, ອົງການ, ອົງການປົກຄອງທ້ອງຖິ່ນ ແລະ ພາກສ່ວນອື່ນທີ່</w:t>
      </w:r>
      <w:r w:rsidR="00D15693">
        <w:rPr>
          <w:rFonts w:ascii="Phetsarath OT" w:eastAsia="Phetsarath OT" w:hAnsi="Phetsarath OT" w:cs="Phetsarath OT" w:hint="cs"/>
          <w:b/>
          <w:bCs/>
          <w:spacing w:val="-4"/>
          <w:szCs w:val="24"/>
          <w:cs/>
        </w:rPr>
        <w:t xml:space="preserve"> </w:t>
      </w:r>
      <w:r w:rsidR="00613322">
        <w:rPr>
          <w:rFonts w:ascii="Phetsarath OT" w:eastAsia="Phetsarath OT" w:hAnsi="Phetsarath OT" w:cs="Phetsarath OT" w:hint="cs"/>
          <w:b/>
          <w:bCs/>
          <w:spacing w:val="-4"/>
          <w:szCs w:val="24"/>
          <w:cs/>
        </w:rPr>
        <w:t xml:space="preserve">    </w:t>
      </w:r>
      <w:r w:rsidRPr="00EC2795">
        <w:rPr>
          <w:rFonts w:ascii="Phetsarath OT" w:eastAsia="Phetsarath OT" w:hAnsi="Phetsarath OT" w:cs="Phetsarath OT"/>
          <w:b/>
          <w:bCs/>
          <w:spacing w:val="-4"/>
          <w:szCs w:val="24"/>
          <w:cs/>
        </w:rPr>
        <w:t>ກ່ຽວຂ້ອງ</w:t>
      </w:r>
    </w:p>
    <w:p w14:paraId="44317983" w14:textId="58F3A136" w:rsidR="00796EF9" w:rsidRPr="00B91E08" w:rsidRDefault="00796EF9" w:rsidP="00EC2795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B91E08">
        <w:rPr>
          <w:rFonts w:ascii="Phetsarath OT" w:eastAsia="Phetsarath OT" w:hAnsi="Phetsarath OT" w:cs="Phetsarath OT"/>
          <w:szCs w:val="24"/>
          <w:cs/>
          <w:lang w:val="pt-BR"/>
        </w:rPr>
        <w:t>ໃນ</w:t>
      </w:r>
      <w:r w:rsidRPr="00B91E08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ການຄຸ້ມຄອງວຽກງານວິທະຍາສາດ ແລະ ເຕັກໂນໂລຊີ </w:t>
      </w:r>
      <w:r w:rsidRPr="00B91E08">
        <w:rPr>
          <w:rFonts w:ascii="Phetsarath OT" w:eastAsia="Phetsarath OT" w:hAnsi="Phetsarath OT" w:cs="Phetsarath OT"/>
          <w:szCs w:val="24"/>
          <w:cs/>
        </w:rPr>
        <w:t xml:space="preserve">ກະຊວງ, ອົງການ, ອົງການປົກຄອງທ້ອງຖິ່ນ ແລະ ພາກສ່ວນອື່ນທີ່ກ່ຽວຂ້ອງ </w:t>
      </w:r>
      <w:r w:rsidRPr="00B91E08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ມີ ສິດ ແລະ ໜ້າທີ່ ປະຕິບັດວຽກງານວິທະຍາສາດ ແລະ ເຕັກໂນໂລຊີ ຕາມຂອບເຂດຄວາມຮັບຜິດຊອບຂອງຕົນ ໂດຍປະສານສົມທົບກັບຂະແໜງການສຶກສາທິການ ແລະ ກິລາ.</w:t>
      </w:r>
    </w:p>
    <w:p w14:paraId="390F6710" w14:textId="77777777" w:rsidR="00796EF9" w:rsidRPr="00EC2795" w:rsidRDefault="00796EF9" w:rsidP="00796EF9">
      <w:pPr>
        <w:spacing w:after="0" w:line="240" w:lineRule="auto"/>
        <w:ind w:left="360" w:firstLine="1341"/>
        <w:jc w:val="both"/>
        <w:rPr>
          <w:rFonts w:ascii="Phetsarath OT" w:eastAsia="Phetsarath OT" w:hAnsi="Phetsarath OT" w:cs="Phetsarath OT"/>
          <w:sz w:val="20"/>
          <w:szCs w:val="20"/>
          <w:lang w:val="pt-BR"/>
        </w:rPr>
      </w:pPr>
    </w:p>
    <w:p w14:paraId="1EF1ADCD" w14:textId="77777777" w:rsidR="00796EF9" w:rsidRPr="007233DE" w:rsidRDefault="00796EF9" w:rsidP="00DD6285">
      <w:pPr>
        <w:pStyle w:val="NoSpacing"/>
        <w:tabs>
          <w:tab w:val="left" w:pos="0"/>
        </w:tabs>
        <w:jc w:val="center"/>
        <w:outlineLvl w:val="0"/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</w:pPr>
      <w:r w:rsidRPr="007233DE">
        <w:rPr>
          <w:rFonts w:ascii="Phetsarath OT" w:eastAsia="Phetsarath OT" w:hAnsi="Phetsarath OT" w:cs="Phetsarath OT"/>
          <w:b/>
          <w:bCs/>
          <w:sz w:val="26"/>
          <w:szCs w:val="26"/>
          <w:cs/>
          <w:lang w:val="pt-BR" w:bidi="lo-LA"/>
        </w:rPr>
        <w:t>ໝວດທີ 2</w:t>
      </w:r>
    </w:p>
    <w:p w14:paraId="38A554E9" w14:textId="77777777" w:rsidR="00796EF9" w:rsidRPr="00B91E08" w:rsidRDefault="00796EF9" w:rsidP="00DD6285">
      <w:pPr>
        <w:pStyle w:val="NoSpacing"/>
        <w:tabs>
          <w:tab w:val="left" w:pos="0"/>
        </w:tabs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</w:pPr>
      <w:r w:rsidRPr="007233DE">
        <w:rPr>
          <w:rFonts w:ascii="Phetsarath OT" w:eastAsia="Phetsarath OT" w:hAnsi="Phetsarath OT" w:cs="Phetsarath OT"/>
          <w:b/>
          <w:bCs/>
          <w:sz w:val="26"/>
          <w:szCs w:val="26"/>
          <w:cs/>
          <w:lang w:val="pt-BR" w:bidi="lo-LA"/>
        </w:rPr>
        <w:t>ການກວດກ</w:t>
      </w:r>
      <w:r w:rsidRPr="00B91E08">
        <w:rPr>
          <w:rFonts w:ascii="Phetsarath OT" w:eastAsia="Phetsarath OT" w:hAnsi="Phetsarath OT" w:cs="Phetsarath OT"/>
          <w:b/>
          <w:bCs/>
          <w:sz w:val="26"/>
          <w:szCs w:val="26"/>
          <w:cs/>
          <w:lang w:val="pt-BR" w:bidi="lo-LA"/>
        </w:rPr>
        <w:t>າວຽກງານວິທະຍາສາດ ແລະ ເຕັກໂນໂລຊີ</w:t>
      </w:r>
    </w:p>
    <w:p w14:paraId="39B73467" w14:textId="77777777" w:rsidR="00796EF9" w:rsidRPr="00EC2795" w:rsidRDefault="00796EF9" w:rsidP="00796EF9">
      <w:pPr>
        <w:pStyle w:val="NoSpacing"/>
        <w:tabs>
          <w:tab w:val="left" w:pos="0"/>
        </w:tabs>
        <w:jc w:val="center"/>
        <w:rPr>
          <w:rFonts w:ascii="Phetsarath OT" w:eastAsia="Phetsarath OT" w:hAnsi="Phetsarath OT" w:cs="Phetsarath OT"/>
          <w:b/>
          <w:bCs/>
          <w:sz w:val="20"/>
          <w:szCs w:val="20"/>
          <w:lang w:val="pt-BR" w:bidi="lo-LA"/>
        </w:rPr>
      </w:pPr>
    </w:p>
    <w:p w14:paraId="44623161" w14:textId="1D2DEC24" w:rsidR="00796EF9" w:rsidRPr="00B91E08" w:rsidRDefault="00796EF9" w:rsidP="00EC2795">
      <w:pPr>
        <w:spacing w:after="0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B91E08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>ມາດຕາ 5</w:t>
      </w:r>
      <w:r w:rsidRPr="00B91E08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3</w:t>
      </w:r>
      <w:r w:rsidRPr="00B91E08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 xml:space="preserve"> </w:t>
      </w:r>
      <w:r w:rsidRPr="00B91E08">
        <w:rPr>
          <w:rFonts w:ascii="Phetsarath OT" w:eastAsia="Phetsarath OT" w:hAnsi="Phetsarath OT" w:cs="Phetsarath OT"/>
          <w:b/>
          <w:bCs/>
          <w:szCs w:val="24"/>
          <w:cs/>
        </w:rPr>
        <w:t>(ປັບປຸງ)</w:t>
      </w:r>
      <w:r w:rsidR="00EC2795">
        <w:rPr>
          <w:rFonts w:ascii="Phetsarath OT" w:eastAsia="Phetsarath OT" w:hAnsi="Phetsarath OT" w:cs="Phetsarath OT" w:hint="cs"/>
          <w:b/>
          <w:bCs/>
          <w:szCs w:val="24"/>
          <w:cs/>
        </w:rPr>
        <w:t xml:space="preserve"> </w:t>
      </w:r>
      <w:r w:rsidR="00C15554">
        <w:rPr>
          <w:rFonts w:ascii="Phetsarath OT" w:eastAsia="Phetsarath OT" w:hAnsi="Phetsarath OT" w:cs="Phetsarath OT" w:hint="cs"/>
          <w:b/>
          <w:bCs/>
          <w:szCs w:val="24"/>
          <w:cs/>
        </w:rPr>
        <w:t xml:space="preserve"> </w:t>
      </w:r>
      <w:r w:rsidRPr="00B91E08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>ອົງການກວດກາ</w:t>
      </w:r>
      <w:r w:rsidRPr="00B91E08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Pr="00B91E08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>ວຽກງານວິທະຍາສາດ ແລະ ເຕັກໂນໂລຊີ</w:t>
      </w:r>
    </w:p>
    <w:p w14:paraId="060D278A" w14:textId="41597B86" w:rsidR="00796EF9" w:rsidRPr="00B91E08" w:rsidRDefault="00EC2795" w:rsidP="00EC2795">
      <w:pPr>
        <w:spacing w:after="0"/>
        <w:ind w:left="357" w:firstLine="636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szCs w:val="24"/>
          <w:cs/>
          <w:lang w:val="pt-BR"/>
        </w:rPr>
        <w:t xml:space="preserve"> </w:t>
      </w:r>
      <w:r w:rsidR="00796EF9" w:rsidRPr="00B91E08">
        <w:rPr>
          <w:rFonts w:ascii="Phetsarath OT" w:eastAsia="Phetsarath OT" w:hAnsi="Phetsarath OT" w:cs="Phetsarath OT"/>
          <w:szCs w:val="24"/>
          <w:cs/>
          <w:lang w:val="pt-BR"/>
        </w:rPr>
        <w:t>ອົງການກວດກາວຽກງານວິທະຍາສາດ ແລະ ເຕັກໂນໂລຊີ ປະກອບດ້ວຍ:</w:t>
      </w:r>
    </w:p>
    <w:p w14:paraId="41B28FAE" w14:textId="314F3322" w:rsidR="00796EF9" w:rsidRPr="00EC2795" w:rsidRDefault="00796EF9" w:rsidP="00EC2795">
      <w:pPr>
        <w:pStyle w:val="ListParagraph"/>
        <w:numPr>
          <w:ilvl w:val="0"/>
          <w:numId w:val="28"/>
        </w:numPr>
        <w:tabs>
          <w:tab w:val="left" w:pos="1418"/>
        </w:tabs>
        <w:spacing w:after="0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EC2795">
        <w:rPr>
          <w:rFonts w:ascii="Phetsarath OT" w:eastAsia="Phetsarath OT" w:hAnsi="Phetsarath OT" w:cs="Phetsarath OT"/>
          <w:spacing w:val="-4"/>
          <w:szCs w:val="24"/>
          <w:cs/>
          <w:lang w:val="pt-BR"/>
        </w:rPr>
        <w:t>ອົງການກວດກາພາຍໃນ ຊຶ່ງແມ່ນ ອົງການດຽວກັນກັບອົງການຄຸ້ມຄອງວຽກງານວິທະຍາສາດ ແ</w:t>
      </w:r>
      <w:r w:rsidR="00613322">
        <w:rPr>
          <w:rFonts w:ascii="Phetsarath OT" w:eastAsia="Phetsarath OT" w:hAnsi="Phetsarath OT" w:cs="Phetsarath OT"/>
          <w:spacing w:val="-4"/>
          <w:szCs w:val="24"/>
          <w:cs/>
          <w:lang w:val="pt-BR"/>
        </w:rPr>
        <w:t>ລະ ເຕັກໂນໂລຊີ ຕາມທີ່ໄດ້ກຳນົດໄວ້</w:t>
      </w:r>
      <w:r w:rsidRPr="00EC2795">
        <w:rPr>
          <w:rFonts w:ascii="Phetsarath OT" w:eastAsia="Phetsarath OT" w:hAnsi="Phetsarath OT" w:cs="Phetsarath OT"/>
          <w:spacing w:val="-4"/>
          <w:szCs w:val="24"/>
          <w:cs/>
          <w:lang w:val="pt-BR"/>
        </w:rPr>
        <w:t xml:space="preserve">ໃນມາດຕາ </w:t>
      </w:r>
      <w:r w:rsidRPr="00EC2795">
        <w:rPr>
          <w:rFonts w:ascii="Phetsarath OT" w:eastAsia="Phetsarath OT" w:hAnsi="Phetsarath OT" w:cs="Phetsarath OT"/>
          <w:spacing w:val="-4"/>
          <w:szCs w:val="24"/>
          <w:lang w:val="pt-BR"/>
        </w:rPr>
        <w:t>48</w:t>
      </w:r>
      <w:r w:rsidRPr="00EC2795">
        <w:rPr>
          <w:rFonts w:ascii="Phetsarath OT" w:eastAsia="Phetsarath OT" w:hAnsi="Phetsarath OT" w:cs="Phetsarath OT"/>
          <w:spacing w:val="-4"/>
          <w:szCs w:val="24"/>
          <w:cs/>
          <w:lang w:val="pt-BR"/>
        </w:rPr>
        <w:t xml:space="preserve"> ຂອງກົດໝາຍສະບັບນີ້;</w:t>
      </w:r>
    </w:p>
    <w:p w14:paraId="5942FAC1" w14:textId="14BBA176" w:rsidR="00000A9D" w:rsidRPr="001B61EB" w:rsidRDefault="00796EF9" w:rsidP="001B61EB">
      <w:pPr>
        <w:pStyle w:val="ListParagraph"/>
        <w:numPr>
          <w:ilvl w:val="0"/>
          <w:numId w:val="28"/>
        </w:numPr>
        <w:tabs>
          <w:tab w:val="left" w:pos="1418"/>
        </w:tabs>
        <w:spacing w:after="0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EC2795">
        <w:rPr>
          <w:rFonts w:ascii="Phetsarath OT" w:eastAsia="Phetsarath OT" w:hAnsi="Phetsarath OT" w:cs="Phetsarath OT"/>
          <w:spacing w:val="-4"/>
          <w:szCs w:val="24"/>
          <w:cs/>
          <w:lang w:val="pt-BR"/>
        </w:rPr>
        <w:t>ອົງການກວດກາພາຍນອກ ຊຶ່ງແມ່ນ</w:t>
      </w:r>
      <w:r w:rsidR="0040579F">
        <w:rPr>
          <w:rFonts w:ascii="Phetsarath OT" w:eastAsia="Phetsarath OT" w:hAnsi="Phetsarath OT" w:cs="Phetsarath OT" w:hint="cs"/>
          <w:spacing w:val="-4"/>
          <w:szCs w:val="24"/>
          <w:cs/>
          <w:lang w:val="pt-BR"/>
        </w:rPr>
        <w:t xml:space="preserve"> </w:t>
      </w:r>
      <w:r w:rsidRPr="00EC2795">
        <w:rPr>
          <w:rFonts w:ascii="Phetsarath OT" w:eastAsia="Phetsarath OT" w:hAnsi="Phetsarath OT" w:cs="Phetsarath OT"/>
          <w:spacing w:val="-4"/>
          <w:szCs w:val="24"/>
          <w:cs/>
          <w:lang w:val="pt-BR"/>
        </w:rPr>
        <w:t>ສະພາແຫ່ງຊາດ, ສະພາປະຊາຊົນຂັ້ນແຂວງ, ອົງການກວດກາ</w:t>
      </w:r>
      <w:r w:rsidR="00817BAA">
        <w:rPr>
          <w:rFonts w:ascii="Phetsarath OT" w:eastAsia="Phetsarath OT" w:hAnsi="Phetsarath OT" w:cs="Phetsarath OT" w:hint="cs"/>
          <w:spacing w:val="-4"/>
          <w:szCs w:val="24"/>
          <w:cs/>
          <w:lang w:val="pt-BR"/>
        </w:rPr>
        <w:t xml:space="preserve">ແຕ່ລະຂັ້ນ, </w:t>
      </w:r>
      <w:r w:rsidRPr="00EC2795">
        <w:rPr>
          <w:rFonts w:ascii="Phetsarath OT" w:eastAsia="Phetsarath OT" w:hAnsi="Phetsarath OT" w:cs="Phetsarath OT"/>
          <w:spacing w:val="-4"/>
          <w:szCs w:val="24"/>
          <w:cs/>
          <w:lang w:val="pt-BR"/>
        </w:rPr>
        <w:t>ອົງການກວດສອບແຫ່ງລັດ, ແນວລາວສ້າງຊາດ, ສະຫະພັນນັກຮົບເກົ່າລາວ, ອົງການຈັດຕັ້ງມະຫາ</w:t>
      </w:r>
      <w:r w:rsidR="001B61EB">
        <w:rPr>
          <w:rFonts w:ascii="Phetsarath OT" w:eastAsia="Phetsarath OT" w:hAnsi="Phetsarath OT" w:cs="Phetsarath OT" w:hint="cs"/>
          <w:spacing w:val="-4"/>
          <w:szCs w:val="24"/>
          <w:cs/>
          <w:lang w:val="pt-BR"/>
        </w:rPr>
        <w:t xml:space="preserve"> </w:t>
      </w:r>
      <w:r w:rsidRPr="00EC2795">
        <w:rPr>
          <w:rFonts w:ascii="Phetsarath OT" w:eastAsia="Phetsarath OT" w:hAnsi="Phetsarath OT" w:cs="Phetsarath OT"/>
          <w:spacing w:val="-4"/>
          <w:szCs w:val="24"/>
          <w:cs/>
          <w:lang w:val="pt-BR"/>
        </w:rPr>
        <w:t>ຊົນ, ສື່ມວນຊົນ ແລະ ພົນລະເມືອງ.</w:t>
      </w:r>
    </w:p>
    <w:p w14:paraId="799AA00B" w14:textId="1426AB45" w:rsidR="00000A9D" w:rsidRPr="00EC2795" w:rsidRDefault="00D22E5E" w:rsidP="00796EF9">
      <w:pPr>
        <w:tabs>
          <w:tab w:val="left" w:pos="360"/>
        </w:tabs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val="pt-BR"/>
        </w:rPr>
      </w:pPr>
      <w:r>
        <w:rPr>
          <w:rFonts w:ascii="Phetsarath OT" w:eastAsia="Phetsarath OT" w:hAnsi="Phetsarath OT" w:cs="Phetsarath OT" w:hint="cs"/>
          <w:sz w:val="20"/>
          <w:szCs w:val="20"/>
          <w:cs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50B31C" w14:textId="282EB4D0" w:rsidR="00796EF9" w:rsidRPr="00B91E08" w:rsidRDefault="00796EF9" w:rsidP="00EC2795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</w:pPr>
      <w:r w:rsidRPr="00B91E08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>ມາດຕາ 5</w:t>
      </w:r>
      <w:r w:rsidRPr="00B91E08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4</w:t>
      </w:r>
      <w:r w:rsidRPr="00B91E08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 xml:space="preserve"> </w:t>
      </w:r>
      <w:r w:rsidRPr="00B91E0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/>
        </w:rPr>
        <w:t xml:space="preserve">(ປັບປຸງ) </w:t>
      </w:r>
      <w:r w:rsidR="00EC279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Pr="00B91E08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>ເນື້ອໃນການກວດກາວຽກງານວິທະຍາສາດ ແລະ ເຕັກໂນໂລຊີ</w:t>
      </w:r>
    </w:p>
    <w:p w14:paraId="2AF41BEE" w14:textId="22DB6A74" w:rsidR="00796EF9" w:rsidRPr="007233DE" w:rsidRDefault="00EC2795" w:rsidP="00EC2795">
      <w:pPr>
        <w:spacing w:after="0" w:line="240" w:lineRule="auto"/>
        <w:ind w:left="360" w:firstLine="633"/>
        <w:jc w:val="both"/>
        <w:rPr>
          <w:rFonts w:ascii="Phetsarath OT" w:eastAsia="Phetsarath OT" w:hAnsi="Phetsarath OT" w:cs="Phetsarath OT"/>
          <w:szCs w:val="24"/>
          <w:lang w:val="pt-BR"/>
        </w:rPr>
      </w:pPr>
      <w:r>
        <w:rPr>
          <w:rFonts w:ascii="Phetsarath OT" w:eastAsia="Phetsarath OT" w:hAnsi="Phetsarath OT" w:cs="Phetsarath OT" w:hint="cs"/>
          <w:szCs w:val="24"/>
          <w:cs/>
          <w:lang w:val="pt-BR"/>
        </w:rPr>
        <w:t xml:space="preserve"> </w:t>
      </w:r>
      <w:r w:rsidR="00796EF9" w:rsidRPr="007233DE">
        <w:rPr>
          <w:rFonts w:ascii="Phetsarath OT" w:eastAsia="Phetsarath OT" w:hAnsi="Phetsarath OT" w:cs="Phetsarath OT"/>
          <w:szCs w:val="24"/>
          <w:cs/>
          <w:lang w:val="pt-BR"/>
        </w:rPr>
        <w:t>ການກວດກາວຽກງານວິທະຍາສາດ ແລະ ເຕັກໂນໂລຊີ ມີເນື້ອໃນ ດັ່ງນີ້:</w:t>
      </w:r>
    </w:p>
    <w:p w14:paraId="71E03C5F" w14:textId="77777777" w:rsidR="00796EF9" w:rsidRPr="007233DE" w:rsidRDefault="00796EF9" w:rsidP="00EC2795">
      <w:pPr>
        <w:pStyle w:val="ListParagraph"/>
        <w:numPr>
          <w:ilvl w:val="0"/>
          <w:numId w:val="29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7233DE">
        <w:rPr>
          <w:rFonts w:ascii="Phetsarath OT" w:eastAsia="Phetsarath OT" w:hAnsi="Phetsarath OT" w:cs="Phetsarath OT"/>
          <w:szCs w:val="24"/>
          <w:cs/>
          <w:lang w:val="pt-BR"/>
        </w:rPr>
        <w:t>ການຈັດຕັ້ງປະຕິບັດນະໂຍບາຍ, ແຜນຍຸດທະສາດ, ແຜນດຳເນີນງານ, ກົດໝາຍ ແລະ ລະບຽບການ ກ່ຽວກັບວຽກງານວິທະຍາສາດ ແລະ ເຕັກໂນໂລຊີ;</w:t>
      </w:r>
    </w:p>
    <w:p w14:paraId="4278EA38" w14:textId="77777777" w:rsidR="00796EF9" w:rsidRPr="007233DE" w:rsidRDefault="00796EF9" w:rsidP="00EC2795">
      <w:pPr>
        <w:pStyle w:val="ListParagraph"/>
        <w:numPr>
          <w:ilvl w:val="0"/>
          <w:numId w:val="29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7233DE">
        <w:rPr>
          <w:rFonts w:ascii="Phetsarath OT" w:eastAsia="Phetsarath OT" w:hAnsi="Phetsarath OT" w:cs="Phetsarath OT"/>
          <w:szCs w:val="24"/>
          <w:cs/>
          <w:lang w:val="pt-BR"/>
        </w:rPr>
        <w:t>ແຜນການ, ແຜນງານ, ໂຄງການ, ຫົວຂໍ້ຄົ້ນຄວ້າວິທະຍາສາດ ແລະ ພັດທະນາເຕັກໂນໂລຊີ;</w:t>
      </w:r>
    </w:p>
    <w:p w14:paraId="33BE3ACA" w14:textId="77777777" w:rsidR="00796EF9" w:rsidRDefault="00796EF9" w:rsidP="00EC2795">
      <w:pPr>
        <w:pStyle w:val="ListParagraph"/>
        <w:numPr>
          <w:ilvl w:val="0"/>
          <w:numId w:val="29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7233DE">
        <w:rPr>
          <w:rFonts w:ascii="Phetsarath OT" w:eastAsia="Phetsarath OT" w:hAnsi="Phetsarath OT" w:cs="Phetsarath OT"/>
          <w:szCs w:val="24"/>
          <w:cs/>
          <w:lang w:val="pt-BR"/>
        </w:rPr>
        <w:t>ການປະຕິບັດວຽກງານວິທະຍາສາດ ແລະ ເຕັກໂນໂລຊີ</w:t>
      </w:r>
      <w:r>
        <w:rPr>
          <w:rFonts w:ascii="Phetsarath OT" w:eastAsia="Phetsarath OT" w:hAnsi="Phetsarath OT" w:cs="Phetsarath OT" w:hint="cs"/>
          <w:szCs w:val="24"/>
          <w:cs/>
          <w:lang w:val="pt-BR"/>
        </w:rPr>
        <w:t>;</w:t>
      </w:r>
    </w:p>
    <w:p w14:paraId="23E2260F" w14:textId="77777777" w:rsidR="00796EF9" w:rsidRPr="00E77985" w:rsidRDefault="00796EF9" w:rsidP="00EC2795">
      <w:pPr>
        <w:pStyle w:val="ListParagraph"/>
        <w:numPr>
          <w:ilvl w:val="0"/>
          <w:numId w:val="29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E77985">
        <w:rPr>
          <w:rFonts w:ascii="Phetsarath OT" w:eastAsia="Phetsarath OT" w:hAnsi="Phetsarath OT" w:cs="Phetsarath OT" w:hint="cs"/>
          <w:szCs w:val="24"/>
          <w:cs/>
          <w:lang w:val="pt-BR"/>
        </w:rPr>
        <w:t>ການຄຸ້ມຄອງ ແລະ ການນຳໃຊ້ກອງທຶນ;</w:t>
      </w:r>
    </w:p>
    <w:p w14:paraId="51C42D50" w14:textId="70476AD2" w:rsidR="00B91E08" w:rsidRPr="00E77985" w:rsidRDefault="00796EF9" w:rsidP="0009047D">
      <w:pPr>
        <w:pStyle w:val="ListParagraph"/>
        <w:numPr>
          <w:ilvl w:val="0"/>
          <w:numId w:val="29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E77985">
        <w:rPr>
          <w:rFonts w:ascii="Phetsarath OT" w:eastAsia="Phetsarath OT" w:hAnsi="Phetsarath OT" w:cs="Phetsarath OT" w:hint="cs"/>
          <w:szCs w:val="24"/>
          <w:cs/>
          <w:lang w:val="pt-BR"/>
        </w:rPr>
        <w:t>ເນື້ອໃນອື່ນທີ່ເຫັນວ່າມີຄວາມຈຳເປັນ.</w:t>
      </w:r>
    </w:p>
    <w:p w14:paraId="7E331B0A" w14:textId="77777777" w:rsidR="00DA471D" w:rsidRDefault="00DA471D" w:rsidP="00DA471D">
      <w:pPr>
        <w:pStyle w:val="ListParagraph"/>
        <w:tabs>
          <w:tab w:val="left" w:pos="1418"/>
        </w:tabs>
        <w:spacing w:after="0" w:line="240" w:lineRule="auto"/>
        <w:ind w:left="1134"/>
        <w:jc w:val="both"/>
        <w:rPr>
          <w:rFonts w:ascii="Phetsarath OT" w:eastAsia="Phetsarath OT" w:hAnsi="Phetsarath OT" w:cs="Phetsarath OT"/>
          <w:color w:val="FF0000"/>
          <w:szCs w:val="24"/>
          <w:u w:val="single"/>
          <w:lang w:val="pt-BR"/>
        </w:rPr>
      </w:pPr>
    </w:p>
    <w:p w14:paraId="0C7F97BC" w14:textId="77777777" w:rsidR="00DA471D" w:rsidRPr="0009047D" w:rsidRDefault="00DA471D" w:rsidP="00DA471D">
      <w:pPr>
        <w:pStyle w:val="ListParagraph"/>
        <w:tabs>
          <w:tab w:val="left" w:pos="1418"/>
        </w:tabs>
        <w:spacing w:after="0" w:line="240" w:lineRule="auto"/>
        <w:ind w:left="1134"/>
        <w:jc w:val="both"/>
        <w:rPr>
          <w:rFonts w:ascii="Phetsarath OT" w:eastAsia="Phetsarath OT" w:hAnsi="Phetsarath OT" w:cs="Phetsarath OT"/>
          <w:color w:val="FF0000"/>
          <w:szCs w:val="24"/>
          <w:u w:val="single"/>
          <w:lang w:val="pt-BR"/>
        </w:rPr>
      </w:pPr>
    </w:p>
    <w:p w14:paraId="129D0B81" w14:textId="77777777" w:rsidR="00796EF9" w:rsidRPr="007233DE" w:rsidRDefault="00796EF9" w:rsidP="0009047D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lastRenderedPageBreak/>
        <w:t>ມາດຕາ 5</w:t>
      </w:r>
      <w:r w:rsidRPr="007233DE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5</w:t>
      </w: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 xml:space="preserve"> ຮູບການ ການກວດກາ</w:t>
      </w:r>
      <w:r w:rsidRPr="00B91E08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>ວຽກງານວິທະຍາສາດ ແລະ ເຕັກໂນໂລຊີ</w:t>
      </w:r>
    </w:p>
    <w:p w14:paraId="2DCF1341" w14:textId="54D17BB3" w:rsidR="00796EF9" w:rsidRPr="0009047D" w:rsidRDefault="00796EF9" w:rsidP="0009047D">
      <w:pPr>
        <w:spacing w:after="0" w:line="240" w:lineRule="auto"/>
        <w:ind w:left="357" w:firstLine="636"/>
        <w:jc w:val="both"/>
        <w:rPr>
          <w:rFonts w:ascii="Phetsarath OT" w:eastAsia="Phetsarath OT" w:hAnsi="Phetsarath OT" w:cs="Phetsarath OT"/>
          <w:b/>
          <w:bCs/>
          <w:spacing w:val="-2"/>
          <w:sz w:val="24"/>
          <w:szCs w:val="24"/>
          <w:lang w:val="pt-BR"/>
        </w:rPr>
      </w:pPr>
      <w:r w:rsidRPr="0009047D">
        <w:rPr>
          <w:rFonts w:ascii="Phetsarath OT" w:eastAsia="Phetsarath OT" w:hAnsi="Phetsarath OT" w:cs="Phetsarath OT"/>
          <w:spacing w:val="-2"/>
          <w:szCs w:val="24"/>
          <w:cs/>
          <w:lang w:val="pt-BR"/>
        </w:rPr>
        <w:t>ການກວດກາວຽກງານ</w:t>
      </w:r>
      <w:r w:rsidR="00613322">
        <w:rPr>
          <w:rFonts w:ascii="Phetsarath OT" w:eastAsia="Phetsarath OT" w:hAnsi="Phetsarath OT" w:cs="Phetsarath OT"/>
          <w:spacing w:val="-2"/>
          <w:szCs w:val="24"/>
          <w:cs/>
          <w:lang w:val="pt-BR"/>
        </w:rPr>
        <w:t>ວິທະຍາສາດ ແລະ ເຕັກໂນໂລຊີ ມີ ສາມ</w:t>
      </w:r>
      <w:r w:rsidRPr="0009047D">
        <w:rPr>
          <w:rFonts w:ascii="Phetsarath OT" w:eastAsia="Phetsarath OT" w:hAnsi="Phetsarath OT" w:cs="Phetsarath OT"/>
          <w:spacing w:val="-2"/>
          <w:szCs w:val="24"/>
          <w:cs/>
          <w:lang w:val="pt-BR"/>
        </w:rPr>
        <w:t>ຮູບການ ດັ່ງນີ້:</w:t>
      </w:r>
    </w:p>
    <w:p w14:paraId="7C2271B6" w14:textId="03836610" w:rsidR="00796EF9" w:rsidRPr="0009047D" w:rsidRDefault="00796EF9" w:rsidP="0009047D">
      <w:pPr>
        <w:pStyle w:val="ListParagraph"/>
        <w:numPr>
          <w:ilvl w:val="0"/>
          <w:numId w:val="3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Cs w:val="24"/>
          <w:lang w:val="pt-BR"/>
        </w:rPr>
      </w:pPr>
      <w:r w:rsidRPr="0009047D">
        <w:rPr>
          <w:rFonts w:ascii="Phetsarath OT" w:eastAsia="Phetsarath OT" w:hAnsi="Phetsarath OT" w:cs="Phetsarath OT"/>
          <w:spacing w:val="-2"/>
          <w:szCs w:val="24"/>
          <w:cs/>
          <w:lang w:val="pt-BR"/>
        </w:rPr>
        <w:t>ການກວດກາຢ່າງເປັນລະບົບປົກກະຕິ ຊຶ່ງແມ່ນ</w:t>
      </w:r>
      <w:r w:rsidR="00613322">
        <w:rPr>
          <w:rFonts w:ascii="Phetsarath OT" w:eastAsia="Phetsarath OT" w:hAnsi="Phetsarath OT" w:cs="Phetsarath OT" w:hint="cs"/>
          <w:spacing w:val="-2"/>
          <w:szCs w:val="24"/>
          <w:cs/>
          <w:lang w:val="pt-BR"/>
        </w:rPr>
        <w:t xml:space="preserve"> </w:t>
      </w:r>
      <w:r w:rsidRPr="0009047D">
        <w:rPr>
          <w:rFonts w:ascii="Phetsarath OT" w:eastAsia="Phetsarath OT" w:hAnsi="Phetsarath OT" w:cs="Phetsarath OT"/>
          <w:spacing w:val="-2"/>
          <w:szCs w:val="24"/>
          <w:cs/>
          <w:lang w:val="pt-BR"/>
        </w:rPr>
        <w:t>ການກວດກາທີ່ດຳເນີນຕາມແຜນການຢ່າງເປັນປະຈຳ ແລະ ມີກຳນົດເວລາອັນແນ່ນອນ;</w:t>
      </w:r>
    </w:p>
    <w:p w14:paraId="50714FCC" w14:textId="358AC8E0" w:rsidR="00796EF9" w:rsidRPr="0009047D" w:rsidRDefault="00796EF9" w:rsidP="0009047D">
      <w:pPr>
        <w:pStyle w:val="ListParagraph"/>
        <w:numPr>
          <w:ilvl w:val="0"/>
          <w:numId w:val="3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Cs w:val="24"/>
          <w:lang w:val="pt-BR"/>
        </w:rPr>
      </w:pPr>
      <w:r w:rsidRPr="00D50158">
        <w:rPr>
          <w:rFonts w:ascii="Phetsarath OT" w:eastAsia="Phetsarath OT" w:hAnsi="Phetsarath OT" w:cs="Phetsarath OT"/>
          <w:spacing w:val="-4"/>
          <w:szCs w:val="24"/>
          <w:cs/>
          <w:lang w:val="pt-BR"/>
        </w:rPr>
        <w:t>ການກວດກາ ໂດຍມີການແຈ້ງໃຫ້ຮູ້ລ່ວງໜ້າ ຊຶ່ງແມ່ນ</w:t>
      </w:r>
      <w:r w:rsidR="00D50158" w:rsidRPr="00D50158">
        <w:rPr>
          <w:rFonts w:ascii="Phetsarath OT" w:eastAsia="Phetsarath OT" w:hAnsi="Phetsarath OT" w:cs="Phetsarath OT" w:hint="cs"/>
          <w:spacing w:val="-4"/>
          <w:szCs w:val="24"/>
          <w:cs/>
          <w:lang w:val="pt-BR"/>
        </w:rPr>
        <w:t xml:space="preserve"> </w:t>
      </w:r>
      <w:r w:rsidRPr="00D50158">
        <w:rPr>
          <w:rFonts w:ascii="Phetsarath OT" w:eastAsia="Phetsarath OT" w:hAnsi="Phetsarath OT" w:cs="Phetsarath OT"/>
          <w:spacing w:val="-4"/>
          <w:szCs w:val="24"/>
          <w:cs/>
          <w:lang w:val="pt-BR"/>
        </w:rPr>
        <w:t>ການກວດການອກແຜນການ ເມື່ອເຫັນວ່າມີ</w:t>
      </w:r>
      <w:r w:rsidRPr="0009047D">
        <w:rPr>
          <w:rFonts w:ascii="Phetsarath OT" w:eastAsia="Phetsarath OT" w:hAnsi="Phetsarath OT" w:cs="Phetsarath OT"/>
          <w:spacing w:val="-2"/>
          <w:szCs w:val="24"/>
          <w:cs/>
          <w:lang w:val="pt-BR"/>
        </w:rPr>
        <w:t>ຄວາມຈຳເປັນ ຊຶ່ງແຈ້ງໃຫ້ຜູ້ຖືກກວດກາຮູ້ລ່ວງໜ້າ;</w:t>
      </w:r>
    </w:p>
    <w:p w14:paraId="260F288B" w14:textId="284916BD" w:rsidR="00796EF9" w:rsidRPr="0009047D" w:rsidRDefault="00796EF9" w:rsidP="0009047D">
      <w:pPr>
        <w:pStyle w:val="ListParagraph"/>
        <w:numPr>
          <w:ilvl w:val="0"/>
          <w:numId w:val="3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Cs w:val="24"/>
          <w:lang w:val="pt-BR"/>
        </w:rPr>
      </w:pPr>
      <w:r w:rsidRPr="00DA471D">
        <w:rPr>
          <w:rFonts w:ascii="Phetsarath OT" w:eastAsia="Phetsarath OT" w:hAnsi="Phetsarath OT" w:cs="Phetsarath OT"/>
          <w:spacing w:val="-6"/>
          <w:szCs w:val="24"/>
          <w:cs/>
          <w:lang w:val="pt-BR"/>
        </w:rPr>
        <w:t>ການກວດກາແບບກະທັນຫັນ ຊຶ່ງແມ່ນ</w:t>
      </w:r>
      <w:r w:rsidR="00D50158">
        <w:rPr>
          <w:rFonts w:ascii="Phetsarath OT" w:eastAsia="Phetsarath OT" w:hAnsi="Phetsarath OT" w:cs="Phetsarath OT" w:hint="cs"/>
          <w:spacing w:val="-6"/>
          <w:szCs w:val="24"/>
          <w:cs/>
          <w:lang w:val="pt-BR"/>
        </w:rPr>
        <w:t xml:space="preserve"> </w:t>
      </w:r>
      <w:r w:rsidRPr="00DA471D">
        <w:rPr>
          <w:rFonts w:ascii="Phetsarath OT" w:eastAsia="Phetsarath OT" w:hAnsi="Phetsarath OT" w:cs="Phetsarath OT"/>
          <w:spacing w:val="-6"/>
          <w:szCs w:val="24"/>
          <w:cs/>
          <w:lang w:val="pt-BR"/>
        </w:rPr>
        <w:t>ການກວດກາແບບຮີບດ່ວນ ໂດຍບໍ່ໄດ້ແຈ້ງໃຫ້ຜູ້ຖືກກວດກາ</w:t>
      </w:r>
      <w:r w:rsidRPr="0009047D">
        <w:rPr>
          <w:rFonts w:ascii="Phetsarath OT" w:eastAsia="Phetsarath OT" w:hAnsi="Phetsarath OT" w:cs="Phetsarath OT"/>
          <w:spacing w:val="-2"/>
          <w:szCs w:val="24"/>
          <w:cs/>
          <w:lang w:val="pt-BR"/>
        </w:rPr>
        <w:t>ຮູ້ລ່ວງໜ້າ.</w:t>
      </w:r>
    </w:p>
    <w:p w14:paraId="161EBB90" w14:textId="4E0C9821" w:rsidR="0009047D" w:rsidRPr="00C459D0" w:rsidRDefault="00796EF9" w:rsidP="0009047D">
      <w:pPr>
        <w:spacing w:after="0" w:line="240" w:lineRule="auto"/>
        <w:ind w:left="357" w:firstLine="636"/>
        <w:jc w:val="both"/>
        <w:rPr>
          <w:rFonts w:ascii="Phetsarath OT" w:eastAsia="Phetsarath OT" w:hAnsi="Phetsarath OT" w:cs="Phetsarath OT"/>
          <w:spacing w:val="-2"/>
          <w:szCs w:val="24"/>
          <w:lang w:val="pt-BR"/>
        </w:rPr>
      </w:pPr>
      <w:r w:rsidRPr="00C459D0">
        <w:rPr>
          <w:rFonts w:ascii="Phetsarath OT" w:eastAsia="Phetsarath OT" w:hAnsi="Phetsarath OT" w:cs="Phetsarath OT"/>
          <w:spacing w:val="-2"/>
          <w:szCs w:val="24"/>
          <w:cs/>
          <w:lang w:val="pt-BR"/>
        </w:rPr>
        <w:t>ໃນການດໍາເນີນກວດກາວຽກງານວິທະຍາສາດ ແລະ ເຕັກໂນໂລຊີ ໃຫ້ປະຕິບັດຕາມກົດໝາຍ ຢ່າງເຂັ້ມງວດ.</w:t>
      </w:r>
    </w:p>
    <w:p w14:paraId="4718C840" w14:textId="77777777" w:rsidR="0009047D" w:rsidRPr="0009047D" w:rsidRDefault="0009047D" w:rsidP="0009047D">
      <w:pPr>
        <w:spacing w:after="0" w:line="240" w:lineRule="auto"/>
        <w:ind w:left="357" w:firstLine="636"/>
        <w:jc w:val="both"/>
        <w:rPr>
          <w:rFonts w:ascii="Phetsarath OT" w:eastAsia="Phetsarath OT" w:hAnsi="Phetsarath OT" w:cs="Phetsarath OT"/>
          <w:spacing w:val="-2"/>
          <w:sz w:val="20"/>
          <w:szCs w:val="20"/>
          <w:lang w:val="pt-BR"/>
        </w:rPr>
      </w:pPr>
    </w:p>
    <w:p w14:paraId="6DF90C3B" w14:textId="77777777" w:rsidR="00B91E08" w:rsidRDefault="00796EF9" w:rsidP="00DD628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</w:pPr>
      <w:r w:rsidRPr="00B91E08">
        <w:rPr>
          <w:rFonts w:ascii="Phetsarath OT" w:eastAsia="Phetsarath OT" w:hAnsi="Phetsarath OT" w:cs="Phetsarath OT"/>
          <w:b/>
          <w:bCs/>
          <w:sz w:val="28"/>
          <w:szCs w:val="28"/>
          <w:cs/>
          <w:lang w:val="pt-BR"/>
        </w:rPr>
        <w:t xml:space="preserve">ພາກທີ </w:t>
      </w:r>
      <w:r w:rsidRPr="00B91E08"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  <w:t>IX</w:t>
      </w:r>
    </w:p>
    <w:p w14:paraId="23618412" w14:textId="41C7B280" w:rsidR="00796EF9" w:rsidRDefault="00796EF9" w:rsidP="00DD628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</w:pPr>
      <w:r w:rsidRPr="00B91E08">
        <w:rPr>
          <w:rFonts w:ascii="Phetsarath OT" w:eastAsia="Phetsarath OT" w:hAnsi="Phetsarath OT" w:cs="Phetsarath OT"/>
          <w:b/>
          <w:bCs/>
          <w:sz w:val="28"/>
          <w:szCs w:val="28"/>
          <w:cs/>
          <w:lang w:val="pt-BR"/>
        </w:rPr>
        <w:t>ນະໂຍບາຍຕໍ່ຜູ້ມີຜົນງານ ແລະ ມາດຕະການຕໍ່ຜູ້ລະເມີດ</w:t>
      </w:r>
    </w:p>
    <w:p w14:paraId="33FD0FB6" w14:textId="77777777" w:rsidR="0009047D" w:rsidRPr="0009047D" w:rsidRDefault="0009047D" w:rsidP="0009047D">
      <w:pPr>
        <w:spacing w:after="0" w:line="240" w:lineRule="auto"/>
        <w:ind w:left="357" w:firstLine="777"/>
        <w:jc w:val="center"/>
        <w:rPr>
          <w:rFonts w:ascii="Phetsarath OT" w:eastAsia="Phetsarath OT" w:hAnsi="Phetsarath OT" w:cs="Phetsarath OT"/>
          <w:b/>
          <w:bCs/>
          <w:sz w:val="20"/>
          <w:szCs w:val="20"/>
          <w:lang w:val="pt-BR"/>
        </w:rPr>
      </w:pPr>
    </w:p>
    <w:p w14:paraId="6F14719D" w14:textId="77777777" w:rsidR="00796EF9" w:rsidRPr="007233DE" w:rsidRDefault="00796EF9" w:rsidP="0009047D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</w:pP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>ມາດຕາ</w:t>
      </w: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/>
        </w:rPr>
        <w:t xml:space="preserve"> 5</w:t>
      </w:r>
      <w:r w:rsidRPr="007233DE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6</w:t>
      </w: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/>
        </w:rPr>
        <w:t xml:space="preserve"> </w:t>
      </w: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>ນະໂຍບາຍຕໍ່ຜູ້ມີຜົນງານ</w:t>
      </w:r>
    </w:p>
    <w:p w14:paraId="7E579462" w14:textId="16FA1C0A" w:rsidR="00796EF9" w:rsidRPr="00DA471D" w:rsidRDefault="00796EF9" w:rsidP="0009047D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6"/>
          <w:szCs w:val="24"/>
          <w:lang w:val="pt-BR"/>
        </w:rPr>
      </w:pPr>
      <w:r w:rsidRPr="00DA471D">
        <w:rPr>
          <w:rFonts w:ascii="Phetsarath OT" w:eastAsia="Phetsarath OT" w:hAnsi="Phetsarath OT" w:cs="Phetsarath OT"/>
          <w:spacing w:val="-6"/>
          <w:szCs w:val="24"/>
          <w:cs/>
          <w:lang w:val="pt-BR"/>
        </w:rPr>
        <w:t>ບຸກຄົນ, ນິຕິບຸກຄົນ ແລະ ການຈັດຕັ້ງ ທີ່ມີຜົນງານດີເດັ່ນໃນການຄົ້ນຄວ້າ ແລະ ພັດທະນາວິທະຍາສາດ ແລະ ເຕັກໂນໂລຊີ ຢ່າງມີປະສິດທິຜົນສູງ ທັງເປັນຕົວແບບເຂົ້າໃນການພັດທະນາເສດຖະກິດ-ສັງຄົມ</w:t>
      </w:r>
      <w:r w:rsidR="00D50158">
        <w:rPr>
          <w:rFonts w:ascii="Phetsarath OT" w:eastAsia="Phetsarath OT" w:hAnsi="Phetsarath OT" w:cs="Phetsarath OT" w:hint="cs"/>
          <w:spacing w:val="-6"/>
          <w:szCs w:val="24"/>
          <w:cs/>
          <w:lang w:val="pt-BR"/>
        </w:rPr>
        <w:t xml:space="preserve"> </w:t>
      </w:r>
      <w:r w:rsidRPr="00DA471D">
        <w:rPr>
          <w:rFonts w:ascii="Phetsarath OT" w:eastAsia="Phetsarath OT" w:hAnsi="Phetsarath OT" w:cs="Phetsarath OT"/>
          <w:spacing w:val="-6"/>
          <w:szCs w:val="24"/>
          <w:cs/>
          <w:lang w:val="pt-BR"/>
        </w:rPr>
        <w:t>ຂອງຊາດ, ດຳເນີນກິດຈະການ ຖືກຕ້ອງຕາມກົດໝາຍ ແລະ ປະກອບສ່ວນ</w:t>
      </w:r>
      <w:r w:rsidR="00817BAA" w:rsidRPr="00DA471D">
        <w:rPr>
          <w:rFonts w:ascii="Phetsarath OT" w:eastAsia="Phetsarath OT" w:hAnsi="Phetsarath OT" w:cs="Phetsarath OT" w:hint="cs"/>
          <w:spacing w:val="-6"/>
          <w:szCs w:val="24"/>
          <w:cs/>
          <w:lang w:val="pt-BR"/>
        </w:rPr>
        <w:t xml:space="preserve"> </w:t>
      </w:r>
      <w:r w:rsidRPr="00DA471D">
        <w:rPr>
          <w:rFonts w:ascii="Phetsarath OT" w:eastAsia="Phetsarath OT" w:hAnsi="Phetsarath OT" w:cs="Phetsarath OT"/>
          <w:spacing w:val="-6"/>
          <w:szCs w:val="24"/>
          <w:cs/>
          <w:lang w:val="pt-BR"/>
        </w:rPr>
        <w:t xml:space="preserve">ຢ່າງຕັ້ງໜ້າເຂົ້າໃນວຽກງານວິທະຍາສາດ ແລະ  </w:t>
      </w:r>
      <w:r w:rsidRPr="00DA471D">
        <w:rPr>
          <w:rFonts w:ascii="Phetsarath OT" w:eastAsia="Phetsarath OT" w:hAnsi="Phetsarath OT" w:cs="Phetsarath OT"/>
          <w:spacing w:val="-10"/>
          <w:szCs w:val="24"/>
          <w:cs/>
          <w:lang w:val="pt-BR"/>
        </w:rPr>
        <w:t>ເຕັກໂນໂລຊີ ຈະໄດ້ຮັບການຍ້ອງຍໍ ຫຼື ນະໂຍບາຍອື່ນ ເຊັ່ນ ນາມມະຍົດ, ຕຳແໜ່ງ, ກຽດຕິຄຸນ, ລາງວັນວິທະຍາສາດ</w:t>
      </w:r>
      <w:r w:rsidRPr="00DA471D">
        <w:rPr>
          <w:rFonts w:ascii="Phetsarath OT" w:eastAsia="Phetsarath OT" w:hAnsi="Phetsarath OT" w:cs="Phetsarath OT"/>
          <w:spacing w:val="-6"/>
          <w:szCs w:val="24"/>
          <w:cs/>
          <w:lang w:val="pt-BR"/>
        </w:rPr>
        <w:t xml:space="preserve"> </w:t>
      </w:r>
      <w:r w:rsidRPr="00DA471D">
        <w:rPr>
          <w:rFonts w:ascii="Phetsarath OT" w:eastAsia="Phetsarath OT" w:hAnsi="Phetsarath OT" w:cs="Phetsarath OT"/>
          <w:spacing w:val="-6"/>
          <w:szCs w:val="24"/>
          <w:cs/>
        </w:rPr>
        <w:t>ຕາມ</w:t>
      </w:r>
      <w:r w:rsidRPr="00E77985">
        <w:rPr>
          <w:rFonts w:ascii="Phetsarath OT" w:eastAsia="Phetsarath OT" w:hAnsi="Phetsarath OT" w:cs="Phetsarath OT" w:hint="cs"/>
          <w:spacing w:val="-6"/>
          <w:szCs w:val="24"/>
          <w:cs/>
        </w:rPr>
        <w:t>ລະບຽບການ</w:t>
      </w:r>
    </w:p>
    <w:p w14:paraId="00E479A7" w14:textId="77777777" w:rsidR="00796EF9" w:rsidRPr="009375F8" w:rsidRDefault="00796EF9" w:rsidP="00796EF9">
      <w:pPr>
        <w:spacing w:after="0" w:line="240" w:lineRule="auto"/>
        <w:ind w:left="360" w:firstLine="540"/>
        <w:jc w:val="both"/>
        <w:rPr>
          <w:rFonts w:ascii="Phetsarath OT" w:eastAsia="Phetsarath OT" w:hAnsi="Phetsarath OT" w:cs="Phetsarath OT"/>
          <w:sz w:val="20"/>
          <w:szCs w:val="20"/>
          <w:lang w:val="pt-BR"/>
        </w:rPr>
      </w:pPr>
    </w:p>
    <w:p w14:paraId="581BAD7F" w14:textId="56E44E23" w:rsidR="00796EF9" w:rsidRPr="007233DE" w:rsidRDefault="00796EF9" w:rsidP="009375F8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>ມາດຕາ 5</w:t>
      </w:r>
      <w:r w:rsidRPr="007233DE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7</w:t>
      </w: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 xml:space="preserve"> </w:t>
      </w:r>
      <w:r w:rsidRPr="007233DE">
        <w:rPr>
          <w:rFonts w:ascii="Phetsarath OT" w:eastAsia="Phetsarath OT" w:hAnsi="Phetsarath OT" w:cs="Phetsarath OT"/>
          <w:b/>
          <w:bCs/>
          <w:szCs w:val="24"/>
          <w:cs/>
        </w:rPr>
        <w:t>(ປັບປຸງ)</w:t>
      </w:r>
      <w:r w:rsidR="00B30AB3">
        <w:rPr>
          <w:rFonts w:ascii="Phetsarath OT" w:eastAsia="Phetsarath OT" w:hAnsi="Phetsarath OT" w:cs="Phetsarath OT" w:hint="cs"/>
          <w:b/>
          <w:bCs/>
          <w:szCs w:val="24"/>
          <w:cs/>
        </w:rPr>
        <w:t xml:space="preserve"> </w:t>
      </w:r>
      <w:r w:rsidRPr="007233DE">
        <w:rPr>
          <w:rFonts w:ascii="Phetsarath OT" w:eastAsia="Phetsarath OT" w:hAnsi="Phetsarath OT" w:cs="Phetsarath OT"/>
          <w:b/>
          <w:bCs/>
          <w:szCs w:val="24"/>
          <w:cs/>
        </w:rPr>
        <w:t xml:space="preserve"> </w:t>
      </w: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>ນາມມະຍົດ, ຕໍາແໜ່ງ ແລະ ກຽດຕິຄຸນ</w:t>
      </w:r>
      <w:r w:rsidRPr="007233DE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 </w:t>
      </w:r>
    </w:p>
    <w:p w14:paraId="38DBB2F6" w14:textId="14127B22" w:rsidR="00796EF9" w:rsidRPr="00B30AB3" w:rsidRDefault="00796EF9" w:rsidP="00B30AB3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2"/>
          <w:szCs w:val="24"/>
          <w:lang w:val="pt-BR"/>
        </w:rPr>
      </w:pPr>
      <w:r w:rsidRPr="00B30AB3">
        <w:rPr>
          <w:rFonts w:ascii="Phetsarath OT" w:eastAsia="Phetsarath OT" w:hAnsi="Phetsarath OT" w:cs="Phetsarath OT"/>
          <w:spacing w:val="-2"/>
          <w:szCs w:val="24"/>
          <w:cs/>
          <w:lang w:val="pt-BR"/>
        </w:rPr>
        <w:t>ບຸກຄົນ, ນິຕິບຸກຄົນ ແລະ ການຈັດຕັ້ງ ທີ່ມີຜົນງານດີເດັ່ນ, ມີຜົນສໍາເລັດໃນການຄົ້ນຄວ້າວິທະຍາສາດ ແລະ ພັດທະນາເຕັກໂນໂລຊີ ຊຶ່ງໄດ້ຮັບການຢັ້ງຢືນ ແລະ ຮັບຮອງ ຈາກສະພາວິທະຍາສາດ ແຫ່ງຊາດ ຈະໄດ້ຮັບນາມມະຍົດ ແລະ ຕຳແໜ່ງວິທະຍາສາດ.</w:t>
      </w:r>
    </w:p>
    <w:p w14:paraId="00347714" w14:textId="453B98F7" w:rsidR="00796EF9" w:rsidRPr="00D50158" w:rsidRDefault="00796EF9" w:rsidP="00B30AB3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FF0000"/>
          <w:spacing w:val="-10"/>
          <w:szCs w:val="24"/>
          <w:u w:val="single"/>
          <w:lang w:val="pt-BR"/>
        </w:rPr>
      </w:pPr>
      <w:r w:rsidRPr="00B30AB3">
        <w:rPr>
          <w:rFonts w:ascii="Phetsarath OT" w:eastAsia="Phetsarath OT" w:hAnsi="Phetsarath OT" w:cs="Phetsarath OT"/>
          <w:spacing w:val="-2"/>
          <w:szCs w:val="24"/>
          <w:cs/>
          <w:lang w:val="pt-BR"/>
        </w:rPr>
        <w:t xml:space="preserve"> </w:t>
      </w:r>
      <w:r w:rsidRPr="00DA471D">
        <w:rPr>
          <w:rFonts w:ascii="Phetsarath OT" w:eastAsia="Phetsarath OT" w:hAnsi="Phetsarath OT" w:cs="Phetsarath OT"/>
          <w:spacing w:val="-10"/>
          <w:szCs w:val="24"/>
          <w:cs/>
          <w:lang w:val="pt-BR"/>
        </w:rPr>
        <w:t>ບຸກຄົນ, ນິຕິບຸກຄົນ ແລະ ການຈັດຕັ້ງ ທີ່ມີຜົນງານດີເດັ່ນ ໃນການປະກອບສ່ວນທາງດ້ານສ</w:t>
      </w:r>
      <w:r w:rsidR="00D50158">
        <w:rPr>
          <w:rFonts w:ascii="Phetsarath OT" w:eastAsia="Phetsarath OT" w:hAnsi="Phetsarath OT" w:cs="Phetsarath OT"/>
          <w:spacing w:val="-10"/>
          <w:szCs w:val="24"/>
          <w:cs/>
          <w:lang w:val="pt-BR"/>
        </w:rPr>
        <w:t>ະຕິປັນຍາ, ທຶນ, ວັດຖຸ ເຂົ້າໃນການ</w:t>
      </w:r>
      <w:r w:rsidRPr="00DA471D">
        <w:rPr>
          <w:rFonts w:ascii="Phetsarath OT" w:eastAsia="Phetsarath OT" w:hAnsi="Phetsarath OT" w:cs="Phetsarath OT"/>
          <w:spacing w:val="-10"/>
          <w:szCs w:val="24"/>
          <w:cs/>
          <w:lang w:val="pt-BR"/>
        </w:rPr>
        <w:t xml:space="preserve">ເຄື່ອນໄຫວວຽກງານວິທະຍາສາດ ແລະ ເຕັກໂນໂລຊີ ຈະໄດ້ຮັບກຽດຕິຄຸນ </w:t>
      </w:r>
      <w:r w:rsidRPr="00E77985">
        <w:rPr>
          <w:rFonts w:ascii="Phetsarath OT" w:eastAsia="Phetsarath OT" w:hAnsi="Phetsarath OT" w:cs="Phetsarath OT"/>
          <w:spacing w:val="-10"/>
          <w:szCs w:val="24"/>
          <w:cs/>
        </w:rPr>
        <w:t>ຕາມ</w:t>
      </w:r>
      <w:r w:rsidRPr="00E77985">
        <w:rPr>
          <w:rFonts w:ascii="Phetsarath OT" w:eastAsia="Phetsarath OT" w:hAnsi="Phetsarath OT" w:cs="Phetsarath OT" w:hint="cs"/>
          <w:spacing w:val="-10"/>
          <w:szCs w:val="24"/>
          <w:cs/>
        </w:rPr>
        <w:t>ລະບຽບການ.</w:t>
      </w:r>
    </w:p>
    <w:p w14:paraId="48B6439D" w14:textId="77777777" w:rsidR="006709DF" w:rsidRPr="00B30AB3" w:rsidRDefault="006709DF" w:rsidP="00B30AB3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0"/>
          <w:szCs w:val="20"/>
          <w:lang w:val="pt-BR"/>
        </w:rPr>
      </w:pPr>
    </w:p>
    <w:p w14:paraId="77C8F60E" w14:textId="77777777" w:rsidR="00796EF9" w:rsidRPr="007233DE" w:rsidRDefault="00796EF9" w:rsidP="00B30AB3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</w:pP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 xml:space="preserve">ມາດຕາ </w:t>
      </w:r>
      <w:r w:rsidRPr="007233DE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58</w:t>
      </w: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 xml:space="preserve"> ລາງວັນວິທະຍາສາດ</w:t>
      </w:r>
    </w:p>
    <w:p w14:paraId="73947557" w14:textId="77777777" w:rsidR="00796EF9" w:rsidRPr="007233DE" w:rsidRDefault="00796EF9" w:rsidP="00B30AB3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9C3CB6">
        <w:rPr>
          <w:rFonts w:ascii="Phetsarath OT" w:eastAsia="Phetsarath OT" w:hAnsi="Phetsarath OT" w:cs="Phetsarath OT"/>
          <w:spacing w:val="-8"/>
          <w:szCs w:val="24"/>
          <w:cs/>
          <w:lang w:val="pt-BR"/>
        </w:rPr>
        <w:t>ບຸກຄົນ, ນິຕິບຸກຄົນ ແລະ ການຈັດຕັ້ງ ທັງພາຍໃນ ແລະ ຕ່າງປະເທດ ທີ່ມີຜົນງານດີເດັ່ນໃນການຄົ້ນຄວ້າ</w:t>
      </w:r>
      <w:r w:rsidRPr="007233DE">
        <w:rPr>
          <w:rFonts w:ascii="Phetsarath OT" w:eastAsia="Phetsarath OT" w:hAnsi="Phetsarath OT" w:cs="Phetsarath OT"/>
          <w:szCs w:val="24"/>
          <w:cs/>
          <w:lang w:val="pt-BR"/>
        </w:rPr>
        <w:t>ວິທະຍາສາດ ແລະ ພັດທະນາເຕັກໂນໂລຊີ ຈະໄດ້ຮັບລາງວັນວິທະຍາສາດ ຕາມຜົນງານຕົວຈິງ.</w:t>
      </w:r>
    </w:p>
    <w:p w14:paraId="21667561" w14:textId="65199ACF" w:rsidR="00796EF9" w:rsidRPr="007233DE" w:rsidRDefault="00620FB2" w:rsidP="00306BC9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Cs w:val="24"/>
          <w:lang w:val="pt-BR"/>
        </w:rPr>
      </w:pPr>
      <w:r>
        <w:rPr>
          <w:rFonts w:ascii="Phetsarath OT" w:eastAsia="Phetsarath OT" w:hAnsi="Phetsarath OT" w:cs="Phetsarath OT"/>
          <w:szCs w:val="24"/>
          <w:cs/>
          <w:lang w:val="pt-BR"/>
        </w:rPr>
        <w:t>ລາງວັນວິທະຍາສາດ ມີ ສາມ</w:t>
      </w:r>
      <w:r w:rsidR="00796EF9" w:rsidRPr="007233DE">
        <w:rPr>
          <w:rFonts w:ascii="Phetsarath OT" w:eastAsia="Phetsarath OT" w:hAnsi="Phetsarath OT" w:cs="Phetsarath OT"/>
          <w:szCs w:val="24"/>
          <w:cs/>
          <w:lang w:val="pt-BR"/>
        </w:rPr>
        <w:t>ລະດັບ ດັ່ງນີ້:</w:t>
      </w:r>
    </w:p>
    <w:p w14:paraId="72B1DDEE" w14:textId="77777777" w:rsidR="00796EF9" w:rsidRPr="007233DE" w:rsidRDefault="00796EF9" w:rsidP="00796EF9">
      <w:pPr>
        <w:pStyle w:val="ListParagraph"/>
        <w:numPr>
          <w:ilvl w:val="0"/>
          <w:numId w:val="31"/>
        </w:numPr>
        <w:tabs>
          <w:tab w:val="left" w:pos="1418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7233DE">
        <w:rPr>
          <w:rFonts w:ascii="Phetsarath OT" w:eastAsia="Phetsarath OT" w:hAnsi="Phetsarath OT" w:cs="Phetsarath OT"/>
          <w:szCs w:val="24"/>
          <w:cs/>
          <w:lang w:val="pt-BR"/>
        </w:rPr>
        <w:t>ລາງວັນລະດັບຊາດ;</w:t>
      </w:r>
    </w:p>
    <w:p w14:paraId="2C9BEF8B" w14:textId="77777777" w:rsidR="00796EF9" w:rsidRPr="007233DE" w:rsidRDefault="00796EF9" w:rsidP="00796EF9">
      <w:pPr>
        <w:pStyle w:val="ListParagraph"/>
        <w:numPr>
          <w:ilvl w:val="0"/>
          <w:numId w:val="31"/>
        </w:numPr>
        <w:tabs>
          <w:tab w:val="left" w:pos="1418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7233DE">
        <w:rPr>
          <w:rFonts w:ascii="Phetsarath OT" w:eastAsia="Phetsarath OT" w:hAnsi="Phetsarath OT" w:cs="Phetsarath OT"/>
          <w:szCs w:val="24"/>
          <w:cs/>
          <w:lang w:val="pt-BR"/>
        </w:rPr>
        <w:t>ລາງວັນລະດັບກະຊວງ;</w:t>
      </w:r>
    </w:p>
    <w:p w14:paraId="7541798A" w14:textId="77777777" w:rsidR="00796EF9" w:rsidRPr="007233DE" w:rsidRDefault="00796EF9" w:rsidP="00FB5AAC">
      <w:pPr>
        <w:pStyle w:val="ListParagraph"/>
        <w:numPr>
          <w:ilvl w:val="0"/>
          <w:numId w:val="31"/>
        </w:numPr>
        <w:tabs>
          <w:tab w:val="left" w:pos="1418"/>
        </w:tabs>
        <w:spacing w:after="0" w:line="240" w:lineRule="auto"/>
        <w:ind w:left="360" w:firstLine="774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7233DE">
        <w:rPr>
          <w:rFonts w:ascii="Phetsarath OT" w:eastAsia="Phetsarath OT" w:hAnsi="Phetsarath OT" w:cs="Phetsarath OT"/>
          <w:szCs w:val="24"/>
          <w:cs/>
          <w:lang w:val="pt-BR"/>
        </w:rPr>
        <w:t>ລາງວັນລະດັບທ້ອງຖິ່ນ.</w:t>
      </w:r>
    </w:p>
    <w:p w14:paraId="40F642E4" w14:textId="77777777" w:rsidR="00763EC0" w:rsidRDefault="00796EF9" w:rsidP="0082672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7233DE">
        <w:rPr>
          <w:rFonts w:ascii="Phetsarath OT" w:eastAsia="Phetsarath OT" w:hAnsi="Phetsarath OT" w:cs="Phetsarath OT"/>
          <w:szCs w:val="24"/>
          <w:cs/>
          <w:lang w:val="pt-BR"/>
        </w:rPr>
        <w:t>ສໍາລັບ ລາງວັນວິທະຍາສາດ ແຕ່ລະລະດັບ ໄດ້ກໍານົດໄວ້ໃນລະບຽບການຕ່າງຫາກ.</w:t>
      </w:r>
    </w:p>
    <w:p w14:paraId="3C64053A" w14:textId="18C1CBC0" w:rsidR="00306BC9" w:rsidRPr="009C3CB6" w:rsidRDefault="00796EF9" w:rsidP="009C3CB6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AF197A">
        <w:rPr>
          <w:rFonts w:ascii="Phetsarath OT" w:eastAsia="Phetsarath OT" w:hAnsi="Phetsarath OT" w:cs="Phetsarath OT"/>
          <w:spacing w:val="-4"/>
          <w:szCs w:val="24"/>
          <w:cs/>
          <w:lang w:val="pt-BR"/>
        </w:rPr>
        <w:t>ລັດ ຮັບຮູ້ ລາງວັນວິທະຍາສາດຂອງຕ່າງປະເທດ, ພາກພື້ນ ແລະ ສາກົນ ທີ່ມອບ</w:t>
      </w:r>
      <w:r w:rsidR="00D50158">
        <w:rPr>
          <w:rFonts w:ascii="Phetsarath OT" w:eastAsia="Phetsarath OT" w:hAnsi="Phetsarath OT" w:cs="Phetsarath OT"/>
          <w:spacing w:val="-4"/>
          <w:szCs w:val="24"/>
          <w:cs/>
          <w:lang w:val="pt-BR"/>
        </w:rPr>
        <w:t>ໃຫ້ພົນລະເມືອງລາວ ໂດຍສອດຄ່ອງກັບ</w:t>
      </w:r>
      <w:r w:rsidRPr="00AF197A">
        <w:rPr>
          <w:rFonts w:ascii="Phetsarath OT" w:eastAsia="Phetsarath OT" w:hAnsi="Phetsarath OT" w:cs="Phetsarath OT"/>
          <w:spacing w:val="-4"/>
          <w:szCs w:val="24"/>
          <w:cs/>
          <w:lang w:val="pt-BR"/>
        </w:rPr>
        <w:t>ກົດໝາຍ ຂອງ ສປປ ລາວ.</w:t>
      </w:r>
    </w:p>
    <w:p w14:paraId="46D0B52F" w14:textId="77777777" w:rsidR="00796EF9" w:rsidRPr="007233DE" w:rsidRDefault="00796EF9" w:rsidP="00AF197A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</w:pP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lastRenderedPageBreak/>
        <w:t xml:space="preserve">ມາດຕາ </w:t>
      </w:r>
      <w:r w:rsidRPr="007233DE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59</w:t>
      </w: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 xml:space="preserve"> ມາດຕະການຕໍ່ຜູ້ລະເມີດ</w:t>
      </w:r>
    </w:p>
    <w:p w14:paraId="4FC3B5A6" w14:textId="651D5156" w:rsidR="00796EF9" w:rsidRPr="00650057" w:rsidRDefault="00796EF9" w:rsidP="00AF197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650057">
        <w:rPr>
          <w:rFonts w:ascii="Phetsarath OT" w:eastAsia="Phetsarath OT" w:hAnsi="Phetsarath OT" w:cs="Phetsarath OT"/>
          <w:spacing w:val="-4"/>
          <w:szCs w:val="24"/>
          <w:cs/>
          <w:lang w:val="pt-BR"/>
        </w:rPr>
        <w:t>ບຸກຄົນ, ນິຕິບຸກຄົນ ແລະ ການຈັດຕັ້ງ ທີ່ລະເມີດກົດໝາຍສະບັບນີ້ ເປັນຕົ້ນ ຂໍ້ຫ້າມ ຈະຖືກສຶກສາອົບຮົມ,</w:t>
      </w:r>
      <w:r w:rsidR="009C03AD" w:rsidRPr="00650057">
        <w:rPr>
          <w:rFonts w:ascii="Phetsarath OT" w:eastAsia="Phetsarath OT" w:hAnsi="Phetsarath OT" w:cs="Phetsarath OT" w:hint="cs"/>
          <w:spacing w:val="-4"/>
          <w:szCs w:val="24"/>
          <w:cs/>
          <w:lang w:val="pt-BR"/>
        </w:rPr>
        <w:t xml:space="preserve"> ກ່າວເຕືອນ,</w:t>
      </w:r>
      <w:r w:rsidRPr="00650057">
        <w:rPr>
          <w:rFonts w:ascii="Phetsarath OT" w:eastAsia="Phetsarath OT" w:hAnsi="Phetsarath OT" w:cs="Phetsarath OT"/>
          <w:spacing w:val="-4"/>
          <w:szCs w:val="24"/>
          <w:cs/>
          <w:lang w:val="pt-BR"/>
        </w:rPr>
        <w:t xml:space="preserve"> ລົງວິໄນ, ປັບໃໝ, ໃຊ້ແທນຄ່າເສຍຫາຍ ຫຼື </w:t>
      </w:r>
      <w:r w:rsidR="00CA7518">
        <w:rPr>
          <w:rFonts w:ascii="Phetsarath OT" w:eastAsia="Phetsarath OT" w:hAnsi="Phetsarath OT" w:cs="Phetsarath OT" w:hint="cs"/>
          <w:spacing w:val="-4"/>
          <w:szCs w:val="24"/>
          <w:cs/>
          <w:lang w:val="pt-BR"/>
        </w:rPr>
        <w:t>ຖືກ</w:t>
      </w:r>
      <w:bookmarkStart w:id="1" w:name="_GoBack"/>
      <w:bookmarkEnd w:id="1"/>
      <w:r w:rsidRPr="00650057">
        <w:rPr>
          <w:rFonts w:ascii="Phetsarath OT" w:eastAsia="Phetsarath OT" w:hAnsi="Phetsarath OT" w:cs="Phetsarath OT"/>
          <w:spacing w:val="-4"/>
          <w:szCs w:val="24"/>
          <w:cs/>
          <w:lang w:val="pt-BR"/>
        </w:rPr>
        <w:t>ລົງໂທດທາງອາຍາ ຕາມ</w:t>
      </w:r>
      <w:r w:rsidRPr="00650057">
        <w:rPr>
          <w:rFonts w:ascii="Phetsarath OT" w:eastAsia="Phetsarath OT" w:hAnsi="Phetsarath OT" w:cs="Phetsarath OT" w:hint="cs"/>
          <w:spacing w:val="-4"/>
          <w:szCs w:val="24"/>
          <w:cs/>
          <w:lang w:val="pt-BR"/>
        </w:rPr>
        <w:t>ກົດໝາຍ.</w:t>
      </w:r>
    </w:p>
    <w:p w14:paraId="221C7886" w14:textId="77777777" w:rsidR="00796EF9" w:rsidRPr="00061B69" w:rsidRDefault="00796EF9" w:rsidP="00796EF9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394870A4" w14:textId="77777777" w:rsidR="00796EF9" w:rsidRPr="007233DE" w:rsidRDefault="00796EF9" w:rsidP="00DD6285">
      <w:pPr>
        <w:pStyle w:val="NoSpacing"/>
        <w:tabs>
          <w:tab w:val="left" w:pos="0"/>
        </w:tabs>
        <w:jc w:val="center"/>
        <w:rPr>
          <w:rFonts w:ascii="Phetsarath OT" w:eastAsia="Phetsarath OT" w:hAnsi="Phetsarath OT" w:cs="Phetsarath OT"/>
          <w:b/>
          <w:bCs/>
          <w:sz w:val="28"/>
          <w:lang w:val="pt-BR"/>
        </w:rPr>
      </w:pPr>
      <w:r w:rsidRPr="007233DE">
        <w:rPr>
          <w:rFonts w:ascii="Phetsarath OT" w:eastAsia="Phetsarath OT" w:hAnsi="Phetsarath OT" w:cs="Phetsarath OT"/>
          <w:b/>
          <w:bCs/>
          <w:sz w:val="28"/>
          <w:cs/>
          <w:lang w:val="pt-BR" w:bidi="lo-LA"/>
        </w:rPr>
        <w:t xml:space="preserve">ພາກທີ </w:t>
      </w:r>
      <w:r w:rsidRPr="007233DE">
        <w:rPr>
          <w:rFonts w:ascii="Phetsarath OT" w:eastAsia="Phetsarath OT" w:hAnsi="Phetsarath OT" w:cs="Phetsarath OT"/>
          <w:b/>
          <w:bCs/>
          <w:sz w:val="28"/>
          <w:lang w:val="pt-BR"/>
        </w:rPr>
        <w:t>X</w:t>
      </w:r>
    </w:p>
    <w:p w14:paraId="2B1613C1" w14:textId="77777777" w:rsidR="00796EF9" w:rsidRPr="007233DE" w:rsidRDefault="00796EF9" w:rsidP="00DD6285">
      <w:pPr>
        <w:tabs>
          <w:tab w:val="left" w:pos="207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</w:pPr>
      <w:r w:rsidRPr="007233DE">
        <w:rPr>
          <w:rFonts w:ascii="Phetsarath OT" w:eastAsia="Phetsarath OT" w:hAnsi="Phetsarath OT" w:cs="Phetsarath OT"/>
          <w:b/>
          <w:bCs/>
          <w:sz w:val="28"/>
          <w:szCs w:val="28"/>
          <w:cs/>
          <w:lang w:val="pt-BR"/>
        </w:rPr>
        <w:t>ບົດບັນຍັດສຸດທ້າຍ</w:t>
      </w:r>
    </w:p>
    <w:p w14:paraId="0900943B" w14:textId="77777777" w:rsidR="00796EF9" w:rsidRPr="00061B69" w:rsidRDefault="00796EF9" w:rsidP="00796EF9">
      <w:pPr>
        <w:tabs>
          <w:tab w:val="left" w:pos="207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16"/>
          <w:szCs w:val="16"/>
          <w:lang w:val="pt-BR"/>
        </w:rPr>
      </w:pPr>
    </w:p>
    <w:p w14:paraId="764348FD" w14:textId="09D0753A" w:rsidR="00796EF9" w:rsidRPr="007233DE" w:rsidRDefault="00796EF9" w:rsidP="00C1555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</w:pP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>ມາດຕາ</w:t>
      </w: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/>
        </w:rPr>
        <w:t xml:space="preserve"> </w:t>
      </w: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>6</w:t>
      </w:r>
      <w:r w:rsidRPr="007233DE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0</w:t>
      </w: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/>
        </w:rPr>
        <w:t xml:space="preserve"> </w:t>
      </w:r>
      <w:r w:rsidRPr="007233DE">
        <w:rPr>
          <w:rFonts w:ascii="Phetsarath OT" w:eastAsia="Phetsarath OT" w:hAnsi="Phetsarath OT" w:cs="Phetsarath OT"/>
          <w:b/>
          <w:bCs/>
          <w:szCs w:val="24"/>
          <w:cs/>
        </w:rPr>
        <w:t>(ປັບປຸງ)</w:t>
      </w:r>
      <w:r w:rsidR="00C15554">
        <w:rPr>
          <w:rFonts w:ascii="Phetsarath OT" w:eastAsia="Phetsarath OT" w:hAnsi="Phetsarath OT" w:cs="Phetsarath OT" w:hint="cs"/>
          <w:b/>
          <w:bCs/>
          <w:szCs w:val="24"/>
          <w:cs/>
        </w:rPr>
        <w:t xml:space="preserve"> </w:t>
      </w:r>
      <w:r w:rsidRPr="007233DE">
        <w:rPr>
          <w:rFonts w:ascii="Phetsarath OT" w:eastAsia="Phetsarath OT" w:hAnsi="Phetsarath OT" w:cs="Phetsarath OT"/>
          <w:b/>
          <w:bCs/>
          <w:szCs w:val="24"/>
          <w:cs/>
        </w:rPr>
        <w:t xml:space="preserve"> </w:t>
      </w: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>ວັນວິທະຍາສາດ ແຫ່ງຊາດ</w:t>
      </w:r>
      <w:r w:rsidRPr="007233DE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 </w:t>
      </w:r>
    </w:p>
    <w:p w14:paraId="0E53FC89" w14:textId="77777777" w:rsidR="00796EF9" w:rsidRPr="007233DE" w:rsidRDefault="00796EF9" w:rsidP="00C1555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</w:pPr>
      <w:r w:rsidRPr="007233DE">
        <w:rPr>
          <w:rFonts w:ascii="Phetsarath OT" w:eastAsia="Phetsarath OT" w:hAnsi="Phetsarath OT" w:cs="Phetsarath OT"/>
          <w:szCs w:val="24"/>
          <w:cs/>
          <w:lang w:val="pt-BR"/>
        </w:rPr>
        <w:t>ສປປ ລາວ ກໍານົດເອົາວັນທີ 12 ຕຸລາ ເປັນວັນວິທະຍາສາດ ແຫ່ງຊາດ.</w:t>
      </w:r>
    </w:p>
    <w:p w14:paraId="470BD987" w14:textId="3C4D8D40" w:rsidR="00796EF9" w:rsidRPr="007233DE" w:rsidRDefault="00796EF9" w:rsidP="00C1555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7233DE">
        <w:rPr>
          <w:rFonts w:ascii="Phetsarath OT" w:eastAsia="Phetsarath OT" w:hAnsi="Phetsarath OT" w:cs="Phetsarath OT"/>
          <w:szCs w:val="24"/>
          <w:cs/>
          <w:lang w:val="pt-BR"/>
        </w:rPr>
        <w:t>ກະຊວງສຶກສາທິການ ແ</w:t>
      </w:r>
      <w:r w:rsidR="00CD2D7B">
        <w:rPr>
          <w:rFonts w:ascii="Phetsarath OT" w:eastAsia="Phetsarath OT" w:hAnsi="Phetsarath OT" w:cs="Phetsarath OT"/>
          <w:szCs w:val="24"/>
          <w:cs/>
          <w:lang w:val="pt-BR"/>
        </w:rPr>
        <w:t>ລະ ກິລາ ເປັນເຈົ້າການປະສານສົມທົບ</w:t>
      </w:r>
      <w:r w:rsidR="00CD2D7B">
        <w:rPr>
          <w:rFonts w:ascii="Phetsarath OT" w:eastAsia="Phetsarath OT" w:hAnsi="Phetsarath OT" w:cs="Phetsarath OT" w:hint="cs"/>
          <w:szCs w:val="24"/>
          <w:cs/>
          <w:lang w:val="pt-BR"/>
        </w:rPr>
        <w:t xml:space="preserve"> </w:t>
      </w:r>
      <w:r w:rsidRPr="007233DE">
        <w:rPr>
          <w:rFonts w:ascii="Phetsarath OT" w:eastAsia="Phetsarath OT" w:hAnsi="Phetsarath OT" w:cs="Phetsarath OT"/>
          <w:szCs w:val="24"/>
          <w:cs/>
          <w:lang w:val="pt-BR"/>
        </w:rPr>
        <w:t>ກັບ ອົງການຂັ້ນສູນກາງ ແລະ ອົງການປົກຄອງທ້ອງຖິ່ນ ແລະ ພາກສ່ວນອື່ນໃນສັງຄົມ ເພື່ອສົ່ງເສີມ ແລະ ປະກອ</w:t>
      </w:r>
      <w:r w:rsidR="009C3CB6">
        <w:rPr>
          <w:rFonts w:ascii="Phetsarath OT" w:eastAsia="Phetsarath OT" w:hAnsi="Phetsarath OT" w:cs="Phetsarath OT"/>
          <w:szCs w:val="24"/>
          <w:cs/>
          <w:lang w:val="pt-BR"/>
        </w:rPr>
        <w:t>ບສ່ວນ ເຂົ້າໃນການດຳເນີນສະເຫຼີມ</w:t>
      </w:r>
      <w:r w:rsidRPr="007233DE">
        <w:rPr>
          <w:rFonts w:ascii="Phetsarath OT" w:eastAsia="Phetsarath OT" w:hAnsi="Phetsarath OT" w:cs="Phetsarath OT"/>
          <w:szCs w:val="24"/>
          <w:cs/>
          <w:lang w:val="pt-BR"/>
        </w:rPr>
        <w:t>ສະຫຼອງວັນວິທະຍາສາດ ແຫ່ງຊາດ ໃນແຕ່ລະປີ ຢ່າງມີເນື້ອໃນ ແລະ ເປັນຂະບວນການກວ້າງຂວາງ.</w:t>
      </w:r>
    </w:p>
    <w:p w14:paraId="2CA4EE01" w14:textId="77777777" w:rsidR="00796EF9" w:rsidRPr="00061B69" w:rsidRDefault="00796EF9" w:rsidP="00C1555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12"/>
          <w:szCs w:val="24"/>
          <w:lang w:val="pt-BR"/>
        </w:rPr>
      </w:pPr>
      <w:r w:rsidRPr="00061B69">
        <w:rPr>
          <w:rFonts w:ascii="Phetsarath OT" w:eastAsia="Phetsarath OT" w:hAnsi="Phetsarath OT" w:cs="Phetsarath OT"/>
          <w:spacing w:val="-12"/>
          <w:szCs w:val="24"/>
          <w:cs/>
          <w:lang w:val="pt-BR"/>
        </w:rPr>
        <w:t>ການຈັດຕັ້ງປະຕິບັດ ກ່ຽວກັບການສະເຫຼີມສະຫຼອງສັບປະດາວິທະຍາສາດ ແຫ່ງຊາດ ໄດ້ກໍານົດໄວ້ໃນລະບຽບການຕ່າງຫາກ.</w:t>
      </w:r>
    </w:p>
    <w:p w14:paraId="4E4B6DA9" w14:textId="77777777" w:rsidR="00796EF9" w:rsidRPr="00061B69" w:rsidRDefault="00796EF9" w:rsidP="00796EF9">
      <w:pPr>
        <w:tabs>
          <w:tab w:val="left" w:pos="207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16"/>
          <w:szCs w:val="16"/>
          <w:lang w:val="pt-BR"/>
        </w:rPr>
      </w:pPr>
    </w:p>
    <w:p w14:paraId="3EBAC94E" w14:textId="77777777" w:rsidR="00796EF9" w:rsidRPr="007233DE" w:rsidRDefault="00796EF9" w:rsidP="00796EF9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</w:pP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>ມາດຕາ 6</w:t>
      </w:r>
      <w:r w:rsidRPr="007233DE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1</w:t>
      </w: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 xml:space="preserve"> ການຈັດຕັ້ງປະຕິບັດ</w:t>
      </w:r>
    </w:p>
    <w:p w14:paraId="1EC9982B" w14:textId="7C6EE5F6" w:rsidR="00796EF9" w:rsidRPr="009C3CB6" w:rsidRDefault="00796EF9" w:rsidP="00C1555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pacing w:val="-10"/>
          <w:szCs w:val="24"/>
          <w:lang w:val="pt-BR"/>
        </w:rPr>
      </w:pPr>
      <w:r w:rsidRPr="009C3CB6">
        <w:rPr>
          <w:rFonts w:ascii="Phetsarath OT" w:eastAsia="Phetsarath OT" w:hAnsi="Phetsarath OT" w:cs="Phetsarath OT"/>
          <w:spacing w:val="-10"/>
          <w:szCs w:val="24"/>
          <w:cs/>
          <w:lang w:val="pt-BR"/>
        </w:rPr>
        <w:t>ລັດຖະບານ ແຫ່ງ ສາທາລະນະລັດ ປະຊາທິປະໄຕ ປ</w:t>
      </w:r>
      <w:r w:rsidR="00080506">
        <w:rPr>
          <w:rFonts w:ascii="Phetsarath OT" w:eastAsia="Phetsarath OT" w:hAnsi="Phetsarath OT" w:cs="Phetsarath OT"/>
          <w:spacing w:val="-10"/>
          <w:szCs w:val="24"/>
          <w:cs/>
          <w:lang w:val="pt-BR"/>
        </w:rPr>
        <w:t>ະຊາຊົນລາວ ເປັນຜູ້ຈັດຕັ້ງປະຕິບັດ</w:t>
      </w:r>
      <w:r w:rsidRPr="009C3CB6">
        <w:rPr>
          <w:rFonts w:ascii="Phetsarath OT" w:eastAsia="Phetsarath OT" w:hAnsi="Phetsarath OT" w:cs="Phetsarath OT"/>
          <w:spacing w:val="-10"/>
          <w:szCs w:val="24"/>
          <w:cs/>
          <w:lang w:val="pt-BR"/>
        </w:rPr>
        <w:t>ກົດໝາຍສະບັບນີ້.</w:t>
      </w:r>
    </w:p>
    <w:p w14:paraId="36DF7380" w14:textId="77777777" w:rsidR="00796EF9" w:rsidRPr="00061B69" w:rsidRDefault="00796EF9" w:rsidP="00796EF9">
      <w:pPr>
        <w:spacing w:after="0" w:line="240" w:lineRule="auto"/>
        <w:ind w:left="360" w:firstLine="540"/>
        <w:jc w:val="both"/>
        <w:rPr>
          <w:rFonts w:ascii="Phetsarath OT" w:eastAsia="Phetsarath OT" w:hAnsi="Phetsarath OT" w:cs="Phetsarath OT"/>
          <w:spacing w:val="-6"/>
          <w:sz w:val="16"/>
          <w:szCs w:val="16"/>
          <w:cs/>
          <w:lang w:val="pt-BR"/>
        </w:rPr>
      </w:pPr>
    </w:p>
    <w:p w14:paraId="355ED316" w14:textId="44BFB6B1" w:rsidR="00796EF9" w:rsidRPr="007233DE" w:rsidRDefault="00796EF9" w:rsidP="00C15554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 xml:space="preserve">ມາດຕາ </w:t>
      </w:r>
      <w:r w:rsidRPr="007233DE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62</w:t>
      </w: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 xml:space="preserve"> </w:t>
      </w:r>
      <w:r w:rsidRPr="007233DE">
        <w:rPr>
          <w:rFonts w:ascii="Phetsarath OT" w:eastAsia="Phetsarath OT" w:hAnsi="Phetsarath OT" w:cs="Phetsarath OT"/>
          <w:b/>
          <w:bCs/>
          <w:szCs w:val="24"/>
          <w:cs/>
        </w:rPr>
        <w:t xml:space="preserve">(ປັບປຸງ) </w:t>
      </w:r>
      <w:r w:rsidR="00C15554">
        <w:rPr>
          <w:rFonts w:ascii="Phetsarath OT" w:eastAsia="Phetsarath OT" w:hAnsi="Phetsarath OT" w:cs="Phetsarath OT" w:hint="cs"/>
          <w:b/>
          <w:bCs/>
          <w:szCs w:val="24"/>
          <w:cs/>
        </w:rPr>
        <w:t xml:space="preserve"> </w:t>
      </w:r>
      <w:r w:rsidRPr="007233DE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>ຜົນສັກສິດ</w:t>
      </w:r>
      <w:r w:rsidRPr="007233DE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 </w:t>
      </w:r>
    </w:p>
    <w:p w14:paraId="3DAA7601" w14:textId="05119F05" w:rsidR="006F1FFD" w:rsidRPr="00C15554" w:rsidRDefault="00C15554" w:rsidP="00C15554">
      <w:pPr>
        <w:spacing w:after="0"/>
        <w:ind w:left="426" w:firstLine="567"/>
        <w:jc w:val="both"/>
        <w:rPr>
          <w:rFonts w:ascii="Phetsarath OT" w:eastAsia="Phetsarath OT" w:hAnsi="Phetsarath OT" w:cs="Phetsarath OT"/>
          <w:color w:val="000000"/>
          <w:spacing w:val="-8"/>
          <w:sz w:val="24"/>
          <w:szCs w:val="24"/>
          <w:lang w:val="pt-BR"/>
        </w:rPr>
      </w:pPr>
      <w:r>
        <w:rPr>
          <w:rFonts w:ascii="Phetsarath OT" w:eastAsia="Phetsarath OT" w:hAnsi="Phetsarath OT" w:cs="Phetsarath OT" w:hint="cs"/>
          <w:color w:val="000000"/>
          <w:sz w:val="24"/>
          <w:szCs w:val="24"/>
          <w:cs/>
          <w:lang w:val="en-GB"/>
        </w:rPr>
        <w:t xml:space="preserve"> </w:t>
      </w:r>
      <w:r w:rsidR="006F1FFD" w:rsidRPr="00C15554">
        <w:rPr>
          <w:rFonts w:ascii="Phetsarath OT" w:eastAsia="Phetsarath OT" w:hAnsi="Phetsarath OT" w:cs="Phetsarath OT" w:hint="cs"/>
          <w:color w:val="000000"/>
          <w:spacing w:val="-12"/>
          <w:sz w:val="24"/>
          <w:szCs w:val="24"/>
          <w:cs/>
          <w:lang w:val="en-GB"/>
        </w:rPr>
        <w:t>ກົດໝາຍສະບັບນີ້</w:t>
      </w:r>
      <w:r w:rsidR="006F1FFD" w:rsidRPr="00C15554">
        <w:rPr>
          <w:rFonts w:ascii="Phetsarath OT" w:eastAsia="Phetsarath OT" w:hAnsi="Phetsarath OT" w:cs="Phetsarath OT"/>
          <w:color w:val="000000"/>
          <w:spacing w:val="-12"/>
          <w:sz w:val="24"/>
          <w:szCs w:val="24"/>
          <w:cs/>
          <w:lang w:val="en-GB"/>
        </w:rPr>
        <w:t xml:space="preserve"> </w:t>
      </w:r>
      <w:r w:rsidR="006A2655">
        <w:rPr>
          <w:rFonts w:ascii="Phetsarath OT" w:eastAsia="Phetsarath OT" w:hAnsi="Phetsarath OT" w:cs="Phetsarath OT" w:hint="cs"/>
          <w:color w:val="000000"/>
          <w:spacing w:val="-12"/>
          <w:sz w:val="24"/>
          <w:szCs w:val="24"/>
          <w:cs/>
          <w:lang w:val="en-GB"/>
        </w:rPr>
        <w:t>ມີຜົນສັກສິດ ນັບແຕ່ວັນທີ 21 ມີນາ</w:t>
      </w:r>
      <w:r w:rsidR="006F1FFD" w:rsidRPr="00C15554">
        <w:rPr>
          <w:rFonts w:ascii="Phetsarath OT" w:eastAsia="Phetsarath OT" w:hAnsi="Phetsarath OT" w:cs="Phetsarath OT" w:hint="cs"/>
          <w:color w:val="000000"/>
          <w:spacing w:val="-12"/>
          <w:sz w:val="24"/>
          <w:szCs w:val="24"/>
          <w:cs/>
          <w:lang w:val="en-GB"/>
        </w:rPr>
        <w:t xml:space="preserve"> 2023 ພາຍຫຼັງປະທານປະເທດ</w:t>
      </w:r>
      <w:r w:rsidR="006F1FFD" w:rsidRPr="00C15554">
        <w:rPr>
          <w:rFonts w:ascii="Phetsarath OT" w:eastAsia="Phetsarath OT" w:hAnsi="Phetsarath OT" w:cs="Phetsarath OT"/>
          <w:color w:val="000000"/>
          <w:spacing w:val="-12"/>
          <w:sz w:val="24"/>
          <w:szCs w:val="24"/>
          <w:cs/>
          <w:lang w:val="en-GB"/>
        </w:rPr>
        <w:t xml:space="preserve"> </w:t>
      </w:r>
      <w:r w:rsidR="006F1FFD" w:rsidRPr="00C15554">
        <w:rPr>
          <w:rFonts w:ascii="Phetsarath OT" w:eastAsia="Phetsarath OT" w:hAnsi="Phetsarath OT" w:cs="Phetsarath OT" w:hint="cs"/>
          <w:color w:val="000000"/>
          <w:spacing w:val="-12"/>
          <w:sz w:val="24"/>
          <w:szCs w:val="24"/>
          <w:cs/>
          <w:lang w:val="en-GB"/>
        </w:rPr>
        <w:t>ແຫ່ງ</w:t>
      </w:r>
      <w:r w:rsidR="006F1FFD" w:rsidRPr="00C15554">
        <w:rPr>
          <w:rFonts w:ascii="Phetsarath OT" w:eastAsia="Phetsarath OT" w:hAnsi="Phetsarath OT" w:cs="Phetsarath OT"/>
          <w:color w:val="000000"/>
          <w:spacing w:val="-12"/>
          <w:sz w:val="24"/>
          <w:szCs w:val="24"/>
          <w:cs/>
          <w:lang w:val="en-GB"/>
        </w:rPr>
        <w:t xml:space="preserve"> </w:t>
      </w:r>
      <w:r w:rsidR="006F1FFD" w:rsidRPr="00C15554">
        <w:rPr>
          <w:rFonts w:ascii="Phetsarath OT" w:eastAsia="Phetsarath OT" w:hAnsi="Phetsarath OT" w:cs="Phetsarath OT" w:hint="cs"/>
          <w:color w:val="000000"/>
          <w:spacing w:val="-12"/>
          <w:sz w:val="24"/>
          <w:szCs w:val="24"/>
          <w:cs/>
          <w:lang w:val="en-GB"/>
        </w:rPr>
        <w:t>ສາທາລະນະລັດ</w:t>
      </w:r>
      <w:r w:rsidR="006F1FFD" w:rsidRPr="00C15554">
        <w:rPr>
          <w:rFonts w:ascii="Phetsarath OT" w:eastAsia="Phetsarath OT" w:hAnsi="Phetsarath OT" w:cs="Phetsarath OT"/>
          <w:color w:val="000000"/>
          <w:spacing w:val="-12"/>
          <w:sz w:val="24"/>
          <w:szCs w:val="24"/>
          <w:cs/>
          <w:lang w:val="en-GB"/>
        </w:rPr>
        <w:t xml:space="preserve"> </w:t>
      </w:r>
      <w:r w:rsidR="006F1FFD" w:rsidRPr="00C15554">
        <w:rPr>
          <w:rFonts w:ascii="Phetsarath OT" w:eastAsia="Phetsarath OT" w:hAnsi="Phetsarath OT" w:cs="Phetsarath OT" w:hint="cs"/>
          <w:color w:val="000000"/>
          <w:spacing w:val="-8"/>
          <w:sz w:val="24"/>
          <w:szCs w:val="24"/>
          <w:cs/>
          <w:lang w:val="en-GB"/>
        </w:rPr>
        <w:t>ປະຊາທິປະໄຕ</w:t>
      </w:r>
      <w:r w:rsidR="006F1FFD" w:rsidRPr="00C15554">
        <w:rPr>
          <w:rFonts w:ascii="Phetsarath OT" w:eastAsia="Phetsarath OT" w:hAnsi="Phetsarath OT" w:cs="Phetsarath OT"/>
          <w:color w:val="000000"/>
          <w:spacing w:val="-8"/>
          <w:sz w:val="24"/>
          <w:szCs w:val="24"/>
          <w:cs/>
          <w:lang w:val="en-GB"/>
        </w:rPr>
        <w:t xml:space="preserve"> </w:t>
      </w:r>
      <w:r w:rsidR="006F1FFD" w:rsidRPr="00C15554">
        <w:rPr>
          <w:rFonts w:ascii="Phetsarath OT" w:eastAsia="Phetsarath OT" w:hAnsi="Phetsarath OT" w:cs="Phetsarath OT" w:hint="cs"/>
          <w:color w:val="000000"/>
          <w:spacing w:val="-8"/>
          <w:sz w:val="24"/>
          <w:szCs w:val="24"/>
          <w:cs/>
          <w:lang w:val="en-GB"/>
        </w:rPr>
        <w:t>ປະຊາຊົນລາວ</w:t>
      </w:r>
      <w:r w:rsidR="006F1FFD" w:rsidRPr="00C15554">
        <w:rPr>
          <w:rFonts w:ascii="Phetsarath OT" w:eastAsia="Phetsarath OT" w:hAnsi="Phetsarath OT" w:cs="Phetsarath OT"/>
          <w:color w:val="000000"/>
          <w:spacing w:val="-8"/>
          <w:sz w:val="24"/>
          <w:szCs w:val="24"/>
          <w:cs/>
          <w:lang w:val="en-GB"/>
        </w:rPr>
        <w:t xml:space="preserve"> </w:t>
      </w:r>
      <w:r w:rsidR="006F1FFD" w:rsidRPr="00C15554">
        <w:rPr>
          <w:rFonts w:ascii="Phetsarath OT" w:eastAsia="Phetsarath OT" w:hAnsi="Phetsarath OT" w:cs="Phetsarath OT" w:hint="cs"/>
          <w:color w:val="000000"/>
          <w:spacing w:val="-8"/>
          <w:sz w:val="24"/>
          <w:szCs w:val="24"/>
          <w:cs/>
          <w:lang w:val="en-GB"/>
        </w:rPr>
        <w:t>ອອກລັດຖະດໍາລັດປະກາດໃຊ້ ແລະ ລົງຈົດໝາຍເຫດທາງລັດຖະການ</w:t>
      </w:r>
      <w:r w:rsidR="006F1FFD" w:rsidRPr="00C15554">
        <w:rPr>
          <w:rFonts w:ascii="Phetsarath OT" w:eastAsia="Phetsarath OT" w:hAnsi="Phetsarath OT" w:cs="Phetsarath OT"/>
          <w:color w:val="000000"/>
          <w:spacing w:val="-8"/>
          <w:sz w:val="24"/>
          <w:szCs w:val="24"/>
          <w:cs/>
          <w:lang w:val="en-GB"/>
        </w:rPr>
        <w:t>.</w:t>
      </w:r>
    </w:p>
    <w:p w14:paraId="109FEA71" w14:textId="5DB24004" w:rsidR="00796EF9" w:rsidRDefault="00C15554" w:rsidP="0082672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1A7052">
        <w:rPr>
          <w:rFonts w:ascii="Phetsarath OT" w:eastAsia="Phetsarath OT" w:hAnsi="Phetsarath OT" w:cs="Phetsarath OT" w:hint="cs"/>
          <w:spacing w:val="-8"/>
          <w:szCs w:val="24"/>
          <w:cs/>
          <w:lang w:val="pt-BR"/>
        </w:rPr>
        <w:t xml:space="preserve"> </w:t>
      </w:r>
      <w:r w:rsidR="00796EF9" w:rsidRPr="001A7052">
        <w:rPr>
          <w:rFonts w:ascii="Phetsarath OT" w:eastAsia="Phetsarath OT" w:hAnsi="Phetsarath OT" w:cs="Phetsarath OT"/>
          <w:spacing w:val="-8"/>
          <w:szCs w:val="24"/>
          <w:cs/>
          <w:lang w:val="pt-BR"/>
        </w:rPr>
        <w:t xml:space="preserve">ກົດໝາຍສະບັບນີ້ ປ່ຽນແທນກົດໝາຍວ່າດ້ວຍວິທະຍາສາດ ແລະ ເຕັກໂນໂລຊີ ສະບັບເລກທີ </w:t>
      </w:r>
      <w:r w:rsidR="00796EF9" w:rsidRPr="001A7052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/>
        </w:rPr>
        <w:t>3</w:t>
      </w:r>
      <w:r w:rsidR="00796EF9" w:rsidRPr="001A7052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0</w:t>
      </w:r>
      <w:r w:rsidR="00796EF9" w:rsidRPr="001A7052">
        <w:rPr>
          <w:rFonts w:ascii="Phetsarath OT" w:eastAsia="Phetsarath OT" w:hAnsi="Phetsarath OT" w:cs="Phetsarath OT"/>
          <w:spacing w:val="-8"/>
          <w:szCs w:val="24"/>
          <w:cs/>
          <w:lang w:val="pt-BR"/>
        </w:rPr>
        <w:t>/ສພຊ</w:t>
      </w:r>
      <w:r w:rsidR="00796EF9" w:rsidRPr="00C15554">
        <w:rPr>
          <w:rFonts w:ascii="Phetsarath OT" w:eastAsia="Phetsarath OT" w:hAnsi="Phetsarath OT" w:cs="Phetsarath OT"/>
          <w:spacing w:val="-2"/>
          <w:szCs w:val="24"/>
          <w:cs/>
          <w:lang w:val="pt-BR"/>
        </w:rPr>
        <w:t xml:space="preserve">, </w:t>
      </w:r>
      <w:r w:rsidR="00796EF9" w:rsidRPr="00CA3819">
        <w:rPr>
          <w:rFonts w:ascii="Phetsarath OT" w:eastAsia="Phetsarath OT" w:hAnsi="Phetsarath OT" w:cs="Phetsarath OT"/>
          <w:szCs w:val="24"/>
          <w:cs/>
          <w:lang w:val="pt-BR"/>
        </w:rPr>
        <w:t xml:space="preserve">ລົງວັນທີ 19 ກໍລະກົດ </w:t>
      </w:r>
      <w:r w:rsidR="00796EF9" w:rsidRPr="00CA3819">
        <w:rPr>
          <w:rFonts w:ascii="Phetsarath OT" w:eastAsia="Phetsarath OT" w:hAnsi="Phetsarath OT" w:cs="Phetsarath OT"/>
          <w:sz w:val="24"/>
          <w:szCs w:val="24"/>
          <w:lang w:val="pt-BR" w:bidi="th-TH"/>
        </w:rPr>
        <w:t>2013</w:t>
      </w:r>
      <w:r w:rsidR="00796EF9" w:rsidRPr="00CA3819">
        <w:rPr>
          <w:rFonts w:ascii="Phetsarath OT" w:eastAsia="Phetsarath OT" w:hAnsi="Phetsarath OT" w:cs="Phetsarath OT"/>
          <w:szCs w:val="24"/>
          <w:cs/>
          <w:lang w:val="pt-BR"/>
        </w:rPr>
        <w:t>.</w:t>
      </w:r>
    </w:p>
    <w:p w14:paraId="78776143" w14:textId="77777777" w:rsidR="00061B69" w:rsidRPr="00061B69" w:rsidRDefault="00061B69" w:rsidP="0082672A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1E25EAA4" w14:textId="64C06BB3" w:rsidR="007D28B8" w:rsidRDefault="00B61C8C" w:rsidP="001A7052">
      <w:pPr>
        <w:ind w:left="6480"/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796EF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/>
        </w:rPr>
        <w:t xml:space="preserve">   </w:t>
      </w:r>
      <w:r w:rsidR="00D5015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/>
        </w:rPr>
        <w:t xml:space="preserve">     </w:t>
      </w:r>
      <w:r w:rsidR="00796EF9" w:rsidRPr="007233DE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>ປະທານສະພາແຫ່ງຊາດ</w:t>
      </w:r>
    </w:p>
    <w:sectPr w:rsidR="007D28B8" w:rsidSect="00224B31">
      <w:footerReference w:type="default" r:id="rId11"/>
      <w:pgSz w:w="11907" w:h="16840" w:code="9"/>
      <w:pgMar w:top="1134" w:right="118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76F91" w14:textId="77777777" w:rsidR="00EC0CCE" w:rsidRDefault="00EC0CCE" w:rsidP="00C15554">
      <w:pPr>
        <w:spacing w:after="0" w:line="240" w:lineRule="auto"/>
      </w:pPr>
      <w:r>
        <w:separator/>
      </w:r>
    </w:p>
  </w:endnote>
  <w:endnote w:type="continuationSeparator" w:id="0">
    <w:p w14:paraId="374A1E16" w14:textId="77777777" w:rsidR="00EC0CCE" w:rsidRDefault="00EC0CCE" w:rsidP="00C1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485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E5B07" w14:textId="2EB69D5D" w:rsidR="00CB17FF" w:rsidRDefault="00CB17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51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B49A261" w14:textId="77777777" w:rsidR="00CB17FF" w:rsidRDefault="00CB17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E2995" w14:textId="77777777" w:rsidR="00EC0CCE" w:rsidRDefault="00EC0CCE" w:rsidP="00C15554">
      <w:pPr>
        <w:spacing w:after="0" w:line="240" w:lineRule="auto"/>
      </w:pPr>
      <w:r>
        <w:separator/>
      </w:r>
    </w:p>
  </w:footnote>
  <w:footnote w:type="continuationSeparator" w:id="0">
    <w:p w14:paraId="4FABA3E2" w14:textId="77777777" w:rsidR="00EC0CCE" w:rsidRDefault="00EC0CCE" w:rsidP="00C15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867"/>
    <w:multiLevelType w:val="hybridMultilevel"/>
    <w:tmpl w:val="F5A2F7F2"/>
    <w:lvl w:ilvl="0" w:tplc="BC3A8222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5E0BB4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56ED8"/>
    <w:multiLevelType w:val="hybridMultilevel"/>
    <w:tmpl w:val="BF3837FC"/>
    <w:lvl w:ilvl="0" w:tplc="064E1A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D58AC"/>
    <w:multiLevelType w:val="hybridMultilevel"/>
    <w:tmpl w:val="1BE68798"/>
    <w:lvl w:ilvl="0" w:tplc="340035DA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lang w:bidi="lo-LA"/>
      </w:r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DEA0157"/>
    <w:multiLevelType w:val="hybridMultilevel"/>
    <w:tmpl w:val="CE78911C"/>
    <w:lvl w:ilvl="0" w:tplc="83D4BFB2">
      <w:start w:val="1"/>
      <w:numFmt w:val="decimal"/>
      <w:lvlText w:val="%1."/>
      <w:lvlJc w:val="left"/>
      <w:pPr>
        <w:ind w:left="8724" w:hanging="360"/>
      </w:pPr>
      <w:rPr>
        <w:rFonts w:ascii="Times New Roman" w:eastAsia="Phetsarath OT" w:hAnsi="Times New Roman" w:cs="Times New Roman" w:hint="default"/>
        <w:sz w:val="24"/>
        <w:szCs w:val="28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11E06A28"/>
    <w:multiLevelType w:val="hybridMultilevel"/>
    <w:tmpl w:val="3BBC2D4E"/>
    <w:lvl w:ilvl="0" w:tplc="6F6262EC">
      <w:start w:val="1"/>
      <w:numFmt w:val="decimal"/>
      <w:lvlText w:val="%1."/>
      <w:lvlJc w:val="left"/>
      <w:pPr>
        <w:ind w:left="819" w:hanging="360"/>
      </w:pPr>
      <w:rPr>
        <w:rFonts w:ascii="Times New Roman" w:hAnsi="Times New Roman" w:cs="Times New Roman" w:hint="default"/>
        <w:sz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164D3C61"/>
    <w:multiLevelType w:val="hybridMultilevel"/>
    <w:tmpl w:val="0D46759E"/>
    <w:lvl w:ilvl="0" w:tplc="D07A4FBA">
      <w:start w:val="1"/>
      <w:numFmt w:val="decimal"/>
      <w:lvlText w:val="%1."/>
      <w:lvlJc w:val="left"/>
      <w:pPr>
        <w:ind w:left="124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6">
    <w:nsid w:val="16C24EA9"/>
    <w:multiLevelType w:val="hybridMultilevel"/>
    <w:tmpl w:val="1B5040FA"/>
    <w:lvl w:ilvl="0" w:tplc="478C4E30">
      <w:start w:val="1"/>
      <w:numFmt w:val="decimal"/>
      <w:lvlText w:val="%1."/>
      <w:lvlJc w:val="left"/>
      <w:pPr>
        <w:ind w:left="1113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7">
    <w:nsid w:val="187D3267"/>
    <w:multiLevelType w:val="hybridMultilevel"/>
    <w:tmpl w:val="C61A4D60"/>
    <w:lvl w:ilvl="0" w:tplc="B9E4EAC8">
      <w:numFmt w:val="bullet"/>
      <w:lvlText w:val="-"/>
      <w:lvlJc w:val="left"/>
      <w:pPr>
        <w:ind w:left="2610" w:hanging="360"/>
      </w:pPr>
      <w:rPr>
        <w:rFonts w:ascii="Phetsarath OT" w:eastAsia="Calibri" w:hAnsi="Phetsarath OT" w:cs="Phetsarath O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>
    <w:nsid w:val="1CFD5190"/>
    <w:multiLevelType w:val="hybridMultilevel"/>
    <w:tmpl w:val="7A4E650E"/>
    <w:lvl w:ilvl="0" w:tplc="333AB58C">
      <w:start w:val="1"/>
      <w:numFmt w:val="decimal"/>
      <w:lvlText w:val="%1."/>
      <w:lvlJc w:val="left"/>
      <w:pPr>
        <w:ind w:left="1113" w:hanging="360"/>
      </w:pPr>
      <w:rPr>
        <w:rFonts w:ascii="Times New Roman" w:hAnsi="Times New Roman" w:cs="Times New Roman" w:hint="default"/>
        <w:sz w:val="24"/>
        <w:szCs w:val="28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9">
    <w:nsid w:val="20AF212D"/>
    <w:multiLevelType w:val="hybridMultilevel"/>
    <w:tmpl w:val="C69E1CC4"/>
    <w:lvl w:ilvl="0" w:tplc="F15A9968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24615E42"/>
    <w:multiLevelType w:val="hybridMultilevel"/>
    <w:tmpl w:val="BA2CB19C"/>
    <w:lvl w:ilvl="0" w:tplc="2D28D694">
      <w:start w:val="1"/>
      <w:numFmt w:val="decimal"/>
      <w:lvlText w:val="%1."/>
      <w:lvlJc w:val="left"/>
      <w:pPr>
        <w:ind w:left="1980" w:hanging="360"/>
      </w:pPr>
      <w:rPr>
        <w:rFonts w:ascii="Times New Roman" w:hAnsi="Times New Roman" w:cs="Times New Roman" w:hint="default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26931D7F"/>
    <w:multiLevelType w:val="hybridMultilevel"/>
    <w:tmpl w:val="02F0EFF0"/>
    <w:lvl w:ilvl="0" w:tplc="49C443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F02E3"/>
    <w:multiLevelType w:val="hybridMultilevel"/>
    <w:tmpl w:val="6338E3E4"/>
    <w:lvl w:ilvl="0" w:tplc="254C1996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sz w:val="24"/>
        <w:szCs w:val="28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3">
    <w:nsid w:val="3B351D4D"/>
    <w:multiLevelType w:val="hybridMultilevel"/>
    <w:tmpl w:val="EDD45D80"/>
    <w:lvl w:ilvl="0" w:tplc="548C0874">
      <w:start w:val="1"/>
      <w:numFmt w:val="decimal"/>
      <w:lvlText w:val="%1."/>
      <w:lvlJc w:val="left"/>
      <w:pPr>
        <w:ind w:left="1113" w:hanging="360"/>
      </w:pPr>
      <w:rPr>
        <w:rFonts w:ascii="Times New Roman" w:hAnsi="Times New Roman" w:cs="Times New Roman"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4">
    <w:nsid w:val="3BD92612"/>
    <w:multiLevelType w:val="hybridMultilevel"/>
    <w:tmpl w:val="5A12E31C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>
    <w:nsid w:val="3C7C2430"/>
    <w:multiLevelType w:val="hybridMultilevel"/>
    <w:tmpl w:val="95182A8E"/>
    <w:lvl w:ilvl="0" w:tplc="025836BC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3E8C4CAF"/>
    <w:multiLevelType w:val="hybridMultilevel"/>
    <w:tmpl w:val="7BA62EB0"/>
    <w:lvl w:ilvl="0" w:tplc="78CCAA7A">
      <w:start w:val="1"/>
      <w:numFmt w:val="decimal"/>
      <w:lvlText w:val="%1."/>
      <w:lvlJc w:val="left"/>
      <w:pPr>
        <w:ind w:left="2062" w:hanging="360"/>
      </w:pPr>
      <w:rPr>
        <w:rFonts w:ascii="Times New Roman" w:eastAsia="Phetsarath OT" w:hAnsi="Times New Roman" w:cs="Times New Roman" w:hint="default"/>
        <w:b w:val="0"/>
        <w:bCs/>
        <w:strike w:val="0"/>
        <w:color w:val="auto"/>
        <w:sz w:val="22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7">
    <w:nsid w:val="3F933DF9"/>
    <w:multiLevelType w:val="hybridMultilevel"/>
    <w:tmpl w:val="3FE8198C"/>
    <w:lvl w:ilvl="0" w:tplc="72ACC3F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3316B83"/>
    <w:multiLevelType w:val="hybridMultilevel"/>
    <w:tmpl w:val="7BA62EB0"/>
    <w:lvl w:ilvl="0" w:tplc="78CCAA7A">
      <w:start w:val="1"/>
      <w:numFmt w:val="decimal"/>
      <w:lvlText w:val="%1."/>
      <w:lvlJc w:val="left"/>
      <w:pPr>
        <w:ind w:left="1080" w:hanging="360"/>
      </w:pPr>
      <w:rPr>
        <w:rFonts w:ascii="Times New Roman" w:eastAsia="Phetsarath OT" w:hAnsi="Times New Roman" w:cs="Times New Roman" w:hint="default"/>
        <w:b w:val="0"/>
        <w:bCs/>
        <w:strike w:val="0"/>
        <w:color w:val="auto"/>
        <w:sz w:val="22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F577D7"/>
    <w:multiLevelType w:val="hybridMultilevel"/>
    <w:tmpl w:val="B37889A6"/>
    <w:lvl w:ilvl="0" w:tplc="FFFFFFFF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>
    <w:nsid w:val="4A137EA6"/>
    <w:multiLevelType w:val="hybridMultilevel"/>
    <w:tmpl w:val="EFFE61AE"/>
    <w:lvl w:ilvl="0" w:tplc="CAFCCD4E">
      <w:start w:val="1"/>
      <w:numFmt w:val="decimal"/>
      <w:lvlText w:val="%1."/>
      <w:lvlJc w:val="left"/>
      <w:pPr>
        <w:ind w:left="720" w:hanging="360"/>
      </w:pPr>
      <w:rPr>
        <w:rFonts w:ascii="Times New Roman" w:eastAsia="Phetsarath OT" w:hAnsi="Times New Roman" w:cs="Times New Roman"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428D2"/>
    <w:multiLevelType w:val="hybridMultilevel"/>
    <w:tmpl w:val="93301D5A"/>
    <w:lvl w:ilvl="0" w:tplc="8518892A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4FBD4EA8"/>
    <w:multiLevelType w:val="hybridMultilevel"/>
    <w:tmpl w:val="A0FA05FC"/>
    <w:lvl w:ilvl="0" w:tplc="FD8471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F7414"/>
    <w:multiLevelType w:val="hybridMultilevel"/>
    <w:tmpl w:val="D6CC0E2A"/>
    <w:lvl w:ilvl="0" w:tplc="DAF467C6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sz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551017E2"/>
    <w:multiLevelType w:val="hybridMultilevel"/>
    <w:tmpl w:val="859EA7C0"/>
    <w:lvl w:ilvl="0" w:tplc="DA5ED068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>
    <w:nsid w:val="5872623B"/>
    <w:multiLevelType w:val="hybridMultilevel"/>
    <w:tmpl w:val="24FAF190"/>
    <w:lvl w:ilvl="0" w:tplc="DA544B0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6">
    <w:nsid w:val="59BF3991"/>
    <w:multiLevelType w:val="hybridMultilevel"/>
    <w:tmpl w:val="DDF6A02A"/>
    <w:lvl w:ilvl="0" w:tplc="EFB20A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8"/>
        <w:lang w:bidi="lo-L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E556F"/>
    <w:multiLevelType w:val="hybridMultilevel"/>
    <w:tmpl w:val="5BF2CD64"/>
    <w:lvl w:ilvl="0" w:tplc="47529E10">
      <w:start w:val="1"/>
      <w:numFmt w:val="bullet"/>
      <w:lvlText w:val="-"/>
      <w:lvlJc w:val="left"/>
      <w:pPr>
        <w:ind w:left="1353" w:hanging="360"/>
      </w:pPr>
      <w:rPr>
        <w:rFonts w:ascii="Phetsarath OT" w:eastAsiaTheme="minorEastAsia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60C524E7"/>
    <w:multiLevelType w:val="hybridMultilevel"/>
    <w:tmpl w:val="C276D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46B04"/>
    <w:multiLevelType w:val="hybridMultilevel"/>
    <w:tmpl w:val="41281CD4"/>
    <w:lvl w:ilvl="0" w:tplc="FFFFFFFF">
      <w:start w:val="1"/>
      <w:numFmt w:val="decimal"/>
      <w:lvlText w:val="%1."/>
      <w:lvlJc w:val="left"/>
      <w:pPr>
        <w:ind w:left="1102" w:hanging="36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22" w:hanging="360"/>
      </w:pPr>
    </w:lvl>
    <w:lvl w:ilvl="2" w:tplc="FFFFFFFF" w:tentative="1">
      <w:start w:val="1"/>
      <w:numFmt w:val="lowerRoman"/>
      <w:lvlText w:val="%3."/>
      <w:lvlJc w:val="right"/>
      <w:pPr>
        <w:ind w:left="2542" w:hanging="180"/>
      </w:pPr>
    </w:lvl>
    <w:lvl w:ilvl="3" w:tplc="FFFFFFFF" w:tentative="1">
      <w:start w:val="1"/>
      <w:numFmt w:val="decimal"/>
      <w:lvlText w:val="%4."/>
      <w:lvlJc w:val="left"/>
      <w:pPr>
        <w:ind w:left="3262" w:hanging="360"/>
      </w:pPr>
    </w:lvl>
    <w:lvl w:ilvl="4" w:tplc="FFFFFFFF" w:tentative="1">
      <w:start w:val="1"/>
      <w:numFmt w:val="lowerLetter"/>
      <w:lvlText w:val="%5."/>
      <w:lvlJc w:val="left"/>
      <w:pPr>
        <w:ind w:left="3982" w:hanging="360"/>
      </w:pPr>
    </w:lvl>
    <w:lvl w:ilvl="5" w:tplc="FFFFFFFF" w:tentative="1">
      <w:start w:val="1"/>
      <w:numFmt w:val="lowerRoman"/>
      <w:lvlText w:val="%6."/>
      <w:lvlJc w:val="right"/>
      <w:pPr>
        <w:ind w:left="4702" w:hanging="180"/>
      </w:pPr>
    </w:lvl>
    <w:lvl w:ilvl="6" w:tplc="FFFFFFFF" w:tentative="1">
      <w:start w:val="1"/>
      <w:numFmt w:val="decimal"/>
      <w:lvlText w:val="%7."/>
      <w:lvlJc w:val="left"/>
      <w:pPr>
        <w:ind w:left="5422" w:hanging="360"/>
      </w:pPr>
    </w:lvl>
    <w:lvl w:ilvl="7" w:tplc="FFFFFFFF" w:tentative="1">
      <w:start w:val="1"/>
      <w:numFmt w:val="lowerLetter"/>
      <w:lvlText w:val="%8."/>
      <w:lvlJc w:val="left"/>
      <w:pPr>
        <w:ind w:left="6142" w:hanging="360"/>
      </w:pPr>
    </w:lvl>
    <w:lvl w:ilvl="8" w:tplc="FFFFFFFF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0">
    <w:nsid w:val="6A614B14"/>
    <w:multiLevelType w:val="hybridMultilevel"/>
    <w:tmpl w:val="FAF04E14"/>
    <w:lvl w:ilvl="0" w:tplc="C0DA1428">
      <w:start w:val="1"/>
      <w:numFmt w:val="decimal"/>
      <w:lvlText w:val="%1."/>
      <w:lvlJc w:val="left"/>
      <w:pPr>
        <w:ind w:left="111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1">
    <w:nsid w:val="6C6E79F9"/>
    <w:multiLevelType w:val="hybridMultilevel"/>
    <w:tmpl w:val="442EE886"/>
    <w:lvl w:ilvl="0" w:tplc="B9E4EAC8">
      <w:numFmt w:val="bullet"/>
      <w:lvlText w:val="-"/>
      <w:lvlJc w:val="left"/>
      <w:pPr>
        <w:ind w:left="1080" w:hanging="360"/>
      </w:pPr>
      <w:rPr>
        <w:rFonts w:ascii="Phetsarath OT" w:eastAsia="Calibri" w:hAnsi="Phetsarath OT" w:cs="Phetsarath O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301990"/>
    <w:multiLevelType w:val="hybridMultilevel"/>
    <w:tmpl w:val="88525CE4"/>
    <w:lvl w:ilvl="0" w:tplc="1AE41462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C370B5"/>
    <w:multiLevelType w:val="hybridMultilevel"/>
    <w:tmpl w:val="70282D7C"/>
    <w:lvl w:ilvl="0" w:tplc="6F442492">
      <w:start w:val="1"/>
      <w:numFmt w:val="decimal"/>
      <w:lvlText w:val="%1."/>
      <w:lvlJc w:val="left"/>
      <w:pPr>
        <w:ind w:left="819" w:hanging="360"/>
      </w:pPr>
      <w:rPr>
        <w:rFonts w:ascii="Times New Roman" w:hAnsi="Times New Roman" w:cs="Times New Roman"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4">
    <w:nsid w:val="716B6499"/>
    <w:multiLevelType w:val="hybridMultilevel"/>
    <w:tmpl w:val="B37889A6"/>
    <w:lvl w:ilvl="0" w:tplc="43100770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5">
    <w:nsid w:val="72A206DC"/>
    <w:multiLevelType w:val="hybridMultilevel"/>
    <w:tmpl w:val="41281CD4"/>
    <w:lvl w:ilvl="0" w:tplc="6C5A39A0">
      <w:start w:val="1"/>
      <w:numFmt w:val="decimal"/>
      <w:lvlText w:val="%1."/>
      <w:lvlJc w:val="left"/>
      <w:pPr>
        <w:ind w:left="1102" w:hanging="36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6">
    <w:nsid w:val="74AC3C4D"/>
    <w:multiLevelType w:val="hybridMultilevel"/>
    <w:tmpl w:val="60BEBA22"/>
    <w:lvl w:ilvl="0" w:tplc="381269E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7">
    <w:nsid w:val="77FE18DF"/>
    <w:multiLevelType w:val="hybridMultilevel"/>
    <w:tmpl w:val="4E322E3E"/>
    <w:lvl w:ilvl="0" w:tplc="6002A3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873DE"/>
    <w:multiLevelType w:val="hybridMultilevel"/>
    <w:tmpl w:val="4B183032"/>
    <w:lvl w:ilvl="0" w:tplc="5128C5F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>
    <w:nsid w:val="7F3B43FD"/>
    <w:multiLevelType w:val="hybridMultilevel"/>
    <w:tmpl w:val="32AA1CDA"/>
    <w:lvl w:ilvl="0" w:tplc="31EA3134">
      <w:start w:val="1"/>
      <w:numFmt w:val="decimal"/>
      <w:lvlText w:val="%1."/>
      <w:lvlJc w:val="left"/>
      <w:pPr>
        <w:ind w:left="1473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38"/>
  </w:num>
  <w:num w:numId="5">
    <w:abstractNumId w:val="28"/>
  </w:num>
  <w:num w:numId="6">
    <w:abstractNumId w:val="13"/>
  </w:num>
  <w:num w:numId="7">
    <w:abstractNumId w:val="31"/>
  </w:num>
  <w:num w:numId="8">
    <w:abstractNumId w:val="25"/>
  </w:num>
  <w:num w:numId="9">
    <w:abstractNumId w:val="5"/>
  </w:num>
  <w:num w:numId="10">
    <w:abstractNumId w:val="35"/>
  </w:num>
  <w:num w:numId="11">
    <w:abstractNumId w:val="34"/>
  </w:num>
  <w:num w:numId="12">
    <w:abstractNumId w:val="20"/>
  </w:num>
  <w:num w:numId="13">
    <w:abstractNumId w:val="22"/>
  </w:num>
  <w:num w:numId="14">
    <w:abstractNumId w:val="23"/>
  </w:num>
  <w:num w:numId="15">
    <w:abstractNumId w:val="15"/>
  </w:num>
  <w:num w:numId="16">
    <w:abstractNumId w:val="33"/>
  </w:num>
  <w:num w:numId="17">
    <w:abstractNumId w:val="21"/>
  </w:num>
  <w:num w:numId="18">
    <w:abstractNumId w:val="24"/>
  </w:num>
  <w:num w:numId="19">
    <w:abstractNumId w:val="3"/>
  </w:num>
  <w:num w:numId="20">
    <w:abstractNumId w:val="12"/>
  </w:num>
  <w:num w:numId="21">
    <w:abstractNumId w:val="30"/>
  </w:num>
  <w:num w:numId="22">
    <w:abstractNumId w:val="6"/>
  </w:num>
  <w:num w:numId="23">
    <w:abstractNumId w:val="10"/>
  </w:num>
  <w:num w:numId="24">
    <w:abstractNumId w:val="26"/>
  </w:num>
  <w:num w:numId="25">
    <w:abstractNumId w:val="11"/>
  </w:num>
  <w:num w:numId="26">
    <w:abstractNumId w:val="39"/>
  </w:num>
  <w:num w:numId="27">
    <w:abstractNumId w:val="7"/>
  </w:num>
  <w:num w:numId="28">
    <w:abstractNumId w:val="4"/>
  </w:num>
  <w:num w:numId="29">
    <w:abstractNumId w:val="8"/>
  </w:num>
  <w:num w:numId="30">
    <w:abstractNumId w:val="37"/>
  </w:num>
  <w:num w:numId="31">
    <w:abstractNumId w:val="36"/>
  </w:num>
  <w:num w:numId="32">
    <w:abstractNumId w:val="16"/>
  </w:num>
  <w:num w:numId="33">
    <w:abstractNumId w:val="9"/>
  </w:num>
  <w:num w:numId="34">
    <w:abstractNumId w:val="19"/>
  </w:num>
  <w:num w:numId="35">
    <w:abstractNumId w:val="29"/>
  </w:num>
  <w:num w:numId="36">
    <w:abstractNumId w:val="2"/>
  </w:num>
  <w:num w:numId="37">
    <w:abstractNumId w:val="0"/>
  </w:num>
  <w:num w:numId="38">
    <w:abstractNumId w:val="32"/>
  </w:num>
  <w:num w:numId="39">
    <w:abstractNumId w:val="1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F9"/>
    <w:rsid w:val="00000A9D"/>
    <w:rsid w:val="00001E7F"/>
    <w:rsid w:val="0002309A"/>
    <w:rsid w:val="00032DF6"/>
    <w:rsid w:val="00046DE0"/>
    <w:rsid w:val="0005480E"/>
    <w:rsid w:val="00061B69"/>
    <w:rsid w:val="00080506"/>
    <w:rsid w:val="00081203"/>
    <w:rsid w:val="00082D35"/>
    <w:rsid w:val="0009047D"/>
    <w:rsid w:val="00092040"/>
    <w:rsid w:val="000964FE"/>
    <w:rsid w:val="000A50DB"/>
    <w:rsid w:val="000A5DCD"/>
    <w:rsid w:val="000D72AA"/>
    <w:rsid w:val="000E4279"/>
    <w:rsid w:val="00102121"/>
    <w:rsid w:val="001111B8"/>
    <w:rsid w:val="0012140E"/>
    <w:rsid w:val="00124C38"/>
    <w:rsid w:val="00140EC0"/>
    <w:rsid w:val="001435DE"/>
    <w:rsid w:val="00146D29"/>
    <w:rsid w:val="00171B4E"/>
    <w:rsid w:val="00190190"/>
    <w:rsid w:val="001A7052"/>
    <w:rsid w:val="001B420D"/>
    <w:rsid w:val="001B61EB"/>
    <w:rsid w:val="001E05E2"/>
    <w:rsid w:val="001E690E"/>
    <w:rsid w:val="001F1BFF"/>
    <w:rsid w:val="001F7E8F"/>
    <w:rsid w:val="00223F1F"/>
    <w:rsid w:val="00224B31"/>
    <w:rsid w:val="0022670C"/>
    <w:rsid w:val="00264CA2"/>
    <w:rsid w:val="002665E5"/>
    <w:rsid w:val="00293AF1"/>
    <w:rsid w:val="002B1C81"/>
    <w:rsid w:val="002C3157"/>
    <w:rsid w:val="002E2A14"/>
    <w:rsid w:val="002E2F69"/>
    <w:rsid w:val="00306BC9"/>
    <w:rsid w:val="00313D8B"/>
    <w:rsid w:val="003237A1"/>
    <w:rsid w:val="00336CC1"/>
    <w:rsid w:val="003759DB"/>
    <w:rsid w:val="00382329"/>
    <w:rsid w:val="0038509D"/>
    <w:rsid w:val="003A1CA9"/>
    <w:rsid w:val="003A29B4"/>
    <w:rsid w:val="003F00C2"/>
    <w:rsid w:val="0040579F"/>
    <w:rsid w:val="00412813"/>
    <w:rsid w:val="00452E6E"/>
    <w:rsid w:val="00462255"/>
    <w:rsid w:val="00473B6E"/>
    <w:rsid w:val="00480743"/>
    <w:rsid w:val="004A44DA"/>
    <w:rsid w:val="004F4810"/>
    <w:rsid w:val="005049FF"/>
    <w:rsid w:val="0050567A"/>
    <w:rsid w:val="00505D12"/>
    <w:rsid w:val="0051053C"/>
    <w:rsid w:val="00516473"/>
    <w:rsid w:val="00520C93"/>
    <w:rsid w:val="00545D47"/>
    <w:rsid w:val="00566B1E"/>
    <w:rsid w:val="0059061B"/>
    <w:rsid w:val="005A5C60"/>
    <w:rsid w:val="005E11D4"/>
    <w:rsid w:val="005E7128"/>
    <w:rsid w:val="005F74BB"/>
    <w:rsid w:val="00613322"/>
    <w:rsid w:val="00614540"/>
    <w:rsid w:val="00620FB2"/>
    <w:rsid w:val="006338EA"/>
    <w:rsid w:val="00642608"/>
    <w:rsid w:val="00645DA8"/>
    <w:rsid w:val="00650057"/>
    <w:rsid w:val="006709DF"/>
    <w:rsid w:val="0069164E"/>
    <w:rsid w:val="006A2655"/>
    <w:rsid w:val="006A3FA1"/>
    <w:rsid w:val="006B09BE"/>
    <w:rsid w:val="006C21C3"/>
    <w:rsid w:val="006D6C84"/>
    <w:rsid w:val="006E7706"/>
    <w:rsid w:val="006F1FFD"/>
    <w:rsid w:val="006F3765"/>
    <w:rsid w:val="006F73D1"/>
    <w:rsid w:val="00702D1B"/>
    <w:rsid w:val="00726B6D"/>
    <w:rsid w:val="00733413"/>
    <w:rsid w:val="00734C8B"/>
    <w:rsid w:val="0075030F"/>
    <w:rsid w:val="00763EC0"/>
    <w:rsid w:val="00793FE5"/>
    <w:rsid w:val="00796EF9"/>
    <w:rsid w:val="007A23D6"/>
    <w:rsid w:val="007A4132"/>
    <w:rsid w:val="007B312D"/>
    <w:rsid w:val="007D1FB2"/>
    <w:rsid w:val="007D28B8"/>
    <w:rsid w:val="007D7A30"/>
    <w:rsid w:val="007F220A"/>
    <w:rsid w:val="007F6328"/>
    <w:rsid w:val="008025D0"/>
    <w:rsid w:val="00804155"/>
    <w:rsid w:val="00817BAA"/>
    <w:rsid w:val="0082672A"/>
    <w:rsid w:val="008347FD"/>
    <w:rsid w:val="00834FE5"/>
    <w:rsid w:val="00840B82"/>
    <w:rsid w:val="0084610A"/>
    <w:rsid w:val="00886310"/>
    <w:rsid w:val="008905C6"/>
    <w:rsid w:val="008945F6"/>
    <w:rsid w:val="008B10B5"/>
    <w:rsid w:val="008B47F4"/>
    <w:rsid w:val="008C2D83"/>
    <w:rsid w:val="008D3F84"/>
    <w:rsid w:val="008D48FF"/>
    <w:rsid w:val="008D4E7D"/>
    <w:rsid w:val="008E2AC9"/>
    <w:rsid w:val="008E65B7"/>
    <w:rsid w:val="008F4C88"/>
    <w:rsid w:val="009039BC"/>
    <w:rsid w:val="009228F1"/>
    <w:rsid w:val="009375F8"/>
    <w:rsid w:val="0095264A"/>
    <w:rsid w:val="009576CC"/>
    <w:rsid w:val="0098020E"/>
    <w:rsid w:val="00995E1C"/>
    <w:rsid w:val="009B1386"/>
    <w:rsid w:val="009B2E4A"/>
    <w:rsid w:val="009C010F"/>
    <w:rsid w:val="009C03AD"/>
    <w:rsid w:val="009C2779"/>
    <w:rsid w:val="009C3CB6"/>
    <w:rsid w:val="009D07A2"/>
    <w:rsid w:val="009E30FC"/>
    <w:rsid w:val="00A00EED"/>
    <w:rsid w:val="00A1798F"/>
    <w:rsid w:val="00A520F9"/>
    <w:rsid w:val="00A62B59"/>
    <w:rsid w:val="00A64605"/>
    <w:rsid w:val="00A66275"/>
    <w:rsid w:val="00A71AB4"/>
    <w:rsid w:val="00A80185"/>
    <w:rsid w:val="00A93818"/>
    <w:rsid w:val="00AA7A49"/>
    <w:rsid w:val="00AB3751"/>
    <w:rsid w:val="00AD4200"/>
    <w:rsid w:val="00AD76AC"/>
    <w:rsid w:val="00AE1488"/>
    <w:rsid w:val="00AF197A"/>
    <w:rsid w:val="00B30AB3"/>
    <w:rsid w:val="00B316C8"/>
    <w:rsid w:val="00B40EF4"/>
    <w:rsid w:val="00B457BF"/>
    <w:rsid w:val="00B53A2F"/>
    <w:rsid w:val="00B61C8C"/>
    <w:rsid w:val="00B71D38"/>
    <w:rsid w:val="00B808D1"/>
    <w:rsid w:val="00B91E08"/>
    <w:rsid w:val="00BB436B"/>
    <w:rsid w:val="00BD14F4"/>
    <w:rsid w:val="00BD231C"/>
    <w:rsid w:val="00BF3678"/>
    <w:rsid w:val="00BF442A"/>
    <w:rsid w:val="00C15554"/>
    <w:rsid w:val="00C30752"/>
    <w:rsid w:val="00C448A3"/>
    <w:rsid w:val="00C459D0"/>
    <w:rsid w:val="00C523B4"/>
    <w:rsid w:val="00C52A3D"/>
    <w:rsid w:val="00C61FAC"/>
    <w:rsid w:val="00C63065"/>
    <w:rsid w:val="00C9450F"/>
    <w:rsid w:val="00C96AEA"/>
    <w:rsid w:val="00CA3819"/>
    <w:rsid w:val="00CA7518"/>
    <w:rsid w:val="00CB17FF"/>
    <w:rsid w:val="00CD0A3C"/>
    <w:rsid w:val="00CD2D7B"/>
    <w:rsid w:val="00CD581F"/>
    <w:rsid w:val="00D00783"/>
    <w:rsid w:val="00D02499"/>
    <w:rsid w:val="00D15693"/>
    <w:rsid w:val="00D22E5E"/>
    <w:rsid w:val="00D23DB4"/>
    <w:rsid w:val="00D27F81"/>
    <w:rsid w:val="00D30D55"/>
    <w:rsid w:val="00D3495D"/>
    <w:rsid w:val="00D50158"/>
    <w:rsid w:val="00D50AAF"/>
    <w:rsid w:val="00D73DD4"/>
    <w:rsid w:val="00D76926"/>
    <w:rsid w:val="00D8741C"/>
    <w:rsid w:val="00D91655"/>
    <w:rsid w:val="00D91F2C"/>
    <w:rsid w:val="00D935B7"/>
    <w:rsid w:val="00DA471D"/>
    <w:rsid w:val="00DA7999"/>
    <w:rsid w:val="00DB418A"/>
    <w:rsid w:val="00DC0399"/>
    <w:rsid w:val="00DC35F8"/>
    <w:rsid w:val="00DD265D"/>
    <w:rsid w:val="00DD6285"/>
    <w:rsid w:val="00DF1623"/>
    <w:rsid w:val="00E2165B"/>
    <w:rsid w:val="00E44098"/>
    <w:rsid w:val="00E5107F"/>
    <w:rsid w:val="00E67BBB"/>
    <w:rsid w:val="00E703CB"/>
    <w:rsid w:val="00E77985"/>
    <w:rsid w:val="00EA4DA4"/>
    <w:rsid w:val="00EB6924"/>
    <w:rsid w:val="00EC0CCE"/>
    <w:rsid w:val="00EC2795"/>
    <w:rsid w:val="00EE2383"/>
    <w:rsid w:val="00F00BE4"/>
    <w:rsid w:val="00F06878"/>
    <w:rsid w:val="00F14EFF"/>
    <w:rsid w:val="00F272FF"/>
    <w:rsid w:val="00F412CE"/>
    <w:rsid w:val="00F44C7C"/>
    <w:rsid w:val="00F46DF8"/>
    <w:rsid w:val="00F5509B"/>
    <w:rsid w:val="00F5544C"/>
    <w:rsid w:val="00F61009"/>
    <w:rsid w:val="00F64FA7"/>
    <w:rsid w:val="00F70A38"/>
    <w:rsid w:val="00F772C9"/>
    <w:rsid w:val="00F86BDB"/>
    <w:rsid w:val="00F91C45"/>
    <w:rsid w:val="00FB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44AB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EF9"/>
    <w:pPr>
      <w:spacing w:after="200" w:line="276" w:lineRule="auto"/>
    </w:pPr>
    <w:rPr>
      <w:szCs w:val="22"/>
      <w:lang w:bidi="lo-LA"/>
    </w:rPr>
  </w:style>
  <w:style w:type="paragraph" w:styleId="Heading1">
    <w:name w:val="heading 1"/>
    <w:basedOn w:val="Normal"/>
    <w:next w:val="Normal"/>
    <w:link w:val="Heading1Char"/>
    <w:qFormat/>
    <w:rsid w:val="00DB41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"/>
    <w:basedOn w:val="Normal"/>
    <w:link w:val="ListParagraphChar"/>
    <w:uiPriority w:val="34"/>
    <w:qFormat/>
    <w:rsid w:val="00796EF9"/>
    <w:pPr>
      <w:ind w:left="720"/>
      <w:contextualSpacing/>
    </w:pPr>
  </w:style>
  <w:style w:type="table" w:styleId="TableGrid">
    <w:name w:val="Table Grid"/>
    <w:basedOn w:val="TableNormal"/>
    <w:uiPriority w:val="59"/>
    <w:rsid w:val="00796EF9"/>
    <w:pPr>
      <w:spacing w:after="0" w:line="240" w:lineRule="auto"/>
    </w:pPr>
    <w:rPr>
      <w:szCs w:val="22"/>
      <w:lang w:bidi="lo-L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96EF9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link w:val="NoSpacing"/>
    <w:uiPriority w:val="1"/>
    <w:rsid w:val="00796EF9"/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79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EF9"/>
    <w:rPr>
      <w:szCs w:val="22"/>
      <w:lang w:bidi="lo-LA"/>
    </w:rPr>
  </w:style>
  <w:style w:type="paragraph" w:styleId="Footer">
    <w:name w:val="footer"/>
    <w:basedOn w:val="Normal"/>
    <w:link w:val="FooterChar"/>
    <w:uiPriority w:val="99"/>
    <w:unhideWhenUsed/>
    <w:rsid w:val="0079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EF9"/>
    <w:rPr>
      <w:szCs w:val="22"/>
      <w:lang w:bidi="lo-LA"/>
    </w:rPr>
  </w:style>
  <w:style w:type="character" w:customStyle="1" w:styleId="ListParagraphChar">
    <w:name w:val="List Paragraph Char"/>
    <w:aliases w:val="Body text Char"/>
    <w:link w:val="ListParagraph"/>
    <w:uiPriority w:val="34"/>
    <w:rsid w:val="00796EF9"/>
    <w:rPr>
      <w:szCs w:val="22"/>
      <w:lang w:bidi="lo-LA"/>
    </w:rPr>
  </w:style>
  <w:style w:type="character" w:customStyle="1" w:styleId="Heading1Char">
    <w:name w:val="Heading 1 Char"/>
    <w:basedOn w:val="DefaultParagraphFont"/>
    <w:link w:val="Heading1"/>
    <w:rsid w:val="00DB418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2D"/>
    <w:rPr>
      <w:rFonts w:ascii="Tahoma" w:hAnsi="Tahoma" w:cs="Tahoma"/>
      <w:sz w:val="16"/>
      <w:szCs w:val="16"/>
      <w:lang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EF9"/>
    <w:pPr>
      <w:spacing w:after="200" w:line="276" w:lineRule="auto"/>
    </w:pPr>
    <w:rPr>
      <w:szCs w:val="22"/>
      <w:lang w:bidi="lo-LA"/>
    </w:rPr>
  </w:style>
  <w:style w:type="paragraph" w:styleId="Heading1">
    <w:name w:val="heading 1"/>
    <w:basedOn w:val="Normal"/>
    <w:next w:val="Normal"/>
    <w:link w:val="Heading1Char"/>
    <w:qFormat/>
    <w:rsid w:val="00DB41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"/>
    <w:basedOn w:val="Normal"/>
    <w:link w:val="ListParagraphChar"/>
    <w:uiPriority w:val="34"/>
    <w:qFormat/>
    <w:rsid w:val="00796EF9"/>
    <w:pPr>
      <w:ind w:left="720"/>
      <w:contextualSpacing/>
    </w:pPr>
  </w:style>
  <w:style w:type="table" w:styleId="TableGrid">
    <w:name w:val="Table Grid"/>
    <w:basedOn w:val="TableNormal"/>
    <w:uiPriority w:val="59"/>
    <w:rsid w:val="00796EF9"/>
    <w:pPr>
      <w:spacing w:after="0" w:line="240" w:lineRule="auto"/>
    </w:pPr>
    <w:rPr>
      <w:szCs w:val="22"/>
      <w:lang w:bidi="lo-L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96EF9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link w:val="NoSpacing"/>
    <w:uiPriority w:val="1"/>
    <w:rsid w:val="00796EF9"/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79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EF9"/>
    <w:rPr>
      <w:szCs w:val="22"/>
      <w:lang w:bidi="lo-LA"/>
    </w:rPr>
  </w:style>
  <w:style w:type="paragraph" w:styleId="Footer">
    <w:name w:val="footer"/>
    <w:basedOn w:val="Normal"/>
    <w:link w:val="FooterChar"/>
    <w:uiPriority w:val="99"/>
    <w:unhideWhenUsed/>
    <w:rsid w:val="0079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EF9"/>
    <w:rPr>
      <w:szCs w:val="22"/>
      <w:lang w:bidi="lo-LA"/>
    </w:rPr>
  </w:style>
  <w:style w:type="character" w:customStyle="1" w:styleId="ListParagraphChar">
    <w:name w:val="List Paragraph Char"/>
    <w:aliases w:val="Body text Char"/>
    <w:link w:val="ListParagraph"/>
    <w:uiPriority w:val="34"/>
    <w:rsid w:val="00796EF9"/>
    <w:rPr>
      <w:szCs w:val="22"/>
      <w:lang w:bidi="lo-LA"/>
    </w:rPr>
  </w:style>
  <w:style w:type="character" w:customStyle="1" w:styleId="Heading1Char">
    <w:name w:val="Heading 1 Char"/>
    <w:basedOn w:val="DefaultParagraphFont"/>
    <w:link w:val="Heading1"/>
    <w:rsid w:val="00DB418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2D"/>
    <w:rPr>
      <w:rFonts w:ascii="Tahoma" w:hAnsi="Tahoma" w:cs="Tahoma"/>
      <w:sz w:val="16"/>
      <w:szCs w:val="16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4294-DF34-44D4-AEDC-4AAE4F83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9</Pages>
  <Words>6414</Words>
  <Characters>36565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-008</cp:lastModifiedBy>
  <cp:revision>135</cp:revision>
  <cp:lastPrinted>2023-02-07T06:44:00Z</cp:lastPrinted>
  <dcterms:created xsi:type="dcterms:W3CDTF">2023-01-17T09:17:00Z</dcterms:created>
  <dcterms:modified xsi:type="dcterms:W3CDTF">2023-02-24T02:39:00Z</dcterms:modified>
</cp:coreProperties>
</file>